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F27DAB" w:rsidTr="00F27DAB">
        <w:trPr>
          <w:trHeight w:val="13063"/>
        </w:trPr>
        <w:tc>
          <w:tcPr>
            <w:tcW w:w="9412" w:type="dxa"/>
            <w:tcBorders>
              <w:top w:val="single" w:sz="4" w:space="0" w:color="000000"/>
              <w:left w:val="single" w:sz="4" w:space="0" w:color="000000"/>
              <w:bottom w:val="single" w:sz="4" w:space="0" w:color="000000"/>
              <w:right w:val="single" w:sz="4" w:space="0" w:color="000000"/>
            </w:tcBorders>
          </w:tcPr>
          <w:p w:rsidR="00F27DAB" w:rsidRDefault="00F27DAB">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C4357A" w:rsidTr="00C4357A">
              <w:trPr>
                <w:trHeight w:val="507"/>
              </w:trPr>
              <w:tc>
                <w:tcPr>
                  <w:tcW w:w="3402" w:type="dxa"/>
                </w:tcPr>
                <w:p w:rsidR="00C4357A" w:rsidRDefault="00C4357A" w:rsidP="00C4357A">
                  <w:pPr>
                    <w:spacing w:line="360" w:lineRule="auto"/>
                    <w:jc w:val="center"/>
                    <w:rPr>
                      <w:b/>
                      <w:bCs/>
                      <w:sz w:val="28"/>
                      <w:szCs w:val="28"/>
                    </w:rPr>
                  </w:pPr>
                </w:p>
              </w:tc>
              <w:tc>
                <w:tcPr>
                  <w:tcW w:w="5812" w:type="dxa"/>
                </w:tcPr>
                <w:p w:rsidR="00C4357A" w:rsidRPr="00B13884" w:rsidRDefault="00C4357A" w:rsidP="00C4357A">
                  <w:pPr>
                    <w:rPr>
                      <w:b/>
                      <w:bCs/>
                      <w:caps/>
                      <w:sz w:val="28"/>
                      <w:szCs w:val="28"/>
                    </w:rPr>
                  </w:pPr>
                </w:p>
                <w:p w:rsidR="00C4357A" w:rsidRPr="00B13884" w:rsidRDefault="00C4357A" w:rsidP="00C4357A">
                  <w:pPr>
                    <w:rPr>
                      <w:b/>
                      <w:bCs/>
                      <w:caps/>
                      <w:sz w:val="28"/>
                      <w:szCs w:val="28"/>
                    </w:rPr>
                  </w:pPr>
                  <w:r w:rsidRPr="00B13884">
                    <w:rPr>
                      <w:b/>
                      <w:bCs/>
                      <w:caps/>
                      <w:sz w:val="28"/>
                      <w:szCs w:val="28"/>
                    </w:rPr>
                    <w:t>утверждено:</w:t>
                  </w:r>
                </w:p>
              </w:tc>
              <w:tc>
                <w:tcPr>
                  <w:tcW w:w="5812" w:type="dxa"/>
                </w:tcPr>
                <w:p w:rsidR="00C4357A" w:rsidRDefault="00C4357A" w:rsidP="00C4357A">
                  <w:pPr>
                    <w:ind w:left="885"/>
                    <w:rPr>
                      <w:b/>
                      <w:bCs/>
                      <w:caps/>
                      <w:sz w:val="28"/>
                      <w:szCs w:val="28"/>
                    </w:rPr>
                  </w:pPr>
                </w:p>
              </w:tc>
            </w:tr>
            <w:tr w:rsidR="00C4357A" w:rsidTr="00C4357A">
              <w:trPr>
                <w:trHeight w:val="507"/>
              </w:trPr>
              <w:tc>
                <w:tcPr>
                  <w:tcW w:w="3402" w:type="dxa"/>
                </w:tcPr>
                <w:p w:rsidR="00C4357A" w:rsidRDefault="00C4357A" w:rsidP="00C4357A">
                  <w:pPr>
                    <w:spacing w:line="360" w:lineRule="auto"/>
                    <w:jc w:val="center"/>
                    <w:rPr>
                      <w:b/>
                      <w:bCs/>
                      <w:sz w:val="28"/>
                      <w:szCs w:val="28"/>
                    </w:rPr>
                  </w:pPr>
                </w:p>
              </w:tc>
              <w:tc>
                <w:tcPr>
                  <w:tcW w:w="5812" w:type="dxa"/>
                </w:tcPr>
                <w:p w:rsidR="00C4357A" w:rsidRPr="00B13884" w:rsidRDefault="00C4357A" w:rsidP="00C4357A">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C4357A" w:rsidRPr="00B13884" w:rsidRDefault="00C4357A" w:rsidP="00C4357A">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C4357A" w:rsidRDefault="00C4357A" w:rsidP="00C4357A">
                  <w:pPr>
                    <w:ind w:left="885"/>
                    <w:rPr>
                      <w:b/>
                      <w:bCs/>
                      <w:sz w:val="28"/>
                      <w:szCs w:val="28"/>
                    </w:rPr>
                  </w:pPr>
                </w:p>
              </w:tc>
            </w:tr>
          </w:tbl>
          <w:p w:rsidR="00F27DAB" w:rsidRDefault="00F27DAB">
            <w:pPr>
              <w:spacing w:line="360" w:lineRule="auto"/>
              <w:rPr>
                <w:b/>
                <w:bCs/>
                <w:sz w:val="28"/>
                <w:szCs w:val="28"/>
              </w:rPr>
            </w:pPr>
          </w:p>
          <w:p w:rsidR="00F27DAB" w:rsidRDefault="00F27DAB">
            <w:pPr>
              <w:spacing w:line="360" w:lineRule="auto"/>
              <w:rPr>
                <w:b/>
                <w:bCs/>
                <w:sz w:val="28"/>
                <w:szCs w:val="28"/>
              </w:rPr>
            </w:pPr>
          </w:p>
          <w:p w:rsidR="00F27DAB" w:rsidRDefault="00F27DAB">
            <w:pPr>
              <w:spacing w:line="360" w:lineRule="auto"/>
              <w:rPr>
                <w:b/>
                <w:bCs/>
                <w:sz w:val="28"/>
                <w:szCs w:val="28"/>
              </w:rPr>
            </w:pPr>
          </w:p>
          <w:p w:rsidR="00F27DAB" w:rsidRDefault="00F27DAB">
            <w:pPr>
              <w:spacing w:line="360" w:lineRule="auto"/>
              <w:rPr>
                <w:b/>
                <w:bCs/>
                <w:sz w:val="28"/>
                <w:szCs w:val="28"/>
              </w:rPr>
            </w:pPr>
          </w:p>
          <w:p w:rsidR="00F27DAB" w:rsidRDefault="00F27DAB">
            <w:pPr>
              <w:spacing w:line="360" w:lineRule="auto"/>
              <w:rPr>
                <w:b/>
                <w:bCs/>
                <w:sz w:val="28"/>
                <w:szCs w:val="28"/>
              </w:rPr>
            </w:pPr>
          </w:p>
          <w:p w:rsidR="00F27DAB" w:rsidRDefault="00F27DAB">
            <w:pPr>
              <w:spacing w:line="360" w:lineRule="auto"/>
              <w:jc w:val="center"/>
              <w:rPr>
                <w:b/>
                <w:bCs/>
                <w:caps/>
                <w:sz w:val="28"/>
                <w:szCs w:val="28"/>
              </w:rPr>
            </w:pPr>
            <w:r>
              <w:rPr>
                <w:b/>
                <w:bCs/>
                <w:caps/>
                <w:sz w:val="28"/>
                <w:szCs w:val="28"/>
              </w:rPr>
              <w:t xml:space="preserve">Рабочая программа </w:t>
            </w:r>
          </w:p>
          <w:p w:rsidR="00F27DAB" w:rsidRDefault="00F27DAB">
            <w:pPr>
              <w:spacing w:line="360" w:lineRule="auto"/>
              <w:jc w:val="center"/>
              <w:rPr>
                <w:b/>
                <w:bCs/>
                <w:caps/>
                <w:sz w:val="28"/>
                <w:szCs w:val="28"/>
              </w:rPr>
            </w:pPr>
            <w:r>
              <w:rPr>
                <w:b/>
                <w:bCs/>
                <w:caps/>
                <w:sz w:val="28"/>
                <w:szCs w:val="28"/>
              </w:rPr>
              <w:t xml:space="preserve">дисциплины </w:t>
            </w:r>
          </w:p>
          <w:p w:rsidR="00F27DAB" w:rsidRDefault="00F27DAB">
            <w:pPr>
              <w:spacing w:line="360" w:lineRule="auto"/>
              <w:jc w:val="center"/>
              <w:rPr>
                <w:b/>
                <w:bCs/>
                <w:i/>
                <w:caps/>
                <w:color w:val="FF0000"/>
                <w:sz w:val="28"/>
                <w:szCs w:val="28"/>
              </w:rPr>
            </w:pPr>
            <w:r>
              <w:rPr>
                <w:b/>
                <w:bCs/>
                <w:i/>
              </w:rPr>
              <w:t>Б.1.Б.20</w:t>
            </w:r>
            <w:r>
              <w:rPr>
                <w:b/>
                <w:i/>
              </w:rPr>
              <w:t xml:space="preserve"> ФИНАНСЫ</w:t>
            </w:r>
          </w:p>
          <w:p w:rsidR="00DF1729" w:rsidRDefault="00F27DAB">
            <w:pPr>
              <w:spacing w:line="360" w:lineRule="auto"/>
              <w:jc w:val="center"/>
              <w:rPr>
                <w:b/>
                <w:bCs/>
              </w:rPr>
            </w:pPr>
            <w:r>
              <w:rPr>
                <w:b/>
                <w:bCs/>
              </w:rPr>
              <w:t>основной</w:t>
            </w:r>
            <w:r w:rsidR="00C4357A">
              <w:rPr>
                <w:b/>
                <w:bCs/>
              </w:rPr>
              <w:t xml:space="preserve"> профессиональной</w:t>
            </w:r>
            <w:r>
              <w:rPr>
                <w:b/>
                <w:bCs/>
              </w:rPr>
              <w:t xml:space="preserve"> образовательной программы высшего образования – </w:t>
            </w:r>
          </w:p>
          <w:p w:rsidR="00F27DAB" w:rsidRDefault="00F27DAB">
            <w:pPr>
              <w:spacing w:line="360" w:lineRule="auto"/>
              <w:jc w:val="center"/>
              <w:rPr>
                <w:b/>
                <w:bCs/>
                <w:i/>
                <w:color w:val="FF0000"/>
              </w:rPr>
            </w:pPr>
            <w:r>
              <w:rPr>
                <w:b/>
                <w:bCs/>
              </w:rPr>
              <w:t xml:space="preserve">программы </w:t>
            </w:r>
            <w:r>
              <w:rPr>
                <w:b/>
                <w:bCs/>
                <w:i/>
                <w:color w:val="000000"/>
              </w:rPr>
              <w:t>бакалавриата</w:t>
            </w:r>
          </w:p>
          <w:p w:rsidR="00F27DAB" w:rsidRDefault="00F27DAB">
            <w:pPr>
              <w:jc w:val="center"/>
              <w:rPr>
                <w:b/>
                <w:bCs/>
                <w:i/>
                <w:color w:val="FF0000"/>
                <w:sz w:val="22"/>
                <w:szCs w:val="22"/>
              </w:rPr>
            </w:pPr>
            <w:r>
              <w:rPr>
                <w:b/>
                <w:bCs/>
              </w:rPr>
              <w:t xml:space="preserve">по направлению подготовки: 38.03.02 </w:t>
            </w:r>
            <w:r>
              <w:rPr>
                <w:b/>
                <w:bCs/>
                <w:i/>
                <w:color w:val="000000"/>
              </w:rPr>
              <w:t>Менеджмент</w:t>
            </w:r>
          </w:p>
          <w:p w:rsidR="00F27DAB" w:rsidRDefault="00F27DAB">
            <w:pPr>
              <w:jc w:val="center"/>
              <w:rPr>
                <w:b/>
                <w:bCs/>
                <w:sz w:val="22"/>
                <w:szCs w:val="22"/>
              </w:rPr>
            </w:pPr>
            <w:r>
              <w:rPr>
                <w:b/>
                <w:bCs/>
              </w:rPr>
              <w:t>направленность (профиль): Менеджмент в туризме и гостеприимстве</w:t>
            </w:r>
          </w:p>
          <w:p w:rsidR="00F27DAB" w:rsidRDefault="00F27DAB">
            <w:pPr>
              <w:spacing w:line="360" w:lineRule="auto"/>
              <w:jc w:val="center"/>
              <w:rPr>
                <w:b/>
                <w:bCs/>
                <w:i/>
                <w:color w:val="FF0000"/>
              </w:rPr>
            </w:pPr>
            <w:r>
              <w:rPr>
                <w:b/>
                <w:bCs/>
              </w:rPr>
              <w:t xml:space="preserve">Квалификация: </w:t>
            </w:r>
            <w:r>
              <w:rPr>
                <w:b/>
                <w:bCs/>
                <w:i/>
                <w:color w:val="000000" w:themeColor="text1"/>
              </w:rPr>
              <w:t>бакалавр</w:t>
            </w:r>
          </w:p>
          <w:p w:rsidR="00F27DAB" w:rsidRDefault="00F27DAB">
            <w:pPr>
              <w:jc w:val="center"/>
              <w:rPr>
                <w:b/>
                <w:bCs/>
                <w:i/>
                <w:color w:val="FF0000"/>
                <w:sz w:val="22"/>
                <w:szCs w:val="22"/>
              </w:rPr>
            </w:pPr>
            <w:r>
              <w:rPr>
                <w:b/>
                <w:bCs/>
              </w:rPr>
              <w:t>Год начала подготовки:</w:t>
            </w:r>
            <w:r>
              <w:rPr>
                <w:b/>
                <w:bCs/>
                <w:i/>
                <w:color w:val="FF0000"/>
              </w:rPr>
              <w:t xml:space="preserve"> </w:t>
            </w:r>
            <w:r>
              <w:rPr>
                <w:b/>
                <w:bCs/>
                <w:i/>
              </w:rPr>
              <w:t>2017</w:t>
            </w:r>
          </w:p>
          <w:p w:rsidR="00F27DAB" w:rsidRDefault="00F27DAB">
            <w:pPr>
              <w:spacing w:line="360" w:lineRule="auto"/>
              <w:rPr>
                <w:b/>
                <w:bCs/>
                <w:i/>
                <w:color w:val="FF0000"/>
              </w:rPr>
            </w:pPr>
          </w:p>
          <w:p w:rsidR="00F27DAB" w:rsidRDefault="00F27DAB">
            <w:pPr>
              <w:spacing w:line="360" w:lineRule="auto"/>
              <w:rPr>
                <w:b/>
                <w:bCs/>
                <w:i/>
                <w:color w:val="FF0000"/>
              </w:rPr>
            </w:pPr>
          </w:p>
          <w:p w:rsidR="00F27DAB" w:rsidRDefault="00F27DAB">
            <w:pPr>
              <w:spacing w:line="360" w:lineRule="auto"/>
              <w:rPr>
                <w:b/>
                <w:bCs/>
                <w:i/>
                <w:color w:val="FF0000"/>
              </w:rPr>
            </w:pPr>
          </w:p>
          <w:p w:rsidR="00F27DAB" w:rsidRDefault="00125E04">
            <w:pPr>
              <w:spacing w:before="120"/>
              <w:rPr>
                <w:b/>
                <w:bCs/>
              </w:rPr>
            </w:pPr>
            <w:r>
              <w:rPr>
                <w:b/>
                <w:bCs/>
              </w:rPr>
              <w:t>Разработчик</w:t>
            </w:r>
            <w:r w:rsidR="00F27DAB">
              <w:rPr>
                <w:b/>
                <w:bCs/>
              </w:rPr>
              <w:t xml:space="preserve">: </w:t>
            </w:r>
            <w:r w:rsidR="00F27DAB">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F27DAB">
              <w:tc>
                <w:tcPr>
                  <w:tcW w:w="2327" w:type="pct"/>
                  <w:tcBorders>
                    <w:top w:val="single" w:sz="4" w:space="0" w:color="auto"/>
                    <w:left w:val="single" w:sz="4" w:space="0" w:color="auto"/>
                    <w:bottom w:val="single" w:sz="4" w:space="0" w:color="auto"/>
                    <w:right w:val="single" w:sz="4" w:space="0" w:color="auto"/>
                  </w:tcBorders>
                  <w:hideMark/>
                </w:tcPr>
                <w:p w:rsidR="00F27DAB" w:rsidRDefault="00F27DAB">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F27DAB" w:rsidRDefault="00F27DAB">
                  <w:pPr>
                    <w:jc w:val="center"/>
                    <w:rPr>
                      <w:rFonts w:ascii="Arial" w:hAnsi="Arial" w:cs="Arial"/>
                      <w:b/>
                      <w:bCs/>
                      <w:sz w:val="20"/>
                      <w:szCs w:val="20"/>
                    </w:rPr>
                  </w:pPr>
                  <w:r>
                    <w:rPr>
                      <w:rFonts w:ascii="Arial" w:hAnsi="Arial" w:cs="Arial"/>
                      <w:sz w:val="20"/>
                      <w:szCs w:val="20"/>
                    </w:rPr>
                    <w:t>ученая степень и звание, ФИО</w:t>
                  </w:r>
                </w:p>
              </w:tc>
            </w:tr>
            <w:tr w:rsidR="00F27DAB">
              <w:tc>
                <w:tcPr>
                  <w:tcW w:w="2327" w:type="pct"/>
                  <w:tcBorders>
                    <w:top w:val="single" w:sz="4" w:space="0" w:color="auto"/>
                    <w:left w:val="single" w:sz="4" w:space="0" w:color="auto"/>
                    <w:bottom w:val="single" w:sz="4" w:space="0" w:color="auto"/>
                    <w:right w:val="single" w:sz="4" w:space="0" w:color="auto"/>
                  </w:tcBorders>
                  <w:hideMark/>
                </w:tcPr>
                <w:p w:rsidR="00F27DAB" w:rsidRDefault="00F27DAB" w:rsidP="00125E04">
                  <w:pPr>
                    <w:spacing w:line="276" w:lineRule="auto"/>
                    <w:jc w:val="center"/>
                    <w:rPr>
                      <w:b/>
                      <w:bCs/>
                      <w:i/>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F27DAB" w:rsidRDefault="00F27DAB" w:rsidP="00125E04">
                  <w:pPr>
                    <w:spacing w:line="276" w:lineRule="auto"/>
                    <w:jc w:val="center"/>
                    <w:rPr>
                      <w:b/>
                      <w:bCs/>
                      <w:i/>
                    </w:rPr>
                  </w:pPr>
                  <w:r>
                    <w:rPr>
                      <w:b/>
                      <w:bCs/>
                      <w:i/>
                    </w:rPr>
                    <w:t>к.э.н. Данилова В.А.</w:t>
                  </w:r>
                </w:p>
              </w:tc>
            </w:tr>
          </w:tbl>
          <w:p w:rsidR="00F27DAB" w:rsidRDefault="00F27DAB">
            <w:pPr>
              <w:rPr>
                <w:b/>
                <w:bCs/>
              </w:rPr>
            </w:pPr>
          </w:p>
          <w:p w:rsidR="00F27DAB" w:rsidRDefault="00F27DAB">
            <w:pPr>
              <w:rPr>
                <w:b/>
                <w:bCs/>
              </w:rPr>
            </w:pPr>
            <w:r>
              <w:rPr>
                <w:b/>
                <w:bCs/>
              </w:rPr>
              <w:t>Рабочая программа согласована и одобрена директором О</w:t>
            </w:r>
            <w:r w:rsidR="00C4357A">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16116"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316116" w:rsidRPr="00C23074" w:rsidRDefault="00316116"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16116" w:rsidRPr="00C23074" w:rsidRDefault="00316116"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316116"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316116" w:rsidRPr="00C23074" w:rsidRDefault="00316116"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316116" w:rsidRPr="00C23074" w:rsidRDefault="00316116" w:rsidP="00593CBD">
                  <w:pPr>
                    <w:jc w:val="center"/>
                    <w:rPr>
                      <w:b/>
                      <w:bCs/>
                      <w:i/>
                      <w:color w:val="FF0000"/>
                    </w:rPr>
                  </w:pPr>
                  <w:r w:rsidRPr="00C23074">
                    <w:rPr>
                      <w:b/>
                      <w:bCs/>
                      <w:i/>
                    </w:rPr>
                    <w:t xml:space="preserve">к.э.н., доцент </w:t>
                  </w:r>
                  <w:r w:rsidRPr="00B52F09">
                    <w:rPr>
                      <w:b/>
                      <w:bCs/>
                      <w:i/>
                    </w:rPr>
                    <w:t>Саадулаева Т. А.</w:t>
                  </w:r>
                </w:p>
              </w:tc>
            </w:tr>
          </w:tbl>
          <w:p w:rsidR="00F27DAB" w:rsidRDefault="00F27DAB">
            <w:pPr>
              <w:tabs>
                <w:tab w:val="left" w:pos="6225"/>
              </w:tabs>
              <w:rPr>
                <w:sz w:val="28"/>
                <w:szCs w:val="28"/>
              </w:rPr>
            </w:pPr>
          </w:p>
        </w:tc>
        <w:bookmarkEnd w:id="0"/>
      </w:tr>
    </w:tbl>
    <w:p w:rsidR="00B9430B" w:rsidRPr="006506DC" w:rsidRDefault="00B9430B" w:rsidP="00143912">
      <w:pPr>
        <w:tabs>
          <w:tab w:val="left" w:pos="708"/>
        </w:tabs>
        <w:ind w:firstLine="540"/>
        <w:jc w:val="center"/>
        <w:rPr>
          <w:sz w:val="28"/>
          <w:szCs w:val="28"/>
        </w:rPr>
      </w:pPr>
      <w:r w:rsidRPr="006506DC">
        <w:rPr>
          <w:sz w:val="28"/>
          <w:szCs w:val="28"/>
        </w:rPr>
        <w:br w:type="page"/>
      </w:r>
    </w:p>
    <w:p w:rsidR="00B9430B" w:rsidRPr="006506DC" w:rsidRDefault="00B9430B" w:rsidP="00D55BBA">
      <w:pPr>
        <w:numPr>
          <w:ilvl w:val="0"/>
          <w:numId w:val="9"/>
        </w:numPr>
        <w:tabs>
          <w:tab w:val="left" w:pos="708"/>
        </w:tabs>
        <w:jc w:val="center"/>
        <w:rPr>
          <w:b/>
          <w:bCs/>
        </w:rPr>
      </w:pPr>
      <w:r w:rsidRPr="006506DC">
        <w:rPr>
          <w:b/>
          <w:bCs/>
        </w:rPr>
        <w:lastRenderedPageBreak/>
        <w:t>Аннотация рабочей программы дисциплины (модуля)</w:t>
      </w:r>
    </w:p>
    <w:p w:rsidR="00B9430B" w:rsidRPr="006506DC" w:rsidRDefault="00B9430B" w:rsidP="00B04F30">
      <w:pPr>
        <w:tabs>
          <w:tab w:val="left" w:pos="708"/>
        </w:tabs>
        <w:jc w:val="center"/>
        <w:rPr>
          <w:b/>
          <w:bCs/>
        </w:rPr>
      </w:pPr>
    </w:p>
    <w:p w:rsidR="00B9430B" w:rsidRPr="006506DC" w:rsidRDefault="00B9430B" w:rsidP="00B04F30">
      <w:pPr>
        <w:autoSpaceDE w:val="0"/>
        <w:autoSpaceDN w:val="0"/>
        <w:adjustRightInd w:val="0"/>
        <w:ind w:firstLine="709"/>
        <w:jc w:val="both"/>
      </w:pPr>
      <w:r w:rsidRPr="006506DC">
        <w:t xml:space="preserve">Дисциплина Б1.Б.20 «Финансы» </w:t>
      </w:r>
      <w:r w:rsidR="00182A75" w:rsidRPr="009B1F89">
        <w:rPr>
          <w:iCs/>
        </w:rPr>
        <w:t>входит в  базовую часть первого блока программы бакалавриата</w:t>
      </w:r>
      <w:r w:rsidR="00182A75">
        <w:rPr>
          <w:iCs/>
        </w:rPr>
        <w:t xml:space="preserve"> по</w:t>
      </w:r>
      <w:r w:rsidR="00182A75" w:rsidRPr="009B1F89">
        <w:rPr>
          <w:iCs/>
        </w:rPr>
        <w:t xml:space="preserve"> </w:t>
      </w:r>
      <w:r w:rsidR="00182A75">
        <w:rPr>
          <w:iCs/>
        </w:rPr>
        <w:t xml:space="preserve">направлению подготовки </w:t>
      </w:r>
      <w:r w:rsidR="00182A75" w:rsidRPr="009B1F89">
        <w:rPr>
          <w:iCs/>
        </w:rPr>
        <w:t>38.03.02 «Менеджмент»</w:t>
      </w:r>
      <w:r w:rsidR="00182A75">
        <w:rPr>
          <w:iCs/>
        </w:rPr>
        <w:t>, профиль Менеджмент в туризме и гостеприимстве</w:t>
      </w:r>
      <w:r w:rsidR="00182A75" w:rsidRPr="009B1F89">
        <w:rPr>
          <w:iCs/>
        </w:rPr>
        <w:t>.</w:t>
      </w:r>
    </w:p>
    <w:p w:rsidR="00B9430B" w:rsidRPr="006506DC" w:rsidRDefault="00B9430B" w:rsidP="00B04F30">
      <w:pPr>
        <w:autoSpaceDE w:val="0"/>
        <w:autoSpaceDN w:val="0"/>
        <w:adjustRightInd w:val="0"/>
        <w:ind w:firstLine="709"/>
        <w:jc w:val="both"/>
      </w:pPr>
      <w:r w:rsidRPr="006506DC">
        <w:t xml:space="preserve">Изучение данной дисциплины базируется на дисциплинах программы: </w:t>
      </w:r>
      <w:r w:rsidR="00554475" w:rsidRPr="006506DC">
        <w:t>Информационное обеспечение профессиональной деятельности</w:t>
      </w:r>
      <w:r w:rsidRPr="006506DC">
        <w:t>.</w:t>
      </w:r>
    </w:p>
    <w:p w:rsidR="00B9430B" w:rsidRPr="006506DC" w:rsidRDefault="00B9430B" w:rsidP="00B04F30">
      <w:pPr>
        <w:tabs>
          <w:tab w:val="left" w:pos="708"/>
        </w:tabs>
        <w:ind w:firstLine="426"/>
        <w:jc w:val="both"/>
      </w:pPr>
      <w:r w:rsidRPr="006506DC">
        <w:t>Дисциплина направлена на овладение выпускником  следующих компетенций:</w:t>
      </w:r>
    </w:p>
    <w:p w:rsidR="00FE3E85" w:rsidRPr="00FE3E85" w:rsidRDefault="00B9430B" w:rsidP="00FE3E85">
      <w:pPr>
        <w:ind w:firstLine="709"/>
        <w:jc w:val="both"/>
      </w:pPr>
      <w:r w:rsidRPr="00FE3E85">
        <w:t xml:space="preserve">ОПК – 5 </w:t>
      </w:r>
      <w:r w:rsidR="00FE3E85" w:rsidRPr="00FE3E85">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B9430B" w:rsidRPr="006506DC" w:rsidRDefault="00B9430B" w:rsidP="00B04F30">
      <w:pPr>
        <w:autoSpaceDE w:val="0"/>
        <w:autoSpaceDN w:val="0"/>
        <w:adjustRightInd w:val="0"/>
        <w:ind w:firstLine="709"/>
        <w:jc w:val="both"/>
      </w:pPr>
      <w:r w:rsidRPr="006506DC">
        <w:t xml:space="preserve">ПК – 4 </w:t>
      </w:r>
      <w:r w:rsidR="00FE3E85" w:rsidRPr="00472BC4">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B9430B" w:rsidRPr="006506DC" w:rsidRDefault="00B9430B" w:rsidP="00B04F30">
      <w:pPr>
        <w:autoSpaceDE w:val="0"/>
        <w:autoSpaceDN w:val="0"/>
        <w:adjustRightInd w:val="0"/>
        <w:ind w:firstLine="709"/>
        <w:jc w:val="both"/>
      </w:pPr>
      <w:r w:rsidRPr="006506DC">
        <w:t>Содержание дисциплины охватывает круг вопросов, связанных с функционированием централизованных и децентрализованных фондов в экономике; основами и закономерностями развития финансов, федеральных и муниципальных финансовых институтов; содержанием основных финансовых категорий; основными особенностями российской финансовой системы и ее институциональной структуры, направлениями финансовой политики государства.</w:t>
      </w:r>
    </w:p>
    <w:p w:rsidR="00B9430B" w:rsidRPr="006506DC" w:rsidRDefault="00B9430B" w:rsidP="00B04F30">
      <w:pPr>
        <w:ind w:firstLine="720"/>
        <w:jc w:val="both"/>
      </w:pPr>
      <w:r w:rsidRPr="006506DC">
        <w:t>Общая трудоемкость освоения дисциплины составляет - 396 часов, 11 зачетные единицы.</w:t>
      </w:r>
      <w:r w:rsidRPr="006506DC">
        <w:rPr>
          <w:iCs/>
        </w:rPr>
        <w:t xml:space="preserve"> Преподавание ведется на 2 и </w:t>
      </w:r>
      <w:r w:rsidR="00554475" w:rsidRPr="006506DC">
        <w:rPr>
          <w:iCs/>
        </w:rPr>
        <w:t>3  курсах  в  4  и 5 семестрах</w:t>
      </w:r>
      <w:r w:rsidRPr="006506DC">
        <w:rPr>
          <w:iCs/>
        </w:rPr>
        <w:t xml:space="preserve">: лекции ( по 34 часа - 4 и  5 семестры).; практические занятия (по  54  часа - 4 и  5 семестры), самостоятельная работа студентов ( 160 час. и 52 час. - 4 и 5 семестры), консультации ( по 2 часа- </w:t>
      </w:r>
      <w:r w:rsidR="00E020C4">
        <w:rPr>
          <w:iCs/>
        </w:rPr>
        <w:t>4</w:t>
      </w:r>
      <w:r w:rsidRPr="006506DC">
        <w:rPr>
          <w:iCs/>
        </w:rPr>
        <w:t xml:space="preserve"> и </w:t>
      </w:r>
      <w:r w:rsidR="00E020C4">
        <w:rPr>
          <w:iCs/>
        </w:rPr>
        <w:t>5</w:t>
      </w:r>
      <w:r w:rsidRPr="006506DC">
        <w:rPr>
          <w:iCs/>
        </w:rPr>
        <w:t xml:space="preserve"> семестры), промежуточная аттестация ( по 2 часа- </w:t>
      </w:r>
      <w:r w:rsidR="00E020C4">
        <w:rPr>
          <w:iCs/>
        </w:rPr>
        <w:t>4</w:t>
      </w:r>
      <w:r w:rsidRPr="006506DC">
        <w:rPr>
          <w:iCs/>
        </w:rPr>
        <w:t xml:space="preserve"> и  </w:t>
      </w:r>
      <w:r w:rsidR="00E020C4">
        <w:rPr>
          <w:iCs/>
        </w:rPr>
        <w:t>5</w:t>
      </w:r>
      <w:r w:rsidRPr="006506DC">
        <w:rPr>
          <w:iCs/>
        </w:rPr>
        <w:t xml:space="preserve"> семестры).  </w:t>
      </w:r>
    </w:p>
    <w:p w:rsidR="00B9430B" w:rsidRPr="006506DC" w:rsidRDefault="00B9430B" w:rsidP="00B04F30">
      <w:pPr>
        <w:ind w:firstLine="709"/>
        <w:jc w:val="both"/>
      </w:pPr>
      <w:r w:rsidRPr="006506DC">
        <w:t xml:space="preserve">Преподавание дисциплины ведется на 2 и 3 курсах на 4 и 5 семестрах продолжительностью 18 недель (в каждом семестре) и предусматривает проведение учебных занятий следующих видов: лекции, практические занятия с практикующими упражнениями, предусматривающими решение задач по актуальным вопросам темы, </w:t>
      </w:r>
      <w:r w:rsidRPr="006506DC">
        <w:rPr>
          <w:color w:val="000000"/>
        </w:rPr>
        <w:t>письменный опрос по теме,</w:t>
      </w:r>
      <w:r w:rsidRPr="006506DC">
        <w:t xml:space="preserve"> устный опрос по теме, решение практических задач, </w:t>
      </w:r>
      <w:r w:rsidR="00C879C0" w:rsidRPr="006506DC">
        <w:t xml:space="preserve">обсуждение докладов, </w:t>
      </w:r>
      <w:r w:rsidRPr="006506DC">
        <w:t xml:space="preserve">самостоятельная работа обучающихся, групповые и индивидуальные консультации. </w:t>
      </w:r>
    </w:p>
    <w:p w:rsidR="00554475" w:rsidRPr="006506DC" w:rsidRDefault="00554475" w:rsidP="00B04F30">
      <w:pPr>
        <w:ind w:firstLine="709"/>
        <w:jc w:val="both"/>
      </w:pPr>
      <w:r w:rsidRPr="006506DC">
        <w:t xml:space="preserve">Для заочной формы обучения: преподавание ведется </w:t>
      </w:r>
      <w:r w:rsidRPr="006506DC">
        <w:rPr>
          <w:iCs/>
        </w:rPr>
        <w:t>на 3 курсе в 5 и 6 семестрах, на 4 курсе в 7 семестре</w:t>
      </w:r>
      <w:r w:rsidRPr="006506DC">
        <w:t>, контактная работа преподавателя со студентом - 44 ч. (4/4/6 ч. - занятия лекционного типа, 6/6/6 ч. – занятия семинарского типа, консультации – 2/2/2 ч., промежуточная аттестация- 2/2/2 ч.), самостоятельная работа студента – 130/94/128 ч.</w:t>
      </w:r>
    </w:p>
    <w:p w:rsidR="009A7B3F" w:rsidRPr="006506DC" w:rsidRDefault="009A7B3F" w:rsidP="009A7B3F">
      <w:pPr>
        <w:widowControl w:val="0"/>
        <w:autoSpaceDE w:val="0"/>
        <w:autoSpaceDN w:val="0"/>
        <w:adjustRightInd w:val="0"/>
        <w:ind w:firstLine="567"/>
        <w:jc w:val="both"/>
      </w:pPr>
      <w:r w:rsidRPr="006506DC">
        <w:rPr>
          <w:rFonts w:cs="TimesNewRomanPSMT"/>
        </w:rPr>
        <w:t>Программой предусмотрены следующие виды контроля: текущий контроль успеваемости в форме работы с электронной библиотекой, подготовки докладов с презентацией, письменного тестирования и защиты групповых проектов, промежуточная</w:t>
      </w:r>
      <w:r>
        <w:rPr>
          <w:rFonts w:cs="TimesNewRomanPSMT"/>
        </w:rPr>
        <w:t xml:space="preserve"> аттестация в форме экзамена в 4,5 семестрах для очной формы обучения, в форме зачета в 5 семестре и экзаменов в 6,7 семестрах для заочной формы обучения </w:t>
      </w:r>
    </w:p>
    <w:p w:rsidR="00B9430B" w:rsidRPr="006506DC" w:rsidRDefault="00B9430B" w:rsidP="009F0400">
      <w:pPr>
        <w:ind w:firstLine="709"/>
        <w:jc w:val="both"/>
        <w:rPr>
          <w:color w:val="000000"/>
        </w:rPr>
      </w:pPr>
      <w:r w:rsidRPr="006506DC">
        <w:t>Основные положения дисциплины должны быть использованы в дальнейшем при изучении следующих дисциплин:</w:t>
      </w:r>
      <w:r w:rsidRPr="006506DC">
        <w:rPr>
          <w:color w:val="000000"/>
        </w:rPr>
        <w:t xml:space="preserve"> </w:t>
      </w:r>
      <w:r w:rsidRPr="006506DC">
        <w:rPr>
          <w:bCs/>
          <w:color w:val="000000"/>
        </w:rPr>
        <w:t>Комплексный экономический анализ хозяйственной деятельности предприятий (организаций)</w:t>
      </w:r>
      <w:r w:rsidRPr="006506DC">
        <w:t xml:space="preserve">.  </w:t>
      </w:r>
    </w:p>
    <w:p w:rsidR="00796E57" w:rsidRDefault="00796E57" w:rsidP="00796E57">
      <w:pPr>
        <w:ind w:firstLine="709"/>
        <w:jc w:val="both"/>
      </w:pPr>
      <w:r w:rsidRPr="00E37EE9">
        <w:lastRenderedPageBreak/>
        <w:t>Программой предусмотрены следующие виды занятий: лекции,</w:t>
      </w:r>
      <w:r>
        <w:t xml:space="preserve"> проблемные лекции, </w:t>
      </w:r>
      <w:r w:rsidRPr="00E37EE9">
        <w:t xml:space="preserve">практические занятия, предусматривающие: </w:t>
      </w:r>
      <w:r>
        <w:t>решение задач по теме, п</w:t>
      </w:r>
      <w:r w:rsidRPr="006506DC">
        <w:rPr>
          <w:color w:val="000000"/>
        </w:rPr>
        <w:t xml:space="preserve">исьменный </w:t>
      </w:r>
      <w:r>
        <w:rPr>
          <w:color w:val="000000"/>
        </w:rPr>
        <w:t xml:space="preserve"> или устный </w:t>
      </w:r>
      <w:r w:rsidRPr="006506DC">
        <w:rPr>
          <w:color w:val="000000"/>
        </w:rPr>
        <w:t>опрос по вопросам темы,</w:t>
      </w:r>
      <w:r w:rsidRPr="006506DC">
        <w:t xml:space="preserve"> </w:t>
      </w:r>
      <w:r>
        <w:t xml:space="preserve"> о</w:t>
      </w:r>
      <w:r w:rsidRPr="006506DC">
        <w:t>бсуждение докладов</w:t>
      </w:r>
      <w:r>
        <w:t>,  р</w:t>
      </w:r>
      <w:r w:rsidRPr="006506DC">
        <w:t>ешение практических заданий</w:t>
      </w:r>
      <w:r>
        <w:t>, тестирование.</w:t>
      </w:r>
    </w:p>
    <w:p w:rsidR="00796E57" w:rsidRPr="006506DC" w:rsidRDefault="00796E57" w:rsidP="00143912">
      <w:pPr>
        <w:ind w:firstLine="709"/>
        <w:jc w:val="both"/>
        <w:rPr>
          <w:b/>
          <w:bCs/>
        </w:rPr>
      </w:pPr>
    </w:p>
    <w:p w:rsidR="00B9430B" w:rsidRPr="006506DC" w:rsidRDefault="00B9430B" w:rsidP="00143912">
      <w:pPr>
        <w:ind w:firstLine="709"/>
        <w:jc w:val="both"/>
        <w:rPr>
          <w:b/>
        </w:rPr>
      </w:pPr>
      <w:r w:rsidRPr="006506DC">
        <w:rPr>
          <w:b/>
          <w:bCs/>
        </w:rPr>
        <w:t xml:space="preserve">2. Перечень планируемых результатов обучения по дисциплине (модулю), </w:t>
      </w:r>
      <w:r w:rsidRPr="006506DC">
        <w:rPr>
          <w:b/>
        </w:rPr>
        <w:t>соотнесенные с планируемыми результатами освоения образовательной программы</w:t>
      </w:r>
    </w:p>
    <w:p w:rsidR="00B9430B" w:rsidRPr="006506DC" w:rsidRDefault="00B9430B" w:rsidP="00AB29A1">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B9430B" w:rsidRPr="006506DC" w:rsidTr="00C76CBF">
        <w:trPr>
          <w:trHeight w:val="414"/>
        </w:trPr>
        <w:tc>
          <w:tcPr>
            <w:tcW w:w="675" w:type="dxa"/>
            <w:vMerge w:val="restart"/>
            <w:tcBorders>
              <w:top w:val="single" w:sz="12" w:space="0" w:color="auto"/>
            </w:tcBorders>
          </w:tcPr>
          <w:p w:rsidR="00B9430B" w:rsidRPr="006506DC" w:rsidRDefault="00B9430B" w:rsidP="00AB29A1">
            <w:pPr>
              <w:spacing w:line="360" w:lineRule="auto"/>
              <w:jc w:val="center"/>
            </w:pPr>
            <w:r w:rsidRPr="006506DC">
              <w:t>№</w:t>
            </w:r>
          </w:p>
          <w:p w:rsidR="00B9430B" w:rsidRPr="006506DC" w:rsidRDefault="00B9430B" w:rsidP="00AB29A1">
            <w:pPr>
              <w:spacing w:line="360" w:lineRule="auto"/>
              <w:jc w:val="center"/>
            </w:pPr>
            <w:r w:rsidRPr="006506DC">
              <w:t>пп</w:t>
            </w:r>
          </w:p>
        </w:tc>
        <w:tc>
          <w:tcPr>
            <w:tcW w:w="1418" w:type="dxa"/>
            <w:vMerge w:val="restart"/>
            <w:tcBorders>
              <w:top w:val="single" w:sz="12" w:space="0" w:color="auto"/>
            </w:tcBorders>
          </w:tcPr>
          <w:p w:rsidR="00B9430B" w:rsidRPr="006506DC" w:rsidRDefault="00B9430B" w:rsidP="002F7BA0">
            <w:pPr>
              <w:spacing w:line="360" w:lineRule="auto"/>
              <w:jc w:val="center"/>
              <w:rPr>
                <w:sz w:val="20"/>
                <w:szCs w:val="20"/>
              </w:rPr>
            </w:pPr>
            <w:r w:rsidRPr="006506DC">
              <w:rPr>
                <w:sz w:val="20"/>
                <w:szCs w:val="20"/>
              </w:rPr>
              <w:t>Индекс компетенции</w:t>
            </w:r>
          </w:p>
        </w:tc>
        <w:tc>
          <w:tcPr>
            <w:tcW w:w="7371" w:type="dxa"/>
            <w:vMerge w:val="restart"/>
            <w:tcBorders>
              <w:top w:val="single" w:sz="12" w:space="0" w:color="auto"/>
            </w:tcBorders>
          </w:tcPr>
          <w:p w:rsidR="00B9430B" w:rsidRPr="006506DC" w:rsidRDefault="00B9430B" w:rsidP="00AB29A1">
            <w:pPr>
              <w:jc w:val="center"/>
            </w:pPr>
            <w:r w:rsidRPr="006506DC">
              <w:t>Планируемые результаты обучения</w:t>
            </w:r>
          </w:p>
          <w:p w:rsidR="00B9430B" w:rsidRPr="006506DC" w:rsidRDefault="00B9430B" w:rsidP="00AB29A1">
            <w:pPr>
              <w:jc w:val="center"/>
            </w:pPr>
            <w:r w:rsidRPr="006506DC">
              <w:t>(компетенции или ее части)</w:t>
            </w:r>
          </w:p>
        </w:tc>
      </w:tr>
      <w:tr w:rsidR="00B9430B" w:rsidRPr="006506DC" w:rsidTr="00C76CBF">
        <w:trPr>
          <w:trHeight w:val="414"/>
        </w:trPr>
        <w:tc>
          <w:tcPr>
            <w:tcW w:w="675" w:type="dxa"/>
            <w:vMerge/>
          </w:tcPr>
          <w:p w:rsidR="00B9430B" w:rsidRPr="006506DC" w:rsidRDefault="00B9430B" w:rsidP="00AB29A1">
            <w:pPr>
              <w:spacing w:line="360" w:lineRule="auto"/>
            </w:pPr>
          </w:p>
        </w:tc>
        <w:tc>
          <w:tcPr>
            <w:tcW w:w="1418" w:type="dxa"/>
            <w:vMerge/>
          </w:tcPr>
          <w:p w:rsidR="00B9430B" w:rsidRPr="006506DC" w:rsidRDefault="00B9430B" w:rsidP="00AB29A1">
            <w:pPr>
              <w:spacing w:line="360" w:lineRule="auto"/>
            </w:pPr>
          </w:p>
        </w:tc>
        <w:tc>
          <w:tcPr>
            <w:tcW w:w="7371" w:type="dxa"/>
            <w:vMerge/>
          </w:tcPr>
          <w:p w:rsidR="00B9430B" w:rsidRPr="006506DC" w:rsidRDefault="00B9430B" w:rsidP="00AB29A1">
            <w:pPr>
              <w:spacing w:line="360" w:lineRule="auto"/>
            </w:pPr>
          </w:p>
        </w:tc>
      </w:tr>
      <w:tr w:rsidR="00B9430B" w:rsidRPr="006506DC" w:rsidTr="00C76CBF">
        <w:trPr>
          <w:trHeight w:val="424"/>
        </w:trPr>
        <w:tc>
          <w:tcPr>
            <w:tcW w:w="675" w:type="dxa"/>
            <w:shd w:val="clear" w:color="auto" w:fill="E0E0E0"/>
          </w:tcPr>
          <w:p w:rsidR="00B9430B" w:rsidRPr="006506DC" w:rsidRDefault="00B9430B" w:rsidP="00AB29A1">
            <w:pPr>
              <w:spacing w:line="360" w:lineRule="auto"/>
              <w:rPr>
                <w:bCs/>
              </w:rPr>
            </w:pPr>
            <w:r w:rsidRPr="006506DC">
              <w:rPr>
                <w:bCs/>
              </w:rPr>
              <w:t>1.</w:t>
            </w:r>
          </w:p>
        </w:tc>
        <w:tc>
          <w:tcPr>
            <w:tcW w:w="1418" w:type="dxa"/>
            <w:shd w:val="clear" w:color="auto" w:fill="E0E0E0"/>
          </w:tcPr>
          <w:p w:rsidR="00B9430B" w:rsidRPr="006506DC" w:rsidRDefault="00B9430B" w:rsidP="00AB29A1">
            <w:pPr>
              <w:spacing w:line="360" w:lineRule="auto"/>
            </w:pPr>
            <w:r w:rsidRPr="006506DC">
              <w:t>ОПК – 5</w:t>
            </w:r>
          </w:p>
        </w:tc>
        <w:tc>
          <w:tcPr>
            <w:tcW w:w="7371" w:type="dxa"/>
            <w:shd w:val="clear" w:color="auto" w:fill="E0E0E0"/>
          </w:tcPr>
          <w:p w:rsidR="00B9430B" w:rsidRPr="006506DC" w:rsidRDefault="00FE3E85" w:rsidP="0038210A">
            <w:pPr>
              <w:autoSpaceDE w:val="0"/>
              <w:autoSpaceDN w:val="0"/>
              <w:adjustRightInd w:val="0"/>
              <w:jc w:val="both"/>
            </w:pPr>
            <w:r w:rsidRPr="00FE3E85">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B9430B" w:rsidRPr="006506DC" w:rsidTr="00C76CBF">
        <w:tc>
          <w:tcPr>
            <w:tcW w:w="675" w:type="dxa"/>
          </w:tcPr>
          <w:p w:rsidR="00B9430B" w:rsidRPr="006506DC" w:rsidRDefault="00B9430B" w:rsidP="00AB29A1">
            <w:pPr>
              <w:spacing w:line="360" w:lineRule="auto"/>
            </w:pPr>
            <w:r w:rsidRPr="006506DC">
              <w:t>2.</w:t>
            </w:r>
          </w:p>
        </w:tc>
        <w:tc>
          <w:tcPr>
            <w:tcW w:w="1418" w:type="dxa"/>
          </w:tcPr>
          <w:p w:rsidR="00B9430B" w:rsidRPr="006506DC" w:rsidRDefault="00B9430B" w:rsidP="00AB29A1">
            <w:pPr>
              <w:spacing w:line="360" w:lineRule="auto"/>
            </w:pPr>
            <w:r w:rsidRPr="006506DC">
              <w:t>ПК – 4</w:t>
            </w:r>
          </w:p>
        </w:tc>
        <w:tc>
          <w:tcPr>
            <w:tcW w:w="7371" w:type="dxa"/>
          </w:tcPr>
          <w:p w:rsidR="00B9430B" w:rsidRPr="006506DC" w:rsidRDefault="00FE3E85" w:rsidP="0038210A">
            <w:pPr>
              <w:autoSpaceDE w:val="0"/>
              <w:autoSpaceDN w:val="0"/>
              <w:adjustRightInd w:val="0"/>
              <w:jc w:val="both"/>
            </w:pPr>
            <w:r w:rsidRPr="00472BC4">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B9430B" w:rsidRPr="006506DC" w:rsidRDefault="00B9430B" w:rsidP="00AB29A1">
      <w:pPr>
        <w:rPr>
          <w:b/>
          <w:bCs/>
        </w:rPr>
      </w:pPr>
    </w:p>
    <w:p w:rsidR="00B9430B" w:rsidRPr="006506DC" w:rsidRDefault="00B9430B" w:rsidP="00AB29A1">
      <w:pPr>
        <w:rPr>
          <w:b/>
          <w:bCs/>
        </w:rPr>
      </w:pPr>
      <w:r w:rsidRPr="006506DC">
        <w:rPr>
          <w:b/>
          <w:bCs/>
        </w:rPr>
        <w:t xml:space="preserve">3. Место дисциплины (модуля) в структуре ООП: </w:t>
      </w:r>
    </w:p>
    <w:p w:rsidR="00B9430B" w:rsidRPr="006506DC" w:rsidRDefault="00182A75" w:rsidP="00AB29A1">
      <w:pPr>
        <w:ind w:firstLine="720"/>
        <w:jc w:val="both"/>
      </w:pPr>
      <w:r w:rsidRPr="006506DC">
        <w:t xml:space="preserve">Дисциплина Б1.Б.20 «Финансы»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B9430B" w:rsidRPr="006506DC" w:rsidRDefault="00B9430B" w:rsidP="00DC351B">
      <w:pPr>
        <w:autoSpaceDE w:val="0"/>
        <w:autoSpaceDN w:val="0"/>
        <w:adjustRightInd w:val="0"/>
        <w:ind w:firstLine="709"/>
        <w:jc w:val="both"/>
      </w:pPr>
      <w:r w:rsidRPr="006506DC">
        <w:t xml:space="preserve">Изучение данной дисциплины базируется на дисциплинах программы: </w:t>
      </w:r>
      <w:r w:rsidR="00554475" w:rsidRPr="006506DC">
        <w:t>Информационное обеспечение профессиональной деятельности</w:t>
      </w:r>
      <w:r w:rsidRPr="006506DC">
        <w:t>.</w:t>
      </w:r>
    </w:p>
    <w:p w:rsidR="00B9430B" w:rsidRPr="006506DC" w:rsidRDefault="00B9430B" w:rsidP="009F0400">
      <w:pPr>
        <w:ind w:firstLine="709"/>
        <w:jc w:val="both"/>
      </w:pPr>
      <w:r w:rsidRPr="006506DC">
        <w:t>Основные положения дисциплины должны быть использованы в дальнейшем при изучении следующих дисциплин:</w:t>
      </w:r>
      <w:r w:rsidRPr="006506DC">
        <w:rPr>
          <w:color w:val="000000"/>
        </w:rPr>
        <w:t xml:space="preserve"> </w:t>
      </w:r>
      <w:r w:rsidR="007252C4" w:rsidRPr="006506DC">
        <w:t xml:space="preserve">Комплексный экономический анализ деятельности предприятий (организаций), </w:t>
      </w:r>
      <w:r w:rsidR="00554475" w:rsidRPr="006506DC">
        <w:t>Национальные особенности ведения бизнеса</w:t>
      </w:r>
      <w:r w:rsidR="007252C4" w:rsidRPr="006506DC">
        <w:t>.</w:t>
      </w:r>
    </w:p>
    <w:p w:rsidR="00B9430B" w:rsidRPr="006506DC" w:rsidRDefault="00B9430B" w:rsidP="00AB29A1">
      <w:pPr>
        <w:ind w:firstLine="567"/>
        <w:jc w:val="both"/>
      </w:pPr>
      <w:r w:rsidRPr="006506DC">
        <w:t>Минимальные требования к «входным» знаниям, необходимым для успешного освоения данной дисциплины: усвоение программ по указанным выше дисциплинам в пределах требований.</w:t>
      </w:r>
    </w:p>
    <w:p w:rsidR="00B9430B" w:rsidRPr="006506DC" w:rsidRDefault="00B9430B" w:rsidP="00AB29A1">
      <w:pPr>
        <w:ind w:firstLine="709"/>
        <w:jc w:val="both"/>
      </w:pPr>
    </w:p>
    <w:p w:rsidR="00B9430B" w:rsidRPr="006506DC" w:rsidRDefault="00B9430B" w:rsidP="00AB29A1">
      <w:pPr>
        <w:jc w:val="both"/>
        <w:rPr>
          <w:b/>
          <w:bCs/>
        </w:rPr>
      </w:pPr>
      <w:r w:rsidRPr="006506DC">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9430B" w:rsidRPr="006506DC" w:rsidRDefault="00B9430B" w:rsidP="00AB29A1">
      <w:pPr>
        <w:ind w:firstLine="567"/>
        <w:jc w:val="center"/>
      </w:pPr>
      <w:r w:rsidRPr="006506DC">
        <w:t>Общая трудоемкость дисциплины составляет 11 зачетных единиц, 396 часов.</w:t>
      </w:r>
    </w:p>
    <w:p w:rsidR="00B9430B" w:rsidRPr="006506DC" w:rsidRDefault="00B9430B" w:rsidP="00AB29A1">
      <w:pPr>
        <w:jc w:val="center"/>
        <w:rPr>
          <w:i/>
          <w:iCs/>
          <w:color w:val="000000"/>
        </w:rPr>
      </w:pPr>
      <w:r w:rsidRPr="006506DC">
        <w:rPr>
          <w:i/>
          <w:iCs/>
          <w:color w:val="000000"/>
        </w:rPr>
        <w:t>(1 зачетная единица соответствует 36 академическим часам)</w:t>
      </w:r>
    </w:p>
    <w:p w:rsidR="00554475" w:rsidRDefault="00554475" w:rsidP="00AB29A1">
      <w:pPr>
        <w:jc w:val="center"/>
        <w:rPr>
          <w:b/>
          <w:iCs/>
          <w:color w:val="000000"/>
        </w:rPr>
      </w:pPr>
    </w:p>
    <w:p w:rsidR="00182A75" w:rsidRDefault="00182A75" w:rsidP="00AB29A1">
      <w:pPr>
        <w:jc w:val="center"/>
        <w:rPr>
          <w:b/>
          <w:iCs/>
          <w:color w:val="000000"/>
        </w:rPr>
      </w:pPr>
    </w:p>
    <w:p w:rsidR="00182A75" w:rsidRPr="006506DC" w:rsidRDefault="00182A75" w:rsidP="00AB29A1">
      <w:pPr>
        <w:jc w:val="center"/>
        <w:rPr>
          <w:b/>
          <w:iCs/>
          <w:color w:val="000000"/>
        </w:rPr>
      </w:pPr>
    </w:p>
    <w:p w:rsidR="00B9430B" w:rsidRPr="006506DC" w:rsidRDefault="00B9430B" w:rsidP="00AB29A1">
      <w:pPr>
        <w:jc w:val="center"/>
        <w:rPr>
          <w:b/>
          <w:iCs/>
          <w:color w:val="000000"/>
        </w:rPr>
      </w:pPr>
      <w:r w:rsidRPr="006506DC">
        <w:rPr>
          <w:b/>
          <w:iCs/>
          <w:color w:val="000000"/>
        </w:rPr>
        <w:t>Очная форма обучения</w:t>
      </w: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0"/>
        <w:gridCol w:w="5911"/>
        <w:gridCol w:w="1116"/>
        <w:gridCol w:w="905"/>
        <w:gridCol w:w="1133"/>
      </w:tblGrid>
      <w:tr w:rsidR="00B9430B" w:rsidRPr="006506DC" w:rsidTr="00C76CBF">
        <w:trPr>
          <w:trHeight w:val="219"/>
        </w:trPr>
        <w:tc>
          <w:tcPr>
            <w:tcW w:w="281" w:type="pct"/>
            <w:vMerge w:val="restart"/>
            <w:tcBorders>
              <w:top w:val="single" w:sz="12" w:space="0" w:color="auto"/>
            </w:tcBorders>
          </w:tcPr>
          <w:p w:rsidR="00B9430B" w:rsidRPr="006506DC" w:rsidRDefault="00B9430B" w:rsidP="00554475">
            <w:pPr>
              <w:jc w:val="center"/>
            </w:pPr>
            <w:r w:rsidRPr="006506DC">
              <w:t>№ п/п</w:t>
            </w:r>
          </w:p>
        </w:tc>
        <w:tc>
          <w:tcPr>
            <w:tcW w:w="3077" w:type="pct"/>
            <w:vMerge w:val="restart"/>
            <w:tcBorders>
              <w:top w:val="single" w:sz="12" w:space="0" w:color="auto"/>
            </w:tcBorders>
          </w:tcPr>
          <w:p w:rsidR="00B9430B" w:rsidRPr="006506DC" w:rsidRDefault="00B9430B" w:rsidP="00554475">
            <w:pPr>
              <w:jc w:val="center"/>
            </w:pPr>
            <w:r w:rsidRPr="006506DC">
              <w:t>Виды учебной деятельности</w:t>
            </w:r>
          </w:p>
          <w:p w:rsidR="00B9430B" w:rsidRPr="006506DC" w:rsidRDefault="00B9430B" w:rsidP="00554475">
            <w:pPr>
              <w:jc w:val="center"/>
              <w:rPr>
                <w:i/>
                <w:iCs/>
              </w:rPr>
            </w:pPr>
          </w:p>
        </w:tc>
        <w:tc>
          <w:tcPr>
            <w:tcW w:w="581" w:type="pct"/>
            <w:vMerge w:val="restart"/>
            <w:tcBorders>
              <w:top w:val="single" w:sz="12" w:space="0" w:color="auto"/>
            </w:tcBorders>
          </w:tcPr>
          <w:p w:rsidR="00B9430B" w:rsidRPr="006506DC" w:rsidRDefault="00B9430B" w:rsidP="00554475">
            <w:pPr>
              <w:jc w:val="center"/>
            </w:pPr>
          </w:p>
          <w:p w:rsidR="00B9430B" w:rsidRPr="006506DC" w:rsidRDefault="00B9430B" w:rsidP="00554475">
            <w:pPr>
              <w:jc w:val="center"/>
            </w:pPr>
            <w:r w:rsidRPr="006506DC">
              <w:t xml:space="preserve">Всего </w:t>
            </w:r>
          </w:p>
        </w:tc>
        <w:tc>
          <w:tcPr>
            <w:tcW w:w="1061" w:type="pct"/>
            <w:gridSpan w:val="2"/>
            <w:tcBorders>
              <w:top w:val="single" w:sz="12" w:space="0" w:color="auto"/>
            </w:tcBorders>
          </w:tcPr>
          <w:p w:rsidR="00B9430B" w:rsidRPr="006506DC" w:rsidRDefault="00B9430B" w:rsidP="00554475">
            <w:pPr>
              <w:jc w:val="center"/>
            </w:pPr>
            <w:r w:rsidRPr="006506DC">
              <w:t>Семестры</w:t>
            </w:r>
          </w:p>
        </w:tc>
      </w:tr>
      <w:tr w:rsidR="00B9430B" w:rsidRPr="006506DC" w:rsidTr="00C76CBF">
        <w:trPr>
          <w:trHeight w:val="315"/>
        </w:trPr>
        <w:tc>
          <w:tcPr>
            <w:tcW w:w="281" w:type="pct"/>
            <w:vMerge/>
          </w:tcPr>
          <w:p w:rsidR="00B9430B" w:rsidRPr="006506DC" w:rsidRDefault="00B9430B" w:rsidP="00554475"/>
        </w:tc>
        <w:tc>
          <w:tcPr>
            <w:tcW w:w="3077" w:type="pct"/>
            <w:vMerge/>
          </w:tcPr>
          <w:p w:rsidR="00B9430B" w:rsidRPr="006506DC" w:rsidRDefault="00B9430B" w:rsidP="00554475"/>
        </w:tc>
        <w:tc>
          <w:tcPr>
            <w:tcW w:w="581" w:type="pct"/>
            <w:vMerge/>
          </w:tcPr>
          <w:p w:rsidR="00B9430B" w:rsidRPr="006506DC" w:rsidRDefault="00B9430B" w:rsidP="00554475"/>
        </w:tc>
        <w:tc>
          <w:tcPr>
            <w:tcW w:w="471" w:type="pct"/>
          </w:tcPr>
          <w:p w:rsidR="00B9430B" w:rsidRPr="006506DC" w:rsidRDefault="00B9430B" w:rsidP="00554475">
            <w:pPr>
              <w:jc w:val="center"/>
            </w:pPr>
            <w:r w:rsidRPr="006506DC">
              <w:t>4</w:t>
            </w:r>
          </w:p>
        </w:tc>
        <w:tc>
          <w:tcPr>
            <w:tcW w:w="590" w:type="pct"/>
          </w:tcPr>
          <w:p w:rsidR="00B9430B" w:rsidRPr="006506DC" w:rsidRDefault="00B9430B" w:rsidP="00554475">
            <w:pPr>
              <w:jc w:val="center"/>
            </w:pPr>
            <w:r w:rsidRPr="006506DC">
              <w:t>5</w:t>
            </w:r>
          </w:p>
        </w:tc>
      </w:tr>
      <w:tr w:rsidR="00B9430B" w:rsidRPr="006506DC" w:rsidTr="00C76CBF">
        <w:trPr>
          <w:trHeight w:val="424"/>
        </w:trPr>
        <w:tc>
          <w:tcPr>
            <w:tcW w:w="281" w:type="pct"/>
            <w:shd w:val="clear" w:color="auto" w:fill="E0E0E0"/>
          </w:tcPr>
          <w:p w:rsidR="00B9430B" w:rsidRPr="006506DC" w:rsidRDefault="00B9430B" w:rsidP="00554475">
            <w:pPr>
              <w:rPr>
                <w:b/>
                <w:bCs/>
              </w:rPr>
            </w:pPr>
            <w:r w:rsidRPr="006506DC">
              <w:rPr>
                <w:b/>
                <w:bCs/>
              </w:rPr>
              <w:lastRenderedPageBreak/>
              <w:t>1</w:t>
            </w:r>
          </w:p>
        </w:tc>
        <w:tc>
          <w:tcPr>
            <w:tcW w:w="3077" w:type="pct"/>
            <w:shd w:val="clear" w:color="auto" w:fill="E0E0E0"/>
          </w:tcPr>
          <w:p w:rsidR="00B9430B" w:rsidRPr="006506DC" w:rsidRDefault="00B9430B" w:rsidP="00554475">
            <w:pPr>
              <w:rPr>
                <w:b/>
                <w:bCs/>
              </w:rPr>
            </w:pPr>
            <w:r w:rsidRPr="006506DC">
              <w:rPr>
                <w:b/>
                <w:bCs/>
              </w:rPr>
              <w:t>Контактная работа обучающихся с преподавателем</w:t>
            </w:r>
          </w:p>
        </w:tc>
        <w:tc>
          <w:tcPr>
            <w:tcW w:w="581" w:type="pct"/>
            <w:shd w:val="clear" w:color="auto" w:fill="E0E0E0"/>
          </w:tcPr>
          <w:p w:rsidR="00B9430B" w:rsidRPr="006506DC" w:rsidRDefault="00B9430B" w:rsidP="00554475">
            <w:pPr>
              <w:jc w:val="center"/>
              <w:rPr>
                <w:b/>
              </w:rPr>
            </w:pPr>
            <w:r w:rsidRPr="006506DC">
              <w:rPr>
                <w:b/>
              </w:rPr>
              <w:t>184</w:t>
            </w:r>
          </w:p>
        </w:tc>
        <w:tc>
          <w:tcPr>
            <w:tcW w:w="471" w:type="pct"/>
            <w:shd w:val="clear" w:color="auto" w:fill="E0E0E0"/>
          </w:tcPr>
          <w:p w:rsidR="00B9430B" w:rsidRPr="006506DC" w:rsidRDefault="00B9430B" w:rsidP="00554475">
            <w:pPr>
              <w:jc w:val="center"/>
              <w:rPr>
                <w:b/>
              </w:rPr>
            </w:pPr>
            <w:r w:rsidRPr="006506DC">
              <w:rPr>
                <w:b/>
              </w:rPr>
              <w:t>92</w:t>
            </w:r>
          </w:p>
        </w:tc>
        <w:tc>
          <w:tcPr>
            <w:tcW w:w="590" w:type="pct"/>
            <w:shd w:val="clear" w:color="auto" w:fill="E0E0E0"/>
          </w:tcPr>
          <w:p w:rsidR="00B9430B" w:rsidRPr="006506DC" w:rsidRDefault="00B9430B" w:rsidP="00554475">
            <w:pPr>
              <w:jc w:val="center"/>
              <w:rPr>
                <w:b/>
              </w:rPr>
            </w:pPr>
            <w:r w:rsidRPr="006506DC">
              <w:rPr>
                <w:b/>
              </w:rPr>
              <w:t>92</w:t>
            </w:r>
          </w:p>
        </w:tc>
      </w:tr>
      <w:tr w:rsidR="00B9430B" w:rsidRPr="006506DC" w:rsidTr="00C76CBF">
        <w:tc>
          <w:tcPr>
            <w:tcW w:w="281" w:type="pct"/>
          </w:tcPr>
          <w:p w:rsidR="00B9430B" w:rsidRPr="006506DC" w:rsidRDefault="00B9430B" w:rsidP="00554475"/>
        </w:tc>
        <w:tc>
          <w:tcPr>
            <w:tcW w:w="3077" w:type="pct"/>
          </w:tcPr>
          <w:p w:rsidR="00B9430B" w:rsidRPr="006506DC" w:rsidRDefault="00B9430B" w:rsidP="00554475">
            <w:r w:rsidRPr="006506DC">
              <w:t>в том числе:</w:t>
            </w:r>
          </w:p>
        </w:tc>
        <w:tc>
          <w:tcPr>
            <w:tcW w:w="581" w:type="pct"/>
          </w:tcPr>
          <w:p w:rsidR="00B9430B" w:rsidRPr="006506DC" w:rsidRDefault="00B9430B" w:rsidP="00554475">
            <w:pPr>
              <w:jc w:val="center"/>
            </w:pPr>
          </w:p>
        </w:tc>
        <w:tc>
          <w:tcPr>
            <w:tcW w:w="471" w:type="pct"/>
          </w:tcPr>
          <w:p w:rsidR="00B9430B" w:rsidRPr="006506DC" w:rsidRDefault="00B9430B" w:rsidP="00554475">
            <w:pPr>
              <w:jc w:val="center"/>
            </w:pPr>
          </w:p>
        </w:tc>
        <w:tc>
          <w:tcPr>
            <w:tcW w:w="590" w:type="pct"/>
          </w:tcPr>
          <w:p w:rsidR="00B9430B" w:rsidRPr="006506DC" w:rsidRDefault="00B9430B" w:rsidP="00554475">
            <w:pPr>
              <w:jc w:val="center"/>
            </w:pPr>
            <w:r w:rsidRPr="006506DC">
              <w:t>-</w:t>
            </w:r>
          </w:p>
        </w:tc>
      </w:tr>
      <w:tr w:rsidR="00B9430B" w:rsidRPr="006506DC" w:rsidTr="00C76CBF">
        <w:tc>
          <w:tcPr>
            <w:tcW w:w="281" w:type="pct"/>
          </w:tcPr>
          <w:p w:rsidR="00B9430B" w:rsidRPr="006506DC" w:rsidRDefault="00B9430B" w:rsidP="00554475">
            <w:r w:rsidRPr="006506DC">
              <w:t>1.1</w:t>
            </w:r>
          </w:p>
        </w:tc>
        <w:tc>
          <w:tcPr>
            <w:tcW w:w="3077" w:type="pct"/>
          </w:tcPr>
          <w:p w:rsidR="00B9430B" w:rsidRPr="006506DC" w:rsidRDefault="00B9430B" w:rsidP="00554475">
            <w:r w:rsidRPr="006506DC">
              <w:t>Занятия лекционного типа</w:t>
            </w:r>
          </w:p>
        </w:tc>
        <w:tc>
          <w:tcPr>
            <w:tcW w:w="581" w:type="pct"/>
          </w:tcPr>
          <w:p w:rsidR="00B9430B" w:rsidRPr="006506DC" w:rsidRDefault="00B9430B" w:rsidP="00554475">
            <w:pPr>
              <w:jc w:val="center"/>
            </w:pPr>
            <w:r w:rsidRPr="006506DC">
              <w:t>68</w:t>
            </w:r>
          </w:p>
        </w:tc>
        <w:tc>
          <w:tcPr>
            <w:tcW w:w="471" w:type="pct"/>
          </w:tcPr>
          <w:p w:rsidR="00B9430B" w:rsidRPr="006506DC" w:rsidRDefault="00B9430B" w:rsidP="00554475">
            <w:pPr>
              <w:jc w:val="center"/>
            </w:pPr>
            <w:r w:rsidRPr="006506DC">
              <w:t>34</w:t>
            </w:r>
          </w:p>
        </w:tc>
        <w:tc>
          <w:tcPr>
            <w:tcW w:w="590" w:type="pct"/>
          </w:tcPr>
          <w:p w:rsidR="00B9430B" w:rsidRPr="006506DC" w:rsidRDefault="00B9430B" w:rsidP="00554475">
            <w:pPr>
              <w:jc w:val="center"/>
            </w:pPr>
            <w:r w:rsidRPr="006506DC">
              <w:t>34</w:t>
            </w:r>
          </w:p>
        </w:tc>
      </w:tr>
      <w:tr w:rsidR="00B9430B" w:rsidRPr="006506DC" w:rsidTr="00C76CBF">
        <w:tc>
          <w:tcPr>
            <w:tcW w:w="281" w:type="pct"/>
          </w:tcPr>
          <w:p w:rsidR="00B9430B" w:rsidRPr="006506DC" w:rsidRDefault="00B9430B" w:rsidP="00554475">
            <w:r w:rsidRPr="006506DC">
              <w:t>1.2</w:t>
            </w:r>
          </w:p>
        </w:tc>
        <w:tc>
          <w:tcPr>
            <w:tcW w:w="3077" w:type="pct"/>
          </w:tcPr>
          <w:p w:rsidR="00B9430B" w:rsidRPr="006506DC" w:rsidRDefault="00B9430B" w:rsidP="00554475">
            <w:r w:rsidRPr="006506DC">
              <w:t>Занятия семинарского типа, в том числе:</w:t>
            </w:r>
          </w:p>
        </w:tc>
        <w:tc>
          <w:tcPr>
            <w:tcW w:w="581" w:type="pct"/>
          </w:tcPr>
          <w:p w:rsidR="00B9430B" w:rsidRPr="006506DC" w:rsidRDefault="00B9430B" w:rsidP="00554475">
            <w:pPr>
              <w:jc w:val="center"/>
            </w:pPr>
            <w:r w:rsidRPr="006506DC">
              <w:t>108</w:t>
            </w:r>
          </w:p>
        </w:tc>
        <w:tc>
          <w:tcPr>
            <w:tcW w:w="471" w:type="pct"/>
          </w:tcPr>
          <w:p w:rsidR="00B9430B" w:rsidRPr="006506DC" w:rsidRDefault="00B9430B" w:rsidP="00554475">
            <w:pPr>
              <w:jc w:val="center"/>
            </w:pPr>
            <w:r w:rsidRPr="006506DC">
              <w:t>54</w:t>
            </w:r>
          </w:p>
        </w:tc>
        <w:tc>
          <w:tcPr>
            <w:tcW w:w="590" w:type="pct"/>
          </w:tcPr>
          <w:p w:rsidR="00B9430B" w:rsidRPr="006506DC" w:rsidRDefault="00B9430B" w:rsidP="00554475">
            <w:pPr>
              <w:jc w:val="center"/>
            </w:pPr>
            <w:r w:rsidRPr="006506DC">
              <w:t>54</w:t>
            </w:r>
          </w:p>
        </w:tc>
      </w:tr>
      <w:tr w:rsidR="00B9430B" w:rsidRPr="006506DC" w:rsidTr="00C76CBF">
        <w:tc>
          <w:tcPr>
            <w:tcW w:w="281" w:type="pct"/>
          </w:tcPr>
          <w:p w:rsidR="00B9430B" w:rsidRPr="006506DC" w:rsidRDefault="00B9430B" w:rsidP="00554475"/>
        </w:tc>
        <w:tc>
          <w:tcPr>
            <w:tcW w:w="3077" w:type="pct"/>
          </w:tcPr>
          <w:p w:rsidR="00B9430B" w:rsidRPr="006506DC" w:rsidRDefault="00B9430B" w:rsidP="00554475">
            <w:r w:rsidRPr="006506DC">
              <w:t>Семинары</w:t>
            </w:r>
          </w:p>
        </w:tc>
        <w:tc>
          <w:tcPr>
            <w:tcW w:w="581" w:type="pct"/>
          </w:tcPr>
          <w:p w:rsidR="00B9430B" w:rsidRPr="006506DC" w:rsidRDefault="00B9430B" w:rsidP="00554475">
            <w:pPr>
              <w:jc w:val="center"/>
            </w:pPr>
          </w:p>
        </w:tc>
        <w:tc>
          <w:tcPr>
            <w:tcW w:w="471" w:type="pct"/>
          </w:tcPr>
          <w:p w:rsidR="00B9430B" w:rsidRPr="006506DC" w:rsidRDefault="00B9430B" w:rsidP="00554475">
            <w:pPr>
              <w:jc w:val="center"/>
            </w:pPr>
          </w:p>
        </w:tc>
        <w:tc>
          <w:tcPr>
            <w:tcW w:w="590" w:type="pct"/>
          </w:tcPr>
          <w:p w:rsidR="00B9430B" w:rsidRPr="006506DC" w:rsidRDefault="00B9430B" w:rsidP="00554475">
            <w:pPr>
              <w:jc w:val="center"/>
            </w:pPr>
          </w:p>
        </w:tc>
      </w:tr>
      <w:tr w:rsidR="00B9430B" w:rsidRPr="006506DC" w:rsidTr="00C76CBF">
        <w:tc>
          <w:tcPr>
            <w:tcW w:w="281" w:type="pct"/>
          </w:tcPr>
          <w:p w:rsidR="00B9430B" w:rsidRPr="006506DC" w:rsidRDefault="00B9430B" w:rsidP="00554475"/>
        </w:tc>
        <w:tc>
          <w:tcPr>
            <w:tcW w:w="3077" w:type="pct"/>
          </w:tcPr>
          <w:p w:rsidR="00B9430B" w:rsidRPr="006506DC" w:rsidRDefault="00B9430B" w:rsidP="00554475">
            <w:r w:rsidRPr="006506DC">
              <w:t xml:space="preserve">Лабораторные работы </w:t>
            </w:r>
          </w:p>
        </w:tc>
        <w:tc>
          <w:tcPr>
            <w:tcW w:w="581" w:type="pct"/>
          </w:tcPr>
          <w:p w:rsidR="00B9430B" w:rsidRPr="006506DC" w:rsidRDefault="00B9430B" w:rsidP="00554475">
            <w:pPr>
              <w:jc w:val="center"/>
            </w:pPr>
          </w:p>
        </w:tc>
        <w:tc>
          <w:tcPr>
            <w:tcW w:w="471" w:type="pct"/>
          </w:tcPr>
          <w:p w:rsidR="00B9430B" w:rsidRPr="006506DC" w:rsidRDefault="00B9430B" w:rsidP="00554475">
            <w:pPr>
              <w:jc w:val="center"/>
            </w:pPr>
          </w:p>
        </w:tc>
        <w:tc>
          <w:tcPr>
            <w:tcW w:w="590" w:type="pct"/>
          </w:tcPr>
          <w:p w:rsidR="00B9430B" w:rsidRPr="006506DC" w:rsidRDefault="00B9430B" w:rsidP="00554475">
            <w:pPr>
              <w:jc w:val="center"/>
            </w:pPr>
          </w:p>
        </w:tc>
      </w:tr>
      <w:tr w:rsidR="00B9430B" w:rsidRPr="006506DC" w:rsidTr="00C76CBF">
        <w:tc>
          <w:tcPr>
            <w:tcW w:w="281" w:type="pct"/>
          </w:tcPr>
          <w:p w:rsidR="00B9430B" w:rsidRPr="006506DC" w:rsidRDefault="00B9430B" w:rsidP="00554475"/>
        </w:tc>
        <w:tc>
          <w:tcPr>
            <w:tcW w:w="3077" w:type="pct"/>
          </w:tcPr>
          <w:p w:rsidR="00B9430B" w:rsidRPr="006506DC" w:rsidRDefault="00B9430B" w:rsidP="00554475">
            <w:r w:rsidRPr="006506DC">
              <w:t>Практические занятия</w:t>
            </w:r>
          </w:p>
        </w:tc>
        <w:tc>
          <w:tcPr>
            <w:tcW w:w="581" w:type="pct"/>
          </w:tcPr>
          <w:p w:rsidR="00B9430B" w:rsidRPr="006506DC" w:rsidRDefault="00B9430B" w:rsidP="00554475">
            <w:pPr>
              <w:jc w:val="center"/>
            </w:pPr>
            <w:r w:rsidRPr="006506DC">
              <w:t>108</w:t>
            </w:r>
          </w:p>
        </w:tc>
        <w:tc>
          <w:tcPr>
            <w:tcW w:w="471" w:type="pct"/>
          </w:tcPr>
          <w:p w:rsidR="00B9430B" w:rsidRPr="006506DC" w:rsidRDefault="00B9430B" w:rsidP="00554475">
            <w:pPr>
              <w:jc w:val="center"/>
            </w:pPr>
            <w:r w:rsidRPr="006506DC">
              <w:t>54</w:t>
            </w:r>
          </w:p>
        </w:tc>
        <w:tc>
          <w:tcPr>
            <w:tcW w:w="590" w:type="pct"/>
          </w:tcPr>
          <w:p w:rsidR="00B9430B" w:rsidRPr="006506DC" w:rsidRDefault="00B9430B" w:rsidP="00554475">
            <w:pPr>
              <w:jc w:val="center"/>
            </w:pPr>
            <w:r w:rsidRPr="006506DC">
              <w:t>54</w:t>
            </w:r>
          </w:p>
        </w:tc>
      </w:tr>
      <w:tr w:rsidR="00B9430B" w:rsidRPr="006506DC" w:rsidTr="00C76CBF">
        <w:tc>
          <w:tcPr>
            <w:tcW w:w="281" w:type="pct"/>
          </w:tcPr>
          <w:p w:rsidR="00B9430B" w:rsidRPr="006506DC" w:rsidRDefault="00B9430B" w:rsidP="00554475">
            <w:r w:rsidRPr="006506DC">
              <w:t>1.3</w:t>
            </w:r>
          </w:p>
        </w:tc>
        <w:tc>
          <w:tcPr>
            <w:tcW w:w="3077" w:type="pct"/>
          </w:tcPr>
          <w:p w:rsidR="00B9430B" w:rsidRPr="006506DC" w:rsidRDefault="00B9430B" w:rsidP="00554475">
            <w:r w:rsidRPr="006506DC">
              <w:t>Консультации</w:t>
            </w:r>
          </w:p>
        </w:tc>
        <w:tc>
          <w:tcPr>
            <w:tcW w:w="581" w:type="pct"/>
          </w:tcPr>
          <w:p w:rsidR="00B9430B" w:rsidRPr="006506DC" w:rsidRDefault="00B9430B" w:rsidP="00554475">
            <w:pPr>
              <w:jc w:val="center"/>
            </w:pPr>
            <w:r w:rsidRPr="006506DC">
              <w:t>4</w:t>
            </w:r>
          </w:p>
        </w:tc>
        <w:tc>
          <w:tcPr>
            <w:tcW w:w="471" w:type="pct"/>
          </w:tcPr>
          <w:p w:rsidR="00B9430B" w:rsidRPr="006506DC" w:rsidRDefault="00B9430B" w:rsidP="00554475">
            <w:pPr>
              <w:jc w:val="center"/>
            </w:pPr>
            <w:r w:rsidRPr="006506DC">
              <w:t>2</w:t>
            </w:r>
          </w:p>
        </w:tc>
        <w:tc>
          <w:tcPr>
            <w:tcW w:w="590" w:type="pct"/>
          </w:tcPr>
          <w:p w:rsidR="00B9430B" w:rsidRPr="006506DC" w:rsidRDefault="00B9430B" w:rsidP="00554475">
            <w:pPr>
              <w:jc w:val="center"/>
            </w:pPr>
            <w:r w:rsidRPr="006506DC">
              <w:t>2</w:t>
            </w:r>
          </w:p>
        </w:tc>
      </w:tr>
      <w:tr w:rsidR="00522C85" w:rsidRPr="006506DC" w:rsidTr="00C76CBF">
        <w:tc>
          <w:tcPr>
            <w:tcW w:w="281" w:type="pct"/>
          </w:tcPr>
          <w:p w:rsidR="00522C85" w:rsidRPr="006506DC" w:rsidRDefault="00522C85" w:rsidP="00554475">
            <w:r w:rsidRPr="006506DC">
              <w:t>1.4</w:t>
            </w:r>
          </w:p>
        </w:tc>
        <w:tc>
          <w:tcPr>
            <w:tcW w:w="3077" w:type="pct"/>
          </w:tcPr>
          <w:p w:rsidR="00522C85" w:rsidRPr="006506DC" w:rsidRDefault="00522C85" w:rsidP="008047CA">
            <w:pPr>
              <w:rPr>
                <w:b/>
                <w:bCs/>
              </w:rPr>
            </w:pPr>
            <w:r w:rsidRPr="006506DC">
              <w:rPr>
                <w:b/>
                <w:bCs/>
              </w:rPr>
              <w:t>Форма промежуточной аттестации (экзамен)</w:t>
            </w:r>
          </w:p>
        </w:tc>
        <w:tc>
          <w:tcPr>
            <w:tcW w:w="581" w:type="pct"/>
          </w:tcPr>
          <w:p w:rsidR="00522C85" w:rsidRPr="006506DC" w:rsidRDefault="00522C85" w:rsidP="008047CA">
            <w:pPr>
              <w:jc w:val="center"/>
              <w:rPr>
                <w:b/>
                <w:bCs/>
              </w:rPr>
            </w:pPr>
            <w:r>
              <w:rPr>
                <w:b/>
                <w:bCs/>
              </w:rPr>
              <w:t>4</w:t>
            </w:r>
          </w:p>
        </w:tc>
        <w:tc>
          <w:tcPr>
            <w:tcW w:w="471" w:type="pct"/>
          </w:tcPr>
          <w:p w:rsidR="00522C85" w:rsidRDefault="00522C85" w:rsidP="008047CA">
            <w:pPr>
              <w:ind w:left="-7" w:right="-24"/>
              <w:jc w:val="center"/>
              <w:rPr>
                <w:b/>
                <w:bCs/>
              </w:rPr>
            </w:pPr>
            <w:r w:rsidRPr="006506DC">
              <w:rPr>
                <w:b/>
                <w:bCs/>
              </w:rPr>
              <w:t>Экз.</w:t>
            </w:r>
          </w:p>
          <w:p w:rsidR="00522C85" w:rsidRPr="006506DC" w:rsidRDefault="00522C85" w:rsidP="008047CA">
            <w:pPr>
              <w:ind w:left="-7" w:right="-24"/>
              <w:jc w:val="center"/>
              <w:rPr>
                <w:b/>
                <w:bCs/>
              </w:rPr>
            </w:pPr>
            <w:r>
              <w:rPr>
                <w:b/>
                <w:bCs/>
              </w:rPr>
              <w:t>2</w:t>
            </w:r>
          </w:p>
        </w:tc>
        <w:tc>
          <w:tcPr>
            <w:tcW w:w="590" w:type="pct"/>
          </w:tcPr>
          <w:p w:rsidR="00522C85" w:rsidRDefault="00522C85" w:rsidP="008047CA">
            <w:pPr>
              <w:jc w:val="center"/>
              <w:rPr>
                <w:b/>
                <w:bCs/>
              </w:rPr>
            </w:pPr>
            <w:r w:rsidRPr="006506DC">
              <w:rPr>
                <w:b/>
                <w:bCs/>
              </w:rPr>
              <w:t>Экз.</w:t>
            </w:r>
          </w:p>
          <w:p w:rsidR="00522C85" w:rsidRPr="006506DC" w:rsidRDefault="00522C85" w:rsidP="008047CA">
            <w:pPr>
              <w:jc w:val="center"/>
              <w:rPr>
                <w:b/>
                <w:bCs/>
              </w:rPr>
            </w:pPr>
            <w:r>
              <w:rPr>
                <w:b/>
                <w:bCs/>
              </w:rPr>
              <w:t>2</w:t>
            </w:r>
          </w:p>
        </w:tc>
      </w:tr>
      <w:tr w:rsidR="00B9430B" w:rsidRPr="006506DC" w:rsidTr="00C76CBF">
        <w:tc>
          <w:tcPr>
            <w:tcW w:w="281" w:type="pct"/>
            <w:shd w:val="clear" w:color="auto" w:fill="E0E0E0"/>
          </w:tcPr>
          <w:p w:rsidR="00B9430B" w:rsidRPr="006506DC" w:rsidRDefault="00B9430B" w:rsidP="00554475">
            <w:pPr>
              <w:rPr>
                <w:b/>
                <w:bCs/>
              </w:rPr>
            </w:pPr>
            <w:r w:rsidRPr="006506DC">
              <w:rPr>
                <w:b/>
                <w:bCs/>
              </w:rPr>
              <w:t>2</w:t>
            </w:r>
          </w:p>
        </w:tc>
        <w:tc>
          <w:tcPr>
            <w:tcW w:w="3077" w:type="pct"/>
            <w:shd w:val="clear" w:color="auto" w:fill="E0E0E0"/>
          </w:tcPr>
          <w:p w:rsidR="00B9430B" w:rsidRPr="006506DC" w:rsidRDefault="00B9430B" w:rsidP="00554475">
            <w:pPr>
              <w:rPr>
                <w:b/>
                <w:bCs/>
              </w:rPr>
            </w:pPr>
            <w:r w:rsidRPr="006506DC">
              <w:rPr>
                <w:b/>
                <w:bCs/>
              </w:rPr>
              <w:t>Самостоятельная работа  обучающихся</w:t>
            </w:r>
          </w:p>
        </w:tc>
        <w:tc>
          <w:tcPr>
            <w:tcW w:w="581" w:type="pct"/>
            <w:shd w:val="clear" w:color="auto" w:fill="E0E0E0"/>
          </w:tcPr>
          <w:p w:rsidR="00B9430B" w:rsidRPr="006506DC" w:rsidRDefault="00B9430B" w:rsidP="00554475">
            <w:pPr>
              <w:jc w:val="center"/>
              <w:rPr>
                <w:b/>
              </w:rPr>
            </w:pPr>
            <w:r w:rsidRPr="006506DC">
              <w:rPr>
                <w:b/>
              </w:rPr>
              <w:t>212</w:t>
            </w:r>
          </w:p>
        </w:tc>
        <w:tc>
          <w:tcPr>
            <w:tcW w:w="471" w:type="pct"/>
            <w:shd w:val="clear" w:color="auto" w:fill="E0E0E0"/>
          </w:tcPr>
          <w:p w:rsidR="00B9430B" w:rsidRPr="006506DC" w:rsidRDefault="00B9430B" w:rsidP="00554475">
            <w:pPr>
              <w:jc w:val="center"/>
              <w:rPr>
                <w:b/>
              </w:rPr>
            </w:pPr>
            <w:r w:rsidRPr="006506DC">
              <w:rPr>
                <w:b/>
              </w:rPr>
              <w:t>160</w:t>
            </w:r>
          </w:p>
        </w:tc>
        <w:tc>
          <w:tcPr>
            <w:tcW w:w="590" w:type="pct"/>
            <w:shd w:val="clear" w:color="auto" w:fill="E0E0E0"/>
          </w:tcPr>
          <w:p w:rsidR="00B9430B" w:rsidRPr="006506DC" w:rsidRDefault="00B9430B" w:rsidP="00554475">
            <w:pPr>
              <w:jc w:val="center"/>
              <w:rPr>
                <w:b/>
              </w:rPr>
            </w:pPr>
            <w:r w:rsidRPr="006506DC">
              <w:rPr>
                <w:b/>
              </w:rPr>
              <w:t>52</w:t>
            </w:r>
          </w:p>
        </w:tc>
      </w:tr>
      <w:tr w:rsidR="00B9430B" w:rsidRPr="006506DC" w:rsidTr="00C76CBF">
        <w:trPr>
          <w:trHeight w:val="418"/>
        </w:trPr>
        <w:tc>
          <w:tcPr>
            <w:tcW w:w="281" w:type="pct"/>
            <w:tcBorders>
              <w:bottom w:val="single" w:sz="12" w:space="0" w:color="auto"/>
            </w:tcBorders>
            <w:shd w:val="clear" w:color="auto" w:fill="E0E0E0"/>
          </w:tcPr>
          <w:p w:rsidR="00B9430B" w:rsidRPr="006506DC" w:rsidRDefault="00522C85" w:rsidP="00554475">
            <w:pPr>
              <w:rPr>
                <w:b/>
              </w:rPr>
            </w:pPr>
            <w:r>
              <w:rPr>
                <w:b/>
              </w:rPr>
              <w:t>3</w:t>
            </w:r>
          </w:p>
        </w:tc>
        <w:tc>
          <w:tcPr>
            <w:tcW w:w="3077" w:type="pct"/>
            <w:tcBorders>
              <w:bottom w:val="single" w:sz="12" w:space="0" w:color="auto"/>
            </w:tcBorders>
            <w:shd w:val="clear" w:color="auto" w:fill="E0E0E0"/>
          </w:tcPr>
          <w:p w:rsidR="00B9430B" w:rsidRPr="006506DC" w:rsidRDefault="00B9430B" w:rsidP="00554475">
            <w:pPr>
              <w:rPr>
                <w:b/>
              </w:rPr>
            </w:pPr>
            <w:r w:rsidRPr="006506DC">
              <w:rPr>
                <w:b/>
              </w:rPr>
              <w:t>Общая трудоемкость                                     час</w:t>
            </w:r>
          </w:p>
          <w:p w:rsidR="00B9430B" w:rsidRPr="006506DC" w:rsidRDefault="00B9430B" w:rsidP="00554475">
            <w:pPr>
              <w:rPr>
                <w:b/>
              </w:rPr>
            </w:pPr>
            <w:r w:rsidRPr="006506DC">
              <w:rPr>
                <w:b/>
              </w:rPr>
              <w:t xml:space="preserve">                                                                          з.е.</w:t>
            </w:r>
          </w:p>
        </w:tc>
        <w:tc>
          <w:tcPr>
            <w:tcW w:w="581" w:type="pct"/>
            <w:tcBorders>
              <w:bottom w:val="single" w:sz="12" w:space="0" w:color="auto"/>
            </w:tcBorders>
            <w:shd w:val="clear" w:color="auto" w:fill="E0E0E0"/>
          </w:tcPr>
          <w:p w:rsidR="00B9430B" w:rsidRPr="006506DC" w:rsidRDefault="00B9430B" w:rsidP="00554475">
            <w:pPr>
              <w:jc w:val="center"/>
              <w:rPr>
                <w:b/>
              </w:rPr>
            </w:pPr>
            <w:r w:rsidRPr="006506DC">
              <w:rPr>
                <w:b/>
              </w:rPr>
              <w:t>396</w:t>
            </w:r>
          </w:p>
          <w:p w:rsidR="00B9430B" w:rsidRPr="006506DC" w:rsidRDefault="00B9430B" w:rsidP="00554475">
            <w:pPr>
              <w:jc w:val="center"/>
              <w:rPr>
                <w:b/>
              </w:rPr>
            </w:pPr>
            <w:r w:rsidRPr="006506DC">
              <w:rPr>
                <w:b/>
              </w:rPr>
              <w:t>11</w:t>
            </w:r>
          </w:p>
        </w:tc>
        <w:tc>
          <w:tcPr>
            <w:tcW w:w="471" w:type="pct"/>
            <w:tcBorders>
              <w:bottom w:val="single" w:sz="12" w:space="0" w:color="auto"/>
            </w:tcBorders>
            <w:shd w:val="clear" w:color="auto" w:fill="E0E0E0"/>
          </w:tcPr>
          <w:p w:rsidR="00B9430B" w:rsidRPr="006506DC" w:rsidRDefault="00B9430B" w:rsidP="00554475">
            <w:pPr>
              <w:jc w:val="center"/>
              <w:rPr>
                <w:b/>
              </w:rPr>
            </w:pPr>
            <w:r w:rsidRPr="006506DC">
              <w:rPr>
                <w:b/>
              </w:rPr>
              <w:t>252</w:t>
            </w:r>
          </w:p>
          <w:p w:rsidR="00B9430B" w:rsidRPr="006506DC" w:rsidRDefault="00B9430B" w:rsidP="00554475">
            <w:pPr>
              <w:jc w:val="center"/>
              <w:rPr>
                <w:b/>
              </w:rPr>
            </w:pPr>
            <w:r w:rsidRPr="006506DC">
              <w:rPr>
                <w:b/>
              </w:rPr>
              <w:t>7</w:t>
            </w:r>
          </w:p>
        </w:tc>
        <w:tc>
          <w:tcPr>
            <w:tcW w:w="590" w:type="pct"/>
            <w:tcBorders>
              <w:bottom w:val="single" w:sz="12" w:space="0" w:color="auto"/>
            </w:tcBorders>
            <w:shd w:val="clear" w:color="auto" w:fill="E0E0E0"/>
          </w:tcPr>
          <w:p w:rsidR="00B9430B" w:rsidRPr="006506DC" w:rsidRDefault="00B9430B" w:rsidP="00554475">
            <w:pPr>
              <w:jc w:val="center"/>
              <w:rPr>
                <w:b/>
              </w:rPr>
            </w:pPr>
            <w:r w:rsidRPr="006506DC">
              <w:rPr>
                <w:b/>
              </w:rPr>
              <w:t>144</w:t>
            </w:r>
          </w:p>
          <w:p w:rsidR="00B9430B" w:rsidRPr="006506DC" w:rsidRDefault="00B9430B" w:rsidP="00554475">
            <w:pPr>
              <w:jc w:val="center"/>
              <w:rPr>
                <w:b/>
              </w:rPr>
            </w:pPr>
            <w:r w:rsidRPr="006506DC">
              <w:rPr>
                <w:b/>
              </w:rPr>
              <w:t>4</w:t>
            </w:r>
          </w:p>
        </w:tc>
      </w:tr>
    </w:tbl>
    <w:p w:rsidR="00B9430B" w:rsidRPr="006506DC" w:rsidRDefault="00B9430B" w:rsidP="00AB29A1">
      <w:pPr>
        <w:tabs>
          <w:tab w:val="left" w:pos="708"/>
        </w:tabs>
        <w:ind w:left="-142" w:firstLine="142"/>
        <w:jc w:val="center"/>
        <w:rPr>
          <w:b/>
          <w:bCs/>
        </w:rPr>
      </w:pPr>
    </w:p>
    <w:p w:rsidR="00B9430B" w:rsidRPr="006506DC" w:rsidRDefault="00B9430B" w:rsidP="00DB6CB0">
      <w:pPr>
        <w:jc w:val="center"/>
        <w:rPr>
          <w:b/>
        </w:rPr>
      </w:pPr>
      <w:r w:rsidRPr="006506DC">
        <w:rPr>
          <w:b/>
        </w:rPr>
        <w:t>Заочная форма обучения</w:t>
      </w:r>
    </w:p>
    <w:p w:rsidR="00B9430B" w:rsidRPr="006506DC" w:rsidRDefault="00B9430B" w:rsidP="00DB6CB0">
      <w:pPr>
        <w:jc w:val="center"/>
        <w:rPr>
          <w:i/>
          <w:i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6"/>
        <w:gridCol w:w="5478"/>
        <w:gridCol w:w="888"/>
        <w:gridCol w:w="890"/>
        <w:gridCol w:w="888"/>
        <w:gridCol w:w="881"/>
      </w:tblGrid>
      <w:tr w:rsidR="00B9430B" w:rsidRPr="006506DC" w:rsidTr="00522C85">
        <w:trPr>
          <w:trHeight w:val="315"/>
        </w:trPr>
        <w:tc>
          <w:tcPr>
            <w:tcW w:w="285" w:type="pct"/>
            <w:vMerge w:val="restart"/>
            <w:tcBorders>
              <w:top w:val="single" w:sz="12" w:space="0" w:color="auto"/>
            </w:tcBorders>
          </w:tcPr>
          <w:p w:rsidR="00B9430B" w:rsidRPr="006506DC" w:rsidRDefault="00B9430B" w:rsidP="00554475">
            <w:pPr>
              <w:pStyle w:val="a6"/>
              <w:jc w:val="center"/>
            </w:pPr>
            <w:r w:rsidRPr="006506DC">
              <w:t>№ п/п</w:t>
            </w:r>
          </w:p>
        </w:tc>
        <w:tc>
          <w:tcPr>
            <w:tcW w:w="2862" w:type="pct"/>
            <w:vMerge w:val="restart"/>
            <w:tcBorders>
              <w:top w:val="single" w:sz="12" w:space="0" w:color="auto"/>
            </w:tcBorders>
          </w:tcPr>
          <w:p w:rsidR="00B9430B" w:rsidRPr="006506DC" w:rsidRDefault="00B9430B" w:rsidP="00554475">
            <w:pPr>
              <w:pStyle w:val="a6"/>
              <w:jc w:val="center"/>
              <w:rPr>
                <w:i/>
                <w:iCs/>
              </w:rPr>
            </w:pPr>
            <w:r w:rsidRPr="006506DC">
              <w:t>Семестры</w:t>
            </w:r>
          </w:p>
        </w:tc>
        <w:tc>
          <w:tcPr>
            <w:tcW w:w="1853" w:type="pct"/>
            <w:gridSpan w:val="4"/>
            <w:tcBorders>
              <w:top w:val="single" w:sz="12" w:space="0" w:color="auto"/>
            </w:tcBorders>
          </w:tcPr>
          <w:p w:rsidR="00B9430B" w:rsidRPr="006506DC" w:rsidRDefault="00B9430B" w:rsidP="00554475">
            <w:pPr>
              <w:pStyle w:val="a6"/>
              <w:jc w:val="center"/>
            </w:pPr>
            <w:r w:rsidRPr="006506DC">
              <w:t>Семестры</w:t>
            </w:r>
          </w:p>
        </w:tc>
      </w:tr>
      <w:tr w:rsidR="00B9430B" w:rsidRPr="006506DC" w:rsidTr="00522C85">
        <w:trPr>
          <w:trHeight w:val="315"/>
        </w:trPr>
        <w:tc>
          <w:tcPr>
            <w:tcW w:w="285" w:type="pct"/>
            <w:vMerge/>
          </w:tcPr>
          <w:p w:rsidR="00B9430B" w:rsidRPr="006506DC" w:rsidRDefault="00B9430B" w:rsidP="00554475">
            <w:pPr>
              <w:pStyle w:val="a6"/>
            </w:pPr>
          </w:p>
        </w:tc>
        <w:tc>
          <w:tcPr>
            <w:tcW w:w="2862" w:type="pct"/>
            <w:vMerge/>
          </w:tcPr>
          <w:p w:rsidR="00B9430B" w:rsidRPr="006506DC" w:rsidRDefault="00B9430B" w:rsidP="00554475">
            <w:pPr>
              <w:pStyle w:val="a6"/>
            </w:pPr>
          </w:p>
        </w:tc>
        <w:tc>
          <w:tcPr>
            <w:tcW w:w="464" w:type="pct"/>
          </w:tcPr>
          <w:p w:rsidR="00B9430B" w:rsidRPr="006506DC" w:rsidRDefault="00B9430B" w:rsidP="00554475">
            <w:pPr>
              <w:pStyle w:val="a6"/>
            </w:pPr>
            <w:r w:rsidRPr="006506DC">
              <w:t>Всего</w:t>
            </w:r>
          </w:p>
        </w:tc>
        <w:tc>
          <w:tcPr>
            <w:tcW w:w="465" w:type="pct"/>
          </w:tcPr>
          <w:p w:rsidR="00B9430B" w:rsidRPr="006506DC" w:rsidRDefault="00B9430B" w:rsidP="00554475">
            <w:pPr>
              <w:pStyle w:val="a6"/>
              <w:jc w:val="center"/>
            </w:pPr>
            <w:r w:rsidRPr="006506DC">
              <w:t>5</w:t>
            </w:r>
          </w:p>
        </w:tc>
        <w:tc>
          <w:tcPr>
            <w:tcW w:w="464" w:type="pct"/>
          </w:tcPr>
          <w:p w:rsidR="00B9430B" w:rsidRPr="006506DC" w:rsidRDefault="00B9430B" w:rsidP="00554475">
            <w:pPr>
              <w:pStyle w:val="a6"/>
              <w:jc w:val="center"/>
            </w:pPr>
            <w:r w:rsidRPr="006506DC">
              <w:t>6</w:t>
            </w:r>
          </w:p>
        </w:tc>
        <w:tc>
          <w:tcPr>
            <w:tcW w:w="460" w:type="pct"/>
          </w:tcPr>
          <w:p w:rsidR="00B9430B" w:rsidRPr="006506DC" w:rsidRDefault="00B9430B" w:rsidP="00554475">
            <w:pPr>
              <w:pStyle w:val="a6"/>
              <w:jc w:val="center"/>
            </w:pPr>
            <w:r w:rsidRPr="006506DC">
              <w:t>7</w:t>
            </w:r>
          </w:p>
        </w:tc>
      </w:tr>
      <w:tr w:rsidR="00B9430B" w:rsidRPr="006506DC" w:rsidTr="00522C85">
        <w:trPr>
          <w:trHeight w:val="424"/>
        </w:trPr>
        <w:tc>
          <w:tcPr>
            <w:tcW w:w="285" w:type="pct"/>
            <w:shd w:val="clear" w:color="auto" w:fill="E0E0E0"/>
          </w:tcPr>
          <w:p w:rsidR="00B9430B" w:rsidRPr="006506DC" w:rsidRDefault="00B9430B" w:rsidP="00554475">
            <w:pPr>
              <w:pStyle w:val="a6"/>
              <w:rPr>
                <w:b/>
                <w:bCs/>
              </w:rPr>
            </w:pPr>
            <w:r w:rsidRPr="006506DC">
              <w:rPr>
                <w:b/>
                <w:bCs/>
              </w:rPr>
              <w:t>1</w:t>
            </w:r>
          </w:p>
        </w:tc>
        <w:tc>
          <w:tcPr>
            <w:tcW w:w="2862" w:type="pct"/>
            <w:shd w:val="clear" w:color="auto" w:fill="E0E0E0"/>
          </w:tcPr>
          <w:p w:rsidR="00B9430B" w:rsidRPr="006506DC" w:rsidRDefault="00B9430B" w:rsidP="00554475">
            <w:pPr>
              <w:pStyle w:val="a6"/>
              <w:rPr>
                <w:b/>
                <w:bCs/>
              </w:rPr>
            </w:pPr>
            <w:r w:rsidRPr="006506DC">
              <w:rPr>
                <w:b/>
                <w:bCs/>
              </w:rPr>
              <w:t>Контактная работа обучающихся с преподавателем</w:t>
            </w:r>
          </w:p>
        </w:tc>
        <w:tc>
          <w:tcPr>
            <w:tcW w:w="464" w:type="pct"/>
            <w:shd w:val="clear" w:color="auto" w:fill="E0E0E0"/>
          </w:tcPr>
          <w:p w:rsidR="00B9430B" w:rsidRPr="006506DC" w:rsidRDefault="00B9430B" w:rsidP="00554475">
            <w:pPr>
              <w:pStyle w:val="a6"/>
              <w:jc w:val="center"/>
              <w:rPr>
                <w:b/>
              </w:rPr>
            </w:pPr>
            <w:r w:rsidRPr="006506DC">
              <w:rPr>
                <w:b/>
              </w:rPr>
              <w:t>44</w:t>
            </w:r>
          </w:p>
        </w:tc>
        <w:tc>
          <w:tcPr>
            <w:tcW w:w="465" w:type="pct"/>
            <w:shd w:val="clear" w:color="auto" w:fill="E0E0E0"/>
          </w:tcPr>
          <w:p w:rsidR="00B9430B" w:rsidRPr="006506DC" w:rsidRDefault="00B9430B" w:rsidP="00554475">
            <w:pPr>
              <w:pStyle w:val="a6"/>
              <w:jc w:val="center"/>
              <w:rPr>
                <w:b/>
              </w:rPr>
            </w:pPr>
            <w:r w:rsidRPr="006506DC">
              <w:rPr>
                <w:b/>
              </w:rPr>
              <w:t>14</w:t>
            </w:r>
          </w:p>
        </w:tc>
        <w:tc>
          <w:tcPr>
            <w:tcW w:w="464" w:type="pct"/>
            <w:shd w:val="clear" w:color="auto" w:fill="E0E0E0"/>
          </w:tcPr>
          <w:p w:rsidR="00B9430B" w:rsidRPr="006506DC" w:rsidRDefault="00B9430B" w:rsidP="00554475">
            <w:pPr>
              <w:pStyle w:val="a6"/>
              <w:jc w:val="center"/>
              <w:rPr>
                <w:b/>
              </w:rPr>
            </w:pPr>
            <w:r w:rsidRPr="006506DC">
              <w:rPr>
                <w:b/>
              </w:rPr>
              <w:t>14</w:t>
            </w:r>
          </w:p>
        </w:tc>
        <w:tc>
          <w:tcPr>
            <w:tcW w:w="460" w:type="pct"/>
            <w:shd w:val="clear" w:color="auto" w:fill="E0E0E0"/>
          </w:tcPr>
          <w:p w:rsidR="00B9430B" w:rsidRPr="006506DC" w:rsidRDefault="00B9430B" w:rsidP="00554475">
            <w:pPr>
              <w:pStyle w:val="a6"/>
              <w:jc w:val="center"/>
              <w:rPr>
                <w:b/>
              </w:rPr>
            </w:pPr>
            <w:r w:rsidRPr="006506DC">
              <w:rPr>
                <w:b/>
              </w:rPr>
              <w:t>16</w:t>
            </w:r>
          </w:p>
        </w:tc>
      </w:tr>
      <w:tr w:rsidR="00B9430B" w:rsidRPr="006506DC" w:rsidTr="00522C85">
        <w:tc>
          <w:tcPr>
            <w:tcW w:w="285" w:type="pct"/>
          </w:tcPr>
          <w:p w:rsidR="00B9430B" w:rsidRPr="006506DC" w:rsidRDefault="00B9430B" w:rsidP="00554475">
            <w:pPr>
              <w:pStyle w:val="a6"/>
            </w:pPr>
          </w:p>
        </w:tc>
        <w:tc>
          <w:tcPr>
            <w:tcW w:w="2862" w:type="pct"/>
          </w:tcPr>
          <w:p w:rsidR="00B9430B" w:rsidRPr="006506DC" w:rsidRDefault="00B9430B" w:rsidP="00554475">
            <w:pPr>
              <w:pStyle w:val="a6"/>
            </w:pPr>
            <w:r w:rsidRPr="006506DC">
              <w:t>в том числе:</w:t>
            </w:r>
          </w:p>
        </w:tc>
        <w:tc>
          <w:tcPr>
            <w:tcW w:w="464" w:type="pct"/>
          </w:tcPr>
          <w:p w:rsidR="00B9430B" w:rsidRPr="006506DC" w:rsidRDefault="00B9430B" w:rsidP="00554475">
            <w:pPr>
              <w:pStyle w:val="a6"/>
              <w:jc w:val="center"/>
            </w:pPr>
          </w:p>
        </w:tc>
        <w:tc>
          <w:tcPr>
            <w:tcW w:w="465" w:type="pct"/>
          </w:tcPr>
          <w:p w:rsidR="00B9430B" w:rsidRPr="006506DC" w:rsidRDefault="00B9430B" w:rsidP="00554475">
            <w:pPr>
              <w:pStyle w:val="a6"/>
              <w:jc w:val="center"/>
            </w:pPr>
          </w:p>
        </w:tc>
        <w:tc>
          <w:tcPr>
            <w:tcW w:w="464" w:type="pct"/>
          </w:tcPr>
          <w:p w:rsidR="00B9430B" w:rsidRPr="006506DC" w:rsidRDefault="00B9430B" w:rsidP="00554475">
            <w:pPr>
              <w:pStyle w:val="a6"/>
              <w:jc w:val="center"/>
            </w:pPr>
          </w:p>
        </w:tc>
        <w:tc>
          <w:tcPr>
            <w:tcW w:w="460" w:type="pct"/>
          </w:tcPr>
          <w:p w:rsidR="00B9430B" w:rsidRPr="006506DC" w:rsidRDefault="00B9430B" w:rsidP="00554475">
            <w:pPr>
              <w:pStyle w:val="a6"/>
              <w:jc w:val="center"/>
            </w:pPr>
          </w:p>
        </w:tc>
      </w:tr>
      <w:tr w:rsidR="00B9430B" w:rsidRPr="006506DC" w:rsidTr="00522C85">
        <w:tc>
          <w:tcPr>
            <w:tcW w:w="285" w:type="pct"/>
          </w:tcPr>
          <w:p w:rsidR="00B9430B" w:rsidRPr="006506DC" w:rsidRDefault="00B9430B" w:rsidP="00554475">
            <w:pPr>
              <w:pStyle w:val="a6"/>
            </w:pPr>
            <w:r w:rsidRPr="006506DC">
              <w:t>1.1</w:t>
            </w:r>
          </w:p>
        </w:tc>
        <w:tc>
          <w:tcPr>
            <w:tcW w:w="2862" w:type="pct"/>
          </w:tcPr>
          <w:p w:rsidR="00B9430B" w:rsidRPr="006506DC" w:rsidRDefault="00B9430B" w:rsidP="00554475">
            <w:pPr>
              <w:pStyle w:val="a6"/>
            </w:pPr>
            <w:r w:rsidRPr="006506DC">
              <w:t>Занятия лекционного типа</w:t>
            </w:r>
          </w:p>
        </w:tc>
        <w:tc>
          <w:tcPr>
            <w:tcW w:w="464" w:type="pct"/>
          </w:tcPr>
          <w:p w:rsidR="00B9430B" w:rsidRPr="006506DC" w:rsidRDefault="00B9430B" w:rsidP="00554475">
            <w:pPr>
              <w:pStyle w:val="a6"/>
              <w:jc w:val="center"/>
            </w:pPr>
            <w:r w:rsidRPr="006506DC">
              <w:t>14</w:t>
            </w:r>
          </w:p>
        </w:tc>
        <w:tc>
          <w:tcPr>
            <w:tcW w:w="465" w:type="pct"/>
          </w:tcPr>
          <w:p w:rsidR="00B9430B" w:rsidRPr="006506DC" w:rsidRDefault="00B9430B" w:rsidP="00554475">
            <w:pPr>
              <w:pStyle w:val="a6"/>
              <w:jc w:val="center"/>
            </w:pPr>
            <w:r w:rsidRPr="006506DC">
              <w:t>4</w:t>
            </w:r>
          </w:p>
        </w:tc>
        <w:tc>
          <w:tcPr>
            <w:tcW w:w="464" w:type="pct"/>
          </w:tcPr>
          <w:p w:rsidR="00B9430B" w:rsidRPr="006506DC" w:rsidRDefault="00B9430B" w:rsidP="00554475">
            <w:pPr>
              <w:pStyle w:val="a6"/>
              <w:jc w:val="center"/>
            </w:pPr>
            <w:r w:rsidRPr="006506DC">
              <w:t>4</w:t>
            </w:r>
          </w:p>
        </w:tc>
        <w:tc>
          <w:tcPr>
            <w:tcW w:w="460" w:type="pct"/>
          </w:tcPr>
          <w:p w:rsidR="00B9430B" w:rsidRPr="006506DC" w:rsidRDefault="00B9430B" w:rsidP="00554475">
            <w:pPr>
              <w:pStyle w:val="a6"/>
              <w:jc w:val="center"/>
            </w:pPr>
            <w:r w:rsidRPr="006506DC">
              <w:t>6</w:t>
            </w:r>
          </w:p>
        </w:tc>
      </w:tr>
      <w:tr w:rsidR="00B9430B" w:rsidRPr="006506DC" w:rsidTr="00522C85">
        <w:tc>
          <w:tcPr>
            <w:tcW w:w="285" w:type="pct"/>
          </w:tcPr>
          <w:p w:rsidR="00B9430B" w:rsidRPr="006506DC" w:rsidRDefault="00B9430B" w:rsidP="00554475">
            <w:pPr>
              <w:pStyle w:val="a6"/>
            </w:pPr>
            <w:r w:rsidRPr="006506DC">
              <w:t>1.2</w:t>
            </w:r>
          </w:p>
        </w:tc>
        <w:tc>
          <w:tcPr>
            <w:tcW w:w="2862" w:type="pct"/>
          </w:tcPr>
          <w:p w:rsidR="00B9430B" w:rsidRPr="006506DC" w:rsidRDefault="00B9430B" w:rsidP="00554475">
            <w:pPr>
              <w:pStyle w:val="a6"/>
            </w:pPr>
            <w:r w:rsidRPr="006506DC">
              <w:t>Занятия семинарского типа, в том числе:</w:t>
            </w:r>
          </w:p>
        </w:tc>
        <w:tc>
          <w:tcPr>
            <w:tcW w:w="464" w:type="pct"/>
          </w:tcPr>
          <w:p w:rsidR="00B9430B" w:rsidRPr="006506DC" w:rsidRDefault="00B9430B" w:rsidP="00554475">
            <w:pPr>
              <w:pStyle w:val="a6"/>
              <w:jc w:val="center"/>
            </w:pPr>
            <w:r w:rsidRPr="006506DC">
              <w:t>18</w:t>
            </w:r>
          </w:p>
        </w:tc>
        <w:tc>
          <w:tcPr>
            <w:tcW w:w="465" w:type="pct"/>
          </w:tcPr>
          <w:p w:rsidR="00B9430B" w:rsidRPr="006506DC" w:rsidRDefault="00B9430B" w:rsidP="00554475">
            <w:pPr>
              <w:pStyle w:val="a6"/>
              <w:jc w:val="center"/>
            </w:pPr>
            <w:r w:rsidRPr="006506DC">
              <w:t>6</w:t>
            </w:r>
          </w:p>
        </w:tc>
        <w:tc>
          <w:tcPr>
            <w:tcW w:w="464" w:type="pct"/>
          </w:tcPr>
          <w:p w:rsidR="00B9430B" w:rsidRPr="006506DC" w:rsidRDefault="00B9430B" w:rsidP="00554475">
            <w:pPr>
              <w:pStyle w:val="a6"/>
              <w:jc w:val="center"/>
            </w:pPr>
            <w:r w:rsidRPr="006506DC">
              <w:t>6</w:t>
            </w:r>
          </w:p>
        </w:tc>
        <w:tc>
          <w:tcPr>
            <w:tcW w:w="460" w:type="pct"/>
          </w:tcPr>
          <w:p w:rsidR="00B9430B" w:rsidRPr="006506DC" w:rsidRDefault="00B9430B" w:rsidP="00554475">
            <w:pPr>
              <w:pStyle w:val="a6"/>
              <w:jc w:val="center"/>
            </w:pPr>
            <w:r w:rsidRPr="006506DC">
              <w:t>6</w:t>
            </w:r>
          </w:p>
        </w:tc>
      </w:tr>
      <w:tr w:rsidR="00B9430B" w:rsidRPr="006506DC" w:rsidTr="00522C85">
        <w:tc>
          <w:tcPr>
            <w:tcW w:w="285" w:type="pct"/>
          </w:tcPr>
          <w:p w:rsidR="00B9430B" w:rsidRPr="006506DC" w:rsidRDefault="00B9430B" w:rsidP="00554475">
            <w:pPr>
              <w:pStyle w:val="a6"/>
            </w:pPr>
          </w:p>
        </w:tc>
        <w:tc>
          <w:tcPr>
            <w:tcW w:w="2862" w:type="pct"/>
          </w:tcPr>
          <w:p w:rsidR="00B9430B" w:rsidRPr="006506DC" w:rsidRDefault="00B9430B" w:rsidP="00554475">
            <w:pPr>
              <w:pStyle w:val="a6"/>
            </w:pPr>
            <w:r w:rsidRPr="006506DC">
              <w:t>Семинары</w:t>
            </w:r>
          </w:p>
        </w:tc>
        <w:tc>
          <w:tcPr>
            <w:tcW w:w="464" w:type="pct"/>
          </w:tcPr>
          <w:p w:rsidR="00B9430B" w:rsidRPr="006506DC" w:rsidRDefault="00B9430B" w:rsidP="00554475">
            <w:pPr>
              <w:pStyle w:val="a6"/>
              <w:jc w:val="center"/>
            </w:pPr>
          </w:p>
        </w:tc>
        <w:tc>
          <w:tcPr>
            <w:tcW w:w="465" w:type="pct"/>
          </w:tcPr>
          <w:p w:rsidR="00B9430B" w:rsidRPr="006506DC" w:rsidRDefault="00B9430B" w:rsidP="00554475">
            <w:pPr>
              <w:pStyle w:val="a6"/>
              <w:jc w:val="center"/>
            </w:pPr>
          </w:p>
        </w:tc>
        <w:tc>
          <w:tcPr>
            <w:tcW w:w="464" w:type="pct"/>
          </w:tcPr>
          <w:p w:rsidR="00B9430B" w:rsidRPr="006506DC" w:rsidRDefault="00B9430B" w:rsidP="00554475">
            <w:pPr>
              <w:pStyle w:val="a6"/>
              <w:jc w:val="center"/>
            </w:pPr>
          </w:p>
        </w:tc>
        <w:tc>
          <w:tcPr>
            <w:tcW w:w="460" w:type="pct"/>
          </w:tcPr>
          <w:p w:rsidR="00B9430B" w:rsidRPr="006506DC" w:rsidRDefault="00B9430B" w:rsidP="00554475">
            <w:pPr>
              <w:pStyle w:val="a6"/>
              <w:jc w:val="center"/>
            </w:pPr>
          </w:p>
        </w:tc>
      </w:tr>
      <w:tr w:rsidR="00B9430B" w:rsidRPr="006506DC" w:rsidTr="00522C85">
        <w:tc>
          <w:tcPr>
            <w:tcW w:w="285" w:type="pct"/>
          </w:tcPr>
          <w:p w:rsidR="00B9430B" w:rsidRPr="006506DC" w:rsidRDefault="00B9430B" w:rsidP="00554475">
            <w:pPr>
              <w:pStyle w:val="a6"/>
            </w:pPr>
          </w:p>
        </w:tc>
        <w:tc>
          <w:tcPr>
            <w:tcW w:w="2862" w:type="pct"/>
          </w:tcPr>
          <w:p w:rsidR="00B9430B" w:rsidRPr="006506DC" w:rsidRDefault="00B9430B" w:rsidP="00554475">
            <w:pPr>
              <w:pStyle w:val="a6"/>
            </w:pPr>
            <w:r w:rsidRPr="006506DC">
              <w:t xml:space="preserve">Лабораторные работы </w:t>
            </w:r>
          </w:p>
        </w:tc>
        <w:tc>
          <w:tcPr>
            <w:tcW w:w="464" w:type="pct"/>
          </w:tcPr>
          <w:p w:rsidR="00B9430B" w:rsidRPr="006506DC" w:rsidRDefault="00B9430B" w:rsidP="00554475">
            <w:pPr>
              <w:pStyle w:val="a6"/>
              <w:jc w:val="center"/>
            </w:pPr>
          </w:p>
        </w:tc>
        <w:tc>
          <w:tcPr>
            <w:tcW w:w="465" w:type="pct"/>
          </w:tcPr>
          <w:p w:rsidR="00B9430B" w:rsidRPr="006506DC" w:rsidRDefault="00B9430B" w:rsidP="00554475">
            <w:pPr>
              <w:pStyle w:val="a6"/>
              <w:jc w:val="center"/>
            </w:pPr>
          </w:p>
        </w:tc>
        <w:tc>
          <w:tcPr>
            <w:tcW w:w="464" w:type="pct"/>
          </w:tcPr>
          <w:p w:rsidR="00B9430B" w:rsidRPr="006506DC" w:rsidRDefault="00B9430B" w:rsidP="00554475">
            <w:pPr>
              <w:pStyle w:val="a6"/>
              <w:jc w:val="center"/>
            </w:pPr>
          </w:p>
        </w:tc>
        <w:tc>
          <w:tcPr>
            <w:tcW w:w="460" w:type="pct"/>
          </w:tcPr>
          <w:p w:rsidR="00B9430B" w:rsidRPr="006506DC" w:rsidRDefault="00B9430B" w:rsidP="00554475">
            <w:pPr>
              <w:pStyle w:val="a6"/>
              <w:jc w:val="center"/>
            </w:pPr>
          </w:p>
        </w:tc>
      </w:tr>
      <w:tr w:rsidR="00B9430B" w:rsidRPr="006506DC" w:rsidTr="00522C85">
        <w:tc>
          <w:tcPr>
            <w:tcW w:w="285" w:type="pct"/>
          </w:tcPr>
          <w:p w:rsidR="00B9430B" w:rsidRPr="006506DC" w:rsidRDefault="00B9430B" w:rsidP="00554475">
            <w:pPr>
              <w:pStyle w:val="a6"/>
            </w:pPr>
          </w:p>
        </w:tc>
        <w:tc>
          <w:tcPr>
            <w:tcW w:w="2862" w:type="pct"/>
          </w:tcPr>
          <w:p w:rsidR="00B9430B" w:rsidRPr="006506DC" w:rsidRDefault="00B9430B" w:rsidP="00554475">
            <w:pPr>
              <w:pStyle w:val="a6"/>
            </w:pPr>
            <w:r w:rsidRPr="006506DC">
              <w:t>Практические занятия</w:t>
            </w:r>
          </w:p>
        </w:tc>
        <w:tc>
          <w:tcPr>
            <w:tcW w:w="464" w:type="pct"/>
          </w:tcPr>
          <w:p w:rsidR="00B9430B" w:rsidRPr="006506DC" w:rsidRDefault="00B9430B" w:rsidP="00554475">
            <w:pPr>
              <w:pStyle w:val="a6"/>
              <w:jc w:val="center"/>
            </w:pPr>
            <w:r w:rsidRPr="006506DC">
              <w:t>18</w:t>
            </w:r>
          </w:p>
        </w:tc>
        <w:tc>
          <w:tcPr>
            <w:tcW w:w="465" w:type="pct"/>
          </w:tcPr>
          <w:p w:rsidR="00B9430B" w:rsidRPr="006506DC" w:rsidRDefault="00B9430B" w:rsidP="00554475">
            <w:pPr>
              <w:pStyle w:val="a6"/>
              <w:jc w:val="center"/>
            </w:pPr>
            <w:r w:rsidRPr="006506DC">
              <w:t>6</w:t>
            </w:r>
          </w:p>
        </w:tc>
        <w:tc>
          <w:tcPr>
            <w:tcW w:w="464" w:type="pct"/>
          </w:tcPr>
          <w:p w:rsidR="00B9430B" w:rsidRPr="006506DC" w:rsidRDefault="00B9430B" w:rsidP="00554475">
            <w:pPr>
              <w:pStyle w:val="a6"/>
              <w:jc w:val="center"/>
            </w:pPr>
            <w:r w:rsidRPr="006506DC">
              <w:t>6</w:t>
            </w:r>
          </w:p>
        </w:tc>
        <w:tc>
          <w:tcPr>
            <w:tcW w:w="460" w:type="pct"/>
          </w:tcPr>
          <w:p w:rsidR="00B9430B" w:rsidRPr="006506DC" w:rsidRDefault="00B9430B" w:rsidP="00554475">
            <w:pPr>
              <w:pStyle w:val="a6"/>
              <w:jc w:val="center"/>
            </w:pPr>
            <w:r w:rsidRPr="006506DC">
              <w:t>6</w:t>
            </w:r>
          </w:p>
        </w:tc>
      </w:tr>
      <w:tr w:rsidR="00B9430B" w:rsidRPr="006506DC" w:rsidTr="00522C85">
        <w:tc>
          <w:tcPr>
            <w:tcW w:w="285" w:type="pct"/>
          </w:tcPr>
          <w:p w:rsidR="00B9430B" w:rsidRPr="006506DC" w:rsidRDefault="00B9430B" w:rsidP="00554475">
            <w:pPr>
              <w:pStyle w:val="a6"/>
            </w:pPr>
            <w:r w:rsidRPr="006506DC">
              <w:t>1.3</w:t>
            </w:r>
          </w:p>
        </w:tc>
        <w:tc>
          <w:tcPr>
            <w:tcW w:w="2862" w:type="pct"/>
          </w:tcPr>
          <w:p w:rsidR="00B9430B" w:rsidRPr="006506DC" w:rsidRDefault="00B9430B" w:rsidP="00554475">
            <w:pPr>
              <w:pStyle w:val="a6"/>
            </w:pPr>
            <w:r w:rsidRPr="006506DC">
              <w:t>Консультации</w:t>
            </w:r>
          </w:p>
        </w:tc>
        <w:tc>
          <w:tcPr>
            <w:tcW w:w="464" w:type="pct"/>
          </w:tcPr>
          <w:p w:rsidR="00B9430B" w:rsidRPr="006506DC" w:rsidRDefault="00B9430B" w:rsidP="00554475">
            <w:pPr>
              <w:pStyle w:val="a6"/>
              <w:jc w:val="center"/>
            </w:pPr>
            <w:r w:rsidRPr="006506DC">
              <w:t>6</w:t>
            </w:r>
          </w:p>
        </w:tc>
        <w:tc>
          <w:tcPr>
            <w:tcW w:w="465" w:type="pct"/>
          </w:tcPr>
          <w:p w:rsidR="00B9430B" w:rsidRPr="006506DC" w:rsidRDefault="00B9430B" w:rsidP="00554475">
            <w:pPr>
              <w:pStyle w:val="a6"/>
              <w:jc w:val="center"/>
            </w:pPr>
            <w:r w:rsidRPr="006506DC">
              <w:t>2</w:t>
            </w:r>
          </w:p>
        </w:tc>
        <w:tc>
          <w:tcPr>
            <w:tcW w:w="464" w:type="pct"/>
          </w:tcPr>
          <w:p w:rsidR="00B9430B" w:rsidRPr="006506DC" w:rsidRDefault="00B9430B" w:rsidP="00554475">
            <w:pPr>
              <w:pStyle w:val="a6"/>
              <w:jc w:val="center"/>
            </w:pPr>
            <w:r w:rsidRPr="006506DC">
              <w:t>2</w:t>
            </w:r>
          </w:p>
        </w:tc>
        <w:tc>
          <w:tcPr>
            <w:tcW w:w="460" w:type="pct"/>
          </w:tcPr>
          <w:p w:rsidR="00B9430B" w:rsidRPr="006506DC" w:rsidRDefault="00B9430B" w:rsidP="00554475">
            <w:pPr>
              <w:pStyle w:val="a6"/>
              <w:jc w:val="center"/>
            </w:pPr>
            <w:r w:rsidRPr="006506DC">
              <w:t>2</w:t>
            </w:r>
          </w:p>
        </w:tc>
      </w:tr>
      <w:tr w:rsidR="00522C85" w:rsidRPr="006506DC" w:rsidTr="00522C85">
        <w:tc>
          <w:tcPr>
            <w:tcW w:w="285" w:type="pct"/>
          </w:tcPr>
          <w:p w:rsidR="00522C85" w:rsidRPr="006506DC" w:rsidRDefault="00522C85" w:rsidP="00554475">
            <w:pPr>
              <w:pStyle w:val="a6"/>
            </w:pPr>
            <w:r w:rsidRPr="006506DC">
              <w:t>1.4</w:t>
            </w:r>
          </w:p>
        </w:tc>
        <w:tc>
          <w:tcPr>
            <w:tcW w:w="2862" w:type="pct"/>
          </w:tcPr>
          <w:p w:rsidR="00522C85" w:rsidRPr="006506DC" w:rsidRDefault="00522C85" w:rsidP="008047CA">
            <w:pPr>
              <w:pStyle w:val="a6"/>
              <w:rPr>
                <w:bCs/>
              </w:rPr>
            </w:pPr>
            <w:r w:rsidRPr="006506DC">
              <w:rPr>
                <w:bCs/>
              </w:rPr>
              <w:t>Форма промежуточной аттестации (зачет, экзамен)</w:t>
            </w:r>
          </w:p>
        </w:tc>
        <w:tc>
          <w:tcPr>
            <w:tcW w:w="464" w:type="pct"/>
          </w:tcPr>
          <w:p w:rsidR="00522C85" w:rsidRPr="006506DC" w:rsidRDefault="00522C85" w:rsidP="008047CA">
            <w:pPr>
              <w:pStyle w:val="a6"/>
              <w:jc w:val="center"/>
              <w:rPr>
                <w:bCs/>
              </w:rPr>
            </w:pPr>
            <w:r>
              <w:rPr>
                <w:bCs/>
              </w:rPr>
              <w:t>6</w:t>
            </w:r>
          </w:p>
        </w:tc>
        <w:tc>
          <w:tcPr>
            <w:tcW w:w="465" w:type="pct"/>
          </w:tcPr>
          <w:p w:rsidR="00522C85" w:rsidRDefault="00522C85" w:rsidP="008047CA">
            <w:pPr>
              <w:pStyle w:val="a6"/>
              <w:jc w:val="center"/>
            </w:pPr>
            <w:r w:rsidRPr="006506DC">
              <w:t>Зачет</w:t>
            </w:r>
          </w:p>
          <w:p w:rsidR="00522C85" w:rsidRPr="006506DC" w:rsidRDefault="00522C85" w:rsidP="008047CA">
            <w:pPr>
              <w:pStyle w:val="a6"/>
              <w:jc w:val="center"/>
            </w:pPr>
            <w:r>
              <w:t>2</w:t>
            </w:r>
          </w:p>
        </w:tc>
        <w:tc>
          <w:tcPr>
            <w:tcW w:w="464" w:type="pct"/>
          </w:tcPr>
          <w:p w:rsidR="00522C85" w:rsidRDefault="00522C85" w:rsidP="008047CA">
            <w:pPr>
              <w:pStyle w:val="a6"/>
              <w:jc w:val="center"/>
              <w:rPr>
                <w:bCs/>
              </w:rPr>
            </w:pPr>
            <w:r w:rsidRPr="006506DC">
              <w:rPr>
                <w:bCs/>
              </w:rPr>
              <w:t>Экз.</w:t>
            </w:r>
          </w:p>
          <w:p w:rsidR="00522C85" w:rsidRPr="006506DC" w:rsidRDefault="00522C85" w:rsidP="008047CA">
            <w:pPr>
              <w:pStyle w:val="a6"/>
              <w:jc w:val="center"/>
              <w:rPr>
                <w:bCs/>
              </w:rPr>
            </w:pPr>
            <w:r>
              <w:rPr>
                <w:bCs/>
              </w:rPr>
              <w:t>2</w:t>
            </w:r>
          </w:p>
        </w:tc>
        <w:tc>
          <w:tcPr>
            <w:tcW w:w="460" w:type="pct"/>
          </w:tcPr>
          <w:p w:rsidR="00522C85" w:rsidRDefault="00522C85" w:rsidP="008047CA">
            <w:pPr>
              <w:pStyle w:val="a6"/>
              <w:jc w:val="center"/>
            </w:pPr>
            <w:r w:rsidRPr="006506DC">
              <w:t>Экз.</w:t>
            </w:r>
          </w:p>
          <w:p w:rsidR="00522C85" w:rsidRPr="006506DC" w:rsidRDefault="00522C85" w:rsidP="008047CA">
            <w:pPr>
              <w:pStyle w:val="a6"/>
              <w:jc w:val="center"/>
              <w:rPr>
                <w:bCs/>
              </w:rPr>
            </w:pPr>
            <w:r>
              <w:t>2</w:t>
            </w:r>
          </w:p>
        </w:tc>
      </w:tr>
      <w:tr w:rsidR="00B9430B" w:rsidRPr="006506DC" w:rsidTr="00522C85">
        <w:tc>
          <w:tcPr>
            <w:tcW w:w="285" w:type="pct"/>
            <w:shd w:val="clear" w:color="auto" w:fill="E0E0E0"/>
          </w:tcPr>
          <w:p w:rsidR="00B9430B" w:rsidRPr="006506DC" w:rsidRDefault="00B9430B" w:rsidP="00554475">
            <w:pPr>
              <w:pStyle w:val="a6"/>
              <w:rPr>
                <w:b/>
                <w:bCs/>
              </w:rPr>
            </w:pPr>
            <w:r w:rsidRPr="006506DC">
              <w:rPr>
                <w:b/>
                <w:bCs/>
              </w:rPr>
              <w:t>2</w:t>
            </w:r>
          </w:p>
        </w:tc>
        <w:tc>
          <w:tcPr>
            <w:tcW w:w="2862" w:type="pct"/>
            <w:shd w:val="clear" w:color="auto" w:fill="E0E0E0"/>
          </w:tcPr>
          <w:p w:rsidR="00B9430B" w:rsidRPr="006506DC" w:rsidRDefault="00B9430B" w:rsidP="00554475">
            <w:pPr>
              <w:pStyle w:val="a6"/>
              <w:rPr>
                <w:b/>
                <w:bCs/>
              </w:rPr>
            </w:pPr>
            <w:r w:rsidRPr="006506DC">
              <w:rPr>
                <w:b/>
                <w:bCs/>
              </w:rPr>
              <w:t>Самостоятельная работа  обучающихся</w:t>
            </w:r>
          </w:p>
        </w:tc>
        <w:tc>
          <w:tcPr>
            <w:tcW w:w="464" w:type="pct"/>
            <w:shd w:val="clear" w:color="auto" w:fill="E0E0E0"/>
          </w:tcPr>
          <w:p w:rsidR="00B9430B" w:rsidRPr="006506DC" w:rsidRDefault="00B9430B" w:rsidP="00554475">
            <w:pPr>
              <w:pStyle w:val="a6"/>
              <w:jc w:val="center"/>
              <w:rPr>
                <w:b/>
              </w:rPr>
            </w:pPr>
            <w:r w:rsidRPr="006506DC">
              <w:rPr>
                <w:b/>
              </w:rPr>
              <w:t>352</w:t>
            </w:r>
          </w:p>
        </w:tc>
        <w:tc>
          <w:tcPr>
            <w:tcW w:w="465" w:type="pct"/>
            <w:shd w:val="clear" w:color="auto" w:fill="E0E0E0"/>
          </w:tcPr>
          <w:p w:rsidR="00B9430B" w:rsidRPr="006506DC" w:rsidRDefault="00B9430B" w:rsidP="00554475">
            <w:pPr>
              <w:pStyle w:val="a6"/>
              <w:jc w:val="center"/>
              <w:rPr>
                <w:b/>
              </w:rPr>
            </w:pPr>
            <w:r w:rsidRPr="006506DC">
              <w:rPr>
                <w:b/>
              </w:rPr>
              <w:t>130</w:t>
            </w:r>
          </w:p>
        </w:tc>
        <w:tc>
          <w:tcPr>
            <w:tcW w:w="464" w:type="pct"/>
            <w:shd w:val="clear" w:color="auto" w:fill="E0E0E0"/>
          </w:tcPr>
          <w:p w:rsidR="00B9430B" w:rsidRPr="006506DC" w:rsidRDefault="00B9430B" w:rsidP="00554475">
            <w:pPr>
              <w:pStyle w:val="a6"/>
              <w:jc w:val="center"/>
              <w:rPr>
                <w:b/>
              </w:rPr>
            </w:pPr>
            <w:r w:rsidRPr="006506DC">
              <w:rPr>
                <w:b/>
              </w:rPr>
              <w:t>94</w:t>
            </w:r>
          </w:p>
        </w:tc>
        <w:tc>
          <w:tcPr>
            <w:tcW w:w="460" w:type="pct"/>
            <w:shd w:val="clear" w:color="auto" w:fill="E0E0E0"/>
          </w:tcPr>
          <w:p w:rsidR="00B9430B" w:rsidRPr="006506DC" w:rsidRDefault="00B9430B" w:rsidP="00554475">
            <w:pPr>
              <w:pStyle w:val="a6"/>
              <w:jc w:val="center"/>
              <w:rPr>
                <w:b/>
              </w:rPr>
            </w:pPr>
            <w:r w:rsidRPr="006506DC">
              <w:rPr>
                <w:b/>
              </w:rPr>
              <w:t>128</w:t>
            </w:r>
          </w:p>
        </w:tc>
      </w:tr>
      <w:tr w:rsidR="00B9430B" w:rsidRPr="006506DC" w:rsidTr="00522C85">
        <w:trPr>
          <w:trHeight w:val="418"/>
        </w:trPr>
        <w:tc>
          <w:tcPr>
            <w:tcW w:w="285" w:type="pct"/>
            <w:tcBorders>
              <w:bottom w:val="single" w:sz="12" w:space="0" w:color="auto"/>
            </w:tcBorders>
            <w:shd w:val="clear" w:color="auto" w:fill="E0E0E0"/>
          </w:tcPr>
          <w:p w:rsidR="00B9430B" w:rsidRPr="006506DC" w:rsidRDefault="00522C85" w:rsidP="00554475">
            <w:pPr>
              <w:pStyle w:val="a6"/>
              <w:rPr>
                <w:b/>
              </w:rPr>
            </w:pPr>
            <w:r>
              <w:rPr>
                <w:b/>
              </w:rPr>
              <w:t>3</w:t>
            </w:r>
          </w:p>
        </w:tc>
        <w:tc>
          <w:tcPr>
            <w:tcW w:w="2862" w:type="pct"/>
            <w:tcBorders>
              <w:bottom w:val="single" w:sz="12" w:space="0" w:color="auto"/>
            </w:tcBorders>
            <w:shd w:val="clear" w:color="auto" w:fill="E0E0E0"/>
          </w:tcPr>
          <w:p w:rsidR="00B9430B" w:rsidRPr="006506DC" w:rsidRDefault="00B9430B" w:rsidP="00554475">
            <w:pPr>
              <w:pStyle w:val="a6"/>
              <w:rPr>
                <w:b/>
              </w:rPr>
            </w:pPr>
            <w:r w:rsidRPr="006506DC">
              <w:rPr>
                <w:b/>
              </w:rPr>
              <w:t>Общая трудоемкость                                     час</w:t>
            </w:r>
          </w:p>
          <w:p w:rsidR="00B9430B" w:rsidRPr="006506DC" w:rsidRDefault="00B9430B" w:rsidP="00554475">
            <w:pPr>
              <w:pStyle w:val="a6"/>
              <w:rPr>
                <w:b/>
              </w:rPr>
            </w:pPr>
            <w:r w:rsidRPr="006506DC">
              <w:rPr>
                <w:b/>
              </w:rPr>
              <w:t xml:space="preserve">                                                                          з.е.</w:t>
            </w:r>
          </w:p>
        </w:tc>
        <w:tc>
          <w:tcPr>
            <w:tcW w:w="464" w:type="pct"/>
            <w:tcBorders>
              <w:bottom w:val="single" w:sz="12" w:space="0" w:color="auto"/>
            </w:tcBorders>
            <w:shd w:val="clear" w:color="auto" w:fill="E0E0E0"/>
          </w:tcPr>
          <w:p w:rsidR="00B9430B" w:rsidRPr="006506DC" w:rsidRDefault="00B9430B" w:rsidP="00554475">
            <w:pPr>
              <w:pStyle w:val="a6"/>
              <w:jc w:val="center"/>
              <w:rPr>
                <w:b/>
              </w:rPr>
            </w:pPr>
            <w:r w:rsidRPr="006506DC">
              <w:rPr>
                <w:b/>
              </w:rPr>
              <w:t>396</w:t>
            </w:r>
          </w:p>
          <w:p w:rsidR="00B9430B" w:rsidRPr="006506DC" w:rsidRDefault="00B9430B" w:rsidP="00554475">
            <w:pPr>
              <w:pStyle w:val="a6"/>
              <w:jc w:val="center"/>
              <w:rPr>
                <w:b/>
              </w:rPr>
            </w:pPr>
            <w:r w:rsidRPr="006506DC">
              <w:rPr>
                <w:b/>
              </w:rPr>
              <w:t>11</w:t>
            </w:r>
          </w:p>
        </w:tc>
        <w:tc>
          <w:tcPr>
            <w:tcW w:w="465" w:type="pct"/>
            <w:tcBorders>
              <w:bottom w:val="single" w:sz="12" w:space="0" w:color="auto"/>
            </w:tcBorders>
            <w:shd w:val="clear" w:color="auto" w:fill="E0E0E0"/>
          </w:tcPr>
          <w:p w:rsidR="00B9430B" w:rsidRPr="006506DC" w:rsidRDefault="00B9430B" w:rsidP="00554475">
            <w:pPr>
              <w:pStyle w:val="a6"/>
              <w:jc w:val="center"/>
              <w:rPr>
                <w:b/>
              </w:rPr>
            </w:pPr>
            <w:r w:rsidRPr="006506DC">
              <w:rPr>
                <w:b/>
              </w:rPr>
              <w:t>144</w:t>
            </w:r>
          </w:p>
          <w:p w:rsidR="00B9430B" w:rsidRPr="006506DC" w:rsidRDefault="00B9430B" w:rsidP="00554475">
            <w:pPr>
              <w:pStyle w:val="a6"/>
              <w:jc w:val="center"/>
              <w:rPr>
                <w:b/>
              </w:rPr>
            </w:pPr>
            <w:r w:rsidRPr="006506DC">
              <w:rPr>
                <w:b/>
              </w:rPr>
              <w:t>4</w:t>
            </w:r>
          </w:p>
        </w:tc>
        <w:tc>
          <w:tcPr>
            <w:tcW w:w="464" w:type="pct"/>
            <w:tcBorders>
              <w:bottom w:val="single" w:sz="12" w:space="0" w:color="auto"/>
            </w:tcBorders>
            <w:shd w:val="clear" w:color="auto" w:fill="E0E0E0"/>
          </w:tcPr>
          <w:p w:rsidR="00B9430B" w:rsidRPr="006506DC" w:rsidRDefault="00B9430B" w:rsidP="00554475">
            <w:pPr>
              <w:pStyle w:val="a6"/>
              <w:jc w:val="center"/>
              <w:rPr>
                <w:b/>
              </w:rPr>
            </w:pPr>
            <w:r w:rsidRPr="006506DC">
              <w:rPr>
                <w:b/>
              </w:rPr>
              <w:t>108</w:t>
            </w:r>
          </w:p>
          <w:p w:rsidR="00B9430B" w:rsidRPr="006506DC" w:rsidRDefault="00B9430B" w:rsidP="00554475">
            <w:pPr>
              <w:pStyle w:val="a6"/>
              <w:jc w:val="center"/>
              <w:rPr>
                <w:b/>
              </w:rPr>
            </w:pPr>
            <w:r w:rsidRPr="006506DC">
              <w:rPr>
                <w:b/>
              </w:rPr>
              <w:t>3</w:t>
            </w:r>
          </w:p>
        </w:tc>
        <w:tc>
          <w:tcPr>
            <w:tcW w:w="460" w:type="pct"/>
            <w:tcBorders>
              <w:bottom w:val="single" w:sz="12" w:space="0" w:color="auto"/>
            </w:tcBorders>
            <w:shd w:val="clear" w:color="auto" w:fill="E0E0E0"/>
          </w:tcPr>
          <w:p w:rsidR="00B9430B" w:rsidRPr="006506DC" w:rsidRDefault="00B9430B" w:rsidP="00554475">
            <w:pPr>
              <w:pStyle w:val="a6"/>
              <w:jc w:val="center"/>
              <w:rPr>
                <w:b/>
              </w:rPr>
            </w:pPr>
            <w:r w:rsidRPr="006506DC">
              <w:rPr>
                <w:b/>
              </w:rPr>
              <w:t>144</w:t>
            </w:r>
          </w:p>
          <w:p w:rsidR="00B9430B" w:rsidRPr="006506DC" w:rsidRDefault="00B9430B" w:rsidP="00554475">
            <w:pPr>
              <w:pStyle w:val="a6"/>
              <w:jc w:val="center"/>
              <w:rPr>
                <w:b/>
              </w:rPr>
            </w:pPr>
            <w:r w:rsidRPr="006506DC">
              <w:rPr>
                <w:b/>
              </w:rPr>
              <w:t>4</w:t>
            </w:r>
          </w:p>
        </w:tc>
      </w:tr>
    </w:tbl>
    <w:p w:rsidR="00B9430B" w:rsidRPr="006506DC" w:rsidRDefault="00B9430B" w:rsidP="00AC178F">
      <w:pPr>
        <w:jc w:val="both"/>
        <w:rPr>
          <w:b/>
          <w:bCs/>
        </w:rPr>
        <w:sectPr w:rsidR="00B9430B" w:rsidRPr="006506DC"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B9430B" w:rsidRPr="006506DC" w:rsidRDefault="00B9430B" w:rsidP="00C12BF9">
      <w:pPr>
        <w:jc w:val="both"/>
        <w:rPr>
          <w:b/>
          <w:bCs/>
        </w:rPr>
      </w:pPr>
      <w:r w:rsidRPr="006506D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B9430B" w:rsidRPr="006506DC" w:rsidRDefault="00B9430B" w:rsidP="00C12BF9">
      <w:pPr>
        <w:jc w:val="both"/>
        <w:rPr>
          <w:b/>
          <w:bCs/>
        </w:rPr>
      </w:pPr>
      <w:r w:rsidRPr="006506DC">
        <w:rPr>
          <w:b/>
          <w:bCs/>
        </w:rPr>
        <w:t>Для очной формы обучения:</w:t>
      </w:r>
    </w:p>
    <w:tbl>
      <w:tblPr>
        <w:tblW w:w="52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04"/>
        <w:gridCol w:w="1515"/>
        <w:gridCol w:w="2128"/>
        <w:gridCol w:w="567"/>
        <w:gridCol w:w="989"/>
        <w:gridCol w:w="708"/>
        <w:gridCol w:w="2593"/>
        <w:gridCol w:w="770"/>
        <w:gridCol w:w="770"/>
        <w:gridCol w:w="770"/>
        <w:gridCol w:w="4084"/>
      </w:tblGrid>
      <w:tr w:rsidR="00B9430B" w:rsidRPr="006506DC" w:rsidTr="00DF1319">
        <w:trPr>
          <w:cantSplit/>
          <w:trHeight w:val="192"/>
          <w:tblHeader/>
        </w:trPr>
        <w:tc>
          <w:tcPr>
            <w:tcW w:w="164" w:type="pct"/>
            <w:vMerge w:val="restart"/>
            <w:textDirection w:val="btLr"/>
          </w:tcPr>
          <w:p w:rsidR="00B9430B" w:rsidRPr="006506DC" w:rsidRDefault="00B9430B" w:rsidP="00DF1319">
            <w:pPr>
              <w:spacing w:line="360" w:lineRule="auto"/>
              <w:ind w:left="113" w:right="113"/>
              <w:jc w:val="center"/>
            </w:pPr>
            <w:r w:rsidRPr="006506DC">
              <w:rPr>
                <w:sz w:val="22"/>
                <w:szCs w:val="22"/>
              </w:rPr>
              <w:t>Номер недели семестра</w:t>
            </w:r>
          </w:p>
        </w:tc>
        <w:tc>
          <w:tcPr>
            <w:tcW w:w="492" w:type="pct"/>
            <w:vMerge w:val="restart"/>
            <w:vAlign w:val="center"/>
          </w:tcPr>
          <w:p w:rsidR="00B9430B" w:rsidRPr="006506DC" w:rsidRDefault="00B9430B" w:rsidP="00DF1319">
            <w:pPr>
              <w:jc w:val="center"/>
            </w:pPr>
            <w:r w:rsidRPr="006506DC">
              <w:rPr>
                <w:sz w:val="22"/>
                <w:szCs w:val="22"/>
              </w:rPr>
              <w:t>Наименование раздела</w:t>
            </w:r>
          </w:p>
        </w:tc>
        <w:tc>
          <w:tcPr>
            <w:tcW w:w="691" w:type="pct"/>
            <w:vMerge w:val="restart"/>
            <w:vAlign w:val="center"/>
          </w:tcPr>
          <w:p w:rsidR="00B9430B" w:rsidRPr="006506DC" w:rsidRDefault="00B9430B" w:rsidP="00DF1319">
            <w:pPr>
              <w:jc w:val="center"/>
            </w:pPr>
            <w:r w:rsidRPr="006506DC">
              <w:rPr>
                <w:sz w:val="22"/>
                <w:szCs w:val="22"/>
              </w:rPr>
              <w:t>Наименование тем лекций, практических работ, лабораторных работ, семинаров, СРО</w:t>
            </w:r>
          </w:p>
        </w:tc>
        <w:tc>
          <w:tcPr>
            <w:tcW w:w="3653" w:type="pct"/>
            <w:gridSpan w:val="8"/>
          </w:tcPr>
          <w:p w:rsidR="00B9430B" w:rsidRPr="006506DC" w:rsidRDefault="00B9430B" w:rsidP="00DF1319">
            <w:pPr>
              <w:jc w:val="center"/>
            </w:pPr>
            <w:r w:rsidRPr="006506DC">
              <w:rPr>
                <w:sz w:val="22"/>
                <w:szCs w:val="22"/>
              </w:rPr>
              <w:t>Виды учебных занятий и формы их проведения</w:t>
            </w:r>
          </w:p>
        </w:tc>
      </w:tr>
      <w:tr w:rsidR="00B9430B" w:rsidRPr="006506DC" w:rsidTr="00DF1319">
        <w:trPr>
          <w:cantSplit/>
          <w:trHeight w:val="414"/>
          <w:tblHeader/>
        </w:trPr>
        <w:tc>
          <w:tcPr>
            <w:tcW w:w="164" w:type="pct"/>
            <w:vMerge/>
            <w:textDirection w:val="btLr"/>
          </w:tcPr>
          <w:p w:rsidR="00B9430B" w:rsidRPr="006506DC" w:rsidRDefault="00B9430B" w:rsidP="00DF1319">
            <w:pPr>
              <w:spacing w:line="360" w:lineRule="auto"/>
              <w:ind w:left="113" w:right="113"/>
              <w:jc w:val="center"/>
            </w:pPr>
          </w:p>
        </w:tc>
        <w:tc>
          <w:tcPr>
            <w:tcW w:w="492" w:type="pct"/>
            <w:vMerge/>
          </w:tcPr>
          <w:p w:rsidR="00B9430B" w:rsidRPr="006506DC" w:rsidRDefault="00B9430B" w:rsidP="00DF1319">
            <w:pPr>
              <w:jc w:val="center"/>
            </w:pPr>
          </w:p>
        </w:tc>
        <w:tc>
          <w:tcPr>
            <w:tcW w:w="691" w:type="pct"/>
            <w:vMerge/>
          </w:tcPr>
          <w:p w:rsidR="00B9430B" w:rsidRPr="006506DC" w:rsidRDefault="00B9430B" w:rsidP="00DF1319">
            <w:pPr>
              <w:jc w:val="center"/>
            </w:pPr>
          </w:p>
        </w:tc>
        <w:tc>
          <w:tcPr>
            <w:tcW w:w="1577" w:type="pct"/>
            <w:gridSpan w:val="4"/>
            <w:vAlign w:val="center"/>
          </w:tcPr>
          <w:p w:rsidR="00B9430B" w:rsidRPr="006506DC" w:rsidRDefault="00B9430B" w:rsidP="00DF1319">
            <w:pPr>
              <w:jc w:val="center"/>
            </w:pPr>
            <w:r w:rsidRPr="006506DC">
              <w:rPr>
                <w:sz w:val="22"/>
                <w:szCs w:val="22"/>
              </w:rPr>
              <w:t>Контактная работа обучающихся с преподавателем</w:t>
            </w:r>
          </w:p>
        </w:tc>
        <w:tc>
          <w:tcPr>
            <w:tcW w:w="250" w:type="pct"/>
            <w:vMerge w:val="restart"/>
            <w:textDirection w:val="btLr"/>
          </w:tcPr>
          <w:p w:rsidR="00B9430B" w:rsidRPr="006506DC" w:rsidRDefault="00B9430B" w:rsidP="00DF1319">
            <w:pPr>
              <w:widowControl w:val="0"/>
              <w:jc w:val="center"/>
            </w:pPr>
            <w:r w:rsidRPr="006506DC">
              <w:t>Консультации, акад. часов</w:t>
            </w:r>
          </w:p>
        </w:tc>
        <w:tc>
          <w:tcPr>
            <w:tcW w:w="250" w:type="pct"/>
            <w:vMerge w:val="restart"/>
            <w:textDirection w:val="btLr"/>
          </w:tcPr>
          <w:p w:rsidR="00B9430B" w:rsidRPr="006506DC" w:rsidRDefault="00B9430B" w:rsidP="00DF1319">
            <w:pPr>
              <w:widowControl w:val="0"/>
              <w:jc w:val="center"/>
            </w:pPr>
            <w:r w:rsidRPr="006506DC">
              <w:t>Форма проведения консультации</w:t>
            </w:r>
          </w:p>
        </w:tc>
        <w:tc>
          <w:tcPr>
            <w:tcW w:w="250" w:type="pct"/>
            <w:vMerge w:val="restart"/>
            <w:textDirection w:val="btLr"/>
            <w:vAlign w:val="center"/>
          </w:tcPr>
          <w:p w:rsidR="00B9430B" w:rsidRPr="006506DC" w:rsidRDefault="00B9430B" w:rsidP="00DF1319">
            <w:pPr>
              <w:widowControl w:val="0"/>
              <w:jc w:val="center"/>
            </w:pPr>
            <w:r w:rsidRPr="006506DC">
              <w:t>СРО, акад.часов</w:t>
            </w:r>
          </w:p>
        </w:tc>
        <w:tc>
          <w:tcPr>
            <w:tcW w:w="1326" w:type="pct"/>
            <w:vMerge w:val="restart"/>
            <w:textDirection w:val="btLr"/>
            <w:vAlign w:val="center"/>
          </w:tcPr>
          <w:p w:rsidR="00B9430B" w:rsidRPr="006506DC" w:rsidRDefault="00B9430B" w:rsidP="00DF1319">
            <w:pPr>
              <w:widowControl w:val="0"/>
              <w:jc w:val="center"/>
            </w:pPr>
            <w:r w:rsidRPr="006506DC">
              <w:t>Форма проведения СРО</w:t>
            </w:r>
          </w:p>
        </w:tc>
      </w:tr>
      <w:tr w:rsidR="00B9430B" w:rsidRPr="006506DC" w:rsidTr="00DF1319">
        <w:trPr>
          <w:cantSplit/>
          <w:trHeight w:val="2405"/>
          <w:tblHeader/>
        </w:trPr>
        <w:tc>
          <w:tcPr>
            <w:tcW w:w="164" w:type="pct"/>
            <w:vMerge/>
            <w:textDirection w:val="btLr"/>
          </w:tcPr>
          <w:p w:rsidR="00B9430B" w:rsidRPr="006506DC" w:rsidRDefault="00B9430B" w:rsidP="00DF1319">
            <w:pPr>
              <w:spacing w:line="360" w:lineRule="auto"/>
              <w:ind w:left="113" w:right="113"/>
              <w:jc w:val="center"/>
            </w:pPr>
          </w:p>
        </w:tc>
        <w:tc>
          <w:tcPr>
            <w:tcW w:w="492" w:type="pct"/>
            <w:vMerge/>
          </w:tcPr>
          <w:p w:rsidR="00B9430B" w:rsidRPr="006506DC" w:rsidRDefault="00B9430B" w:rsidP="00DF1319">
            <w:pPr>
              <w:jc w:val="center"/>
            </w:pPr>
          </w:p>
        </w:tc>
        <w:tc>
          <w:tcPr>
            <w:tcW w:w="691" w:type="pct"/>
            <w:vMerge/>
          </w:tcPr>
          <w:p w:rsidR="00B9430B" w:rsidRPr="006506DC" w:rsidRDefault="00B9430B" w:rsidP="00DF1319">
            <w:pPr>
              <w:jc w:val="center"/>
            </w:pPr>
          </w:p>
        </w:tc>
        <w:tc>
          <w:tcPr>
            <w:tcW w:w="184" w:type="pct"/>
            <w:textDirection w:val="btLr"/>
            <w:vAlign w:val="center"/>
          </w:tcPr>
          <w:p w:rsidR="00B9430B" w:rsidRPr="006506DC" w:rsidRDefault="00B9430B" w:rsidP="00DF1319">
            <w:pPr>
              <w:ind w:left="113" w:right="-108"/>
              <w:jc w:val="center"/>
            </w:pPr>
            <w:r w:rsidRPr="006506DC">
              <w:t>Занятия лекционного типа,  акад. часов</w:t>
            </w:r>
          </w:p>
        </w:tc>
        <w:tc>
          <w:tcPr>
            <w:tcW w:w="321" w:type="pct"/>
            <w:textDirection w:val="btLr"/>
            <w:vAlign w:val="center"/>
          </w:tcPr>
          <w:p w:rsidR="00B9430B" w:rsidRPr="006506DC" w:rsidRDefault="00B9430B" w:rsidP="00DF1319">
            <w:pPr>
              <w:ind w:left="49" w:right="-108"/>
              <w:jc w:val="center"/>
            </w:pPr>
            <w:r w:rsidRPr="006506DC">
              <w:t>Форма проведения занятия лекционного типа</w:t>
            </w:r>
          </w:p>
        </w:tc>
        <w:tc>
          <w:tcPr>
            <w:tcW w:w="230" w:type="pct"/>
            <w:textDirection w:val="btLr"/>
            <w:vAlign w:val="center"/>
          </w:tcPr>
          <w:p w:rsidR="00B9430B" w:rsidRPr="006506DC" w:rsidRDefault="00B9430B" w:rsidP="00DF1319">
            <w:pPr>
              <w:ind w:left="113" w:right="-108"/>
              <w:jc w:val="center"/>
            </w:pPr>
            <w:r w:rsidRPr="006506DC">
              <w:t>Практические занятия, акад.часов</w:t>
            </w:r>
          </w:p>
        </w:tc>
        <w:tc>
          <w:tcPr>
            <w:tcW w:w="842" w:type="pct"/>
            <w:textDirection w:val="btLr"/>
            <w:vAlign w:val="center"/>
          </w:tcPr>
          <w:p w:rsidR="00B9430B" w:rsidRPr="006506DC" w:rsidRDefault="00B9430B" w:rsidP="00DF1319">
            <w:pPr>
              <w:ind w:left="113" w:right="113"/>
              <w:jc w:val="center"/>
            </w:pPr>
            <w:r w:rsidRPr="006506DC">
              <w:t>Форма проведения практического занятия</w:t>
            </w:r>
          </w:p>
        </w:tc>
        <w:tc>
          <w:tcPr>
            <w:tcW w:w="250" w:type="pct"/>
            <w:vMerge/>
            <w:textDirection w:val="btLr"/>
          </w:tcPr>
          <w:p w:rsidR="00B9430B" w:rsidRPr="006506DC" w:rsidRDefault="00B9430B" w:rsidP="00DF1319">
            <w:pPr>
              <w:ind w:left="113" w:right="113"/>
            </w:pPr>
          </w:p>
        </w:tc>
        <w:tc>
          <w:tcPr>
            <w:tcW w:w="250" w:type="pct"/>
            <w:vMerge/>
            <w:textDirection w:val="btLr"/>
          </w:tcPr>
          <w:p w:rsidR="00B9430B" w:rsidRPr="006506DC" w:rsidRDefault="00B9430B" w:rsidP="00DF1319">
            <w:pPr>
              <w:ind w:left="113" w:right="113"/>
            </w:pPr>
          </w:p>
        </w:tc>
        <w:tc>
          <w:tcPr>
            <w:tcW w:w="250" w:type="pct"/>
            <w:vMerge/>
            <w:textDirection w:val="btLr"/>
          </w:tcPr>
          <w:p w:rsidR="00B9430B" w:rsidRPr="006506DC" w:rsidRDefault="00B9430B" w:rsidP="00DF1319">
            <w:pPr>
              <w:ind w:left="113" w:right="113"/>
            </w:pPr>
          </w:p>
        </w:tc>
        <w:tc>
          <w:tcPr>
            <w:tcW w:w="1326" w:type="pct"/>
            <w:vMerge/>
            <w:textDirection w:val="btLr"/>
          </w:tcPr>
          <w:p w:rsidR="00B9430B" w:rsidRPr="006506DC" w:rsidRDefault="00B9430B" w:rsidP="00DF1319">
            <w:pPr>
              <w:ind w:left="113" w:right="113"/>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r w:rsidRPr="006506DC">
              <w:rPr>
                <w:sz w:val="22"/>
                <w:szCs w:val="22"/>
              </w:rPr>
              <w:t>Содержание и роль финансов</w:t>
            </w:r>
          </w:p>
        </w:tc>
        <w:tc>
          <w:tcPr>
            <w:tcW w:w="691" w:type="pct"/>
          </w:tcPr>
          <w:p w:rsidR="00B9430B" w:rsidRPr="006506DC" w:rsidRDefault="00B9430B" w:rsidP="00DF1319">
            <w:pPr>
              <w:ind w:left="31"/>
              <w:rPr>
                <w:sz w:val="20"/>
                <w:szCs w:val="20"/>
              </w:rPr>
            </w:pPr>
            <w:r w:rsidRPr="006506DC">
              <w:rPr>
                <w:sz w:val="22"/>
                <w:szCs w:val="22"/>
              </w:rPr>
              <w:t>Сущность финансов и их функции</w:t>
            </w:r>
          </w:p>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pPr>
              <w:ind w:right="-108"/>
            </w:pPr>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pPr>
              <w:ind w:right="-114"/>
            </w:pPr>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w:t>
            </w:r>
            <w:r w:rsidRPr="006506DC">
              <w:rPr>
                <w:sz w:val="22"/>
                <w:szCs w:val="22"/>
                <w:shd w:val="clear" w:color="auto" w:fill="FFFFFF"/>
                <w:lang w:eastAsia="en-US"/>
              </w:rPr>
              <w:lastRenderedPageBreak/>
              <w:t xml:space="preserve">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12" w:history="1">
              <w:r w:rsidRPr="006506DC">
                <w:rPr>
                  <w:color w:val="0000FF"/>
                  <w:u w:val="single"/>
                  <w:lang w:eastAsia="en-US"/>
                </w:rPr>
                <w:t>http://znanium.com/</w:t>
              </w:r>
            </w:hyperlink>
            <w:r w:rsidRPr="006506DC">
              <w:rPr>
                <w:lang w:eastAsia="en-US"/>
              </w:rPr>
              <w:t xml:space="preserve"> catalog.php?item =book search&amp;code=финансы %20лупей#</w:t>
            </w:r>
            <w:r w:rsidRPr="006506DC">
              <w:rPr>
                <w:sz w:val="22"/>
                <w:szCs w:val="22"/>
                <w:lang w:eastAsia="en-US"/>
              </w:rPr>
              <w:t xml:space="preserve">– 1 глава </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lang w:eastAsia="en-US"/>
              </w:rPr>
              <w:t xml:space="preserve">- </w:t>
            </w:r>
            <w:hyperlink r:id="rId13" w:history="1">
              <w:r w:rsidRPr="006506DC">
                <w:rPr>
                  <w:color w:val="0000FF"/>
                  <w:u w:val="single"/>
                  <w:lang w:eastAsia="en-US"/>
                </w:rPr>
                <w:t>http://znanium.com/ catalog.php?item</w:t>
              </w:r>
            </w:hyperlink>
            <w:r w:rsidRPr="006506DC">
              <w:rPr>
                <w:lang w:eastAsia="en-US"/>
              </w:rPr>
              <w:t xml:space="preserve">= booksearch&amp;code= финансы%20 шуляк# </w:t>
            </w:r>
            <w:r w:rsidRPr="006506DC">
              <w:rPr>
                <w:sz w:val="22"/>
                <w:szCs w:val="22"/>
                <w:lang w:eastAsia="en-US"/>
              </w:rPr>
              <w:t>- 1 глава</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 xml:space="preserve">Финансы: Учебное пособие. В 2-х т. / </w:t>
            </w:r>
            <w:r w:rsidRPr="006506DC">
              <w:rPr>
                <w:sz w:val="22"/>
                <w:szCs w:val="22"/>
                <w:shd w:val="clear" w:color="auto" w:fill="FFFFFF"/>
                <w:lang w:eastAsia="en-US"/>
              </w:rPr>
              <w:lastRenderedPageBreak/>
              <w:t>О.В. Малиновская, И.П. Скобелева, А.В. Бровкина. - М.: ИНФРА-М, 2016.</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4"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1</w:t>
            </w:r>
          </w:p>
          <w:p w:rsidR="00B9430B" w:rsidRPr="006506DC" w:rsidRDefault="00B9430B" w:rsidP="00DF1319">
            <w:pPr>
              <w:rPr>
                <w:sz w:val="20"/>
                <w:szCs w:val="20"/>
              </w:rPr>
            </w:pPr>
            <w:r w:rsidRPr="006506DC">
              <w:rPr>
                <w:sz w:val="22"/>
                <w:szCs w:val="22"/>
                <w:shd w:val="clear" w:color="auto" w:fill="FFFFFF"/>
                <w:lang w:eastAsia="en-US"/>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5" w:history="1">
              <w:r w:rsidRPr="006506DC">
                <w:rPr>
                  <w:color w:val="0000FF"/>
                  <w:u w:val="single"/>
                  <w:lang w:eastAsia="en-US"/>
                </w:rPr>
                <w:t>http://znanium.com/catalog.php</w:t>
              </w:r>
            </w:hyperlink>
            <w:r w:rsidRPr="006506DC">
              <w:rPr>
                <w:lang w:eastAsia="en-US"/>
              </w:rPr>
              <w:t xml:space="preserve">? item= booksearch&amp;code =финансы%20чернецов# </w:t>
            </w:r>
            <w:r w:rsidRPr="006506DC">
              <w:rPr>
                <w:sz w:val="22"/>
                <w:szCs w:val="22"/>
                <w:lang w:eastAsia="en-US"/>
              </w:rPr>
              <w:t>- 1 глава</w:t>
            </w:r>
          </w:p>
        </w:tc>
      </w:tr>
      <w:tr w:rsidR="00B9430B" w:rsidRPr="006506DC" w:rsidTr="00DF1319">
        <w:trPr>
          <w:trHeight w:val="637"/>
        </w:trPr>
        <w:tc>
          <w:tcPr>
            <w:tcW w:w="164" w:type="pct"/>
          </w:tcPr>
          <w:p w:rsidR="00B9430B" w:rsidRPr="006506DC" w:rsidRDefault="00B9430B" w:rsidP="00DF1319">
            <w:pPr>
              <w:jc w:val="center"/>
            </w:pPr>
          </w:p>
        </w:tc>
        <w:tc>
          <w:tcPr>
            <w:tcW w:w="492" w:type="pct"/>
            <w:vMerge w:val="restart"/>
          </w:tcPr>
          <w:p w:rsidR="00B9430B" w:rsidRPr="006506DC" w:rsidRDefault="00B9430B" w:rsidP="00DF1319"/>
        </w:tc>
        <w:tc>
          <w:tcPr>
            <w:tcW w:w="691" w:type="pct"/>
          </w:tcPr>
          <w:p w:rsidR="00B9430B" w:rsidRPr="006506DC" w:rsidRDefault="00B9430B" w:rsidP="00DF1319">
            <w:pPr>
              <w:ind w:left="39" w:hanging="39"/>
              <w:rPr>
                <w:sz w:val="20"/>
                <w:szCs w:val="20"/>
              </w:rPr>
            </w:pPr>
            <w:r w:rsidRPr="006506DC">
              <w:rPr>
                <w:sz w:val="22"/>
                <w:szCs w:val="22"/>
              </w:rPr>
              <w:t>Финансовая система</w:t>
            </w:r>
          </w:p>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6</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7252C4" w:rsidRPr="006506DC" w:rsidRDefault="007252C4" w:rsidP="007252C4">
            <w:r w:rsidRPr="006506DC">
              <w:rPr>
                <w:sz w:val="22"/>
                <w:szCs w:val="22"/>
              </w:rPr>
              <w:t>подготовка рефератов, эссе  и докладов на заданную тему.</w:t>
            </w:r>
          </w:p>
          <w:p w:rsidR="007252C4" w:rsidRPr="006506DC" w:rsidRDefault="007252C4" w:rsidP="007252C4">
            <w:pPr>
              <w:rPr>
                <w:bCs/>
              </w:rPr>
            </w:pPr>
            <w:r w:rsidRPr="006506DC">
              <w:rPr>
                <w:sz w:val="22"/>
                <w:szCs w:val="22"/>
              </w:rPr>
              <w:t>Работа в ЭБС.</w:t>
            </w:r>
          </w:p>
          <w:p w:rsidR="007252C4" w:rsidRPr="006506DC" w:rsidRDefault="007252C4" w:rsidP="007252C4">
            <w:pPr>
              <w:rPr>
                <w:bCs/>
              </w:rPr>
            </w:pPr>
            <w:r w:rsidRPr="006506DC">
              <w:rPr>
                <w:bCs/>
                <w:sz w:val="22"/>
                <w:szCs w:val="22"/>
              </w:rPr>
              <w:t>Теоретический материал:</w:t>
            </w:r>
          </w:p>
          <w:p w:rsidR="007252C4" w:rsidRPr="006506DC" w:rsidRDefault="007252C4" w:rsidP="007252C4">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6"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3 глава</w:t>
            </w:r>
          </w:p>
          <w:p w:rsidR="007252C4" w:rsidRPr="006506DC" w:rsidRDefault="007252C4" w:rsidP="007252C4">
            <w:pPr>
              <w:tabs>
                <w:tab w:val="left" w:pos="317"/>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17"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2 глава</w:t>
            </w:r>
          </w:p>
          <w:p w:rsidR="007252C4" w:rsidRPr="006506DC" w:rsidRDefault="007252C4" w:rsidP="007252C4">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8"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1 раздел</w:t>
            </w:r>
          </w:p>
          <w:p w:rsidR="00B9430B" w:rsidRPr="006506DC" w:rsidRDefault="007252C4" w:rsidP="007252C4">
            <w:pPr>
              <w:tabs>
                <w:tab w:val="left" w:pos="317"/>
              </w:tabs>
              <w:jc w:val="both"/>
              <w:rPr>
                <w:lang w:eastAsia="en-US"/>
              </w:rPr>
            </w:pPr>
            <w:r w:rsidRPr="006506DC">
              <w:rPr>
                <w:sz w:val="22"/>
                <w:szCs w:val="22"/>
                <w:shd w:val="clear" w:color="auto" w:fill="FFFFFF"/>
              </w:rPr>
              <w:t xml:space="preserve">Финансы: Учебное пособие / С.А. 4.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9" w:history="1">
              <w:r w:rsidRPr="006506DC">
                <w:rPr>
                  <w:color w:val="0000FF"/>
                  <w:sz w:val="22"/>
                  <w:szCs w:val="22"/>
                  <w:u w:val="single"/>
                </w:rPr>
                <w:t>http://znanium.com/catalog.php</w:t>
              </w:r>
            </w:hyperlink>
            <w:r w:rsidRPr="006506DC">
              <w:rPr>
                <w:sz w:val="22"/>
                <w:szCs w:val="22"/>
              </w:rPr>
              <w:t>? item= booksearch&amp;code =финансы%20чернецов# - 4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1.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tc>
        <w:tc>
          <w:tcPr>
            <w:tcW w:w="230" w:type="pct"/>
          </w:tcPr>
          <w:p w:rsidR="00B9430B" w:rsidRPr="006506DC" w:rsidRDefault="00B9430B" w:rsidP="00DF1319">
            <w:pPr>
              <w:ind w:left="454" w:hanging="454"/>
              <w:jc w:val="center"/>
            </w:pPr>
            <w:r w:rsidRPr="006506DC">
              <w:rPr>
                <w:sz w:val="22"/>
                <w:szCs w:val="22"/>
              </w:rPr>
              <w:t>2</w:t>
            </w:r>
          </w:p>
        </w:tc>
        <w:tc>
          <w:tcPr>
            <w:tcW w:w="842" w:type="pct"/>
          </w:tcPr>
          <w:p w:rsidR="00B9430B" w:rsidRPr="006506DC" w:rsidRDefault="00B9430B" w:rsidP="00DF1319">
            <w:pPr>
              <w:ind w:right="-114"/>
            </w:pPr>
            <w:r w:rsidRPr="006506DC">
              <w:t>Работа с ЭБС</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Финансовая политика, как основа управления финансами</w:t>
            </w:r>
          </w:p>
        </w:tc>
        <w:tc>
          <w:tcPr>
            <w:tcW w:w="184" w:type="pct"/>
          </w:tcPr>
          <w:p w:rsidR="00B9430B" w:rsidRPr="006506DC" w:rsidRDefault="00B9430B" w:rsidP="00DF1319">
            <w:pPr>
              <w:ind w:left="454" w:hanging="454"/>
              <w:jc w:val="center"/>
            </w:pPr>
            <w:r w:rsidRPr="006506DC">
              <w:t>4</w:t>
            </w:r>
          </w:p>
        </w:tc>
        <w:tc>
          <w:tcPr>
            <w:tcW w:w="321"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6</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ind w:right="-114"/>
            </w:pPr>
            <w:r w:rsidRPr="006506DC">
              <w:lastRenderedPageBreak/>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7</w:t>
            </w:r>
          </w:p>
        </w:tc>
        <w:tc>
          <w:tcPr>
            <w:tcW w:w="1326" w:type="pct"/>
          </w:tcPr>
          <w:p w:rsidR="00B9430B" w:rsidRPr="006506DC" w:rsidRDefault="00B9430B" w:rsidP="00DF1319">
            <w:r w:rsidRPr="006506DC">
              <w:rPr>
                <w:bCs/>
                <w:sz w:val="22"/>
                <w:szCs w:val="22"/>
              </w:rPr>
              <w:t xml:space="preserve">самостоятельная работа: </w:t>
            </w:r>
            <w:r w:rsidRPr="006506DC">
              <w:rPr>
                <w:sz w:val="22"/>
                <w:szCs w:val="22"/>
              </w:rPr>
              <w:t>изучение научной и научно-</w:t>
            </w:r>
          </w:p>
          <w:p w:rsidR="00B9430B" w:rsidRPr="006506DC" w:rsidRDefault="00B9430B" w:rsidP="00DF1319">
            <w:r w:rsidRPr="006506DC">
              <w:rPr>
                <w:sz w:val="22"/>
                <w:szCs w:val="22"/>
              </w:rPr>
              <w:t xml:space="preserve">методической базы по поставленной проблематике, </w:t>
            </w:r>
            <w:r w:rsidRPr="006506DC">
              <w:rPr>
                <w:bCs/>
                <w:sz w:val="22"/>
                <w:szCs w:val="22"/>
              </w:rPr>
              <w:t xml:space="preserve">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lastRenderedPageBreak/>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0"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3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21"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2"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1 раздел</w:t>
            </w:r>
          </w:p>
          <w:p w:rsidR="00B9430B" w:rsidRPr="006506DC" w:rsidRDefault="00B9430B" w:rsidP="00DF1319">
            <w:pPr>
              <w:tabs>
                <w:tab w:val="left" w:pos="317"/>
              </w:tabs>
              <w:jc w:val="both"/>
              <w:rPr>
                <w:lang w:eastAsia="en-US"/>
              </w:rPr>
            </w:pPr>
            <w:r w:rsidRPr="006506DC">
              <w:rPr>
                <w:sz w:val="22"/>
                <w:szCs w:val="22"/>
                <w:shd w:val="clear" w:color="auto" w:fill="FFFFFF"/>
              </w:rPr>
              <w:t>Финансы: Учебное пособие / С.А. 4.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23" w:history="1">
              <w:r w:rsidRPr="006506DC">
                <w:rPr>
                  <w:color w:val="0000FF"/>
                  <w:sz w:val="22"/>
                  <w:szCs w:val="22"/>
                  <w:u w:val="single"/>
                </w:rPr>
                <w:t>http://znanium.com/catalog.php</w:t>
              </w:r>
            </w:hyperlink>
            <w:r w:rsidRPr="006506DC">
              <w:rPr>
                <w:sz w:val="22"/>
                <w:szCs w:val="22"/>
              </w:rPr>
              <w:t>? item= booksearch&amp;code =финансы%20чернецов# - 4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Управление  государственными финансами</w:t>
            </w:r>
          </w:p>
        </w:tc>
        <w:tc>
          <w:tcPr>
            <w:tcW w:w="691" w:type="pct"/>
          </w:tcPr>
          <w:p w:rsidR="00B9430B" w:rsidRPr="006506DC" w:rsidRDefault="00B9430B" w:rsidP="00DF1319">
            <w:r w:rsidRPr="006506DC">
              <w:rPr>
                <w:sz w:val="22"/>
                <w:szCs w:val="22"/>
              </w:rPr>
              <w:t>Содержание и правовые основы управления финансами</w:t>
            </w:r>
          </w:p>
          <w:p w:rsidR="00B9430B" w:rsidRPr="006506DC" w:rsidRDefault="00B9430B" w:rsidP="00DF1319"/>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20</w:t>
            </w:r>
          </w:p>
        </w:tc>
        <w:tc>
          <w:tcPr>
            <w:tcW w:w="1326" w:type="pct"/>
          </w:tcPr>
          <w:p w:rsidR="00B9430B" w:rsidRPr="006506DC" w:rsidRDefault="00B9430B" w:rsidP="00DF1319">
            <w:r w:rsidRPr="006506DC">
              <w:rPr>
                <w:bCs/>
                <w:sz w:val="22"/>
                <w:szCs w:val="22"/>
              </w:rPr>
              <w:t xml:space="preserve">самостоятельная работа: </w:t>
            </w:r>
            <w:r w:rsidRPr="006506DC">
              <w:rPr>
                <w:sz w:val="22"/>
                <w:szCs w:val="22"/>
              </w:rPr>
              <w:t xml:space="preserve">изучение научной и научно-методической базы по поставленной проблематике, </w:t>
            </w:r>
            <w:r w:rsidRPr="006506DC">
              <w:rPr>
                <w:bCs/>
                <w:sz w:val="22"/>
                <w:szCs w:val="22"/>
              </w:rPr>
              <w:t xml:space="preserve">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tabs>
                <w:tab w:val="left" w:pos="372"/>
              </w:tabs>
              <w:rPr>
                <w:bCs/>
              </w:rPr>
            </w:pPr>
            <w:r w:rsidRPr="006506DC">
              <w:rPr>
                <w:bCs/>
                <w:sz w:val="22"/>
                <w:szCs w:val="22"/>
              </w:rPr>
              <w:t>Теоретический материал:</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Финансы: Учебное пособие / Н.А. Лупей, В.И. Соболев; Российский государственный торгово-</w:t>
            </w:r>
            <w:r w:rsidRPr="006506DC">
              <w:rPr>
                <w:sz w:val="22"/>
                <w:szCs w:val="22"/>
                <w:shd w:val="clear" w:color="auto" w:fill="FFFFFF"/>
                <w:lang w:eastAsia="en-US"/>
              </w:rPr>
              <w:lastRenderedPageBreak/>
              <w:t xml:space="preserve">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4"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4 глава</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25"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lastRenderedPageBreak/>
              <w:t>Финансы: Учебное пособие. В 2-х т. / О.В. Малиновская, И.П. Скобелева, А.В. Бровкина. - М.: ИНФРА-М,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6"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1 раздел</w:t>
            </w:r>
          </w:p>
          <w:p w:rsidR="00B9430B" w:rsidRPr="006506DC" w:rsidRDefault="00B9430B" w:rsidP="00D55BBA">
            <w:pPr>
              <w:numPr>
                <w:ilvl w:val="0"/>
                <w:numId w:val="5"/>
              </w:numPr>
              <w:tabs>
                <w:tab w:val="left" w:pos="372"/>
              </w:tabs>
              <w:ind w:left="0" w:firstLine="0"/>
            </w:pPr>
            <w:r w:rsidRPr="006506DC">
              <w:rPr>
                <w:sz w:val="22"/>
                <w:szCs w:val="22"/>
                <w:shd w:val="clear" w:color="auto" w:fill="FFFFFF"/>
              </w:rPr>
              <w:t>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27" w:history="1">
              <w:r w:rsidRPr="006506DC">
                <w:rPr>
                  <w:color w:val="0000FF"/>
                  <w:u w:val="single"/>
                </w:rPr>
                <w:t>http://znanium.com/catalog.php</w:t>
              </w:r>
            </w:hyperlink>
            <w:r w:rsidRPr="006506DC">
              <w:t xml:space="preserve">? item= booksearch&amp;code =финансы%20чернецов# </w:t>
            </w:r>
            <w:r w:rsidRPr="006506DC">
              <w:rPr>
                <w:sz w:val="22"/>
                <w:szCs w:val="22"/>
              </w:rPr>
              <w:t xml:space="preserve"> - 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Финансовое планирование и прогнозирование</w:t>
            </w:r>
          </w:p>
          <w:p w:rsidR="00B9430B" w:rsidRPr="006506DC" w:rsidRDefault="00B9430B" w:rsidP="00DF1319"/>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8</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8" w:history="1">
              <w:r w:rsidRPr="006506DC">
                <w:rPr>
                  <w:color w:val="0000FF"/>
                  <w:u w:val="single"/>
                  <w:lang w:eastAsia="en-US"/>
                </w:rPr>
                <w:t>http://znanium.com/</w:t>
              </w:r>
            </w:hyperlink>
            <w:r w:rsidRPr="006506DC">
              <w:rPr>
                <w:lang w:eastAsia="en-US"/>
              </w:rPr>
              <w:t xml:space="preserve"> catalog.php?item =book </w:t>
            </w:r>
            <w:r w:rsidRPr="006506DC">
              <w:rPr>
                <w:lang w:eastAsia="en-US"/>
              </w:rPr>
              <w:lastRenderedPageBreak/>
              <w:t>search&amp;code=финансы%20лупей#</w:t>
            </w:r>
            <w:r w:rsidRPr="006506DC">
              <w:rPr>
                <w:sz w:val="22"/>
                <w:szCs w:val="22"/>
                <w:lang w:eastAsia="en-US"/>
              </w:rPr>
              <w:t>– 26, 4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29"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9C60F1" w:rsidP="00DF1319">
            <w:pPr>
              <w:tabs>
                <w:tab w:val="left" w:pos="317"/>
              </w:tabs>
              <w:jc w:val="both"/>
              <w:rPr>
                <w:lang w:eastAsia="en-US"/>
              </w:rPr>
            </w:pPr>
            <w:r w:rsidRPr="006506DC">
              <w:rPr>
                <w:sz w:val="22"/>
                <w:szCs w:val="22"/>
                <w:shd w:val="clear" w:color="auto" w:fill="FFFFFF"/>
                <w:lang w:eastAsia="en-US"/>
              </w:rPr>
              <w:t>3</w:t>
            </w:r>
            <w:r w:rsidR="00B9430B" w:rsidRPr="006506DC">
              <w:rPr>
                <w:sz w:val="22"/>
                <w:szCs w:val="22"/>
                <w:shd w:val="clear" w:color="auto" w:fill="FFFFFF"/>
                <w:lang w:eastAsia="en-US"/>
              </w:rPr>
              <w:t>.Финансы: Учебное пособие. В 2-х т. / О.В. Малиновская, И.П. Скобелева, А.В. Бровкина. - М.: ИНФРА-М, 2012.</w:t>
            </w:r>
            <w:r w:rsidR="00B9430B" w:rsidRPr="006506DC">
              <w:rPr>
                <w:sz w:val="22"/>
                <w:szCs w:val="22"/>
                <w:lang w:eastAsia="en-US"/>
              </w:rPr>
              <w:t xml:space="preserve">- ЭБС </w:t>
            </w:r>
            <w:r w:rsidR="00B9430B" w:rsidRPr="006506DC">
              <w:rPr>
                <w:sz w:val="22"/>
                <w:szCs w:val="22"/>
                <w:lang w:val="en-US" w:eastAsia="en-US"/>
              </w:rPr>
              <w:t>Znanium</w:t>
            </w:r>
            <w:r w:rsidR="00B9430B" w:rsidRPr="006506DC">
              <w:rPr>
                <w:sz w:val="22"/>
                <w:szCs w:val="22"/>
                <w:lang w:eastAsia="en-US"/>
              </w:rPr>
              <w:t>.</w:t>
            </w:r>
            <w:r w:rsidR="00B9430B" w:rsidRPr="006506DC">
              <w:rPr>
                <w:sz w:val="22"/>
                <w:szCs w:val="22"/>
                <w:lang w:val="en-US" w:eastAsia="en-US"/>
              </w:rPr>
              <w:t>com</w:t>
            </w:r>
            <w:r w:rsidR="00B9430B" w:rsidRPr="006506DC">
              <w:rPr>
                <w:sz w:val="22"/>
                <w:szCs w:val="22"/>
                <w:lang w:eastAsia="en-US"/>
              </w:rPr>
              <w:t xml:space="preserve"> </w:t>
            </w:r>
            <w:hyperlink r:id="rId30" w:history="1">
              <w:r w:rsidR="00B9430B" w:rsidRPr="006506DC">
                <w:rPr>
                  <w:color w:val="0000FF"/>
                  <w:u w:val="single"/>
                  <w:lang w:eastAsia="en-US"/>
                </w:rPr>
                <w:t>http://znanium.com/</w:t>
              </w:r>
            </w:hyperlink>
            <w:r w:rsidR="00B9430B" w:rsidRPr="006506DC">
              <w:rPr>
                <w:lang w:eastAsia="en-US"/>
              </w:rPr>
              <w:t xml:space="preserve"> </w:t>
            </w:r>
            <w:r w:rsidR="00B9430B" w:rsidRPr="006506DC">
              <w:rPr>
                <w:lang w:eastAsia="en-US"/>
              </w:rPr>
              <w:lastRenderedPageBreak/>
              <w:t>catalog.php?item= booksearch&amp;code=финансы%20малиновская#none</w:t>
            </w:r>
            <w:r w:rsidR="00B9430B" w:rsidRPr="006506DC">
              <w:rPr>
                <w:sz w:val="22"/>
                <w:szCs w:val="22"/>
                <w:lang w:eastAsia="en-US"/>
              </w:rPr>
              <w:t xml:space="preserve">  -  раздел 1</w:t>
            </w:r>
          </w:p>
          <w:p w:rsidR="00B9430B" w:rsidRPr="006506DC" w:rsidRDefault="009C60F1" w:rsidP="00DF1319">
            <w:r w:rsidRPr="006506DC">
              <w:rPr>
                <w:sz w:val="22"/>
                <w:szCs w:val="22"/>
                <w:shd w:val="clear" w:color="auto" w:fill="FFFFFF"/>
              </w:rPr>
              <w:t>4</w:t>
            </w:r>
            <w:r w:rsidR="00B9430B" w:rsidRPr="006506DC">
              <w:rPr>
                <w:sz w:val="22"/>
                <w:szCs w:val="22"/>
                <w:shd w:val="clear" w:color="auto" w:fill="FFFFFF"/>
              </w:rPr>
              <w:t>.Финансы: Учебное пособие / С.А. Чернецов; Московский городской университет управления Правительства Москвы. - М.: Магистр: ИНФРА-М, 2011.</w:t>
            </w:r>
            <w:r w:rsidR="00B9430B" w:rsidRPr="006506DC">
              <w:rPr>
                <w:sz w:val="22"/>
                <w:szCs w:val="22"/>
              </w:rPr>
              <w:t xml:space="preserve">- ЭБС </w:t>
            </w:r>
            <w:r w:rsidR="00B9430B" w:rsidRPr="006506DC">
              <w:rPr>
                <w:sz w:val="22"/>
                <w:szCs w:val="22"/>
                <w:lang w:val="en-US"/>
              </w:rPr>
              <w:t>Znanium</w:t>
            </w:r>
            <w:r w:rsidR="00B9430B" w:rsidRPr="006506DC">
              <w:rPr>
                <w:sz w:val="22"/>
                <w:szCs w:val="22"/>
              </w:rPr>
              <w:t>.</w:t>
            </w:r>
            <w:r w:rsidR="00B9430B" w:rsidRPr="006506DC">
              <w:rPr>
                <w:sz w:val="22"/>
                <w:szCs w:val="22"/>
                <w:lang w:val="en-US"/>
              </w:rPr>
              <w:t>com</w:t>
            </w:r>
            <w:r w:rsidR="00B9430B" w:rsidRPr="006506DC">
              <w:rPr>
                <w:sz w:val="22"/>
                <w:szCs w:val="22"/>
              </w:rPr>
              <w:t xml:space="preserve"> </w:t>
            </w:r>
            <w:hyperlink r:id="rId31" w:history="1">
              <w:r w:rsidR="00B9430B" w:rsidRPr="006506DC">
                <w:rPr>
                  <w:color w:val="0000FF"/>
                  <w:u w:val="single"/>
                </w:rPr>
                <w:t>http://znanium.com/catalog.php</w:t>
              </w:r>
            </w:hyperlink>
            <w:r w:rsidR="00B9430B" w:rsidRPr="006506DC">
              <w:t xml:space="preserve">? item= booksearch&amp;code =финансы%20чернецов# </w:t>
            </w:r>
            <w:r w:rsidR="00B9430B" w:rsidRPr="006506DC">
              <w:rPr>
                <w:sz w:val="22"/>
                <w:szCs w:val="22"/>
              </w:rPr>
              <w:t>- 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Финансовый контроль</w:t>
            </w:r>
          </w:p>
          <w:p w:rsidR="00B9430B" w:rsidRPr="006506DC" w:rsidRDefault="00B9430B" w:rsidP="00DF1319"/>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2" w:type="pct"/>
          </w:tcPr>
          <w:p w:rsidR="00B9430B" w:rsidRPr="006506DC" w:rsidRDefault="00B9430B" w:rsidP="00DF1319">
            <w:pPr>
              <w:ind w:right="-114"/>
            </w:pPr>
            <w:r w:rsidRPr="006506DC">
              <w:t xml:space="preserve">Практикующее упражнение, предусматривающее </w:t>
            </w:r>
            <w:r w:rsidRPr="006506DC">
              <w:lastRenderedPageBreak/>
              <w:t xml:space="preserve">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lastRenderedPageBreak/>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32" w:history="1">
              <w:r w:rsidRPr="006506DC">
                <w:rPr>
                  <w:color w:val="0000FF"/>
                  <w:u w:val="single"/>
                  <w:lang w:eastAsia="en-US"/>
                </w:rPr>
                <w:t>http://znanium.com/</w:t>
              </w:r>
            </w:hyperlink>
            <w:r w:rsidRPr="006506DC">
              <w:rPr>
                <w:lang w:eastAsia="en-US"/>
              </w:rPr>
              <w:t xml:space="preserve"> catalog.php?item =book search&amp;code=финансы%20лупей#</w:t>
            </w:r>
            <w:r w:rsidRPr="006506DC">
              <w:rPr>
                <w:sz w:val="22"/>
                <w:szCs w:val="22"/>
                <w:lang w:eastAsia="en-US"/>
              </w:rPr>
              <w:t>– 5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2.Шуляк, П. Н. Финансы [Электронный </w:t>
            </w:r>
            <w:r w:rsidRPr="006506DC">
              <w:rPr>
                <w:sz w:val="22"/>
                <w:szCs w:val="22"/>
                <w:shd w:val="clear" w:color="auto" w:fill="FFFFFF"/>
                <w:lang w:eastAsia="en-US"/>
              </w:rPr>
              <w:lastRenderedPageBreak/>
              <w:t>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33"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34"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1</w:t>
            </w:r>
          </w:p>
          <w:p w:rsidR="00B9430B" w:rsidRPr="006506DC" w:rsidRDefault="00B9430B" w:rsidP="00DF1319">
            <w:r w:rsidRPr="006506DC">
              <w:rPr>
                <w:sz w:val="22"/>
                <w:szCs w:val="22"/>
                <w:shd w:val="clear" w:color="auto" w:fill="FFFFFF"/>
              </w:rPr>
              <w:lastRenderedPageBreak/>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35" w:history="1">
              <w:r w:rsidRPr="006506DC">
                <w:rPr>
                  <w:color w:val="0000FF"/>
                  <w:u w:val="single"/>
                </w:rPr>
                <w:t>http://znanium.com/catalog.php</w:t>
              </w:r>
            </w:hyperlink>
            <w:r w:rsidRPr="006506DC">
              <w:t xml:space="preserve">? item= booksearch&amp;code =финансы%20чернецов# </w:t>
            </w:r>
            <w:r w:rsidRPr="006506DC">
              <w:rPr>
                <w:sz w:val="22"/>
                <w:szCs w:val="22"/>
              </w:rPr>
              <w:t>- 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2. 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2</w:t>
            </w:r>
          </w:p>
        </w:tc>
        <w:tc>
          <w:tcPr>
            <w:tcW w:w="842" w:type="pct"/>
          </w:tcPr>
          <w:p w:rsidR="00B9430B" w:rsidRPr="006506DC" w:rsidRDefault="00B9430B" w:rsidP="00DF1319">
            <w:pPr>
              <w:ind w:right="-114"/>
            </w:pPr>
            <w:r w:rsidRPr="006506DC">
              <w:t>Выполнение доклада с презентацией</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6" w:type="pct"/>
          </w:tcPr>
          <w:p w:rsidR="00B9430B" w:rsidRPr="006506DC" w:rsidRDefault="00B9430B" w:rsidP="00DF1319">
            <w:pPr>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r w:rsidRPr="006506DC">
              <w:rPr>
                <w:sz w:val="22"/>
                <w:szCs w:val="22"/>
              </w:rPr>
              <w:t>Финансы хозяйствующих субъектов</w:t>
            </w:r>
          </w:p>
        </w:tc>
        <w:tc>
          <w:tcPr>
            <w:tcW w:w="691" w:type="pct"/>
          </w:tcPr>
          <w:p w:rsidR="00B9430B" w:rsidRPr="006506DC" w:rsidRDefault="00B9430B" w:rsidP="00DF1319">
            <w:r w:rsidRPr="006506DC">
              <w:rPr>
                <w:sz w:val="22"/>
                <w:szCs w:val="22"/>
              </w:rPr>
              <w:t>Финансы коммерческих организаций</w:t>
            </w:r>
          </w:p>
          <w:p w:rsidR="00B9430B" w:rsidRPr="006506DC" w:rsidRDefault="00B9430B" w:rsidP="00DF1319">
            <w:pPr>
              <w:ind w:left="31"/>
            </w:pPr>
          </w:p>
        </w:tc>
        <w:tc>
          <w:tcPr>
            <w:tcW w:w="184" w:type="pct"/>
          </w:tcPr>
          <w:p w:rsidR="00B9430B" w:rsidRPr="006506DC" w:rsidRDefault="00B9430B" w:rsidP="00DF1319">
            <w:pPr>
              <w:ind w:left="454" w:hanging="454"/>
              <w:jc w:val="center"/>
            </w:pPr>
            <w:r w:rsidRPr="006506DC">
              <w:t>4</w:t>
            </w:r>
          </w:p>
        </w:tc>
        <w:tc>
          <w:tcPr>
            <w:tcW w:w="321"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6</w:t>
            </w:r>
          </w:p>
        </w:tc>
        <w:tc>
          <w:tcPr>
            <w:tcW w:w="842" w:type="pct"/>
          </w:tcPr>
          <w:p w:rsidR="00B9430B" w:rsidRPr="006506DC" w:rsidRDefault="00B9430B" w:rsidP="00DF1319">
            <w:r w:rsidRPr="006506DC">
              <w:rPr>
                <w:sz w:val="22"/>
                <w:szCs w:val="22"/>
              </w:rPr>
              <w:t>Обсуждение доклада</w:t>
            </w:r>
            <w:r w:rsidRPr="006506DC">
              <w:t xml:space="preserve"> Решение практических заданий</w:t>
            </w:r>
          </w:p>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36"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14,15,16,17,18,19,20,21.22,23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37"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7,8,9.10,11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38"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раздел 3</w:t>
            </w:r>
          </w:p>
          <w:p w:rsidR="00B9430B" w:rsidRPr="006506DC" w:rsidRDefault="00B9430B" w:rsidP="00DF1319">
            <w:pPr>
              <w:tabs>
                <w:tab w:val="left" w:pos="312"/>
              </w:tabs>
              <w:rPr>
                <w:lang w:eastAsia="en-US"/>
              </w:rPr>
            </w:pPr>
            <w:r w:rsidRPr="006506DC">
              <w:rPr>
                <w:sz w:val="22"/>
                <w:szCs w:val="22"/>
                <w:shd w:val="clear" w:color="auto" w:fill="FFFFFF"/>
              </w:rPr>
              <w:t xml:space="preserve">4.Финансы: Учебное пособие / С.А. 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39" w:history="1">
              <w:r w:rsidRPr="006506DC">
                <w:rPr>
                  <w:color w:val="0000FF"/>
                  <w:sz w:val="22"/>
                  <w:szCs w:val="22"/>
                  <w:u w:val="single"/>
                </w:rPr>
                <w:t>http://znanium.com/catalog.php</w:t>
              </w:r>
            </w:hyperlink>
            <w:r w:rsidRPr="006506DC">
              <w:rPr>
                <w:sz w:val="22"/>
                <w:szCs w:val="22"/>
              </w:rPr>
              <w:t>? item= booksearch&amp;code =финансы%20чернецов# - 12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tc>
        <w:tc>
          <w:tcPr>
            <w:tcW w:w="691" w:type="pct"/>
          </w:tcPr>
          <w:p w:rsidR="00B9430B" w:rsidRPr="006506DC" w:rsidRDefault="00B9430B" w:rsidP="00DF1319">
            <w:pPr>
              <w:ind w:left="31"/>
            </w:pPr>
            <w:r w:rsidRPr="006506DC">
              <w:rPr>
                <w:color w:val="000000"/>
                <w:sz w:val="22"/>
                <w:szCs w:val="22"/>
              </w:rPr>
              <w:t>3.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2</w:t>
            </w:r>
          </w:p>
        </w:tc>
        <w:tc>
          <w:tcPr>
            <w:tcW w:w="842" w:type="pct"/>
          </w:tcPr>
          <w:p w:rsidR="00B9430B" w:rsidRPr="006506DC" w:rsidRDefault="00B9430B" w:rsidP="00DF1319">
            <w:pPr>
              <w:ind w:right="-114"/>
            </w:pPr>
            <w:r w:rsidRPr="006506DC">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lang w:eastAsia="en-US"/>
              </w:rPr>
            </w:pPr>
            <w:r w:rsidRPr="006506DC">
              <w:rPr>
                <w:sz w:val="22"/>
                <w:szCs w:val="22"/>
              </w:rPr>
              <w:t>Изучение конспектов лекций</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Финансы некоммерческих организаций</w:t>
            </w:r>
          </w:p>
        </w:tc>
        <w:tc>
          <w:tcPr>
            <w:tcW w:w="184" w:type="pct"/>
          </w:tcPr>
          <w:p w:rsidR="00B9430B" w:rsidRPr="006506DC" w:rsidRDefault="00B9430B" w:rsidP="00DF1319">
            <w:pPr>
              <w:ind w:left="454" w:hanging="454"/>
              <w:jc w:val="center"/>
            </w:pPr>
            <w:r w:rsidRPr="006506DC">
              <w:t>2</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2</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lastRenderedPageBreak/>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40" w:history="1">
              <w:r w:rsidRPr="006506DC">
                <w:rPr>
                  <w:color w:val="0000FF"/>
                  <w:u w:val="single"/>
                  <w:lang w:eastAsia="en-US"/>
                </w:rPr>
                <w:t>http://znanium.com/</w:t>
              </w:r>
            </w:hyperlink>
            <w:r w:rsidRPr="006506DC">
              <w:rPr>
                <w:lang w:eastAsia="en-US"/>
              </w:rPr>
              <w:t xml:space="preserve"> catalog.php?item =book search&amp;code=финансы%20лупей#</w:t>
            </w:r>
            <w:r w:rsidRPr="006506DC">
              <w:rPr>
                <w:sz w:val="22"/>
                <w:szCs w:val="22"/>
                <w:lang w:eastAsia="en-US"/>
              </w:rPr>
              <w:t>14,15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41"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7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2"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 xml:space="preserve">4.Финансы: Учебное пособие / С.А. Чернецов; Московский городской университет управления Правительства Москвы. - М.: Магистр: ИНФРА-М, </w:t>
            </w:r>
            <w:r w:rsidRPr="006506DC">
              <w:rPr>
                <w:sz w:val="22"/>
                <w:szCs w:val="22"/>
                <w:shd w:val="clear" w:color="auto" w:fill="FFFFFF"/>
              </w:rPr>
              <w:lastRenderedPageBreak/>
              <w:t>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43" w:history="1">
              <w:r w:rsidRPr="006506DC">
                <w:rPr>
                  <w:color w:val="0000FF"/>
                  <w:u w:val="single"/>
                </w:rPr>
                <w:t>http://znanium.com/catalog.php</w:t>
              </w:r>
            </w:hyperlink>
            <w:r w:rsidRPr="006506DC">
              <w:t xml:space="preserve">? item= booksearch&amp;code =финансы%20чернецов# </w:t>
            </w:r>
            <w:r w:rsidRPr="006506DC">
              <w:rPr>
                <w:sz w:val="22"/>
                <w:szCs w:val="22"/>
              </w:rPr>
              <w:t>- 13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rPr>
                <w:color w:val="000000"/>
              </w:rPr>
            </w:pPr>
            <w:r w:rsidRPr="006506DC">
              <w:rPr>
                <w:sz w:val="22"/>
                <w:szCs w:val="22"/>
              </w:rPr>
              <w:t>Страхование</w:t>
            </w:r>
          </w:p>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rPr>
                <w:b/>
              </w:rPr>
            </w:pPr>
            <w:r w:rsidRPr="006506DC">
              <w:rPr>
                <w:sz w:val="22"/>
                <w:szCs w:val="22"/>
              </w:rPr>
              <w:t>4</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pPr>
              <w:ind w:left="454" w:hanging="45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1.Финансы: Учебное пособие / Н.А. Лупей, В.И. Соболев; Российский государственный торгово-</w:t>
            </w:r>
            <w:r w:rsidRPr="006506DC">
              <w:rPr>
                <w:sz w:val="22"/>
                <w:szCs w:val="22"/>
                <w:shd w:val="clear" w:color="auto" w:fill="FFFFFF"/>
                <w:lang w:eastAsia="en-US"/>
              </w:rPr>
              <w:lastRenderedPageBreak/>
              <w:t xml:space="preserve">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4"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 12  глава</w:t>
            </w:r>
          </w:p>
          <w:p w:rsidR="00B9430B" w:rsidRPr="006506DC" w:rsidRDefault="00B9430B" w:rsidP="00DF1319">
            <w:pPr>
              <w:tabs>
                <w:tab w:val="left" w:pos="312"/>
              </w:tabs>
              <w:contextualSpacing/>
              <w:jc w:val="both"/>
              <w:rPr>
                <w:lang w:eastAsia="en-US"/>
              </w:rPr>
            </w:pPr>
            <w:r w:rsidRPr="006506DC">
              <w:rPr>
                <w:sz w:val="22"/>
                <w:szCs w:val="22"/>
                <w:shd w:val="clear" w:color="auto" w:fill="FFFFFF"/>
                <w:lang w:eastAsia="en-US"/>
              </w:rPr>
              <w:t>2. 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5"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раздел 3</w:t>
            </w:r>
          </w:p>
          <w:p w:rsidR="00B9430B" w:rsidRPr="006506DC" w:rsidRDefault="00B9430B" w:rsidP="00DF1319">
            <w:pPr>
              <w:rPr>
                <w:lang w:eastAsia="en-US"/>
              </w:rPr>
            </w:pPr>
            <w:r w:rsidRPr="006506DC">
              <w:rPr>
                <w:sz w:val="22"/>
                <w:szCs w:val="22"/>
                <w:shd w:val="clear" w:color="auto" w:fill="FFFFFF"/>
              </w:rPr>
              <w:t xml:space="preserve">3. Финансы: Учебное пособие / С.А. 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46" w:history="1">
              <w:r w:rsidRPr="006506DC">
                <w:rPr>
                  <w:color w:val="0000FF"/>
                  <w:sz w:val="22"/>
                  <w:szCs w:val="22"/>
                  <w:u w:val="single"/>
                </w:rPr>
                <w:t>http://znanium.com/catalog.php</w:t>
              </w:r>
            </w:hyperlink>
            <w:r w:rsidRPr="006506DC">
              <w:rPr>
                <w:sz w:val="22"/>
                <w:szCs w:val="22"/>
              </w:rPr>
              <w:t>? item= booksearch&amp;code =финансы%20чернецов# - 10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pStyle w:val="ae"/>
              <w:ind w:left="-109"/>
            </w:pPr>
            <w:r w:rsidRPr="006506DC">
              <w:rPr>
                <w:rFonts w:ascii="Times New Roman" w:hAnsi="Times New Roman"/>
                <w:color w:val="000000"/>
              </w:rPr>
              <w:t>4.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4</w:t>
            </w:r>
          </w:p>
        </w:tc>
        <w:tc>
          <w:tcPr>
            <w:tcW w:w="842" w:type="pct"/>
          </w:tcPr>
          <w:p w:rsidR="00B9430B" w:rsidRPr="006506DC" w:rsidRDefault="00B9430B" w:rsidP="00DF1319">
            <w:r w:rsidRPr="006506DC">
              <w:rPr>
                <w:sz w:val="22"/>
                <w:szCs w:val="22"/>
              </w:rPr>
              <w:t>Групповой проект (презентация)</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3</w:t>
            </w: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Консультация</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r w:rsidRPr="006506DC">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 xml:space="preserve">Промежуточная аттестация </w:t>
            </w:r>
            <w:r w:rsidR="00522C85">
              <w:t xml:space="preserve">– 2 часа </w:t>
            </w:r>
            <w:r w:rsidRPr="006506DC">
              <w:t>(экзамен)</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Государственные финансы</w:t>
            </w:r>
          </w:p>
        </w:tc>
        <w:tc>
          <w:tcPr>
            <w:tcW w:w="691" w:type="pct"/>
          </w:tcPr>
          <w:p w:rsidR="00B9430B" w:rsidRPr="006506DC" w:rsidRDefault="00B9430B" w:rsidP="00DF1319">
            <w:r w:rsidRPr="006506DC">
              <w:rPr>
                <w:sz w:val="22"/>
                <w:szCs w:val="22"/>
              </w:rPr>
              <w:t xml:space="preserve">Основы функционирования </w:t>
            </w:r>
            <w:r w:rsidRPr="006506DC">
              <w:rPr>
                <w:sz w:val="22"/>
                <w:szCs w:val="22"/>
              </w:rPr>
              <w:lastRenderedPageBreak/>
              <w:t>государственных и муниципальных финансов</w:t>
            </w:r>
          </w:p>
        </w:tc>
        <w:tc>
          <w:tcPr>
            <w:tcW w:w="184" w:type="pct"/>
          </w:tcPr>
          <w:p w:rsidR="00B9430B" w:rsidRPr="006506DC" w:rsidRDefault="00B9430B" w:rsidP="00DF1319">
            <w:pPr>
              <w:ind w:left="454" w:hanging="454"/>
              <w:jc w:val="center"/>
            </w:pPr>
            <w:r w:rsidRPr="006506DC">
              <w:rPr>
                <w:sz w:val="22"/>
                <w:szCs w:val="22"/>
              </w:rPr>
              <w:lastRenderedPageBreak/>
              <w:t>4</w:t>
            </w:r>
          </w:p>
        </w:tc>
        <w:tc>
          <w:tcPr>
            <w:tcW w:w="321" w:type="pct"/>
          </w:tcPr>
          <w:p w:rsidR="00B9430B" w:rsidRPr="006506DC" w:rsidRDefault="00B9430B" w:rsidP="00DF1319">
            <w:pPr>
              <w:ind w:right="-108"/>
            </w:pPr>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2" w:type="pct"/>
          </w:tcPr>
          <w:p w:rsidR="00B9430B" w:rsidRPr="006506DC" w:rsidRDefault="00B9430B" w:rsidP="00DF1319">
            <w:r w:rsidRPr="006506DC">
              <w:rPr>
                <w:color w:val="000000"/>
              </w:rPr>
              <w:t xml:space="preserve">Письменный опрос по </w:t>
            </w:r>
            <w:r w:rsidRPr="006506DC">
              <w:rPr>
                <w:color w:val="000000"/>
              </w:rPr>
              <w:lastRenderedPageBreak/>
              <w:t>вопросам темы, обсуждение докладов</w:t>
            </w:r>
          </w:p>
          <w:p w:rsidR="00B9430B" w:rsidRPr="006506DC" w:rsidRDefault="00B9430B" w:rsidP="00DF1319">
            <w:pPr>
              <w:ind w:left="-4" w:firstLine="4"/>
            </w:pPr>
            <w:r w:rsidRPr="006506DC">
              <w:t>Решение практических заданий</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6" w:type="pct"/>
          </w:tcPr>
          <w:p w:rsidR="00B9430B" w:rsidRPr="006506DC" w:rsidRDefault="00B9430B" w:rsidP="00DF1319">
            <w:pPr>
              <w:rPr>
                <w:bCs/>
              </w:rPr>
            </w:pPr>
            <w:r w:rsidRPr="006506DC">
              <w:rPr>
                <w:bCs/>
                <w:sz w:val="22"/>
                <w:szCs w:val="22"/>
              </w:rPr>
              <w:t xml:space="preserve">Самостоятельная работа: конспектирование источников, поиск </w:t>
            </w:r>
            <w:r w:rsidRPr="006506DC">
              <w:rPr>
                <w:bCs/>
                <w:sz w:val="22"/>
                <w:szCs w:val="22"/>
              </w:rPr>
              <w:lastRenderedPageBreak/>
              <w:t>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7"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6,7,8,9,10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lastRenderedPageBreak/>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48"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9" w:history="1">
              <w:r w:rsidRPr="006506DC">
                <w:rPr>
                  <w:color w:val="0000FF"/>
                  <w:u w:val="single"/>
                  <w:lang w:eastAsia="en-US"/>
                </w:rPr>
                <w:t>http://znanium.com/</w:t>
              </w:r>
            </w:hyperlink>
            <w:r w:rsidRPr="006506DC">
              <w:rPr>
                <w:lang w:eastAsia="en-US"/>
              </w:rPr>
              <w:t xml:space="preserve"> catalog.php?item= booksearch&amp;code=финансы%20малин</w:t>
            </w:r>
            <w:r w:rsidRPr="006506DC">
              <w:rPr>
                <w:lang w:eastAsia="en-US"/>
              </w:rPr>
              <w:lastRenderedPageBreak/>
              <w:t>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50"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Бюджетная система</w:t>
            </w:r>
          </w:p>
          <w:p w:rsidR="00B9430B" w:rsidRPr="006506DC" w:rsidRDefault="00B9430B" w:rsidP="00DF1319">
            <w:pPr>
              <w:ind w:left="39" w:hanging="39"/>
            </w:pPr>
          </w:p>
        </w:tc>
        <w:tc>
          <w:tcPr>
            <w:tcW w:w="184" w:type="pct"/>
          </w:tcPr>
          <w:p w:rsidR="00B9430B" w:rsidRPr="006506DC" w:rsidRDefault="00B9430B" w:rsidP="00DF1319">
            <w:pPr>
              <w:ind w:left="454" w:hanging="454"/>
              <w:jc w:val="center"/>
            </w:pPr>
            <w:r w:rsidRPr="006506DC">
              <w:rPr>
                <w:sz w:val="22"/>
                <w:szCs w:val="22"/>
              </w:rPr>
              <w:t>6</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6</w:t>
            </w:r>
          </w:p>
        </w:tc>
        <w:tc>
          <w:tcPr>
            <w:tcW w:w="842" w:type="pct"/>
          </w:tcPr>
          <w:p w:rsidR="00B9430B" w:rsidRPr="006506DC" w:rsidRDefault="00B9430B" w:rsidP="00DF1319">
            <w:pPr>
              <w:ind w:left="454" w:hanging="454"/>
              <w:jc w:val="center"/>
            </w:pPr>
            <w:r w:rsidRPr="006506DC">
              <w:t>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 xml:space="preserve">подготовка рефератов, эссе  и докладов </w:t>
            </w:r>
            <w:r w:rsidRPr="006506DC">
              <w:rPr>
                <w:sz w:val="22"/>
                <w:szCs w:val="22"/>
              </w:rPr>
              <w:lastRenderedPageBreak/>
              <w:t>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1"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6,7,8,9,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52"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3"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12"/>
                <w:tab w:val="left" w:pos="390"/>
              </w:tabs>
            </w:pPr>
            <w:r w:rsidRPr="006506DC">
              <w:rPr>
                <w:sz w:val="22"/>
                <w:szCs w:val="22"/>
                <w:shd w:val="clear" w:color="auto" w:fill="FFFFFF"/>
              </w:rPr>
              <w:t xml:space="preserve">4.Финансы: Учебное пособие / С.А. Чернецов; Московский городской </w:t>
            </w:r>
            <w:r w:rsidRPr="006506DC">
              <w:rPr>
                <w:sz w:val="22"/>
                <w:szCs w:val="22"/>
                <w:shd w:val="clear" w:color="auto" w:fill="FFFFFF"/>
              </w:rPr>
              <w:lastRenderedPageBreak/>
              <w:t>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54"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Бюджетное устройство и бюджетный процесс</w:t>
            </w:r>
          </w:p>
          <w:p w:rsidR="00B9430B" w:rsidRPr="006506DC" w:rsidRDefault="00B9430B" w:rsidP="00DF1319"/>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2" w:type="pct"/>
          </w:tcPr>
          <w:p w:rsidR="00B9430B" w:rsidRPr="006506DC" w:rsidRDefault="00B9430B" w:rsidP="00DF1319">
            <w:r w:rsidRPr="006506DC">
              <w:rPr>
                <w:color w:val="000000"/>
              </w:rPr>
              <w:t>Письменный опрос по вопросам темы, обсуждение докладов</w:t>
            </w:r>
          </w:p>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lastRenderedPageBreak/>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5"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6,7,8,9,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56"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7"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90"/>
              </w:tabs>
            </w:pPr>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58"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color w:val="000000"/>
                <w:sz w:val="22"/>
                <w:szCs w:val="22"/>
              </w:rPr>
              <w:t>1. 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tc>
        <w:tc>
          <w:tcPr>
            <w:tcW w:w="230" w:type="pct"/>
          </w:tcPr>
          <w:p w:rsidR="00B9430B" w:rsidRPr="006506DC" w:rsidRDefault="00B9430B" w:rsidP="00DF1319">
            <w:pPr>
              <w:ind w:left="454" w:hanging="454"/>
              <w:jc w:val="center"/>
            </w:pPr>
            <w:r w:rsidRPr="006506DC">
              <w:rPr>
                <w:sz w:val="22"/>
                <w:szCs w:val="22"/>
              </w:rPr>
              <w:t>2</w:t>
            </w:r>
          </w:p>
        </w:tc>
        <w:tc>
          <w:tcPr>
            <w:tcW w:w="842" w:type="pct"/>
          </w:tcPr>
          <w:p w:rsidR="00B9430B" w:rsidRPr="006506DC" w:rsidRDefault="00B9430B" w:rsidP="00DF1319">
            <w:pPr>
              <w:ind w:left="-107"/>
            </w:pPr>
            <w:r w:rsidRPr="006506DC">
              <w:rPr>
                <w:b/>
                <w:sz w:val="22"/>
                <w:szCs w:val="22"/>
              </w:rPr>
              <w:t xml:space="preserve"> </w:t>
            </w:r>
            <w:r w:rsidRPr="006506DC">
              <w:rPr>
                <w:sz w:val="22"/>
                <w:szCs w:val="22"/>
              </w:rPr>
              <w:t xml:space="preserve">Аудиторное тестирование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6"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Государственный и муниципальный кредит</w:t>
            </w:r>
          </w:p>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2" w:type="pct"/>
          </w:tcPr>
          <w:p w:rsidR="00B9430B" w:rsidRPr="006506DC" w:rsidRDefault="00B9430B" w:rsidP="00DF1319">
            <w:pPr>
              <w:ind w:left="-4"/>
            </w:pPr>
            <w:r w:rsidRPr="006506DC">
              <w:t>Практикующее упражнение, предусматривающее решение задач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lastRenderedPageBreak/>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9"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1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60"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6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61"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90"/>
              </w:tabs>
            </w:pPr>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62" w:history="1">
              <w:r w:rsidRPr="006506DC">
                <w:rPr>
                  <w:color w:val="0000FF"/>
                  <w:u w:val="single"/>
                </w:rPr>
                <w:t>http://znanium.com/catalog.php</w:t>
              </w:r>
            </w:hyperlink>
            <w:r w:rsidRPr="006506DC">
              <w:t xml:space="preserve">? item= booksearch&amp;code =финансы%20чернецов# </w:t>
            </w:r>
            <w:r w:rsidRPr="006506DC">
              <w:rPr>
                <w:sz w:val="22"/>
                <w:szCs w:val="22"/>
              </w:rPr>
              <w:t>-  11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Государственные внебюджетные фонды</w:t>
            </w:r>
          </w:p>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6</w:t>
            </w:r>
          </w:p>
        </w:tc>
        <w:tc>
          <w:tcPr>
            <w:tcW w:w="842" w:type="pct"/>
          </w:tcPr>
          <w:p w:rsidR="00B9430B" w:rsidRPr="006506DC" w:rsidRDefault="00B9430B" w:rsidP="00DF1319">
            <w:pPr>
              <w:ind w:left="-4"/>
            </w:pPr>
            <w:r w:rsidRPr="006506DC">
              <w:t>Практикующее упражнение, предусматривающее решение задач по теме</w:t>
            </w:r>
          </w:p>
          <w:p w:rsidR="00B9430B" w:rsidRPr="006506DC" w:rsidRDefault="00B9430B" w:rsidP="00DF1319">
            <w:pPr>
              <w:ind w:left="-4"/>
            </w:pPr>
            <w:r w:rsidRPr="006506DC">
              <w:rPr>
                <w:color w:val="000000"/>
              </w:rPr>
              <w:t>Письменный опрос по вопросам темы</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w:t>
            </w:r>
            <w:r w:rsidRPr="006506DC">
              <w:rPr>
                <w:sz w:val="22"/>
                <w:szCs w:val="22"/>
                <w:shd w:val="clear" w:color="auto" w:fill="FFFFFF"/>
                <w:lang w:eastAsia="en-US"/>
              </w:rPr>
              <w:lastRenderedPageBreak/>
              <w:t xml:space="preserve">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63"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64"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3.Финансы: Учебное пособие. В 2-х т. / </w:t>
            </w:r>
            <w:r w:rsidRPr="006506DC">
              <w:rPr>
                <w:sz w:val="22"/>
                <w:szCs w:val="22"/>
                <w:shd w:val="clear" w:color="auto" w:fill="FFFFFF"/>
                <w:lang w:eastAsia="en-US"/>
              </w:rPr>
              <w:lastRenderedPageBreak/>
              <w:t>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65"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66" w:history="1">
              <w:r w:rsidRPr="006506DC">
                <w:rPr>
                  <w:color w:val="0000FF"/>
                  <w:u w:val="single"/>
                </w:rPr>
                <w:t>http://znanium.com/catalog.php</w:t>
              </w:r>
            </w:hyperlink>
            <w:r w:rsidRPr="006506DC">
              <w:t xml:space="preserve">? item= booksearch&amp;code =финансы%20чернецов# </w:t>
            </w:r>
            <w:r w:rsidRPr="006506DC">
              <w:rPr>
                <w:sz w:val="22"/>
                <w:szCs w:val="22"/>
              </w:rPr>
              <w:t>-  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Воздействие финансов на экономику и социальную сферу</w:t>
            </w:r>
          </w:p>
        </w:tc>
        <w:tc>
          <w:tcPr>
            <w:tcW w:w="184" w:type="pct"/>
          </w:tcPr>
          <w:p w:rsidR="00B9430B" w:rsidRPr="006506DC" w:rsidRDefault="00B9430B" w:rsidP="00DF1319">
            <w:pPr>
              <w:ind w:left="454" w:hanging="454"/>
              <w:jc w:val="center"/>
            </w:pPr>
            <w:r w:rsidRPr="006506DC">
              <w:rPr>
                <w:sz w:val="22"/>
                <w:szCs w:val="22"/>
              </w:rPr>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6</w:t>
            </w:r>
          </w:p>
        </w:tc>
        <w:tc>
          <w:tcPr>
            <w:tcW w:w="842" w:type="pct"/>
          </w:tcPr>
          <w:p w:rsidR="00B9430B" w:rsidRPr="006506DC" w:rsidRDefault="00B9430B" w:rsidP="00DF1319">
            <w:pPr>
              <w:ind w:left="-4"/>
            </w:pPr>
            <w:r w:rsidRPr="006506DC">
              <w:rPr>
                <w:color w:val="000000"/>
              </w:rPr>
              <w:t>Письменный опрос по вопросам темы</w:t>
            </w:r>
            <w:r w:rsidRPr="006506DC">
              <w:t xml:space="preserve"> 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4</w:t>
            </w:r>
          </w:p>
        </w:tc>
        <w:tc>
          <w:tcPr>
            <w:tcW w:w="1326"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3.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67"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xml:space="preserve">– </w:t>
            </w:r>
            <w:r w:rsidRPr="006506DC">
              <w:rPr>
                <w:sz w:val="22"/>
                <w:szCs w:val="22"/>
                <w:lang w:eastAsia="en-US"/>
              </w:rPr>
              <w:lastRenderedPageBreak/>
              <w:t>10,3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68"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5,2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раздел 3,1</w:t>
            </w:r>
          </w:p>
          <w:p w:rsidR="00B9430B" w:rsidRPr="006506DC" w:rsidRDefault="00B9430B" w:rsidP="00DF1319">
            <w:r w:rsidRPr="006506DC">
              <w:rPr>
                <w:sz w:val="22"/>
                <w:szCs w:val="22"/>
                <w:shd w:val="clear" w:color="auto" w:fill="FFFFFF"/>
              </w:rPr>
              <w:t xml:space="preserve">4.Финансы: Учебное пособие / С.А. </w:t>
            </w:r>
            <w:r w:rsidRPr="006506DC">
              <w:rPr>
                <w:sz w:val="22"/>
                <w:szCs w:val="22"/>
                <w:shd w:val="clear" w:color="auto" w:fill="FFFFFF"/>
              </w:rPr>
              <w:lastRenderedPageBreak/>
              <w:t>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69" w:history="1">
              <w:r w:rsidRPr="006506DC">
                <w:rPr>
                  <w:color w:val="0000FF"/>
                  <w:u w:val="single"/>
                </w:rPr>
                <w:t>http://znanium.com/catalog.php</w:t>
              </w:r>
            </w:hyperlink>
            <w:r w:rsidRPr="006506DC">
              <w:t xml:space="preserve">? item= booksearch&amp;code =финансы%20чернецов# </w:t>
            </w:r>
            <w:r w:rsidRPr="006506DC">
              <w:rPr>
                <w:sz w:val="22"/>
                <w:szCs w:val="22"/>
              </w:rPr>
              <w:t>-  9 , 14,4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color w:val="000000"/>
                <w:sz w:val="22"/>
                <w:szCs w:val="22"/>
              </w:rPr>
              <w:t>2 .Контрольная точка</w:t>
            </w:r>
          </w:p>
        </w:tc>
        <w:tc>
          <w:tcPr>
            <w:tcW w:w="184" w:type="pct"/>
          </w:tcPr>
          <w:p w:rsidR="00B9430B" w:rsidRPr="006506DC" w:rsidRDefault="00B9430B" w:rsidP="00DF1319">
            <w:pPr>
              <w:ind w:left="454" w:hanging="454"/>
              <w:jc w:val="center"/>
              <w:rPr>
                <w:b/>
              </w:rPr>
            </w:pPr>
          </w:p>
        </w:tc>
        <w:tc>
          <w:tcPr>
            <w:tcW w:w="321" w:type="pct"/>
          </w:tcPr>
          <w:p w:rsidR="00B9430B" w:rsidRPr="006506DC" w:rsidRDefault="00B9430B" w:rsidP="00DF1319">
            <w:pPr>
              <w:rPr>
                <w:b/>
              </w:rPr>
            </w:pPr>
          </w:p>
        </w:tc>
        <w:tc>
          <w:tcPr>
            <w:tcW w:w="230" w:type="pct"/>
          </w:tcPr>
          <w:p w:rsidR="00B9430B" w:rsidRPr="006506DC" w:rsidRDefault="00B9430B" w:rsidP="00DF1319">
            <w:pPr>
              <w:ind w:left="454" w:hanging="454"/>
              <w:jc w:val="center"/>
            </w:pPr>
            <w:r w:rsidRPr="006506DC">
              <w:rPr>
                <w:sz w:val="22"/>
                <w:szCs w:val="22"/>
              </w:rPr>
              <w:t>2</w:t>
            </w:r>
          </w:p>
        </w:tc>
        <w:tc>
          <w:tcPr>
            <w:tcW w:w="842" w:type="pct"/>
          </w:tcPr>
          <w:p w:rsidR="00B9430B" w:rsidRPr="006506DC" w:rsidRDefault="00B9430B" w:rsidP="00DF1319">
            <w:pPr>
              <w:rPr>
                <w:b/>
              </w:rPr>
            </w:pPr>
            <w:r w:rsidRPr="006506DC">
              <w:rPr>
                <w:sz w:val="22"/>
                <w:szCs w:val="22"/>
              </w:rPr>
              <w:t>Аудиторное тестирование</w:t>
            </w:r>
            <w:r w:rsidRPr="006506DC">
              <w:rPr>
                <w:b/>
                <w:sz w:val="22"/>
                <w:szCs w:val="22"/>
              </w:rPr>
              <w:t xml:space="preserve">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2</w:t>
            </w:r>
          </w:p>
        </w:tc>
        <w:tc>
          <w:tcPr>
            <w:tcW w:w="1326"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Основы организации международных финансов</w:t>
            </w:r>
          </w:p>
        </w:tc>
        <w:tc>
          <w:tcPr>
            <w:tcW w:w="691" w:type="pct"/>
          </w:tcPr>
          <w:p w:rsidR="00B9430B" w:rsidRPr="006506DC" w:rsidRDefault="00B9430B" w:rsidP="00DF1319">
            <w:r w:rsidRPr="006506DC">
              <w:rPr>
                <w:sz w:val="22"/>
                <w:szCs w:val="22"/>
              </w:rPr>
              <w:t>Роль финансов в развитии международного сотрудничества</w:t>
            </w:r>
          </w:p>
          <w:p w:rsidR="00B9430B" w:rsidRPr="006506DC" w:rsidRDefault="00B9430B" w:rsidP="00DF1319"/>
        </w:tc>
        <w:tc>
          <w:tcPr>
            <w:tcW w:w="184" w:type="pct"/>
          </w:tcPr>
          <w:p w:rsidR="00B9430B" w:rsidRPr="006506DC" w:rsidRDefault="00B9430B" w:rsidP="00DF1319">
            <w:pPr>
              <w:ind w:left="454" w:hanging="454"/>
              <w:jc w:val="center"/>
            </w:pPr>
            <w:r w:rsidRPr="006506DC">
              <w:rPr>
                <w:sz w:val="22"/>
                <w:szCs w:val="22"/>
              </w:rPr>
              <w:lastRenderedPageBreak/>
              <w:t>4</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8</w:t>
            </w:r>
          </w:p>
        </w:tc>
        <w:tc>
          <w:tcPr>
            <w:tcW w:w="842" w:type="pct"/>
          </w:tcPr>
          <w:p w:rsidR="00B9430B" w:rsidRPr="006506DC" w:rsidRDefault="00B9430B" w:rsidP="00DF1319">
            <w:pPr>
              <w:ind w:left="-4"/>
              <w:rPr>
                <w:color w:val="000000"/>
              </w:rPr>
            </w:pPr>
            <w:r w:rsidRPr="006506DC">
              <w:rPr>
                <w:color w:val="000000"/>
              </w:rPr>
              <w:t>Письменный опрос по</w:t>
            </w:r>
          </w:p>
          <w:p w:rsidR="00B9430B" w:rsidRPr="006506DC" w:rsidRDefault="00B9430B" w:rsidP="00DF1319">
            <w:pPr>
              <w:ind w:left="-4"/>
            </w:pPr>
            <w:r w:rsidRPr="006506DC">
              <w:rPr>
                <w:color w:val="000000"/>
              </w:rPr>
              <w:t>вопросам темы, устный опрос</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3</w:t>
            </w:r>
          </w:p>
        </w:tc>
        <w:tc>
          <w:tcPr>
            <w:tcW w:w="1326"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 xml:space="preserve">подготовка рефератов, эссе  и докладов на заданную </w:t>
            </w:r>
            <w:r w:rsidRPr="006506DC">
              <w:rPr>
                <w:sz w:val="22"/>
                <w:szCs w:val="22"/>
              </w:rPr>
              <w:lastRenderedPageBreak/>
              <w:t>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0"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3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1"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2</w:t>
            </w:r>
          </w:p>
          <w:p w:rsidR="00B9430B" w:rsidRPr="006506DC" w:rsidRDefault="00B9430B" w:rsidP="00DF1319">
            <w:pPr>
              <w:tabs>
                <w:tab w:val="left" w:pos="390"/>
              </w:tabs>
            </w:pPr>
            <w:r w:rsidRPr="006506DC">
              <w:rPr>
                <w:sz w:val="22"/>
                <w:szCs w:val="22"/>
                <w:shd w:val="clear" w:color="auto" w:fill="FFFFFF"/>
              </w:rPr>
              <w:t>3.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16,1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t>3.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2</w:t>
            </w:r>
          </w:p>
        </w:tc>
        <w:tc>
          <w:tcPr>
            <w:tcW w:w="842" w:type="pct"/>
          </w:tcPr>
          <w:p w:rsidR="00B9430B" w:rsidRPr="006506DC" w:rsidRDefault="00B9430B" w:rsidP="00DF1319">
            <w:pPr>
              <w:ind w:right="-114"/>
            </w:pPr>
            <w:r w:rsidRPr="006506DC">
              <w:rPr>
                <w:sz w:val="22"/>
                <w:szCs w:val="22"/>
              </w:rPr>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4</w:t>
            </w:r>
          </w:p>
        </w:tc>
        <w:tc>
          <w:tcPr>
            <w:tcW w:w="1326" w:type="pct"/>
          </w:tcPr>
          <w:p w:rsidR="00B9430B" w:rsidRPr="006506DC" w:rsidRDefault="00B9430B" w:rsidP="00DF1319">
            <w:pPr>
              <w:rPr>
                <w:bC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ind w:left="31"/>
            </w:pPr>
            <w:r w:rsidRPr="006506DC">
              <w:rPr>
                <w:sz w:val="22"/>
                <w:szCs w:val="22"/>
              </w:rPr>
              <w:t xml:space="preserve">Особенности функционирования финансовых систем </w:t>
            </w:r>
            <w:r w:rsidRPr="006506DC">
              <w:rPr>
                <w:sz w:val="22"/>
                <w:szCs w:val="22"/>
              </w:rPr>
              <w:lastRenderedPageBreak/>
              <w:t>в развитых странах</w:t>
            </w:r>
          </w:p>
        </w:tc>
        <w:tc>
          <w:tcPr>
            <w:tcW w:w="184" w:type="pct"/>
          </w:tcPr>
          <w:p w:rsidR="00B9430B" w:rsidRPr="006506DC" w:rsidRDefault="00B9430B" w:rsidP="00DF1319">
            <w:pPr>
              <w:ind w:left="454" w:hanging="454"/>
              <w:jc w:val="center"/>
            </w:pPr>
            <w:r w:rsidRPr="006506DC">
              <w:lastRenderedPageBreak/>
              <w:t>4</w:t>
            </w:r>
          </w:p>
        </w:tc>
        <w:tc>
          <w:tcPr>
            <w:tcW w:w="321"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8</w:t>
            </w:r>
          </w:p>
        </w:tc>
        <w:tc>
          <w:tcPr>
            <w:tcW w:w="842" w:type="pct"/>
          </w:tcPr>
          <w:p w:rsidR="00B9430B" w:rsidRPr="006506DC" w:rsidRDefault="00B9430B" w:rsidP="00DF1319">
            <w:pPr>
              <w:ind w:left="-4"/>
            </w:pPr>
            <w:r w:rsidRPr="006506DC">
              <w:t xml:space="preserve">Практикующее упражнение, предусматривающее </w:t>
            </w:r>
            <w:r w:rsidRPr="006506DC">
              <w:lastRenderedPageBreak/>
              <w:t>решение задач по теме</w:t>
            </w:r>
          </w:p>
          <w:p w:rsidR="00B9430B" w:rsidRPr="006506DC" w:rsidRDefault="00B9430B" w:rsidP="00DF1319">
            <w:pPr>
              <w:ind w:left="-4"/>
            </w:pPr>
            <w:r w:rsidRPr="006506DC">
              <w:rPr>
                <w:color w:val="000000"/>
              </w:rPr>
              <w:t>Письменный опрос по вопросам темы</w:t>
            </w:r>
            <w:r w:rsidRPr="006506DC">
              <w:t xml:space="preserve"> </w:t>
            </w:r>
          </w:p>
          <w:p w:rsidR="00B9430B" w:rsidRPr="006506DC" w:rsidRDefault="00B9430B" w:rsidP="00DF1319">
            <w:pPr>
              <w:ind w:left="454" w:hanging="45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4</w:t>
            </w:r>
          </w:p>
        </w:tc>
        <w:tc>
          <w:tcPr>
            <w:tcW w:w="1326"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 xml:space="preserve">подготовка </w:t>
            </w:r>
            <w:r w:rsidRPr="006506DC">
              <w:rPr>
                <w:sz w:val="22"/>
                <w:szCs w:val="22"/>
              </w:rPr>
              <w:lastRenderedPageBreak/>
              <w:t>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2"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3,7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w:t>
            </w:r>
            <w:r w:rsidRPr="006506DC">
              <w:rPr>
                <w:sz w:val="22"/>
                <w:szCs w:val="22"/>
                <w:shd w:val="clear" w:color="auto" w:fill="FFFFFF"/>
                <w:lang w:eastAsia="en-US"/>
              </w:rPr>
              <w:lastRenderedPageBreak/>
              <w:t>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73"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4"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2</w:t>
            </w:r>
          </w:p>
          <w:p w:rsidR="00B9430B" w:rsidRPr="006506DC" w:rsidRDefault="00B9430B" w:rsidP="00DF1319">
            <w:pPr>
              <w:tabs>
                <w:tab w:val="left" w:pos="390"/>
              </w:tabs>
            </w:pPr>
            <w:r w:rsidRPr="006506DC">
              <w:rPr>
                <w:sz w:val="22"/>
                <w:szCs w:val="22"/>
                <w:shd w:val="clear" w:color="auto" w:fill="FFFFFF"/>
              </w:rPr>
              <w:t xml:space="preserve">4.Финансы: Учебное пособие / С.А. </w:t>
            </w:r>
            <w:r w:rsidRPr="006506DC">
              <w:rPr>
                <w:sz w:val="22"/>
                <w:szCs w:val="22"/>
                <w:shd w:val="clear" w:color="auto" w:fill="FFFFFF"/>
              </w:rPr>
              <w:lastRenderedPageBreak/>
              <w:t>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75" w:history="1">
              <w:r w:rsidRPr="006506DC">
                <w:rPr>
                  <w:color w:val="0000FF"/>
                  <w:u w:val="single"/>
                </w:rPr>
                <w:t>http://znanium.com/catalog.php</w:t>
              </w:r>
            </w:hyperlink>
            <w:r w:rsidRPr="006506DC">
              <w:t xml:space="preserve">? item= booksearch&amp;code =финансы%20чернецов# </w:t>
            </w:r>
            <w:r w:rsidRPr="006506DC">
              <w:rPr>
                <w:sz w:val="22"/>
                <w:szCs w:val="22"/>
              </w:rPr>
              <w:t>-  16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color w:val="000000"/>
                <w:sz w:val="22"/>
                <w:szCs w:val="22"/>
              </w:rPr>
              <w:t>4.Контрольная точка</w:t>
            </w:r>
          </w:p>
        </w:tc>
        <w:tc>
          <w:tcPr>
            <w:tcW w:w="184" w:type="pct"/>
          </w:tcPr>
          <w:p w:rsidR="00B9430B" w:rsidRPr="006506DC" w:rsidRDefault="00B9430B" w:rsidP="00DF1319">
            <w:pPr>
              <w:ind w:left="454" w:hanging="454"/>
              <w:jc w:val="center"/>
              <w:rPr>
                <w:b/>
              </w:rPr>
            </w:pPr>
          </w:p>
        </w:tc>
        <w:tc>
          <w:tcPr>
            <w:tcW w:w="321" w:type="pct"/>
          </w:tcPr>
          <w:p w:rsidR="00B9430B" w:rsidRPr="006506DC" w:rsidRDefault="00B9430B" w:rsidP="00DF1319">
            <w:pPr>
              <w:rPr>
                <w:b/>
              </w:rPr>
            </w:pPr>
          </w:p>
        </w:tc>
        <w:tc>
          <w:tcPr>
            <w:tcW w:w="230" w:type="pct"/>
          </w:tcPr>
          <w:p w:rsidR="00B9430B" w:rsidRPr="006506DC" w:rsidRDefault="00B9430B" w:rsidP="00DF1319">
            <w:pPr>
              <w:ind w:left="454" w:hanging="454"/>
              <w:jc w:val="center"/>
            </w:pPr>
            <w:r w:rsidRPr="006506DC">
              <w:rPr>
                <w:sz w:val="22"/>
                <w:szCs w:val="22"/>
              </w:rPr>
              <w:t>2</w:t>
            </w:r>
          </w:p>
        </w:tc>
        <w:tc>
          <w:tcPr>
            <w:tcW w:w="842" w:type="pct"/>
          </w:tcPr>
          <w:p w:rsidR="00B9430B" w:rsidRPr="006506DC" w:rsidRDefault="00B9430B" w:rsidP="00DF1319">
            <w:pPr>
              <w:ind w:left="454" w:hanging="454"/>
            </w:pPr>
            <w:r w:rsidRPr="006506DC">
              <w:rPr>
                <w:sz w:val="22"/>
                <w:szCs w:val="22"/>
              </w:rPr>
              <w:t>Групповой проект</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6"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Консультация</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r w:rsidRPr="006506DC">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 xml:space="preserve">Промежуточная аттестация </w:t>
            </w:r>
            <w:r w:rsidR="00275D00">
              <w:t xml:space="preserve">- </w:t>
            </w:r>
            <w:r w:rsidR="00275D00" w:rsidRPr="006506DC">
              <w:t xml:space="preserve">2 </w:t>
            </w:r>
            <w:r w:rsidR="00522C85">
              <w:lastRenderedPageBreak/>
              <w:t xml:space="preserve">часа </w:t>
            </w:r>
            <w:r w:rsidRPr="006506DC">
              <w:t>(экзамен)</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55BBA">
            <w:pPr>
              <w:numPr>
                <w:ilvl w:val="0"/>
                <w:numId w:val="4"/>
              </w:numPr>
              <w:tabs>
                <w:tab w:val="left" w:pos="317"/>
              </w:tabs>
              <w:ind w:left="0"/>
              <w:jc w:val="both"/>
              <w:rPr>
                <w:lang w:eastAsia="en-US"/>
              </w:rPr>
            </w:pPr>
          </w:p>
        </w:tc>
      </w:tr>
    </w:tbl>
    <w:p w:rsidR="00B9430B" w:rsidRPr="006506DC" w:rsidRDefault="00B9430B" w:rsidP="00C12BF9">
      <w:pPr>
        <w:jc w:val="both"/>
        <w:rPr>
          <w:b/>
          <w:bCs/>
        </w:rPr>
      </w:pPr>
    </w:p>
    <w:p w:rsidR="00B9430B" w:rsidRPr="006506DC" w:rsidRDefault="00B9430B" w:rsidP="00C12BF9">
      <w:pPr>
        <w:jc w:val="both"/>
        <w:rPr>
          <w:b/>
          <w:bCs/>
        </w:rPr>
      </w:pPr>
    </w:p>
    <w:p w:rsidR="00B9430B" w:rsidRPr="006506DC" w:rsidRDefault="00B9430B" w:rsidP="00C12BF9">
      <w:pPr>
        <w:jc w:val="both"/>
        <w:rPr>
          <w:b/>
          <w:bCs/>
        </w:rPr>
      </w:pPr>
    </w:p>
    <w:p w:rsidR="00B9430B" w:rsidRPr="006506DC" w:rsidRDefault="00B9430B" w:rsidP="00C12BF9">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7252C4" w:rsidRPr="006506DC" w:rsidRDefault="007252C4" w:rsidP="00780538">
      <w:pPr>
        <w:jc w:val="both"/>
        <w:rPr>
          <w:b/>
          <w:bCs/>
        </w:rPr>
      </w:pPr>
    </w:p>
    <w:p w:rsidR="007252C4" w:rsidRPr="006506DC" w:rsidRDefault="007252C4" w:rsidP="00780538">
      <w:pPr>
        <w:jc w:val="both"/>
        <w:rPr>
          <w:b/>
          <w:bCs/>
        </w:rPr>
      </w:pPr>
    </w:p>
    <w:p w:rsidR="00B9430B" w:rsidRPr="006506DC" w:rsidRDefault="00B9430B" w:rsidP="00780538">
      <w:pPr>
        <w:jc w:val="both"/>
        <w:rPr>
          <w:b/>
          <w:bCs/>
        </w:rPr>
      </w:pPr>
    </w:p>
    <w:p w:rsidR="00B9430B" w:rsidRPr="006506DC" w:rsidRDefault="00B9430B" w:rsidP="00DF1319">
      <w:pPr>
        <w:jc w:val="both"/>
        <w:rPr>
          <w:b/>
          <w:bCs/>
        </w:rPr>
      </w:pPr>
      <w:r w:rsidRPr="006506DC">
        <w:rPr>
          <w:b/>
          <w:bCs/>
        </w:rPr>
        <w:lastRenderedPageBreak/>
        <w:t>Для заочной формы обучения</w:t>
      </w:r>
    </w:p>
    <w:tbl>
      <w:tblPr>
        <w:tblW w:w="52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04"/>
        <w:gridCol w:w="1515"/>
        <w:gridCol w:w="2128"/>
        <w:gridCol w:w="567"/>
        <w:gridCol w:w="989"/>
        <w:gridCol w:w="708"/>
        <w:gridCol w:w="2593"/>
        <w:gridCol w:w="770"/>
        <w:gridCol w:w="770"/>
        <w:gridCol w:w="770"/>
        <w:gridCol w:w="4084"/>
      </w:tblGrid>
      <w:tr w:rsidR="00B9430B" w:rsidRPr="006506DC" w:rsidTr="00DF1319">
        <w:trPr>
          <w:cantSplit/>
          <w:trHeight w:val="192"/>
          <w:tblHeader/>
        </w:trPr>
        <w:tc>
          <w:tcPr>
            <w:tcW w:w="164" w:type="pct"/>
            <w:vMerge w:val="restart"/>
            <w:textDirection w:val="btLr"/>
          </w:tcPr>
          <w:p w:rsidR="00B9430B" w:rsidRPr="006506DC" w:rsidRDefault="00B9430B" w:rsidP="00DF1319">
            <w:pPr>
              <w:spacing w:line="360" w:lineRule="auto"/>
              <w:ind w:left="113" w:right="113"/>
              <w:jc w:val="center"/>
            </w:pPr>
            <w:r w:rsidRPr="006506DC">
              <w:rPr>
                <w:sz w:val="22"/>
                <w:szCs w:val="22"/>
              </w:rPr>
              <w:t>Номер недели семестра</w:t>
            </w:r>
          </w:p>
        </w:tc>
        <w:tc>
          <w:tcPr>
            <w:tcW w:w="492" w:type="pct"/>
            <w:vMerge w:val="restart"/>
            <w:vAlign w:val="center"/>
          </w:tcPr>
          <w:p w:rsidR="00B9430B" w:rsidRPr="006506DC" w:rsidRDefault="00B9430B" w:rsidP="00DF1319">
            <w:pPr>
              <w:jc w:val="center"/>
            </w:pPr>
            <w:r w:rsidRPr="006506DC">
              <w:rPr>
                <w:sz w:val="22"/>
                <w:szCs w:val="22"/>
              </w:rPr>
              <w:t>Наименование раздела</w:t>
            </w:r>
          </w:p>
        </w:tc>
        <w:tc>
          <w:tcPr>
            <w:tcW w:w="691" w:type="pct"/>
            <w:vMerge w:val="restart"/>
            <w:vAlign w:val="center"/>
          </w:tcPr>
          <w:p w:rsidR="00B9430B" w:rsidRPr="006506DC" w:rsidRDefault="00B9430B" w:rsidP="00DF1319">
            <w:pPr>
              <w:jc w:val="center"/>
            </w:pPr>
            <w:r w:rsidRPr="006506DC">
              <w:rPr>
                <w:sz w:val="22"/>
                <w:szCs w:val="22"/>
              </w:rPr>
              <w:t>Наименование тем лекций, практических работ, лабораторных работ, семинаров, СРО</w:t>
            </w:r>
          </w:p>
        </w:tc>
        <w:tc>
          <w:tcPr>
            <w:tcW w:w="3653" w:type="pct"/>
            <w:gridSpan w:val="8"/>
          </w:tcPr>
          <w:p w:rsidR="00B9430B" w:rsidRPr="006506DC" w:rsidRDefault="00B9430B" w:rsidP="00DF1319">
            <w:pPr>
              <w:jc w:val="center"/>
            </w:pPr>
            <w:r w:rsidRPr="006506DC">
              <w:rPr>
                <w:sz w:val="22"/>
                <w:szCs w:val="22"/>
              </w:rPr>
              <w:t>Виды учебных занятий и формы их проведения</w:t>
            </w:r>
          </w:p>
        </w:tc>
      </w:tr>
      <w:tr w:rsidR="00B9430B" w:rsidRPr="006506DC" w:rsidTr="00DF1319">
        <w:trPr>
          <w:cantSplit/>
          <w:trHeight w:val="414"/>
          <w:tblHeader/>
        </w:trPr>
        <w:tc>
          <w:tcPr>
            <w:tcW w:w="164" w:type="pct"/>
            <w:vMerge/>
            <w:textDirection w:val="btLr"/>
          </w:tcPr>
          <w:p w:rsidR="00B9430B" w:rsidRPr="006506DC" w:rsidRDefault="00B9430B" w:rsidP="00DF1319">
            <w:pPr>
              <w:spacing w:line="360" w:lineRule="auto"/>
              <w:ind w:left="113" w:right="113"/>
              <w:jc w:val="center"/>
            </w:pPr>
          </w:p>
        </w:tc>
        <w:tc>
          <w:tcPr>
            <w:tcW w:w="492" w:type="pct"/>
            <w:vMerge/>
          </w:tcPr>
          <w:p w:rsidR="00B9430B" w:rsidRPr="006506DC" w:rsidRDefault="00B9430B" w:rsidP="00DF1319">
            <w:pPr>
              <w:jc w:val="center"/>
            </w:pPr>
          </w:p>
        </w:tc>
        <w:tc>
          <w:tcPr>
            <w:tcW w:w="691" w:type="pct"/>
            <w:vMerge/>
          </w:tcPr>
          <w:p w:rsidR="00B9430B" w:rsidRPr="006506DC" w:rsidRDefault="00B9430B" w:rsidP="00DF1319">
            <w:pPr>
              <w:jc w:val="center"/>
            </w:pPr>
          </w:p>
        </w:tc>
        <w:tc>
          <w:tcPr>
            <w:tcW w:w="1577" w:type="pct"/>
            <w:gridSpan w:val="4"/>
            <w:vAlign w:val="center"/>
          </w:tcPr>
          <w:p w:rsidR="00B9430B" w:rsidRPr="006506DC" w:rsidRDefault="00B9430B" w:rsidP="00DF1319">
            <w:pPr>
              <w:jc w:val="center"/>
            </w:pPr>
            <w:r w:rsidRPr="006506DC">
              <w:rPr>
                <w:sz w:val="22"/>
                <w:szCs w:val="22"/>
              </w:rPr>
              <w:t>Контактная работа обучающихся с преподавателем</w:t>
            </w:r>
          </w:p>
        </w:tc>
        <w:tc>
          <w:tcPr>
            <w:tcW w:w="250" w:type="pct"/>
            <w:vMerge w:val="restart"/>
            <w:textDirection w:val="btLr"/>
          </w:tcPr>
          <w:p w:rsidR="00B9430B" w:rsidRPr="006506DC" w:rsidRDefault="00B9430B" w:rsidP="00DF1319">
            <w:pPr>
              <w:widowControl w:val="0"/>
              <w:jc w:val="center"/>
            </w:pPr>
            <w:r w:rsidRPr="006506DC">
              <w:t>Консультации, акад. часов</w:t>
            </w:r>
          </w:p>
        </w:tc>
        <w:tc>
          <w:tcPr>
            <w:tcW w:w="250" w:type="pct"/>
            <w:vMerge w:val="restart"/>
            <w:textDirection w:val="btLr"/>
          </w:tcPr>
          <w:p w:rsidR="00B9430B" w:rsidRPr="006506DC" w:rsidRDefault="00B9430B" w:rsidP="00DF1319">
            <w:pPr>
              <w:widowControl w:val="0"/>
              <w:jc w:val="center"/>
            </w:pPr>
            <w:r w:rsidRPr="006506DC">
              <w:t>Форма проведения консультации</w:t>
            </w:r>
          </w:p>
        </w:tc>
        <w:tc>
          <w:tcPr>
            <w:tcW w:w="250" w:type="pct"/>
            <w:vMerge w:val="restart"/>
            <w:textDirection w:val="btLr"/>
            <w:vAlign w:val="center"/>
          </w:tcPr>
          <w:p w:rsidR="00B9430B" w:rsidRPr="006506DC" w:rsidRDefault="00B9430B" w:rsidP="00DF1319">
            <w:pPr>
              <w:widowControl w:val="0"/>
              <w:jc w:val="center"/>
            </w:pPr>
            <w:r w:rsidRPr="006506DC">
              <w:t>СРО, акад.часов</w:t>
            </w:r>
          </w:p>
        </w:tc>
        <w:tc>
          <w:tcPr>
            <w:tcW w:w="1326" w:type="pct"/>
            <w:vMerge w:val="restart"/>
            <w:textDirection w:val="btLr"/>
            <w:vAlign w:val="center"/>
          </w:tcPr>
          <w:p w:rsidR="00B9430B" w:rsidRPr="006506DC" w:rsidRDefault="00B9430B" w:rsidP="00DF1319">
            <w:pPr>
              <w:widowControl w:val="0"/>
              <w:jc w:val="center"/>
            </w:pPr>
            <w:r w:rsidRPr="006506DC">
              <w:t>Форма проведения СРО</w:t>
            </w:r>
          </w:p>
        </w:tc>
      </w:tr>
      <w:tr w:rsidR="00B9430B" w:rsidRPr="006506DC" w:rsidTr="00DF1319">
        <w:trPr>
          <w:cantSplit/>
          <w:trHeight w:val="2405"/>
          <w:tblHeader/>
        </w:trPr>
        <w:tc>
          <w:tcPr>
            <w:tcW w:w="164" w:type="pct"/>
            <w:vMerge/>
            <w:textDirection w:val="btLr"/>
          </w:tcPr>
          <w:p w:rsidR="00B9430B" w:rsidRPr="006506DC" w:rsidRDefault="00B9430B" w:rsidP="00DF1319">
            <w:pPr>
              <w:spacing w:line="360" w:lineRule="auto"/>
              <w:ind w:left="113" w:right="113"/>
              <w:jc w:val="center"/>
            </w:pPr>
          </w:p>
        </w:tc>
        <w:tc>
          <w:tcPr>
            <w:tcW w:w="492" w:type="pct"/>
            <w:vMerge/>
          </w:tcPr>
          <w:p w:rsidR="00B9430B" w:rsidRPr="006506DC" w:rsidRDefault="00B9430B" w:rsidP="00DF1319">
            <w:pPr>
              <w:jc w:val="center"/>
            </w:pPr>
          </w:p>
        </w:tc>
        <w:tc>
          <w:tcPr>
            <w:tcW w:w="691" w:type="pct"/>
            <w:vMerge/>
          </w:tcPr>
          <w:p w:rsidR="00B9430B" w:rsidRPr="006506DC" w:rsidRDefault="00B9430B" w:rsidP="00DF1319">
            <w:pPr>
              <w:jc w:val="center"/>
            </w:pPr>
          </w:p>
        </w:tc>
        <w:tc>
          <w:tcPr>
            <w:tcW w:w="184" w:type="pct"/>
            <w:textDirection w:val="btLr"/>
            <w:vAlign w:val="center"/>
          </w:tcPr>
          <w:p w:rsidR="00B9430B" w:rsidRPr="006506DC" w:rsidRDefault="00B9430B" w:rsidP="00DF1319">
            <w:pPr>
              <w:ind w:left="113" w:right="-108"/>
              <w:jc w:val="center"/>
            </w:pPr>
            <w:r w:rsidRPr="006506DC">
              <w:t>Занятия лекционного типа,  акад. часов</w:t>
            </w:r>
          </w:p>
        </w:tc>
        <w:tc>
          <w:tcPr>
            <w:tcW w:w="321" w:type="pct"/>
            <w:textDirection w:val="btLr"/>
            <w:vAlign w:val="center"/>
          </w:tcPr>
          <w:p w:rsidR="00B9430B" w:rsidRPr="006506DC" w:rsidRDefault="00B9430B" w:rsidP="00DF1319">
            <w:pPr>
              <w:ind w:left="49" w:right="-108"/>
              <w:jc w:val="center"/>
            </w:pPr>
            <w:r w:rsidRPr="006506DC">
              <w:t>Форма проведения занятия лекционного типа</w:t>
            </w:r>
          </w:p>
        </w:tc>
        <w:tc>
          <w:tcPr>
            <w:tcW w:w="230" w:type="pct"/>
            <w:textDirection w:val="btLr"/>
            <w:vAlign w:val="center"/>
          </w:tcPr>
          <w:p w:rsidR="00B9430B" w:rsidRPr="006506DC" w:rsidRDefault="00B9430B" w:rsidP="00DF1319">
            <w:pPr>
              <w:ind w:left="113" w:right="-108"/>
              <w:jc w:val="center"/>
            </w:pPr>
            <w:r w:rsidRPr="006506DC">
              <w:t>Практические занятия, акад.часов</w:t>
            </w:r>
          </w:p>
        </w:tc>
        <w:tc>
          <w:tcPr>
            <w:tcW w:w="842" w:type="pct"/>
            <w:textDirection w:val="btLr"/>
            <w:vAlign w:val="center"/>
          </w:tcPr>
          <w:p w:rsidR="00B9430B" w:rsidRPr="006506DC" w:rsidRDefault="00B9430B" w:rsidP="00DF1319">
            <w:pPr>
              <w:ind w:left="113" w:right="113"/>
              <w:jc w:val="center"/>
            </w:pPr>
            <w:r w:rsidRPr="006506DC">
              <w:t>Форма проведения практического занятия</w:t>
            </w:r>
          </w:p>
        </w:tc>
        <w:tc>
          <w:tcPr>
            <w:tcW w:w="250" w:type="pct"/>
            <w:vMerge/>
            <w:textDirection w:val="btLr"/>
          </w:tcPr>
          <w:p w:rsidR="00B9430B" w:rsidRPr="006506DC" w:rsidRDefault="00B9430B" w:rsidP="00DF1319">
            <w:pPr>
              <w:ind w:left="113" w:right="113"/>
            </w:pPr>
          </w:p>
        </w:tc>
        <w:tc>
          <w:tcPr>
            <w:tcW w:w="250" w:type="pct"/>
            <w:vMerge/>
            <w:textDirection w:val="btLr"/>
          </w:tcPr>
          <w:p w:rsidR="00B9430B" w:rsidRPr="006506DC" w:rsidRDefault="00B9430B" w:rsidP="00DF1319">
            <w:pPr>
              <w:ind w:left="113" w:right="113"/>
            </w:pPr>
          </w:p>
        </w:tc>
        <w:tc>
          <w:tcPr>
            <w:tcW w:w="250" w:type="pct"/>
            <w:vMerge/>
            <w:textDirection w:val="btLr"/>
          </w:tcPr>
          <w:p w:rsidR="00B9430B" w:rsidRPr="006506DC" w:rsidRDefault="00B9430B" w:rsidP="00DF1319">
            <w:pPr>
              <w:ind w:left="113" w:right="113"/>
            </w:pPr>
          </w:p>
        </w:tc>
        <w:tc>
          <w:tcPr>
            <w:tcW w:w="1326" w:type="pct"/>
            <w:vMerge/>
            <w:textDirection w:val="btLr"/>
          </w:tcPr>
          <w:p w:rsidR="00B9430B" w:rsidRPr="006506DC" w:rsidRDefault="00B9430B" w:rsidP="00DF1319">
            <w:pPr>
              <w:ind w:left="113" w:right="113"/>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r w:rsidRPr="006506DC">
              <w:rPr>
                <w:sz w:val="22"/>
                <w:szCs w:val="22"/>
              </w:rPr>
              <w:t>Содержание и роль финансов</w:t>
            </w:r>
          </w:p>
        </w:tc>
        <w:tc>
          <w:tcPr>
            <w:tcW w:w="691" w:type="pct"/>
          </w:tcPr>
          <w:p w:rsidR="00B9430B" w:rsidRPr="006506DC" w:rsidRDefault="00B9430B" w:rsidP="00DF1319">
            <w:pPr>
              <w:ind w:left="31"/>
              <w:rPr>
                <w:sz w:val="20"/>
                <w:szCs w:val="20"/>
              </w:rPr>
            </w:pPr>
            <w:r w:rsidRPr="006506DC">
              <w:rPr>
                <w:sz w:val="22"/>
                <w:szCs w:val="22"/>
              </w:rPr>
              <w:t>Сущность финансов и их функции</w:t>
            </w:r>
          </w:p>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pPr>
              <w:ind w:right="-108"/>
            </w:pPr>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pPr>
              <w:ind w:right="-114"/>
            </w:pPr>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76" w:history="1">
              <w:r w:rsidRPr="006506DC">
                <w:rPr>
                  <w:color w:val="0000FF"/>
                  <w:u w:val="single"/>
                  <w:lang w:eastAsia="en-US"/>
                </w:rPr>
                <w:t>http://znanium.com/</w:t>
              </w:r>
            </w:hyperlink>
            <w:r w:rsidRPr="006506DC">
              <w:rPr>
                <w:lang w:eastAsia="en-US"/>
              </w:rPr>
              <w:t xml:space="preserve"> </w:t>
            </w:r>
            <w:r w:rsidRPr="006506DC">
              <w:rPr>
                <w:lang w:eastAsia="en-US"/>
              </w:rPr>
              <w:lastRenderedPageBreak/>
              <w:t>catalog.php?item =book search&amp;code=финансы %20лупей#</w:t>
            </w:r>
            <w:r w:rsidRPr="006506DC">
              <w:rPr>
                <w:sz w:val="22"/>
                <w:szCs w:val="22"/>
                <w:lang w:eastAsia="en-US"/>
              </w:rPr>
              <w:t xml:space="preserve">– 1 глава </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lang w:eastAsia="en-US"/>
              </w:rPr>
              <w:t xml:space="preserve">- </w:t>
            </w:r>
            <w:hyperlink r:id="rId77" w:history="1">
              <w:r w:rsidRPr="006506DC">
                <w:rPr>
                  <w:color w:val="0000FF"/>
                  <w:u w:val="single"/>
                  <w:lang w:eastAsia="en-US"/>
                </w:rPr>
                <w:t>http://znanium.com/ catalog.php?item</w:t>
              </w:r>
            </w:hyperlink>
            <w:r w:rsidRPr="006506DC">
              <w:rPr>
                <w:lang w:eastAsia="en-US"/>
              </w:rPr>
              <w:t xml:space="preserve">= booksearch&amp;code= финансы%20 шуляк# </w:t>
            </w:r>
            <w:r w:rsidRPr="006506DC">
              <w:rPr>
                <w:sz w:val="22"/>
                <w:szCs w:val="22"/>
                <w:lang w:eastAsia="en-US"/>
              </w:rPr>
              <w:t>- 1 глава</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Финансы: Учебное пособие. В 2-х т. / О.В. Малиновская, И.П. Скобелева, А.В. Бровкина. - М.: ИНФРА-М, 2016.</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8"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1</w:t>
            </w:r>
          </w:p>
          <w:p w:rsidR="00B9430B" w:rsidRPr="006506DC" w:rsidRDefault="009F0400" w:rsidP="00DF1319">
            <w:pPr>
              <w:rPr>
                <w:sz w:val="20"/>
                <w:szCs w:val="20"/>
              </w:rPr>
            </w:pPr>
            <w:r w:rsidRPr="006506DC">
              <w:rPr>
                <w:sz w:val="22"/>
                <w:szCs w:val="22"/>
                <w:shd w:val="clear" w:color="auto" w:fill="FFFFFF"/>
                <w:lang w:eastAsia="en-US"/>
              </w:rPr>
              <w:t>8</w:t>
            </w:r>
            <w:r w:rsidR="00B9430B" w:rsidRPr="006506DC">
              <w:rPr>
                <w:sz w:val="22"/>
                <w:szCs w:val="22"/>
                <w:shd w:val="clear" w:color="auto" w:fill="FFFFFF"/>
                <w:lang w:eastAsia="en-US"/>
              </w:rPr>
              <w:t>.Финансы: Учебное пособие / С.А. Чернецов; Московский городской университет управления Правительства Москвы. - М.: Магистр: ИНФРА-М, 2011.</w:t>
            </w:r>
            <w:r w:rsidR="00B9430B" w:rsidRPr="006506DC">
              <w:rPr>
                <w:sz w:val="22"/>
                <w:szCs w:val="22"/>
                <w:lang w:eastAsia="en-US"/>
              </w:rPr>
              <w:t xml:space="preserve">- ЭБС </w:t>
            </w:r>
            <w:r w:rsidR="00B9430B" w:rsidRPr="006506DC">
              <w:rPr>
                <w:sz w:val="22"/>
                <w:szCs w:val="22"/>
                <w:lang w:val="en-US" w:eastAsia="en-US"/>
              </w:rPr>
              <w:t>Znanium</w:t>
            </w:r>
            <w:r w:rsidR="00B9430B" w:rsidRPr="006506DC">
              <w:rPr>
                <w:sz w:val="22"/>
                <w:szCs w:val="22"/>
                <w:lang w:eastAsia="en-US"/>
              </w:rPr>
              <w:t>.</w:t>
            </w:r>
            <w:r w:rsidR="00B9430B" w:rsidRPr="006506DC">
              <w:rPr>
                <w:sz w:val="22"/>
                <w:szCs w:val="22"/>
                <w:lang w:val="en-US" w:eastAsia="en-US"/>
              </w:rPr>
              <w:t>com</w:t>
            </w:r>
            <w:r w:rsidR="00B9430B" w:rsidRPr="006506DC">
              <w:rPr>
                <w:sz w:val="22"/>
                <w:szCs w:val="22"/>
                <w:lang w:eastAsia="en-US"/>
              </w:rPr>
              <w:t xml:space="preserve"> </w:t>
            </w:r>
            <w:hyperlink r:id="rId79" w:history="1">
              <w:r w:rsidR="00B9430B" w:rsidRPr="006506DC">
                <w:rPr>
                  <w:color w:val="0000FF"/>
                  <w:u w:val="single"/>
                  <w:lang w:eastAsia="en-US"/>
                </w:rPr>
                <w:t>http://znanium.com/catalog.php</w:t>
              </w:r>
            </w:hyperlink>
            <w:r w:rsidR="00B9430B" w:rsidRPr="006506DC">
              <w:rPr>
                <w:lang w:eastAsia="en-US"/>
              </w:rPr>
              <w:t xml:space="preserve">? item= booksearch&amp;code =финансы%20чернецов# </w:t>
            </w:r>
            <w:r w:rsidR="00B9430B" w:rsidRPr="006506DC">
              <w:rPr>
                <w:sz w:val="22"/>
                <w:szCs w:val="22"/>
                <w:lang w:eastAsia="en-US"/>
              </w:rPr>
              <w:t>- 1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1.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tc>
        <w:tc>
          <w:tcPr>
            <w:tcW w:w="230" w:type="pct"/>
          </w:tcPr>
          <w:p w:rsidR="00B9430B" w:rsidRPr="006506DC" w:rsidRDefault="00B9430B" w:rsidP="00DF1319">
            <w:pPr>
              <w:ind w:left="454" w:hanging="454"/>
              <w:jc w:val="center"/>
            </w:pPr>
            <w:r w:rsidRPr="006506DC">
              <w:rPr>
                <w:sz w:val="22"/>
                <w:szCs w:val="22"/>
              </w:rPr>
              <w:t>1</w:t>
            </w:r>
          </w:p>
        </w:tc>
        <w:tc>
          <w:tcPr>
            <w:tcW w:w="842" w:type="pct"/>
          </w:tcPr>
          <w:p w:rsidR="00B9430B" w:rsidRPr="006506DC" w:rsidRDefault="00B9430B" w:rsidP="00DF1319">
            <w:pPr>
              <w:ind w:right="-114"/>
            </w:pPr>
            <w:r w:rsidRPr="006506DC">
              <w:t>Работа с ЭБС</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0</w:t>
            </w: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637"/>
        </w:trPr>
        <w:tc>
          <w:tcPr>
            <w:tcW w:w="164" w:type="pct"/>
          </w:tcPr>
          <w:p w:rsidR="00B9430B" w:rsidRPr="006506DC" w:rsidRDefault="00B9430B" w:rsidP="00DF1319">
            <w:pPr>
              <w:jc w:val="center"/>
            </w:pPr>
          </w:p>
        </w:tc>
        <w:tc>
          <w:tcPr>
            <w:tcW w:w="492" w:type="pct"/>
            <w:vMerge w:val="restart"/>
          </w:tcPr>
          <w:p w:rsidR="00B9430B" w:rsidRPr="006506DC" w:rsidRDefault="00B9430B" w:rsidP="00DF1319"/>
        </w:tc>
        <w:tc>
          <w:tcPr>
            <w:tcW w:w="691" w:type="pct"/>
          </w:tcPr>
          <w:p w:rsidR="00B9430B" w:rsidRPr="006506DC" w:rsidRDefault="00B9430B" w:rsidP="00DF1319">
            <w:pPr>
              <w:ind w:left="39" w:hanging="39"/>
              <w:rPr>
                <w:sz w:val="20"/>
                <w:szCs w:val="20"/>
              </w:rPr>
            </w:pPr>
            <w:r w:rsidRPr="006506DC">
              <w:rPr>
                <w:sz w:val="22"/>
                <w:szCs w:val="22"/>
              </w:rPr>
              <w:t>Финансовая система</w:t>
            </w:r>
          </w:p>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55BBA">
            <w:pPr>
              <w:numPr>
                <w:ilvl w:val="0"/>
                <w:numId w:val="4"/>
              </w:numPr>
              <w:tabs>
                <w:tab w:val="left" w:pos="317"/>
              </w:tabs>
              <w:ind w:left="0"/>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ind w:left="31"/>
            </w:pPr>
            <w:r w:rsidRPr="006506DC">
              <w:t>2. 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pPr>
              <w:ind w:right="-114"/>
            </w:pPr>
            <w:r w:rsidRPr="006506DC">
              <w:t>Выполнение доклада с презентацией</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20</w:t>
            </w:r>
          </w:p>
        </w:tc>
        <w:tc>
          <w:tcPr>
            <w:tcW w:w="1326" w:type="pct"/>
          </w:tcPr>
          <w:p w:rsidR="00B9430B" w:rsidRPr="006506DC" w:rsidRDefault="00B9430B" w:rsidP="00DF1319">
            <w:pPr>
              <w:rPr>
                <w:lang w:eastAsia="en-US"/>
              </w:rPr>
            </w:pPr>
            <w:r w:rsidRPr="006506DC">
              <w:rPr>
                <w:sz w:val="22"/>
                <w:szCs w:val="22"/>
              </w:rPr>
              <w:t>Изучение конспектов лекций</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Финансовая политика, как основа управления финансами</w:t>
            </w:r>
          </w:p>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lastRenderedPageBreak/>
              <w:t>Письменный опрос по вопросам темы,</w:t>
            </w:r>
            <w:r w:rsidRPr="006506DC">
              <w:t xml:space="preserve"> устный опрос по теме</w:t>
            </w:r>
          </w:p>
          <w:p w:rsidR="00B9430B" w:rsidRPr="006506DC" w:rsidRDefault="00B9430B" w:rsidP="00DF1319">
            <w:pPr>
              <w:ind w:right="-11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r w:rsidRPr="006506DC">
              <w:rPr>
                <w:bCs/>
                <w:sz w:val="22"/>
                <w:szCs w:val="22"/>
              </w:rPr>
              <w:t xml:space="preserve">самостоятельная работа: </w:t>
            </w:r>
            <w:r w:rsidRPr="006506DC">
              <w:rPr>
                <w:sz w:val="22"/>
                <w:szCs w:val="22"/>
              </w:rPr>
              <w:t>изучение научной и научно-</w:t>
            </w:r>
          </w:p>
          <w:p w:rsidR="00B9430B" w:rsidRPr="006506DC" w:rsidRDefault="00B9430B" w:rsidP="00DF1319">
            <w:r w:rsidRPr="006506DC">
              <w:rPr>
                <w:sz w:val="22"/>
                <w:szCs w:val="22"/>
              </w:rPr>
              <w:t xml:space="preserve">методической базы по поставленной проблематике, </w:t>
            </w:r>
            <w:r w:rsidRPr="006506DC">
              <w:rPr>
                <w:bCs/>
                <w:sz w:val="22"/>
                <w:szCs w:val="22"/>
              </w:rPr>
              <w:t xml:space="preserve">конспектирование источников, поиск информации и т.п.,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0"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3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81"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2"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1 раздел</w:t>
            </w:r>
          </w:p>
          <w:p w:rsidR="00B9430B" w:rsidRPr="006506DC" w:rsidRDefault="00B9430B" w:rsidP="00DF1319">
            <w:pPr>
              <w:tabs>
                <w:tab w:val="left" w:pos="317"/>
              </w:tabs>
              <w:jc w:val="both"/>
            </w:pPr>
            <w:r w:rsidRPr="006506DC">
              <w:rPr>
                <w:sz w:val="22"/>
                <w:szCs w:val="22"/>
                <w:shd w:val="clear" w:color="auto" w:fill="FFFFFF"/>
              </w:rPr>
              <w:t xml:space="preserve">Финансы: Учебное пособие / С.А. 4.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83" w:history="1">
              <w:r w:rsidRPr="006506DC">
                <w:rPr>
                  <w:color w:val="0000FF"/>
                  <w:sz w:val="22"/>
                  <w:szCs w:val="22"/>
                  <w:u w:val="single"/>
                </w:rPr>
                <w:t>http://znanium.com/catalog.php</w:t>
              </w:r>
            </w:hyperlink>
            <w:r w:rsidRPr="006506DC">
              <w:rPr>
                <w:sz w:val="22"/>
                <w:szCs w:val="22"/>
              </w:rPr>
              <w:t xml:space="preserve">? item= </w:t>
            </w:r>
          </w:p>
          <w:p w:rsidR="00B9430B" w:rsidRPr="006506DC" w:rsidRDefault="00B9430B" w:rsidP="00DF1319">
            <w:pPr>
              <w:tabs>
                <w:tab w:val="left" w:pos="317"/>
              </w:tabs>
              <w:jc w:val="both"/>
              <w:rPr>
                <w:lang w:eastAsia="en-US"/>
              </w:rPr>
            </w:pPr>
            <w:r w:rsidRPr="006506DC">
              <w:rPr>
                <w:sz w:val="22"/>
                <w:szCs w:val="22"/>
              </w:rPr>
              <w:t>booksearch&amp;code =финансы%20чернецов# - 4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rPr>
                <w:color w:val="000000"/>
                <w:sz w:val="22"/>
                <w:szCs w:val="22"/>
              </w:rPr>
              <w:t>3.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pPr>
              <w:ind w:right="-114"/>
            </w:pPr>
            <w:r w:rsidRPr="006506DC">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5</w:t>
            </w:r>
          </w:p>
        </w:tc>
        <w:tc>
          <w:tcPr>
            <w:tcW w:w="1326" w:type="pct"/>
          </w:tcPr>
          <w:p w:rsidR="00B9430B" w:rsidRPr="006506DC" w:rsidRDefault="00B9430B" w:rsidP="00DF1319">
            <w:pPr>
              <w:rPr>
                <w:lang w:eastAsia="en-US"/>
              </w:rPr>
            </w:pPr>
            <w:r w:rsidRPr="006506DC">
              <w:rPr>
                <w:sz w:val="22"/>
                <w:szCs w:val="22"/>
              </w:rPr>
              <w:t>Изучение конспектов лекций</w:t>
            </w: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Управление  государственными финансами</w:t>
            </w:r>
          </w:p>
        </w:tc>
        <w:tc>
          <w:tcPr>
            <w:tcW w:w="691" w:type="pct"/>
          </w:tcPr>
          <w:p w:rsidR="00B9430B" w:rsidRPr="006506DC" w:rsidRDefault="00B9430B" w:rsidP="00DF1319">
            <w:r w:rsidRPr="006506DC">
              <w:rPr>
                <w:sz w:val="22"/>
                <w:szCs w:val="22"/>
              </w:rPr>
              <w:t>Содержание и правовые основы управления финансами</w:t>
            </w:r>
          </w:p>
          <w:p w:rsidR="00B9430B" w:rsidRPr="006506DC" w:rsidRDefault="00B9430B" w:rsidP="00DF1319"/>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5</w:t>
            </w:r>
          </w:p>
        </w:tc>
        <w:tc>
          <w:tcPr>
            <w:tcW w:w="1326" w:type="pct"/>
          </w:tcPr>
          <w:p w:rsidR="00B9430B" w:rsidRPr="006506DC" w:rsidRDefault="00B9430B" w:rsidP="00DF1319">
            <w:r w:rsidRPr="006506DC">
              <w:rPr>
                <w:bCs/>
                <w:sz w:val="22"/>
                <w:szCs w:val="22"/>
              </w:rPr>
              <w:t xml:space="preserve">самостоятельная работа: </w:t>
            </w:r>
            <w:r w:rsidRPr="006506DC">
              <w:rPr>
                <w:sz w:val="22"/>
                <w:szCs w:val="22"/>
              </w:rPr>
              <w:t xml:space="preserve">изучение научной и научно-методической базы по поставленной проблематике, </w:t>
            </w:r>
            <w:r w:rsidRPr="006506DC">
              <w:rPr>
                <w:bCs/>
                <w:sz w:val="22"/>
                <w:szCs w:val="22"/>
              </w:rPr>
              <w:t xml:space="preserve">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lastRenderedPageBreak/>
              <w:t>Работа в ЭБС.</w:t>
            </w:r>
          </w:p>
          <w:p w:rsidR="00B9430B" w:rsidRPr="006506DC" w:rsidRDefault="00B9430B" w:rsidP="00DF1319">
            <w:pPr>
              <w:tabs>
                <w:tab w:val="left" w:pos="372"/>
              </w:tabs>
              <w:rPr>
                <w:bCs/>
              </w:rPr>
            </w:pPr>
            <w:r w:rsidRPr="006506DC">
              <w:rPr>
                <w:bCs/>
                <w:sz w:val="22"/>
                <w:szCs w:val="22"/>
              </w:rPr>
              <w:t>Теоретический материал:</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4"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4 глава</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 xml:space="preserve">Шуляк, П. Н. Финансы [Электронный ресурс] : Учебник для бакалавров / П. Н. Шуляк, Н. П. Белотелова, Ж. С. Белотелова; под ред. </w:t>
            </w:r>
            <w:r w:rsidRPr="006506DC">
              <w:rPr>
                <w:sz w:val="22"/>
                <w:szCs w:val="22"/>
                <w:shd w:val="clear" w:color="auto" w:fill="FFFFFF"/>
                <w:lang w:eastAsia="en-US"/>
              </w:rPr>
              <w:lastRenderedPageBreak/>
              <w:t>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85"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Финансы: Учебное пособие. В 2-х т. / О.В. Малиновская, И.П. Скобелева, А.В. Бровкина. - М.: ИНФРА-М,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6"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1 раздел</w:t>
            </w:r>
          </w:p>
          <w:p w:rsidR="00B9430B" w:rsidRPr="006506DC" w:rsidRDefault="00B9430B" w:rsidP="00D55BBA">
            <w:pPr>
              <w:numPr>
                <w:ilvl w:val="0"/>
                <w:numId w:val="5"/>
              </w:numPr>
              <w:tabs>
                <w:tab w:val="left" w:pos="372"/>
              </w:tabs>
              <w:ind w:left="0" w:firstLine="0"/>
            </w:pPr>
            <w:r w:rsidRPr="006506DC">
              <w:rPr>
                <w:sz w:val="22"/>
                <w:szCs w:val="22"/>
                <w:shd w:val="clear" w:color="auto" w:fill="FFFFFF"/>
              </w:rPr>
              <w:t xml:space="preserve">Финансы: Учебное пособие / С.А. 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87" w:history="1">
              <w:r w:rsidRPr="006506DC">
                <w:rPr>
                  <w:color w:val="0000FF"/>
                  <w:u w:val="single"/>
                </w:rPr>
                <w:t>http://znanium.com/catalog.php</w:t>
              </w:r>
            </w:hyperlink>
            <w:r w:rsidRPr="006506DC">
              <w:t xml:space="preserve">? item= booksearch&amp;code =финансы%20чернецов# </w:t>
            </w:r>
            <w:r w:rsidRPr="006506DC">
              <w:rPr>
                <w:sz w:val="22"/>
                <w:szCs w:val="22"/>
              </w:rPr>
              <w:t xml:space="preserve"> - 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pStyle w:val="ae"/>
              <w:ind w:left="-109"/>
            </w:pPr>
            <w:r w:rsidRPr="006506DC">
              <w:rPr>
                <w:rFonts w:ascii="Times New Roman" w:hAnsi="Times New Roman"/>
                <w:color w:val="000000"/>
              </w:rPr>
              <w:t>4.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r w:rsidRPr="006506DC">
              <w:rPr>
                <w:sz w:val="22"/>
                <w:szCs w:val="22"/>
              </w:rPr>
              <w:t>Групповой проект (презентация)</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38</w:t>
            </w: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pStyle w:val="ae"/>
              <w:ind w:left="-109"/>
              <w:rPr>
                <w:rFonts w:ascii="Times New Roman" w:hAnsi="Times New Roman"/>
                <w:color w:val="000000"/>
              </w:rPr>
            </w:pPr>
            <w:r w:rsidRPr="006506DC">
              <w:rPr>
                <w:rFonts w:ascii="Times New Roman" w:hAnsi="Times New Roman"/>
                <w:color w:val="000000"/>
              </w:rPr>
              <w:t>Консультация</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tc>
        <w:tc>
          <w:tcPr>
            <w:tcW w:w="250" w:type="pct"/>
          </w:tcPr>
          <w:p w:rsidR="00B9430B" w:rsidRPr="006506DC" w:rsidRDefault="00B9430B" w:rsidP="00DF1319">
            <w:pPr>
              <w:ind w:left="454" w:hanging="454"/>
              <w:jc w:val="center"/>
            </w:pPr>
            <w:r w:rsidRPr="006506DC">
              <w:rPr>
                <w:sz w:val="22"/>
                <w:szCs w:val="22"/>
              </w:rPr>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pStyle w:val="ae"/>
              <w:spacing w:after="0" w:line="240" w:lineRule="auto"/>
              <w:ind w:left="0"/>
              <w:rPr>
                <w:rFonts w:ascii="Times New Roman" w:hAnsi="Times New Roman"/>
                <w:color w:val="000000"/>
                <w:sz w:val="24"/>
                <w:szCs w:val="24"/>
              </w:rPr>
            </w:pPr>
            <w:r w:rsidRPr="006506DC">
              <w:rPr>
                <w:rFonts w:ascii="Times New Roman" w:hAnsi="Times New Roman"/>
                <w:sz w:val="24"/>
                <w:szCs w:val="24"/>
              </w:rPr>
              <w:t>Промежуточная аттестация (зачет)</w:t>
            </w:r>
            <w:r w:rsidR="00275D00">
              <w:rPr>
                <w:rFonts w:ascii="Times New Roman" w:hAnsi="Times New Roman"/>
                <w:sz w:val="24"/>
                <w:szCs w:val="24"/>
              </w:rPr>
              <w:t xml:space="preserve"> </w:t>
            </w:r>
            <w:r w:rsidR="00522C85">
              <w:rPr>
                <w:rFonts w:ascii="Times New Roman" w:hAnsi="Times New Roman"/>
                <w:sz w:val="24"/>
                <w:szCs w:val="24"/>
              </w:rPr>
              <w:t>–</w:t>
            </w:r>
            <w:r w:rsidR="00275D00" w:rsidRPr="006506DC">
              <w:t xml:space="preserve"> </w:t>
            </w:r>
            <w:r w:rsidR="00275D00" w:rsidRPr="00522C85">
              <w:rPr>
                <w:rFonts w:ascii="Times New Roman" w:hAnsi="Times New Roman"/>
              </w:rPr>
              <w:t>2</w:t>
            </w:r>
            <w:r w:rsidR="00522C85" w:rsidRPr="00522C85">
              <w:rPr>
                <w:rFonts w:ascii="Times New Roman" w:hAnsi="Times New Roman"/>
              </w:rPr>
              <w:t xml:space="preserve"> час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Финансовое планирование и прогнозирование</w:t>
            </w:r>
          </w:p>
          <w:p w:rsidR="00B9430B" w:rsidRPr="006506DC" w:rsidRDefault="00B9430B" w:rsidP="00DF1319"/>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8" w:history="1">
              <w:r w:rsidRPr="006506DC">
                <w:rPr>
                  <w:color w:val="0000FF"/>
                  <w:u w:val="single"/>
                  <w:lang w:eastAsia="en-US"/>
                </w:rPr>
                <w:t>http://znanium.com/</w:t>
              </w:r>
            </w:hyperlink>
            <w:r w:rsidRPr="006506DC">
              <w:rPr>
                <w:lang w:eastAsia="en-US"/>
              </w:rPr>
              <w:t xml:space="preserve"> catalog.php?item =book </w:t>
            </w:r>
            <w:r w:rsidRPr="006506DC">
              <w:rPr>
                <w:lang w:eastAsia="en-US"/>
              </w:rPr>
              <w:lastRenderedPageBreak/>
              <w:t>search&amp;code=финансы%20лупей#</w:t>
            </w:r>
            <w:r w:rsidRPr="006506DC">
              <w:rPr>
                <w:sz w:val="22"/>
                <w:szCs w:val="22"/>
                <w:lang w:eastAsia="en-US"/>
              </w:rPr>
              <w:t>– 26, 4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89"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4.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0" w:history="1">
              <w:r w:rsidRPr="006506DC">
                <w:rPr>
                  <w:color w:val="0000FF"/>
                  <w:u w:val="single"/>
                  <w:lang w:eastAsia="en-US"/>
                </w:rPr>
                <w:t>http://znanium.com/</w:t>
              </w:r>
            </w:hyperlink>
            <w:r w:rsidRPr="006506DC">
              <w:rPr>
                <w:lang w:eastAsia="en-US"/>
              </w:rPr>
              <w:t xml:space="preserve"> </w:t>
            </w:r>
            <w:r w:rsidRPr="006506DC">
              <w:rPr>
                <w:lang w:eastAsia="en-US"/>
              </w:rPr>
              <w:lastRenderedPageBreak/>
              <w:t>catalog.php?item= booksearch&amp;code=финансы%20малиновская#none</w:t>
            </w:r>
            <w:r w:rsidRPr="006506DC">
              <w:rPr>
                <w:sz w:val="22"/>
                <w:szCs w:val="22"/>
                <w:lang w:eastAsia="en-US"/>
              </w:rPr>
              <w:t xml:space="preserve">  -  раздел 1</w:t>
            </w:r>
          </w:p>
          <w:p w:rsidR="00B9430B" w:rsidRPr="006506DC" w:rsidRDefault="00B9430B" w:rsidP="00DF1319">
            <w:r w:rsidRPr="006506DC">
              <w:rPr>
                <w:sz w:val="22"/>
                <w:szCs w:val="22"/>
                <w:shd w:val="clear" w:color="auto" w:fill="FFFFFF"/>
              </w:rPr>
              <w:t>5.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91" w:history="1">
              <w:r w:rsidRPr="006506DC">
                <w:rPr>
                  <w:color w:val="0000FF"/>
                  <w:u w:val="single"/>
                </w:rPr>
                <w:t>http://znanium.com/catalog.php</w:t>
              </w:r>
            </w:hyperlink>
            <w:r w:rsidRPr="006506DC">
              <w:t xml:space="preserve">? item= booksearch&amp;code =финансы%20чернецов# </w:t>
            </w:r>
            <w:r w:rsidRPr="006506DC">
              <w:rPr>
                <w:sz w:val="22"/>
                <w:szCs w:val="22"/>
              </w:rPr>
              <w:t>- 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Финансовый контроль</w:t>
            </w:r>
          </w:p>
          <w:p w:rsidR="00B9430B" w:rsidRPr="006506DC" w:rsidRDefault="00B9430B" w:rsidP="00DF1319"/>
        </w:tc>
        <w:tc>
          <w:tcPr>
            <w:tcW w:w="184" w:type="pct"/>
          </w:tcPr>
          <w:p w:rsidR="00B9430B" w:rsidRPr="006506DC" w:rsidRDefault="00B9430B" w:rsidP="00DF1319">
            <w:pPr>
              <w:ind w:left="454" w:hanging="454"/>
              <w:jc w:val="center"/>
            </w:pPr>
            <w:r w:rsidRPr="006506DC">
              <w:rPr>
                <w:sz w:val="22"/>
                <w:szCs w:val="22"/>
              </w:rPr>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0,5</w:t>
            </w:r>
          </w:p>
        </w:tc>
        <w:tc>
          <w:tcPr>
            <w:tcW w:w="842" w:type="pct"/>
          </w:tcPr>
          <w:p w:rsidR="00B9430B" w:rsidRPr="006506DC" w:rsidRDefault="00B9430B" w:rsidP="00DF1319">
            <w:pPr>
              <w:ind w:right="-114"/>
            </w:pPr>
            <w:r w:rsidRPr="006506DC">
              <w:t xml:space="preserve">Практикующее упражнение, предусматривающее </w:t>
            </w:r>
            <w:r w:rsidRPr="006506DC">
              <w:lastRenderedPageBreak/>
              <w:t xml:space="preserve">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lastRenderedPageBreak/>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2" w:history="1">
              <w:r w:rsidRPr="006506DC">
                <w:rPr>
                  <w:color w:val="0000FF"/>
                  <w:u w:val="single"/>
                  <w:lang w:eastAsia="en-US"/>
                </w:rPr>
                <w:t>http://znanium.com/</w:t>
              </w:r>
            </w:hyperlink>
            <w:r w:rsidRPr="006506DC">
              <w:rPr>
                <w:lang w:eastAsia="en-US"/>
              </w:rPr>
              <w:t xml:space="preserve"> catalog.php?item =book search&amp;code=финансы%20лупей#</w:t>
            </w:r>
            <w:r w:rsidRPr="006506DC">
              <w:rPr>
                <w:sz w:val="22"/>
                <w:szCs w:val="22"/>
                <w:lang w:eastAsia="en-US"/>
              </w:rPr>
              <w:t>– 5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2.Шуляк, П. Н. Финансы [Электронный </w:t>
            </w:r>
            <w:r w:rsidRPr="006506DC">
              <w:rPr>
                <w:sz w:val="22"/>
                <w:szCs w:val="22"/>
                <w:shd w:val="clear" w:color="auto" w:fill="FFFFFF"/>
                <w:lang w:eastAsia="en-US"/>
              </w:rPr>
              <w:lastRenderedPageBreak/>
              <w:t>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93"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4"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1</w:t>
            </w:r>
          </w:p>
          <w:p w:rsidR="00B9430B" w:rsidRPr="006506DC" w:rsidRDefault="00B9430B" w:rsidP="00DF1319">
            <w:r w:rsidRPr="006506DC">
              <w:rPr>
                <w:sz w:val="22"/>
                <w:szCs w:val="22"/>
                <w:shd w:val="clear" w:color="auto" w:fill="FFFFFF"/>
              </w:rPr>
              <w:lastRenderedPageBreak/>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95" w:history="1">
              <w:r w:rsidRPr="006506DC">
                <w:rPr>
                  <w:color w:val="0000FF"/>
                  <w:u w:val="single"/>
                </w:rPr>
                <w:t>http://znanium.com/catalog.php</w:t>
              </w:r>
            </w:hyperlink>
            <w:r w:rsidRPr="006506DC">
              <w:t xml:space="preserve">? item= booksearch&amp;code =финансы%20чернецов# </w:t>
            </w:r>
            <w:r w:rsidRPr="006506DC">
              <w:rPr>
                <w:sz w:val="22"/>
                <w:szCs w:val="22"/>
              </w:rPr>
              <w:t>- 5 глава</w:t>
            </w:r>
          </w:p>
        </w:tc>
      </w:tr>
      <w:tr w:rsidR="00B9430B" w:rsidRPr="006506DC" w:rsidTr="00DF1319">
        <w:trPr>
          <w:trHeight w:val="504"/>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1.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tc>
        <w:tc>
          <w:tcPr>
            <w:tcW w:w="230" w:type="pct"/>
          </w:tcPr>
          <w:p w:rsidR="00B9430B" w:rsidRPr="006506DC" w:rsidRDefault="00B9430B" w:rsidP="00DF1319">
            <w:pPr>
              <w:ind w:left="454" w:hanging="454"/>
              <w:jc w:val="center"/>
            </w:pPr>
            <w:r w:rsidRPr="006506DC">
              <w:rPr>
                <w:sz w:val="22"/>
                <w:szCs w:val="22"/>
              </w:rPr>
              <w:t>1</w:t>
            </w:r>
          </w:p>
        </w:tc>
        <w:tc>
          <w:tcPr>
            <w:tcW w:w="842" w:type="pct"/>
          </w:tcPr>
          <w:p w:rsidR="00B9430B" w:rsidRPr="006506DC" w:rsidRDefault="00B9430B" w:rsidP="00DF1319">
            <w:pPr>
              <w:ind w:right="-114"/>
            </w:pPr>
            <w:r w:rsidRPr="006506DC">
              <w:t>Работа с ЭБС</w:t>
            </w:r>
          </w:p>
        </w:tc>
        <w:tc>
          <w:tcPr>
            <w:tcW w:w="250" w:type="pct"/>
          </w:tcPr>
          <w:p w:rsidR="00B9430B" w:rsidRPr="006506DC" w:rsidRDefault="00B9430B" w:rsidP="00DF1319"/>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jc w:val="center"/>
            </w:pPr>
            <w:r w:rsidRPr="006506DC">
              <w:rPr>
                <w:sz w:val="22"/>
                <w:szCs w:val="22"/>
              </w:rPr>
              <w:t>19</w:t>
            </w:r>
          </w:p>
        </w:tc>
        <w:tc>
          <w:tcPr>
            <w:tcW w:w="1326" w:type="pct"/>
          </w:tcPr>
          <w:p w:rsidR="00B9430B" w:rsidRPr="006506DC" w:rsidRDefault="00B9430B" w:rsidP="00DF1319">
            <w:pPr>
              <w:ind w:left="454" w:hanging="454"/>
              <w:jc w:val="cente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r w:rsidRPr="006506DC">
              <w:rPr>
                <w:sz w:val="22"/>
                <w:szCs w:val="22"/>
              </w:rPr>
              <w:t>Финансы хозяйствующих субъектов</w:t>
            </w:r>
          </w:p>
        </w:tc>
        <w:tc>
          <w:tcPr>
            <w:tcW w:w="691" w:type="pct"/>
          </w:tcPr>
          <w:p w:rsidR="00B9430B" w:rsidRPr="006506DC" w:rsidRDefault="00B9430B" w:rsidP="00DF1319">
            <w:r w:rsidRPr="006506DC">
              <w:rPr>
                <w:sz w:val="22"/>
                <w:szCs w:val="22"/>
              </w:rPr>
              <w:t>Финансы коммерческих организаций</w:t>
            </w:r>
          </w:p>
          <w:p w:rsidR="00B9430B" w:rsidRPr="006506DC" w:rsidRDefault="00B9430B" w:rsidP="00DF1319">
            <w:pPr>
              <w:ind w:left="31"/>
            </w:pPr>
          </w:p>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r w:rsidRPr="006506DC">
              <w:rPr>
                <w:sz w:val="22"/>
                <w:szCs w:val="22"/>
              </w:rPr>
              <w:t>Обсуждение доклада</w:t>
            </w:r>
            <w:r w:rsidRPr="006506DC">
              <w:t xml:space="preserve"> Решение практических заданий</w:t>
            </w:r>
          </w:p>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6"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14,15,16,17,18,19,20,21.22,23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97"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7,8,9.10,11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8"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раздел 3</w:t>
            </w:r>
          </w:p>
          <w:p w:rsidR="00B9430B" w:rsidRPr="006506DC" w:rsidRDefault="00B9430B" w:rsidP="00DF1319">
            <w:pPr>
              <w:tabs>
                <w:tab w:val="left" w:pos="312"/>
              </w:tabs>
              <w:rPr>
                <w:lang w:eastAsia="en-US"/>
              </w:rPr>
            </w:pPr>
            <w:r w:rsidRPr="006506DC">
              <w:rPr>
                <w:sz w:val="22"/>
                <w:szCs w:val="22"/>
                <w:shd w:val="clear" w:color="auto" w:fill="FFFFFF"/>
              </w:rPr>
              <w:t xml:space="preserve">4.Финансы: Учебное пособие / С.А. 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99" w:history="1">
              <w:r w:rsidRPr="006506DC">
                <w:rPr>
                  <w:color w:val="0000FF"/>
                  <w:sz w:val="22"/>
                  <w:szCs w:val="22"/>
                  <w:u w:val="single"/>
                </w:rPr>
                <w:t>http://znanium.com/catalog.php</w:t>
              </w:r>
            </w:hyperlink>
            <w:r w:rsidRPr="006506DC">
              <w:rPr>
                <w:sz w:val="22"/>
                <w:szCs w:val="22"/>
              </w:rPr>
              <w:t>? item= booksearch&amp;code =финансы%20чернецов# - 12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tc>
        <w:tc>
          <w:tcPr>
            <w:tcW w:w="691" w:type="pct"/>
          </w:tcPr>
          <w:p w:rsidR="00B9430B" w:rsidRPr="006506DC" w:rsidRDefault="00B9430B" w:rsidP="00DF1319">
            <w:pPr>
              <w:ind w:left="31"/>
            </w:pPr>
            <w:r w:rsidRPr="006506DC">
              <w:t xml:space="preserve">Контрольная точка 2. </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pPr>
              <w:ind w:right="-114"/>
            </w:pPr>
            <w:r w:rsidRPr="006506DC">
              <w:t xml:space="preserve">Выполнение доклада с презентацией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Финансы некоммерческих организаций</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lastRenderedPageBreak/>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100" w:history="1">
              <w:r w:rsidRPr="006506DC">
                <w:rPr>
                  <w:color w:val="0000FF"/>
                  <w:u w:val="single"/>
                  <w:lang w:eastAsia="en-US"/>
                </w:rPr>
                <w:t>http://znanium.com/</w:t>
              </w:r>
            </w:hyperlink>
            <w:r w:rsidRPr="006506DC">
              <w:rPr>
                <w:lang w:eastAsia="en-US"/>
              </w:rPr>
              <w:t xml:space="preserve"> catalog.php?item =book search&amp;code=финансы%20лупей#</w:t>
            </w:r>
            <w:r w:rsidRPr="006506DC">
              <w:rPr>
                <w:sz w:val="22"/>
                <w:szCs w:val="22"/>
                <w:lang w:eastAsia="en-US"/>
              </w:rPr>
              <w:t>14,15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01"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7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2"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 xml:space="preserve">4.Финансы: Учебное пособие / С.А. Чернецов; Московский городской университет управления Правительства Москвы. - М.: Магистр: ИНФРА-М, </w:t>
            </w:r>
            <w:r w:rsidRPr="006506DC">
              <w:rPr>
                <w:sz w:val="22"/>
                <w:szCs w:val="22"/>
                <w:shd w:val="clear" w:color="auto" w:fill="FFFFFF"/>
              </w:rPr>
              <w:lastRenderedPageBreak/>
              <w:t>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03" w:history="1">
              <w:r w:rsidRPr="006506DC">
                <w:rPr>
                  <w:color w:val="0000FF"/>
                  <w:u w:val="single"/>
                </w:rPr>
                <w:t>http://znanium.com/catalog.php</w:t>
              </w:r>
            </w:hyperlink>
            <w:r w:rsidRPr="006506DC">
              <w:t xml:space="preserve">? item= booksearch&amp;code =финансы%20чернецов# </w:t>
            </w:r>
            <w:r w:rsidRPr="006506DC">
              <w:rPr>
                <w:sz w:val="22"/>
                <w:szCs w:val="22"/>
              </w:rPr>
              <w:t>- 13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rPr>
                <w:color w:val="000000"/>
                <w:sz w:val="22"/>
                <w:szCs w:val="22"/>
              </w:rPr>
              <w:t>3.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lang w:eastAsia="en-US"/>
              </w:rPr>
            </w:pPr>
            <w:r w:rsidRPr="006506DC">
              <w:rPr>
                <w:sz w:val="22"/>
                <w:szCs w:val="22"/>
              </w:rPr>
              <w:t>Изучение конспектов лекций</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rPr>
                <w:color w:val="000000"/>
              </w:rPr>
            </w:pPr>
            <w:r w:rsidRPr="006506DC">
              <w:rPr>
                <w:sz w:val="22"/>
                <w:szCs w:val="22"/>
              </w:rPr>
              <w:t>Страхование</w:t>
            </w:r>
          </w:p>
        </w:tc>
        <w:tc>
          <w:tcPr>
            <w:tcW w:w="184" w:type="pct"/>
          </w:tcPr>
          <w:p w:rsidR="00B9430B" w:rsidRPr="006506DC" w:rsidRDefault="00B9430B" w:rsidP="00DF1319">
            <w:pPr>
              <w:ind w:left="454" w:hanging="454"/>
              <w:jc w:val="center"/>
            </w:pPr>
            <w:r w:rsidRPr="006506DC">
              <w:rPr>
                <w:sz w:val="22"/>
                <w:szCs w:val="22"/>
              </w:rPr>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rPr>
                <w:b/>
              </w:rPr>
            </w:pPr>
            <w:r w:rsidRPr="006506DC">
              <w:rPr>
                <w:sz w:val="22"/>
                <w:szCs w:val="22"/>
              </w:rPr>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pPr>
              <w:ind w:left="454" w:hanging="45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lastRenderedPageBreak/>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4"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 12  глава</w:t>
            </w:r>
          </w:p>
          <w:p w:rsidR="00B9430B" w:rsidRPr="006506DC" w:rsidRDefault="00B9430B" w:rsidP="00DF1319">
            <w:pPr>
              <w:tabs>
                <w:tab w:val="left" w:pos="312"/>
              </w:tabs>
              <w:contextualSpacing/>
              <w:jc w:val="both"/>
              <w:rPr>
                <w:lang w:eastAsia="en-US"/>
              </w:rPr>
            </w:pPr>
            <w:r w:rsidRPr="006506DC">
              <w:rPr>
                <w:sz w:val="22"/>
                <w:szCs w:val="22"/>
                <w:shd w:val="clear" w:color="auto" w:fill="FFFFFF"/>
                <w:lang w:eastAsia="en-US"/>
              </w:rPr>
              <w:t>2. 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5"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раздел 3</w:t>
            </w:r>
          </w:p>
          <w:p w:rsidR="00B9430B" w:rsidRPr="006506DC" w:rsidRDefault="00B9430B" w:rsidP="00DF1319">
            <w:pPr>
              <w:rPr>
                <w:lang w:eastAsia="en-US"/>
              </w:rPr>
            </w:pPr>
            <w:r w:rsidRPr="006506DC">
              <w:rPr>
                <w:sz w:val="22"/>
                <w:szCs w:val="22"/>
                <w:shd w:val="clear" w:color="auto" w:fill="FFFFFF"/>
              </w:rPr>
              <w:lastRenderedPageBreak/>
              <w:t>3. 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06" w:history="1">
              <w:r w:rsidRPr="006506DC">
                <w:rPr>
                  <w:color w:val="0000FF"/>
                  <w:sz w:val="22"/>
                  <w:szCs w:val="22"/>
                  <w:u w:val="single"/>
                </w:rPr>
                <w:t>http://znanium.com/catalog.php</w:t>
              </w:r>
            </w:hyperlink>
            <w:r w:rsidRPr="006506DC">
              <w:rPr>
                <w:sz w:val="22"/>
                <w:szCs w:val="22"/>
              </w:rPr>
              <w:t>? item= booksearch&amp;code =финансы%20чернецов# - 10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pStyle w:val="ae"/>
              <w:ind w:left="-109"/>
              <w:rPr>
                <w:rFonts w:ascii="Times New Roman" w:hAnsi="Times New Roman"/>
              </w:rPr>
            </w:pPr>
            <w:r w:rsidRPr="006506DC">
              <w:rPr>
                <w:rFonts w:ascii="Times New Roman" w:hAnsi="Times New Roman"/>
              </w:rPr>
              <w:t>Контрольная точка 4</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r w:rsidRPr="006506DC">
              <w:t>Выполнение группового проекта</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0</w:t>
            </w: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Консультация</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275D00" w:rsidP="00DF1319">
            <w:pPr>
              <w:ind w:left="454" w:hanging="454"/>
              <w:jc w:val="center"/>
            </w:pPr>
            <w:r w:rsidRPr="006506DC">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 xml:space="preserve">Промежуточная аттестация </w:t>
            </w:r>
            <w:r w:rsidRPr="006506DC">
              <w:lastRenderedPageBreak/>
              <w:t>(экзамен)</w:t>
            </w:r>
            <w:r w:rsidR="00275D00">
              <w:t xml:space="preserve"> </w:t>
            </w:r>
            <w:r w:rsidR="00522C85">
              <w:t xml:space="preserve">– </w:t>
            </w:r>
            <w:r w:rsidR="00275D00" w:rsidRPr="006506DC">
              <w:t>2</w:t>
            </w:r>
            <w:r w:rsidR="00522C85">
              <w:t xml:space="preserve"> час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Государственные финансы</w:t>
            </w:r>
          </w:p>
        </w:tc>
        <w:tc>
          <w:tcPr>
            <w:tcW w:w="691" w:type="pct"/>
          </w:tcPr>
          <w:p w:rsidR="00B9430B" w:rsidRPr="006506DC" w:rsidRDefault="00B9430B" w:rsidP="00DF1319">
            <w:r w:rsidRPr="006506DC">
              <w:rPr>
                <w:sz w:val="22"/>
                <w:szCs w:val="22"/>
              </w:rPr>
              <w:t>Основы функционирования государственных и муниципальных финансов</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pPr>
              <w:ind w:right="-108"/>
            </w:pPr>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r w:rsidRPr="006506DC">
              <w:rPr>
                <w:color w:val="000000"/>
              </w:rPr>
              <w:t>Письменный опрос по вопросам темы, обсуждение докладов</w:t>
            </w:r>
          </w:p>
          <w:p w:rsidR="00B9430B" w:rsidRPr="006506DC" w:rsidRDefault="00B9430B" w:rsidP="00DF1319">
            <w:pPr>
              <w:ind w:left="-4" w:firstLine="4"/>
            </w:pPr>
            <w:r w:rsidRPr="006506DC">
              <w:t>Решение практических заданий</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7" w:history="1">
              <w:r w:rsidRPr="006506DC">
                <w:rPr>
                  <w:color w:val="0000FF"/>
                  <w:u w:val="single"/>
                  <w:lang w:eastAsia="en-US"/>
                </w:rPr>
                <w:t>http://znanium.com/</w:t>
              </w:r>
            </w:hyperlink>
            <w:r w:rsidRPr="006506DC">
              <w:rPr>
                <w:lang w:eastAsia="en-US"/>
              </w:rPr>
              <w:t xml:space="preserve"> </w:t>
            </w:r>
            <w:r w:rsidRPr="006506DC">
              <w:rPr>
                <w:lang w:eastAsia="en-US"/>
              </w:rPr>
              <w:lastRenderedPageBreak/>
              <w:t xml:space="preserve">catalog.php?item =book search&amp;code=финансы%20лупей# </w:t>
            </w:r>
            <w:r w:rsidRPr="006506DC">
              <w:rPr>
                <w:sz w:val="22"/>
                <w:szCs w:val="22"/>
                <w:lang w:eastAsia="en-US"/>
              </w:rPr>
              <w:t>– 6,7,8,9,10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08"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9"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10"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Бюджетная система</w:t>
            </w:r>
          </w:p>
          <w:p w:rsidR="00B9430B" w:rsidRPr="006506DC" w:rsidRDefault="00B9430B" w:rsidP="00DF1319">
            <w:pPr>
              <w:ind w:left="39" w:hanging="39"/>
            </w:pPr>
          </w:p>
        </w:tc>
        <w:tc>
          <w:tcPr>
            <w:tcW w:w="184" w:type="pct"/>
          </w:tcPr>
          <w:p w:rsidR="00B9430B" w:rsidRPr="006506DC" w:rsidRDefault="00B9430B" w:rsidP="00DF1319">
            <w:pPr>
              <w:ind w:left="454" w:hanging="454"/>
              <w:jc w:val="center"/>
            </w:pPr>
            <w:r w:rsidRPr="006506DC">
              <w:lastRenderedPageBreak/>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54" w:hanging="454"/>
              <w:jc w:val="center"/>
            </w:pPr>
            <w:r w:rsidRPr="006506DC">
              <w:t>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 xml:space="preserve">самостоятельная работа: </w:t>
            </w:r>
            <w:r w:rsidRPr="006506DC">
              <w:rPr>
                <w:bCs/>
                <w:sz w:val="22"/>
                <w:szCs w:val="22"/>
              </w:rPr>
              <w:lastRenderedPageBreak/>
              <w:t>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1"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xml:space="preserve">– </w:t>
            </w:r>
            <w:r w:rsidRPr="006506DC">
              <w:rPr>
                <w:sz w:val="22"/>
                <w:szCs w:val="22"/>
                <w:lang w:eastAsia="en-US"/>
              </w:rPr>
              <w:lastRenderedPageBreak/>
              <w:t>6,7,8,9,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12"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3" w:history="1">
              <w:r w:rsidRPr="006506DC">
                <w:rPr>
                  <w:color w:val="0000FF"/>
                  <w:u w:val="single"/>
                  <w:lang w:eastAsia="en-US"/>
                </w:rPr>
                <w:t>http://znanium.com/</w:t>
              </w:r>
            </w:hyperlink>
            <w:r w:rsidRPr="006506DC">
              <w:rPr>
                <w:lang w:eastAsia="en-US"/>
              </w:rPr>
              <w:t xml:space="preserve"> catalog.php?item= </w:t>
            </w:r>
            <w:r w:rsidRPr="006506DC">
              <w:rPr>
                <w:lang w:eastAsia="en-US"/>
              </w:rPr>
              <w:lastRenderedPageBreak/>
              <w:t>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12"/>
                <w:tab w:val="left" w:pos="390"/>
              </w:tabs>
            </w:pPr>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14"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Бюджетное устройство и бюджетный процесс</w:t>
            </w:r>
          </w:p>
          <w:p w:rsidR="00B9430B" w:rsidRPr="006506DC" w:rsidRDefault="00B9430B" w:rsidP="00DF1319"/>
        </w:tc>
        <w:tc>
          <w:tcPr>
            <w:tcW w:w="184" w:type="pct"/>
          </w:tcPr>
          <w:p w:rsidR="00B9430B" w:rsidRPr="006506DC" w:rsidRDefault="00B9430B" w:rsidP="00DF1319">
            <w:pPr>
              <w:ind w:left="454" w:hanging="454"/>
              <w:jc w:val="center"/>
            </w:pPr>
            <w:r w:rsidRPr="006506DC">
              <w:lastRenderedPageBreak/>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r w:rsidRPr="006506DC">
              <w:rPr>
                <w:color w:val="000000"/>
              </w:rPr>
              <w:t>Письменный опрос по вопросам темы, обсуждение докладов</w:t>
            </w:r>
          </w:p>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5"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6,7,8,9,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w:t>
            </w:r>
            <w:r w:rsidRPr="006506DC">
              <w:rPr>
                <w:sz w:val="22"/>
                <w:szCs w:val="22"/>
                <w:shd w:val="clear" w:color="auto" w:fill="FFFFFF"/>
                <w:lang w:eastAsia="en-US"/>
              </w:rPr>
              <w:lastRenderedPageBreak/>
              <w:t>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16"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7"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90"/>
              </w:tabs>
            </w:pPr>
            <w:r w:rsidRPr="006506DC">
              <w:rPr>
                <w:sz w:val="22"/>
                <w:szCs w:val="22"/>
                <w:shd w:val="clear" w:color="auto" w:fill="FFFFFF"/>
              </w:rPr>
              <w:t xml:space="preserve">4.Финансы: Учебное пособие / С.А. </w:t>
            </w:r>
            <w:r w:rsidRPr="006506DC">
              <w:rPr>
                <w:sz w:val="22"/>
                <w:szCs w:val="22"/>
                <w:shd w:val="clear" w:color="auto" w:fill="FFFFFF"/>
              </w:rPr>
              <w:lastRenderedPageBreak/>
              <w:t>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18"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color w:val="000000"/>
                <w:sz w:val="22"/>
                <w:szCs w:val="22"/>
              </w:rPr>
              <w:t>1. 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107"/>
            </w:pPr>
            <w:r w:rsidRPr="006506DC">
              <w:rPr>
                <w:b/>
                <w:sz w:val="22"/>
                <w:szCs w:val="22"/>
              </w:rPr>
              <w:t xml:space="preserve"> </w:t>
            </w:r>
            <w:r w:rsidRPr="006506DC">
              <w:rPr>
                <w:sz w:val="22"/>
                <w:szCs w:val="22"/>
              </w:rPr>
              <w:t xml:space="preserve">Аудиторное тестирование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Государственный и муниципальный кредит</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
            </w:pPr>
            <w:r w:rsidRPr="006506DC">
              <w:t>Практикующее упражнение, предусматривающее решение задач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9"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1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w:t>
            </w:r>
            <w:r w:rsidRPr="006506DC">
              <w:rPr>
                <w:sz w:val="22"/>
                <w:szCs w:val="22"/>
                <w:shd w:val="clear" w:color="auto" w:fill="FFFFFF"/>
                <w:lang w:eastAsia="en-US"/>
              </w:rPr>
              <w:lastRenderedPageBreak/>
              <w:t>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20"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6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21"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90"/>
              </w:tabs>
            </w:pPr>
            <w:r w:rsidRPr="006506DC">
              <w:rPr>
                <w:sz w:val="22"/>
                <w:szCs w:val="22"/>
                <w:shd w:val="clear" w:color="auto" w:fill="FFFFFF"/>
              </w:rPr>
              <w:t xml:space="preserve">4.Финансы: Учебное пособие / С.А. </w:t>
            </w:r>
            <w:r w:rsidRPr="006506DC">
              <w:rPr>
                <w:sz w:val="22"/>
                <w:szCs w:val="22"/>
                <w:shd w:val="clear" w:color="auto" w:fill="FFFFFF"/>
              </w:rPr>
              <w:lastRenderedPageBreak/>
              <w:t>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22" w:history="1">
              <w:r w:rsidRPr="006506DC">
                <w:rPr>
                  <w:color w:val="0000FF"/>
                  <w:u w:val="single"/>
                </w:rPr>
                <w:t>http://znanium.com/catalog.php</w:t>
              </w:r>
            </w:hyperlink>
            <w:r w:rsidRPr="006506DC">
              <w:t xml:space="preserve">? item= booksearch&amp;code =финансы%20чернецов# </w:t>
            </w:r>
            <w:r w:rsidRPr="006506DC">
              <w:rPr>
                <w:sz w:val="22"/>
                <w:szCs w:val="22"/>
              </w:rPr>
              <w:t>-  11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Государственные внебюджетные фонды</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
            </w:pPr>
            <w:r w:rsidRPr="006506DC">
              <w:t>Практикующее упражнение, предусматривающее решение задач по теме</w:t>
            </w:r>
          </w:p>
          <w:p w:rsidR="00B9430B" w:rsidRPr="006506DC" w:rsidRDefault="00B9430B" w:rsidP="00DF1319">
            <w:pPr>
              <w:ind w:left="-4"/>
            </w:pPr>
            <w:r w:rsidRPr="006506DC">
              <w:rPr>
                <w:color w:val="000000"/>
              </w:rPr>
              <w:t>Письменный опрос по вопросам темы</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lastRenderedPageBreak/>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23"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24"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25"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26" w:history="1">
              <w:r w:rsidRPr="006506DC">
                <w:rPr>
                  <w:color w:val="0000FF"/>
                  <w:u w:val="single"/>
                </w:rPr>
                <w:t>http://znanium.com/catalog.php</w:t>
              </w:r>
            </w:hyperlink>
            <w:r w:rsidRPr="006506DC">
              <w:t xml:space="preserve">? item= booksearch&amp;code =финансы%20чернецов# </w:t>
            </w:r>
            <w:r w:rsidRPr="006506DC">
              <w:rPr>
                <w:sz w:val="22"/>
                <w:szCs w:val="22"/>
              </w:rPr>
              <w:t>-  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Воздействие финансов на экономику и социальную сферу</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
            </w:pPr>
            <w:r w:rsidRPr="006506DC">
              <w:rPr>
                <w:color w:val="000000"/>
              </w:rPr>
              <w:t>Письменный опрос по вопросам темы</w:t>
            </w:r>
            <w:r w:rsidRPr="006506DC">
              <w:t xml:space="preserve"> 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3. </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27"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0,3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28"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5,2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3.Финансы: Учебное пособие. В 2-х т. / О.В. Малиновская, И.П. Скобелева, А.В. </w:t>
            </w:r>
            <w:r w:rsidRPr="006506DC">
              <w:rPr>
                <w:sz w:val="22"/>
                <w:szCs w:val="22"/>
                <w:shd w:val="clear" w:color="auto" w:fill="FFFFFF"/>
                <w:lang w:eastAsia="en-US"/>
              </w:rPr>
              <w:lastRenderedPageBreak/>
              <w:t>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раздел 3,1</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29" w:history="1">
              <w:r w:rsidRPr="006506DC">
                <w:rPr>
                  <w:color w:val="0000FF"/>
                  <w:u w:val="single"/>
                </w:rPr>
                <w:t>http://znanium.com/catalog.php</w:t>
              </w:r>
            </w:hyperlink>
            <w:r w:rsidRPr="006506DC">
              <w:t xml:space="preserve">? item= booksearch&amp;code =финансы%20чернецов# </w:t>
            </w:r>
            <w:r w:rsidRPr="006506DC">
              <w:rPr>
                <w:sz w:val="22"/>
                <w:szCs w:val="22"/>
              </w:rPr>
              <w:t>-  9 , 14,4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color w:val="000000"/>
                <w:sz w:val="22"/>
                <w:szCs w:val="22"/>
              </w:rPr>
              <w:t>2 .Контрольная точка</w:t>
            </w:r>
          </w:p>
        </w:tc>
        <w:tc>
          <w:tcPr>
            <w:tcW w:w="184" w:type="pct"/>
          </w:tcPr>
          <w:p w:rsidR="00B9430B" w:rsidRPr="006506DC" w:rsidRDefault="00B9430B" w:rsidP="00DF1319">
            <w:pPr>
              <w:ind w:left="454" w:hanging="454"/>
              <w:jc w:val="center"/>
              <w:rPr>
                <w:b/>
              </w:rPr>
            </w:pPr>
          </w:p>
        </w:tc>
        <w:tc>
          <w:tcPr>
            <w:tcW w:w="321" w:type="pct"/>
          </w:tcPr>
          <w:p w:rsidR="00B9430B" w:rsidRPr="006506DC" w:rsidRDefault="00B9430B" w:rsidP="00DF1319">
            <w:pPr>
              <w:rPr>
                <w:b/>
              </w:rPr>
            </w:pP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rPr>
                <w:b/>
              </w:rPr>
            </w:pPr>
            <w:r w:rsidRPr="006506DC">
              <w:rPr>
                <w:sz w:val="22"/>
                <w:szCs w:val="22"/>
              </w:rPr>
              <w:t>Аудиторное тестирование</w:t>
            </w:r>
            <w:r w:rsidRPr="006506DC">
              <w:rPr>
                <w:b/>
                <w:sz w:val="22"/>
                <w:szCs w:val="22"/>
              </w:rPr>
              <w:t xml:space="preserve">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rPr>
                <w:color w:val="000000"/>
              </w:rPr>
            </w:pPr>
          </w:p>
        </w:tc>
        <w:tc>
          <w:tcPr>
            <w:tcW w:w="492" w:type="pct"/>
            <w:vMerge w:val="restart"/>
          </w:tcPr>
          <w:p w:rsidR="00B9430B" w:rsidRPr="006506DC" w:rsidRDefault="00B9430B" w:rsidP="00DF1319">
            <w:pPr>
              <w:rPr>
                <w:color w:val="000000"/>
              </w:rPr>
            </w:pPr>
            <w:r w:rsidRPr="006506DC">
              <w:rPr>
                <w:color w:val="000000"/>
                <w:sz w:val="22"/>
                <w:szCs w:val="22"/>
              </w:rPr>
              <w:t xml:space="preserve">Основы </w:t>
            </w:r>
            <w:r w:rsidRPr="006506DC">
              <w:rPr>
                <w:color w:val="000000"/>
                <w:sz w:val="22"/>
                <w:szCs w:val="22"/>
              </w:rPr>
              <w:lastRenderedPageBreak/>
              <w:t>организации международных финансов</w:t>
            </w:r>
          </w:p>
        </w:tc>
        <w:tc>
          <w:tcPr>
            <w:tcW w:w="691" w:type="pct"/>
          </w:tcPr>
          <w:p w:rsidR="00B9430B" w:rsidRPr="006506DC" w:rsidRDefault="00B9430B" w:rsidP="00DF1319">
            <w:pPr>
              <w:rPr>
                <w:color w:val="000000"/>
              </w:rPr>
            </w:pPr>
            <w:r w:rsidRPr="006506DC">
              <w:rPr>
                <w:color w:val="000000"/>
                <w:sz w:val="22"/>
                <w:szCs w:val="22"/>
              </w:rPr>
              <w:lastRenderedPageBreak/>
              <w:t xml:space="preserve">Роль финансов в </w:t>
            </w:r>
            <w:r w:rsidRPr="006506DC">
              <w:rPr>
                <w:color w:val="000000"/>
                <w:sz w:val="22"/>
                <w:szCs w:val="22"/>
              </w:rPr>
              <w:lastRenderedPageBreak/>
              <w:t>развитии международного сотрудничества</w:t>
            </w:r>
          </w:p>
          <w:p w:rsidR="00B9430B" w:rsidRPr="006506DC" w:rsidRDefault="00B9430B" w:rsidP="00DF1319">
            <w:pPr>
              <w:rPr>
                <w:color w:val="000000"/>
              </w:rPr>
            </w:pPr>
          </w:p>
        </w:tc>
        <w:tc>
          <w:tcPr>
            <w:tcW w:w="184" w:type="pct"/>
          </w:tcPr>
          <w:p w:rsidR="00B9430B" w:rsidRPr="006506DC" w:rsidRDefault="00B9430B" w:rsidP="00DF1319">
            <w:pPr>
              <w:ind w:left="454" w:hanging="454"/>
              <w:jc w:val="center"/>
              <w:rPr>
                <w:color w:val="000000"/>
              </w:rPr>
            </w:pPr>
            <w:r w:rsidRPr="006506DC">
              <w:rPr>
                <w:color w:val="000000"/>
              </w:rPr>
              <w:lastRenderedPageBreak/>
              <w:t>1</w:t>
            </w:r>
          </w:p>
        </w:tc>
        <w:tc>
          <w:tcPr>
            <w:tcW w:w="321" w:type="pct"/>
          </w:tcPr>
          <w:p w:rsidR="00B9430B" w:rsidRPr="006506DC" w:rsidRDefault="00B9430B" w:rsidP="00DF1319">
            <w:pPr>
              <w:rPr>
                <w:color w:val="000000"/>
              </w:rPr>
            </w:pPr>
            <w:r w:rsidRPr="006506DC">
              <w:rPr>
                <w:color w:val="000000"/>
                <w:sz w:val="22"/>
                <w:szCs w:val="22"/>
              </w:rPr>
              <w:t>Лекция</w:t>
            </w:r>
          </w:p>
        </w:tc>
        <w:tc>
          <w:tcPr>
            <w:tcW w:w="230" w:type="pct"/>
          </w:tcPr>
          <w:p w:rsidR="00B9430B" w:rsidRPr="006506DC" w:rsidRDefault="00B9430B" w:rsidP="00DF1319">
            <w:pPr>
              <w:ind w:left="454" w:hanging="454"/>
              <w:jc w:val="center"/>
              <w:rPr>
                <w:color w:val="000000"/>
              </w:rPr>
            </w:pPr>
            <w:r w:rsidRPr="006506DC">
              <w:rPr>
                <w:color w:val="000000"/>
              </w:rPr>
              <w:t>0,5</w:t>
            </w:r>
          </w:p>
        </w:tc>
        <w:tc>
          <w:tcPr>
            <w:tcW w:w="842" w:type="pct"/>
          </w:tcPr>
          <w:p w:rsidR="00B9430B" w:rsidRPr="006506DC" w:rsidRDefault="00B9430B" w:rsidP="00DF1319">
            <w:pPr>
              <w:ind w:left="-4"/>
              <w:rPr>
                <w:color w:val="000000"/>
              </w:rPr>
            </w:pPr>
            <w:r w:rsidRPr="006506DC">
              <w:rPr>
                <w:color w:val="000000"/>
              </w:rPr>
              <w:t>Письменный опрос по</w:t>
            </w:r>
          </w:p>
          <w:p w:rsidR="00B9430B" w:rsidRPr="006506DC" w:rsidRDefault="00B9430B" w:rsidP="00DF1319">
            <w:pPr>
              <w:ind w:left="-4"/>
              <w:rPr>
                <w:color w:val="000000"/>
              </w:rPr>
            </w:pPr>
            <w:r w:rsidRPr="006506DC">
              <w:rPr>
                <w:color w:val="000000"/>
              </w:rPr>
              <w:lastRenderedPageBreak/>
              <w:t>вопросам темы, устный опрос</w:t>
            </w:r>
          </w:p>
        </w:tc>
        <w:tc>
          <w:tcPr>
            <w:tcW w:w="250" w:type="pct"/>
          </w:tcPr>
          <w:p w:rsidR="00B9430B" w:rsidRPr="006506DC" w:rsidRDefault="00B9430B" w:rsidP="00DF1319">
            <w:pPr>
              <w:ind w:left="454" w:hanging="454"/>
              <w:jc w:val="center"/>
              <w:rPr>
                <w:color w:val="000000"/>
              </w:rPr>
            </w:pPr>
          </w:p>
        </w:tc>
        <w:tc>
          <w:tcPr>
            <w:tcW w:w="250" w:type="pct"/>
          </w:tcPr>
          <w:p w:rsidR="00B9430B" w:rsidRPr="006506DC" w:rsidRDefault="00B9430B" w:rsidP="00DF1319">
            <w:pPr>
              <w:ind w:left="454" w:hanging="454"/>
              <w:jc w:val="center"/>
              <w:rPr>
                <w:color w:val="000000"/>
              </w:rPr>
            </w:pPr>
          </w:p>
        </w:tc>
        <w:tc>
          <w:tcPr>
            <w:tcW w:w="250" w:type="pct"/>
          </w:tcPr>
          <w:p w:rsidR="00B9430B" w:rsidRPr="006506DC" w:rsidRDefault="00B9430B" w:rsidP="00DF1319">
            <w:pPr>
              <w:ind w:left="454" w:hanging="454"/>
              <w:jc w:val="center"/>
              <w:rPr>
                <w:color w:val="000000"/>
              </w:rPr>
            </w:pPr>
            <w:r w:rsidRPr="006506DC">
              <w:rPr>
                <w:color w:val="000000"/>
              </w:rPr>
              <w:t>5</w:t>
            </w:r>
          </w:p>
        </w:tc>
        <w:tc>
          <w:tcPr>
            <w:tcW w:w="1326" w:type="pct"/>
          </w:tcPr>
          <w:p w:rsidR="00B9430B" w:rsidRPr="006506DC" w:rsidRDefault="00B9430B" w:rsidP="00DF1319">
            <w:pPr>
              <w:rPr>
                <w:color w:val="000000"/>
              </w:rPr>
            </w:pPr>
            <w:r w:rsidRPr="006506DC">
              <w:rPr>
                <w:bCs/>
                <w:color w:val="000000"/>
                <w:sz w:val="22"/>
                <w:szCs w:val="22"/>
              </w:rPr>
              <w:t xml:space="preserve">Самостоятельная работа: </w:t>
            </w:r>
            <w:r w:rsidRPr="006506DC">
              <w:rPr>
                <w:bCs/>
                <w:color w:val="000000"/>
                <w:sz w:val="22"/>
                <w:szCs w:val="22"/>
              </w:rPr>
              <w:lastRenderedPageBreak/>
              <w:t xml:space="preserve">конспектирование источников, поиск информации и т.п., </w:t>
            </w:r>
            <w:r w:rsidRPr="006506DC">
              <w:rPr>
                <w:color w:val="000000"/>
                <w:sz w:val="22"/>
                <w:szCs w:val="22"/>
              </w:rPr>
              <w:t>подготовка рефератов, эссе  и докладов на заданную тему.</w:t>
            </w:r>
          </w:p>
          <w:p w:rsidR="00B9430B" w:rsidRPr="006506DC" w:rsidRDefault="00B9430B" w:rsidP="00DF1319">
            <w:pPr>
              <w:rPr>
                <w:bCs/>
                <w:color w:val="000000"/>
              </w:rPr>
            </w:pPr>
            <w:r w:rsidRPr="006506DC">
              <w:rPr>
                <w:color w:val="000000"/>
                <w:sz w:val="22"/>
                <w:szCs w:val="22"/>
              </w:rPr>
              <w:t>Работа в ЭБС.</w:t>
            </w:r>
          </w:p>
          <w:p w:rsidR="00B9430B" w:rsidRPr="006506DC" w:rsidRDefault="00B9430B" w:rsidP="00DF1319">
            <w:pPr>
              <w:rPr>
                <w:bCs/>
                <w:color w:val="000000"/>
              </w:rPr>
            </w:pPr>
            <w:r w:rsidRPr="006506DC">
              <w:rPr>
                <w:bCs/>
                <w:color w:val="000000"/>
                <w:sz w:val="22"/>
                <w:szCs w:val="22"/>
              </w:rPr>
              <w:t>Теоретический материал:</w:t>
            </w:r>
          </w:p>
          <w:p w:rsidR="00B9430B" w:rsidRPr="006506DC" w:rsidRDefault="00B9430B" w:rsidP="00DF1319">
            <w:pPr>
              <w:tabs>
                <w:tab w:val="left" w:pos="312"/>
                <w:tab w:val="left" w:pos="390"/>
              </w:tabs>
              <w:jc w:val="both"/>
              <w:rPr>
                <w:color w:val="000000"/>
                <w:lang w:eastAsia="en-US"/>
              </w:rPr>
            </w:pPr>
            <w:r w:rsidRPr="006506DC">
              <w:rPr>
                <w:color w:val="000000"/>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color w:val="000000"/>
                <w:sz w:val="22"/>
                <w:szCs w:val="22"/>
                <w:lang w:eastAsia="en-US"/>
              </w:rPr>
              <w:t xml:space="preserve">- ЭБС </w:t>
            </w:r>
            <w:r w:rsidRPr="006506DC">
              <w:rPr>
                <w:color w:val="000000"/>
                <w:sz w:val="22"/>
                <w:szCs w:val="22"/>
                <w:lang w:val="en-US" w:eastAsia="en-US"/>
              </w:rPr>
              <w:t>Znanium</w:t>
            </w:r>
            <w:r w:rsidRPr="006506DC">
              <w:rPr>
                <w:color w:val="000000"/>
                <w:sz w:val="22"/>
                <w:szCs w:val="22"/>
                <w:lang w:eastAsia="en-US"/>
              </w:rPr>
              <w:t>.</w:t>
            </w:r>
            <w:r w:rsidRPr="006506DC">
              <w:rPr>
                <w:color w:val="000000"/>
                <w:sz w:val="22"/>
                <w:szCs w:val="22"/>
                <w:lang w:val="en-US" w:eastAsia="en-US"/>
              </w:rPr>
              <w:t>com</w:t>
            </w:r>
            <w:r w:rsidRPr="006506DC">
              <w:rPr>
                <w:color w:val="000000"/>
                <w:sz w:val="22"/>
                <w:szCs w:val="22"/>
                <w:lang w:eastAsia="en-US"/>
              </w:rPr>
              <w:t xml:space="preserve"> </w:t>
            </w:r>
            <w:hyperlink r:id="rId130" w:history="1">
              <w:r w:rsidRPr="006506DC">
                <w:rPr>
                  <w:color w:val="000000"/>
                  <w:u w:val="single"/>
                  <w:lang w:eastAsia="en-US"/>
                </w:rPr>
                <w:t>http://znanium.com/</w:t>
              </w:r>
            </w:hyperlink>
            <w:r w:rsidRPr="006506DC">
              <w:rPr>
                <w:color w:val="000000"/>
                <w:lang w:eastAsia="en-US"/>
              </w:rPr>
              <w:t xml:space="preserve"> catalog.php?item =book search&amp;code=финансы%20лупей# </w:t>
            </w:r>
            <w:r w:rsidRPr="006506DC">
              <w:rPr>
                <w:color w:val="000000"/>
                <w:sz w:val="22"/>
                <w:szCs w:val="22"/>
                <w:lang w:eastAsia="en-US"/>
              </w:rPr>
              <w:t>– 13  глава</w:t>
            </w:r>
          </w:p>
          <w:p w:rsidR="00B9430B" w:rsidRPr="006506DC" w:rsidRDefault="00B9430B" w:rsidP="00DF1319">
            <w:pPr>
              <w:tabs>
                <w:tab w:val="left" w:pos="312"/>
                <w:tab w:val="left" w:pos="390"/>
              </w:tabs>
              <w:jc w:val="both"/>
              <w:rPr>
                <w:color w:val="000000"/>
                <w:lang w:eastAsia="en-US"/>
              </w:rPr>
            </w:pPr>
            <w:r w:rsidRPr="006506DC">
              <w:rPr>
                <w:color w:val="000000"/>
                <w:sz w:val="22"/>
                <w:szCs w:val="22"/>
                <w:shd w:val="clear" w:color="auto" w:fill="FFFFFF"/>
                <w:lang w:eastAsia="en-US"/>
              </w:rPr>
              <w:lastRenderedPageBreak/>
              <w:t>2.Финансы: Учебное пособие. В 2-х т. / О.В. Малиновская, И.П. Скобелева, А.В. Бровкина. - М.: ИНФРА-М, 2012.</w:t>
            </w:r>
            <w:r w:rsidRPr="006506DC">
              <w:rPr>
                <w:color w:val="000000"/>
                <w:sz w:val="22"/>
                <w:szCs w:val="22"/>
                <w:lang w:eastAsia="en-US"/>
              </w:rPr>
              <w:t xml:space="preserve">- ЭБС </w:t>
            </w:r>
            <w:r w:rsidRPr="006506DC">
              <w:rPr>
                <w:color w:val="000000"/>
                <w:sz w:val="22"/>
                <w:szCs w:val="22"/>
                <w:lang w:val="en-US" w:eastAsia="en-US"/>
              </w:rPr>
              <w:t>Znanium</w:t>
            </w:r>
            <w:r w:rsidRPr="006506DC">
              <w:rPr>
                <w:color w:val="000000"/>
                <w:sz w:val="22"/>
                <w:szCs w:val="22"/>
                <w:lang w:eastAsia="en-US"/>
              </w:rPr>
              <w:t>.</w:t>
            </w:r>
            <w:r w:rsidRPr="006506DC">
              <w:rPr>
                <w:color w:val="000000"/>
                <w:sz w:val="22"/>
                <w:szCs w:val="22"/>
                <w:lang w:val="en-US" w:eastAsia="en-US"/>
              </w:rPr>
              <w:t>com</w:t>
            </w:r>
            <w:r w:rsidRPr="006506DC">
              <w:rPr>
                <w:color w:val="000000"/>
                <w:sz w:val="22"/>
                <w:szCs w:val="22"/>
                <w:lang w:eastAsia="en-US"/>
              </w:rPr>
              <w:t xml:space="preserve"> </w:t>
            </w:r>
            <w:hyperlink r:id="rId131" w:history="1">
              <w:r w:rsidRPr="006506DC">
                <w:rPr>
                  <w:color w:val="000000"/>
                  <w:u w:val="single"/>
                  <w:lang w:eastAsia="en-US"/>
                </w:rPr>
                <w:t>http://znanium.com/</w:t>
              </w:r>
            </w:hyperlink>
            <w:r w:rsidRPr="006506DC">
              <w:rPr>
                <w:color w:val="000000"/>
                <w:lang w:eastAsia="en-US"/>
              </w:rPr>
              <w:t xml:space="preserve"> catalog.php?item= booksearch&amp;code=финансы%20малиновская#none</w:t>
            </w:r>
            <w:r w:rsidRPr="006506DC">
              <w:rPr>
                <w:color w:val="000000"/>
                <w:sz w:val="22"/>
                <w:szCs w:val="22"/>
                <w:lang w:eastAsia="en-US"/>
              </w:rPr>
              <w:t xml:space="preserve">  -  раздел 3,2</w:t>
            </w:r>
          </w:p>
          <w:p w:rsidR="00B9430B" w:rsidRPr="006506DC" w:rsidRDefault="00B9430B" w:rsidP="00DF1319">
            <w:pPr>
              <w:tabs>
                <w:tab w:val="left" w:pos="390"/>
              </w:tabs>
              <w:rPr>
                <w:color w:val="000000"/>
              </w:rPr>
            </w:pPr>
            <w:r w:rsidRPr="006506DC">
              <w:rPr>
                <w:color w:val="000000"/>
                <w:sz w:val="22"/>
                <w:szCs w:val="22"/>
                <w:shd w:val="clear" w:color="auto" w:fill="FFFFFF"/>
              </w:rPr>
              <w:t>3.Финансы: Учебное пособие / С.А. Чернецов; Московский городской университет управления Правительства Москвы. - М.: Магистр: ИНФРА-М, 2011.</w:t>
            </w:r>
            <w:r w:rsidRPr="006506DC">
              <w:rPr>
                <w:color w:val="000000"/>
                <w:sz w:val="22"/>
                <w:szCs w:val="22"/>
              </w:rPr>
              <w:t xml:space="preserve">- ЭБС </w:t>
            </w:r>
            <w:r w:rsidRPr="006506DC">
              <w:rPr>
                <w:color w:val="000000"/>
                <w:sz w:val="22"/>
                <w:szCs w:val="22"/>
                <w:lang w:val="en-US"/>
              </w:rPr>
              <w:t>Znanium</w:t>
            </w:r>
            <w:r w:rsidRPr="006506DC">
              <w:rPr>
                <w:color w:val="000000"/>
                <w:sz w:val="22"/>
                <w:szCs w:val="22"/>
              </w:rPr>
              <w:t>.</w:t>
            </w:r>
            <w:r w:rsidRPr="006506DC">
              <w:rPr>
                <w:color w:val="000000"/>
                <w:sz w:val="22"/>
                <w:szCs w:val="22"/>
                <w:lang w:val="en-US"/>
              </w:rPr>
              <w:t>com</w:t>
            </w:r>
            <w:r w:rsidRPr="006506DC">
              <w:rPr>
                <w:color w:val="000000"/>
                <w:sz w:val="22"/>
                <w:szCs w:val="22"/>
              </w:rPr>
              <w:t>-  16,1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t>3.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rPr>
                <w:sz w:val="22"/>
                <w:szCs w:val="22"/>
              </w:rPr>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0</w:t>
            </w:r>
          </w:p>
        </w:tc>
        <w:tc>
          <w:tcPr>
            <w:tcW w:w="1326" w:type="pct"/>
          </w:tcPr>
          <w:p w:rsidR="00B9430B" w:rsidRPr="006506DC" w:rsidRDefault="00B9430B" w:rsidP="00DF1319">
            <w:pPr>
              <w:rPr>
                <w:bC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ind w:left="31"/>
            </w:pPr>
            <w:r w:rsidRPr="006506DC">
              <w:rPr>
                <w:sz w:val="22"/>
                <w:szCs w:val="22"/>
              </w:rPr>
              <w:t>Особенности функционирования финансовых систем в развитых странах</w:t>
            </w:r>
          </w:p>
        </w:tc>
        <w:tc>
          <w:tcPr>
            <w:tcW w:w="184" w:type="pct"/>
          </w:tcPr>
          <w:p w:rsidR="00B9430B" w:rsidRPr="006506DC" w:rsidRDefault="00B9430B" w:rsidP="00DF1319">
            <w:pPr>
              <w:ind w:left="454" w:hanging="454"/>
              <w:jc w:val="center"/>
            </w:pPr>
            <w:r w:rsidRPr="006506DC">
              <w:t>1,5</w:t>
            </w:r>
          </w:p>
        </w:tc>
        <w:tc>
          <w:tcPr>
            <w:tcW w:w="321"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
            </w:pPr>
            <w:r w:rsidRPr="006506DC">
              <w:t>Практикующее упражнение, предусматривающее решение задач по теме</w:t>
            </w:r>
          </w:p>
          <w:p w:rsidR="00B9430B" w:rsidRPr="006506DC" w:rsidRDefault="00B9430B" w:rsidP="00DF1319">
            <w:pPr>
              <w:ind w:left="-4"/>
            </w:pPr>
            <w:r w:rsidRPr="006506DC">
              <w:rPr>
                <w:color w:val="000000"/>
              </w:rPr>
              <w:t>Письменный опрос по вопросам темы</w:t>
            </w:r>
            <w:r w:rsidRPr="006506DC">
              <w:t xml:space="preserve"> </w:t>
            </w:r>
          </w:p>
          <w:p w:rsidR="00B9430B" w:rsidRPr="006506DC" w:rsidRDefault="00B9430B" w:rsidP="00DF1319">
            <w:pPr>
              <w:ind w:left="454" w:hanging="45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9</w:t>
            </w:r>
          </w:p>
        </w:tc>
        <w:tc>
          <w:tcPr>
            <w:tcW w:w="1326"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32"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xml:space="preserve">– </w:t>
            </w:r>
            <w:r w:rsidRPr="006506DC">
              <w:rPr>
                <w:sz w:val="22"/>
                <w:szCs w:val="22"/>
                <w:lang w:eastAsia="en-US"/>
              </w:rPr>
              <w:lastRenderedPageBreak/>
              <w:t>13,7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33"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34" w:history="1">
              <w:r w:rsidRPr="006506DC">
                <w:rPr>
                  <w:color w:val="0000FF"/>
                  <w:u w:val="single"/>
                  <w:lang w:eastAsia="en-US"/>
                </w:rPr>
                <w:t>http://znanium.com/</w:t>
              </w:r>
            </w:hyperlink>
            <w:r w:rsidRPr="006506DC">
              <w:rPr>
                <w:lang w:eastAsia="en-US"/>
              </w:rPr>
              <w:t xml:space="preserve"> catalog.php?item= </w:t>
            </w:r>
            <w:r w:rsidRPr="006506DC">
              <w:rPr>
                <w:lang w:eastAsia="en-US"/>
              </w:rPr>
              <w:lastRenderedPageBreak/>
              <w:t>booksearch&amp;code=финансы%20малиновская#none</w:t>
            </w:r>
            <w:r w:rsidRPr="006506DC">
              <w:rPr>
                <w:sz w:val="22"/>
                <w:szCs w:val="22"/>
                <w:lang w:eastAsia="en-US"/>
              </w:rPr>
              <w:t xml:space="preserve">  -  раздел 3,2</w:t>
            </w:r>
          </w:p>
          <w:p w:rsidR="00B9430B" w:rsidRPr="006506DC" w:rsidRDefault="00B9430B" w:rsidP="00DF1319">
            <w:pPr>
              <w:tabs>
                <w:tab w:val="left" w:pos="390"/>
              </w:tabs>
            </w:pPr>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35" w:history="1">
              <w:r w:rsidRPr="006506DC">
                <w:rPr>
                  <w:color w:val="0000FF"/>
                  <w:u w:val="single"/>
                </w:rPr>
                <w:t>http://znanium.com/catalog.php</w:t>
              </w:r>
            </w:hyperlink>
            <w:r w:rsidRPr="006506DC">
              <w:t xml:space="preserve">? item= booksearch&amp;code </w:t>
            </w:r>
            <w:r w:rsidR="00182A75">
              <w:t xml:space="preserve"> </w:t>
            </w:r>
            <w:r w:rsidRPr="006506DC">
              <w:t xml:space="preserve">=финансы%20чернецов# </w:t>
            </w:r>
            <w:r w:rsidRPr="006506DC">
              <w:rPr>
                <w:sz w:val="22"/>
                <w:szCs w:val="22"/>
              </w:rPr>
              <w:t>-  16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color w:val="000000"/>
                <w:sz w:val="22"/>
                <w:szCs w:val="22"/>
              </w:rPr>
              <w:t>4.Контрольная точка</w:t>
            </w:r>
          </w:p>
        </w:tc>
        <w:tc>
          <w:tcPr>
            <w:tcW w:w="184" w:type="pct"/>
          </w:tcPr>
          <w:p w:rsidR="00B9430B" w:rsidRPr="006506DC" w:rsidRDefault="00B9430B" w:rsidP="00DF1319">
            <w:pPr>
              <w:ind w:left="454" w:hanging="454"/>
              <w:jc w:val="center"/>
              <w:rPr>
                <w:b/>
              </w:rPr>
            </w:pPr>
          </w:p>
        </w:tc>
        <w:tc>
          <w:tcPr>
            <w:tcW w:w="321" w:type="pct"/>
          </w:tcPr>
          <w:p w:rsidR="00B9430B" w:rsidRPr="006506DC" w:rsidRDefault="00B9430B" w:rsidP="00DF1319">
            <w:pPr>
              <w:rPr>
                <w:b/>
              </w:rPr>
            </w:pP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54" w:hanging="454"/>
            </w:pPr>
            <w:r w:rsidRPr="006506DC">
              <w:rPr>
                <w:sz w:val="22"/>
                <w:szCs w:val="22"/>
              </w:rPr>
              <w:t>Групповой проект</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4</w:t>
            </w:r>
          </w:p>
        </w:tc>
        <w:tc>
          <w:tcPr>
            <w:tcW w:w="1326"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Консультация</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r w:rsidRPr="006506DC">
              <w:rPr>
                <w:sz w:val="22"/>
                <w:szCs w:val="22"/>
              </w:rPr>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Промежуточная аттестация (экзамен)</w:t>
            </w:r>
            <w:r w:rsidR="00275D00" w:rsidRPr="006506DC">
              <w:t xml:space="preserve"> </w:t>
            </w:r>
            <w:r w:rsidR="00522C85">
              <w:t>–</w:t>
            </w:r>
            <w:r w:rsidR="00275D00">
              <w:t xml:space="preserve"> </w:t>
            </w:r>
            <w:r w:rsidR="00275D00" w:rsidRPr="006506DC">
              <w:t>2</w:t>
            </w:r>
            <w:r w:rsidR="00522C85">
              <w:t xml:space="preserve"> час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55BBA">
            <w:pPr>
              <w:numPr>
                <w:ilvl w:val="0"/>
                <w:numId w:val="4"/>
              </w:numPr>
              <w:tabs>
                <w:tab w:val="left" w:pos="317"/>
              </w:tabs>
              <w:ind w:left="0"/>
              <w:jc w:val="both"/>
              <w:rPr>
                <w:lang w:eastAsia="en-US"/>
              </w:rPr>
            </w:pPr>
          </w:p>
        </w:tc>
      </w:tr>
    </w:tbl>
    <w:p w:rsidR="00B9430B" w:rsidRPr="006506DC" w:rsidRDefault="00B9430B" w:rsidP="005F6AD0">
      <w:pPr>
        <w:jc w:val="both"/>
        <w:rPr>
          <w:b/>
          <w:bCs/>
        </w:rPr>
        <w:sectPr w:rsidR="00B9430B" w:rsidRPr="006506DC" w:rsidSect="00763D94">
          <w:headerReference w:type="default" r:id="rId136"/>
          <w:footerReference w:type="default" r:id="rId137"/>
          <w:pgSz w:w="16838" w:h="11906" w:orient="landscape"/>
          <w:pgMar w:top="851" w:right="1134" w:bottom="1701" w:left="1134" w:header="709" w:footer="709" w:gutter="0"/>
          <w:cols w:space="708"/>
          <w:docGrid w:linePitch="360"/>
        </w:sectPr>
      </w:pPr>
    </w:p>
    <w:p w:rsidR="00B9430B" w:rsidRPr="006506DC" w:rsidRDefault="00B9430B" w:rsidP="002F7BA0">
      <w:pPr>
        <w:tabs>
          <w:tab w:val="left" w:pos="540"/>
        </w:tabs>
        <w:jc w:val="both"/>
        <w:rPr>
          <w:b/>
          <w:bCs/>
        </w:rPr>
      </w:pPr>
      <w:r w:rsidRPr="006506DC">
        <w:rPr>
          <w:b/>
          <w:bCs/>
        </w:rPr>
        <w:lastRenderedPageBreak/>
        <w:t>6. Перечень учебно-методического обеспечения для самостоятельной работы обучающихся по дисциплине (модулю)</w:t>
      </w:r>
    </w:p>
    <w:p w:rsidR="003F42E7" w:rsidRPr="006506DC" w:rsidRDefault="003F42E7" w:rsidP="003F42E7">
      <w:pPr>
        <w:ind w:firstLine="567"/>
        <w:rPr>
          <w:bCs/>
        </w:rPr>
      </w:pPr>
      <w:r w:rsidRPr="006506DC">
        <w:rPr>
          <w:bCs/>
        </w:rPr>
        <w:t>Для самостоятельной работы по дисциплине обучающиеся используют следующее учебно-методическое обеспе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057"/>
        <w:gridCol w:w="5818"/>
      </w:tblGrid>
      <w:tr w:rsidR="003F42E7" w:rsidRPr="006506DC" w:rsidTr="00275D00">
        <w:trPr>
          <w:jc w:val="center"/>
        </w:trPr>
        <w:tc>
          <w:tcPr>
            <w:tcW w:w="710" w:type="dxa"/>
          </w:tcPr>
          <w:p w:rsidR="003F42E7" w:rsidRPr="006506DC" w:rsidRDefault="003F42E7" w:rsidP="00E020C4">
            <w:pPr>
              <w:jc w:val="center"/>
              <w:rPr>
                <w:b/>
                <w:bCs/>
              </w:rPr>
            </w:pPr>
            <w:r w:rsidRPr="006506DC">
              <w:rPr>
                <w:b/>
                <w:bCs/>
              </w:rPr>
              <w:t>№ п/п</w:t>
            </w:r>
          </w:p>
        </w:tc>
        <w:tc>
          <w:tcPr>
            <w:tcW w:w="3161" w:type="dxa"/>
          </w:tcPr>
          <w:p w:rsidR="003F42E7" w:rsidRPr="006506DC" w:rsidRDefault="003F42E7" w:rsidP="00E020C4">
            <w:pPr>
              <w:jc w:val="center"/>
              <w:rPr>
                <w:b/>
                <w:bCs/>
              </w:rPr>
            </w:pPr>
            <w:r w:rsidRPr="006506DC">
              <w:rPr>
                <w:b/>
                <w:bCs/>
              </w:rPr>
              <w:t>Тема, трудоемкость в акад.ч.</w:t>
            </w:r>
          </w:p>
        </w:tc>
        <w:tc>
          <w:tcPr>
            <w:tcW w:w="5365" w:type="dxa"/>
          </w:tcPr>
          <w:p w:rsidR="003F42E7" w:rsidRPr="006506DC" w:rsidRDefault="003F42E7" w:rsidP="00E020C4">
            <w:pPr>
              <w:jc w:val="center"/>
              <w:rPr>
                <w:b/>
                <w:bCs/>
              </w:rPr>
            </w:pPr>
            <w:r w:rsidRPr="006506DC">
              <w:rPr>
                <w:b/>
                <w:bCs/>
              </w:rPr>
              <w:t>Учебно-методическое обеспечение</w:t>
            </w:r>
          </w:p>
        </w:tc>
      </w:tr>
      <w:tr w:rsidR="00275D00" w:rsidRPr="006506DC" w:rsidTr="00275D00">
        <w:trPr>
          <w:jc w:val="center"/>
        </w:trPr>
        <w:tc>
          <w:tcPr>
            <w:tcW w:w="710" w:type="dxa"/>
          </w:tcPr>
          <w:p w:rsidR="00275D00" w:rsidRPr="006506DC" w:rsidRDefault="00275D00" w:rsidP="00E020C4">
            <w:pPr>
              <w:jc w:val="center"/>
              <w:rPr>
                <w:bCs/>
              </w:rPr>
            </w:pPr>
            <w:r w:rsidRPr="006506DC">
              <w:rPr>
                <w:bCs/>
              </w:rPr>
              <w:t>1</w:t>
            </w:r>
          </w:p>
        </w:tc>
        <w:tc>
          <w:tcPr>
            <w:tcW w:w="3161" w:type="dxa"/>
          </w:tcPr>
          <w:p w:rsidR="00275D00" w:rsidRPr="006506DC" w:rsidRDefault="00275D00" w:rsidP="00E020C4">
            <w:pPr>
              <w:ind w:firstLine="34"/>
              <w:rPr>
                <w:bCs/>
              </w:rPr>
            </w:pPr>
            <w:r w:rsidRPr="006506DC">
              <w:rPr>
                <w:sz w:val="22"/>
                <w:szCs w:val="22"/>
              </w:rPr>
              <w:t>Сущность финансов и их функции, 20/22 часов</w:t>
            </w:r>
          </w:p>
        </w:tc>
        <w:tc>
          <w:tcPr>
            <w:tcW w:w="5365" w:type="dxa"/>
            <w:vMerge w:val="restart"/>
          </w:tcPr>
          <w:p w:rsidR="009E3098" w:rsidRDefault="009E3098" w:rsidP="009E3098">
            <w:pPr>
              <w:widowControl w:val="0"/>
              <w:tabs>
                <w:tab w:val="left" w:pos="540"/>
              </w:tabs>
              <w:snapToGrid w:val="0"/>
              <w:ind w:firstLine="709"/>
              <w:rPr>
                <w:b/>
                <w:bCs/>
              </w:rPr>
            </w:pPr>
            <w:r>
              <w:rPr>
                <w:b/>
                <w:bCs/>
              </w:rPr>
              <w:t>8.2.Основная литература</w:t>
            </w:r>
          </w:p>
          <w:p w:rsidR="009E3098" w:rsidRDefault="009E3098" w:rsidP="009E3098">
            <w:pPr>
              <w:widowControl w:val="0"/>
              <w:numPr>
                <w:ilvl w:val="0"/>
                <w:numId w:val="45"/>
              </w:numPr>
              <w:tabs>
                <w:tab w:val="left" w:pos="540"/>
              </w:tabs>
              <w:snapToGrid w:val="0"/>
              <w:jc w:val="both"/>
              <w:rPr>
                <w:lang w:eastAsia="en-US"/>
              </w:rPr>
            </w:pPr>
            <w:r>
              <w:rPr>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НИЦ Инфра-М, 2016. </w:t>
            </w:r>
            <w:r>
              <w:rPr>
                <w:lang w:eastAsia="en-US"/>
              </w:rPr>
              <w:t xml:space="preserve">– Режим доступа ЭБС </w:t>
            </w:r>
            <w:hyperlink r:id="rId138" w:history="1">
              <w:r>
                <w:rPr>
                  <w:rStyle w:val="af3"/>
                  <w:lang w:val="en-US" w:eastAsia="en-US"/>
                </w:rPr>
                <w:t>http</w:t>
              </w:r>
              <w:r>
                <w:rPr>
                  <w:rStyle w:val="af3"/>
                  <w:lang w:eastAsia="en-US"/>
                </w:rPr>
                <w:t>://</w:t>
              </w:r>
              <w:r>
                <w:rPr>
                  <w:rStyle w:val="af3"/>
                  <w:lang w:val="en-US" w:eastAsia="en-US"/>
                </w:rPr>
                <w:t>znanium</w:t>
              </w:r>
              <w:r>
                <w:rPr>
                  <w:rStyle w:val="af3"/>
                  <w:lang w:eastAsia="en-US"/>
                </w:rPr>
                <w:t>.</w:t>
              </w:r>
              <w:r>
                <w:rPr>
                  <w:rStyle w:val="af3"/>
                  <w:lang w:val="en-US" w:eastAsia="en-US"/>
                </w:rPr>
                <w:t>com</w:t>
              </w:r>
              <w:r>
                <w:rPr>
                  <w:rStyle w:val="af3"/>
                  <w:lang w:eastAsia="en-US"/>
                </w:rPr>
                <w:t>/</w:t>
              </w:r>
              <w:r>
                <w:rPr>
                  <w:rStyle w:val="af3"/>
                  <w:lang w:val="en-US" w:eastAsia="en-US"/>
                </w:rPr>
                <w:t>catalog</w:t>
              </w:r>
              <w:r>
                <w:rPr>
                  <w:rStyle w:val="af3"/>
                  <w:lang w:eastAsia="en-US"/>
                </w:rPr>
                <w:t>.</w:t>
              </w:r>
              <w:r>
                <w:rPr>
                  <w:rStyle w:val="af3"/>
                  <w:lang w:val="en-US" w:eastAsia="en-US"/>
                </w:rPr>
                <w:t>php</w:t>
              </w:r>
              <w:r>
                <w:rPr>
                  <w:rStyle w:val="af3"/>
                  <w:lang w:eastAsia="en-US"/>
                </w:rPr>
                <w:t>?</w:t>
              </w:r>
              <w:r>
                <w:rPr>
                  <w:rStyle w:val="af3"/>
                  <w:lang w:val="en-US" w:eastAsia="en-US"/>
                </w:rPr>
                <w:t>bookinfo</w:t>
              </w:r>
              <w:r>
                <w:rPr>
                  <w:rStyle w:val="af3"/>
                  <w:lang w:eastAsia="en-US"/>
                </w:rPr>
                <w:t>=548305</w:t>
              </w:r>
            </w:hyperlink>
            <w:r>
              <w:rPr>
                <w:lang w:eastAsia="en-US"/>
              </w:rPr>
              <w:t xml:space="preserve"> </w:t>
            </w:r>
          </w:p>
          <w:p w:rsidR="009E3098" w:rsidRDefault="009E3098" w:rsidP="009E3098">
            <w:pPr>
              <w:widowControl w:val="0"/>
              <w:numPr>
                <w:ilvl w:val="0"/>
                <w:numId w:val="45"/>
              </w:numPr>
              <w:tabs>
                <w:tab w:val="left" w:pos="540"/>
              </w:tabs>
              <w:snapToGrid w:val="0"/>
              <w:ind w:left="0" w:firstLine="709"/>
              <w:jc w:val="both"/>
              <w:rPr>
                <w:lang w:eastAsia="en-US"/>
              </w:rPr>
            </w:pPr>
            <w:r>
              <w:rPr>
                <w:bCs/>
                <w:shd w:val="clear" w:color="auto" w:fill="FFFFFF"/>
              </w:rPr>
              <w:t>Финансы</w:t>
            </w:r>
            <w:r>
              <w:rPr>
                <w:shd w:val="clear" w:color="auto" w:fill="FFFFFF"/>
              </w:rPr>
              <w:t xml:space="preserve">: Учебник/В.А.Слепов, А.Ф.Арсланов, В.К.Бурлачков и др., 4-е изд., перераб. и доп. - М.:НИЦ ИНФРА-М, 2015 </w:t>
            </w:r>
            <w:r>
              <w:rPr>
                <w:lang w:eastAsia="en-US"/>
              </w:rPr>
              <w:t xml:space="preserve">Режим доступа </w:t>
            </w:r>
            <w:hyperlink r:id="rId139" w:history="1">
              <w:r>
                <w:rPr>
                  <w:rStyle w:val="af3"/>
                  <w:lang w:eastAsia="en-US"/>
                </w:rPr>
                <w:t>http://znanium.com/catalog/product/486501</w:t>
              </w:r>
            </w:hyperlink>
            <w:r>
              <w:rPr>
                <w:lang w:eastAsia="en-US"/>
              </w:rPr>
              <w:t xml:space="preserve"> </w:t>
            </w:r>
          </w:p>
          <w:p w:rsidR="009E3098" w:rsidRDefault="009E3098" w:rsidP="009E3098">
            <w:pPr>
              <w:widowControl w:val="0"/>
              <w:numPr>
                <w:ilvl w:val="0"/>
                <w:numId w:val="45"/>
              </w:numPr>
              <w:tabs>
                <w:tab w:val="left" w:pos="540"/>
              </w:tabs>
              <w:snapToGrid w:val="0"/>
              <w:ind w:left="0" w:firstLine="709"/>
              <w:jc w:val="both"/>
              <w:rPr>
                <w:lang w:eastAsia="en-US"/>
              </w:rPr>
            </w:pPr>
            <w:r>
              <w:rPr>
                <w:bCs/>
                <w:shd w:val="clear" w:color="auto" w:fill="FFFFFF"/>
              </w:rPr>
              <w:t>Финансы</w:t>
            </w:r>
            <w:r>
              <w:rPr>
                <w:shd w:val="clear" w:color="auto" w:fill="FFFFFF"/>
              </w:rPr>
              <w:t>: Учебник / Дадашева А.З. - М.: Вузовский учебник, НИЦ ИНФРА-М, 2016.</w:t>
            </w:r>
            <w:r>
              <w:rPr>
                <w:lang w:eastAsia="en-US"/>
              </w:rPr>
              <w:t xml:space="preserve"> Режим доступа </w:t>
            </w:r>
            <w:r>
              <w:rPr>
                <w:color w:val="555555"/>
                <w:shd w:val="clear" w:color="auto" w:fill="FFFFFF"/>
              </w:rPr>
              <w:t xml:space="preserve"> </w:t>
            </w:r>
            <w:hyperlink r:id="rId140" w:history="1">
              <w:r>
                <w:rPr>
                  <w:rStyle w:val="af3"/>
                  <w:shd w:val="clear" w:color="auto" w:fill="FFFFFF"/>
                </w:rPr>
                <w:t>http://znanium.com/catalog/product/515974</w:t>
              </w:r>
            </w:hyperlink>
            <w:r>
              <w:rPr>
                <w:color w:val="555555"/>
                <w:shd w:val="clear" w:color="auto" w:fill="FFFFFF"/>
              </w:rPr>
              <w:t xml:space="preserve"> </w:t>
            </w:r>
          </w:p>
          <w:p w:rsidR="009E3098" w:rsidRDefault="009E3098" w:rsidP="009E3098">
            <w:pPr>
              <w:widowControl w:val="0"/>
              <w:tabs>
                <w:tab w:val="left" w:pos="540"/>
              </w:tabs>
              <w:snapToGrid w:val="0"/>
              <w:ind w:left="709"/>
              <w:jc w:val="both"/>
              <w:rPr>
                <w:bCs/>
              </w:rPr>
            </w:pPr>
          </w:p>
          <w:p w:rsidR="009E3098" w:rsidRDefault="009E3098" w:rsidP="009E3098">
            <w:pPr>
              <w:widowControl w:val="0"/>
              <w:tabs>
                <w:tab w:val="left" w:pos="540"/>
              </w:tabs>
              <w:snapToGrid w:val="0"/>
              <w:ind w:left="709"/>
              <w:jc w:val="both"/>
              <w:rPr>
                <w:b/>
                <w:bCs/>
              </w:rPr>
            </w:pPr>
            <w:r>
              <w:rPr>
                <w:b/>
                <w:bCs/>
              </w:rPr>
              <w:t>8.2.Дополнительная литература</w:t>
            </w:r>
          </w:p>
          <w:p w:rsidR="009E3098" w:rsidRDefault="009E3098" w:rsidP="009E3098">
            <w:pPr>
              <w:pStyle w:val="ae"/>
              <w:widowControl w:val="0"/>
              <w:numPr>
                <w:ilvl w:val="0"/>
                <w:numId w:val="46"/>
              </w:numPr>
              <w:tabs>
                <w:tab w:val="left" w:pos="540"/>
              </w:tabs>
              <w:snapToGrid w:val="0"/>
              <w:jc w:val="both"/>
              <w:rPr>
                <w:rFonts w:ascii="Times New Roman" w:hAnsi="Times New Roman"/>
              </w:rPr>
            </w:pPr>
            <w:r>
              <w:rPr>
                <w:rFonts w:ascii="Times New Roman" w:hAnsi="Times New Roman"/>
                <w:shd w:val="clear" w:color="auto" w:fill="FFFFFF"/>
              </w:rPr>
              <w:t>Корпоративные финансы[Электронный ресурс]: Учебник / А.И. Самылин. - М.: НИЦ ИНФРА-М, 2017. -.</w:t>
            </w:r>
            <w:r>
              <w:rPr>
                <w:rFonts w:ascii="Times New Roman" w:hAnsi="Times New Roman"/>
              </w:rPr>
              <w:t xml:space="preserve">- Режим доступа ЭБС </w:t>
            </w:r>
            <w:hyperlink r:id="rId141" w:history="1">
              <w:r>
                <w:rPr>
                  <w:rStyle w:val="af3"/>
                </w:rPr>
                <w:t>http://znanium.com/catalog.php?bookinfo=639050</w:t>
              </w:r>
            </w:hyperlink>
            <w:r>
              <w:rPr>
                <w:rFonts w:ascii="Times New Roman" w:hAnsi="Times New Roman"/>
              </w:rPr>
              <w:t xml:space="preserve"> </w:t>
            </w:r>
          </w:p>
          <w:p w:rsidR="009E3098" w:rsidRDefault="009E3098" w:rsidP="009E3098">
            <w:pPr>
              <w:pStyle w:val="ae"/>
              <w:widowControl w:val="0"/>
              <w:numPr>
                <w:ilvl w:val="0"/>
                <w:numId w:val="46"/>
              </w:numPr>
              <w:tabs>
                <w:tab w:val="left" w:pos="540"/>
              </w:tabs>
              <w:snapToGrid w:val="0"/>
              <w:jc w:val="both"/>
              <w:rPr>
                <w:rFonts w:ascii="Times New Roman" w:hAnsi="Times New Roman"/>
                <w:bCs/>
                <w:sz w:val="24"/>
                <w:szCs w:val="24"/>
              </w:rPr>
            </w:pPr>
            <w:r>
              <w:rPr>
                <w:rFonts w:ascii="Times New Roman" w:hAnsi="Times New Roman"/>
                <w:bCs/>
                <w:sz w:val="24"/>
                <w:szCs w:val="24"/>
                <w:shd w:val="clear" w:color="auto" w:fill="FFFFFF"/>
              </w:rPr>
              <w:t>Финансы организаций (предприятий)</w:t>
            </w:r>
            <w:r>
              <w:rPr>
                <w:rFonts w:ascii="Times New Roman" w:hAnsi="Times New Roman"/>
                <w:sz w:val="24"/>
                <w:szCs w:val="24"/>
                <w:shd w:val="clear" w:color="auto" w:fill="FFFFFF"/>
              </w:rPr>
              <w:t>: Учебник / Т.Ю. Мазурина, Л.Г. Скамай, В.С. Гроссу. - М.: НИЦ ИНФРА-М, 2015.</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w:t>
            </w:r>
            <w:r>
              <w:rPr>
                <w:rFonts w:ascii="Times New Roman" w:hAnsi="Times New Roman"/>
                <w:sz w:val="24"/>
                <w:szCs w:val="24"/>
              </w:rPr>
              <w:t xml:space="preserve">– Режим доступа  </w:t>
            </w:r>
            <w:hyperlink r:id="rId142" w:history="1">
              <w:r>
                <w:rPr>
                  <w:rStyle w:val="af3"/>
                  <w:sz w:val="24"/>
                  <w:szCs w:val="24"/>
                </w:rPr>
                <w:t>http://znanium.com/catalog/product/468531</w:t>
              </w:r>
            </w:hyperlink>
            <w:r>
              <w:rPr>
                <w:rFonts w:ascii="Times New Roman" w:hAnsi="Times New Roman"/>
                <w:sz w:val="24"/>
                <w:szCs w:val="24"/>
              </w:rPr>
              <w:t xml:space="preserve"> </w:t>
            </w:r>
          </w:p>
          <w:p w:rsidR="009E3098" w:rsidRDefault="009E3098" w:rsidP="009E3098">
            <w:pPr>
              <w:pStyle w:val="ae"/>
              <w:widowControl w:val="0"/>
              <w:numPr>
                <w:ilvl w:val="0"/>
                <w:numId w:val="46"/>
              </w:numPr>
              <w:tabs>
                <w:tab w:val="left" w:pos="540"/>
              </w:tabs>
              <w:snapToGrid w:val="0"/>
              <w:jc w:val="both"/>
              <w:rPr>
                <w:rFonts w:ascii="Times New Roman" w:hAnsi="Times New Roman"/>
                <w:bCs/>
                <w:sz w:val="24"/>
                <w:szCs w:val="24"/>
              </w:rPr>
            </w:pPr>
            <w:r>
              <w:rPr>
                <w:rFonts w:ascii="Times New Roman" w:hAnsi="Times New Roman"/>
                <w:bCs/>
                <w:sz w:val="24"/>
                <w:szCs w:val="24"/>
                <w:shd w:val="clear" w:color="auto" w:fill="FFFFFF"/>
              </w:rPr>
              <w:t>Финансы организаций (предприятий)</w:t>
            </w:r>
            <w:r>
              <w:rPr>
                <w:rFonts w:ascii="Times New Roman" w:hAnsi="Times New Roman"/>
                <w:sz w:val="24"/>
                <w:szCs w:val="24"/>
                <w:shd w:val="clear" w:color="auto" w:fill="FFFFFF"/>
              </w:rPr>
              <w:t>: Учебник / К.В. Екимова, Т.В. Шубина; Российский экономический университет имени Г.В.Плеханова - М.: НИЦ ИНФРА-М, 2013</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 xml:space="preserve">Режим доступа </w:t>
            </w:r>
            <w:hyperlink r:id="rId143" w:history="1">
              <w:r>
                <w:rPr>
                  <w:rStyle w:val="af3"/>
                  <w:sz w:val="24"/>
                  <w:szCs w:val="24"/>
                  <w:shd w:val="clear" w:color="auto" w:fill="FFFFFF"/>
                </w:rPr>
                <w:t>http://znanium.com/catalog/product/354246</w:t>
              </w:r>
            </w:hyperlink>
            <w:r>
              <w:rPr>
                <w:rStyle w:val="apple-converted-space"/>
                <w:rFonts w:ascii="Times New Roman" w:hAnsi="Times New Roman"/>
                <w:color w:val="555555"/>
                <w:sz w:val="24"/>
                <w:szCs w:val="24"/>
                <w:shd w:val="clear" w:color="auto" w:fill="FFFFFF"/>
              </w:rPr>
              <w:t xml:space="preserve"> </w:t>
            </w:r>
          </w:p>
          <w:p w:rsidR="009E3098" w:rsidRDefault="000069E9" w:rsidP="009E3098">
            <w:pPr>
              <w:pStyle w:val="ae"/>
              <w:widowControl w:val="0"/>
              <w:numPr>
                <w:ilvl w:val="0"/>
                <w:numId w:val="46"/>
              </w:numPr>
              <w:tabs>
                <w:tab w:val="left" w:pos="540"/>
              </w:tabs>
              <w:snapToGrid w:val="0"/>
              <w:jc w:val="both"/>
              <w:rPr>
                <w:rFonts w:ascii="Times New Roman" w:hAnsi="Times New Roman"/>
                <w:bCs/>
              </w:rPr>
            </w:pPr>
            <w:hyperlink r:id="rId144" w:anchor="none" w:history="1">
              <w:r w:rsidR="009E3098">
                <w:rPr>
                  <w:rStyle w:val="af3"/>
                </w:rPr>
                <w:t>Чернецов С. А.</w:t>
              </w:r>
            </w:hyperlink>
            <w:r w:rsidR="009E3098">
              <w:rPr>
                <w:rFonts w:ascii="Times New Roman" w:hAnsi="Times New Roman"/>
              </w:rPr>
              <w:t xml:space="preserve"> Развитие финансовой системы Российской Федерации</w:t>
            </w:r>
            <w:r w:rsidR="009E3098">
              <w:rPr>
                <w:rFonts w:ascii="Times New Roman" w:hAnsi="Times New Roman"/>
                <w:shd w:val="clear" w:color="auto" w:fill="FFFFFF"/>
              </w:rPr>
              <w:t>[Электронный ресурс]</w:t>
            </w:r>
            <w:r w:rsidR="009E3098">
              <w:rPr>
                <w:rFonts w:ascii="Times New Roman" w:hAnsi="Times New Roman"/>
              </w:rPr>
              <w:t xml:space="preserve">: Учебное пособие / С.А. Чернецов. - М.: Магистр: НИЦ ИНФРА-М, 2014. - 320 с.: Режим доступа ЭБС </w:t>
            </w:r>
            <w:hyperlink r:id="rId145" w:history="1">
              <w:r w:rsidR="009E3098">
                <w:rPr>
                  <w:rStyle w:val="af3"/>
                </w:rPr>
                <w:t>http://znanium.com/catalog.php?bookinfo=45434</w:t>
              </w:r>
              <w:r w:rsidR="009E3098">
                <w:rPr>
                  <w:rStyle w:val="af3"/>
                </w:rPr>
                <w:lastRenderedPageBreak/>
                <w:t>4</w:t>
              </w:r>
            </w:hyperlink>
            <w:r w:rsidR="009E3098">
              <w:rPr>
                <w:rFonts w:ascii="Times New Roman" w:hAnsi="Times New Roman"/>
                <w:shd w:val="clear" w:color="auto" w:fill="FFFFFF"/>
              </w:rPr>
              <w:t xml:space="preserve"> </w:t>
            </w:r>
          </w:p>
          <w:p w:rsidR="00275D00" w:rsidRPr="006506DC" w:rsidRDefault="00275D00" w:rsidP="00275D00">
            <w:pPr>
              <w:pStyle w:val="af"/>
              <w:spacing w:before="0" w:after="0"/>
              <w:ind w:firstLine="583"/>
              <w:jc w:val="both"/>
            </w:pPr>
          </w:p>
        </w:tc>
      </w:tr>
      <w:tr w:rsidR="00275D00" w:rsidRPr="006506DC" w:rsidTr="00275D00">
        <w:trPr>
          <w:trHeight w:val="1053"/>
          <w:jc w:val="center"/>
        </w:trPr>
        <w:tc>
          <w:tcPr>
            <w:tcW w:w="710" w:type="dxa"/>
          </w:tcPr>
          <w:p w:rsidR="00275D00" w:rsidRPr="006506DC" w:rsidRDefault="00275D00" w:rsidP="00E020C4">
            <w:pPr>
              <w:jc w:val="center"/>
              <w:rPr>
                <w:bCs/>
              </w:rPr>
            </w:pPr>
            <w:r w:rsidRPr="006506DC">
              <w:rPr>
                <w:bCs/>
              </w:rPr>
              <w:t>2</w:t>
            </w:r>
          </w:p>
        </w:tc>
        <w:tc>
          <w:tcPr>
            <w:tcW w:w="3161" w:type="dxa"/>
          </w:tcPr>
          <w:p w:rsidR="00275D00" w:rsidRPr="006506DC" w:rsidRDefault="00275D00" w:rsidP="00E020C4">
            <w:pPr>
              <w:ind w:firstLine="34"/>
              <w:rPr>
                <w:bCs/>
              </w:rPr>
            </w:pPr>
            <w:r w:rsidRPr="006506DC">
              <w:rPr>
                <w:sz w:val="22"/>
                <w:szCs w:val="22"/>
              </w:rPr>
              <w:t>Финансовая политика, как основа управления финансами, 20/40часов</w:t>
            </w:r>
          </w:p>
        </w:tc>
        <w:tc>
          <w:tcPr>
            <w:tcW w:w="5365" w:type="dxa"/>
            <w:vMerge/>
          </w:tcPr>
          <w:p w:rsidR="00275D00" w:rsidRPr="006506DC" w:rsidRDefault="00275D00" w:rsidP="00E020C4">
            <w:pPr>
              <w:pStyle w:val="af"/>
              <w:ind w:firstLine="583"/>
              <w:jc w:val="both"/>
              <w:rPr>
                <w:lang w:eastAsia="en-US"/>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3</w:t>
            </w:r>
          </w:p>
        </w:tc>
        <w:tc>
          <w:tcPr>
            <w:tcW w:w="3161" w:type="dxa"/>
          </w:tcPr>
          <w:p w:rsidR="00275D00" w:rsidRPr="006506DC" w:rsidRDefault="00275D00" w:rsidP="00E020C4">
            <w:r w:rsidRPr="006506DC">
              <w:rPr>
                <w:sz w:val="22"/>
                <w:szCs w:val="22"/>
              </w:rPr>
              <w:t>Содержание и правовые основы управления финансами, 7/30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4</w:t>
            </w:r>
          </w:p>
        </w:tc>
        <w:tc>
          <w:tcPr>
            <w:tcW w:w="3161" w:type="dxa"/>
          </w:tcPr>
          <w:p w:rsidR="00275D00" w:rsidRPr="006506DC" w:rsidRDefault="00275D00" w:rsidP="00E020C4">
            <w:r w:rsidRPr="006506DC">
              <w:rPr>
                <w:sz w:val="22"/>
                <w:szCs w:val="22"/>
              </w:rPr>
              <w:t>Финансовое планирование и прогнозирование, 20/43 часов</w:t>
            </w:r>
          </w:p>
          <w:p w:rsidR="00275D00" w:rsidRPr="006506DC" w:rsidRDefault="00275D00" w:rsidP="00E020C4">
            <w:pPr>
              <w:ind w:firstLine="34"/>
            </w:pP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5</w:t>
            </w:r>
          </w:p>
        </w:tc>
        <w:tc>
          <w:tcPr>
            <w:tcW w:w="3161" w:type="dxa"/>
          </w:tcPr>
          <w:p w:rsidR="00275D00" w:rsidRPr="006506DC" w:rsidRDefault="00275D00" w:rsidP="00E020C4">
            <w:pPr>
              <w:rPr>
                <w:bCs/>
              </w:rPr>
            </w:pPr>
            <w:r w:rsidRPr="006506DC">
              <w:rPr>
                <w:sz w:val="22"/>
                <w:szCs w:val="22"/>
              </w:rPr>
              <w:t>Финансовый контроль, 10/5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6</w:t>
            </w:r>
          </w:p>
        </w:tc>
        <w:tc>
          <w:tcPr>
            <w:tcW w:w="3161" w:type="dxa"/>
          </w:tcPr>
          <w:p w:rsidR="00275D00" w:rsidRPr="006506DC" w:rsidRDefault="00275D00" w:rsidP="00E020C4">
            <w:pPr>
              <w:rPr>
                <w:bCs/>
              </w:rPr>
            </w:pPr>
            <w:r w:rsidRPr="006506DC">
              <w:rPr>
                <w:sz w:val="22"/>
                <w:szCs w:val="22"/>
              </w:rPr>
              <w:t>Финансы коммерческих организаций, 10/29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7</w:t>
            </w:r>
          </w:p>
        </w:tc>
        <w:tc>
          <w:tcPr>
            <w:tcW w:w="3161" w:type="dxa"/>
          </w:tcPr>
          <w:p w:rsidR="00275D00" w:rsidRPr="006506DC" w:rsidRDefault="00275D00" w:rsidP="00E020C4">
            <w:pPr>
              <w:ind w:firstLine="34"/>
              <w:rPr>
                <w:bCs/>
              </w:rPr>
            </w:pPr>
            <w:r w:rsidRPr="006506DC">
              <w:rPr>
                <w:sz w:val="22"/>
                <w:szCs w:val="22"/>
              </w:rPr>
              <w:t>Финансы некоммерческих организаций, 20/20 часов</w:t>
            </w:r>
          </w:p>
        </w:tc>
        <w:tc>
          <w:tcPr>
            <w:tcW w:w="5365" w:type="dxa"/>
            <w:vMerge/>
          </w:tcPr>
          <w:p w:rsidR="00275D00" w:rsidRPr="006506DC" w:rsidRDefault="00275D00" w:rsidP="00E020C4">
            <w:pPr>
              <w:pStyle w:val="af"/>
              <w:ind w:firstLine="583"/>
              <w:jc w:val="both"/>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8</w:t>
            </w:r>
          </w:p>
        </w:tc>
        <w:tc>
          <w:tcPr>
            <w:tcW w:w="3161" w:type="dxa"/>
          </w:tcPr>
          <w:p w:rsidR="00275D00" w:rsidRPr="006506DC" w:rsidRDefault="00275D00" w:rsidP="00E020C4">
            <w:pPr>
              <w:ind w:firstLine="34"/>
            </w:pPr>
            <w:r w:rsidRPr="006506DC">
              <w:rPr>
                <w:sz w:val="22"/>
                <w:szCs w:val="22"/>
              </w:rPr>
              <w:t>Страхование, 20/15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9</w:t>
            </w:r>
          </w:p>
        </w:tc>
        <w:tc>
          <w:tcPr>
            <w:tcW w:w="3161" w:type="dxa"/>
          </w:tcPr>
          <w:p w:rsidR="00275D00" w:rsidRPr="006506DC" w:rsidRDefault="00275D00" w:rsidP="00E020C4">
            <w:pPr>
              <w:ind w:firstLine="34"/>
            </w:pPr>
            <w:r w:rsidRPr="006506DC">
              <w:rPr>
                <w:sz w:val="22"/>
                <w:szCs w:val="22"/>
              </w:rPr>
              <w:t>Основы функционирования государственных и муниципальных финансов, 10/30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0</w:t>
            </w:r>
          </w:p>
        </w:tc>
        <w:tc>
          <w:tcPr>
            <w:tcW w:w="3161" w:type="dxa"/>
          </w:tcPr>
          <w:p w:rsidR="00275D00" w:rsidRPr="006506DC" w:rsidRDefault="00275D00" w:rsidP="00E020C4">
            <w:r w:rsidRPr="006506DC">
              <w:rPr>
                <w:sz w:val="22"/>
                <w:szCs w:val="22"/>
              </w:rPr>
              <w:t>Бюджетная система, 23/10часа</w:t>
            </w:r>
          </w:p>
        </w:tc>
        <w:tc>
          <w:tcPr>
            <w:tcW w:w="5365" w:type="dxa"/>
            <w:vMerge/>
          </w:tcPr>
          <w:p w:rsidR="00275D00" w:rsidRPr="006506DC" w:rsidRDefault="00275D00" w:rsidP="00E020C4">
            <w:pPr>
              <w:pStyle w:val="af"/>
              <w:ind w:firstLine="583"/>
              <w:jc w:val="both"/>
            </w:pPr>
          </w:p>
        </w:tc>
      </w:tr>
      <w:tr w:rsidR="00275D00" w:rsidRPr="006506DC" w:rsidTr="00275D00">
        <w:trPr>
          <w:jc w:val="center"/>
        </w:trPr>
        <w:tc>
          <w:tcPr>
            <w:tcW w:w="710" w:type="dxa"/>
            <w:shd w:val="clear" w:color="auto" w:fill="auto"/>
          </w:tcPr>
          <w:p w:rsidR="00275D00" w:rsidRPr="006506DC" w:rsidRDefault="00275D00" w:rsidP="00E020C4">
            <w:pPr>
              <w:jc w:val="center"/>
              <w:rPr>
                <w:bCs/>
              </w:rPr>
            </w:pPr>
            <w:r w:rsidRPr="006506DC">
              <w:rPr>
                <w:bCs/>
              </w:rPr>
              <w:t>11</w:t>
            </w:r>
          </w:p>
        </w:tc>
        <w:tc>
          <w:tcPr>
            <w:tcW w:w="3161" w:type="dxa"/>
            <w:shd w:val="clear" w:color="auto" w:fill="auto"/>
          </w:tcPr>
          <w:p w:rsidR="00275D00" w:rsidRPr="006506DC" w:rsidRDefault="00275D00" w:rsidP="00E020C4">
            <w:r w:rsidRPr="006506DC">
              <w:rPr>
                <w:sz w:val="22"/>
                <w:szCs w:val="22"/>
              </w:rPr>
              <w:t>Бюджетное устройство и бюджетный процесс, 5/10 часов</w:t>
            </w:r>
          </w:p>
        </w:tc>
        <w:tc>
          <w:tcPr>
            <w:tcW w:w="5365" w:type="dxa"/>
            <w:vMerge/>
            <w:shd w:val="clear" w:color="auto" w:fill="auto"/>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2</w:t>
            </w:r>
          </w:p>
        </w:tc>
        <w:tc>
          <w:tcPr>
            <w:tcW w:w="3161" w:type="dxa"/>
          </w:tcPr>
          <w:p w:rsidR="00275D00" w:rsidRPr="006506DC" w:rsidRDefault="00275D00" w:rsidP="00E020C4">
            <w:pPr>
              <w:ind w:firstLine="34"/>
            </w:pPr>
            <w:r w:rsidRPr="006506DC">
              <w:rPr>
                <w:sz w:val="22"/>
                <w:szCs w:val="22"/>
              </w:rPr>
              <w:t>Государственный и муниципальный кредит, 5/20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3</w:t>
            </w:r>
          </w:p>
        </w:tc>
        <w:tc>
          <w:tcPr>
            <w:tcW w:w="3161" w:type="dxa"/>
          </w:tcPr>
          <w:p w:rsidR="00275D00" w:rsidRPr="006506DC" w:rsidRDefault="00275D00" w:rsidP="00E020C4">
            <w:pPr>
              <w:ind w:firstLine="34"/>
            </w:pPr>
            <w:r w:rsidRPr="006506DC">
              <w:rPr>
                <w:sz w:val="22"/>
                <w:szCs w:val="22"/>
              </w:rPr>
              <w:t>Государственные внебюджетные фонды, 5/10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4</w:t>
            </w:r>
          </w:p>
        </w:tc>
        <w:tc>
          <w:tcPr>
            <w:tcW w:w="3161" w:type="dxa"/>
          </w:tcPr>
          <w:p w:rsidR="00275D00" w:rsidRPr="006506DC" w:rsidRDefault="00275D00" w:rsidP="00E020C4">
            <w:pPr>
              <w:ind w:firstLine="34"/>
            </w:pPr>
            <w:r w:rsidRPr="006506DC">
              <w:rPr>
                <w:sz w:val="22"/>
                <w:szCs w:val="22"/>
              </w:rPr>
              <w:t xml:space="preserve">Воздействие финансов на экономику и социальную сферу, </w:t>
            </w:r>
            <w:r>
              <w:rPr>
                <w:sz w:val="22"/>
                <w:szCs w:val="22"/>
              </w:rPr>
              <w:t>19</w:t>
            </w:r>
            <w:r w:rsidRPr="006506DC">
              <w:rPr>
                <w:sz w:val="22"/>
                <w:szCs w:val="22"/>
              </w:rPr>
              <w:t>/20 часа</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5</w:t>
            </w:r>
          </w:p>
        </w:tc>
        <w:tc>
          <w:tcPr>
            <w:tcW w:w="3161" w:type="dxa"/>
          </w:tcPr>
          <w:p w:rsidR="00275D00" w:rsidRPr="006506DC" w:rsidRDefault="00275D00" w:rsidP="00E020C4">
            <w:r w:rsidRPr="006506DC">
              <w:rPr>
                <w:sz w:val="22"/>
                <w:szCs w:val="22"/>
              </w:rPr>
              <w:t>Роль финансов в развитии международного сотрудничества 8/5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6</w:t>
            </w:r>
          </w:p>
        </w:tc>
        <w:tc>
          <w:tcPr>
            <w:tcW w:w="3161" w:type="dxa"/>
          </w:tcPr>
          <w:p w:rsidR="00275D00" w:rsidRPr="006506DC" w:rsidRDefault="00275D00" w:rsidP="00E020C4">
            <w:pPr>
              <w:ind w:firstLine="34"/>
            </w:pPr>
            <w:r w:rsidRPr="006506DC">
              <w:rPr>
                <w:sz w:val="22"/>
                <w:szCs w:val="22"/>
              </w:rPr>
              <w:t>Особенности функционирования финансовых систем в развитых странах, 10/43часов</w:t>
            </w:r>
          </w:p>
        </w:tc>
        <w:tc>
          <w:tcPr>
            <w:tcW w:w="5365" w:type="dxa"/>
            <w:vMerge/>
          </w:tcPr>
          <w:p w:rsidR="00275D00" w:rsidRPr="006506DC" w:rsidRDefault="00275D00" w:rsidP="00E020C4">
            <w:pPr>
              <w:pStyle w:val="af"/>
              <w:spacing w:before="0" w:after="0"/>
              <w:ind w:firstLine="583"/>
              <w:jc w:val="both"/>
              <w:rPr>
                <w:rFonts w:ascii="Times New Roman" w:hAnsi="Times New Roman"/>
                <w:szCs w:val="24"/>
              </w:rPr>
            </w:pPr>
          </w:p>
        </w:tc>
      </w:tr>
    </w:tbl>
    <w:p w:rsidR="00182A75" w:rsidRDefault="00182A75" w:rsidP="0061333C">
      <w:pPr>
        <w:ind w:firstLine="709"/>
        <w:jc w:val="both"/>
        <w:rPr>
          <w:b/>
          <w:bCs/>
        </w:rPr>
      </w:pPr>
    </w:p>
    <w:p w:rsidR="003F42E7" w:rsidRDefault="003F42E7" w:rsidP="0061333C">
      <w:pPr>
        <w:ind w:firstLine="709"/>
        <w:jc w:val="both"/>
        <w:rPr>
          <w:b/>
          <w:bCs/>
        </w:rPr>
      </w:pPr>
    </w:p>
    <w:p w:rsidR="0061333C" w:rsidRPr="006506DC" w:rsidRDefault="00B9430B" w:rsidP="0061333C">
      <w:pPr>
        <w:ind w:firstLine="709"/>
        <w:jc w:val="both"/>
        <w:rPr>
          <w:b/>
        </w:rPr>
      </w:pPr>
      <w:r w:rsidRPr="006506DC">
        <w:rPr>
          <w:b/>
          <w:bCs/>
        </w:rPr>
        <w:t xml:space="preserve">7. </w:t>
      </w:r>
      <w:r w:rsidR="0061333C" w:rsidRPr="006506DC">
        <w:rPr>
          <w:b/>
        </w:rPr>
        <w:t>Фонд оценочных средств для проведения текущей и промежуточной аттестации обучающихся по дисциплине (модулю)</w:t>
      </w:r>
    </w:p>
    <w:p w:rsidR="00B9430B" w:rsidRPr="006506DC" w:rsidRDefault="00B9430B" w:rsidP="0061333C">
      <w:pPr>
        <w:tabs>
          <w:tab w:val="left" w:pos="540"/>
        </w:tabs>
        <w:ind w:firstLine="709"/>
        <w:jc w:val="both"/>
        <w:rPr>
          <w:b/>
          <w:bCs/>
          <w:sz w:val="22"/>
          <w:szCs w:val="22"/>
        </w:rPr>
      </w:pPr>
    </w:p>
    <w:p w:rsidR="00B9430B" w:rsidRPr="006506DC" w:rsidRDefault="00B9430B" w:rsidP="0061333C">
      <w:pPr>
        <w:tabs>
          <w:tab w:val="left" w:pos="540"/>
        </w:tabs>
        <w:ind w:firstLine="709"/>
        <w:jc w:val="both"/>
        <w:rPr>
          <w:b/>
          <w:bCs/>
        </w:rPr>
      </w:pPr>
      <w:r w:rsidRPr="006506DC">
        <w:rPr>
          <w:b/>
          <w:bCs/>
        </w:rPr>
        <w:t>7.1. Перечень компетенций с указанием этапов их формирования в процессе освоения образовательной программы</w:t>
      </w:r>
    </w:p>
    <w:p w:rsidR="0014514A" w:rsidRPr="006506DC" w:rsidRDefault="0014514A" w:rsidP="00741169">
      <w:pPr>
        <w:tabs>
          <w:tab w:val="left" w:pos="540"/>
        </w:tabs>
        <w:jc w:val="both"/>
        <w:rPr>
          <w:b/>
          <w:bCs/>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4"/>
        <w:gridCol w:w="992"/>
        <w:gridCol w:w="2835"/>
        <w:gridCol w:w="1701"/>
        <w:gridCol w:w="1701"/>
        <w:gridCol w:w="2065"/>
      </w:tblGrid>
      <w:tr w:rsidR="008907D9" w:rsidRPr="006506DC" w:rsidTr="007252C4">
        <w:trPr>
          <w:trHeight w:val="219"/>
        </w:trPr>
        <w:tc>
          <w:tcPr>
            <w:tcW w:w="534" w:type="dxa"/>
            <w:vMerge w:val="restart"/>
            <w:tcBorders>
              <w:top w:val="single" w:sz="12" w:space="0" w:color="auto"/>
            </w:tcBorders>
          </w:tcPr>
          <w:p w:rsidR="008907D9" w:rsidRPr="006506DC" w:rsidRDefault="008907D9" w:rsidP="007252C4">
            <w:pPr>
              <w:jc w:val="center"/>
            </w:pPr>
            <w:r w:rsidRPr="006506DC">
              <w:t>№</w:t>
            </w:r>
          </w:p>
          <w:p w:rsidR="008907D9" w:rsidRPr="006506DC" w:rsidRDefault="008907D9" w:rsidP="007252C4">
            <w:pPr>
              <w:jc w:val="center"/>
            </w:pPr>
            <w:r w:rsidRPr="006506DC">
              <w:t>пп</w:t>
            </w:r>
          </w:p>
        </w:tc>
        <w:tc>
          <w:tcPr>
            <w:tcW w:w="992" w:type="dxa"/>
            <w:vMerge w:val="restart"/>
            <w:tcBorders>
              <w:top w:val="single" w:sz="12" w:space="0" w:color="auto"/>
            </w:tcBorders>
          </w:tcPr>
          <w:p w:rsidR="008907D9" w:rsidRPr="006506DC" w:rsidRDefault="008907D9" w:rsidP="007252C4">
            <w:pPr>
              <w:jc w:val="center"/>
            </w:pPr>
            <w:r w:rsidRPr="006506DC">
              <w:t>Индекс компетенции</w:t>
            </w:r>
          </w:p>
          <w:p w:rsidR="008907D9" w:rsidRPr="006506DC" w:rsidRDefault="008907D9" w:rsidP="007252C4">
            <w:pPr>
              <w:jc w:val="center"/>
              <w:rPr>
                <w:i/>
                <w:iCs/>
              </w:rPr>
            </w:pPr>
          </w:p>
        </w:tc>
        <w:tc>
          <w:tcPr>
            <w:tcW w:w="2835" w:type="dxa"/>
            <w:vMerge w:val="restart"/>
            <w:tcBorders>
              <w:top w:val="single" w:sz="12" w:space="0" w:color="auto"/>
            </w:tcBorders>
          </w:tcPr>
          <w:p w:rsidR="008907D9" w:rsidRPr="006506DC" w:rsidRDefault="008907D9" w:rsidP="007252C4">
            <w:pPr>
              <w:jc w:val="center"/>
            </w:pPr>
            <w:r w:rsidRPr="006506DC">
              <w:t xml:space="preserve">Содержание компетенции </w:t>
            </w:r>
          </w:p>
          <w:p w:rsidR="008907D9" w:rsidRPr="006506DC" w:rsidRDefault="008907D9" w:rsidP="007252C4">
            <w:pPr>
              <w:jc w:val="center"/>
            </w:pPr>
            <w:r w:rsidRPr="006506DC">
              <w:t>(или ее части)</w:t>
            </w:r>
          </w:p>
        </w:tc>
        <w:tc>
          <w:tcPr>
            <w:tcW w:w="5467" w:type="dxa"/>
            <w:gridSpan w:val="3"/>
            <w:tcBorders>
              <w:top w:val="single" w:sz="12" w:space="0" w:color="auto"/>
              <w:bottom w:val="single" w:sz="4" w:space="0" w:color="auto"/>
            </w:tcBorders>
          </w:tcPr>
          <w:p w:rsidR="008907D9" w:rsidRPr="006506DC" w:rsidRDefault="008907D9" w:rsidP="007252C4">
            <w:pPr>
              <w:jc w:val="center"/>
            </w:pPr>
            <w:r w:rsidRPr="006506DC">
              <w:t>В результате изучения учебной дисциплины обучающиеся должны:</w:t>
            </w:r>
          </w:p>
        </w:tc>
      </w:tr>
      <w:tr w:rsidR="008907D9" w:rsidRPr="006506DC" w:rsidTr="007252C4">
        <w:trPr>
          <w:trHeight w:val="234"/>
        </w:trPr>
        <w:tc>
          <w:tcPr>
            <w:tcW w:w="534" w:type="dxa"/>
            <w:vMerge/>
          </w:tcPr>
          <w:p w:rsidR="008907D9" w:rsidRPr="006506DC" w:rsidRDefault="008907D9" w:rsidP="007252C4"/>
        </w:tc>
        <w:tc>
          <w:tcPr>
            <w:tcW w:w="992" w:type="dxa"/>
            <w:vMerge/>
          </w:tcPr>
          <w:p w:rsidR="008907D9" w:rsidRPr="006506DC" w:rsidRDefault="008907D9" w:rsidP="007252C4"/>
        </w:tc>
        <w:tc>
          <w:tcPr>
            <w:tcW w:w="2835" w:type="dxa"/>
            <w:vMerge/>
          </w:tcPr>
          <w:p w:rsidR="008907D9" w:rsidRPr="006506DC" w:rsidRDefault="008907D9" w:rsidP="007252C4"/>
        </w:tc>
        <w:tc>
          <w:tcPr>
            <w:tcW w:w="1701" w:type="dxa"/>
            <w:tcBorders>
              <w:top w:val="single" w:sz="4" w:space="0" w:color="auto"/>
              <w:right w:val="single" w:sz="4" w:space="0" w:color="auto"/>
            </w:tcBorders>
          </w:tcPr>
          <w:p w:rsidR="008907D9" w:rsidRPr="006506DC" w:rsidRDefault="008907D9" w:rsidP="007252C4">
            <w:pPr>
              <w:jc w:val="center"/>
            </w:pPr>
            <w:r w:rsidRPr="006506DC">
              <w:t>знать</w:t>
            </w:r>
          </w:p>
        </w:tc>
        <w:tc>
          <w:tcPr>
            <w:tcW w:w="1701" w:type="dxa"/>
            <w:tcBorders>
              <w:top w:val="single" w:sz="4" w:space="0" w:color="auto"/>
              <w:left w:val="single" w:sz="4" w:space="0" w:color="auto"/>
              <w:right w:val="single" w:sz="4" w:space="0" w:color="auto"/>
            </w:tcBorders>
          </w:tcPr>
          <w:p w:rsidR="008907D9" w:rsidRPr="006506DC" w:rsidRDefault="008907D9" w:rsidP="007252C4">
            <w:pPr>
              <w:jc w:val="center"/>
            </w:pPr>
            <w:r w:rsidRPr="006506DC">
              <w:t>уметь</w:t>
            </w:r>
          </w:p>
        </w:tc>
        <w:tc>
          <w:tcPr>
            <w:tcW w:w="2065" w:type="dxa"/>
            <w:tcBorders>
              <w:top w:val="single" w:sz="4" w:space="0" w:color="auto"/>
              <w:left w:val="single" w:sz="4" w:space="0" w:color="auto"/>
              <w:right w:val="single" w:sz="4" w:space="0" w:color="auto"/>
            </w:tcBorders>
          </w:tcPr>
          <w:p w:rsidR="008907D9" w:rsidRPr="006506DC" w:rsidRDefault="008907D9" w:rsidP="007252C4">
            <w:pPr>
              <w:jc w:val="center"/>
            </w:pPr>
            <w:r w:rsidRPr="006506DC">
              <w:t>владеть</w:t>
            </w:r>
          </w:p>
        </w:tc>
      </w:tr>
      <w:tr w:rsidR="008907D9" w:rsidRPr="006506DC" w:rsidTr="007252C4">
        <w:tc>
          <w:tcPr>
            <w:tcW w:w="534" w:type="dxa"/>
          </w:tcPr>
          <w:p w:rsidR="008907D9" w:rsidRPr="006506DC" w:rsidRDefault="008907D9" w:rsidP="007252C4">
            <w:pPr>
              <w:spacing w:line="360" w:lineRule="auto"/>
            </w:pPr>
            <w:r w:rsidRPr="006506DC">
              <w:t>1</w:t>
            </w:r>
          </w:p>
        </w:tc>
        <w:tc>
          <w:tcPr>
            <w:tcW w:w="992" w:type="dxa"/>
          </w:tcPr>
          <w:p w:rsidR="008907D9" w:rsidRPr="006506DC" w:rsidRDefault="008907D9" w:rsidP="007252C4">
            <w:pPr>
              <w:pStyle w:val="a6"/>
              <w:spacing w:line="360" w:lineRule="auto"/>
            </w:pPr>
            <w:r w:rsidRPr="006506DC">
              <w:rPr>
                <w:sz w:val="22"/>
                <w:szCs w:val="22"/>
              </w:rPr>
              <w:t>ПК-4</w:t>
            </w:r>
          </w:p>
        </w:tc>
        <w:tc>
          <w:tcPr>
            <w:tcW w:w="2835" w:type="dxa"/>
          </w:tcPr>
          <w:p w:rsidR="008907D9" w:rsidRPr="006506DC" w:rsidRDefault="00FE3E85" w:rsidP="007252C4">
            <w:pPr>
              <w:pStyle w:val="a6"/>
            </w:pPr>
            <w:r w:rsidRPr="00472BC4">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701" w:type="dxa"/>
          </w:tcPr>
          <w:p w:rsidR="008907D9" w:rsidRPr="006506DC" w:rsidRDefault="008907D9" w:rsidP="007252C4">
            <w:pPr>
              <w:pStyle w:val="Default"/>
              <w:rPr>
                <w:sz w:val="23"/>
                <w:szCs w:val="23"/>
              </w:rPr>
            </w:pPr>
            <w:r w:rsidRPr="006506DC">
              <w:rPr>
                <w:sz w:val="23"/>
                <w:szCs w:val="23"/>
              </w:rPr>
              <w:t xml:space="preserve">современные проблемы в области финансов и возможные пути стабилизации и повышения эффективности финансовой политики в современных условиях; </w:t>
            </w:r>
          </w:p>
          <w:p w:rsidR="008907D9" w:rsidRPr="006506DC" w:rsidRDefault="008907D9" w:rsidP="007252C4">
            <w:pPr>
              <w:rPr>
                <w:color w:val="FF0000"/>
                <w:sz w:val="20"/>
                <w:szCs w:val="20"/>
              </w:rPr>
            </w:pPr>
            <w:r w:rsidRPr="006506DC">
              <w:rPr>
                <w:sz w:val="23"/>
                <w:szCs w:val="23"/>
              </w:rPr>
              <w:t>.</w:t>
            </w:r>
          </w:p>
        </w:tc>
        <w:tc>
          <w:tcPr>
            <w:tcW w:w="1701" w:type="dxa"/>
          </w:tcPr>
          <w:p w:rsidR="008907D9" w:rsidRPr="006506DC" w:rsidRDefault="008907D9" w:rsidP="007252C4">
            <w:pPr>
              <w:rPr>
                <w:color w:val="FF0000"/>
                <w:sz w:val="20"/>
                <w:szCs w:val="20"/>
              </w:rPr>
            </w:pPr>
            <w:r w:rsidRPr="006506DC">
              <w:rPr>
                <w:sz w:val="23"/>
                <w:szCs w:val="23"/>
              </w:rPr>
              <w:t>оценивать эффективность влияния действующего финансово- кредитного механизма на социально-экономические процессы в обществе.</w:t>
            </w:r>
          </w:p>
        </w:tc>
        <w:tc>
          <w:tcPr>
            <w:tcW w:w="2065" w:type="dxa"/>
          </w:tcPr>
          <w:p w:rsidR="008907D9" w:rsidRPr="006506DC" w:rsidRDefault="008907D9" w:rsidP="007252C4">
            <w:pPr>
              <w:rPr>
                <w:color w:val="FF0000"/>
                <w:sz w:val="20"/>
                <w:szCs w:val="20"/>
              </w:rPr>
            </w:pPr>
            <w:r w:rsidRPr="006506DC">
              <w:rPr>
                <w:sz w:val="23"/>
                <w:szCs w:val="23"/>
              </w:rPr>
              <w:t>навыками ведения аналитической работы, способами сбора и анализа информации</w:t>
            </w:r>
          </w:p>
        </w:tc>
      </w:tr>
      <w:tr w:rsidR="008907D9" w:rsidRPr="006506DC" w:rsidTr="007252C4">
        <w:tc>
          <w:tcPr>
            <w:tcW w:w="534" w:type="dxa"/>
          </w:tcPr>
          <w:p w:rsidR="008907D9" w:rsidRPr="006506DC" w:rsidRDefault="008907D9" w:rsidP="007252C4">
            <w:pPr>
              <w:spacing w:line="360" w:lineRule="auto"/>
            </w:pPr>
            <w:r w:rsidRPr="006506DC">
              <w:t>2</w:t>
            </w:r>
          </w:p>
        </w:tc>
        <w:tc>
          <w:tcPr>
            <w:tcW w:w="992" w:type="dxa"/>
          </w:tcPr>
          <w:p w:rsidR="008907D9" w:rsidRPr="006506DC" w:rsidRDefault="008907D9" w:rsidP="007252C4">
            <w:pPr>
              <w:pStyle w:val="a6"/>
              <w:spacing w:line="360" w:lineRule="auto"/>
            </w:pPr>
            <w:r w:rsidRPr="006506DC">
              <w:rPr>
                <w:sz w:val="22"/>
                <w:szCs w:val="22"/>
              </w:rPr>
              <w:t>ОПК-5</w:t>
            </w:r>
          </w:p>
        </w:tc>
        <w:tc>
          <w:tcPr>
            <w:tcW w:w="2835" w:type="dxa"/>
          </w:tcPr>
          <w:p w:rsidR="008907D9" w:rsidRPr="00FE3E85" w:rsidRDefault="00FE3E85" w:rsidP="007252C4">
            <w:pPr>
              <w:shd w:val="clear" w:color="auto" w:fill="FFFFFF"/>
              <w:tabs>
                <w:tab w:val="num" w:pos="644"/>
              </w:tabs>
              <w:jc w:val="both"/>
              <w:rPr>
                <w:color w:val="000000"/>
              </w:rPr>
            </w:pPr>
            <w:r w:rsidRPr="00FE3E85">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701" w:type="dxa"/>
          </w:tcPr>
          <w:p w:rsidR="008907D9" w:rsidRPr="006506DC" w:rsidRDefault="008907D9" w:rsidP="007252C4">
            <w:pPr>
              <w:autoSpaceDE w:val="0"/>
              <w:autoSpaceDN w:val="0"/>
              <w:adjustRightInd w:val="0"/>
              <w:jc w:val="both"/>
            </w:pPr>
            <w:r w:rsidRPr="006506DC">
              <w:rPr>
                <w:sz w:val="23"/>
                <w:szCs w:val="23"/>
              </w:rPr>
              <w:t>состав, структуру, функции, принципы формирования, закономерности построения и тенденции развития финансовой, кредитной, бюджетной, налоговой, таможенной систем</w:t>
            </w:r>
          </w:p>
        </w:tc>
        <w:tc>
          <w:tcPr>
            <w:tcW w:w="1701" w:type="dxa"/>
          </w:tcPr>
          <w:p w:rsidR="008907D9" w:rsidRPr="006506DC" w:rsidRDefault="008907D9" w:rsidP="007252C4">
            <w:pPr>
              <w:pStyle w:val="a6"/>
              <w:tabs>
                <w:tab w:val="left" w:pos="248"/>
              </w:tabs>
              <w:jc w:val="both"/>
              <w:rPr>
                <w:sz w:val="23"/>
                <w:szCs w:val="23"/>
              </w:rPr>
            </w:pPr>
            <w:r w:rsidRPr="006506DC">
              <w:rPr>
                <w:sz w:val="23"/>
                <w:szCs w:val="23"/>
              </w:rPr>
              <w:t>анализировать и интерпретировать данные отечественной и статистики о процессах и явлениях в области финансов;</w:t>
            </w:r>
          </w:p>
          <w:p w:rsidR="008907D9" w:rsidRPr="006506DC" w:rsidRDefault="008907D9" w:rsidP="007252C4">
            <w:pPr>
              <w:autoSpaceDE w:val="0"/>
              <w:autoSpaceDN w:val="0"/>
              <w:adjustRightInd w:val="0"/>
              <w:jc w:val="both"/>
            </w:pPr>
          </w:p>
        </w:tc>
        <w:tc>
          <w:tcPr>
            <w:tcW w:w="2065" w:type="dxa"/>
          </w:tcPr>
          <w:p w:rsidR="008907D9" w:rsidRPr="006506DC" w:rsidRDefault="008907D9" w:rsidP="007252C4">
            <w:pPr>
              <w:tabs>
                <w:tab w:val="left" w:pos="390"/>
              </w:tabs>
              <w:autoSpaceDE w:val="0"/>
              <w:autoSpaceDN w:val="0"/>
              <w:adjustRightInd w:val="0"/>
              <w:rPr>
                <w:sz w:val="23"/>
                <w:szCs w:val="23"/>
              </w:rPr>
            </w:pPr>
            <w:r w:rsidRPr="006506DC">
              <w:rPr>
                <w:sz w:val="23"/>
                <w:szCs w:val="23"/>
              </w:rPr>
              <w:t>Индикаторами оценки состояния отдельных видов финансового рынка и</w:t>
            </w:r>
          </w:p>
          <w:p w:rsidR="008907D9" w:rsidRPr="006506DC" w:rsidRDefault="008907D9" w:rsidP="007252C4">
            <w:pPr>
              <w:pStyle w:val="a6"/>
              <w:tabs>
                <w:tab w:val="left" w:pos="390"/>
              </w:tabs>
              <w:jc w:val="both"/>
              <w:rPr>
                <w:sz w:val="23"/>
                <w:szCs w:val="23"/>
              </w:rPr>
            </w:pPr>
            <w:r w:rsidRPr="006506DC">
              <w:rPr>
                <w:sz w:val="23"/>
                <w:szCs w:val="23"/>
              </w:rPr>
              <w:t>способами их применения;</w:t>
            </w:r>
          </w:p>
          <w:p w:rsidR="008907D9" w:rsidRPr="006506DC" w:rsidRDefault="008907D9" w:rsidP="008907D9">
            <w:pPr>
              <w:pStyle w:val="a6"/>
              <w:tabs>
                <w:tab w:val="left" w:pos="390"/>
              </w:tabs>
              <w:jc w:val="both"/>
              <w:rPr>
                <w:sz w:val="23"/>
                <w:szCs w:val="23"/>
              </w:rPr>
            </w:pPr>
            <w:r w:rsidRPr="006506DC">
              <w:rPr>
                <w:sz w:val="23"/>
                <w:szCs w:val="23"/>
              </w:rPr>
              <w:t>Навыками оценки современного состояния финансов населения;</w:t>
            </w:r>
          </w:p>
          <w:p w:rsidR="008907D9" w:rsidRPr="006506DC" w:rsidRDefault="008907D9" w:rsidP="007252C4">
            <w:pPr>
              <w:jc w:val="center"/>
            </w:pPr>
          </w:p>
        </w:tc>
      </w:tr>
    </w:tbl>
    <w:p w:rsidR="0014514A" w:rsidRPr="006506DC" w:rsidRDefault="0014514A" w:rsidP="00741169">
      <w:pPr>
        <w:tabs>
          <w:tab w:val="left" w:pos="540"/>
        </w:tabs>
        <w:jc w:val="both"/>
        <w:rPr>
          <w:b/>
          <w:bCs/>
        </w:rPr>
      </w:pPr>
    </w:p>
    <w:p w:rsidR="00182A75" w:rsidRDefault="00182A75" w:rsidP="008907D9">
      <w:pPr>
        <w:rPr>
          <w:b/>
          <w:bCs/>
        </w:rPr>
      </w:pPr>
    </w:p>
    <w:p w:rsidR="00182A75" w:rsidRDefault="00182A75" w:rsidP="008907D9">
      <w:pPr>
        <w:rPr>
          <w:b/>
          <w:bCs/>
        </w:rPr>
      </w:pPr>
    </w:p>
    <w:p w:rsidR="00182A75" w:rsidRDefault="00182A75" w:rsidP="008907D9">
      <w:pPr>
        <w:rPr>
          <w:b/>
          <w:bCs/>
        </w:rPr>
      </w:pPr>
    </w:p>
    <w:p w:rsidR="008907D9" w:rsidRPr="006506DC" w:rsidRDefault="008907D9" w:rsidP="008907D9">
      <w:pPr>
        <w:rPr>
          <w:b/>
          <w:bCs/>
        </w:rPr>
      </w:pPr>
      <w:r w:rsidRPr="006506DC">
        <w:rPr>
          <w:b/>
          <w:bCs/>
        </w:rPr>
        <w:t>7.2. Описание показателей и критериев оценивания компетенций на разных этапах их формирования, описание шкал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2094"/>
      </w:tblGrid>
      <w:tr w:rsidR="008907D9" w:rsidRPr="006506DC" w:rsidTr="007252C4">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jc w:val="center"/>
            </w:pPr>
            <w:r w:rsidRPr="006506DC">
              <w:rPr>
                <w:b/>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jc w:val="center"/>
            </w:pPr>
            <w:r w:rsidRPr="006506DC">
              <w:rPr>
                <w:b/>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jc w:val="center"/>
            </w:pPr>
            <w:r w:rsidRPr="006506DC">
              <w:rPr>
                <w:b/>
              </w:rPr>
              <w:t>Критерий оценивания</w:t>
            </w:r>
          </w:p>
        </w:tc>
        <w:tc>
          <w:tcPr>
            <w:tcW w:w="2094"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jc w:val="center"/>
            </w:pPr>
            <w:r w:rsidRPr="006506DC">
              <w:rPr>
                <w:b/>
              </w:rPr>
              <w:t>Этап освоения компетенции</w:t>
            </w:r>
          </w:p>
        </w:tc>
      </w:tr>
      <w:tr w:rsidR="008907D9" w:rsidRPr="006506DC" w:rsidTr="007252C4">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8907D9">
            <w:pPr>
              <w:pStyle w:val="Default"/>
              <w:rPr>
                <w:sz w:val="23"/>
                <w:szCs w:val="23"/>
              </w:rPr>
            </w:pPr>
            <w:r w:rsidRPr="006506DC">
              <w:t xml:space="preserve">Знание </w:t>
            </w:r>
            <w:r w:rsidRPr="006506DC">
              <w:rPr>
                <w:sz w:val="23"/>
                <w:szCs w:val="23"/>
              </w:rPr>
              <w:t xml:space="preserve">современных проблем в области финансов и возможные пути стабилизации и повышения эффективности финансовой политики в современных условиях; </w:t>
            </w:r>
          </w:p>
          <w:p w:rsidR="008907D9" w:rsidRPr="006506DC" w:rsidRDefault="008907D9" w:rsidP="007252C4">
            <w:pPr>
              <w:pStyle w:val="a6"/>
              <w:jc w:val="both"/>
            </w:pPr>
            <w:r w:rsidRPr="006506DC">
              <w:t>Умение</w:t>
            </w:r>
            <w:r w:rsidRPr="006506DC">
              <w:rPr>
                <w:sz w:val="23"/>
                <w:szCs w:val="23"/>
              </w:rPr>
              <w:t xml:space="preserve"> оценивать эффективность влияния действующего финансово- кредитного механизма на социально-экономические процессы в обществе.</w:t>
            </w:r>
          </w:p>
          <w:p w:rsidR="008907D9" w:rsidRPr="006506DC" w:rsidRDefault="008907D9" w:rsidP="008907D9">
            <w:pPr>
              <w:pStyle w:val="a6"/>
              <w:jc w:val="both"/>
            </w:pPr>
            <w:r w:rsidRPr="006506DC">
              <w:t xml:space="preserve">Владение </w:t>
            </w:r>
            <w:r w:rsidR="003B5AEF" w:rsidRPr="006506DC">
              <w:rPr>
                <w:sz w:val="23"/>
                <w:szCs w:val="23"/>
              </w:rPr>
              <w:t>навыками ведения аналитической работы, способами сбора и анализа информации</w:t>
            </w:r>
          </w:p>
        </w:tc>
        <w:tc>
          <w:tcPr>
            <w:tcW w:w="2339" w:type="dxa"/>
            <w:tcBorders>
              <w:top w:val="single" w:sz="4" w:space="0" w:color="auto"/>
              <w:left w:val="single" w:sz="4" w:space="0" w:color="auto"/>
              <w:bottom w:val="single" w:sz="4" w:space="0" w:color="auto"/>
              <w:right w:val="single" w:sz="4" w:space="0" w:color="auto"/>
            </w:tcBorders>
            <w:vAlign w:val="center"/>
          </w:tcPr>
          <w:p w:rsidR="008907D9" w:rsidRPr="006506DC" w:rsidRDefault="008907D9" w:rsidP="007252C4">
            <w:pPr>
              <w:jc w:val="both"/>
            </w:pPr>
            <w:r w:rsidRPr="006506DC">
              <w:t>Выполнение практических заданий, подготовка докладов с презентациями по предложенной тематике, письменное тестир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5AEF" w:rsidRPr="006506DC" w:rsidRDefault="008907D9" w:rsidP="003B5AEF">
            <w:pPr>
              <w:pStyle w:val="Default"/>
              <w:rPr>
                <w:sz w:val="23"/>
                <w:szCs w:val="23"/>
              </w:rPr>
            </w:pPr>
            <w:r w:rsidRPr="006506DC">
              <w:t>Студент демонстрирует знание</w:t>
            </w:r>
            <w:r w:rsidR="003B5AEF" w:rsidRPr="006506DC">
              <w:rPr>
                <w:sz w:val="23"/>
                <w:szCs w:val="23"/>
              </w:rPr>
              <w:t xml:space="preserve"> современных проблем в области финансов и возможные пути стабилизации и повышения эффективности финансовой политики в современных условиях; </w:t>
            </w:r>
          </w:p>
          <w:p w:rsidR="003B5AEF" w:rsidRPr="006506DC" w:rsidRDefault="008907D9" w:rsidP="003B5AEF">
            <w:pPr>
              <w:pStyle w:val="a6"/>
              <w:jc w:val="both"/>
            </w:pPr>
            <w:r w:rsidRPr="006506DC">
              <w:t xml:space="preserve"> </w:t>
            </w:r>
            <w:r w:rsidR="003B5AEF" w:rsidRPr="006506DC">
              <w:t xml:space="preserve">Студент демонстрирует умение </w:t>
            </w:r>
            <w:r w:rsidR="003B5AEF" w:rsidRPr="006506DC">
              <w:rPr>
                <w:sz w:val="23"/>
                <w:szCs w:val="23"/>
              </w:rPr>
              <w:t>оценивать эффективность влияния действующего финансово- кредитного механизма на социально-экономические процессы в обществе.</w:t>
            </w:r>
          </w:p>
          <w:p w:rsidR="008907D9" w:rsidRPr="006506DC" w:rsidRDefault="008907D9" w:rsidP="008907D9">
            <w:pPr>
              <w:jc w:val="both"/>
            </w:pPr>
            <w:r w:rsidRPr="006506DC">
              <w:t xml:space="preserve">Студент демонстрирует владение </w:t>
            </w:r>
            <w:r w:rsidR="003B5AEF" w:rsidRPr="006506DC">
              <w:rPr>
                <w:sz w:val="23"/>
                <w:szCs w:val="23"/>
              </w:rPr>
              <w:t>навыками ведения аналитической работы, способами сбора и анализа информации</w:t>
            </w:r>
          </w:p>
        </w:tc>
        <w:tc>
          <w:tcPr>
            <w:tcW w:w="2094"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autoSpaceDE w:val="0"/>
              <w:autoSpaceDN w:val="0"/>
              <w:adjustRightInd w:val="0"/>
              <w:jc w:val="both"/>
            </w:pPr>
            <w:r w:rsidRPr="006506DC">
              <w:t xml:space="preserve">Закрепление способности </w:t>
            </w:r>
            <w:r w:rsidRPr="006506DC">
              <w:rPr>
                <w:sz w:val="22"/>
                <w:szCs w:val="22"/>
              </w:rPr>
              <w:t xml:space="preserve">применять </w:t>
            </w:r>
            <w:r w:rsidR="00FE3E85" w:rsidRPr="00472BC4">
              <w:rPr>
                <w:lang w:eastAsia="en-US"/>
              </w:rPr>
              <w:t>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8907D9" w:rsidRPr="006506DC" w:rsidRDefault="008907D9" w:rsidP="007252C4">
            <w:pPr>
              <w:jc w:val="both"/>
            </w:pPr>
          </w:p>
        </w:tc>
      </w:tr>
      <w:tr w:rsidR="00FE3E85" w:rsidRPr="006506DC" w:rsidTr="00FE3E85">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FE3E85" w:rsidRPr="006506DC" w:rsidRDefault="00FE3E85" w:rsidP="007252C4">
            <w:pPr>
              <w:pStyle w:val="Default"/>
              <w:jc w:val="both"/>
            </w:pPr>
            <w:r w:rsidRPr="006506DC">
              <w:t xml:space="preserve">Знание </w:t>
            </w:r>
            <w:r w:rsidRPr="006506DC">
              <w:rPr>
                <w:sz w:val="23"/>
                <w:szCs w:val="23"/>
              </w:rPr>
              <w:t>состав, структуры, функции, принципов формирования, закономерности построения и тенденции развития финансовой, кредитной, бюджетной, налоговой, таможенной систем</w:t>
            </w:r>
          </w:p>
          <w:p w:rsidR="00FE3E85" w:rsidRPr="006506DC" w:rsidRDefault="00FE3E85" w:rsidP="003B5AEF">
            <w:pPr>
              <w:pStyle w:val="a6"/>
              <w:tabs>
                <w:tab w:val="left" w:pos="248"/>
              </w:tabs>
              <w:jc w:val="both"/>
              <w:rPr>
                <w:sz w:val="23"/>
                <w:szCs w:val="23"/>
              </w:rPr>
            </w:pPr>
            <w:r w:rsidRPr="006506DC">
              <w:t xml:space="preserve">Умение </w:t>
            </w:r>
            <w:r w:rsidRPr="006506DC">
              <w:rPr>
                <w:sz w:val="23"/>
                <w:szCs w:val="23"/>
              </w:rPr>
              <w:t xml:space="preserve">анализировать </w:t>
            </w:r>
            <w:r w:rsidRPr="006506DC">
              <w:rPr>
                <w:sz w:val="23"/>
                <w:szCs w:val="23"/>
              </w:rPr>
              <w:lastRenderedPageBreak/>
              <w:t>и интерпретировать данные отечественной и статистики о процессах и явлениях в области финансов;</w:t>
            </w:r>
          </w:p>
          <w:p w:rsidR="00FE3E85" w:rsidRPr="006506DC" w:rsidRDefault="00FE3E85" w:rsidP="003B5AEF">
            <w:pPr>
              <w:tabs>
                <w:tab w:val="left" w:pos="390"/>
              </w:tabs>
              <w:autoSpaceDE w:val="0"/>
              <w:autoSpaceDN w:val="0"/>
              <w:adjustRightInd w:val="0"/>
              <w:rPr>
                <w:sz w:val="23"/>
                <w:szCs w:val="23"/>
              </w:rPr>
            </w:pPr>
            <w:r w:rsidRPr="006506DC">
              <w:t xml:space="preserve">Владение </w:t>
            </w:r>
            <w:r w:rsidRPr="006506DC">
              <w:rPr>
                <w:sz w:val="23"/>
                <w:szCs w:val="23"/>
              </w:rPr>
              <w:t>индикаторами оценки состояния отдельных видов финансового рынка и</w:t>
            </w:r>
          </w:p>
          <w:p w:rsidR="00FE3E85" w:rsidRPr="006506DC" w:rsidRDefault="00FE3E85" w:rsidP="003B5AEF">
            <w:pPr>
              <w:pStyle w:val="a6"/>
              <w:tabs>
                <w:tab w:val="left" w:pos="390"/>
              </w:tabs>
              <w:jc w:val="both"/>
              <w:rPr>
                <w:sz w:val="23"/>
                <w:szCs w:val="23"/>
              </w:rPr>
            </w:pPr>
            <w:r w:rsidRPr="006506DC">
              <w:rPr>
                <w:sz w:val="23"/>
                <w:szCs w:val="23"/>
              </w:rPr>
              <w:t>способами их применения;</w:t>
            </w:r>
          </w:p>
          <w:p w:rsidR="00FE3E85" w:rsidRPr="006506DC" w:rsidRDefault="00FE3E85" w:rsidP="003B5AEF">
            <w:pPr>
              <w:pStyle w:val="a6"/>
              <w:tabs>
                <w:tab w:val="left" w:pos="390"/>
              </w:tabs>
              <w:jc w:val="both"/>
            </w:pPr>
            <w:r w:rsidRPr="006506DC">
              <w:rPr>
                <w:sz w:val="23"/>
                <w:szCs w:val="23"/>
              </w:rPr>
              <w:t>Навыками оценки современного состояния финансов населения</w:t>
            </w:r>
          </w:p>
        </w:tc>
        <w:tc>
          <w:tcPr>
            <w:tcW w:w="2339" w:type="dxa"/>
            <w:tcBorders>
              <w:top w:val="single" w:sz="4" w:space="0" w:color="auto"/>
              <w:left w:val="single" w:sz="4" w:space="0" w:color="auto"/>
              <w:bottom w:val="single" w:sz="4" w:space="0" w:color="auto"/>
              <w:right w:val="single" w:sz="4" w:space="0" w:color="auto"/>
            </w:tcBorders>
            <w:vAlign w:val="center"/>
          </w:tcPr>
          <w:p w:rsidR="00FE3E85" w:rsidRPr="006506DC" w:rsidRDefault="00FE3E85" w:rsidP="007252C4">
            <w:pPr>
              <w:jc w:val="both"/>
            </w:pPr>
            <w:r w:rsidRPr="006506DC">
              <w:lastRenderedPageBreak/>
              <w:t>Выполнение практических заданий, подготовка докладов с презентациями по предложенной тематике, письменное тестирование, защита группового проек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FE3E85" w:rsidRPr="006506DC" w:rsidRDefault="00FE3E85" w:rsidP="003B5AEF">
            <w:pPr>
              <w:pStyle w:val="Default"/>
              <w:jc w:val="both"/>
            </w:pPr>
            <w:r w:rsidRPr="006506DC">
              <w:t xml:space="preserve">Студент демонстрирует знание </w:t>
            </w:r>
            <w:r w:rsidRPr="006506DC">
              <w:rPr>
                <w:sz w:val="23"/>
                <w:szCs w:val="23"/>
              </w:rPr>
              <w:t>состава, структуры, функции, принципов формирования, закономерности построения и тенденции развития финансовой, кредитной, бюджетной, налоговой, таможенной систем</w:t>
            </w:r>
          </w:p>
          <w:p w:rsidR="00FE3E85" w:rsidRPr="006506DC" w:rsidRDefault="00FE3E85" w:rsidP="003B5AEF">
            <w:pPr>
              <w:pStyle w:val="a6"/>
              <w:tabs>
                <w:tab w:val="left" w:pos="248"/>
              </w:tabs>
              <w:jc w:val="both"/>
              <w:rPr>
                <w:sz w:val="23"/>
                <w:szCs w:val="23"/>
              </w:rPr>
            </w:pPr>
            <w:r w:rsidRPr="006506DC">
              <w:lastRenderedPageBreak/>
              <w:t xml:space="preserve"> Студент демонстрирует. умение </w:t>
            </w:r>
            <w:r w:rsidRPr="006506DC">
              <w:rPr>
                <w:sz w:val="23"/>
                <w:szCs w:val="23"/>
              </w:rPr>
              <w:t>анализировать и интерпретировать данные отечественной и статистики о процессах и явлениях в области финансов;</w:t>
            </w:r>
          </w:p>
          <w:p w:rsidR="00FE3E85" w:rsidRPr="006506DC" w:rsidRDefault="00FE3E85" w:rsidP="003B5AEF">
            <w:pPr>
              <w:tabs>
                <w:tab w:val="left" w:pos="390"/>
              </w:tabs>
              <w:autoSpaceDE w:val="0"/>
              <w:autoSpaceDN w:val="0"/>
              <w:adjustRightInd w:val="0"/>
              <w:rPr>
                <w:sz w:val="23"/>
                <w:szCs w:val="23"/>
              </w:rPr>
            </w:pPr>
            <w:r w:rsidRPr="006506DC">
              <w:t xml:space="preserve">Студент демонстрирует владение </w:t>
            </w:r>
            <w:r w:rsidRPr="006506DC">
              <w:rPr>
                <w:sz w:val="23"/>
                <w:szCs w:val="23"/>
              </w:rPr>
              <w:t>индикаторами оценки состояния отдельных видов финансового рынка и</w:t>
            </w:r>
          </w:p>
          <w:p w:rsidR="00FE3E85" w:rsidRPr="006506DC" w:rsidRDefault="00FE3E85" w:rsidP="003B5AEF">
            <w:pPr>
              <w:pStyle w:val="a6"/>
              <w:tabs>
                <w:tab w:val="left" w:pos="390"/>
              </w:tabs>
              <w:jc w:val="both"/>
              <w:rPr>
                <w:sz w:val="23"/>
                <w:szCs w:val="23"/>
              </w:rPr>
            </w:pPr>
            <w:r w:rsidRPr="006506DC">
              <w:rPr>
                <w:sz w:val="23"/>
                <w:szCs w:val="23"/>
              </w:rPr>
              <w:t>способами их применения;</w:t>
            </w:r>
          </w:p>
          <w:p w:rsidR="00FE3E85" w:rsidRPr="006506DC" w:rsidRDefault="00FE3E85" w:rsidP="003B5AEF">
            <w:pPr>
              <w:tabs>
                <w:tab w:val="left" w:pos="390"/>
              </w:tabs>
              <w:autoSpaceDE w:val="0"/>
              <w:autoSpaceDN w:val="0"/>
              <w:adjustRightInd w:val="0"/>
              <w:jc w:val="both"/>
            </w:pPr>
            <w:r w:rsidRPr="006506DC">
              <w:rPr>
                <w:sz w:val="23"/>
                <w:szCs w:val="23"/>
              </w:rPr>
              <w:t>Навыками оценки современного состояния финансов населения</w:t>
            </w:r>
          </w:p>
        </w:tc>
        <w:tc>
          <w:tcPr>
            <w:tcW w:w="2094" w:type="dxa"/>
            <w:tcBorders>
              <w:top w:val="single" w:sz="4" w:space="0" w:color="auto"/>
              <w:left w:val="single" w:sz="4" w:space="0" w:color="auto"/>
              <w:bottom w:val="single" w:sz="4" w:space="0" w:color="auto"/>
              <w:right w:val="single" w:sz="4" w:space="0" w:color="auto"/>
            </w:tcBorders>
            <w:hideMark/>
          </w:tcPr>
          <w:p w:rsidR="00FE3E85" w:rsidRPr="00FE3E85" w:rsidRDefault="00FE3E85" w:rsidP="00FE3E85">
            <w:pPr>
              <w:shd w:val="clear" w:color="auto" w:fill="FFFFFF"/>
              <w:tabs>
                <w:tab w:val="num" w:pos="644"/>
              </w:tabs>
              <w:jc w:val="both"/>
              <w:rPr>
                <w:color w:val="000000"/>
              </w:rPr>
            </w:pPr>
            <w:r w:rsidRPr="00FE3E85">
              <w:lastRenderedPageBreak/>
              <w:t xml:space="preserve">владением навыками составления финансовой отчетности с учетом  последствий влияния различных методов и способов </w:t>
            </w:r>
            <w:r w:rsidRPr="00FE3E85">
              <w:lastRenderedPageBreak/>
              <w:t>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bl>
    <w:p w:rsidR="008907D9" w:rsidRPr="006506DC" w:rsidRDefault="008907D9" w:rsidP="00741169">
      <w:pPr>
        <w:tabs>
          <w:tab w:val="left" w:pos="540"/>
        </w:tabs>
        <w:jc w:val="both"/>
        <w:rPr>
          <w:b/>
          <w:bCs/>
        </w:rPr>
      </w:pPr>
    </w:p>
    <w:p w:rsidR="007E2576" w:rsidRPr="006506DC" w:rsidRDefault="007E2576" w:rsidP="007E2576">
      <w:pPr>
        <w:ind w:firstLine="567"/>
        <w:jc w:val="center"/>
        <w:rPr>
          <w:b/>
        </w:rPr>
      </w:pPr>
      <w:r w:rsidRPr="006506DC">
        <w:rPr>
          <w:b/>
        </w:rPr>
        <w:t>Критерии и шкала оценивания освоения этапов компетенций на промежуточной аттестации</w:t>
      </w:r>
    </w:p>
    <w:p w:rsidR="007E2576" w:rsidRPr="006506DC" w:rsidRDefault="007E2576" w:rsidP="007E2576">
      <w:pPr>
        <w:widowControl w:val="0"/>
        <w:ind w:firstLine="567"/>
        <w:jc w:val="both"/>
      </w:pPr>
      <w:r w:rsidRPr="006506DC">
        <w:t>Балльно-рейтинговая технология оценки знаний студентов предусматривает проведение:</w:t>
      </w:r>
    </w:p>
    <w:p w:rsidR="007E2576" w:rsidRPr="006506DC" w:rsidRDefault="007E2576" w:rsidP="007E2576">
      <w:pPr>
        <w:widowControl w:val="0"/>
        <w:ind w:firstLine="567"/>
        <w:jc w:val="both"/>
      </w:pPr>
      <w:r w:rsidRPr="006506DC">
        <w:t>- текущего контроля успеваемости студентов;</w:t>
      </w:r>
    </w:p>
    <w:p w:rsidR="007E2576" w:rsidRPr="006506DC" w:rsidRDefault="007E2576" w:rsidP="007E2576">
      <w:pPr>
        <w:widowControl w:val="0"/>
        <w:ind w:firstLine="567"/>
        <w:jc w:val="both"/>
      </w:pPr>
      <w:r w:rsidRPr="006506DC">
        <w:t>- промежуточной аттестации успеваемости студентов.</w:t>
      </w:r>
    </w:p>
    <w:p w:rsidR="007E2576" w:rsidRPr="006506DC" w:rsidRDefault="007E2576" w:rsidP="007E2576">
      <w:pPr>
        <w:widowControl w:val="0"/>
        <w:ind w:firstLine="567"/>
        <w:jc w:val="both"/>
      </w:pPr>
      <w:r w:rsidRPr="006506DC">
        <w:t xml:space="preserve">Текущий контроль – это непрерывно осуществляемое наблюдение за уровнем усвоения знаний и формирования умений и навыков в течение семестра. </w:t>
      </w:r>
    </w:p>
    <w:p w:rsidR="007E2576" w:rsidRPr="006506DC" w:rsidRDefault="007E2576" w:rsidP="007E2576">
      <w:pPr>
        <w:widowControl w:val="0"/>
        <w:snapToGrid w:val="0"/>
        <w:ind w:firstLine="567"/>
        <w:jc w:val="both"/>
      </w:pPr>
      <w:r w:rsidRPr="006506DC">
        <w:t xml:space="preserve">Промежуточная аттестация – это вид контроля, предусмотренный рабочим учебным планом направления подготовки, осуществляется в ходе зачета и двух экзаменов. </w:t>
      </w:r>
    </w:p>
    <w:p w:rsidR="007E2576" w:rsidRPr="006506DC" w:rsidRDefault="007E2576" w:rsidP="007E2576">
      <w:pPr>
        <w:widowControl w:val="0"/>
        <w:ind w:firstLine="567"/>
        <w:jc w:val="both"/>
      </w:pPr>
      <w:r w:rsidRPr="006506DC">
        <w:t>Рейтинговая оценка студента по дисциплине определяется по 100-балльной шкале в каждом семестре.</w:t>
      </w:r>
    </w:p>
    <w:p w:rsidR="007E2576" w:rsidRPr="006506DC" w:rsidRDefault="007E2576" w:rsidP="007E2576">
      <w:pPr>
        <w:widowControl w:val="0"/>
        <w:ind w:firstLine="567"/>
        <w:jc w:val="both"/>
        <w:rPr>
          <w:color w:val="000000"/>
        </w:rPr>
      </w:pPr>
      <w:r w:rsidRPr="006506DC">
        <w:t>Посещаемость</w:t>
      </w:r>
      <w:r w:rsidRPr="006506DC">
        <w:rPr>
          <w:color w:val="000000"/>
        </w:rPr>
        <w:t xml:space="preserve"> – 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7E2576" w:rsidRPr="006506DC" w:rsidRDefault="007E2576" w:rsidP="007E2576">
      <w:pPr>
        <w:widowControl w:val="0"/>
        <w:ind w:firstLine="567"/>
        <w:jc w:val="both"/>
        <w:rPr>
          <w:color w:val="000000"/>
        </w:rPr>
      </w:pPr>
      <w:r w:rsidRPr="006506DC">
        <w:rPr>
          <w:color w:val="000000"/>
        </w:rPr>
        <w:t xml:space="preserve">Успеваемость – оценка успеваемости выставляется за выполнение заданий текущего контроля по дисциплине (70 баллов).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6506DC">
        <w:t>При подведении итогов за семестр преподаватель может поставить от 1 до 5 рейтинговых бонусных баллов за активность студента на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1"/>
        <w:gridCol w:w="1777"/>
        <w:gridCol w:w="1776"/>
        <w:gridCol w:w="1778"/>
        <w:gridCol w:w="2019"/>
      </w:tblGrid>
      <w:tr w:rsidR="007E2576" w:rsidRPr="006506DC" w:rsidTr="007252C4">
        <w:tc>
          <w:tcPr>
            <w:tcW w:w="5000" w:type="pct"/>
            <w:gridSpan w:val="5"/>
          </w:tcPr>
          <w:p w:rsidR="007E2576" w:rsidRPr="006506DC" w:rsidRDefault="007E2576" w:rsidP="007252C4">
            <w:pPr>
              <w:jc w:val="center"/>
            </w:pPr>
            <w:r w:rsidRPr="006506DC">
              <w:t>Посещаемость 30 баллов</w:t>
            </w:r>
          </w:p>
        </w:tc>
      </w:tr>
      <w:tr w:rsidR="007E2576" w:rsidRPr="006506DC" w:rsidTr="007252C4">
        <w:tc>
          <w:tcPr>
            <w:tcW w:w="1160" w:type="pct"/>
          </w:tcPr>
          <w:p w:rsidR="007E2576" w:rsidRPr="006506DC" w:rsidRDefault="007E2576" w:rsidP="007252C4">
            <w:pPr>
              <w:jc w:val="center"/>
            </w:pPr>
            <w:r w:rsidRPr="006506DC">
              <w:t>1 задание текущего контроля</w:t>
            </w:r>
          </w:p>
        </w:tc>
        <w:tc>
          <w:tcPr>
            <w:tcW w:w="928" w:type="pct"/>
          </w:tcPr>
          <w:p w:rsidR="007E2576" w:rsidRPr="006506DC" w:rsidRDefault="007E2576" w:rsidP="007252C4">
            <w:pPr>
              <w:jc w:val="center"/>
            </w:pPr>
            <w:r w:rsidRPr="006506DC">
              <w:t>2 задание текущего контроля</w:t>
            </w:r>
          </w:p>
        </w:tc>
        <w:tc>
          <w:tcPr>
            <w:tcW w:w="928" w:type="pct"/>
          </w:tcPr>
          <w:p w:rsidR="007E2576" w:rsidRPr="006506DC" w:rsidRDefault="007E2576" w:rsidP="007252C4">
            <w:pPr>
              <w:jc w:val="center"/>
            </w:pPr>
            <w:r w:rsidRPr="006506DC">
              <w:t>3 задание текущего контроля</w:t>
            </w:r>
          </w:p>
        </w:tc>
        <w:tc>
          <w:tcPr>
            <w:tcW w:w="929" w:type="pct"/>
          </w:tcPr>
          <w:p w:rsidR="007E2576" w:rsidRPr="006506DC" w:rsidRDefault="007E2576" w:rsidP="007252C4">
            <w:pPr>
              <w:jc w:val="center"/>
            </w:pPr>
            <w:r w:rsidRPr="006506DC">
              <w:t>4 задание текущего контроля</w:t>
            </w:r>
          </w:p>
        </w:tc>
        <w:tc>
          <w:tcPr>
            <w:tcW w:w="1055" w:type="pct"/>
          </w:tcPr>
          <w:p w:rsidR="007E2576" w:rsidRPr="006506DC" w:rsidRDefault="007E2576" w:rsidP="007252C4">
            <w:pPr>
              <w:jc w:val="center"/>
            </w:pPr>
            <w:r w:rsidRPr="006506DC">
              <w:t>рейтинговые бонусы</w:t>
            </w:r>
          </w:p>
        </w:tc>
      </w:tr>
      <w:tr w:rsidR="007E2576" w:rsidRPr="006506DC" w:rsidTr="007252C4">
        <w:tc>
          <w:tcPr>
            <w:tcW w:w="1160" w:type="pct"/>
          </w:tcPr>
          <w:p w:rsidR="007E2576" w:rsidRPr="006506DC" w:rsidRDefault="007E2576" w:rsidP="007252C4">
            <w:pPr>
              <w:jc w:val="center"/>
            </w:pPr>
            <w:r w:rsidRPr="006506DC">
              <w:t>0-10 баллов</w:t>
            </w:r>
          </w:p>
        </w:tc>
        <w:tc>
          <w:tcPr>
            <w:tcW w:w="928" w:type="pct"/>
          </w:tcPr>
          <w:p w:rsidR="007E2576" w:rsidRPr="006506DC" w:rsidRDefault="007E2576" w:rsidP="007252C4">
            <w:pPr>
              <w:jc w:val="center"/>
            </w:pPr>
            <w:r w:rsidRPr="006506DC">
              <w:t>0-10 баллов</w:t>
            </w:r>
          </w:p>
        </w:tc>
        <w:tc>
          <w:tcPr>
            <w:tcW w:w="928" w:type="pct"/>
          </w:tcPr>
          <w:p w:rsidR="007E2576" w:rsidRPr="006506DC" w:rsidRDefault="007E2576" w:rsidP="007252C4">
            <w:pPr>
              <w:jc w:val="center"/>
            </w:pPr>
            <w:r w:rsidRPr="006506DC">
              <w:t>0-10 баллов</w:t>
            </w:r>
          </w:p>
        </w:tc>
        <w:tc>
          <w:tcPr>
            <w:tcW w:w="929" w:type="pct"/>
          </w:tcPr>
          <w:p w:rsidR="007E2576" w:rsidRPr="006506DC" w:rsidRDefault="007E2576" w:rsidP="007252C4">
            <w:pPr>
              <w:jc w:val="center"/>
            </w:pPr>
            <w:r w:rsidRPr="006506DC">
              <w:t>0-35 баллов</w:t>
            </w:r>
          </w:p>
        </w:tc>
        <w:tc>
          <w:tcPr>
            <w:tcW w:w="1055" w:type="pct"/>
          </w:tcPr>
          <w:p w:rsidR="007E2576" w:rsidRPr="006506DC" w:rsidRDefault="007E2576" w:rsidP="007252C4">
            <w:pPr>
              <w:jc w:val="center"/>
            </w:pPr>
            <w:r w:rsidRPr="006506DC">
              <w:t>1-5 баллов</w:t>
            </w:r>
          </w:p>
        </w:tc>
      </w:tr>
      <w:tr w:rsidR="007E2576" w:rsidRPr="006506DC" w:rsidTr="007252C4">
        <w:tc>
          <w:tcPr>
            <w:tcW w:w="5000" w:type="pct"/>
            <w:gridSpan w:val="5"/>
          </w:tcPr>
          <w:p w:rsidR="007E2576" w:rsidRPr="006506DC" w:rsidRDefault="007E2576" w:rsidP="007252C4">
            <w:pPr>
              <w:jc w:val="center"/>
            </w:pPr>
            <w:r w:rsidRPr="006506DC">
              <w:lastRenderedPageBreak/>
              <w:t xml:space="preserve">Итого – </w:t>
            </w:r>
            <w:r w:rsidRPr="006506DC">
              <w:rPr>
                <w:lang w:val="en-US"/>
              </w:rPr>
              <w:t xml:space="preserve">max </w:t>
            </w:r>
            <w:r w:rsidRPr="006506DC">
              <w:t>100 баллов</w:t>
            </w:r>
          </w:p>
        </w:tc>
      </w:tr>
    </w:tbl>
    <w:p w:rsidR="007E2576" w:rsidRPr="006506DC" w:rsidRDefault="007E2576" w:rsidP="007E2576">
      <w:pPr>
        <w:widowControl w:val="0"/>
        <w:snapToGrid w:val="0"/>
        <w:ind w:firstLine="567"/>
        <w:jc w:val="both"/>
      </w:pPr>
      <w:r w:rsidRPr="006506DC">
        <w:t>В зависимости от набранных в течение семестра баллов за посещаемость и успеваемость студенты получают допуск или недопуск к зачету, экзамену.</w:t>
      </w:r>
    </w:p>
    <w:p w:rsidR="007E2576" w:rsidRPr="006506DC" w:rsidRDefault="007E2576" w:rsidP="007E2576">
      <w:pPr>
        <w:widowControl w:val="0"/>
        <w:snapToGrid w:val="0"/>
        <w:ind w:firstLine="567"/>
        <w:jc w:val="both"/>
      </w:pPr>
      <w:r w:rsidRPr="006506DC">
        <w:t>Результаты текущего контроля учитываются при выставлении оценки в ходе промежуточной аттестации.</w:t>
      </w:r>
    </w:p>
    <w:p w:rsidR="007E2576" w:rsidRPr="006506DC" w:rsidRDefault="007E2576" w:rsidP="007E2576">
      <w:pPr>
        <w:widowControl w:val="0"/>
        <w:snapToGrid w:val="0"/>
        <w:ind w:firstLine="567"/>
        <w:jc w:val="both"/>
      </w:pPr>
      <w:r w:rsidRPr="006506DC">
        <w:t>Для допуска к промежуточной аттестации обучающийся должен выполнить все мероприятия текущего контроля по дисциплине и набрать в общей сложенности не менее 51 балла.</w:t>
      </w:r>
    </w:p>
    <w:p w:rsidR="007E2576" w:rsidRPr="006506DC" w:rsidRDefault="007E2576" w:rsidP="007E2576">
      <w:pPr>
        <w:widowControl w:val="0"/>
        <w:snapToGrid w:val="0"/>
        <w:ind w:firstLine="708"/>
        <w:jc w:val="both"/>
        <w:rPr>
          <w:bCs/>
        </w:rPr>
      </w:pPr>
      <w:r w:rsidRPr="006506DC">
        <w:rPr>
          <w:bCs/>
        </w:rPr>
        <w:t>Балльно-рейтинговая технология оценки успеваемости студентов базируется на следующих принципах:</w:t>
      </w:r>
    </w:p>
    <w:p w:rsidR="007E2576" w:rsidRPr="006506DC" w:rsidRDefault="007E2576" w:rsidP="007E2576">
      <w:pPr>
        <w:widowControl w:val="0"/>
        <w:snapToGrid w:val="0"/>
        <w:ind w:firstLine="708"/>
        <w:jc w:val="both"/>
        <w:rPr>
          <w:bCs/>
        </w:rPr>
      </w:pPr>
      <w:r w:rsidRPr="006506DC">
        <w:rPr>
          <w:bCs/>
        </w:rPr>
        <w:t>·реализации компетентностного  подхода к результатам обучения в образовательном процессе;</w:t>
      </w:r>
    </w:p>
    <w:p w:rsidR="007E2576" w:rsidRPr="006506DC" w:rsidRDefault="007E2576" w:rsidP="007E2576">
      <w:pPr>
        <w:widowControl w:val="0"/>
        <w:snapToGrid w:val="0"/>
        <w:ind w:firstLine="708"/>
        <w:jc w:val="both"/>
        <w:rPr>
          <w:bCs/>
        </w:rPr>
      </w:pPr>
      <w:r w:rsidRPr="006506DC">
        <w:rPr>
          <w:bCs/>
        </w:rPr>
        <w:t>·индивидуализации обучения;</w:t>
      </w:r>
    </w:p>
    <w:p w:rsidR="007E2576" w:rsidRPr="006506DC" w:rsidRDefault="007E2576" w:rsidP="007E2576">
      <w:pPr>
        <w:widowControl w:val="0"/>
        <w:snapToGrid w:val="0"/>
        <w:ind w:firstLine="708"/>
        <w:jc w:val="both"/>
        <w:rPr>
          <w:bCs/>
        </w:rPr>
      </w:pPr>
      <w:r w:rsidRPr="006506DC">
        <w:rPr>
          <w:bCs/>
        </w:rPr>
        <w:t>·модульном принципе структурирования учебного процесса;</w:t>
      </w:r>
    </w:p>
    <w:p w:rsidR="007E2576" w:rsidRPr="006506DC" w:rsidRDefault="007E2576" w:rsidP="007E2576">
      <w:pPr>
        <w:widowControl w:val="0"/>
        <w:snapToGrid w:val="0"/>
        <w:ind w:firstLine="708"/>
        <w:jc w:val="both"/>
        <w:rPr>
          <w:bCs/>
        </w:rPr>
      </w:pPr>
      <w:r w:rsidRPr="006506DC">
        <w:rPr>
          <w:bCs/>
        </w:rPr>
        <w:t>·вариативности форм контроля и гибкой модели оценивания успеваемости студентов;</w:t>
      </w:r>
    </w:p>
    <w:p w:rsidR="007E2576" w:rsidRPr="006506DC" w:rsidRDefault="007E2576" w:rsidP="007E2576">
      <w:pPr>
        <w:widowControl w:val="0"/>
        <w:snapToGrid w:val="0"/>
        <w:ind w:firstLine="708"/>
        <w:jc w:val="both"/>
        <w:rPr>
          <w:bCs/>
        </w:rPr>
      </w:pPr>
      <w:r w:rsidRPr="006506DC">
        <w:rPr>
          <w:bCs/>
        </w:rPr>
        <w:t>·открытости процедур контроля и результатов оценки текущей успеваемости студентов;</w:t>
      </w:r>
    </w:p>
    <w:p w:rsidR="007E2576" w:rsidRPr="006506DC" w:rsidRDefault="007E2576" w:rsidP="007E2576">
      <w:pPr>
        <w:widowControl w:val="0"/>
        <w:snapToGrid w:val="0"/>
        <w:ind w:firstLine="708"/>
        <w:jc w:val="both"/>
        <w:rPr>
          <w:bCs/>
        </w:rPr>
      </w:pPr>
      <w:r w:rsidRPr="006506DC">
        <w:rPr>
          <w:bCs/>
        </w:rPr>
        <w:t>·единства требований, предъявляемых к работе студентов в ходе освоения программы дисциплины;</w:t>
      </w:r>
    </w:p>
    <w:p w:rsidR="007E2576" w:rsidRPr="006506DC" w:rsidRDefault="007E2576" w:rsidP="007E2576">
      <w:pPr>
        <w:widowControl w:val="0"/>
        <w:snapToGrid w:val="0"/>
        <w:ind w:firstLine="708"/>
        <w:jc w:val="both"/>
        <w:rPr>
          <w:bCs/>
        </w:rPr>
      </w:pPr>
      <w:r w:rsidRPr="006506DC">
        <w:rPr>
          <w:bCs/>
        </w:rPr>
        <w:t>·строгом соблюдении исполнительской дисциплины всеми участниками образовательного процесса.</w:t>
      </w:r>
    </w:p>
    <w:p w:rsidR="007E2576" w:rsidRPr="006506DC" w:rsidRDefault="007E2576" w:rsidP="007E2576">
      <w:pPr>
        <w:widowControl w:val="0"/>
        <w:snapToGrid w:val="0"/>
        <w:ind w:firstLine="708"/>
        <w:jc w:val="both"/>
        <w:rPr>
          <w:bCs/>
        </w:rPr>
      </w:pPr>
      <w:r w:rsidRPr="006506DC">
        <w:rPr>
          <w:bCs/>
        </w:rPr>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7E2576" w:rsidRPr="006506DC" w:rsidRDefault="007E2576" w:rsidP="007E2576">
      <w:pPr>
        <w:widowControl w:val="0"/>
        <w:snapToGrid w:val="0"/>
        <w:ind w:firstLine="708"/>
        <w:jc w:val="both"/>
        <w:rPr>
          <w:bCs/>
        </w:rPr>
      </w:pPr>
      <w:r w:rsidRPr="006506DC">
        <w:rPr>
          <w:bCs/>
        </w:rPr>
        <w:t>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В рамках дисциплины «Финансы» предусмотрено работа с ЭБС, выполнение доклада с перезентацией аудиторное тестирование (оценивается по 10-ти бальной шкале) и выполнение группового проекта по окончании семестра (оценивается по 35-ти бальной шкале). При обнаружении преподавателем в выполненном студентом задании плагиата данное задание считается не выполненным.</w:t>
      </w:r>
    </w:p>
    <w:p w:rsidR="007E2576" w:rsidRPr="006506DC" w:rsidRDefault="007E2576" w:rsidP="007E2576">
      <w:pPr>
        <w:widowControl w:val="0"/>
        <w:snapToGrid w:val="0"/>
        <w:ind w:firstLine="708"/>
        <w:jc w:val="both"/>
        <w:rPr>
          <w:bCs/>
        </w:rPr>
      </w:pPr>
      <w:r w:rsidRPr="006506DC">
        <w:rPr>
          <w:bCs/>
        </w:rPr>
        <w:t>Аудиторное тестирование предусматривает  вопросы с несколькими вариантами ответа, а также задачи и ситуации продолжительностью 30 мин. Аттестация по четвертой «контрольной точке» – проводится в период последних двух недель семестра в форме презентации группового проекта. Преподаватель фиксирует активность студентов на занятии и при подведении итогов за семестр начисляет от 0 до 5 рейтинговых бонусных баллов.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адач, участии в профессиональных мероприятиях и т.д.</w:t>
      </w:r>
    </w:p>
    <w:p w:rsidR="007E2576" w:rsidRPr="006506DC" w:rsidRDefault="007E2576" w:rsidP="007E2576">
      <w:pPr>
        <w:widowControl w:val="0"/>
        <w:snapToGrid w:val="0"/>
        <w:ind w:firstLine="708"/>
        <w:jc w:val="both"/>
        <w:rPr>
          <w:bCs/>
        </w:rPr>
      </w:pPr>
      <w:r w:rsidRPr="006506DC">
        <w:rPr>
          <w:bCs/>
        </w:rPr>
        <w:t xml:space="preserve">Промежуточная аттестация проводится либо на последнем практическом занятии, либо в соответствии с расписанием в экзаменационную сессию (экзамен). </w:t>
      </w:r>
    </w:p>
    <w:p w:rsidR="007E2576" w:rsidRPr="006506DC" w:rsidRDefault="007E2576" w:rsidP="007E2576">
      <w:pPr>
        <w:widowControl w:val="0"/>
        <w:snapToGrid w:val="0"/>
        <w:ind w:firstLine="567"/>
        <w:jc w:val="both"/>
      </w:pPr>
      <w:r w:rsidRPr="006506DC">
        <w:lastRenderedPageBreak/>
        <w:t>В зависимости от набранных в течение семестра баллов за посещаемость и успеваемость студенты получают допуск или недопуск к зачету, экзамену.</w:t>
      </w:r>
    </w:p>
    <w:p w:rsidR="0061333C" w:rsidRPr="006506DC" w:rsidRDefault="0061333C" w:rsidP="0061333C">
      <w:pPr>
        <w:ind w:firstLine="720"/>
        <w:jc w:val="both"/>
      </w:pPr>
      <w:r w:rsidRPr="006506DC">
        <w:t xml:space="preserve">Результаты текущего контроля успеваемости учитываются при выставлении оценки в ходе промежуточной аттестации. </w:t>
      </w:r>
    </w:p>
    <w:p w:rsidR="0061333C" w:rsidRPr="006506DC" w:rsidRDefault="0061333C" w:rsidP="0061333C">
      <w:pPr>
        <w:ind w:firstLine="720"/>
        <w:jc w:val="both"/>
      </w:pPr>
      <w:r w:rsidRPr="006506DC">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1333C" w:rsidRPr="006506DC" w:rsidRDefault="0061333C" w:rsidP="0061333C">
      <w:pPr>
        <w:ind w:firstLine="720"/>
        <w:jc w:val="both"/>
      </w:pPr>
      <w:r w:rsidRPr="006506DC">
        <w:t>Перевод рейтинговых баллов в итоговую 5 – балльную шкалу оценку осуществляется в соответствии с таблицей.</w:t>
      </w:r>
    </w:p>
    <w:p w:rsidR="0061333C" w:rsidRPr="006506DC" w:rsidRDefault="0061333C" w:rsidP="007E2576">
      <w:pPr>
        <w:widowControl w:val="0"/>
        <w:snapToGrid w:val="0"/>
        <w:ind w:firstLine="567"/>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634"/>
        <w:gridCol w:w="2144"/>
        <w:gridCol w:w="920"/>
        <w:gridCol w:w="1093"/>
        <w:gridCol w:w="1101"/>
        <w:gridCol w:w="2591"/>
      </w:tblGrid>
      <w:tr w:rsidR="007E2576" w:rsidRPr="006506DC" w:rsidTr="007252C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Итоговая оценка</w:t>
            </w:r>
          </w:p>
        </w:tc>
      </w:tr>
      <w:tr w:rsidR="007E2576" w:rsidRPr="006506DC" w:rsidTr="007252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r>
      <w:tr w:rsidR="007E2576" w:rsidRPr="006506DC" w:rsidTr="007252C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5 (отлично)</w:t>
            </w:r>
          </w:p>
        </w:tc>
      </w:tr>
      <w:tr w:rsidR="007E2576" w:rsidRPr="006506DC" w:rsidTr="007252C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ind w:right="-71"/>
              <w:jc w:val="center"/>
            </w:pPr>
            <w:r w:rsidRPr="006506DC">
              <w:rPr>
                <w:sz w:val="22"/>
                <w:szCs w:val="22"/>
              </w:rPr>
              <w:t>71-89</w:t>
            </w:r>
          </w:p>
          <w:p w:rsidR="007E2576" w:rsidRPr="006506DC" w:rsidRDefault="007E2576" w:rsidP="007252C4">
            <w:pPr>
              <w:widowControl w:val="0"/>
              <w:ind w:right="-71"/>
              <w:jc w:val="center"/>
            </w:pPr>
            <w:r w:rsidRPr="006506DC">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ind w:right="-71"/>
              <w:jc w:val="center"/>
            </w:pPr>
            <w:r w:rsidRPr="006506DC">
              <w:rPr>
                <w:sz w:val="22"/>
                <w:szCs w:val="22"/>
              </w:rPr>
              <w:t>4 (хорошо)</w:t>
            </w:r>
          </w:p>
          <w:p w:rsidR="007E2576" w:rsidRPr="006506DC" w:rsidRDefault="007E2576" w:rsidP="007252C4">
            <w:pPr>
              <w:widowControl w:val="0"/>
              <w:ind w:right="-71"/>
              <w:jc w:val="center"/>
            </w:pPr>
            <w:r w:rsidRPr="006506DC">
              <w:rPr>
                <w:sz w:val="22"/>
                <w:szCs w:val="22"/>
              </w:rPr>
              <w:t>5 (отлично)</w:t>
            </w:r>
          </w:p>
        </w:tc>
      </w:tr>
      <w:tr w:rsidR="007E2576" w:rsidRPr="006506DC" w:rsidTr="007252C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ind w:right="-71"/>
              <w:jc w:val="center"/>
            </w:pPr>
            <w:r w:rsidRPr="006506DC">
              <w:rPr>
                <w:sz w:val="22"/>
                <w:szCs w:val="22"/>
              </w:rPr>
              <w:t>51-70</w:t>
            </w:r>
          </w:p>
          <w:p w:rsidR="007E2576" w:rsidRPr="006506DC" w:rsidRDefault="007E2576" w:rsidP="007252C4">
            <w:pPr>
              <w:ind w:right="-71"/>
              <w:jc w:val="center"/>
            </w:pPr>
            <w:r w:rsidRPr="006506DC">
              <w:rPr>
                <w:sz w:val="22"/>
                <w:szCs w:val="22"/>
              </w:rPr>
              <w:t>71-89</w:t>
            </w:r>
          </w:p>
          <w:p w:rsidR="007E2576" w:rsidRPr="006506DC" w:rsidRDefault="007E2576" w:rsidP="007252C4">
            <w:pPr>
              <w:widowControl w:val="0"/>
              <w:ind w:right="-71"/>
              <w:jc w:val="center"/>
            </w:pPr>
            <w:r w:rsidRPr="006506DC">
              <w:rPr>
                <w:sz w:val="22"/>
                <w:szCs w:val="22"/>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ind w:right="-71"/>
              <w:jc w:val="center"/>
            </w:pPr>
            <w:r w:rsidRPr="006506DC">
              <w:rPr>
                <w:sz w:val="22"/>
                <w:szCs w:val="22"/>
              </w:rPr>
              <w:t>3 (удовлетворительно)</w:t>
            </w:r>
          </w:p>
          <w:p w:rsidR="007E2576" w:rsidRPr="006506DC" w:rsidRDefault="007E2576" w:rsidP="007252C4">
            <w:pPr>
              <w:ind w:right="-71"/>
              <w:jc w:val="center"/>
            </w:pPr>
            <w:r w:rsidRPr="006506DC">
              <w:rPr>
                <w:sz w:val="22"/>
                <w:szCs w:val="22"/>
              </w:rPr>
              <w:t>4 (хорошо)</w:t>
            </w:r>
          </w:p>
          <w:p w:rsidR="007E2576" w:rsidRPr="006506DC" w:rsidRDefault="007E2576" w:rsidP="007252C4">
            <w:pPr>
              <w:widowControl w:val="0"/>
              <w:ind w:right="-71"/>
              <w:jc w:val="center"/>
            </w:pPr>
            <w:r w:rsidRPr="006506DC">
              <w:rPr>
                <w:sz w:val="22"/>
                <w:szCs w:val="22"/>
              </w:rPr>
              <w:t>5 (отлично)</w:t>
            </w:r>
          </w:p>
        </w:tc>
      </w:tr>
      <w:tr w:rsidR="007E2576" w:rsidRPr="006506DC" w:rsidTr="007252C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61333C" w:rsidP="007252C4">
            <w:pPr>
              <w:widowControl w:val="0"/>
              <w:ind w:right="-71"/>
              <w:jc w:val="center"/>
            </w:pPr>
            <w:r w:rsidRPr="006506DC">
              <w:rPr>
                <w:sz w:val="22"/>
                <w:szCs w:val="22"/>
              </w:rPr>
              <w:t>5</w:t>
            </w:r>
            <w:r w:rsidR="007E2576" w:rsidRPr="006506DC">
              <w:rPr>
                <w:sz w:val="22"/>
                <w:szCs w:val="22"/>
              </w:rPr>
              <w:t>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4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2 (неудовлетворительно), незачет</w:t>
            </w:r>
          </w:p>
        </w:tc>
      </w:tr>
    </w:tbl>
    <w:p w:rsidR="007E2576" w:rsidRPr="006506DC" w:rsidRDefault="007E2576" w:rsidP="007E2576">
      <w:pPr>
        <w:rPr>
          <w:sz w:val="22"/>
          <w:szCs w:val="22"/>
        </w:rPr>
      </w:pPr>
      <w:r w:rsidRPr="006506DC">
        <w:rPr>
          <w:sz w:val="22"/>
          <w:szCs w:val="22"/>
        </w:rPr>
        <w:t>*при условии выполнения всех заданий текущего контроля</w:t>
      </w:r>
    </w:p>
    <w:p w:rsidR="007E2576" w:rsidRPr="006506DC" w:rsidRDefault="007E2576" w:rsidP="007E2576">
      <w:pPr>
        <w:widowControl w:val="0"/>
        <w:snapToGrid w:val="0"/>
        <w:ind w:firstLine="708"/>
        <w:jc w:val="both"/>
        <w:rPr>
          <w:bCs/>
        </w:rPr>
      </w:pPr>
    </w:p>
    <w:p w:rsidR="007E2576" w:rsidRPr="006506DC" w:rsidRDefault="007E2576" w:rsidP="007E2576">
      <w:pPr>
        <w:ind w:firstLine="720"/>
      </w:pPr>
      <w:r w:rsidRPr="006506DC">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7E2576" w:rsidRPr="006506DC" w:rsidRDefault="007E2576" w:rsidP="007E2576">
      <w:pPr>
        <w:widowControl w:val="0"/>
        <w:adjustRightInd w:val="0"/>
        <w:snapToGrid w:val="0"/>
        <w:ind w:firstLine="567"/>
        <w:jc w:val="both"/>
      </w:pPr>
      <w:r w:rsidRPr="006506DC">
        <w:rPr>
          <w:bCs/>
          <w:i/>
        </w:rPr>
        <w:t>Средство оценивания –</w:t>
      </w:r>
      <w:r w:rsidRPr="006506DC">
        <w:t xml:space="preserve"> Обзор законодательства, учебной, специальной и научной литературы в сфере управления государственными и муниципальными финансами с использованием ЭБС и ресурсов информационно-телекоммуникационной сети «Интернет» - 0-10 баллов:</w:t>
      </w:r>
    </w:p>
    <w:p w:rsidR="007E2576" w:rsidRPr="006506DC" w:rsidRDefault="007E2576" w:rsidP="007E2576">
      <w:pPr>
        <w:widowControl w:val="0"/>
        <w:ind w:firstLine="567"/>
        <w:jc w:val="both"/>
      </w:pPr>
      <w:r w:rsidRPr="006506DC">
        <w:t>- наличие перечня законодательных и нормативно-правовых актов, регламентирующих деятельность в области государственных и муниципальных финансов – 0-1 балл:</w:t>
      </w:r>
    </w:p>
    <w:p w:rsidR="007E2576" w:rsidRPr="006506DC" w:rsidRDefault="007E2576" w:rsidP="007E2576">
      <w:pPr>
        <w:widowControl w:val="0"/>
        <w:ind w:firstLine="567"/>
        <w:jc w:val="both"/>
      </w:pPr>
      <w:r w:rsidRPr="006506DC">
        <w:t xml:space="preserve">- наличие библиографического списка учебной и специальной литературы по дисциплине, представленной в ЭБС </w:t>
      </w:r>
      <w:hyperlink r:id="rId146" w:history="1">
        <w:r w:rsidRPr="006506DC">
          <w:rPr>
            <w:rStyle w:val="af3"/>
          </w:rPr>
          <w:t>http://www.znanium.com</w:t>
        </w:r>
      </w:hyperlink>
      <w:r w:rsidRPr="006506DC">
        <w:t xml:space="preserve"> – 0-2 балла;</w:t>
      </w:r>
    </w:p>
    <w:p w:rsidR="007E2576" w:rsidRPr="006506DC" w:rsidRDefault="007E2576" w:rsidP="007E2576">
      <w:pPr>
        <w:widowControl w:val="0"/>
        <w:ind w:firstLine="567"/>
        <w:jc w:val="both"/>
      </w:pPr>
      <w:r w:rsidRPr="006506DC">
        <w:t>- наличие сравнительного анализа определений основных категорий в области управления финансами – 0-3 балла;</w:t>
      </w:r>
    </w:p>
    <w:p w:rsidR="007E2576" w:rsidRPr="006506DC" w:rsidRDefault="007E2576" w:rsidP="007E2576">
      <w:pPr>
        <w:ind w:firstLine="567"/>
        <w:jc w:val="both"/>
      </w:pPr>
      <w:r w:rsidRPr="006506DC">
        <w:t xml:space="preserve">- представление кратких аннотаций 5-7 научных статей по проблематике дисциплины в журналах открытого доступа на платформе eLibrary: </w:t>
      </w:r>
      <w:hyperlink r:id="rId147" w:history="1">
        <w:r w:rsidRPr="006506DC">
          <w:rPr>
            <w:rStyle w:val="af3"/>
          </w:rPr>
          <w:t>http://elibrary.ru</w:t>
        </w:r>
      </w:hyperlink>
      <w:r w:rsidRPr="006506DC">
        <w:t xml:space="preserve"> по предложенной структуре – 0-3 балла;</w:t>
      </w:r>
    </w:p>
    <w:p w:rsidR="007E2576" w:rsidRPr="006506DC" w:rsidRDefault="007E2576" w:rsidP="007E2576">
      <w:pPr>
        <w:ind w:firstLine="567"/>
        <w:jc w:val="both"/>
        <w:rPr>
          <w:bCs/>
          <w:i/>
        </w:rPr>
      </w:pPr>
      <w:r w:rsidRPr="006506DC">
        <w:t>- оформление представления результатов выполнения задания в соответствии с требованиями – 0-1 балл.</w:t>
      </w:r>
    </w:p>
    <w:p w:rsidR="007E2576" w:rsidRPr="006506DC" w:rsidRDefault="007E2576" w:rsidP="007E2576">
      <w:pPr>
        <w:tabs>
          <w:tab w:val="left" w:pos="1080"/>
        </w:tabs>
        <w:ind w:firstLine="600"/>
        <w:jc w:val="both"/>
      </w:pPr>
      <w:r w:rsidRPr="006506DC">
        <w:rPr>
          <w:i/>
        </w:rPr>
        <w:t>Средство оценивания-</w:t>
      </w:r>
      <w:r w:rsidRPr="006506DC">
        <w:t xml:space="preserve">  выполнение докладов с презентациями  по предложенной тематике дисциплины – 0-10 баллов:</w:t>
      </w:r>
    </w:p>
    <w:p w:rsidR="007E2576" w:rsidRPr="006506DC" w:rsidRDefault="007E2576" w:rsidP="007E2576">
      <w:pPr>
        <w:tabs>
          <w:tab w:val="left" w:pos="1080"/>
        </w:tabs>
        <w:ind w:firstLine="600"/>
        <w:jc w:val="both"/>
      </w:pPr>
      <w:r w:rsidRPr="006506DC">
        <w:t>- умение формулировать цели и задачи работы – 0-1;</w:t>
      </w:r>
    </w:p>
    <w:p w:rsidR="007E2576" w:rsidRPr="006506DC" w:rsidRDefault="007E2576" w:rsidP="007E2576">
      <w:pPr>
        <w:tabs>
          <w:tab w:val="left" w:pos="1080"/>
        </w:tabs>
        <w:ind w:firstLine="600"/>
        <w:jc w:val="both"/>
      </w:pPr>
      <w:r w:rsidRPr="006506DC">
        <w:t>- умение работать с научной литературой (полнота научного обзора, грамотность цитирования) – 0-1;</w:t>
      </w:r>
    </w:p>
    <w:p w:rsidR="007E2576" w:rsidRPr="006506DC" w:rsidRDefault="007E2576" w:rsidP="007E2576">
      <w:pPr>
        <w:tabs>
          <w:tab w:val="left" w:pos="1080"/>
        </w:tabs>
        <w:ind w:firstLine="600"/>
        <w:jc w:val="both"/>
      </w:pPr>
      <w:r w:rsidRPr="006506DC">
        <w:t>- полнота и логичность раскрытия темы – 0-2;</w:t>
      </w:r>
    </w:p>
    <w:p w:rsidR="007E2576" w:rsidRPr="006506DC" w:rsidRDefault="007E2576" w:rsidP="007E2576">
      <w:pPr>
        <w:tabs>
          <w:tab w:val="left" w:pos="1080"/>
        </w:tabs>
        <w:ind w:firstLine="600"/>
        <w:jc w:val="both"/>
      </w:pPr>
      <w:r w:rsidRPr="006506DC">
        <w:t>- степень самостоятельности мышления - 0- 1;</w:t>
      </w:r>
    </w:p>
    <w:p w:rsidR="007E2576" w:rsidRPr="006506DC" w:rsidRDefault="007E2576" w:rsidP="007E2576">
      <w:pPr>
        <w:tabs>
          <w:tab w:val="left" w:pos="1080"/>
        </w:tabs>
        <w:ind w:firstLine="600"/>
        <w:jc w:val="both"/>
      </w:pPr>
      <w:r w:rsidRPr="006506DC">
        <w:lastRenderedPageBreak/>
        <w:t>- корректность выводов – 0-1;</w:t>
      </w:r>
    </w:p>
    <w:p w:rsidR="007E2576" w:rsidRPr="006506DC" w:rsidRDefault="007E2576" w:rsidP="007E2576">
      <w:pPr>
        <w:tabs>
          <w:tab w:val="left" w:pos="1080"/>
        </w:tabs>
        <w:ind w:firstLine="600"/>
        <w:jc w:val="both"/>
      </w:pPr>
      <w:r w:rsidRPr="006506DC">
        <w:t>- реальная новизна работы – 0-2;</w:t>
      </w:r>
    </w:p>
    <w:p w:rsidR="007E2576" w:rsidRPr="006506DC" w:rsidRDefault="007E2576" w:rsidP="007E2576">
      <w:pPr>
        <w:tabs>
          <w:tab w:val="left" w:pos="1080"/>
        </w:tabs>
        <w:ind w:firstLine="600"/>
        <w:jc w:val="both"/>
      </w:pPr>
      <w:r w:rsidRPr="006506DC">
        <w:t>- трудоемкость работы – 0-1;</w:t>
      </w:r>
    </w:p>
    <w:p w:rsidR="007E2576" w:rsidRPr="006506DC" w:rsidRDefault="007E2576" w:rsidP="007E2576">
      <w:pPr>
        <w:tabs>
          <w:tab w:val="left" w:pos="1080"/>
        </w:tabs>
        <w:ind w:firstLine="600"/>
        <w:jc w:val="both"/>
      </w:pPr>
      <w:r w:rsidRPr="006506DC">
        <w:t>- оформление презентаций (соответствие требованиям оформления, наглядность, стилистика изложения, грамотность) – 0-1.</w:t>
      </w:r>
    </w:p>
    <w:p w:rsidR="007E2576" w:rsidRPr="006506DC" w:rsidRDefault="007E2576" w:rsidP="007E2576">
      <w:pPr>
        <w:widowControl w:val="0"/>
        <w:ind w:firstLine="601"/>
        <w:jc w:val="both"/>
        <w:rPr>
          <w:color w:val="000000"/>
        </w:rPr>
      </w:pPr>
      <w:r w:rsidRPr="006506DC">
        <w:rPr>
          <w:i/>
          <w:color w:val="000000"/>
        </w:rPr>
        <w:t>Средство оценивания-</w:t>
      </w:r>
      <w:r w:rsidRPr="006506DC">
        <w:rPr>
          <w:color w:val="000000"/>
        </w:rPr>
        <w:t xml:space="preserve"> письменное тестирование: </w:t>
      </w:r>
    </w:p>
    <w:p w:rsidR="007E2576" w:rsidRPr="006506DC" w:rsidRDefault="007E2576" w:rsidP="007E2576">
      <w:pPr>
        <w:widowControl w:val="0"/>
        <w:ind w:firstLine="601"/>
        <w:jc w:val="both"/>
        <w:rPr>
          <w:color w:val="000000"/>
        </w:rPr>
      </w:pPr>
      <w:r w:rsidRPr="006506DC">
        <w:rPr>
          <w:color w:val="000000"/>
        </w:rPr>
        <w:t>50 % и менее правильных ответов – 0 баллов,</w:t>
      </w:r>
    </w:p>
    <w:p w:rsidR="007E2576" w:rsidRPr="006506DC" w:rsidRDefault="007E2576" w:rsidP="007E2576">
      <w:pPr>
        <w:widowControl w:val="0"/>
        <w:ind w:firstLine="601"/>
        <w:jc w:val="both"/>
        <w:rPr>
          <w:color w:val="000000"/>
        </w:rPr>
      </w:pPr>
      <w:r w:rsidRPr="006506DC">
        <w:rPr>
          <w:color w:val="000000"/>
        </w:rPr>
        <w:t>более 50 % правильных ответов – за каждый правильный ответ, начиная с одиннадцатого - 1 балл (1-10 баллов).</w:t>
      </w:r>
    </w:p>
    <w:p w:rsidR="007E2576" w:rsidRPr="006506DC" w:rsidRDefault="007E2576" w:rsidP="007E2576">
      <w:pPr>
        <w:ind w:firstLine="567"/>
        <w:jc w:val="both"/>
      </w:pPr>
      <w:r w:rsidRPr="006506DC">
        <w:rPr>
          <w:i/>
        </w:rPr>
        <w:t>Средство оценивания- .</w:t>
      </w:r>
      <w:r w:rsidRPr="006506DC">
        <w:t xml:space="preserve"> выполнение и защита группового проекта – 0- 35 баллов</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pStyle w:val="1"/>
              <w:keepNext w:val="0"/>
              <w:widowControl w:val="0"/>
              <w:spacing w:line="240" w:lineRule="auto"/>
              <w:jc w:val="center"/>
              <w:rPr>
                <w:b w:val="0"/>
                <w:bCs/>
                <w:sz w:val="24"/>
                <w:szCs w:val="24"/>
              </w:rPr>
            </w:pPr>
            <w:r w:rsidRPr="006506DC">
              <w:rPr>
                <w:b w:val="0"/>
                <w:sz w:val="24"/>
                <w:szCs w:val="24"/>
              </w:rPr>
              <w:t>Критерии оценки группового проекта</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Баллы</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pStyle w:val="1"/>
              <w:keepNext w:val="0"/>
              <w:widowControl w:val="0"/>
              <w:spacing w:line="240" w:lineRule="auto"/>
              <w:ind w:firstLine="0"/>
              <w:rPr>
                <w:b w:val="0"/>
                <w:bCs/>
                <w:sz w:val="24"/>
                <w:szCs w:val="24"/>
              </w:rPr>
            </w:pPr>
            <w:r w:rsidRPr="006506DC">
              <w:rPr>
                <w:b w:val="0"/>
                <w:sz w:val="24"/>
                <w:szCs w:val="24"/>
              </w:rPr>
              <w:t>Обоснование актуальности проекта</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Обоснованность и качество анализа информаци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Разработка конкретных действий (их последовательности и содержания), отвечающих условиям и способам достижения цел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rPr>
                <w:color w:val="000000"/>
              </w:rPr>
            </w:pPr>
            <w:r w:rsidRPr="006506DC">
              <w:rPr>
                <w:color w:val="000000"/>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rPr>
                <w:color w:val="000000"/>
              </w:rPr>
            </w:pPr>
            <w:r w:rsidRPr="006506DC">
              <w:rPr>
                <w:color w:val="000000"/>
              </w:rPr>
              <w:t>Умение работать в команде</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pPr>
            <w:r w:rsidRPr="006506DC">
              <w:t>Оформление проекта в соответствии с требованиям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trHeight w:val="135"/>
          <w:jc w:val="center"/>
        </w:trPr>
        <w:tc>
          <w:tcPr>
            <w:tcW w:w="2051" w:type="dxa"/>
            <w:vMerge w:val="restart"/>
            <w:tcBorders>
              <w:top w:val="single" w:sz="4" w:space="0" w:color="auto"/>
              <w:bottom w:val="single" w:sz="4" w:space="0" w:color="auto"/>
              <w:right w:val="single" w:sz="4" w:space="0" w:color="auto"/>
            </w:tcBorders>
          </w:tcPr>
          <w:p w:rsidR="007E2576" w:rsidRPr="006506DC" w:rsidRDefault="007E2576" w:rsidP="007252C4">
            <w:pPr>
              <w:widowControl w:val="0"/>
              <w:jc w:val="center"/>
              <w:rPr>
                <w:bCs/>
              </w:rPr>
            </w:pPr>
            <w:r w:rsidRPr="006506DC">
              <w:rPr>
                <w:bCs/>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Содержание доклада</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trHeight w:val="140"/>
          <w:jc w:val="center"/>
        </w:trPr>
        <w:tc>
          <w:tcPr>
            <w:tcW w:w="0" w:type="auto"/>
            <w:vMerge/>
            <w:tcBorders>
              <w:top w:val="single" w:sz="4" w:space="0" w:color="auto"/>
              <w:bottom w:val="single" w:sz="4" w:space="0" w:color="auto"/>
              <w:right w:val="single" w:sz="4" w:space="0" w:color="auto"/>
            </w:tcBorders>
            <w:vAlign w:val="center"/>
          </w:tcPr>
          <w:p w:rsidR="007E2576" w:rsidRPr="006506DC" w:rsidRDefault="007E2576" w:rsidP="007252C4">
            <w:pPr>
              <w:widowControl w:val="0"/>
            </w:pPr>
          </w:p>
        </w:tc>
        <w:tc>
          <w:tcPr>
            <w:tcW w:w="6391" w:type="dxa"/>
            <w:tcBorders>
              <w:top w:val="single" w:sz="4" w:space="0" w:color="auto"/>
              <w:left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Качество ответов на вопросы (полнота, аргументированность, умение реагировать на критику, готовность к дисскусси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jc w:val="center"/>
        </w:trPr>
        <w:tc>
          <w:tcPr>
            <w:tcW w:w="0" w:type="auto"/>
            <w:vMerge/>
            <w:tcBorders>
              <w:top w:val="single" w:sz="4" w:space="0" w:color="auto"/>
              <w:bottom w:val="single" w:sz="4" w:space="0" w:color="auto"/>
              <w:right w:val="single" w:sz="4" w:space="0" w:color="auto"/>
            </w:tcBorders>
            <w:vAlign w:val="center"/>
          </w:tcPr>
          <w:p w:rsidR="007E2576" w:rsidRPr="006506DC" w:rsidRDefault="007E2576" w:rsidP="007252C4">
            <w:pPr>
              <w:widowControl w:val="0"/>
              <w:rPr>
                <w:color w:val="000000" w:themeColor="text1"/>
              </w:rPr>
            </w:pPr>
          </w:p>
        </w:tc>
        <w:tc>
          <w:tcPr>
            <w:tcW w:w="6391" w:type="dxa"/>
            <w:tcBorders>
              <w:top w:val="single" w:sz="4" w:space="0" w:color="auto"/>
              <w:left w:val="single" w:sz="4" w:space="0" w:color="auto"/>
              <w:bottom w:val="single" w:sz="4" w:space="0" w:color="auto"/>
              <w:right w:val="single" w:sz="4" w:space="0" w:color="auto"/>
            </w:tcBorders>
          </w:tcPr>
          <w:p w:rsidR="007E2576" w:rsidRPr="006506DC" w:rsidRDefault="007E2576" w:rsidP="007252C4">
            <w:pPr>
              <w:pStyle w:val="2"/>
              <w:keepNext w:val="0"/>
              <w:widowControl w:val="0"/>
              <w:spacing w:before="0"/>
              <w:rPr>
                <w:rFonts w:ascii="Times New Roman" w:hAnsi="Times New Roman"/>
                <w:b w:val="0"/>
                <w:bCs w:val="0"/>
                <w:i/>
                <w:iCs/>
                <w:color w:val="000000" w:themeColor="text1"/>
                <w:sz w:val="24"/>
                <w:szCs w:val="24"/>
              </w:rPr>
            </w:pPr>
            <w:r w:rsidRPr="006506DC">
              <w:rPr>
                <w:rFonts w:ascii="Times New Roman" w:hAnsi="Times New Roman"/>
                <w:b w:val="0"/>
                <w:color w:val="000000" w:themeColor="text1"/>
                <w:sz w:val="24"/>
                <w:szCs w:val="24"/>
              </w:rPr>
              <w:t>Презентация</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vAlign w:val="center"/>
          </w:tcPr>
          <w:p w:rsidR="007E2576" w:rsidRPr="006506DC" w:rsidRDefault="007E2576" w:rsidP="007252C4">
            <w:pPr>
              <w:pStyle w:val="2"/>
              <w:keepNext w:val="0"/>
              <w:widowControl w:val="0"/>
              <w:spacing w:before="0"/>
              <w:rPr>
                <w:rFonts w:ascii="Times New Roman" w:hAnsi="Times New Roman"/>
                <w:b w:val="0"/>
                <w:bCs w:val="0"/>
                <w:i/>
                <w:iCs/>
                <w:color w:val="000000" w:themeColor="text1"/>
                <w:sz w:val="24"/>
                <w:szCs w:val="24"/>
              </w:rPr>
            </w:pPr>
            <w:r w:rsidRPr="006506DC">
              <w:rPr>
                <w:rFonts w:ascii="Times New Roman" w:hAnsi="Times New Roman"/>
                <w:b w:val="0"/>
                <w:color w:val="000000" w:themeColor="text1"/>
                <w:sz w:val="24"/>
                <w:szCs w:val="24"/>
              </w:rPr>
              <w:t>ИТОГО</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5</w:t>
            </w:r>
          </w:p>
        </w:tc>
      </w:tr>
    </w:tbl>
    <w:p w:rsidR="007E2576" w:rsidRPr="006506DC" w:rsidRDefault="007E2576" w:rsidP="007E2576">
      <w:pPr>
        <w:ind w:firstLine="567"/>
        <w:rPr>
          <w:b/>
          <w:bCs/>
        </w:rPr>
      </w:pPr>
    </w:p>
    <w:p w:rsidR="007E2576" w:rsidRPr="006506DC" w:rsidRDefault="007E2576" w:rsidP="007E2576">
      <w:pPr>
        <w:ind w:firstLine="567"/>
        <w:rPr>
          <w:b/>
          <w:bCs/>
        </w:rPr>
      </w:pPr>
      <w:r w:rsidRPr="006506DC">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E2576" w:rsidRPr="006506DC" w:rsidRDefault="007E2576" w:rsidP="007E2576">
      <w:pPr>
        <w:ind w:firstLine="720"/>
      </w:pPr>
      <w:r w:rsidRPr="006506DC">
        <w:t>Устный опрос</w:t>
      </w:r>
    </w:p>
    <w:p w:rsidR="007E2576" w:rsidRPr="006506DC" w:rsidRDefault="007E2576" w:rsidP="007E2576">
      <w:pPr>
        <w:ind w:firstLine="720"/>
        <w:rPr>
          <w:b/>
          <w:bCs/>
        </w:rPr>
      </w:pPr>
    </w:p>
    <w:p w:rsidR="007E2576" w:rsidRPr="006506DC" w:rsidRDefault="007E2576" w:rsidP="007E2576">
      <w:pPr>
        <w:ind w:firstLine="720"/>
      </w:pPr>
      <w:r w:rsidRPr="006506DC">
        <w:rPr>
          <w:bCs/>
        </w:rPr>
        <w:t>Шкала оценки уровня знаний, умений и навыков при устном отве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hideMark/>
          </w:tcPr>
          <w:p w:rsidR="007E2576" w:rsidRPr="006506DC" w:rsidRDefault="007E2576" w:rsidP="007252C4">
            <w:pPr>
              <w:ind w:firstLine="3"/>
              <w:jc w:val="center"/>
            </w:pPr>
            <w:r w:rsidRPr="006506DC">
              <w:rPr>
                <w:rFonts w:eastAsia="Calibri"/>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7252C4">
            <w:pPr>
              <w:ind w:firstLine="3"/>
              <w:jc w:val="center"/>
            </w:pPr>
            <w:r w:rsidRPr="006506DC">
              <w:rPr>
                <w:rFonts w:eastAsia="Calibri"/>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7252C4">
            <w:pPr>
              <w:ind w:firstLine="3"/>
              <w:jc w:val="center"/>
            </w:pPr>
            <w:r w:rsidRPr="006506DC">
              <w:rPr>
                <w:rFonts w:eastAsia="Calibri"/>
                <w:lang w:eastAsia="en-US"/>
              </w:rPr>
              <w:t>Показатели оценивания</w:t>
            </w:r>
          </w:p>
        </w:tc>
      </w:tr>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tcPr>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color w:val="FF0000"/>
              </w:rPr>
            </w:pPr>
            <w:r w:rsidRPr="006506DC">
              <w:rPr>
                <w:rFonts w:eastAsia="Calibri"/>
                <w:b/>
                <w:bCs/>
                <w:iCs/>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олно раскрыто содержание материала;</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материал изложен грамотно, в определенной логической последовательности;</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родемонстрировано системное и глубокое знание программного материала;</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точно используется терминология;</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оказано умение иллюстрировать теоретические положения конкретными примерами, применять их в новой ситуации;</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 xml:space="preserve">продемонстрировано усвоение ранее изученных сопутствующих вопросов, </w:t>
            </w:r>
            <w:r w:rsidRPr="006506DC">
              <w:rPr>
                <w:rFonts w:eastAsia="Calibri"/>
                <w:bCs/>
                <w:iCs/>
              </w:rPr>
              <w:lastRenderedPageBreak/>
              <w:t>сформированность и устойчивость компетенций, умений и навыков;</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ответ прозвучал самостоятельно, без наводящих вопросов;</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родемонстрирована способность творчески применять знание теории к решению профессиональных задач;</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родемонстрировано знание современной учебной и научной литературы;</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lastRenderedPageBreak/>
              <w:t>обучающийся показывает всесторонние и глубокие знания программного материала,</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 xml:space="preserve">знание основной и дополнительной литературы; </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 xml:space="preserve">последовательно и четко отвечает на вопросы билета и дополнительные вопросы; </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уверенно ориентируется в проблемных ситуациях;</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w:t>
            </w:r>
            <w:r w:rsidRPr="006506DC">
              <w:rPr>
                <w:rFonts w:eastAsia="Calibri"/>
                <w:bCs/>
                <w:iCs/>
              </w:rPr>
              <w:lastRenderedPageBreak/>
              <w:t xml:space="preserve">изложении и использовании программного материала; </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подтверждает полное освоение компетенций, предусмотренных программой</w:t>
            </w:r>
          </w:p>
        </w:tc>
      </w:tr>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tcPr>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color w:val="FF0000"/>
              </w:rPr>
            </w:pPr>
            <w:r w:rsidRPr="006506DC">
              <w:rPr>
                <w:rFonts w:eastAsia="Calibri"/>
                <w:b/>
                <w:bCs/>
                <w:iCs/>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вопросы излагаются систематизировано и последовательно;</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продемонстрировано усвоение основной литературы.</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ответ удовлетворяет в основном требованиям на оценку «5», но при этом имеет один из недостатков:</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а) в изложении допущены небольшие пробелы, не исказившие содержание ответа;</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б) допущены один – два недочета при освещении основного содержания ответа, исправленные по замечанию преподавателя;</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обучающийся показывает полное знание</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программного материала, основной и</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 xml:space="preserve">дополнительной литературы; </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правильно применяет теоретические положения к оценке практических ситуаций;</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tcPr>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color w:val="FF0000"/>
              </w:rPr>
            </w:pPr>
            <w:r w:rsidRPr="006506DC">
              <w:rPr>
                <w:rFonts w:eastAsia="Calibri"/>
                <w:b/>
                <w:bCs/>
                <w:iCs/>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усвоены основные категории по рассматриваемому и дополнительным вопросам;</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 xml:space="preserve">имелись затруднения или допущены </w:t>
            </w:r>
            <w:r w:rsidRPr="006506DC">
              <w:rPr>
                <w:rFonts w:eastAsia="Calibri"/>
                <w:bCs/>
                <w:iCs/>
              </w:rPr>
              <w:lastRenderedPageBreak/>
              <w:t>ошибки в определении понятий, использовании терминологии, исправленные после нескольких наводящих вопросов;</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lastRenderedPageBreak/>
              <w:t>обучающийся показывает знание основного</w:t>
            </w:r>
          </w:p>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t xml:space="preserve">материала в объеме, необходимом для предстоящей профессиональной деятельности; </w:t>
            </w:r>
          </w:p>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w:t>
            </w:r>
            <w:r w:rsidRPr="006506DC">
              <w:rPr>
                <w:rFonts w:eastAsia="Calibri"/>
                <w:bCs/>
                <w:iCs/>
              </w:rPr>
              <w:lastRenderedPageBreak/>
              <w:t xml:space="preserve">изложения; </w:t>
            </w:r>
          </w:p>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t>не в полной мере демонстрирует способность применять теоретические знания для анализа практических ситуаций;</w:t>
            </w:r>
          </w:p>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t>подтверждает освоение компетенций, предусмотренных программой на минимально допустимом уровне</w:t>
            </w:r>
          </w:p>
        </w:tc>
      </w:tr>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tcPr>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color w:val="FF0000"/>
              </w:rPr>
            </w:pPr>
            <w:r w:rsidRPr="006506DC">
              <w:rPr>
                <w:rFonts w:eastAsia="Calibri"/>
                <w:b/>
                <w:bCs/>
                <w:iCs/>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не раскрыто основное содержание учебного материала;</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обнаружено незнание или непонимание большей или наиболее важной части учебного материала;</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 xml:space="preserve">обучающийся имеет существенные пробелы в знаниях основного учебного материала по дисциплине; </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не подтверждает освоение компетенций, предусмотренных программой</w:t>
            </w:r>
          </w:p>
        </w:tc>
      </w:tr>
    </w:tbl>
    <w:p w:rsidR="007E2576" w:rsidRPr="006506DC" w:rsidRDefault="007E2576" w:rsidP="008059DF">
      <w:pPr>
        <w:jc w:val="both"/>
        <w:rPr>
          <w:b/>
          <w:bCs/>
        </w:rPr>
      </w:pPr>
    </w:p>
    <w:p w:rsidR="00B9430B" w:rsidRPr="006506DC" w:rsidRDefault="00B9430B" w:rsidP="008059DF">
      <w:pPr>
        <w:jc w:val="both"/>
        <w:rPr>
          <w:b/>
          <w:bCs/>
        </w:rPr>
      </w:pPr>
      <w:r w:rsidRPr="006506D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6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
        <w:gridCol w:w="2464"/>
        <w:gridCol w:w="2929"/>
        <w:gridCol w:w="3543"/>
      </w:tblGrid>
      <w:tr w:rsidR="00B9430B" w:rsidRPr="006506DC" w:rsidTr="00996345">
        <w:trPr>
          <w:cantSplit/>
          <w:trHeight w:val="20"/>
        </w:trPr>
        <w:tc>
          <w:tcPr>
            <w:tcW w:w="0" w:type="auto"/>
            <w:textDirection w:val="btLr"/>
            <w:vAlign w:val="center"/>
          </w:tcPr>
          <w:p w:rsidR="00B9430B" w:rsidRPr="006506DC" w:rsidRDefault="00B9430B" w:rsidP="00996345">
            <w:pPr>
              <w:ind w:left="113" w:right="113"/>
              <w:jc w:val="center"/>
              <w:rPr>
                <w:color w:val="000000"/>
              </w:rPr>
            </w:pPr>
            <w:r w:rsidRPr="006506DC">
              <w:rPr>
                <w:color w:val="000000"/>
              </w:rPr>
              <w:t>Номер недели семестра</w:t>
            </w:r>
          </w:p>
        </w:tc>
        <w:tc>
          <w:tcPr>
            <w:tcW w:w="2464" w:type="dxa"/>
            <w:vAlign w:val="center"/>
          </w:tcPr>
          <w:p w:rsidR="00B9430B" w:rsidRPr="006506DC" w:rsidRDefault="00B9430B" w:rsidP="00996345">
            <w:pPr>
              <w:jc w:val="center"/>
              <w:rPr>
                <w:color w:val="000000"/>
              </w:rPr>
            </w:pPr>
            <w:r w:rsidRPr="006506DC">
              <w:t>Раздел  дисциплины, обеспечивающий формирование компетенции (или ее части)</w:t>
            </w:r>
          </w:p>
        </w:tc>
        <w:tc>
          <w:tcPr>
            <w:tcW w:w="2929" w:type="dxa"/>
            <w:vAlign w:val="center"/>
          </w:tcPr>
          <w:p w:rsidR="00B9430B" w:rsidRPr="006506DC" w:rsidRDefault="00B9430B" w:rsidP="00996345">
            <w:pPr>
              <w:jc w:val="center"/>
              <w:rPr>
                <w:color w:val="000000"/>
              </w:rPr>
            </w:pPr>
            <w:r w:rsidRPr="006506DC">
              <w:rPr>
                <w:color w:val="000000"/>
              </w:rPr>
              <w:t>Вид и содержание контрольного задания</w:t>
            </w:r>
          </w:p>
        </w:tc>
        <w:tc>
          <w:tcPr>
            <w:tcW w:w="3543" w:type="dxa"/>
            <w:vAlign w:val="center"/>
          </w:tcPr>
          <w:p w:rsidR="00B9430B" w:rsidRPr="006506DC" w:rsidRDefault="00B9430B" w:rsidP="00996345">
            <w:pPr>
              <w:jc w:val="center"/>
              <w:rPr>
                <w:color w:val="000000"/>
              </w:rPr>
            </w:pPr>
            <w:r w:rsidRPr="006506DC">
              <w:rPr>
                <w:color w:val="000000"/>
              </w:rPr>
              <w:t xml:space="preserve">Требования к выполнению контрольного задания и срокам сдачи </w:t>
            </w:r>
          </w:p>
        </w:tc>
      </w:tr>
      <w:tr w:rsidR="00B9430B" w:rsidRPr="006506DC" w:rsidTr="00996345">
        <w:trPr>
          <w:trHeight w:val="20"/>
        </w:trPr>
        <w:tc>
          <w:tcPr>
            <w:tcW w:w="0" w:type="auto"/>
            <w:vMerge w:val="restart"/>
            <w:vAlign w:val="center"/>
          </w:tcPr>
          <w:p w:rsidR="00B9430B" w:rsidRPr="006506DC" w:rsidRDefault="00B9430B" w:rsidP="00996345">
            <w:pPr>
              <w:jc w:val="center"/>
              <w:rPr>
                <w:color w:val="000000"/>
              </w:rPr>
            </w:pPr>
            <w:r w:rsidRPr="006506DC">
              <w:rPr>
                <w:color w:val="000000"/>
              </w:rPr>
              <w:t>4 сем</w:t>
            </w:r>
          </w:p>
          <w:p w:rsidR="00B9430B" w:rsidRPr="006506DC" w:rsidRDefault="00B9430B" w:rsidP="00996345">
            <w:pPr>
              <w:rPr>
                <w:color w:val="000000"/>
              </w:rPr>
            </w:pPr>
          </w:p>
        </w:tc>
        <w:tc>
          <w:tcPr>
            <w:tcW w:w="2464" w:type="dxa"/>
            <w:vMerge w:val="restart"/>
            <w:vAlign w:val="center"/>
          </w:tcPr>
          <w:p w:rsidR="00B9430B" w:rsidRPr="006506DC" w:rsidRDefault="00B9430B" w:rsidP="00996345">
            <w:pPr>
              <w:jc w:val="center"/>
              <w:rPr>
                <w:color w:val="000000"/>
              </w:rPr>
            </w:pPr>
            <w:r w:rsidRPr="006506DC">
              <w:rPr>
                <w:color w:val="000000"/>
              </w:rPr>
              <w:t>Содержание и роль финансов</w:t>
            </w:r>
          </w:p>
        </w:tc>
        <w:tc>
          <w:tcPr>
            <w:tcW w:w="2929" w:type="dxa"/>
            <w:vAlign w:val="center"/>
          </w:tcPr>
          <w:p w:rsidR="00B9430B" w:rsidRPr="006506DC" w:rsidRDefault="00B9430B" w:rsidP="00996345">
            <w:r w:rsidRPr="006506DC">
              <w:t>Работа с электронной библиотечной системой</w:t>
            </w:r>
          </w:p>
        </w:tc>
        <w:tc>
          <w:tcPr>
            <w:tcW w:w="3543" w:type="dxa"/>
            <w:vAlign w:val="center"/>
          </w:tcPr>
          <w:p w:rsidR="00B9430B" w:rsidRPr="006506DC" w:rsidRDefault="00B9430B" w:rsidP="00996345">
            <w:pPr>
              <w:jc w:val="both"/>
            </w:pPr>
            <w:r w:rsidRPr="006506DC">
              <w:t xml:space="preserve">Данная практическая работа выполняется каждым студентом индивидуально. В случае невыполнения работы студент не допускается до экзамена по дисциплине. Все разделы работы обязательно должны присутствовать. Результаты выполнения задания предоставляются преподавателю в печатной и электронной форме.   </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tcPr>
          <w:p w:rsidR="00B9430B" w:rsidRPr="006506DC" w:rsidRDefault="00B9430B" w:rsidP="00996345">
            <w:pPr>
              <w:rPr>
                <w:color w:val="000000"/>
              </w:rPr>
            </w:pPr>
          </w:p>
        </w:tc>
        <w:tc>
          <w:tcPr>
            <w:tcW w:w="2929" w:type="dxa"/>
            <w:vAlign w:val="center"/>
          </w:tcPr>
          <w:p w:rsidR="00B9430B" w:rsidRPr="006506DC" w:rsidRDefault="00B9430B" w:rsidP="00996345">
            <w:r w:rsidRPr="006506DC">
              <w:t>Выполнение докладов с презентациями</w:t>
            </w:r>
          </w:p>
        </w:tc>
        <w:tc>
          <w:tcPr>
            <w:tcW w:w="3543" w:type="dxa"/>
            <w:vAlign w:val="center"/>
          </w:tcPr>
          <w:p w:rsidR="00B9430B" w:rsidRPr="006506DC" w:rsidRDefault="00B9430B" w:rsidP="00996345">
            <w:pPr>
              <w:jc w:val="both"/>
            </w:pPr>
            <w:r w:rsidRPr="006506DC">
              <w:t xml:space="preserve">Объем доклада составляет обычно 10-15 страниц машинописного текста. </w:t>
            </w:r>
            <w:r w:rsidRPr="006506DC">
              <w:lastRenderedPageBreak/>
              <w:t xml:space="preserve">Изложение студентом 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 Рекомендуемая структура доклада: </w:t>
            </w:r>
          </w:p>
          <w:p w:rsidR="00B9430B" w:rsidRPr="006506DC" w:rsidRDefault="00B9430B" w:rsidP="00996345">
            <w:pPr>
              <w:jc w:val="both"/>
            </w:pPr>
            <w:r w:rsidRPr="006506DC">
              <w:t xml:space="preserve">1. </w:t>
            </w:r>
            <w:r w:rsidRPr="006506DC">
              <w:rPr>
                <w:b/>
              </w:rPr>
              <w:t>Введение</w:t>
            </w:r>
            <w:r w:rsidRPr="006506DC">
              <w:t xml:space="preserve"> (обосновывается актуальность выбранной темы, указываются цель и задачи доклада). </w:t>
            </w:r>
          </w:p>
          <w:p w:rsidR="00B9430B" w:rsidRPr="006506DC" w:rsidRDefault="00B9430B" w:rsidP="00996345">
            <w:pPr>
              <w:jc w:val="both"/>
            </w:pPr>
            <w:r w:rsidRPr="006506DC">
              <w:t>2.</w:t>
            </w:r>
            <w:r w:rsidRPr="006506DC">
              <w:rPr>
                <w:b/>
              </w:rPr>
              <w:t>Основной текст</w:t>
            </w:r>
            <w:r w:rsidRPr="006506DC">
              <w:t xml:space="preserve"> (включает, как правило, раскрытие двух вопросов: состояние изучаемой проблемы и пути его решения).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w:t>
            </w:r>
          </w:p>
          <w:p w:rsidR="00B9430B" w:rsidRPr="006506DC" w:rsidRDefault="00B9430B" w:rsidP="00996345">
            <w:pPr>
              <w:jc w:val="both"/>
            </w:pPr>
            <w:r w:rsidRPr="006506DC">
              <w:t xml:space="preserve"> 3. </w:t>
            </w:r>
            <w:r w:rsidRPr="006506DC">
              <w:rPr>
                <w:b/>
              </w:rPr>
              <w:t>Заключение (выводы)</w:t>
            </w:r>
            <w:r w:rsidRPr="006506DC">
              <w:t xml:space="preserve"> - короткое резюме основных результатов проведенного изучения. Выводы, содержащиеся в заключении, строятся на основании результатов анализа материалов, приводимых в разделах основного текста работы, но не повторяют их, а обобщают. Они должны подтвердить достижение цели и задач, указанных во введении. </w:t>
            </w:r>
          </w:p>
          <w:p w:rsidR="00B9430B" w:rsidRPr="006506DC" w:rsidRDefault="00B9430B" w:rsidP="00996345">
            <w:pPr>
              <w:jc w:val="both"/>
            </w:pPr>
            <w:r w:rsidRPr="006506DC">
              <w:t xml:space="preserve">4. </w:t>
            </w:r>
            <w:r w:rsidRPr="006506DC">
              <w:rPr>
                <w:b/>
              </w:rPr>
              <w:t>Список литературы.</w:t>
            </w:r>
            <w:r w:rsidRPr="006506DC">
              <w:t xml:space="preserve"> Оформление презентаций докладов - в соответствии с требованиями.  </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val="restart"/>
            <w:vAlign w:val="center"/>
          </w:tcPr>
          <w:p w:rsidR="00B9430B" w:rsidRPr="006506DC" w:rsidRDefault="00B9430B" w:rsidP="00996345">
            <w:pPr>
              <w:jc w:val="center"/>
            </w:pPr>
            <w:r w:rsidRPr="006506DC">
              <w:rPr>
                <w:sz w:val="22"/>
                <w:szCs w:val="22"/>
              </w:rPr>
              <w:t>Финансы хозяйствующих субъектов</w:t>
            </w:r>
          </w:p>
          <w:p w:rsidR="00B9430B" w:rsidRPr="006506DC" w:rsidRDefault="00B9430B" w:rsidP="00996345">
            <w:pPr>
              <w:jc w:val="center"/>
              <w:rPr>
                <w:color w:val="000000"/>
              </w:rPr>
            </w:pPr>
          </w:p>
        </w:tc>
        <w:tc>
          <w:tcPr>
            <w:tcW w:w="2929" w:type="dxa"/>
            <w:vAlign w:val="center"/>
          </w:tcPr>
          <w:p w:rsidR="00B9430B" w:rsidRPr="006506DC" w:rsidRDefault="00B9430B" w:rsidP="00996345">
            <w:r w:rsidRPr="006506DC">
              <w:t> Аудиторное тестирование</w:t>
            </w:r>
          </w:p>
        </w:tc>
        <w:tc>
          <w:tcPr>
            <w:tcW w:w="3543" w:type="dxa"/>
            <w:vAlign w:val="center"/>
          </w:tcPr>
          <w:p w:rsidR="00B9430B" w:rsidRPr="006506DC" w:rsidRDefault="00B9430B" w:rsidP="00996345">
            <w:pPr>
              <w:jc w:val="both"/>
            </w:pPr>
            <w:r w:rsidRPr="006506DC">
              <w:t>Тестирование состоит из 20 вопросов. За каждый правильный ответ на тестовое задание начисляется 1 балл.</w:t>
            </w:r>
          </w:p>
          <w:p w:rsidR="00B9430B" w:rsidRPr="006506DC" w:rsidRDefault="00B9430B" w:rsidP="00996345">
            <w:pPr>
              <w:jc w:val="both"/>
            </w:pPr>
            <w:r w:rsidRPr="006506DC">
              <w:t xml:space="preserve">Общая оценка определяется </w:t>
            </w:r>
            <w:r w:rsidRPr="006506DC">
              <w:lastRenderedPageBreak/>
              <w:t>суммированием количества верных ответов</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tcPr>
          <w:p w:rsidR="00B9430B" w:rsidRPr="006506DC" w:rsidRDefault="00B9430B" w:rsidP="00996345">
            <w:pPr>
              <w:rPr>
                <w:color w:val="000000"/>
              </w:rPr>
            </w:pPr>
          </w:p>
        </w:tc>
        <w:tc>
          <w:tcPr>
            <w:tcW w:w="2929" w:type="dxa"/>
            <w:vAlign w:val="center"/>
          </w:tcPr>
          <w:p w:rsidR="00B9430B" w:rsidRPr="006506DC" w:rsidRDefault="00B9430B" w:rsidP="00996345">
            <w:r w:rsidRPr="006506DC">
              <w:t>Групповой проект</w:t>
            </w:r>
          </w:p>
        </w:tc>
        <w:tc>
          <w:tcPr>
            <w:tcW w:w="3543" w:type="dxa"/>
            <w:vAlign w:val="center"/>
          </w:tcPr>
          <w:p w:rsidR="00B9430B" w:rsidRPr="006506DC" w:rsidRDefault="00B9430B" w:rsidP="00996345">
            <w:pPr>
              <w:jc w:val="both"/>
            </w:pPr>
            <w:r w:rsidRPr="006506DC">
              <w:t>Оформление проектов и презентаций в соответствии с требованиями. Количество слайдов презентации – 10-12. Формат файла презентации MS Power Point. Доклад – 7-8 мин. Результаты выполнения группового проекта предоставляются преподавателю в печатной и электронной форме</w:t>
            </w:r>
          </w:p>
          <w:p w:rsidR="00B9430B" w:rsidRPr="006506DC" w:rsidRDefault="00B9430B" w:rsidP="00996345">
            <w:pPr>
              <w:jc w:val="both"/>
            </w:pPr>
            <w:r w:rsidRPr="006506DC">
              <w:t>Обоснование актуальности проекта - 0-3 балла, Обоснованность и качество анализа информации - 0-4 балла, Формулирование выводов об условиях и способах достижения цели - 0-4 балла, Разработка конкретных действий (их последовательности и содержания), отвечающих условиям и способам достижения цели - - 0-4 балла, Самостоятельность и оригинальность решения задач проектирования - 0-3 балла, Умение работать в команде - 0-3 балла, Оформление проекта в соответствии с требованиями - 0-4 балла, Содержание доклада - 0-3 балла, Качество ответов на вопросы (полнота, аргументированность, умение реагировать на критику, готовность к дискуссии) - 0-4 балла, Презентация - 0-4 балла.</w:t>
            </w:r>
          </w:p>
        </w:tc>
      </w:tr>
      <w:tr w:rsidR="00B9430B" w:rsidRPr="006506DC" w:rsidTr="00996345">
        <w:trPr>
          <w:trHeight w:val="315"/>
        </w:trPr>
        <w:tc>
          <w:tcPr>
            <w:tcW w:w="0" w:type="auto"/>
            <w:vMerge w:val="restart"/>
            <w:vAlign w:val="center"/>
          </w:tcPr>
          <w:p w:rsidR="00B9430B" w:rsidRPr="006506DC" w:rsidRDefault="00B9430B" w:rsidP="00996345">
            <w:pPr>
              <w:jc w:val="center"/>
              <w:rPr>
                <w:color w:val="000000"/>
              </w:rPr>
            </w:pPr>
            <w:r w:rsidRPr="006506DC">
              <w:rPr>
                <w:color w:val="000000"/>
              </w:rPr>
              <w:t>5сем</w:t>
            </w:r>
          </w:p>
        </w:tc>
        <w:tc>
          <w:tcPr>
            <w:tcW w:w="2464" w:type="dxa"/>
            <w:vMerge w:val="restart"/>
            <w:vAlign w:val="center"/>
          </w:tcPr>
          <w:p w:rsidR="00B9430B" w:rsidRPr="006506DC" w:rsidRDefault="00B9430B" w:rsidP="00996345">
            <w:pPr>
              <w:jc w:val="center"/>
              <w:rPr>
                <w:color w:val="000000"/>
              </w:rPr>
            </w:pPr>
            <w:r w:rsidRPr="006506DC">
              <w:rPr>
                <w:sz w:val="22"/>
                <w:szCs w:val="22"/>
              </w:rPr>
              <w:t>Государственные финансы</w:t>
            </w:r>
          </w:p>
        </w:tc>
        <w:tc>
          <w:tcPr>
            <w:tcW w:w="2929" w:type="dxa"/>
            <w:vAlign w:val="center"/>
          </w:tcPr>
          <w:p w:rsidR="00B9430B" w:rsidRPr="006506DC" w:rsidRDefault="00B9430B" w:rsidP="00996345">
            <w:r w:rsidRPr="006506DC">
              <w:t>Работа с электронной библиотечной системой</w:t>
            </w:r>
          </w:p>
        </w:tc>
        <w:tc>
          <w:tcPr>
            <w:tcW w:w="3543" w:type="dxa"/>
            <w:vAlign w:val="center"/>
          </w:tcPr>
          <w:p w:rsidR="00B9430B" w:rsidRPr="006506DC" w:rsidRDefault="00B9430B" w:rsidP="00996345">
            <w:pPr>
              <w:jc w:val="both"/>
            </w:pPr>
            <w:r w:rsidRPr="006506DC">
              <w:t xml:space="preserve">Данная практическая работа выполняется каждым студентом индивидуально. В случае невыполнения работы студент не допускается до экзамена по дисциплине. Все разделы работы обязательно должны присутствовать. Результаты выполнения задания </w:t>
            </w:r>
            <w:r w:rsidRPr="006506DC">
              <w:lastRenderedPageBreak/>
              <w:t xml:space="preserve">предоставляются преподавателю в печатной и электронной форме.   </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tcPr>
          <w:p w:rsidR="00B9430B" w:rsidRPr="006506DC" w:rsidRDefault="00B9430B" w:rsidP="00996345">
            <w:pPr>
              <w:rPr>
                <w:color w:val="000000"/>
              </w:rPr>
            </w:pPr>
          </w:p>
        </w:tc>
        <w:tc>
          <w:tcPr>
            <w:tcW w:w="2929" w:type="dxa"/>
            <w:vAlign w:val="center"/>
          </w:tcPr>
          <w:p w:rsidR="00B9430B" w:rsidRPr="006506DC" w:rsidRDefault="00B9430B" w:rsidP="00996345">
            <w:r w:rsidRPr="006506DC">
              <w:t>Выполнение докладов с презентациями</w:t>
            </w:r>
          </w:p>
        </w:tc>
        <w:tc>
          <w:tcPr>
            <w:tcW w:w="3543" w:type="dxa"/>
            <w:vAlign w:val="center"/>
          </w:tcPr>
          <w:p w:rsidR="00B9430B" w:rsidRPr="006506DC" w:rsidRDefault="00B9430B" w:rsidP="00996345">
            <w:pPr>
              <w:jc w:val="both"/>
            </w:pPr>
            <w:r w:rsidRPr="006506DC">
              <w:t xml:space="preserve">Объем доклада составляет обычно 10-15 страниц машинописного текста. Изложение студентом 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 Рекомендуемая структура доклада: </w:t>
            </w:r>
          </w:p>
          <w:p w:rsidR="00B9430B" w:rsidRPr="006506DC" w:rsidRDefault="00B9430B" w:rsidP="00996345">
            <w:pPr>
              <w:jc w:val="both"/>
            </w:pPr>
            <w:r w:rsidRPr="006506DC">
              <w:t xml:space="preserve">1. </w:t>
            </w:r>
            <w:r w:rsidRPr="006506DC">
              <w:rPr>
                <w:b/>
              </w:rPr>
              <w:t>Введение</w:t>
            </w:r>
            <w:r w:rsidRPr="006506DC">
              <w:t xml:space="preserve"> (обосновывается актуальность выбранной темы, указываются цель и задачи доклада). </w:t>
            </w:r>
          </w:p>
          <w:p w:rsidR="00B9430B" w:rsidRPr="006506DC" w:rsidRDefault="00B9430B" w:rsidP="00996345">
            <w:pPr>
              <w:jc w:val="both"/>
            </w:pPr>
            <w:r w:rsidRPr="006506DC">
              <w:t>2.</w:t>
            </w:r>
            <w:r w:rsidRPr="006506DC">
              <w:rPr>
                <w:b/>
              </w:rPr>
              <w:t>Основной текст</w:t>
            </w:r>
            <w:r w:rsidRPr="006506DC">
              <w:t xml:space="preserve"> (включает, как правило, раскрытие двух вопросов: состояние изучаемой проблемы и пути его решения).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w:t>
            </w:r>
          </w:p>
          <w:p w:rsidR="00B9430B" w:rsidRPr="006506DC" w:rsidRDefault="00B9430B" w:rsidP="00996345">
            <w:pPr>
              <w:jc w:val="both"/>
            </w:pPr>
            <w:r w:rsidRPr="006506DC">
              <w:t xml:space="preserve"> 3. </w:t>
            </w:r>
            <w:r w:rsidRPr="006506DC">
              <w:rPr>
                <w:b/>
              </w:rPr>
              <w:t>Заключение (выводы)</w:t>
            </w:r>
            <w:r w:rsidRPr="006506DC">
              <w:t xml:space="preserve"> - короткое резюме основных результатов проведенного изучения. Выводы, содержащиеся в заключении, строятся на основании результатов анализа материалов, приводимых в разделах основного текста работы, но не повторяют их, а обобщают. Они должны подтвердить достижение цели и задач, указанных во введении. </w:t>
            </w:r>
          </w:p>
          <w:p w:rsidR="00B9430B" w:rsidRPr="006506DC" w:rsidRDefault="00B9430B" w:rsidP="00996345">
            <w:pPr>
              <w:jc w:val="both"/>
            </w:pPr>
            <w:r w:rsidRPr="006506DC">
              <w:t xml:space="preserve">4. </w:t>
            </w:r>
            <w:r w:rsidRPr="006506DC">
              <w:rPr>
                <w:b/>
              </w:rPr>
              <w:t>Список литературы.</w:t>
            </w:r>
            <w:r w:rsidRPr="006506DC">
              <w:t xml:space="preserve"> Оформление презентаций докладов - в соответствии с </w:t>
            </w:r>
            <w:r w:rsidRPr="006506DC">
              <w:lastRenderedPageBreak/>
              <w:t>требованиями.  </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val="restart"/>
          </w:tcPr>
          <w:p w:rsidR="00B9430B" w:rsidRPr="006506DC" w:rsidRDefault="00B9430B" w:rsidP="00996345">
            <w:pPr>
              <w:rPr>
                <w:color w:val="000000"/>
              </w:rPr>
            </w:pPr>
            <w:r w:rsidRPr="006506DC">
              <w:rPr>
                <w:sz w:val="22"/>
                <w:szCs w:val="22"/>
              </w:rPr>
              <w:t>Основы организации международных финансов</w:t>
            </w:r>
          </w:p>
        </w:tc>
        <w:tc>
          <w:tcPr>
            <w:tcW w:w="2929" w:type="dxa"/>
            <w:vAlign w:val="center"/>
          </w:tcPr>
          <w:p w:rsidR="00B9430B" w:rsidRPr="006506DC" w:rsidRDefault="00B9430B" w:rsidP="00996345">
            <w:r w:rsidRPr="006506DC">
              <w:t> Аудиторное тестирование</w:t>
            </w:r>
          </w:p>
        </w:tc>
        <w:tc>
          <w:tcPr>
            <w:tcW w:w="3543" w:type="dxa"/>
            <w:vAlign w:val="center"/>
          </w:tcPr>
          <w:p w:rsidR="00B9430B" w:rsidRPr="006506DC" w:rsidRDefault="00B9430B" w:rsidP="00996345">
            <w:pPr>
              <w:jc w:val="both"/>
            </w:pPr>
            <w:r w:rsidRPr="006506DC">
              <w:t>Тестирование состоит из 20 вопросов. За каждый правильный ответ на тестовое задание начисляется 1 балл.</w:t>
            </w:r>
          </w:p>
          <w:p w:rsidR="00B9430B" w:rsidRPr="006506DC" w:rsidRDefault="00B9430B" w:rsidP="00996345">
            <w:pPr>
              <w:jc w:val="both"/>
            </w:pPr>
            <w:r w:rsidRPr="006506DC">
              <w:t>Общая оценка определяется суммированием количества верных ответов</w:t>
            </w:r>
          </w:p>
        </w:tc>
      </w:tr>
      <w:tr w:rsidR="00B9430B" w:rsidRPr="006506DC" w:rsidTr="00996345">
        <w:trPr>
          <w:trHeight w:val="640"/>
        </w:trPr>
        <w:tc>
          <w:tcPr>
            <w:tcW w:w="0" w:type="auto"/>
            <w:vMerge/>
            <w:vAlign w:val="center"/>
          </w:tcPr>
          <w:p w:rsidR="00B9430B" w:rsidRPr="006506DC" w:rsidRDefault="00B9430B" w:rsidP="00996345">
            <w:pPr>
              <w:jc w:val="center"/>
              <w:rPr>
                <w:color w:val="000000"/>
              </w:rPr>
            </w:pPr>
          </w:p>
        </w:tc>
        <w:tc>
          <w:tcPr>
            <w:tcW w:w="2464" w:type="dxa"/>
            <w:vMerge/>
          </w:tcPr>
          <w:p w:rsidR="00B9430B" w:rsidRPr="006506DC" w:rsidRDefault="00B9430B" w:rsidP="00996345">
            <w:pPr>
              <w:rPr>
                <w:color w:val="000000"/>
              </w:rPr>
            </w:pPr>
          </w:p>
        </w:tc>
        <w:tc>
          <w:tcPr>
            <w:tcW w:w="2929" w:type="dxa"/>
            <w:vAlign w:val="center"/>
          </w:tcPr>
          <w:p w:rsidR="00B9430B" w:rsidRPr="006506DC" w:rsidRDefault="00B9430B" w:rsidP="00996345">
            <w:r w:rsidRPr="006506DC">
              <w:t>Групповой проект</w:t>
            </w:r>
          </w:p>
        </w:tc>
        <w:tc>
          <w:tcPr>
            <w:tcW w:w="3543" w:type="dxa"/>
            <w:vAlign w:val="center"/>
          </w:tcPr>
          <w:p w:rsidR="00B9430B" w:rsidRPr="006506DC" w:rsidRDefault="00B9430B" w:rsidP="00996345">
            <w:pPr>
              <w:jc w:val="both"/>
            </w:pPr>
            <w:r w:rsidRPr="006506DC">
              <w:t>Оформление проектов и презентаций в соответствии с требованиями. Количество слайдов презентации – 10-12. Формат файла презентации MS Power Point. Доклад – 7-8 мин. Результаты выполнения группового проекта предоставляются преподавателю в печатной и электронной форме</w:t>
            </w:r>
          </w:p>
          <w:p w:rsidR="00B9430B" w:rsidRPr="006506DC" w:rsidRDefault="00B9430B" w:rsidP="00996345">
            <w:pPr>
              <w:jc w:val="both"/>
            </w:pPr>
            <w:r w:rsidRPr="006506DC">
              <w:t>Обоснование актуальности проекта - 0-3 балла, Обоснованность и качество анализа информации - 0-4 балла, Формулирование выводов об условиях и способах достижения цели - 0-4 балла, Разработка конкретных действий (их последовательности и содержания), отвечающих условиям и способам достижения цели - - 0-4 балла, Самостоятельность и оригинальность решения задач проектирования - 0-3 балла, Умение работать в команде - 0-3 балла, Оформление проекта в соответствии с требованиями - 0-4 балла, Содержание доклада - 0-3 балла, Качество ответов на вопросы (полнота, аргументированность, умение реагировать на критику, готовность к дискуссии) - 0-4 балла, Презентация - 0-4 балла.  </w:t>
            </w:r>
          </w:p>
        </w:tc>
      </w:tr>
    </w:tbl>
    <w:p w:rsidR="00B9430B" w:rsidRPr="006506DC" w:rsidRDefault="00B9430B" w:rsidP="008059DF">
      <w:pPr>
        <w:autoSpaceDE w:val="0"/>
        <w:autoSpaceDN w:val="0"/>
        <w:adjustRightInd w:val="0"/>
        <w:rPr>
          <w:i/>
          <w:color w:val="000000"/>
        </w:rPr>
      </w:pPr>
    </w:p>
    <w:p w:rsidR="007E2576" w:rsidRPr="006506DC" w:rsidRDefault="007E2576" w:rsidP="007E2576">
      <w:pPr>
        <w:pStyle w:val="26"/>
        <w:rPr>
          <w:b/>
          <w:i w:val="0"/>
        </w:rPr>
      </w:pPr>
      <w:r w:rsidRPr="006506DC">
        <w:rPr>
          <w:b/>
          <w:i w:val="0"/>
        </w:rPr>
        <w:t>Раздел 1. Содержание и роль финансов</w:t>
      </w:r>
    </w:p>
    <w:p w:rsidR="007E2576" w:rsidRPr="006506DC" w:rsidRDefault="007E2576" w:rsidP="007E2576">
      <w:pPr>
        <w:widowControl w:val="0"/>
        <w:adjustRightInd w:val="0"/>
        <w:snapToGrid w:val="0"/>
        <w:ind w:firstLine="567"/>
        <w:jc w:val="both"/>
      </w:pPr>
      <w:r w:rsidRPr="006506DC">
        <w:lastRenderedPageBreak/>
        <w:t xml:space="preserve">Вид задания: обзор законодательства, учебной, специальной и научной литературы в </w:t>
      </w:r>
      <w:r w:rsidRPr="006506DC">
        <w:rPr>
          <w:color w:val="000000"/>
        </w:rPr>
        <w:t xml:space="preserve">области функционирования финансов </w:t>
      </w:r>
      <w:r w:rsidRPr="006506DC">
        <w:t>по первому семестру дисциплины с использованием ЭБС и ресурсов информационно- телекоммуникационной сети «Интернет»</w:t>
      </w:r>
    </w:p>
    <w:p w:rsidR="007E2576" w:rsidRPr="006506DC" w:rsidRDefault="007E2576" w:rsidP="007E2576">
      <w:pPr>
        <w:widowControl w:val="0"/>
        <w:tabs>
          <w:tab w:val="left" w:pos="1134"/>
        </w:tabs>
        <w:adjustRightInd w:val="0"/>
        <w:snapToGrid w:val="0"/>
        <w:ind w:firstLine="567"/>
        <w:jc w:val="both"/>
      </w:pPr>
      <w:r w:rsidRPr="006506DC">
        <w:t>Содержание задания:</w:t>
      </w:r>
    </w:p>
    <w:p w:rsidR="007E2576" w:rsidRPr="006506DC" w:rsidRDefault="007E2576" w:rsidP="00D55BBA">
      <w:pPr>
        <w:pStyle w:val="13"/>
        <w:numPr>
          <w:ilvl w:val="0"/>
          <w:numId w:val="15"/>
        </w:numPr>
        <w:tabs>
          <w:tab w:val="left" w:pos="0"/>
          <w:tab w:val="left" w:pos="266"/>
          <w:tab w:val="left" w:pos="1134"/>
        </w:tabs>
        <w:suppressAutoHyphens w:val="0"/>
        <w:autoSpaceDE/>
        <w:adjustRightInd w:val="0"/>
        <w:snapToGrid w:val="0"/>
        <w:ind w:left="0" w:firstLine="567"/>
        <w:jc w:val="both"/>
      </w:pPr>
      <w:r w:rsidRPr="006506DC">
        <w:t xml:space="preserve">Представить перечень законодательных и нормативно-правовых актов, регламентирующих деятельность в </w:t>
      </w:r>
      <w:r w:rsidRPr="006506DC">
        <w:rPr>
          <w:color w:val="000000"/>
        </w:rPr>
        <w:t xml:space="preserve">функционирования финансов  </w:t>
      </w:r>
      <w:r w:rsidRPr="006506DC">
        <w:t>в соответствии с тематикой первого семестра дисциплины.</w:t>
      </w:r>
    </w:p>
    <w:p w:rsidR="007E2576" w:rsidRPr="006506DC" w:rsidRDefault="007E2576" w:rsidP="00D55BBA">
      <w:pPr>
        <w:pStyle w:val="13"/>
        <w:numPr>
          <w:ilvl w:val="0"/>
          <w:numId w:val="15"/>
        </w:numPr>
        <w:tabs>
          <w:tab w:val="left" w:pos="0"/>
          <w:tab w:val="left" w:pos="266"/>
          <w:tab w:val="left" w:pos="1134"/>
        </w:tabs>
        <w:suppressAutoHyphens w:val="0"/>
        <w:autoSpaceDE/>
        <w:adjustRightInd w:val="0"/>
        <w:snapToGrid w:val="0"/>
        <w:ind w:left="0" w:firstLine="567"/>
        <w:jc w:val="both"/>
      </w:pPr>
      <w:r w:rsidRPr="006506DC">
        <w:t>Привести библиографический список учебной и специальной литературы по первому семестру дисциплины, представленной в ЭБС http://www.znanium.com. Издания должны находиться на «Книжной полке» в личном кабинете студента в ЭБС.</w:t>
      </w:r>
    </w:p>
    <w:p w:rsidR="007E2576" w:rsidRPr="006506DC" w:rsidRDefault="007E2576" w:rsidP="00D55BBA">
      <w:pPr>
        <w:pStyle w:val="13"/>
        <w:numPr>
          <w:ilvl w:val="0"/>
          <w:numId w:val="15"/>
        </w:numPr>
        <w:tabs>
          <w:tab w:val="left" w:pos="0"/>
          <w:tab w:val="left" w:pos="266"/>
          <w:tab w:val="left" w:pos="1134"/>
        </w:tabs>
        <w:suppressAutoHyphens w:val="0"/>
        <w:autoSpaceDE/>
        <w:ind w:left="0" w:firstLine="567"/>
        <w:jc w:val="both"/>
      </w:pPr>
      <w:r w:rsidRPr="006506DC">
        <w:t xml:space="preserve">Представить результаты сравнительного анализа определений основных категорий в </w:t>
      </w:r>
      <w:r w:rsidRPr="006506DC">
        <w:rPr>
          <w:color w:val="000000"/>
        </w:rPr>
        <w:t>области функционирования финансов</w:t>
      </w:r>
      <w:r w:rsidRPr="006506DC">
        <w:t xml:space="preserve">, представленных в данной учебной и специальной литературе. </w:t>
      </w:r>
    </w:p>
    <w:p w:rsidR="007E2576" w:rsidRPr="006506DC" w:rsidRDefault="007E2576" w:rsidP="00D55BBA">
      <w:pPr>
        <w:pStyle w:val="13"/>
        <w:numPr>
          <w:ilvl w:val="0"/>
          <w:numId w:val="15"/>
        </w:numPr>
        <w:tabs>
          <w:tab w:val="left" w:pos="0"/>
          <w:tab w:val="left" w:pos="266"/>
          <w:tab w:val="left" w:pos="1134"/>
        </w:tabs>
        <w:suppressAutoHyphens w:val="0"/>
        <w:autoSpaceDE/>
        <w:ind w:left="0" w:firstLine="567"/>
        <w:jc w:val="both"/>
      </w:pPr>
      <w:r w:rsidRPr="006506DC">
        <w:t>Представить краткие аннотации 5-7 научных статей по проблематике первого семестра дисциплины в журналах открытого доступа на платформе eLibrary: http://elibrary.ru по плану:</w:t>
      </w:r>
    </w:p>
    <w:p w:rsidR="007E2576" w:rsidRPr="006506DC" w:rsidRDefault="007E2576" w:rsidP="007E2576">
      <w:pPr>
        <w:widowControl w:val="0"/>
        <w:tabs>
          <w:tab w:val="left" w:pos="1134"/>
        </w:tabs>
        <w:adjustRightInd w:val="0"/>
        <w:snapToGrid w:val="0"/>
        <w:ind w:firstLine="567"/>
        <w:jc w:val="both"/>
      </w:pPr>
      <w:r w:rsidRPr="006506DC">
        <w:t>- Ф.И.О. автора, название статьи, издание;</w:t>
      </w:r>
    </w:p>
    <w:p w:rsidR="007E2576" w:rsidRPr="006506DC" w:rsidRDefault="007E2576" w:rsidP="007E2576">
      <w:pPr>
        <w:widowControl w:val="0"/>
        <w:tabs>
          <w:tab w:val="left" w:pos="1134"/>
        </w:tabs>
        <w:adjustRightInd w:val="0"/>
        <w:snapToGrid w:val="0"/>
        <w:ind w:firstLine="567"/>
        <w:jc w:val="both"/>
      </w:pPr>
      <w:r w:rsidRPr="006506DC">
        <w:t>- проблемы, рассматриваемые в статье</w:t>
      </w:r>
    </w:p>
    <w:p w:rsidR="007E2576" w:rsidRPr="006506DC" w:rsidRDefault="007E2576" w:rsidP="007E2576">
      <w:pPr>
        <w:widowControl w:val="0"/>
        <w:tabs>
          <w:tab w:val="left" w:pos="1134"/>
        </w:tabs>
        <w:adjustRightInd w:val="0"/>
        <w:snapToGrid w:val="0"/>
        <w:ind w:firstLine="567"/>
        <w:jc w:val="both"/>
      </w:pPr>
      <w:r w:rsidRPr="006506DC">
        <w:t>- основные пути решения проблем, предлагаемые автором;</w:t>
      </w:r>
    </w:p>
    <w:p w:rsidR="007E2576" w:rsidRPr="006506DC" w:rsidRDefault="007E2576" w:rsidP="007E2576">
      <w:pPr>
        <w:widowControl w:val="0"/>
        <w:tabs>
          <w:tab w:val="left" w:pos="1134"/>
        </w:tabs>
        <w:adjustRightInd w:val="0"/>
        <w:snapToGrid w:val="0"/>
        <w:ind w:firstLine="567"/>
        <w:jc w:val="both"/>
      </w:pPr>
      <w:r w:rsidRPr="006506DC">
        <w:t>- выводы.</w:t>
      </w:r>
    </w:p>
    <w:p w:rsidR="007E2576" w:rsidRPr="006506DC" w:rsidRDefault="007E2576" w:rsidP="007E2576">
      <w:pPr>
        <w:widowControl w:val="0"/>
        <w:tabs>
          <w:tab w:val="left" w:pos="1134"/>
        </w:tabs>
        <w:adjustRightInd w:val="0"/>
        <w:snapToGrid w:val="0"/>
        <w:ind w:firstLine="709"/>
        <w:jc w:val="both"/>
      </w:pPr>
      <w:r w:rsidRPr="006506DC">
        <w:t>Данная практическая работа выполняется каждым студентом индивидуаль</w:t>
      </w:r>
      <w:r w:rsidRPr="006506DC">
        <w:softHyphen/>
        <w:t>но. В случае невыполнения работы студент не допускается до экзамена по первому семестру дисциплины. Все разделы работы обязательно должны присутствовать. Результаты выполнения задания предоставляются преподавателю в печатной и электронной форме.</w:t>
      </w:r>
    </w:p>
    <w:p w:rsidR="007E2576" w:rsidRPr="006506DC" w:rsidRDefault="007E2576" w:rsidP="007E2576">
      <w:pPr>
        <w:widowControl w:val="0"/>
        <w:adjustRightInd w:val="0"/>
        <w:snapToGrid w:val="0"/>
        <w:ind w:firstLine="709"/>
        <w:jc w:val="both"/>
        <w:rPr>
          <w:b/>
        </w:rPr>
      </w:pPr>
      <w:r w:rsidRPr="006506DC">
        <w:rPr>
          <w:b/>
        </w:rPr>
        <w:t xml:space="preserve">Раздел 2. </w:t>
      </w:r>
      <w:r w:rsidRPr="006506DC">
        <w:rPr>
          <w:b/>
          <w:sz w:val="22"/>
          <w:szCs w:val="22"/>
        </w:rPr>
        <w:t>Управление  государственными финансами</w:t>
      </w:r>
    </w:p>
    <w:p w:rsidR="007E2576" w:rsidRPr="006506DC" w:rsidRDefault="007E2576" w:rsidP="007E2576">
      <w:pPr>
        <w:widowControl w:val="0"/>
        <w:adjustRightInd w:val="0"/>
        <w:snapToGrid w:val="0"/>
        <w:ind w:firstLine="709"/>
        <w:jc w:val="both"/>
        <w:rPr>
          <w:bCs/>
        </w:rPr>
      </w:pPr>
      <w:r w:rsidRPr="006506DC">
        <w:t xml:space="preserve">Вид задания: </w:t>
      </w:r>
      <w:r w:rsidRPr="006506DC">
        <w:rPr>
          <w:bCs/>
        </w:rPr>
        <w:t xml:space="preserve">Подготовка доклада с презентацией. </w:t>
      </w:r>
    </w:p>
    <w:p w:rsidR="007E2576" w:rsidRPr="006506DC" w:rsidRDefault="007E2576" w:rsidP="007E2576">
      <w:pPr>
        <w:widowControl w:val="0"/>
        <w:adjustRightInd w:val="0"/>
        <w:snapToGrid w:val="0"/>
        <w:ind w:firstLine="709"/>
        <w:jc w:val="both"/>
        <w:rPr>
          <w:color w:val="000000"/>
        </w:rPr>
      </w:pPr>
      <w:r w:rsidRPr="006506DC">
        <w:rPr>
          <w:color w:val="000000"/>
        </w:rPr>
        <w:t>Объем реферативного доклада составляет обычно 10-15 страниц машинописного текста. Изложение 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w:t>
      </w:r>
    </w:p>
    <w:p w:rsidR="007E2576" w:rsidRPr="006506DC" w:rsidRDefault="007E2576" w:rsidP="007E2576">
      <w:pPr>
        <w:widowControl w:val="0"/>
        <w:adjustRightInd w:val="0"/>
        <w:snapToGrid w:val="0"/>
        <w:ind w:firstLine="709"/>
        <w:jc w:val="both"/>
        <w:rPr>
          <w:b/>
          <w:color w:val="000000"/>
        </w:rPr>
      </w:pPr>
      <w:r w:rsidRPr="006506DC">
        <w:rPr>
          <w:b/>
          <w:color w:val="000000"/>
        </w:rPr>
        <w:t xml:space="preserve">Тематика докладов: </w:t>
      </w:r>
    </w:p>
    <w:p w:rsidR="007E2576" w:rsidRPr="006506DC" w:rsidRDefault="007E2576" w:rsidP="007E2576">
      <w:pPr>
        <w:widowControl w:val="0"/>
        <w:ind w:firstLine="709"/>
        <w:jc w:val="both"/>
      </w:pPr>
      <w:r w:rsidRPr="006506DC">
        <w:t>1. Финансы как историческая категория.</w:t>
      </w:r>
    </w:p>
    <w:p w:rsidR="007E2576" w:rsidRPr="006506DC" w:rsidRDefault="007E2576" w:rsidP="007E2576">
      <w:pPr>
        <w:widowControl w:val="0"/>
        <w:ind w:firstLine="709"/>
        <w:jc w:val="both"/>
      </w:pPr>
      <w:r w:rsidRPr="006506DC">
        <w:t xml:space="preserve">2. Сущность и функции финансов. </w:t>
      </w:r>
    </w:p>
    <w:p w:rsidR="007E2576" w:rsidRPr="006506DC" w:rsidRDefault="007E2576" w:rsidP="007E2576">
      <w:pPr>
        <w:widowControl w:val="0"/>
        <w:ind w:firstLine="709"/>
        <w:jc w:val="both"/>
      </w:pPr>
      <w:r w:rsidRPr="006506DC">
        <w:t xml:space="preserve">3. Роль финансов в воспроизводственном процессе. </w:t>
      </w:r>
    </w:p>
    <w:p w:rsidR="007E2576" w:rsidRPr="006506DC" w:rsidRDefault="007E2576" w:rsidP="007E2576">
      <w:pPr>
        <w:widowControl w:val="0"/>
        <w:ind w:firstLine="709"/>
        <w:jc w:val="both"/>
      </w:pPr>
      <w:r w:rsidRPr="006506DC">
        <w:t xml:space="preserve">4. Финансовая политика государства. </w:t>
      </w:r>
    </w:p>
    <w:p w:rsidR="007E2576" w:rsidRPr="006506DC" w:rsidRDefault="007E2576" w:rsidP="007E2576">
      <w:pPr>
        <w:widowControl w:val="0"/>
        <w:ind w:firstLine="709"/>
        <w:jc w:val="both"/>
      </w:pPr>
      <w:r w:rsidRPr="006506DC">
        <w:t xml:space="preserve">5. Финансовые методы воздействия на экономику (зарубежные теории государственного регулирования экономики). </w:t>
      </w:r>
    </w:p>
    <w:p w:rsidR="007E2576" w:rsidRPr="006506DC" w:rsidRDefault="007E2576" w:rsidP="007E2576">
      <w:pPr>
        <w:widowControl w:val="0"/>
        <w:ind w:firstLine="709"/>
        <w:jc w:val="both"/>
      </w:pPr>
      <w:r w:rsidRPr="006506DC">
        <w:t xml:space="preserve">6. Финансовый механизм как средство реализации финансовой политики, его структура. </w:t>
      </w:r>
    </w:p>
    <w:p w:rsidR="007E2576" w:rsidRPr="006506DC" w:rsidRDefault="007E2576" w:rsidP="007E2576">
      <w:pPr>
        <w:widowControl w:val="0"/>
        <w:ind w:firstLine="709"/>
        <w:jc w:val="both"/>
      </w:pPr>
      <w:r w:rsidRPr="006506DC">
        <w:t xml:space="preserve">7. Виды финансовых механизмов, их характеристика. </w:t>
      </w:r>
    </w:p>
    <w:p w:rsidR="007E2576" w:rsidRPr="006506DC" w:rsidRDefault="007E2576" w:rsidP="007E2576">
      <w:pPr>
        <w:widowControl w:val="0"/>
        <w:ind w:firstLine="709"/>
        <w:jc w:val="both"/>
      </w:pPr>
      <w:r w:rsidRPr="006506DC">
        <w:t>8. Финансовая стратегия и финансовая тактика государства.</w:t>
      </w:r>
    </w:p>
    <w:p w:rsidR="007E2576" w:rsidRPr="006506DC" w:rsidRDefault="007E2576" w:rsidP="007E2576">
      <w:pPr>
        <w:widowControl w:val="0"/>
        <w:ind w:firstLine="709"/>
        <w:jc w:val="both"/>
      </w:pPr>
      <w:r w:rsidRPr="006506DC">
        <w:t xml:space="preserve">9. Финансовая политика РФ на современном этапе. </w:t>
      </w:r>
    </w:p>
    <w:p w:rsidR="007E2576" w:rsidRPr="006506DC" w:rsidRDefault="007E2576" w:rsidP="007E2576">
      <w:pPr>
        <w:widowControl w:val="0"/>
        <w:ind w:firstLine="709"/>
        <w:jc w:val="both"/>
      </w:pPr>
      <w:r w:rsidRPr="006506DC">
        <w:t xml:space="preserve">10. Система управления финансами, ее функциональные элементы. </w:t>
      </w:r>
    </w:p>
    <w:p w:rsidR="007E2576" w:rsidRPr="006506DC" w:rsidRDefault="007E2576" w:rsidP="007E2576">
      <w:pPr>
        <w:widowControl w:val="0"/>
        <w:ind w:firstLine="709"/>
        <w:jc w:val="both"/>
      </w:pPr>
      <w:r w:rsidRPr="006506DC">
        <w:t xml:space="preserve">11. Министерство финансов РФ как орган оперативного управления государственными финансами. </w:t>
      </w:r>
    </w:p>
    <w:p w:rsidR="007E2576" w:rsidRPr="006506DC" w:rsidRDefault="007E2576" w:rsidP="007E2576">
      <w:pPr>
        <w:widowControl w:val="0"/>
        <w:ind w:firstLine="709"/>
        <w:jc w:val="both"/>
      </w:pPr>
      <w:r w:rsidRPr="006506DC">
        <w:t xml:space="preserve">12. Задачи и функции Федерального казначейства. </w:t>
      </w:r>
    </w:p>
    <w:p w:rsidR="007E2576" w:rsidRPr="006506DC" w:rsidRDefault="007E2576" w:rsidP="007E2576">
      <w:pPr>
        <w:widowControl w:val="0"/>
        <w:ind w:firstLine="709"/>
        <w:jc w:val="both"/>
      </w:pPr>
      <w:r w:rsidRPr="006506DC">
        <w:t xml:space="preserve">13. Финансовый контроль как функциональный элемент управления финансами. 14. Классификация финансового контроля. </w:t>
      </w:r>
    </w:p>
    <w:p w:rsidR="007E2576" w:rsidRPr="006506DC" w:rsidRDefault="007E2576" w:rsidP="007E2576">
      <w:pPr>
        <w:widowControl w:val="0"/>
        <w:ind w:firstLine="709"/>
        <w:jc w:val="both"/>
      </w:pPr>
      <w:r w:rsidRPr="006506DC">
        <w:lastRenderedPageBreak/>
        <w:t>15. Характеристика органов государственного финансового контроля.</w:t>
      </w:r>
    </w:p>
    <w:p w:rsidR="007E2576" w:rsidRPr="006506DC" w:rsidRDefault="007E2576" w:rsidP="007E2576">
      <w:pPr>
        <w:widowControl w:val="0"/>
        <w:ind w:firstLine="709"/>
        <w:jc w:val="both"/>
      </w:pPr>
      <w:r w:rsidRPr="006506DC">
        <w:t>16. Негосударственный финансовый контроль.</w:t>
      </w:r>
    </w:p>
    <w:p w:rsidR="007E2576" w:rsidRPr="006506DC" w:rsidRDefault="007E2576" w:rsidP="007E2576">
      <w:pPr>
        <w:widowControl w:val="0"/>
        <w:ind w:firstLine="709"/>
        <w:jc w:val="both"/>
      </w:pPr>
      <w:r w:rsidRPr="006506DC">
        <w:t>17. Финансовая система и система финансов.</w:t>
      </w:r>
    </w:p>
    <w:p w:rsidR="007E2576" w:rsidRPr="006506DC" w:rsidRDefault="007E2576" w:rsidP="007E2576">
      <w:pPr>
        <w:widowControl w:val="0"/>
        <w:ind w:firstLine="709"/>
        <w:jc w:val="both"/>
      </w:pPr>
      <w:r w:rsidRPr="006506DC">
        <w:t>18. Финансовая система РФ.</w:t>
      </w:r>
    </w:p>
    <w:p w:rsidR="007E2576" w:rsidRPr="006506DC" w:rsidRDefault="007E2576" w:rsidP="007E2576">
      <w:pPr>
        <w:widowControl w:val="0"/>
        <w:ind w:firstLine="709"/>
        <w:jc w:val="both"/>
      </w:pPr>
      <w:r w:rsidRPr="006506DC">
        <w:t xml:space="preserve">19. Финансовые системы зарубежных стран (страна по выбору). </w:t>
      </w:r>
    </w:p>
    <w:p w:rsidR="007E2576" w:rsidRPr="006506DC" w:rsidRDefault="007E2576" w:rsidP="007E2576">
      <w:pPr>
        <w:widowControl w:val="0"/>
        <w:ind w:firstLine="709"/>
        <w:jc w:val="both"/>
      </w:pPr>
      <w:r w:rsidRPr="006506DC">
        <w:t>20. Характеристика звеньев финансовой системы, их взаимосвязь.</w:t>
      </w:r>
    </w:p>
    <w:p w:rsidR="007E2576" w:rsidRPr="006506DC" w:rsidRDefault="007E2576" w:rsidP="007E2576">
      <w:pPr>
        <w:widowControl w:val="0"/>
        <w:ind w:firstLine="709"/>
        <w:jc w:val="both"/>
      </w:pPr>
      <w:r w:rsidRPr="006506DC">
        <w:t xml:space="preserve">21. Финансы хозяйствующих субъектов как основное звено системы финансов. </w:t>
      </w:r>
    </w:p>
    <w:p w:rsidR="007E2576" w:rsidRPr="006506DC" w:rsidRDefault="007E2576" w:rsidP="007E2576">
      <w:pPr>
        <w:widowControl w:val="0"/>
        <w:ind w:firstLine="709"/>
        <w:jc w:val="both"/>
      </w:pPr>
      <w:r w:rsidRPr="006506DC">
        <w:t xml:space="preserve">22. Формирование и использование финансовых ресурсов организаций. </w:t>
      </w:r>
    </w:p>
    <w:p w:rsidR="007E2576" w:rsidRPr="006506DC" w:rsidRDefault="007E2576" w:rsidP="007E2576">
      <w:pPr>
        <w:widowControl w:val="0"/>
        <w:ind w:firstLine="709"/>
        <w:jc w:val="both"/>
      </w:pPr>
      <w:r w:rsidRPr="006506DC">
        <w:t xml:space="preserve">23. Основные средства организаций, их роль и значение. </w:t>
      </w:r>
    </w:p>
    <w:p w:rsidR="007E2576" w:rsidRPr="006506DC" w:rsidRDefault="007E2576" w:rsidP="007E2576">
      <w:pPr>
        <w:widowControl w:val="0"/>
        <w:ind w:firstLine="709"/>
        <w:jc w:val="both"/>
      </w:pPr>
      <w:r w:rsidRPr="006506DC">
        <w:t>24. Роль и значение оборотных средств в деятельности предприятия.</w:t>
      </w:r>
    </w:p>
    <w:p w:rsidR="007E2576" w:rsidRPr="006506DC" w:rsidRDefault="007E2576" w:rsidP="007E2576">
      <w:pPr>
        <w:widowControl w:val="0"/>
        <w:ind w:firstLine="709"/>
        <w:jc w:val="both"/>
        <w:rPr>
          <w:color w:val="000000"/>
        </w:rPr>
      </w:pPr>
      <w:r w:rsidRPr="006506DC">
        <w:t>25. Финансовые результаты деятельности организаций.</w:t>
      </w:r>
    </w:p>
    <w:p w:rsidR="007E2576" w:rsidRPr="006506DC" w:rsidRDefault="007E2576" w:rsidP="007E2576">
      <w:pPr>
        <w:widowControl w:val="0"/>
        <w:ind w:firstLine="709"/>
        <w:jc w:val="both"/>
        <w:rPr>
          <w:color w:val="000000"/>
        </w:rPr>
      </w:pPr>
      <w:r w:rsidRPr="006506DC">
        <w:rPr>
          <w:color w:val="000000"/>
        </w:rPr>
        <w:t xml:space="preserve">Объем реферативного доклада составляет обычно 10-15 страниц машинописного текста. Изложение 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 Рекомендуемая структура реферативного доклада: </w:t>
      </w:r>
    </w:p>
    <w:p w:rsidR="007E2576" w:rsidRPr="006506DC" w:rsidRDefault="007E2576" w:rsidP="007E2576">
      <w:pPr>
        <w:ind w:firstLine="709"/>
        <w:jc w:val="both"/>
        <w:rPr>
          <w:color w:val="000000"/>
        </w:rPr>
      </w:pPr>
      <w:r w:rsidRPr="006506DC">
        <w:rPr>
          <w:b/>
          <w:color w:val="000000"/>
        </w:rPr>
        <w:t>1. Введение</w:t>
      </w:r>
      <w:r w:rsidRPr="006506DC">
        <w:rPr>
          <w:color w:val="000000"/>
        </w:rPr>
        <w:t xml:space="preserve"> (обосновывается актуальность выбранной темы, указываются цель и задачи реферативного доклада). </w:t>
      </w:r>
    </w:p>
    <w:p w:rsidR="007E2576" w:rsidRPr="006506DC" w:rsidRDefault="007E2576" w:rsidP="007E2576">
      <w:pPr>
        <w:ind w:firstLine="709"/>
        <w:jc w:val="both"/>
        <w:rPr>
          <w:color w:val="000000"/>
        </w:rPr>
      </w:pPr>
      <w:r w:rsidRPr="006506DC">
        <w:rPr>
          <w:b/>
          <w:color w:val="000000"/>
        </w:rPr>
        <w:t>2.Основной текст</w:t>
      </w:r>
      <w:r w:rsidRPr="006506DC">
        <w:rPr>
          <w:color w:val="000000"/>
        </w:rPr>
        <w:t xml:space="preserve"> (включает, как правило, раскрытие двух вопросов: состояние изучаемой проблемы и пути его решения).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 </w:t>
      </w:r>
    </w:p>
    <w:p w:rsidR="007E2576" w:rsidRPr="006506DC" w:rsidRDefault="007E2576" w:rsidP="007E2576">
      <w:pPr>
        <w:ind w:firstLine="709"/>
        <w:jc w:val="both"/>
        <w:rPr>
          <w:color w:val="000000"/>
        </w:rPr>
      </w:pPr>
      <w:r w:rsidRPr="006506DC">
        <w:rPr>
          <w:b/>
          <w:color w:val="000000"/>
        </w:rPr>
        <w:t>3. Заключение</w:t>
      </w:r>
      <w:r w:rsidRPr="006506DC">
        <w:rPr>
          <w:color w:val="000000"/>
        </w:rPr>
        <w:t xml:space="preserve"> (выводы) - короткое резюме основных результатов проведенного изучения. Выводы, содержащиеся в заключении, строятся на основании результатов анализа материалов, приводимых в разделах основного текста работы, но не повторяют их, а обобщают. Они должны подтвердить достижение цели и задач, указанных во введении. </w:t>
      </w:r>
    </w:p>
    <w:p w:rsidR="007E2576" w:rsidRPr="006506DC" w:rsidRDefault="007E2576" w:rsidP="007E2576">
      <w:pPr>
        <w:ind w:firstLine="709"/>
        <w:jc w:val="both"/>
      </w:pPr>
      <w:r w:rsidRPr="006506DC">
        <w:rPr>
          <w:b/>
          <w:color w:val="000000"/>
        </w:rPr>
        <w:t>4. Список литературы</w:t>
      </w:r>
      <w:r w:rsidRPr="006506DC">
        <w:rPr>
          <w:color w:val="000000"/>
        </w:rPr>
        <w:t>. Оформление реферативных докладов в соответствии с требованиями методических указаний по самостоятельной работе студентов.  </w:t>
      </w:r>
    </w:p>
    <w:p w:rsidR="007E2576" w:rsidRPr="006506DC" w:rsidRDefault="007E2576" w:rsidP="007E2576">
      <w:pPr>
        <w:ind w:firstLine="709"/>
        <w:jc w:val="both"/>
        <w:rPr>
          <w:b/>
        </w:rPr>
      </w:pPr>
      <w:r w:rsidRPr="006506DC">
        <w:rPr>
          <w:b/>
          <w:sz w:val="22"/>
          <w:szCs w:val="22"/>
        </w:rPr>
        <w:t>Раздел 3. Финансы хозяйствующих субъектов</w:t>
      </w:r>
    </w:p>
    <w:p w:rsidR="007E2576" w:rsidRPr="006506DC" w:rsidRDefault="007E2576" w:rsidP="007E2576">
      <w:pPr>
        <w:widowControl w:val="0"/>
        <w:adjustRightInd w:val="0"/>
        <w:snapToGrid w:val="0"/>
        <w:ind w:firstLine="709"/>
        <w:jc w:val="both"/>
      </w:pPr>
      <w:r w:rsidRPr="006506DC">
        <w:t>Вид задания: Тестирование.</w:t>
      </w:r>
    </w:p>
    <w:p w:rsidR="00B9430B" w:rsidRPr="006506DC" w:rsidRDefault="00B9430B" w:rsidP="008059DF">
      <w:pPr>
        <w:jc w:val="both"/>
        <w:rPr>
          <w:b/>
          <w:bCs/>
        </w:rPr>
      </w:pPr>
      <w:r w:rsidRPr="006506DC">
        <w:rPr>
          <w:b/>
          <w:bCs/>
        </w:rPr>
        <w:t>Примерные варианты тестовых заданий:</w:t>
      </w:r>
    </w:p>
    <w:p w:rsidR="00B9430B" w:rsidRPr="006506DC" w:rsidRDefault="00B9430B" w:rsidP="008059DF">
      <w:pPr>
        <w:ind w:firstLine="709"/>
        <w:rPr>
          <w:b/>
          <w:color w:val="000000"/>
        </w:rPr>
      </w:pPr>
      <w:r w:rsidRPr="006506DC">
        <w:rPr>
          <w:b/>
          <w:color w:val="000000"/>
        </w:rPr>
        <w:t>1. Финансово-правовые нормы - это:</w:t>
      </w:r>
    </w:p>
    <w:p w:rsidR="00B9430B" w:rsidRPr="006506DC" w:rsidRDefault="00B9430B" w:rsidP="008059DF">
      <w:pPr>
        <w:ind w:firstLine="709"/>
        <w:jc w:val="both"/>
        <w:rPr>
          <w:i/>
          <w:color w:val="000000"/>
        </w:rPr>
      </w:pPr>
      <w:r w:rsidRPr="006506DC">
        <w:rPr>
          <w:bCs/>
          <w:i/>
          <w:color w:val="000000"/>
        </w:rPr>
        <w:t>1) установленные государством и обеспеченные мерами государственного принуждения строго определенные правила поведения в финансовых отношениях:</w:t>
      </w:r>
    </w:p>
    <w:p w:rsidR="00B9430B" w:rsidRPr="006506DC" w:rsidRDefault="00B9430B" w:rsidP="008059DF">
      <w:pPr>
        <w:ind w:firstLine="709"/>
        <w:rPr>
          <w:color w:val="000000"/>
        </w:rPr>
      </w:pPr>
      <w:r w:rsidRPr="006506DC">
        <w:rPr>
          <w:color w:val="000000"/>
        </w:rPr>
        <w:t>2) установленные государством правила поведения в финансовых отношениях;</w:t>
      </w:r>
    </w:p>
    <w:p w:rsidR="00B9430B" w:rsidRPr="006506DC" w:rsidRDefault="00B9430B" w:rsidP="008059DF">
      <w:pPr>
        <w:ind w:firstLine="709"/>
        <w:rPr>
          <w:color w:val="000000"/>
        </w:rPr>
      </w:pPr>
      <w:r w:rsidRPr="006506DC">
        <w:rPr>
          <w:color w:val="000000"/>
        </w:rPr>
        <w:t>3) совокупность бюджетного права и установленных финансовых нормативов;</w:t>
      </w:r>
    </w:p>
    <w:p w:rsidR="00B9430B" w:rsidRPr="006506DC" w:rsidRDefault="00B9430B" w:rsidP="008059DF">
      <w:pPr>
        <w:ind w:firstLine="709"/>
        <w:rPr>
          <w:color w:val="000000"/>
        </w:rPr>
      </w:pPr>
      <w:r w:rsidRPr="006506DC">
        <w:rPr>
          <w:color w:val="000000"/>
        </w:rPr>
        <w:t>4) меры государственного принуждения;</w:t>
      </w:r>
    </w:p>
    <w:p w:rsidR="00B9430B" w:rsidRPr="006506DC" w:rsidRDefault="00B9430B" w:rsidP="008059DF">
      <w:pPr>
        <w:ind w:firstLine="709"/>
        <w:rPr>
          <w:color w:val="000000"/>
        </w:rPr>
      </w:pPr>
      <w:r w:rsidRPr="006506DC">
        <w:rPr>
          <w:color w:val="000000"/>
        </w:rPr>
        <w:t>5) меры государственного отрицания</w:t>
      </w:r>
    </w:p>
    <w:p w:rsidR="00B9430B" w:rsidRPr="006506DC" w:rsidRDefault="00B9430B" w:rsidP="008059DF">
      <w:pPr>
        <w:ind w:firstLine="709"/>
        <w:rPr>
          <w:b/>
          <w:color w:val="000000"/>
        </w:rPr>
      </w:pPr>
      <w:r w:rsidRPr="006506DC">
        <w:rPr>
          <w:b/>
          <w:color w:val="000000"/>
        </w:rPr>
        <w:t>2. Совокупность финансово-правовых актов - это:</w:t>
      </w:r>
    </w:p>
    <w:p w:rsidR="00B9430B" w:rsidRPr="006506DC" w:rsidRDefault="00B9430B" w:rsidP="008059DF">
      <w:pPr>
        <w:ind w:firstLine="709"/>
        <w:rPr>
          <w:color w:val="000000"/>
        </w:rPr>
      </w:pPr>
      <w:r w:rsidRPr="006506DC">
        <w:rPr>
          <w:color w:val="000000"/>
        </w:rPr>
        <w:t>1) финансовое право;</w:t>
      </w:r>
    </w:p>
    <w:p w:rsidR="00B9430B" w:rsidRPr="006506DC" w:rsidRDefault="00B9430B" w:rsidP="008059DF">
      <w:pPr>
        <w:ind w:firstLine="709"/>
        <w:rPr>
          <w:i/>
          <w:color w:val="000000"/>
        </w:rPr>
      </w:pPr>
      <w:r w:rsidRPr="006506DC">
        <w:rPr>
          <w:i/>
          <w:color w:val="000000"/>
        </w:rPr>
        <w:t>2) финансовое законодательство;</w:t>
      </w:r>
    </w:p>
    <w:p w:rsidR="00B9430B" w:rsidRPr="006506DC" w:rsidRDefault="00B9430B" w:rsidP="008059DF">
      <w:pPr>
        <w:ind w:firstLine="709"/>
        <w:rPr>
          <w:color w:val="000000"/>
        </w:rPr>
      </w:pPr>
      <w:r w:rsidRPr="006506DC">
        <w:rPr>
          <w:color w:val="000000"/>
        </w:rPr>
        <w:t>3) финансовые нормы;</w:t>
      </w:r>
    </w:p>
    <w:p w:rsidR="00B9430B" w:rsidRPr="006506DC" w:rsidRDefault="00B9430B" w:rsidP="008059DF">
      <w:pPr>
        <w:ind w:firstLine="709"/>
        <w:rPr>
          <w:color w:val="000000"/>
        </w:rPr>
      </w:pPr>
      <w:r w:rsidRPr="006506DC">
        <w:rPr>
          <w:color w:val="000000"/>
        </w:rPr>
        <w:t>4) финансовый механизм;</w:t>
      </w:r>
    </w:p>
    <w:p w:rsidR="00B9430B" w:rsidRPr="006506DC" w:rsidRDefault="00B9430B" w:rsidP="008059DF">
      <w:pPr>
        <w:ind w:firstLine="709"/>
        <w:rPr>
          <w:color w:val="000000"/>
        </w:rPr>
      </w:pPr>
      <w:r w:rsidRPr="006506DC">
        <w:rPr>
          <w:color w:val="000000"/>
        </w:rPr>
        <w:t>5) гражданский кодекс</w:t>
      </w:r>
    </w:p>
    <w:p w:rsidR="00B9430B" w:rsidRPr="006506DC" w:rsidRDefault="00B9430B" w:rsidP="008059DF">
      <w:pPr>
        <w:ind w:firstLine="709"/>
        <w:rPr>
          <w:b/>
          <w:color w:val="000000"/>
        </w:rPr>
      </w:pPr>
      <w:r w:rsidRPr="006506DC">
        <w:rPr>
          <w:b/>
          <w:color w:val="000000"/>
        </w:rPr>
        <w:t>3. Финансы хозяйствующих субъектов - это финансы:</w:t>
      </w:r>
    </w:p>
    <w:p w:rsidR="00B9430B" w:rsidRPr="006506DC" w:rsidRDefault="00B9430B" w:rsidP="008059DF">
      <w:pPr>
        <w:ind w:firstLine="709"/>
        <w:rPr>
          <w:color w:val="000000"/>
        </w:rPr>
      </w:pPr>
      <w:r w:rsidRPr="006506DC">
        <w:rPr>
          <w:color w:val="000000"/>
        </w:rPr>
        <w:t>1) предприятий материального производства;</w:t>
      </w:r>
    </w:p>
    <w:p w:rsidR="00B9430B" w:rsidRPr="006506DC" w:rsidRDefault="00B9430B" w:rsidP="008059DF">
      <w:pPr>
        <w:ind w:firstLine="709"/>
        <w:rPr>
          <w:color w:val="000000"/>
        </w:rPr>
      </w:pPr>
      <w:r w:rsidRPr="006506DC">
        <w:rPr>
          <w:color w:val="000000"/>
        </w:rPr>
        <w:t>2) предприятий непроизводственной сферы;</w:t>
      </w:r>
    </w:p>
    <w:p w:rsidR="00B9430B" w:rsidRPr="006506DC" w:rsidRDefault="00B9430B" w:rsidP="008059DF">
      <w:pPr>
        <w:ind w:firstLine="709"/>
        <w:rPr>
          <w:color w:val="000000"/>
        </w:rPr>
      </w:pPr>
      <w:r w:rsidRPr="006506DC">
        <w:rPr>
          <w:color w:val="000000"/>
        </w:rPr>
        <w:t>3) предприятий, оказывающие различные услуги;</w:t>
      </w:r>
    </w:p>
    <w:p w:rsidR="00B9430B" w:rsidRPr="006506DC" w:rsidRDefault="00B9430B" w:rsidP="008059DF">
      <w:pPr>
        <w:ind w:firstLine="709"/>
        <w:rPr>
          <w:color w:val="000000"/>
        </w:rPr>
      </w:pPr>
      <w:r w:rsidRPr="006506DC">
        <w:rPr>
          <w:color w:val="000000"/>
        </w:rPr>
        <w:lastRenderedPageBreak/>
        <w:t>4) акционерных предприятий;</w:t>
      </w:r>
    </w:p>
    <w:p w:rsidR="00B9430B" w:rsidRPr="006506DC" w:rsidRDefault="00B9430B" w:rsidP="008059DF">
      <w:pPr>
        <w:ind w:firstLine="709"/>
        <w:rPr>
          <w:i/>
          <w:color w:val="000000"/>
        </w:rPr>
      </w:pPr>
      <w:r w:rsidRPr="006506DC">
        <w:rPr>
          <w:i/>
          <w:color w:val="000000"/>
        </w:rPr>
        <w:t>5) все ответы верны.</w:t>
      </w:r>
    </w:p>
    <w:p w:rsidR="00B9430B" w:rsidRPr="006506DC" w:rsidRDefault="00B9430B" w:rsidP="008059DF">
      <w:pPr>
        <w:ind w:firstLine="709"/>
        <w:jc w:val="both"/>
        <w:rPr>
          <w:b/>
          <w:color w:val="000000"/>
        </w:rPr>
      </w:pPr>
      <w:r w:rsidRPr="006506DC">
        <w:rPr>
          <w:b/>
          <w:color w:val="000000"/>
        </w:rPr>
        <w:t>4. Принцип коммерческих организаций, который предполагает, что финансовая деятельность предприятий предусматривается заранее путем расчетов ее параметров исходя из цели задач производства, намеченных методов их достижения, последовательности и сроков достижения - это:</w:t>
      </w:r>
    </w:p>
    <w:p w:rsidR="00B9430B" w:rsidRPr="006506DC" w:rsidRDefault="00B9430B" w:rsidP="008059DF">
      <w:pPr>
        <w:ind w:firstLine="709"/>
        <w:rPr>
          <w:color w:val="000000"/>
        </w:rPr>
      </w:pPr>
      <w:r w:rsidRPr="006506DC">
        <w:rPr>
          <w:color w:val="000000"/>
        </w:rPr>
        <w:t>1) принцип коммерческого расчета;</w:t>
      </w:r>
    </w:p>
    <w:p w:rsidR="00B9430B" w:rsidRPr="006506DC" w:rsidRDefault="00B9430B" w:rsidP="008059DF">
      <w:pPr>
        <w:ind w:firstLine="709"/>
        <w:rPr>
          <w:i/>
          <w:color w:val="000000"/>
        </w:rPr>
      </w:pPr>
      <w:r w:rsidRPr="006506DC">
        <w:rPr>
          <w:i/>
          <w:color w:val="000000"/>
        </w:rPr>
        <w:t>2) принцип плановости;</w:t>
      </w:r>
    </w:p>
    <w:p w:rsidR="00B9430B" w:rsidRPr="006506DC" w:rsidRDefault="00B9430B" w:rsidP="008059DF">
      <w:pPr>
        <w:ind w:firstLine="709"/>
        <w:rPr>
          <w:color w:val="000000"/>
        </w:rPr>
      </w:pPr>
      <w:r w:rsidRPr="006506DC">
        <w:rPr>
          <w:color w:val="000000"/>
        </w:rPr>
        <w:t>3) принцип равенства всех форм собственности;</w:t>
      </w:r>
    </w:p>
    <w:p w:rsidR="00B9430B" w:rsidRPr="006506DC" w:rsidRDefault="00B9430B" w:rsidP="008059DF">
      <w:pPr>
        <w:ind w:firstLine="709"/>
        <w:rPr>
          <w:color w:val="000000"/>
        </w:rPr>
      </w:pPr>
      <w:r w:rsidRPr="006506DC">
        <w:rPr>
          <w:color w:val="000000"/>
        </w:rPr>
        <w:t>4) принцип наличия финансовых резервов;</w:t>
      </w:r>
    </w:p>
    <w:p w:rsidR="00B9430B" w:rsidRPr="006506DC" w:rsidRDefault="00B9430B" w:rsidP="008059DF">
      <w:pPr>
        <w:ind w:firstLine="709"/>
        <w:rPr>
          <w:color w:val="000000"/>
        </w:rPr>
      </w:pPr>
      <w:r w:rsidRPr="006506DC">
        <w:rPr>
          <w:color w:val="000000"/>
        </w:rPr>
        <w:t>5) принцип самоокупаемости</w:t>
      </w:r>
    </w:p>
    <w:p w:rsidR="00B9430B" w:rsidRPr="006506DC" w:rsidRDefault="00B9430B" w:rsidP="008059DF">
      <w:pPr>
        <w:ind w:firstLine="709"/>
        <w:rPr>
          <w:b/>
          <w:color w:val="000000"/>
        </w:rPr>
      </w:pPr>
      <w:r w:rsidRPr="006506DC">
        <w:rPr>
          <w:b/>
          <w:color w:val="000000"/>
        </w:rPr>
        <w:t>5. Гарантия государства стабильности отношений и развития разных форм собственности - это принцип:</w:t>
      </w:r>
    </w:p>
    <w:p w:rsidR="00B9430B" w:rsidRPr="006506DC" w:rsidRDefault="00B9430B" w:rsidP="008059DF">
      <w:pPr>
        <w:ind w:firstLine="709"/>
        <w:rPr>
          <w:color w:val="000000"/>
        </w:rPr>
      </w:pPr>
      <w:r w:rsidRPr="006506DC">
        <w:rPr>
          <w:color w:val="000000"/>
        </w:rPr>
        <w:t>1) коммерческого расчета;</w:t>
      </w:r>
    </w:p>
    <w:p w:rsidR="00B9430B" w:rsidRPr="006506DC" w:rsidRDefault="00B9430B" w:rsidP="008059DF">
      <w:pPr>
        <w:ind w:firstLine="709"/>
        <w:rPr>
          <w:color w:val="000000"/>
        </w:rPr>
      </w:pPr>
      <w:r w:rsidRPr="006506DC">
        <w:rPr>
          <w:color w:val="000000"/>
        </w:rPr>
        <w:t>2) плановости;</w:t>
      </w:r>
    </w:p>
    <w:p w:rsidR="00B9430B" w:rsidRPr="006506DC" w:rsidRDefault="00B9430B" w:rsidP="008059DF">
      <w:pPr>
        <w:ind w:firstLine="709"/>
        <w:rPr>
          <w:i/>
          <w:color w:val="000000"/>
        </w:rPr>
      </w:pPr>
      <w:r w:rsidRPr="006506DC">
        <w:rPr>
          <w:i/>
          <w:color w:val="000000"/>
        </w:rPr>
        <w:t>3) равенства всех форм собственности;</w:t>
      </w:r>
    </w:p>
    <w:p w:rsidR="00B9430B" w:rsidRPr="006506DC" w:rsidRDefault="00B9430B" w:rsidP="008059DF">
      <w:pPr>
        <w:ind w:firstLine="709"/>
        <w:rPr>
          <w:color w:val="000000"/>
        </w:rPr>
      </w:pPr>
      <w:r w:rsidRPr="006506DC">
        <w:rPr>
          <w:color w:val="000000"/>
        </w:rPr>
        <w:t>4) наличие финансовых резервов;</w:t>
      </w:r>
    </w:p>
    <w:p w:rsidR="00B9430B" w:rsidRPr="006506DC" w:rsidRDefault="00B9430B" w:rsidP="008059DF">
      <w:pPr>
        <w:ind w:firstLine="709"/>
        <w:rPr>
          <w:color w:val="000000"/>
        </w:rPr>
      </w:pPr>
      <w:r w:rsidRPr="006506DC">
        <w:rPr>
          <w:color w:val="000000"/>
        </w:rPr>
        <w:t>5) материальной ответственности</w:t>
      </w:r>
    </w:p>
    <w:p w:rsidR="00B9430B" w:rsidRPr="006506DC" w:rsidRDefault="00B9430B" w:rsidP="008059DF">
      <w:pPr>
        <w:ind w:firstLine="709"/>
        <w:jc w:val="both"/>
        <w:rPr>
          <w:b/>
          <w:color w:val="000000"/>
        </w:rPr>
      </w:pPr>
      <w:r w:rsidRPr="006506DC">
        <w:rPr>
          <w:b/>
          <w:color w:val="000000"/>
        </w:rPr>
        <w:t>6. Какие из ниже перечисленных фондов предприятий относятся к производственным:</w:t>
      </w:r>
    </w:p>
    <w:p w:rsidR="00B9430B" w:rsidRPr="006506DC" w:rsidRDefault="00B9430B" w:rsidP="008059DF">
      <w:pPr>
        <w:ind w:firstLine="709"/>
        <w:rPr>
          <w:color w:val="000000"/>
        </w:rPr>
      </w:pPr>
      <w:r w:rsidRPr="006506DC">
        <w:rPr>
          <w:color w:val="000000"/>
        </w:rPr>
        <w:t>1) уставный, основной, оборотный;</w:t>
      </w:r>
    </w:p>
    <w:p w:rsidR="00B9430B" w:rsidRPr="006506DC" w:rsidRDefault="00B9430B" w:rsidP="008059DF">
      <w:pPr>
        <w:ind w:firstLine="709"/>
        <w:rPr>
          <w:i/>
          <w:color w:val="000000"/>
        </w:rPr>
      </w:pPr>
      <w:r w:rsidRPr="006506DC">
        <w:rPr>
          <w:i/>
          <w:color w:val="000000"/>
        </w:rPr>
        <w:t>2) основной, оборотный, фонд обращения;</w:t>
      </w:r>
    </w:p>
    <w:p w:rsidR="00B9430B" w:rsidRPr="006506DC" w:rsidRDefault="00B9430B" w:rsidP="008059DF">
      <w:pPr>
        <w:ind w:firstLine="709"/>
        <w:rPr>
          <w:color w:val="000000"/>
        </w:rPr>
      </w:pPr>
      <w:r w:rsidRPr="006506DC">
        <w:rPr>
          <w:color w:val="000000"/>
        </w:rPr>
        <w:t>3) основной, фонд накопления, фонд потребления;</w:t>
      </w:r>
    </w:p>
    <w:p w:rsidR="00B9430B" w:rsidRPr="006506DC" w:rsidRDefault="00B9430B" w:rsidP="008059DF">
      <w:pPr>
        <w:ind w:firstLine="709"/>
        <w:rPr>
          <w:color w:val="000000"/>
        </w:rPr>
      </w:pPr>
      <w:r w:rsidRPr="006506DC">
        <w:rPr>
          <w:color w:val="000000"/>
        </w:rPr>
        <w:t>4) резервный, пенсионный, сберегательный;</w:t>
      </w:r>
    </w:p>
    <w:p w:rsidR="00B9430B" w:rsidRPr="006506DC" w:rsidRDefault="00B9430B" w:rsidP="008059DF">
      <w:pPr>
        <w:ind w:firstLine="709"/>
        <w:rPr>
          <w:color w:val="000000"/>
        </w:rPr>
      </w:pPr>
      <w:r w:rsidRPr="006506DC">
        <w:rPr>
          <w:color w:val="000000"/>
        </w:rPr>
        <w:t>5) валютный, денежный, фонд оплаты труда.</w:t>
      </w:r>
    </w:p>
    <w:p w:rsidR="00B9430B" w:rsidRPr="006506DC" w:rsidRDefault="00B9430B" w:rsidP="008059DF">
      <w:pPr>
        <w:ind w:firstLine="709"/>
        <w:jc w:val="both"/>
        <w:rPr>
          <w:b/>
          <w:color w:val="000000"/>
        </w:rPr>
      </w:pPr>
      <w:r w:rsidRPr="006506DC">
        <w:rPr>
          <w:b/>
          <w:color w:val="000000"/>
        </w:rPr>
        <w:t>7. Отрицательный финансовый результат деятельности предприятий, функционирующих на началах коммерческого расчета - это:</w:t>
      </w:r>
    </w:p>
    <w:p w:rsidR="00B9430B" w:rsidRPr="006506DC" w:rsidRDefault="00B9430B" w:rsidP="008059DF">
      <w:pPr>
        <w:ind w:firstLine="709"/>
        <w:rPr>
          <w:i/>
          <w:color w:val="000000"/>
        </w:rPr>
      </w:pPr>
      <w:r w:rsidRPr="006506DC">
        <w:rPr>
          <w:i/>
          <w:color w:val="000000"/>
        </w:rPr>
        <w:t>1) убыток;</w:t>
      </w:r>
    </w:p>
    <w:p w:rsidR="00B9430B" w:rsidRPr="006506DC" w:rsidRDefault="00B9430B" w:rsidP="008059DF">
      <w:pPr>
        <w:ind w:firstLine="709"/>
        <w:rPr>
          <w:color w:val="000000"/>
        </w:rPr>
      </w:pPr>
      <w:r w:rsidRPr="006506DC">
        <w:rPr>
          <w:color w:val="000000"/>
        </w:rPr>
        <w:t>2) невысокая выручка;</w:t>
      </w:r>
    </w:p>
    <w:p w:rsidR="00B9430B" w:rsidRPr="006506DC" w:rsidRDefault="00B9430B" w:rsidP="008059DF">
      <w:pPr>
        <w:ind w:firstLine="709"/>
        <w:rPr>
          <w:color w:val="000000"/>
        </w:rPr>
      </w:pPr>
      <w:r w:rsidRPr="006506DC">
        <w:rPr>
          <w:color w:val="000000"/>
        </w:rPr>
        <w:t>3) низкая рентабельность;</w:t>
      </w:r>
    </w:p>
    <w:p w:rsidR="00B9430B" w:rsidRPr="006506DC" w:rsidRDefault="00B9430B" w:rsidP="008059DF">
      <w:pPr>
        <w:ind w:firstLine="709"/>
        <w:rPr>
          <w:color w:val="000000"/>
        </w:rPr>
      </w:pPr>
      <w:r w:rsidRPr="006506DC">
        <w:rPr>
          <w:color w:val="000000"/>
        </w:rPr>
        <w:t>4) отсутствие прибыли;</w:t>
      </w:r>
    </w:p>
    <w:p w:rsidR="00B9430B" w:rsidRPr="006506DC" w:rsidRDefault="00B9430B" w:rsidP="008059DF">
      <w:pPr>
        <w:ind w:firstLine="709"/>
        <w:rPr>
          <w:color w:val="000000"/>
        </w:rPr>
      </w:pPr>
      <w:r w:rsidRPr="006506DC">
        <w:rPr>
          <w:color w:val="000000"/>
        </w:rPr>
        <w:t>5)наличие рентабельности</w:t>
      </w:r>
    </w:p>
    <w:p w:rsidR="00B9430B" w:rsidRPr="006506DC" w:rsidRDefault="00B9430B" w:rsidP="008059DF">
      <w:pPr>
        <w:ind w:firstLine="709"/>
        <w:rPr>
          <w:b/>
          <w:color w:val="000000"/>
        </w:rPr>
      </w:pPr>
      <w:r w:rsidRPr="006506DC">
        <w:rPr>
          <w:b/>
          <w:color w:val="000000"/>
        </w:rPr>
        <w:t>8. Главная цель коммерческих предприятий:</w:t>
      </w:r>
    </w:p>
    <w:p w:rsidR="00B9430B" w:rsidRPr="006506DC" w:rsidRDefault="00B9430B" w:rsidP="008059DF">
      <w:pPr>
        <w:ind w:firstLine="709"/>
        <w:rPr>
          <w:color w:val="000000"/>
        </w:rPr>
      </w:pPr>
      <w:r w:rsidRPr="006506DC">
        <w:rPr>
          <w:color w:val="000000"/>
        </w:rPr>
        <w:t>1) обеспечение условий расширенного воспроизводства;</w:t>
      </w:r>
    </w:p>
    <w:p w:rsidR="00B9430B" w:rsidRPr="006506DC" w:rsidRDefault="00B9430B" w:rsidP="008059DF">
      <w:pPr>
        <w:ind w:firstLine="709"/>
        <w:rPr>
          <w:i/>
          <w:color w:val="000000"/>
        </w:rPr>
      </w:pPr>
      <w:r w:rsidRPr="006506DC">
        <w:rPr>
          <w:i/>
          <w:color w:val="000000"/>
        </w:rPr>
        <w:t>2) получение максимальной прибыли;</w:t>
      </w:r>
    </w:p>
    <w:p w:rsidR="00B9430B" w:rsidRPr="006506DC" w:rsidRDefault="00B9430B" w:rsidP="008059DF">
      <w:pPr>
        <w:ind w:firstLine="709"/>
        <w:rPr>
          <w:color w:val="000000"/>
        </w:rPr>
      </w:pPr>
      <w:r w:rsidRPr="006506DC">
        <w:rPr>
          <w:color w:val="000000"/>
        </w:rPr>
        <w:t>3) увеличение количества рабочих мест;</w:t>
      </w:r>
    </w:p>
    <w:p w:rsidR="00B9430B" w:rsidRPr="006506DC" w:rsidRDefault="00B9430B" w:rsidP="008059DF">
      <w:pPr>
        <w:ind w:firstLine="709"/>
        <w:rPr>
          <w:color w:val="000000"/>
        </w:rPr>
      </w:pPr>
      <w:r w:rsidRPr="006506DC">
        <w:rPr>
          <w:color w:val="000000"/>
        </w:rPr>
        <w:t>4) социальное обеспечение;</w:t>
      </w:r>
    </w:p>
    <w:p w:rsidR="00B9430B" w:rsidRPr="006506DC" w:rsidRDefault="00B9430B" w:rsidP="008059DF">
      <w:pPr>
        <w:ind w:firstLine="709"/>
        <w:rPr>
          <w:color w:val="000000"/>
        </w:rPr>
      </w:pPr>
      <w:r w:rsidRPr="006506DC">
        <w:rPr>
          <w:color w:val="000000"/>
        </w:rPr>
        <w:t>5) удовлетворение общественных потребностей</w:t>
      </w:r>
    </w:p>
    <w:p w:rsidR="00B9430B" w:rsidRPr="006506DC" w:rsidRDefault="00B9430B" w:rsidP="008059DF">
      <w:pPr>
        <w:ind w:firstLine="709"/>
        <w:rPr>
          <w:b/>
          <w:color w:val="000000"/>
        </w:rPr>
      </w:pPr>
      <w:r w:rsidRPr="006506DC">
        <w:rPr>
          <w:b/>
          <w:color w:val="000000"/>
        </w:rPr>
        <w:t>9. Источники финансирования некоммерческих организаций являются:</w:t>
      </w:r>
    </w:p>
    <w:p w:rsidR="00B9430B" w:rsidRPr="006506DC" w:rsidRDefault="00B9430B" w:rsidP="008059DF">
      <w:pPr>
        <w:ind w:firstLine="709"/>
        <w:rPr>
          <w:i/>
          <w:color w:val="000000"/>
        </w:rPr>
      </w:pPr>
      <w:r w:rsidRPr="006506DC">
        <w:rPr>
          <w:bCs/>
          <w:i/>
          <w:color w:val="000000"/>
        </w:rPr>
        <w:t>1) средства государственного бюджета, членские взносы, спонсорская помощь;</w:t>
      </w:r>
    </w:p>
    <w:p w:rsidR="00B9430B" w:rsidRPr="006506DC" w:rsidRDefault="00B9430B" w:rsidP="008059DF">
      <w:pPr>
        <w:ind w:firstLine="709"/>
        <w:rPr>
          <w:color w:val="000000"/>
        </w:rPr>
      </w:pPr>
      <w:r w:rsidRPr="006506DC">
        <w:rPr>
          <w:color w:val="000000"/>
        </w:rPr>
        <w:t>2) средства государственного бюджета, заемные средства;</w:t>
      </w:r>
    </w:p>
    <w:p w:rsidR="00B9430B" w:rsidRPr="006506DC" w:rsidRDefault="00B9430B" w:rsidP="008059DF">
      <w:pPr>
        <w:ind w:firstLine="709"/>
        <w:rPr>
          <w:color w:val="000000"/>
        </w:rPr>
      </w:pPr>
      <w:r w:rsidRPr="006506DC">
        <w:rPr>
          <w:color w:val="000000"/>
        </w:rPr>
        <w:t>3) заемные средства, собственные средства;</w:t>
      </w:r>
    </w:p>
    <w:p w:rsidR="00B9430B" w:rsidRPr="006506DC" w:rsidRDefault="00B9430B" w:rsidP="008059DF">
      <w:pPr>
        <w:ind w:firstLine="709"/>
        <w:rPr>
          <w:color w:val="000000"/>
        </w:rPr>
      </w:pPr>
      <w:r w:rsidRPr="006506DC">
        <w:rPr>
          <w:color w:val="000000"/>
        </w:rPr>
        <w:t>4) средства, мобилизуемые на финансовом рынке;</w:t>
      </w:r>
    </w:p>
    <w:p w:rsidR="00B9430B" w:rsidRPr="006506DC" w:rsidRDefault="00B9430B" w:rsidP="008059DF">
      <w:pPr>
        <w:ind w:firstLine="709"/>
        <w:rPr>
          <w:color w:val="000000"/>
        </w:rPr>
      </w:pPr>
      <w:r w:rsidRPr="006506DC">
        <w:rPr>
          <w:color w:val="000000"/>
        </w:rPr>
        <w:t>5) инвестированные средства, средства от предпринимательской деятельности</w:t>
      </w:r>
    </w:p>
    <w:p w:rsidR="00B9430B" w:rsidRPr="006506DC" w:rsidRDefault="00B9430B" w:rsidP="008059DF">
      <w:pPr>
        <w:ind w:firstLine="709"/>
        <w:jc w:val="both"/>
        <w:rPr>
          <w:b/>
          <w:color w:val="000000"/>
        </w:rPr>
      </w:pPr>
      <w:r w:rsidRPr="006506DC">
        <w:rPr>
          <w:b/>
          <w:color w:val="000000"/>
        </w:rPr>
        <w:t>10. Основными методами ведения хозяйственной деятельности некоммерческих предприятий являются:</w:t>
      </w:r>
    </w:p>
    <w:p w:rsidR="00B9430B" w:rsidRPr="006506DC" w:rsidRDefault="00B9430B" w:rsidP="008059DF">
      <w:pPr>
        <w:ind w:firstLine="709"/>
        <w:rPr>
          <w:color w:val="000000"/>
        </w:rPr>
      </w:pPr>
      <w:r w:rsidRPr="006506DC">
        <w:rPr>
          <w:color w:val="000000"/>
        </w:rPr>
        <w:t>1) сметное финансирование, метод полного расчета;</w:t>
      </w:r>
    </w:p>
    <w:p w:rsidR="00B9430B" w:rsidRPr="006506DC" w:rsidRDefault="00B9430B" w:rsidP="008059DF">
      <w:pPr>
        <w:ind w:firstLine="709"/>
        <w:rPr>
          <w:color w:val="000000"/>
        </w:rPr>
      </w:pPr>
      <w:r w:rsidRPr="006506DC">
        <w:rPr>
          <w:color w:val="000000"/>
        </w:rPr>
        <w:t>2) метод полного и частичного финансирования;</w:t>
      </w:r>
    </w:p>
    <w:p w:rsidR="00B9430B" w:rsidRPr="006506DC" w:rsidRDefault="00B9430B" w:rsidP="008059DF">
      <w:pPr>
        <w:ind w:firstLine="709"/>
        <w:rPr>
          <w:i/>
          <w:color w:val="000000"/>
        </w:rPr>
      </w:pPr>
      <w:r w:rsidRPr="006506DC">
        <w:rPr>
          <w:bCs/>
          <w:i/>
          <w:color w:val="000000"/>
        </w:rPr>
        <w:lastRenderedPageBreak/>
        <w:t>3) сметное финансирование, метод хозяйственного расчета</w:t>
      </w:r>
      <w:r w:rsidRPr="006506DC">
        <w:rPr>
          <w:i/>
          <w:color w:val="000000"/>
        </w:rPr>
        <w:t>;</w:t>
      </w:r>
    </w:p>
    <w:p w:rsidR="00B9430B" w:rsidRPr="006506DC" w:rsidRDefault="00B9430B" w:rsidP="008059DF">
      <w:pPr>
        <w:ind w:firstLine="709"/>
        <w:rPr>
          <w:color w:val="000000"/>
        </w:rPr>
      </w:pPr>
      <w:r w:rsidRPr="006506DC">
        <w:rPr>
          <w:color w:val="000000"/>
        </w:rPr>
        <w:t>4) сметное финансирование, метод частичного расчета;</w:t>
      </w:r>
    </w:p>
    <w:p w:rsidR="00B9430B" w:rsidRPr="006506DC" w:rsidRDefault="00B9430B" w:rsidP="008059DF">
      <w:pPr>
        <w:ind w:firstLine="709"/>
        <w:rPr>
          <w:color w:val="000000"/>
        </w:rPr>
      </w:pPr>
      <w:r w:rsidRPr="006506DC">
        <w:rPr>
          <w:color w:val="000000"/>
        </w:rPr>
        <w:t>5)сметное самофинансирование</w:t>
      </w:r>
    </w:p>
    <w:p w:rsidR="00B9430B" w:rsidRPr="006506DC" w:rsidRDefault="00B9430B" w:rsidP="008059DF">
      <w:pPr>
        <w:ind w:firstLine="709"/>
        <w:rPr>
          <w:b/>
          <w:color w:val="000000"/>
        </w:rPr>
      </w:pPr>
      <w:r w:rsidRPr="006506DC">
        <w:rPr>
          <w:b/>
          <w:color w:val="000000"/>
        </w:rPr>
        <w:t>11. Государственные финансы - это:</w:t>
      </w:r>
    </w:p>
    <w:p w:rsidR="00B9430B" w:rsidRPr="006506DC" w:rsidRDefault="00B9430B" w:rsidP="008059DF">
      <w:pPr>
        <w:ind w:firstLine="709"/>
        <w:rPr>
          <w:color w:val="000000"/>
        </w:rPr>
      </w:pPr>
      <w:r w:rsidRPr="006506DC">
        <w:rPr>
          <w:color w:val="000000"/>
        </w:rPr>
        <w:t>1) государственный бюджет, местный бюджет; внебюджетные фонды;</w:t>
      </w:r>
    </w:p>
    <w:p w:rsidR="00B9430B" w:rsidRPr="006506DC" w:rsidRDefault="00B9430B" w:rsidP="008059DF">
      <w:pPr>
        <w:ind w:firstLine="709"/>
        <w:rPr>
          <w:color w:val="000000"/>
        </w:rPr>
      </w:pPr>
      <w:r w:rsidRPr="006506DC">
        <w:rPr>
          <w:color w:val="000000"/>
        </w:rPr>
        <w:t>2) фонды страхования, рынок ценных бумаг;</w:t>
      </w:r>
    </w:p>
    <w:p w:rsidR="00B9430B" w:rsidRPr="006506DC" w:rsidRDefault="00B9430B" w:rsidP="008059DF">
      <w:pPr>
        <w:ind w:firstLine="709"/>
        <w:rPr>
          <w:i/>
          <w:color w:val="000000"/>
        </w:rPr>
      </w:pPr>
      <w:r w:rsidRPr="006506DC">
        <w:rPr>
          <w:i/>
          <w:color w:val="000000"/>
        </w:rPr>
        <w:t>3) государственный бюджет, внебюджетные фонды, государственный кредит;</w:t>
      </w:r>
    </w:p>
    <w:p w:rsidR="00B9430B" w:rsidRPr="006506DC" w:rsidRDefault="00B9430B" w:rsidP="008059DF">
      <w:pPr>
        <w:ind w:firstLine="709"/>
        <w:rPr>
          <w:color w:val="000000"/>
        </w:rPr>
      </w:pPr>
      <w:r w:rsidRPr="006506DC">
        <w:rPr>
          <w:color w:val="000000"/>
        </w:rPr>
        <w:t>4) финансы домашних хозяйств, фондовый рынок;</w:t>
      </w:r>
    </w:p>
    <w:p w:rsidR="00B9430B" w:rsidRPr="006506DC" w:rsidRDefault="00B9430B" w:rsidP="008059DF">
      <w:pPr>
        <w:ind w:firstLine="709"/>
        <w:rPr>
          <w:color w:val="000000"/>
        </w:rPr>
      </w:pPr>
      <w:r w:rsidRPr="006506DC">
        <w:rPr>
          <w:color w:val="000000"/>
        </w:rPr>
        <w:t>5) государственный бюджет, внебюджетный фонды, финансы юридических лиц</w:t>
      </w:r>
    </w:p>
    <w:p w:rsidR="00B9430B" w:rsidRPr="006506DC" w:rsidRDefault="00B9430B" w:rsidP="008059DF">
      <w:pPr>
        <w:ind w:firstLine="709"/>
        <w:jc w:val="both"/>
        <w:rPr>
          <w:b/>
          <w:color w:val="000000"/>
        </w:rPr>
      </w:pPr>
      <w:r w:rsidRPr="006506DC">
        <w:rPr>
          <w:b/>
          <w:color w:val="000000"/>
        </w:rPr>
        <w:t>12. Регулирование экономических процессов и развитие территориальной структуры происходит за счет:</w:t>
      </w:r>
    </w:p>
    <w:p w:rsidR="00B9430B" w:rsidRPr="006506DC" w:rsidRDefault="00B9430B" w:rsidP="008059DF">
      <w:pPr>
        <w:ind w:firstLine="709"/>
        <w:rPr>
          <w:color w:val="000000"/>
        </w:rPr>
      </w:pPr>
      <w:r w:rsidRPr="006506DC">
        <w:rPr>
          <w:color w:val="000000"/>
        </w:rPr>
        <w:t>1) государственного кредит;</w:t>
      </w:r>
    </w:p>
    <w:p w:rsidR="00B9430B" w:rsidRPr="006506DC" w:rsidRDefault="00B9430B" w:rsidP="008059DF">
      <w:pPr>
        <w:ind w:firstLine="709"/>
        <w:rPr>
          <w:color w:val="000000"/>
        </w:rPr>
      </w:pPr>
      <w:r w:rsidRPr="006506DC">
        <w:rPr>
          <w:color w:val="000000"/>
        </w:rPr>
        <w:t>2) государственного бюджета;</w:t>
      </w:r>
    </w:p>
    <w:p w:rsidR="00B9430B" w:rsidRPr="006506DC" w:rsidRDefault="00B9430B" w:rsidP="008059DF">
      <w:pPr>
        <w:ind w:firstLine="709"/>
        <w:rPr>
          <w:i/>
          <w:color w:val="000000"/>
        </w:rPr>
      </w:pPr>
      <w:r w:rsidRPr="006506DC">
        <w:rPr>
          <w:i/>
          <w:color w:val="000000"/>
        </w:rPr>
        <w:t>3) местного бюджета;</w:t>
      </w:r>
    </w:p>
    <w:p w:rsidR="00B9430B" w:rsidRPr="006506DC" w:rsidRDefault="00B9430B" w:rsidP="008059DF">
      <w:pPr>
        <w:ind w:firstLine="709"/>
        <w:rPr>
          <w:color w:val="000000"/>
        </w:rPr>
      </w:pPr>
      <w:r w:rsidRPr="006506DC">
        <w:rPr>
          <w:color w:val="000000"/>
        </w:rPr>
        <w:t>4) внебюджетных фондов;</w:t>
      </w:r>
    </w:p>
    <w:p w:rsidR="00B9430B" w:rsidRPr="006506DC" w:rsidRDefault="00B9430B" w:rsidP="008059DF">
      <w:pPr>
        <w:ind w:firstLine="709"/>
        <w:rPr>
          <w:color w:val="000000"/>
        </w:rPr>
      </w:pPr>
      <w:r w:rsidRPr="006506DC">
        <w:rPr>
          <w:color w:val="000000"/>
        </w:rPr>
        <w:t>5) фондов страхования</w:t>
      </w:r>
    </w:p>
    <w:p w:rsidR="00B9430B" w:rsidRPr="006506DC" w:rsidRDefault="00B9430B" w:rsidP="008059DF">
      <w:pPr>
        <w:ind w:firstLine="709"/>
        <w:jc w:val="both"/>
        <w:rPr>
          <w:b/>
          <w:color w:val="000000"/>
        </w:rPr>
      </w:pPr>
      <w:r w:rsidRPr="006506DC">
        <w:rPr>
          <w:b/>
          <w:color w:val="000000"/>
        </w:rPr>
        <w:t>13. Финансирование государственных потребностей за счет свободных денежных средства предприятий, организаций, населения осуществляется посредством:</w:t>
      </w:r>
    </w:p>
    <w:p w:rsidR="00B9430B" w:rsidRPr="006506DC" w:rsidRDefault="00B9430B" w:rsidP="008059DF">
      <w:pPr>
        <w:ind w:firstLine="709"/>
        <w:rPr>
          <w:color w:val="000000"/>
        </w:rPr>
      </w:pPr>
      <w:r w:rsidRPr="006506DC">
        <w:rPr>
          <w:color w:val="000000"/>
        </w:rPr>
        <w:t>1) государственного бюджета;</w:t>
      </w:r>
    </w:p>
    <w:p w:rsidR="00B9430B" w:rsidRPr="006506DC" w:rsidRDefault="00B9430B" w:rsidP="008059DF">
      <w:pPr>
        <w:ind w:firstLine="709"/>
        <w:rPr>
          <w:i/>
          <w:color w:val="000000"/>
        </w:rPr>
      </w:pPr>
      <w:r w:rsidRPr="006506DC">
        <w:rPr>
          <w:i/>
          <w:color w:val="000000"/>
        </w:rPr>
        <w:t>2) государственного кредита;</w:t>
      </w:r>
    </w:p>
    <w:p w:rsidR="00B9430B" w:rsidRPr="006506DC" w:rsidRDefault="00B9430B" w:rsidP="008059DF">
      <w:pPr>
        <w:ind w:firstLine="709"/>
        <w:rPr>
          <w:color w:val="000000"/>
        </w:rPr>
      </w:pPr>
      <w:r w:rsidRPr="006506DC">
        <w:rPr>
          <w:color w:val="000000"/>
        </w:rPr>
        <w:t>3) местного бюджета;</w:t>
      </w:r>
    </w:p>
    <w:p w:rsidR="00B9430B" w:rsidRPr="006506DC" w:rsidRDefault="00B9430B" w:rsidP="008059DF">
      <w:pPr>
        <w:ind w:firstLine="709"/>
        <w:rPr>
          <w:color w:val="000000"/>
        </w:rPr>
      </w:pPr>
      <w:r w:rsidRPr="006506DC">
        <w:rPr>
          <w:color w:val="000000"/>
        </w:rPr>
        <w:t>4) внебюджетных фондов;</w:t>
      </w:r>
    </w:p>
    <w:p w:rsidR="00B9430B" w:rsidRPr="006506DC" w:rsidRDefault="00B9430B" w:rsidP="008059DF">
      <w:pPr>
        <w:ind w:firstLine="709"/>
        <w:rPr>
          <w:color w:val="000000"/>
        </w:rPr>
      </w:pPr>
      <w:r w:rsidRPr="006506DC">
        <w:rPr>
          <w:color w:val="000000"/>
        </w:rPr>
        <w:t>5) федеральный бюджет</w:t>
      </w:r>
    </w:p>
    <w:p w:rsidR="00B9430B" w:rsidRPr="006506DC" w:rsidRDefault="00B9430B" w:rsidP="008059DF">
      <w:pPr>
        <w:ind w:firstLine="709"/>
        <w:rPr>
          <w:b/>
          <w:color w:val="000000"/>
        </w:rPr>
      </w:pPr>
      <w:r w:rsidRPr="006506DC">
        <w:rPr>
          <w:b/>
          <w:color w:val="000000"/>
        </w:rPr>
        <w:t>14. Главное назначение финансов:</w:t>
      </w:r>
    </w:p>
    <w:p w:rsidR="00B9430B" w:rsidRPr="006506DC" w:rsidRDefault="00B9430B" w:rsidP="008059DF">
      <w:pPr>
        <w:ind w:firstLine="709"/>
        <w:jc w:val="both"/>
        <w:rPr>
          <w:i/>
          <w:color w:val="000000"/>
        </w:rPr>
      </w:pPr>
      <w:r w:rsidRPr="006506DC">
        <w:rPr>
          <w:i/>
          <w:color w:val="000000"/>
        </w:rPr>
        <w:t>1) обеспечить различные потребности субъектов общества (оборона, здравоохранение, культуры и т.д.)</w:t>
      </w:r>
    </w:p>
    <w:p w:rsidR="00B9430B" w:rsidRPr="006506DC" w:rsidRDefault="00B9430B" w:rsidP="008059DF">
      <w:pPr>
        <w:ind w:firstLine="709"/>
        <w:rPr>
          <w:color w:val="000000"/>
        </w:rPr>
      </w:pPr>
      <w:r w:rsidRPr="006506DC">
        <w:rPr>
          <w:color w:val="000000"/>
        </w:rPr>
        <w:t>2) сформировать финансовые ресурсы;</w:t>
      </w:r>
    </w:p>
    <w:p w:rsidR="00B9430B" w:rsidRPr="006506DC" w:rsidRDefault="00B9430B" w:rsidP="008059DF">
      <w:pPr>
        <w:ind w:firstLine="709"/>
        <w:rPr>
          <w:color w:val="000000"/>
        </w:rPr>
      </w:pPr>
      <w:r w:rsidRPr="006506DC">
        <w:rPr>
          <w:color w:val="000000"/>
        </w:rPr>
        <w:t>3) средства платежа;</w:t>
      </w:r>
    </w:p>
    <w:p w:rsidR="00B9430B" w:rsidRPr="006506DC" w:rsidRDefault="00B9430B" w:rsidP="008059DF">
      <w:pPr>
        <w:ind w:firstLine="709"/>
        <w:rPr>
          <w:color w:val="000000"/>
        </w:rPr>
      </w:pPr>
      <w:r w:rsidRPr="006506DC">
        <w:rPr>
          <w:color w:val="000000"/>
        </w:rPr>
        <w:t>4) мера стоимости;</w:t>
      </w:r>
    </w:p>
    <w:p w:rsidR="00B9430B" w:rsidRPr="006506DC" w:rsidRDefault="00B9430B" w:rsidP="008059DF">
      <w:pPr>
        <w:ind w:firstLine="709"/>
        <w:rPr>
          <w:color w:val="000000"/>
        </w:rPr>
      </w:pPr>
      <w:r w:rsidRPr="006506DC">
        <w:rPr>
          <w:color w:val="000000"/>
        </w:rPr>
        <w:t>5) средства обмена.</w:t>
      </w:r>
    </w:p>
    <w:p w:rsidR="00B9430B" w:rsidRPr="006506DC" w:rsidRDefault="00B9430B" w:rsidP="008059DF">
      <w:pPr>
        <w:ind w:firstLine="709"/>
        <w:rPr>
          <w:i/>
          <w:color w:val="000000"/>
        </w:rPr>
      </w:pPr>
      <w:r w:rsidRPr="006506DC">
        <w:rPr>
          <w:i/>
          <w:color w:val="000000"/>
        </w:rPr>
        <w:t>15. Главное назначение финансов:</w:t>
      </w:r>
    </w:p>
    <w:p w:rsidR="00B9430B" w:rsidRPr="006506DC" w:rsidRDefault="00B9430B" w:rsidP="008059DF">
      <w:pPr>
        <w:ind w:firstLine="709"/>
        <w:jc w:val="both"/>
        <w:rPr>
          <w:i/>
          <w:color w:val="000000"/>
        </w:rPr>
      </w:pPr>
      <w:r w:rsidRPr="006506DC">
        <w:rPr>
          <w:i/>
          <w:color w:val="000000"/>
        </w:rPr>
        <w:t>1) обеспечить различные потребности субъектов общества (оборона, здравоохранение и др.);</w:t>
      </w:r>
    </w:p>
    <w:p w:rsidR="00B9430B" w:rsidRPr="006506DC" w:rsidRDefault="00B9430B" w:rsidP="008059DF">
      <w:pPr>
        <w:ind w:firstLine="709"/>
        <w:rPr>
          <w:color w:val="000000"/>
        </w:rPr>
      </w:pPr>
      <w:r w:rsidRPr="006506DC">
        <w:rPr>
          <w:color w:val="000000"/>
        </w:rPr>
        <w:t>2) сформировать финансовые ресурсы;</w:t>
      </w:r>
    </w:p>
    <w:p w:rsidR="00B9430B" w:rsidRPr="006506DC" w:rsidRDefault="00B9430B" w:rsidP="008059DF">
      <w:pPr>
        <w:ind w:firstLine="709"/>
        <w:rPr>
          <w:color w:val="000000"/>
        </w:rPr>
      </w:pPr>
      <w:r w:rsidRPr="006506DC">
        <w:rPr>
          <w:color w:val="000000"/>
        </w:rPr>
        <w:t>3) средства платежа;</w:t>
      </w:r>
    </w:p>
    <w:p w:rsidR="00B9430B" w:rsidRPr="006506DC" w:rsidRDefault="00B9430B" w:rsidP="008059DF">
      <w:pPr>
        <w:ind w:firstLine="709"/>
        <w:rPr>
          <w:color w:val="000000"/>
        </w:rPr>
      </w:pPr>
      <w:r w:rsidRPr="006506DC">
        <w:rPr>
          <w:color w:val="000000"/>
        </w:rPr>
        <w:t>4) мера стоимости;</w:t>
      </w:r>
    </w:p>
    <w:p w:rsidR="00B9430B" w:rsidRPr="006506DC" w:rsidRDefault="00B9430B" w:rsidP="008059DF">
      <w:pPr>
        <w:ind w:firstLine="709"/>
        <w:rPr>
          <w:color w:val="000000"/>
        </w:rPr>
      </w:pPr>
      <w:r w:rsidRPr="006506DC">
        <w:rPr>
          <w:color w:val="000000"/>
        </w:rPr>
        <w:t>5) средства обмена.</w:t>
      </w:r>
    </w:p>
    <w:p w:rsidR="00B9430B" w:rsidRPr="006506DC" w:rsidRDefault="00B9430B" w:rsidP="008059DF">
      <w:pPr>
        <w:ind w:firstLine="709"/>
        <w:rPr>
          <w:b/>
          <w:color w:val="000000"/>
        </w:rPr>
      </w:pPr>
      <w:r w:rsidRPr="006506DC">
        <w:rPr>
          <w:b/>
          <w:color w:val="000000"/>
        </w:rPr>
        <w:t>16. К функциям финансов относятся:</w:t>
      </w:r>
    </w:p>
    <w:p w:rsidR="00B9430B" w:rsidRPr="006506DC" w:rsidRDefault="00B9430B" w:rsidP="008059DF">
      <w:pPr>
        <w:ind w:firstLine="709"/>
        <w:rPr>
          <w:color w:val="000000"/>
        </w:rPr>
      </w:pPr>
      <w:r w:rsidRPr="006506DC">
        <w:rPr>
          <w:color w:val="000000"/>
        </w:rPr>
        <w:t>1) распределительная, контрольная, обобщающая;</w:t>
      </w:r>
    </w:p>
    <w:p w:rsidR="00B9430B" w:rsidRPr="006506DC" w:rsidRDefault="00B9430B" w:rsidP="008059DF">
      <w:pPr>
        <w:ind w:firstLine="709"/>
        <w:rPr>
          <w:i/>
          <w:color w:val="000000"/>
        </w:rPr>
      </w:pPr>
      <w:r w:rsidRPr="006506DC">
        <w:rPr>
          <w:i/>
          <w:color w:val="000000"/>
        </w:rPr>
        <w:t>2) распределительная, контрольная, стимулирующая, стабилизирующая;</w:t>
      </w:r>
    </w:p>
    <w:p w:rsidR="00B9430B" w:rsidRPr="006506DC" w:rsidRDefault="00B9430B" w:rsidP="008059DF">
      <w:pPr>
        <w:ind w:firstLine="709"/>
        <w:rPr>
          <w:color w:val="000000"/>
        </w:rPr>
      </w:pPr>
      <w:r w:rsidRPr="006506DC">
        <w:rPr>
          <w:color w:val="000000"/>
        </w:rPr>
        <w:t>3) предупредительная, распределительная, контрольная;</w:t>
      </w:r>
    </w:p>
    <w:p w:rsidR="00B9430B" w:rsidRPr="006506DC" w:rsidRDefault="00B9430B" w:rsidP="008059DF">
      <w:pPr>
        <w:ind w:firstLine="709"/>
        <w:rPr>
          <w:color w:val="000000"/>
        </w:rPr>
      </w:pPr>
      <w:r w:rsidRPr="006506DC">
        <w:rPr>
          <w:color w:val="000000"/>
        </w:rPr>
        <w:t>4) сберегательная, стимулирующая, регулирующая;</w:t>
      </w:r>
    </w:p>
    <w:p w:rsidR="00B9430B" w:rsidRPr="006506DC" w:rsidRDefault="00B9430B" w:rsidP="008059DF">
      <w:pPr>
        <w:ind w:firstLine="709"/>
        <w:rPr>
          <w:color w:val="000000"/>
        </w:rPr>
      </w:pPr>
      <w:r w:rsidRPr="006506DC">
        <w:rPr>
          <w:color w:val="000000"/>
        </w:rPr>
        <w:t>5) распределительная, сберегательная, рисковая.</w:t>
      </w:r>
    </w:p>
    <w:p w:rsidR="00B9430B" w:rsidRPr="006506DC" w:rsidRDefault="00B9430B" w:rsidP="008059DF">
      <w:pPr>
        <w:ind w:firstLine="709"/>
        <w:rPr>
          <w:b/>
          <w:color w:val="000000"/>
        </w:rPr>
      </w:pPr>
      <w:r w:rsidRPr="006506DC">
        <w:rPr>
          <w:b/>
          <w:color w:val="000000"/>
        </w:rPr>
        <w:t>17. К основным функциям финансов относятся:</w:t>
      </w:r>
    </w:p>
    <w:p w:rsidR="00B9430B" w:rsidRPr="006506DC" w:rsidRDefault="00B9430B" w:rsidP="008059DF">
      <w:pPr>
        <w:ind w:firstLine="709"/>
        <w:rPr>
          <w:color w:val="000000"/>
        </w:rPr>
      </w:pPr>
      <w:r w:rsidRPr="006506DC">
        <w:rPr>
          <w:color w:val="000000"/>
        </w:rPr>
        <w:t>1) распределительная, стимулирующая;</w:t>
      </w:r>
    </w:p>
    <w:p w:rsidR="00B9430B" w:rsidRPr="006506DC" w:rsidRDefault="00B9430B" w:rsidP="008059DF">
      <w:pPr>
        <w:ind w:firstLine="709"/>
        <w:rPr>
          <w:color w:val="000000"/>
        </w:rPr>
      </w:pPr>
      <w:r w:rsidRPr="006506DC">
        <w:rPr>
          <w:color w:val="000000"/>
        </w:rPr>
        <w:t>2) контрольная, стабилизированная;</w:t>
      </w:r>
    </w:p>
    <w:p w:rsidR="00B9430B" w:rsidRPr="006506DC" w:rsidRDefault="00B9430B" w:rsidP="008059DF">
      <w:pPr>
        <w:ind w:firstLine="709"/>
        <w:rPr>
          <w:color w:val="000000"/>
        </w:rPr>
      </w:pPr>
      <w:r w:rsidRPr="006506DC">
        <w:rPr>
          <w:color w:val="000000"/>
        </w:rPr>
        <w:t>3) сберегательная, рисковая;</w:t>
      </w:r>
    </w:p>
    <w:p w:rsidR="00B9430B" w:rsidRPr="006506DC" w:rsidRDefault="00B9430B" w:rsidP="008059DF">
      <w:pPr>
        <w:ind w:firstLine="709"/>
        <w:rPr>
          <w:color w:val="000000"/>
        </w:rPr>
      </w:pPr>
      <w:r w:rsidRPr="006506DC">
        <w:rPr>
          <w:color w:val="000000"/>
        </w:rPr>
        <w:lastRenderedPageBreak/>
        <w:t>4) распределительная, предупредительная;</w:t>
      </w:r>
    </w:p>
    <w:p w:rsidR="00B9430B" w:rsidRPr="006506DC" w:rsidRDefault="00B9430B" w:rsidP="008059DF">
      <w:pPr>
        <w:ind w:firstLine="709"/>
        <w:rPr>
          <w:i/>
          <w:color w:val="000000"/>
        </w:rPr>
      </w:pPr>
      <w:r w:rsidRPr="006506DC">
        <w:rPr>
          <w:i/>
          <w:color w:val="000000"/>
        </w:rPr>
        <w:t>5) распределительная, контрольная.</w:t>
      </w:r>
    </w:p>
    <w:p w:rsidR="00B9430B" w:rsidRPr="006506DC" w:rsidRDefault="00B9430B" w:rsidP="008059DF">
      <w:pPr>
        <w:ind w:firstLine="709"/>
        <w:jc w:val="both"/>
        <w:rPr>
          <w:b/>
          <w:color w:val="000000"/>
        </w:rPr>
      </w:pPr>
      <w:r w:rsidRPr="006506DC">
        <w:rPr>
          <w:b/>
          <w:color w:val="000000"/>
        </w:rPr>
        <w:t>18.Обеспечение каждого участника общественного воспроизводства необходимыми финансовыми ресурсами, а также определение направления движения денежных потоков по целевому назначению - это: … функция</w:t>
      </w:r>
    </w:p>
    <w:p w:rsidR="00B9430B" w:rsidRPr="006506DC" w:rsidRDefault="00B9430B" w:rsidP="008059DF">
      <w:pPr>
        <w:ind w:firstLine="709"/>
        <w:rPr>
          <w:color w:val="000000"/>
        </w:rPr>
      </w:pPr>
      <w:r w:rsidRPr="006506DC">
        <w:rPr>
          <w:color w:val="000000"/>
        </w:rPr>
        <w:t>1) контрольная;</w:t>
      </w:r>
    </w:p>
    <w:p w:rsidR="00B9430B" w:rsidRPr="006506DC" w:rsidRDefault="00B9430B" w:rsidP="008059DF">
      <w:pPr>
        <w:ind w:firstLine="709"/>
        <w:rPr>
          <w:i/>
          <w:color w:val="000000"/>
        </w:rPr>
      </w:pPr>
      <w:r w:rsidRPr="006506DC">
        <w:rPr>
          <w:i/>
          <w:color w:val="000000"/>
        </w:rPr>
        <w:t>2) распределительная;</w:t>
      </w:r>
    </w:p>
    <w:p w:rsidR="00B9430B" w:rsidRPr="006506DC" w:rsidRDefault="00B9430B" w:rsidP="008059DF">
      <w:pPr>
        <w:ind w:firstLine="709"/>
        <w:rPr>
          <w:color w:val="000000"/>
        </w:rPr>
      </w:pPr>
      <w:r w:rsidRPr="006506DC">
        <w:rPr>
          <w:color w:val="000000"/>
        </w:rPr>
        <w:t>3) стимулирующая;</w:t>
      </w:r>
    </w:p>
    <w:p w:rsidR="00B9430B" w:rsidRPr="006506DC" w:rsidRDefault="00B9430B" w:rsidP="008059DF">
      <w:pPr>
        <w:ind w:firstLine="709"/>
        <w:rPr>
          <w:color w:val="000000"/>
        </w:rPr>
      </w:pPr>
      <w:r w:rsidRPr="006506DC">
        <w:rPr>
          <w:color w:val="000000"/>
        </w:rPr>
        <w:t>4) регулирующая;</w:t>
      </w:r>
    </w:p>
    <w:p w:rsidR="00B9430B" w:rsidRPr="006506DC" w:rsidRDefault="00B9430B" w:rsidP="008059DF">
      <w:pPr>
        <w:ind w:firstLine="709"/>
        <w:rPr>
          <w:color w:val="000000"/>
        </w:rPr>
      </w:pPr>
      <w:r w:rsidRPr="006506DC">
        <w:rPr>
          <w:color w:val="000000"/>
        </w:rPr>
        <w:t>5) стабилизирующая.</w:t>
      </w:r>
    </w:p>
    <w:p w:rsidR="00B9430B" w:rsidRPr="006506DC" w:rsidRDefault="00B9430B" w:rsidP="008059DF">
      <w:pPr>
        <w:ind w:firstLine="709"/>
        <w:rPr>
          <w:b/>
          <w:color w:val="000000"/>
        </w:rPr>
      </w:pPr>
      <w:r w:rsidRPr="006506DC">
        <w:rPr>
          <w:b/>
          <w:color w:val="000000"/>
        </w:rPr>
        <w:t>19. Финансовая дисциплина - это:</w:t>
      </w:r>
    </w:p>
    <w:p w:rsidR="00B9430B" w:rsidRPr="006506DC" w:rsidRDefault="00B9430B" w:rsidP="008059DF">
      <w:pPr>
        <w:ind w:firstLine="709"/>
        <w:jc w:val="both"/>
        <w:rPr>
          <w:i/>
          <w:color w:val="000000"/>
        </w:rPr>
      </w:pPr>
      <w:r w:rsidRPr="006506DC">
        <w:rPr>
          <w:i/>
          <w:color w:val="000000"/>
        </w:rPr>
        <w:t>1) обязательный для всех юридических и физических лиц порядок ведения финансового хозяйства, соблюдения установленных норм и правил, выполнения финансовых обязательств;</w:t>
      </w:r>
    </w:p>
    <w:p w:rsidR="00B9430B" w:rsidRPr="006506DC" w:rsidRDefault="00B9430B" w:rsidP="008059DF">
      <w:pPr>
        <w:ind w:firstLine="709"/>
        <w:rPr>
          <w:color w:val="000000"/>
        </w:rPr>
      </w:pPr>
      <w:r w:rsidRPr="006506DC">
        <w:rPr>
          <w:color w:val="000000"/>
        </w:rPr>
        <w:t>2) форма организации движения денежных средств в экономической системе;</w:t>
      </w:r>
    </w:p>
    <w:p w:rsidR="00B9430B" w:rsidRPr="006506DC" w:rsidRDefault="00B9430B" w:rsidP="008059DF">
      <w:pPr>
        <w:ind w:firstLine="709"/>
        <w:rPr>
          <w:color w:val="000000"/>
        </w:rPr>
      </w:pPr>
      <w:r w:rsidRPr="006506DC">
        <w:rPr>
          <w:color w:val="000000"/>
        </w:rPr>
        <w:t>3) организация обращения наличных денег и безналичного платежного оборота;</w:t>
      </w:r>
    </w:p>
    <w:p w:rsidR="00B9430B" w:rsidRPr="006506DC" w:rsidRDefault="00B9430B" w:rsidP="008059DF">
      <w:pPr>
        <w:ind w:firstLine="709"/>
        <w:rPr>
          <w:color w:val="000000"/>
        </w:rPr>
      </w:pPr>
      <w:r w:rsidRPr="006506DC">
        <w:rPr>
          <w:color w:val="000000"/>
        </w:rPr>
        <w:t>4) письменное распоряжение;</w:t>
      </w:r>
    </w:p>
    <w:p w:rsidR="00B9430B" w:rsidRPr="006506DC" w:rsidRDefault="00B9430B" w:rsidP="008059DF">
      <w:pPr>
        <w:ind w:firstLine="709"/>
        <w:rPr>
          <w:color w:val="000000"/>
        </w:rPr>
      </w:pPr>
      <w:r w:rsidRPr="006506DC">
        <w:rPr>
          <w:color w:val="000000"/>
        </w:rPr>
        <w:t>5) письменное обязательство выплатить определенную сумму денег.</w:t>
      </w:r>
    </w:p>
    <w:p w:rsidR="00B9430B" w:rsidRPr="006506DC" w:rsidRDefault="00B9430B" w:rsidP="008059DF">
      <w:pPr>
        <w:ind w:firstLine="709"/>
        <w:rPr>
          <w:b/>
          <w:color w:val="000000"/>
        </w:rPr>
      </w:pPr>
      <w:r w:rsidRPr="006506DC">
        <w:rPr>
          <w:b/>
          <w:color w:val="000000"/>
        </w:rPr>
        <w:t>20. Финансовая система - это:</w:t>
      </w:r>
    </w:p>
    <w:p w:rsidR="00B9430B" w:rsidRPr="006506DC" w:rsidRDefault="00B9430B" w:rsidP="008059DF">
      <w:pPr>
        <w:ind w:firstLine="709"/>
        <w:jc w:val="both"/>
        <w:rPr>
          <w:i/>
          <w:color w:val="000000"/>
        </w:rPr>
      </w:pPr>
      <w:r w:rsidRPr="006506DC">
        <w:rPr>
          <w:i/>
          <w:color w:val="000000"/>
        </w:rPr>
        <w:t>1) совокупность взаимосвязанных сфер и звеньев финансовых отношений, присущих им централизованных и децентрализованных фондов денежных средства и аппарата управления ими;</w:t>
      </w:r>
    </w:p>
    <w:p w:rsidR="00B9430B" w:rsidRPr="006506DC" w:rsidRDefault="00B9430B" w:rsidP="008059DF">
      <w:pPr>
        <w:ind w:firstLine="709"/>
        <w:rPr>
          <w:color w:val="000000"/>
        </w:rPr>
      </w:pPr>
      <w:r w:rsidRPr="006506DC">
        <w:rPr>
          <w:color w:val="000000"/>
        </w:rPr>
        <w:t>2) инициативная деятельность юридических лиц и граждан;</w:t>
      </w:r>
    </w:p>
    <w:p w:rsidR="00B9430B" w:rsidRPr="006506DC" w:rsidRDefault="00B9430B" w:rsidP="008059DF">
      <w:pPr>
        <w:ind w:firstLine="709"/>
        <w:rPr>
          <w:color w:val="000000"/>
        </w:rPr>
      </w:pPr>
      <w:r w:rsidRPr="006506DC">
        <w:rPr>
          <w:color w:val="000000"/>
        </w:rPr>
        <w:t>3) форма абстрактных финансовых отношений сознательно используемых государством;</w:t>
      </w:r>
    </w:p>
    <w:p w:rsidR="00B9430B" w:rsidRPr="006506DC" w:rsidRDefault="00B9430B" w:rsidP="008059DF">
      <w:pPr>
        <w:ind w:firstLine="709"/>
        <w:rPr>
          <w:color w:val="000000"/>
        </w:rPr>
      </w:pPr>
      <w:r w:rsidRPr="006506DC">
        <w:rPr>
          <w:color w:val="000000"/>
        </w:rPr>
        <w:t>4) финансовый институт, который оказывает влияние на материальные интересы участников общественного производства;</w:t>
      </w:r>
    </w:p>
    <w:p w:rsidR="00B9430B" w:rsidRPr="006506DC" w:rsidRDefault="00B9430B" w:rsidP="008059DF">
      <w:pPr>
        <w:ind w:firstLine="709"/>
        <w:rPr>
          <w:color w:val="000000"/>
        </w:rPr>
      </w:pPr>
      <w:r w:rsidRPr="006506DC">
        <w:rPr>
          <w:color w:val="000000"/>
        </w:rPr>
        <w:t>5) совокупность рыночных отношений, обеспечивающих мобилизацию, распределение и перераспределение временно-свободных денежных средств.</w:t>
      </w:r>
    </w:p>
    <w:p w:rsidR="00B9430B" w:rsidRPr="006506DC" w:rsidRDefault="00B9430B" w:rsidP="008059DF">
      <w:pPr>
        <w:ind w:firstLine="709"/>
        <w:jc w:val="both"/>
        <w:rPr>
          <w:b/>
          <w:color w:val="000000"/>
        </w:rPr>
      </w:pPr>
      <w:r w:rsidRPr="006506DC">
        <w:rPr>
          <w:b/>
          <w:color w:val="000000"/>
        </w:rPr>
        <w:t>21. На какие сферы финансовых отношений подразделяется финансовая система РК?</w:t>
      </w:r>
    </w:p>
    <w:p w:rsidR="00B9430B" w:rsidRPr="006506DC" w:rsidRDefault="00B9430B" w:rsidP="008059DF">
      <w:pPr>
        <w:ind w:firstLine="709"/>
        <w:rPr>
          <w:color w:val="000000"/>
        </w:rPr>
      </w:pPr>
      <w:r w:rsidRPr="006506DC">
        <w:rPr>
          <w:color w:val="000000"/>
        </w:rPr>
        <w:t>1) государственные финансы, местные финансы;</w:t>
      </w:r>
    </w:p>
    <w:p w:rsidR="00B9430B" w:rsidRPr="006506DC" w:rsidRDefault="00B9430B" w:rsidP="008059DF">
      <w:pPr>
        <w:ind w:firstLine="709"/>
        <w:rPr>
          <w:i/>
          <w:color w:val="000000"/>
        </w:rPr>
      </w:pPr>
      <w:r w:rsidRPr="006506DC">
        <w:rPr>
          <w:i/>
          <w:color w:val="000000"/>
        </w:rPr>
        <w:t>2) государственные финансы, финансы юридических лиц, финансы домохозяйств, страхование;</w:t>
      </w:r>
    </w:p>
    <w:p w:rsidR="00B9430B" w:rsidRPr="006506DC" w:rsidRDefault="00B9430B" w:rsidP="008059DF">
      <w:pPr>
        <w:ind w:firstLine="709"/>
        <w:rPr>
          <w:color w:val="000000"/>
        </w:rPr>
      </w:pPr>
      <w:r w:rsidRPr="006506DC">
        <w:rPr>
          <w:color w:val="000000"/>
        </w:rPr>
        <w:t>3) государственный бюджет, государственный кредит, внебюджетные фонды;</w:t>
      </w:r>
    </w:p>
    <w:p w:rsidR="00B9430B" w:rsidRPr="006506DC" w:rsidRDefault="00B9430B" w:rsidP="008059DF">
      <w:pPr>
        <w:ind w:firstLine="709"/>
        <w:rPr>
          <w:color w:val="000000"/>
        </w:rPr>
      </w:pPr>
      <w:r w:rsidRPr="006506DC">
        <w:rPr>
          <w:color w:val="000000"/>
        </w:rPr>
        <w:t>4) финансы юридических лиц, страхование;</w:t>
      </w:r>
    </w:p>
    <w:p w:rsidR="00B9430B" w:rsidRPr="006506DC" w:rsidRDefault="00B9430B" w:rsidP="008059DF">
      <w:pPr>
        <w:ind w:firstLine="709"/>
        <w:rPr>
          <w:color w:val="000000"/>
        </w:rPr>
      </w:pPr>
      <w:r w:rsidRPr="006506DC">
        <w:rPr>
          <w:color w:val="000000"/>
        </w:rPr>
        <w:t>5) государственный бюджет, коммерческий кредит</w:t>
      </w:r>
    </w:p>
    <w:p w:rsidR="00B9430B" w:rsidRPr="006506DC" w:rsidRDefault="00B9430B" w:rsidP="008059DF">
      <w:pPr>
        <w:ind w:firstLine="709"/>
        <w:rPr>
          <w:b/>
          <w:color w:val="000000"/>
        </w:rPr>
      </w:pPr>
      <w:r w:rsidRPr="006506DC">
        <w:rPr>
          <w:b/>
          <w:color w:val="000000"/>
        </w:rPr>
        <w:t>22. Основной финансовый план государства - это:</w:t>
      </w:r>
    </w:p>
    <w:p w:rsidR="00B9430B" w:rsidRPr="006506DC" w:rsidRDefault="00B9430B" w:rsidP="008059DF">
      <w:pPr>
        <w:ind w:firstLine="709"/>
        <w:rPr>
          <w:color w:val="000000"/>
        </w:rPr>
      </w:pPr>
      <w:r w:rsidRPr="006506DC">
        <w:rPr>
          <w:color w:val="000000"/>
        </w:rPr>
        <w:t>1) бизнес-план;</w:t>
      </w:r>
    </w:p>
    <w:p w:rsidR="00B9430B" w:rsidRPr="006506DC" w:rsidRDefault="00B9430B" w:rsidP="008059DF">
      <w:pPr>
        <w:ind w:firstLine="709"/>
        <w:rPr>
          <w:color w:val="000000"/>
        </w:rPr>
      </w:pPr>
      <w:r w:rsidRPr="006506DC">
        <w:rPr>
          <w:color w:val="000000"/>
        </w:rPr>
        <w:t>2) стратегический план;</w:t>
      </w:r>
    </w:p>
    <w:p w:rsidR="00B9430B" w:rsidRPr="006506DC" w:rsidRDefault="00B9430B" w:rsidP="008059DF">
      <w:pPr>
        <w:ind w:firstLine="709"/>
        <w:rPr>
          <w:color w:val="000000"/>
        </w:rPr>
      </w:pPr>
      <w:r w:rsidRPr="006506DC">
        <w:rPr>
          <w:color w:val="000000"/>
        </w:rPr>
        <w:t>3) ответы 1) и 2);</w:t>
      </w:r>
    </w:p>
    <w:p w:rsidR="00B9430B" w:rsidRPr="006506DC" w:rsidRDefault="00B9430B" w:rsidP="008059DF">
      <w:pPr>
        <w:ind w:firstLine="709"/>
        <w:rPr>
          <w:color w:val="000000"/>
        </w:rPr>
      </w:pPr>
      <w:r w:rsidRPr="006506DC">
        <w:rPr>
          <w:color w:val="000000"/>
        </w:rPr>
        <w:t>4) государственные финансы;</w:t>
      </w:r>
    </w:p>
    <w:p w:rsidR="00B9430B" w:rsidRPr="006506DC" w:rsidRDefault="00B9430B" w:rsidP="008059DF">
      <w:pPr>
        <w:ind w:firstLine="709"/>
        <w:rPr>
          <w:i/>
          <w:color w:val="000000"/>
        </w:rPr>
      </w:pPr>
      <w:r w:rsidRPr="006506DC">
        <w:rPr>
          <w:i/>
          <w:color w:val="000000"/>
        </w:rPr>
        <w:t>5) государственный бюджет.</w:t>
      </w:r>
    </w:p>
    <w:p w:rsidR="00B9430B" w:rsidRPr="006506DC" w:rsidRDefault="00B9430B" w:rsidP="008059DF">
      <w:pPr>
        <w:ind w:firstLine="709"/>
        <w:jc w:val="both"/>
        <w:rPr>
          <w:b/>
          <w:color w:val="000000"/>
        </w:rPr>
      </w:pPr>
      <w:r w:rsidRPr="006506DC">
        <w:rPr>
          <w:b/>
          <w:color w:val="000000"/>
        </w:rPr>
        <w:t>23. Какие государственные внебюджетные фонды существуют на данном этапе:</w:t>
      </w:r>
    </w:p>
    <w:p w:rsidR="00B9430B" w:rsidRPr="006506DC" w:rsidRDefault="00B9430B" w:rsidP="008059DF">
      <w:pPr>
        <w:ind w:firstLine="709"/>
        <w:rPr>
          <w:color w:val="000000"/>
        </w:rPr>
      </w:pPr>
      <w:r w:rsidRPr="006506DC">
        <w:rPr>
          <w:color w:val="000000"/>
        </w:rPr>
        <w:t>1) дорожный фонд, пенсионный фонд;</w:t>
      </w:r>
    </w:p>
    <w:p w:rsidR="00B9430B" w:rsidRPr="006506DC" w:rsidRDefault="00B9430B" w:rsidP="008059DF">
      <w:pPr>
        <w:ind w:firstLine="709"/>
        <w:rPr>
          <w:color w:val="000000"/>
        </w:rPr>
      </w:pPr>
      <w:r w:rsidRPr="006506DC">
        <w:rPr>
          <w:color w:val="000000"/>
        </w:rPr>
        <w:t>2) народный фонд, военный фонд;</w:t>
      </w:r>
    </w:p>
    <w:p w:rsidR="00B9430B" w:rsidRPr="006506DC" w:rsidRDefault="00B9430B" w:rsidP="008059DF">
      <w:pPr>
        <w:ind w:firstLine="709"/>
        <w:rPr>
          <w:color w:val="000000"/>
        </w:rPr>
      </w:pPr>
      <w:r w:rsidRPr="006506DC">
        <w:rPr>
          <w:color w:val="000000"/>
        </w:rPr>
        <w:t>3) ответы а) и в);</w:t>
      </w:r>
    </w:p>
    <w:p w:rsidR="00B9430B" w:rsidRPr="006506DC" w:rsidRDefault="00B9430B" w:rsidP="008059DF">
      <w:pPr>
        <w:ind w:firstLine="709"/>
        <w:rPr>
          <w:color w:val="000000"/>
        </w:rPr>
      </w:pPr>
      <w:r w:rsidRPr="006506DC">
        <w:rPr>
          <w:color w:val="000000"/>
        </w:rPr>
        <w:lastRenderedPageBreak/>
        <w:t>4) национальный фонд, фонд обязательного медицинского страхования, фонд содействия занятости;</w:t>
      </w:r>
    </w:p>
    <w:p w:rsidR="00B9430B" w:rsidRPr="006506DC" w:rsidRDefault="00B9430B" w:rsidP="008059DF">
      <w:pPr>
        <w:ind w:firstLine="709"/>
        <w:rPr>
          <w:i/>
          <w:color w:val="000000"/>
        </w:rPr>
      </w:pPr>
      <w:r w:rsidRPr="006506DC">
        <w:rPr>
          <w:i/>
          <w:color w:val="000000"/>
        </w:rPr>
        <w:t>5) национальный фонд, пенсионный фонд, инвестиционный фонд, инновационный фонд.</w:t>
      </w:r>
    </w:p>
    <w:p w:rsidR="00B9430B" w:rsidRPr="006506DC" w:rsidRDefault="00B9430B" w:rsidP="008059DF">
      <w:pPr>
        <w:ind w:firstLine="709"/>
        <w:rPr>
          <w:b/>
          <w:color w:val="000000"/>
        </w:rPr>
      </w:pPr>
      <w:r w:rsidRPr="006506DC">
        <w:rPr>
          <w:b/>
          <w:color w:val="000000"/>
        </w:rPr>
        <w:t>24. Финансовое планирование - это:</w:t>
      </w:r>
    </w:p>
    <w:p w:rsidR="00B9430B" w:rsidRPr="006506DC" w:rsidRDefault="00B9430B" w:rsidP="008059DF">
      <w:pPr>
        <w:ind w:firstLine="709"/>
        <w:jc w:val="both"/>
        <w:rPr>
          <w:i/>
          <w:color w:val="000000"/>
        </w:rPr>
      </w:pPr>
      <w:r w:rsidRPr="006506DC">
        <w:rPr>
          <w:i/>
          <w:color w:val="000000"/>
        </w:rPr>
        <w:t>1) научно-обоснованная деятельность субъекта по планомерному управлению процессами формирования, распределения, перераспределения и использования финансовых ресурсов;</w:t>
      </w:r>
    </w:p>
    <w:p w:rsidR="00B9430B" w:rsidRPr="006506DC" w:rsidRDefault="00B9430B" w:rsidP="008059DF">
      <w:pPr>
        <w:ind w:firstLine="709"/>
        <w:rPr>
          <w:color w:val="000000"/>
        </w:rPr>
      </w:pPr>
      <w:r w:rsidRPr="006506DC">
        <w:rPr>
          <w:color w:val="000000"/>
        </w:rPr>
        <w:t>2) финансовые ресурсы, их источники и виды;</w:t>
      </w:r>
    </w:p>
    <w:p w:rsidR="00B9430B" w:rsidRPr="006506DC" w:rsidRDefault="00B9430B" w:rsidP="008059DF">
      <w:pPr>
        <w:ind w:firstLine="709"/>
        <w:rPr>
          <w:color w:val="000000"/>
        </w:rPr>
      </w:pPr>
      <w:r w:rsidRPr="006506DC">
        <w:rPr>
          <w:color w:val="000000"/>
        </w:rPr>
        <w:t>3) исследование возможного состояния финансов в будущем, проводимое в целях научного обоснования показателей соответствующих финансовых планов;</w:t>
      </w:r>
    </w:p>
    <w:p w:rsidR="00B9430B" w:rsidRPr="006506DC" w:rsidRDefault="00B9430B" w:rsidP="008059DF">
      <w:pPr>
        <w:ind w:firstLine="709"/>
        <w:rPr>
          <w:color w:val="000000"/>
        </w:rPr>
      </w:pPr>
      <w:r w:rsidRPr="006506DC">
        <w:rPr>
          <w:color w:val="000000"/>
        </w:rPr>
        <w:t>4) часть перспективного планирования, где определяется состояние объекта в будущем на основе финансовых отношений;</w:t>
      </w:r>
    </w:p>
    <w:p w:rsidR="00B9430B" w:rsidRPr="006506DC" w:rsidRDefault="00B9430B" w:rsidP="008059DF">
      <w:pPr>
        <w:ind w:firstLine="709"/>
        <w:rPr>
          <w:color w:val="000000"/>
        </w:rPr>
      </w:pPr>
      <w:r w:rsidRPr="006506DC">
        <w:rPr>
          <w:color w:val="000000"/>
        </w:rPr>
        <w:t>5) применение программно-целевого метода при составлении государственного бюджета и смет расходов и доходов других звеньев финансовой системы.</w:t>
      </w:r>
    </w:p>
    <w:p w:rsidR="00B9430B" w:rsidRPr="006506DC" w:rsidRDefault="00B9430B" w:rsidP="008059DF">
      <w:pPr>
        <w:ind w:firstLine="709"/>
        <w:jc w:val="both"/>
        <w:rPr>
          <w:b/>
          <w:color w:val="000000"/>
        </w:rPr>
      </w:pPr>
      <w:r w:rsidRPr="006506DC">
        <w:rPr>
          <w:b/>
          <w:color w:val="000000"/>
        </w:rPr>
        <w:t>25. Научно-обоснованная деятельность субъекта по планомерному управлению процессами формирования, распределения, перераспределения и использования финансовых ресурсов - это:</w:t>
      </w:r>
    </w:p>
    <w:p w:rsidR="00B9430B" w:rsidRPr="006506DC" w:rsidRDefault="00B9430B" w:rsidP="008059DF">
      <w:pPr>
        <w:ind w:firstLine="709"/>
        <w:rPr>
          <w:color w:val="000000"/>
        </w:rPr>
      </w:pPr>
      <w:r w:rsidRPr="006506DC">
        <w:rPr>
          <w:color w:val="000000"/>
        </w:rPr>
        <w:t>1) финансовое прогнозирование;</w:t>
      </w:r>
    </w:p>
    <w:p w:rsidR="00B9430B" w:rsidRPr="006506DC" w:rsidRDefault="00B9430B" w:rsidP="008059DF">
      <w:pPr>
        <w:ind w:firstLine="709"/>
        <w:rPr>
          <w:i/>
          <w:color w:val="000000"/>
        </w:rPr>
      </w:pPr>
      <w:r w:rsidRPr="006506DC">
        <w:rPr>
          <w:i/>
          <w:color w:val="000000"/>
        </w:rPr>
        <w:t>2) финансовое планирование;</w:t>
      </w:r>
    </w:p>
    <w:p w:rsidR="00B9430B" w:rsidRPr="006506DC" w:rsidRDefault="00B9430B" w:rsidP="008059DF">
      <w:pPr>
        <w:ind w:firstLine="709"/>
        <w:rPr>
          <w:color w:val="000000"/>
        </w:rPr>
      </w:pPr>
      <w:r w:rsidRPr="006506DC">
        <w:rPr>
          <w:color w:val="000000"/>
        </w:rPr>
        <w:t>3) финансовое программирование;</w:t>
      </w:r>
    </w:p>
    <w:p w:rsidR="00B9430B" w:rsidRPr="006506DC" w:rsidRDefault="00B9430B" w:rsidP="008059DF">
      <w:pPr>
        <w:ind w:firstLine="709"/>
        <w:rPr>
          <w:color w:val="000000"/>
        </w:rPr>
      </w:pPr>
      <w:r w:rsidRPr="006506DC">
        <w:rPr>
          <w:color w:val="000000"/>
        </w:rPr>
        <w:t>4) финансовое отношение.</w:t>
      </w:r>
    </w:p>
    <w:p w:rsidR="00B9430B" w:rsidRPr="006506DC" w:rsidRDefault="00B9430B" w:rsidP="008059DF">
      <w:pPr>
        <w:ind w:firstLine="709"/>
        <w:rPr>
          <w:b/>
          <w:color w:val="000000"/>
        </w:rPr>
      </w:pPr>
      <w:r w:rsidRPr="006506DC">
        <w:rPr>
          <w:b/>
          <w:color w:val="000000"/>
        </w:rPr>
        <w:t>26. Цель финансового планирования:</w:t>
      </w:r>
    </w:p>
    <w:p w:rsidR="00B9430B" w:rsidRPr="006506DC" w:rsidRDefault="00B9430B" w:rsidP="008059DF">
      <w:pPr>
        <w:ind w:firstLine="709"/>
        <w:rPr>
          <w:color w:val="000000"/>
        </w:rPr>
      </w:pPr>
      <w:r w:rsidRPr="006506DC">
        <w:rPr>
          <w:color w:val="000000"/>
        </w:rPr>
        <w:t>1) обеспечение экономической безопасности государства;</w:t>
      </w:r>
    </w:p>
    <w:p w:rsidR="00B9430B" w:rsidRPr="006506DC" w:rsidRDefault="00B9430B" w:rsidP="008059DF">
      <w:pPr>
        <w:ind w:firstLine="709"/>
        <w:rPr>
          <w:color w:val="000000"/>
        </w:rPr>
      </w:pPr>
      <w:r w:rsidRPr="006506DC">
        <w:rPr>
          <w:color w:val="000000"/>
        </w:rPr>
        <w:t>2) осуществление мер по предупреждению правонарушений в области налогового законодательства;</w:t>
      </w:r>
    </w:p>
    <w:p w:rsidR="00B9430B" w:rsidRPr="006506DC" w:rsidRDefault="00B9430B" w:rsidP="008059DF">
      <w:pPr>
        <w:ind w:firstLine="709"/>
        <w:rPr>
          <w:color w:val="000000"/>
        </w:rPr>
      </w:pPr>
      <w:r w:rsidRPr="006506DC">
        <w:rPr>
          <w:color w:val="000000"/>
        </w:rPr>
        <w:t>3) участие в разработке и реализации государственной политики;</w:t>
      </w:r>
    </w:p>
    <w:p w:rsidR="00B9430B" w:rsidRPr="006506DC" w:rsidRDefault="00B9430B" w:rsidP="008059DF">
      <w:pPr>
        <w:ind w:firstLine="709"/>
        <w:jc w:val="both"/>
        <w:rPr>
          <w:i/>
          <w:color w:val="000000"/>
        </w:rPr>
      </w:pPr>
      <w:r w:rsidRPr="006506DC">
        <w:rPr>
          <w:i/>
          <w:color w:val="000000"/>
        </w:rPr>
        <w:t>4) обеспечение соответствия между объемом финансовых ресурсов и возрастающими потребностями в них;</w:t>
      </w:r>
    </w:p>
    <w:p w:rsidR="00B9430B" w:rsidRPr="006506DC" w:rsidRDefault="00B9430B" w:rsidP="008059DF">
      <w:pPr>
        <w:ind w:firstLine="709"/>
        <w:rPr>
          <w:color w:val="000000"/>
        </w:rPr>
      </w:pPr>
      <w:r w:rsidRPr="006506DC">
        <w:rPr>
          <w:color w:val="000000"/>
        </w:rPr>
        <w:t>5) осуществление мер по предупреждению правонарушений в финансовой сфере.</w:t>
      </w:r>
    </w:p>
    <w:p w:rsidR="00B9430B" w:rsidRPr="006506DC" w:rsidRDefault="00B9430B" w:rsidP="008059DF">
      <w:pPr>
        <w:ind w:firstLine="709"/>
        <w:rPr>
          <w:b/>
          <w:color w:val="000000"/>
        </w:rPr>
      </w:pPr>
      <w:r w:rsidRPr="006506DC">
        <w:rPr>
          <w:b/>
          <w:color w:val="000000"/>
        </w:rPr>
        <w:t>27. Итоговым результатом финансового планирования являются:</w:t>
      </w:r>
    </w:p>
    <w:p w:rsidR="00B9430B" w:rsidRPr="006506DC" w:rsidRDefault="00B9430B" w:rsidP="008059DF">
      <w:pPr>
        <w:ind w:firstLine="709"/>
        <w:rPr>
          <w:color w:val="000000"/>
        </w:rPr>
      </w:pPr>
      <w:r w:rsidRPr="006506DC">
        <w:rPr>
          <w:color w:val="000000"/>
        </w:rPr>
        <w:t>1) финансовые планы, где отражаются доходы;</w:t>
      </w:r>
    </w:p>
    <w:p w:rsidR="00B9430B" w:rsidRPr="006506DC" w:rsidRDefault="00B9430B" w:rsidP="008059DF">
      <w:pPr>
        <w:ind w:firstLine="709"/>
        <w:rPr>
          <w:color w:val="000000"/>
        </w:rPr>
      </w:pPr>
      <w:r w:rsidRPr="006506DC">
        <w:rPr>
          <w:color w:val="000000"/>
        </w:rPr>
        <w:t>2) финансовые планы, где отражаются расходы;</w:t>
      </w:r>
    </w:p>
    <w:p w:rsidR="00B9430B" w:rsidRPr="006506DC" w:rsidRDefault="00B9430B" w:rsidP="008059DF">
      <w:pPr>
        <w:ind w:firstLine="709"/>
        <w:rPr>
          <w:color w:val="000000"/>
        </w:rPr>
      </w:pPr>
      <w:r w:rsidRPr="006506DC">
        <w:rPr>
          <w:color w:val="000000"/>
        </w:rPr>
        <w:t>3) финансовые планы, где отражаются доходы и расходы;</w:t>
      </w:r>
    </w:p>
    <w:p w:rsidR="00B9430B" w:rsidRPr="006506DC" w:rsidRDefault="00B9430B" w:rsidP="008059DF">
      <w:pPr>
        <w:ind w:firstLine="709"/>
        <w:rPr>
          <w:color w:val="000000"/>
        </w:rPr>
      </w:pPr>
      <w:r w:rsidRPr="006506DC">
        <w:rPr>
          <w:color w:val="000000"/>
        </w:rPr>
        <w:t>4) взаимосвязи с финансово-кредитными институтами;</w:t>
      </w:r>
    </w:p>
    <w:p w:rsidR="00B9430B" w:rsidRPr="006506DC" w:rsidRDefault="00B9430B" w:rsidP="008059DF">
      <w:pPr>
        <w:ind w:firstLine="709"/>
        <w:jc w:val="both"/>
        <w:rPr>
          <w:i/>
          <w:color w:val="000000"/>
        </w:rPr>
      </w:pPr>
      <w:r w:rsidRPr="006506DC">
        <w:rPr>
          <w:i/>
          <w:color w:val="000000"/>
        </w:rPr>
        <w:t>5) финансовые планы, где отражаются доходы и расходы на определенный период, а также с финансово-кредитными институтами.</w:t>
      </w:r>
    </w:p>
    <w:p w:rsidR="00B9430B" w:rsidRPr="006506DC" w:rsidRDefault="00B9430B" w:rsidP="008059DF">
      <w:pPr>
        <w:ind w:firstLine="709"/>
        <w:rPr>
          <w:b/>
          <w:color w:val="000000"/>
        </w:rPr>
      </w:pPr>
      <w:r w:rsidRPr="006506DC">
        <w:rPr>
          <w:b/>
          <w:color w:val="000000"/>
        </w:rPr>
        <w:t>30. Финансовый контроль - это:</w:t>
      </w:r>
    </w:p>
    <w:p w:rsidR="00B9430B" w:rsidRPr="006506DC" w:rsidRDefault="00B9430B" w:rsidP="008059DF">
      <w:pPr>
        <w:ind w:firstLine="709"/>
        <w:jc w:val="both"/>
        <w:rPr>
          <w:i/>
          <w:color w:val="000000"/>
        </w:rPr>
      </w:pPr>
      <w:r w:rsidRPr="006506DC">
        <w:rPr>
          <w:i/>
          <w:color w:val="000000"/>
        </w:rPr>
        <w:t>1) совокупность действий и норм, предназначенных для осуществления надзора над закономерностью и целесообразностью финансовых операций государства и исполнения государственного бюджета, а также по проверке финансовых и хозяйственных вопросов деятельности субъектов предпринимательства и управления с применением специфических форм и методов его организации;</w:t>
      </w:r>
    </w:p>
    <w:p w:rsidR="00B9430B" w:rsidRPr="006506DC" w:rsidRDefault="00B9430B" w:rsidP="008059DF">
      <w:pPr>
        <w:ind w:firstLine="709"/>
        <w:rPr>
          <w:color w:val="000000"/>
        </w:rPr>
      </w:pPr>
      <w:r w:rsidRPr="006506DC">
        <w:rPr>
          <w:color w:val="000000"/>
        </w:rPr>
        <w:t>2) исследование возможного состояния финансов в будущем, проводимое в целях научного обоснования показателей соответствующих финансовых планов;</w:t>
      </w:r>
    </w:p>
    <w:p w:rsidR="00B9430B" w:rsidRPr="006506DC" w:rsidRDefault="00B9430B" w:rsidP="008059DF">
      <w:pPr>
        <w:ind w:firstLine="709"/>
        <w:rPr>
          <w:color w:val="000000"/>
        </w:rPr>
      </w:pPr>
      <w:r w:rsidRPr="006506DC">
        <w:rPr>
          <w:color w:val="000000"/>
        </w:rPr>
        <w:t>3) научно-обоснованная деятельность субъекта по планомерному управлению процессами формирования, распределения и использования финансовых ресурсов;</w:t>
      </w:r>
    </w:p>
    <w:p w:rsidR="00B9430B" w:rsidRPr="006506DC" w:rsidRDefault="00B9430B" w:rsidP="008059DF">
      <w:pPr>
        <w:ind w:firstLine="709"/>
        <w:rPr>
          <w:color w:val="000000"/>
        </w:rPr>
      </w:pPr>
      <w:r w:rsidRPr="006506DC">
        <w:rPr>
          <w:color w:val="000000"/>
        </w:rPr>
        <w:lastRenderedPageBreak/>
        <w:t>4) комплекс мероприятий, разработанных на основе оперативного анализа складывающейся финансовой ситуации;</w:t>
      </w:r>
    </w:p>
    <w:p w:rsidR="00B9430B" w:rsidRPr="006506DC" w:rsidRDefault="00B9430B" w:rsidP="008059DF">
      <w:pPr>
        <w:ind w:firstLine="709"/>
        <w:rPr>
          <w:color w:val="000000"/>
        </w:rPr>
      </w:pPr>
      <w:r w:rsidRPr="006506DC">
        <w:rPr>
          <w:color w:val="000000"/>
        </w:rPr>
        <w:t>5) совокупность экономических и математических методов, электронно-вычислительной техники, различных видов оргтехники и современных средств связи.</w:t>
      </w:r>
    </w:p>
    <w:p w:rsidR="00D55BBA" w:rsidRPr="006506DC" w:rsidRDefault="00D55BBA" w:rsidP="00D55BBA">
      <w:pPr>
        <w:widowControl w:val="0"/>
        <w:adjustRightInd w:val="0"/>
        <w:snapToGrid w:val="0"/>
        <w:ind w:firstLine="709"/>
        <w:jc w:val="both"/>
        <w:rPr>
          <w:b/>
        </w:rPr>
      </w:pPr>
      <w:r w:rsidRPr="006506DC">
        <w:rPr>
          <w:b/>
        </w:rPr>
        <w:t>Контрольная точка 4.</w:t>
      </w:r>
    </w:p>
    <w:p w:rsidR="00D55BBA" w:rsidRPr="006506DC" w:rsidRDefault="00D55BBA" w:rsidP="00D55BBA">
      <w:pPr>
        <w:widowControl w:val="0"/>
        <w:adjustRightInd w:val="0"/>
        <w:snapToGrid w:val="0"/>
        <w:ind w:firstLine="709"/>
        <w:jc w:val="both"/>
      </w:pPr>
      <w:r w:rsidRPr="006506DC">
        <w:t xml:space="preserve">Вид задания: защита группового проекта по теме </w:t>
      </w:r>
      <w:r w:rsidRPr="006506DC">
        <w:rPr>
          <w:b/>
          <w:bCs/>
          <w:iCs/>
          <w:color w:val="000000" w:themeColor="text1"/>
        </w:rPr>
        <w:t>«Расчет прибыли коммерческого предприятия»</w:t>
      </w:r>
    </w:p>
    <w:p w:rsidR="00D55BBA" w:rsidRPr="006506DC" w:rsidRDefault="00D55BBA" w:rsidP="00D55BBA">
      <w:pPr>
        <w:widowControl w:val="0"/>
        <w:adjustRightInd w:val="0"/>
        <w:snapToGrid w:val="0"/>
        <w:ind w:firstLine="709"/>
        <w:jc w:val="both"/>
      </w:pPr>
      <w:r w:rsidRPr="006506DC">
        <w:t>Цель выполнения группового проекта - создание возможности для студентов лучше освоить теоретические положения изучаемого предмета путем разбора их на практических примерах.</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b/>
          <w:szCs w:val="24"/>
        </w:rPr>
        <w:t>Во введении</w:t>
      </w:r>
      <w:r w:rsidRPr="006506DC">
        <w:rPr>
          <w:rFonts w:ascii="Times New Roman" w:hAnsi="Times New Roman"/>
          <w:szCs w:val="24"/>
        </w:rPr>
        <w:t xml:space="preserve"> дается обоснование выбора темы, характеризуется ее актуальность и значение, формулируются цель и задачи исследования. Кроме того, введение должно содержать:</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 объект и предмет исследования;</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 структуру работы и аннотацию по главам;</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 информационную базу исследования;</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 методы исследования, использованные в работе.</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Введение не должно раскрывать темы проекта, так как оно не является содержательной частью работы. Не следует во введении приводить определение, понятие, состав, роль анализиру</w:t>
      </w:r>
      <w:r w:rsidRPr="006506DC">
        <w:rPr>
          <w:rFonts w:ascii="Times New Roman" w:hAnsi="Times New Roman"/>
          <w:szCs w:val="24"/>
        </w:rPr>
        <w:softHyphen/>
        <w:t>емых категорий, т.е. теоретических положений.</w:t>
      </w:r>
    </w:p>
    <w:p w:rsidR="00D55BBA" w:rsidRPr="006506DC" w:rsidRDefault="00D55BBA" w:rsidP="00D55BBA">
      <w:pPr>
        <w:widowControl w:val="0"/>
        <w:autoSpaceDE w:val="0"/>
        <w:autoSpaceDN w:val="0"/>
        <w:adjustRightInd w:val="0"/>
        <w:ind w:firstLine="709"/>
        <w:jc w:val="both"/>
        <w:rPr>
          <w:b/>
        </w:rPr>
      </w:pPr>
      <w:r w:rsidRPr="006506DC">
        <w:rPr>
          <w:b/>
        </w:rPr>
        <w:t xml:space="preserve">Аннотация </w:t>
      </w:r>
      <w:r w:rsidRPr="006506DC">
        <w:t>в соответствии с ГОСТ в</w:t>
      </w:r>
      <w:r w:rsidRPr="006506DC">
        <w:rPr>
          <w:rFonts w:eastAsia="TimesNewRomanPSMT"/>
        </w:rPr>
        <w:t xml:space="preserve">ключает характеристику основной темы, проблемы объекта, цели работы и ее результаты. В аннотации указывают, что нового несет в себе данный документ в сравнении с другими, родственными по тематике и целевому назначению. Объем аннотации не должен превышать 500 знаков. </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b/>
          <w:szCs w:val="24"/>
        </w:rPr>
        <w:t>В первой главе</w:t>
      </w:r>
      <w:r w:rsidRPr="006506DC">
        <w:rPr>
          <w:rFonts w:ascii="Times New Roman" w:hAnsi="Times New Roman"/>
          <w:szCs w:val="24"/>
        </w:rPr>
        <w:t xml:space="preserve"> освещаются сущность исследуемой проблемы, исторические аспекты вопроса, рассматривается законодательная и нормативная база, методы, используемые для анализа данной проблемы, особенности изучения данной темы в современных условиях. При изложении дискуссионных вопросов следует приводить мнения различных авторов с формулированием отношения к ним самого автора проекта. </w:t>
      </w:r>
    </w:p>
    <w:p w:rsidR="00D55BBA" w:rsidRPr="006506DC" w:rsidRDefault="00D55BBA" w:rsidP="00D55BBA">
      <w:pPr>
        <w:pStyle w:val="afd"/>
        <w:widowControl w:val="0"/>
        <w:spacing w:line="240" w:lineRule="auto"/>
        <w:rPr>
          <w:sz w:val="24"/>
        </w:rPr>
      </w:pPr>
      <w:r w:rsidRPr="006506DC">
        <w:rPr>
          <w:b/>
          <w:sz w:val="24"/>
        </w:rPr>
        <w:t>Во второй главе</w:t>
      </w:r>
      <w:r w:rsidRPr="006506DC">
        <w:rPr>
          <w:sz w:val="24"/>
        </w:rPr>
        <w:t xml:space="preserve"> проводится анализ функционирования рассматриваемого объекта (в зависимости от темы). Минимальный период для проведения анализа – три полных отчетных года. По желанию студента временной интервал может быть расширен. Этот раздел базируется на тщательном изучении действующего законодательного и инструктивного материала, а также прочих нормативных документов, на всестороннем и глубоком анализе статистического и фактического материалов. Материалы анализа должны лежать в основе всей курсовой работы, служить ее аналитической базой, в соответствии с которой впоследствии будут разработаны соответствующие выводы и предложения. Не допускаются пересказывания содержания законов, инструкций и другой нормативно-правовой литературы. Расчеты должны базироваться на конкретной информации, иллюстрироваться аналитическими таблицами, рисунками (графиками, диаграммами).</w:t>
      </w:r>
    </w:p>
    <w:p w:rsidR="00D55BBA" w:rsidRPr="006506DC" w:rsidRDefault="00D55BBA" w:rsidP="00D55BBA">
      <w:pPr>
        <w:pStyle w:val="26"/>
        <w:ind w:firstLine="709"/>
        <w:jc w:val="both"/>
        <w:rPr>
          <w:i w:val="0"/>
          <w:color w:val="000000"/>
        </w:rPr>
      </w:pPr>
      <w:r w:rsidRPr="006506DC">
        <w:rPr>
          <w:i w:val="0"/>
          <w:color w:val="000000"/>
        </w:rPr>
        <w:t xml:space="preserve">Главной задачей </w:t>
      </w:r>
      <w:r w:rsidRPr="006506DC">
        <w:rPr>
          <w:i w:val="0"/>
        </w:rPr>
        <w:t>проекта</w:t>
      </w:r>
      <w:r w:rsidRPr="006506DC">
        <w:rPr>
          <w:i w:val="0"/>
          <w:color w:val="000000"/>
        </w:rPr>
        <w:t xml:space="preserve"> является разработка практических рекомендаций по исследуемой проблематике, поэтому один из параграфов второй главы должен отражать рекомендации автора по выбранной теме. </w:t>
      </w:r>
    </w:p>
    <w:p w:rsidR="00D55BBA" w:rsidRPr="006506DC" w:rsidRDefault="00D55BBA" w:rsidP="00D55BBA">
      <w:pPr>
        <w:pStyle w:val="26"/>
        <w:ind w:firstLine="709"/>
        <w:jc w:val="both"/>
        <w:rPr>
          <w:i w:val="0"/>
          <w:color w:val="000000"/>
        </w:rPr>
      </w:pPr>
      <w:r w:rsidRPr="006506DC">
        <w:rPr>
          <w:b/>
          <w:i w:val="0"/>
          <w:color w:val="000000"/>
        </w:rPr>
        <w:t>Выводы и предложения</w:t>
      </w:r>
      <w:r w:rsidRPr="006506DC">
        <w:rPr>
          <w:i w:val="0"/>
          <w:color w:val="000000"/>
        </w:rPr>
        <w:t xml:space="preserve"> суммируют итоги всей </w:t>
      </w:r>
      <w:r w:rsidRPr="006506DC">
        <w:rPr>
          <w:i w:val="0"/>
        </w:rPr>
        <w:t>работы</w:t>
      </w:r>
      <w:r w:rsidRPr="006506DC">
        <w:rPr>
          <w:i w:val="0"/>
          <w:color w:val="000000"/>
        </w:rPr>
        <w:t xml:space="preserve">, отражают основные результаты, достигнутые при решении вопросов и проблем, поставленных в исследуемой теме. </w:t>
      </w:r>
    </w:p>
    <w:p w:rsidR="00D55BBA" w:rsidRPr="006506DC" w:rsidRDefault="00D55BBA" w:rsidP="00D55BBA">
      <w:pPr>
        <w:pStyle w:val="26"/>
        <w:ind w:firstLine="709"/>
        <w:jc w:val="both"/>
        <w:rPr>
          <w:i w:val="0"/>
          <w:color w:val="000000"/>
        </w:rPr>
      </w:pPr>
      <w:r w:rsidRPr="006506DC">
        <w:rPr>
          <w:b/>
          <w:i w:val="0"/>
          <w:color w:val="000000"/>
        </w:rPr>
        <w:lastRenderedPageBreak/>
        <w:t>Список использованной литературы</w:t>
      </w:r>
      <w:r w:rsidRPr="006506DC">
        <w:rPr>
          <w:i w:val="0"/>
          <w:color w:val="000000"/>
        </w:rPr>
        <w:t xml:space="preserve"> включает в себя перечень специальных литературных и других источников, действительно использованных при подготовке </w:t>
      </w:r>
      <w:r w:rsidRPr="006506DC">
        <w:rPr>
          <w:i w:val="0"/>
        </w:rPr>
        <w:t>проекта</w:t>
      </w:r>
      <w:r w:rsidRPr="006506DC">
        <w:rPr>
          <w:i w:val="0"/>
          <w:color w:val="000000"/>
        </w:rPr>
        <w:t>. В списке литературы должно быть два раздела:</w:t>
      </w:r>
    </w:p>
    <w:p w:rsidR="00D55BBA" w:rsidRPr="006506DC" w:rsidRDefault="00D55BBA" w:rsidP="00D55BBA">
      <w:pPr>
        <w:pStyle w:val="26"/>
        <w:ind w:firstLine="709"/>
        <w:jc w:val="both"/>
        <w:rPr>
          <w:i w:val="0"/>
          <w:color w:val="000000"/>
        </w:rPr>
      </w:pPr>
      <w:r w:rsidRPr="006506DC">
        <w:rPr>
          <w:i w:val="0"/>
          <w:color w:val="000000"/>
          <w:lang w:val="en-US"/>
        </w:rPr>
        <w:t>I</w:t>
      </w:r>
      <w:r w:rsidRPr="006506DC">
        <w:rPr>
          <w:i w:val="0"/>
          <w:color w:val="000000"/>
        </w:rPr>
        <w:t>. Нормативно-правовые материалы (с указанием ссылок на официальный источник опубликования, это: Российская газета или Собрание законодательства РФ);</w:t>
      </w:r>
    </w:p>
    <w:p w:rsidR="00D55BBA" w:rsidRPr="006506DC" w:rsidRDefault="00D55BBA" w:rsidP="00D55BBA">
      <w:pPr>
        <w:pStyle w:val="26"/>
        <w:ind w:firstLine="709"/>
        <w:jc w:val="both"/>
        <w:rPr>
          <w:i w:val="0"/>
          <w:color w:val="000000"/>
        </w:rPr>
      </w:pPr>
      <w:r w:rsidRPr="006506DC">
        <w:rPr>
          <w:i w:val="0"/>
          <w:color w:val="000000"/>
          <w:lang w:val="en-US"/>
        </w:rPr>
        <w:t>II</w:t>
      </w:r>
      <w:r w:rsidRPr="006506DC">
        <w:rPr>
          <w:i w:val="0"/>
          <w:color w:val="000000"/>
        </w:rPr>
        <w:t>. Специальная литература (журнальные статьи, учебники, монографии в алфавитном порядке по фамилии авторов).</w:t>
      </w:r>
    </w:p>
    <w:p w:rsidR="00D55BBA" w:rsidRPr="006506DC" w:rsidRDefault="00D55BBA" w:rsidP="00D55BBA">
      <w:pPr>
        <w:ind w:firstLine="709"/>
        <w:jc w:val="both"/>
        <w:rPr>
          <w:b/>
          <w:bCs/>
        </w:rPr>
      </w:pPr>
      <w:r w:rsidRPr="006506DC">
        <w:t>Список литературы должен включать не менее 20 источников. Использование периодической литературы является обязательным.</w:t>
      </w:r>
    </w:p>
    <w:p w:rsidR="00D55BBA" w:rsidRPr="006506DC" w:rsidRDefault="00D55BBA" w:rsidP="00D55BBA">
      <w:pPr>
        <w:widowControl w:val="0"/>
        <w:adjustRightInd w:val="0"/>
        <w:snapToGrid w:val="0"/>
        <w:ind w:firstLine="709"/>
        <w:jc w:val="both"/>
        <w:rPr>
          <w:b/>
          <w:sz w:val="22"/>
          <w:szCs w:val="22"/>
        </w:rPr>
      </w:pPr>
      <w:r w:rsidRPr="006506DC">
        <w:rPr>
          <w:b/>
          <w:lang w:eastAsia="en-US"/>
        </w:rPr>
        <w:t xml:space="preserve">Раздел 1. </w:t>
      </w:r>
      <w:r w:rsidRPr="006506DC">
        <w:rPr>
          <w:b/>
          <w:sz w:val="22"/>
          <w:szCs w:val="22"/>
        </w:rPr>
        <w:t>Государственные финансы</w:t>
      </w:r>
    </w:p>
    <w:p w:rsidR="00D55BBA" w:rsidRPr="006506DC" w:rsidRDefault="00D55BBA" w:rsidP="00D55BBA">
      <w:pPr>
        <w:widowControl w:val="0"/>
        <w:adjustRightInd w:val="0"/>
        <w:snapToGrid w:val="0"/>
        <w:ind w:firstLine="567"/>
        <w:jc w:val="both"/>
      </w:pPr>
      <w:r w:rsidRPr="006506DC">
        <w:t xml:space="preserve">Вид задания: обзор законодательства, учебной, специальной и научной литературы в </w:t>
      </w:r>
      <w:r w:rsidRPr="006506DC">
        <w:rPr>
          <w:color w:val="000000"/>
        </w:rPr>
        <w:t xml:space="preserve">области государственных и муниципальных финансов </w:t>
      </w:r>
      <w:r w:rsidRPr="006506DC">
        <w:t>по второму семестру дисциплины с использованием ЭБС и ресурсов информационно- телекоммуникационной сети «Интернет»</w:t>
      </w:r>
    </w:p>
    <w:p w:rsidR="00D55BBA" w:rsidRPr="006506DC" w:rsidRDefault="00D55BBA" w:rsidP="00D55BBA">
      <w:pPr>
        <w:widowControl w:val="0"/>
        <w:tabs>
          <w:tab w:val="left" w:pos="1134"/>
        </w:tabs>
        <w:adjustRightInd w:val="0"/>
        <w:snapToGrid w:val="0"/>
        <w:ind w:firstLine="567"/>
        <w:jc w:val="both"/>
      </w:pPr>
      <w:r w:rsidRPr="006506DC">
        <w:t>Содержание задания:</w:t>
      </w:r>
    </w:p>
    <w:p w:rsidR="00D55BBA" w:rsidRPr="006506DC" w:rsidRDefault="00D55BBA" w:rsidP="00D55BBA">
      <w:pPr>
        <w:pStyle w:val="13"/>
        <w:numPr>
          <w:ilvl w:val="0"/>
          <w:numId w:val="15"/>
        </w:numPr>
        <w:tabs>
          <w:tab w:val="left" w:pos="0"/>
          <w:tab w:val="left" w:pos="266"/>
          <w:tab w:val="left" w:pos="1134"/>
        </w:tabs>
        <w:suppressAutoHyphens w:val="0"/>
        <w:autoSpaceDE/>
        <w:adjustRightInd w:val="0"/>
        <w:snapToGrid w:val="0"/>
        <w:ind w:left="0" w:firstLine="567"/>
        <w:jc w:val="both"/>
      </w:pPr>
      <w:r w:rsidRPr="006506DC">
        <w:t xml:space="preserve">Представить перечень законодательных и нормативно-правовых актов, регламентирующих деятельность в области </w:t>
      </w:r>
      <w:r w:rsidRPr="006506DC">
        <w:rPr>
          <w:color w:val="000000"/>
        </w:rPr>
        <w:t xml:space="preserve">государственных и муниципальных финансов </w:t>
      </w:r>
      <w:r w:rsidRPr="006506DC">
        <w:t>в соответствии с тематикой второго семестра дисциплины.</w:t>
      </w:r>
    </w:p>
    <w:p w:rsidR="00D55BBA" w:rsidRPr="006506DC" w:rsidRDefault="00D55BBA" w:rsidP="00D55BBA">
      <w:pPr>
        <w:pStyle w:val="13"/>
        <w:numPr>
          <w:ilvl w:val="0"/>
          <w:numId w:val="15"/>
        </w:numPr>
        <w:tabs>
          <w:tab w:val="left" w:pos="0"/>
          <w:tab w:val="left" w:pos="266"/>
          <w:tab w:val="left" w:pos="1134"/>
        </w:tabs>
        <w:suppressAutoHyphens w:val="0"/>
        <w:autoSpaceDE/>
        <w:adjustRightInd w:val="0"/>
        <w:snapToGrid w:val="0"/>
        <w:ind w:left="0" w:firstLine="567"/>
        <w:jc w:val="both"/>
      </w:pPr>
      <w:r w:rsidRPr="006506DC">
        <w:t>Привести библиографический список учебной и специальной литературы по второму семестру дисциплины, представленной в ЭБС http://www.znanium.com. Издания должны находиться на «Книжной полке» в личном кабинете студента в ЭБС.</w:t>
      </w:r>
    </w:p>
    <w:p w:rsidR="00D55BBA" w:rsidRPr="006506DC" w:rsidRDefault="00D55BBA" w:rsidP="00D55BBA">
      <w:pPr>
        <w:pStyle w:val="13"/>
        <w:numPr>
          <w:ilvl w:val="0"/>
          <w:numId w:val="15"/>
        </w:numPr>
        <w:tabs>
          <w:tab w:val="left" w:pos="0"/>
          <w:tab w:val="left" w:pos="266"/>
          <w:tab w:val="left" w:pos="1134"/>
        </w:tabs>
        <w:suppressAutoHyphens w:val="0"/>
        <w:autoSpaceDE/>
        <w:ind w:left="0" w:firstLine="567"/>
        <w:jc w:val="both"/>
      </w:pPr>
      <w:r w:rsidRPr="006506DC">
        <w:t xml:space="preserve">Представить результаты сравнительного анализа определений основных категорий в </w:t>
      </w:r>
      <w:r w:rsidRPr="006506DC">
        <w:rPr>
          <w:color w:val="000000"/>
        </w:rPr>
        <w:t>области государственных и муниципальных финансов в</w:t>
      </w:r>
      <w:r w:rsidRPr="006506DC">
        <w:t xml:space="preserve">, представленных в данной учебной и специальной литературе. </w:t>
      </w:r>
    </w:p>
    <w:p w:rsidR="00D55BBA" w:rsidRPr="006506DC" w:rsidRDefault="00D55BBA" w:rsidP="00D55BBA">
      <w:pPr>
        <w:pStyle w:val="13"/>
        <w:numPr>
          <w:ilvl w:val="0"/>
          <w:numId w:val="15"/>
        </w:numPr>
        <w:tabs>
          <w:tab w:val="left" w:pos="0"/>
          <w:tab w:val="left" w:pos="266"/>
          <w:tab w:val="left" w:pos="1134"/>
        </w:tabs>
        <w:suppressAutoHyphens w:val="0"/>
        <w:autoSpaceDE/>
        <w:ind w:left="0" w:firstLine="567"/>
        <w:jc w:val="both"/>
      </w:pPr>
      <w:r w:rsidRPr="006506DC">
        <w:t xml:space="preserve">Представить краткие аннотации 5-7 научных статей по проблематике первого семестра дисциплины в журналах открытого доступа на платформе eLibrary: </w:t>
      </w:r>
      <w:hyperlink r:id="rId148" w:history="1">
        <w:r w:rsidRPr="006506DC">
          <w:rPr>
            <w:rStyle w:val="af3"/>
            <w:color w:val="000000" w:themeColor="text1"/>
          </w:rPr>
          <w:t>http://elibrary.r</w:t>
        </w:r>
      </w:hyperlink>
      <w:r w:rsidRPr="006506DC">
        <w:rPr>
          <w:color w:val="000000" w:themeColor="text1"/>
          <w:lang w:val="en-US"/>
        </w:rPr>
        <w:t>u</w:t>
      </w:r>
      <w:r w:rsidRPr="006506DC">
        <w:t xml:space="preserve"> по плану:</w:t>
      </w:r>
    </w:p>
    <w:p w:rsidR="00D55BBA" w:rsidRPr="006506DC" w:rsidRDefault="00D55BBA" w:rsidP="00D55BBA">
      <w:pPr>
        <w:widowControl w:val="0"/>
        <w:tabs>
          <w:tab w:val="left" w:pos="1134"/>
        </w:tabs>
        <w:adjustRightInd w:val="0"/>
        <w:snapToGrid w:val="0"/>
        <w:ind w:firstLine="567"/>
        <w:jc w:val="both"/>
      </w:pPr>
      <w:r w:rsidRPr="006506DC">
        <w:t>- Ф.И.О. автора, название статьи, издание;</w:t>
      </w:r>
    </w:p>
    <w:p w:rsidR="00D55BBA" w:rsidRPr="006506DC" w:rsidRDefault="00D55BBA" w:rsidP="00D55BBA">
      <w:pPr>
        <w:widowControl w:val="0"/>
        <w:tabs>
          <w:tab w:val="left" w:pos="1134"/>
        </w:tabs>
        <w:adjustRightInd w:val="0"/>
        <w:snapToGrid w:val="0"/>
        <w:ind w:firstLine="567"/>
        <w:jc w:val="both"/>
      </w:pPr>
      <w:r w:rsidRPr="006506DC">
        <w:t>- проблемы, рассматриваемые в статье</w:t>
      </w:r>
    </w:p>
    <w:p w:rsidR="00D55BBA" w:rsidRPr="006506DC" w:rsidRDefault="00D55BBA" w:rsidP="00D55BBA">
      <w:pPr>
        <w:widowControl w:val="0"/>
        <w:tabs>
          <w:tab w:val="left" w:pos="1134"/>
        </w:tabs>
        <w:adjustRightInd w:val="0"/>
        <w:snapToGrid w:val="0"/>
        <w:ind w:firstLine="567"/>
        <w:jc w:val="both"/>
      </w:pPr>
      <w:r w:rsidRPr="006506DC">
        <w:t>- основные пути решения проблем, предлагаемые автором;</w:t>
      </w:r>
    </w:p>
    <w:p w:rsidR="00D55BBA" w:rsidRPr="006506DC" w:rsidRDefault="00D55BBA" w:rsidP="00D55BBA">
      <w:pPr>
        <w:widowControl w:val="0"/>
        <w:tabs>
          <w:tab w:val="left" w:pos="1134"/>
        </w:tabs>
        <w:adjustRightInd w:val="0"/>
        <w:snapToGrid w:val="0"/>
        <w:ind w:firstLine="567"/>
        <w:jc w:val="both"/>
      </w:pPr>
      <w:r w:rsidRPr="006506DC">
        <w:t>- выводы.</w:t>
      </w:r>
    </w:p>
    <w:p w:rsidR="00D55BBA" w:rsidRPr="006506DC" w:rsidRDefault="00D55BBA" w:rsidP="00D55BBA">
      <w:pPr>
        <w:widowControl w:val="0"/>
        <w:tabs>
          <w:tab w:val="left" w:pos="1134"/>
        </w:tabs>
        <w:adjustRightInd w:val="0"/>
        <w:snapToGrid w:val="0"/>
        <w:ind w:firstLine="709"/>
        <w:jc w:val="both"/>
      </w:pPr>
      <w:r w:rsidRPr="006506DC">
        <w:t>Данная практическая работа выполняется каждым студентом индивидуаль</w:t>
      </w:r>
      <w:r w:rsidRPr="006506DC">
        <w:softHyphen/>
        <w:t>но. В случае невыполнения работы студент не допускается до экзамена по первому семестру дисциплины. Все разделы работы обязательно должны присутствовать. Результаты выполнения задания предоставляются преподавателю в печатной и электронной форме.</w:t>
      </w:r>
    </w:p>
    <w:p w:rsidR="00D55BBA" w:rsidRPr="006506DC" w:rsidRDefault="00D55BBA" w:rsidP="00D55BBA">
      <w:pPr>
        <w:widowControl w:val="0"/>
        <w:adjustRightInd w:val="0"/>
        <w:snapToGrid w:val="0"/>
        <w:ind w:firstLine="709"/>
        <w:jc w:val="both"/>
        <w:rPr>
          <w:b/>
        </w:rPr>
      </w:pPr>
      <w:r w:rsidRPr="006506DC">
        <w:rPr>
          <w:b/>
        </w:rPr>
        <w:t>Контрольная точка 2.</w:t>
      </w:r>
    </w:p>
    <w:p w:rsidR="00D55BBA" w:rsidRPr="006506DC" w:rsidRDefault="00D55BBA" w:rsidP="00D55BBA">
      <w:pPr>
        <w:widowControl w:val="0"/>
        <w:adjustRightInd w:val="0"/>
        <w:snapToGrid w:val="0"/>
        <w:ind w:firstLine="709"/>
        <w:jc w:val="both"/>
        <w:rPr>
          <w:bCs/>
        </w:rPr>
      </w:pPr>
      <w:r w:rsidRPr="006506DC">
        <w:t xml:space="preserve">Вид задания: </w:t>
      </w:r>
      <w:r w:rsidRPr="006506DC">
        <w:rPr>
          <w:bCs/>
        </w:rPr>
        <w:t xml:space="preserve">Подготовка доклада с презентацией. </w:t>
      </w:r>
    </w:p>
    <w:p w:rsidR="00D55BBA" w:rsidRPr="006506DC" w:rsidRDefault="00D55BBA" w:rsidP="00D55BBA">
      <w:pPr>
        <w:widowControl w:val="0"/>
        <w:adjustRightInd w:val="0"/>
        <w:snapToGrid w:val="0"/>
        <w:ind w:firstLine="709"/>
        <w:jc w:val="both"/>
        <w:rPr>
          <w:b/>
        </w:rPr>
      </w:pPr>
      <w:r w:rsidRPr="006506DC">
        <w:rPr>
          <w:b/>
        </w:rPr>
        <w:t xml:space="preserve">Примерная тематика докладов: </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Контроль средств бюджетных организаций в системе Федерального казначейства.</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Социально-экономическая сущность и функции финансов домашнего хозяйства.</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Денежные расходы домашнего хозяйства и их пути повышения их эффективности.</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Страховой рынок  и проблемы его развития.</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Проблемы деятельности страховых компаний в условиях рынка.</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Негосударственное пенсионное обеспечение в системе страхования: проблемы и перспективы развития.</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Проблемы деятельности регионального отделения государственного пенсионного фонда и пути их решения.</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Пенсионный фонд как звено финансовой системы.</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Сущность пенсионной реформы в РФ.</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lastRenderedPageBreak/>
        <w:t>Сущность и значение медицинского страхова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овершенствование системы обязательного медицинского страхования в УР.</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ущность и значение социального страхова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Развитие социального страхования в РФ.</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равовые основы финансовой деятельности государств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бщая характеристика и особенности бюджета РФ (2015 г.).</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бщая характеристика и особенности бюджета Московской области (2015 г.).</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равнительная характеристика доходов бюджета в различных странах.</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равнительная характеристика расходов бюджета в различных странах.</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овременное состояние бюджетной системы РФ и проблемы её совершенствова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Бюджетный профицит как финансовое явление.</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ути покрытия бюджетного дефицита Московской области</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онятие и назначение Фонда национального благосостоя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ормирование и использование средств Фонда национального благосостоя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Государственный кредит как звено финансовой системы.</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собенности управления государственным долгом.</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собенности управления муниципальным долгом.</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ункции и значение местного бюджет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динамика изменения неналоговых доходов бюджет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динамика изменения налоговых доходов бюджет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Межбюджетные отношения и пути их совершенствова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ормы финансовой поддержки субъектов РФ, перспективы их развит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Бюджетный федерализм и финансовые основы местного самоуправле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овершенствование мер по эффективности государственных расходов.</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онятие и значение национальных проектов.</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роблемы разработки и реализации целевых программ.</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ормирование и исполнение бюджета Московской области</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онятие финансового и налогового потенциалов регион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ормирование бюджета муниципального образования и его совершенствование</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особенности финансовой системы СШ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особенности финансовой системы ФРГ.</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особенности финансовой системы Японии.</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инансовые аспекты взаимоотношений России со странами СНГ.</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Валютная система РФ.</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собенности валютного контроля и валютного регулирования в РФ.</w:t>
      </w:r>
    </w:p>
    <w:p w:rsidR="00D55BBA" w:rsidRPr="006506DC" w:rsidRDefault="00D55BBA" w:rsidP="00D55BBA">
      <w:pPr>
        <w:widowControl w:val="0"/>
        <w:adjustRightInd w:val="0"/>
        <w:snapToGrid w:val="0"/>
        <w:ind w:firstLine="709"/>
        <w:jc w:val="both"/>
        <w:rPr>
          <w:color w:val="000000"/>
        </w:rPr>
      </w:pPr>
      <w:r w:rsidRPr="006506DC">
        <w:rPr>
          <w:color w:val="000000"/>
        </w:rPr>
        <w:t>Объем реферативного доклада составляет обычно 10-15 страниц машинописного текста. Изложение 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w:t>
      </w:r>
    </w:p>
    <w:p w:rsidR="00D55BBA" w:rsidRPr="006506DC" w:rsidRDefault="00D55BBA" w:rsidP="00D55BBA">
      <w:pPr>
        <w:widowControl w:val="0"/>
        <w:adjustRightInd w:val="0"/>
        <w:snapToGrid w:val="0"/>
        <w:ind w:firstLine="709"/>
        <w:jc w:val="both"/>
        <w:rPr>
          <w:b/>
          <w:color w:val="000000"/>
        </w:rPr>
      </w:pPr>
      <w:r w:rsidRPr="006506DC">
        <w:rPr>
          <w:b/>
          <w:color w:val="000000"/>
        </w:rPr>
        <w:t xml:space="preserve">Рекомендуемая структура реферативного доклада: </w:t>
      </w:r>
    </w:p>
    <w:p w:rsidR="00D55BBA" w:rsidRPr="006506DC" w:rsidRDefault="00D55BBA" w:rsidP="00D55BBA">
      <w:pPr>
        <w:widowControl w:val="0"/>
        <w:adjustRightInd w:val="0"/>
        <w:snapToGrid w:val="0"/>
        <w:ind w:firstLine="709"/>
        <w:jc w:val="both"/>
        <w:rPr>
          <w:color w:val="000000"/>
        </w:rPr>
      </w:pPr>
      <w:r w:rsidRPr="006506DC">
        <w:rPr>
          <w:b/>
          <w:color w:val="000000"/>
        </w:rPr>
        <w:t>1. Введение</w:t>
      </w:r>
      <w:r w:rsidRPr="006506DC">
        <w:rPr>
          <w:color w:val="000000"/>
        </w:rPr>
        <w:t xml:space="preserve"> (обосновывается актуальность выбранной темы, указываются цель и задачи реферативного доклада). </w:t>
      </w:r>
    </w:p>
    <w:p w:rsidR="00D55BBA" w:rsidRPr="006506DC" w:rsidRDefault="00D55BBA" w:rsidP="00D55BBA">
      <w:pPr>
        <w:widowControl w:val="0"/>
        <w:adjustRightInd w:val="0"/>
        <w:snapToGrid w:val="0"/>
        <w:ind w:firstLine="709"/>
        <w:jc w:val="both"/>
        <w:rPr>
          <w:color w:val="000000"/>
        </w:rPr>
      </w:pPr>
      <w:r w:rsidRPr="006506DC">
        <w:rPr>
          <w:b/>
          <w:color w:val="000000"/>
        </w:rPr>
        <w:t>2.Основной текст</w:t>
      </w:r>
      <w:r w:rsidRPr="006506DC">
        <w:rPr>
          <w:color w:val="000000"/>
        </w:rPr>
        <w:t xml:space="preserve"> (включает, как правило, раскрытие двух вопросов: состояние изучаемой проблемы и пути его решения).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 </w:t>
      </w:r>
    </w:p>
    <w:p w:rsidR="00D55BBA" w:rsidRPr="006506DC" w:rsidRDefault="00D55BBA" w:rsidP="00D55BBA">
      <w:pPr>
        <w:widowControl w:val="0"/>
        <w:adjustRightInd w:val="0"/>
        <w:snapToGrid w:val="0"/>
        <w:ind w:firstLine="709"/>
        <w:jc w:val="both"/>
        <w:rPr>
          <w:color w:val="000000"/>
        </w:rPr>
      </w:pPr>
      <w:r w:rsidRPr="006506DC">
        <w:rPr>
          <w:b/>
          <w:color w:val="000000"/>
        </w:rPr>
        <w:t>3. Заключение</w:t>
      </w:r>
      <w:r w:rsidRPr="006506DC">
        <w:rPr>
          <w:color w:val="000000"/>
        </w:rPr>
        <w:t xml:space="preserve"> </w:t>
      </w:r>
      <w:r w:rsidRPr="006506DC">
        <w:rPr>
          <w:b/>
          <w:color w:val="000000"/>
        </w:rPr>
        <w:t>(выводы)</w:t>
      </w:r>
      <w:r w:rsidRPr="006506DC">
        <w:rPr>
          <w:color w:val="000000"/>
        </w:rPr>
        <w:t xml:space="preserve"> - короткое резюме основных результатов проведенного изучения. Выводы, содержащиеся в заключении, строятся на основании результатов анализа материалов, приводимых в разделах основного текста работы, но не повторяют их, а обобщают. Они должны подтвердить достижение цели и задач, указанных во введении. </w:t>
      </w:r>
    </w:p>
    <w:p w:rsidR="00D55BBA" w:rsidRPr="006506DC" w:rsidRDefault="00D55BBA" w:rsidP="00D55BBA">
      <w:pPr>
        <w:widowControl w:val="0"/>
        <w:adjustRightInd w:val="0"/>
        <w:snapToGrid w:val="0"/>
        <w:ind w:firstLine="709"/>
        <w:jc w:val="both"/>
        <w:rPr>
          <w:color w:val="000000"/>
        </w:rPr>
      </w:pPr>
      <w:r w:rsidRPr="006506DC">
        <w:rPr>
          <w:b/>
          <w:color w:val="000000"/>
        </w:rPr>
        <w:lastRenderedPageBreak/>
        <w:t>4. Список литературы.</w:t>
      </w:r>
      <w:r w:rsidRPr="006506DC">
        <w:rPr>
          <w:color w:val="000000"/>
        </w:rPr>
        <w:t xml:space="preserve"> Оформление реферативных докладов в соответствии с требованиями методических указаний по самостоятельной работе студентов. </w:t>
      </w:r>
    </w:p>
    <w:p w:rsidR="00D55BBA" w:rsidRPr="006506DC" w:rsidRDefault="00D55BBA" w:rsidP="00D55BBA">
      <w:pPr>
        <w:tabs>
          <w:tab w:val="left" w:pos="1134"/>
        </w:tabs>
        <w:ind w:firstLine="709"/>
        <w:jc w:val="both"/>
        <w:rPr>
          <w:b/>
          <w:sz w:val="22"/>
          <w:szCs w:val="22"/>
        </w:rPr>
      </w:pPr>
      <w:r w:rsidRPr="006506DC">
        <w:rPr>
          <w:b/>
          <w:color w:val="000000"/>
          <w:sz w:val="22"/>
          <w:szCs w:val="22"/>
        </w:rPr>
        <w:t xml:space="preserve">Раздел 2. </w:t>
      </w:r>
      <w:r w:rsidRPr="006506DC">
        <w:rPr>
          <w:b/>
          <w:sz w:val="22"/>
          <w:szCs w:val="22"/>
        </w:rPr>
        <w:t>Основы организации международных финансов</w:t>
      </w:r>
    </w:p>
    <w:p w:rsidR="00D55BBA" w:rsidRPr="006506DC" w:rsidRDefault="00D55BBA" w:rsidP="00D55BBA">
      <w:pPr>
        <w:widowControl w:val="0"/>
        <w:tabs>
          <w:tab w:val="left" w:pos="1134"/>
        </w:tabs>
        <w:adjustRightInd w:val="0"/>
        <w:snapToGrid w:val="0"/>
        <w:ind w:firstLine="709"/>
        <w:jc w:val="both"/>
        <w:rPr>
          <w:sz w:val="22"/>
          <w:szCs w:val="22"/>
        </w:rPr>
      </w:pPr>
      <w:r w:rsidRPr="006506DC">
        <w:rPr>
          <w:sz w:val="22"/>
          <w:szCs w:val="22"/>
        </w:rPr>
        <w:t>Вид задания: Тестирование.</w:t>
      </w:r>
    </w:p>
    <w:p w:rsidR="00D55BBA" w:rsidRPr="006506DC" w:rsidRDefault="00D55BBA" w:rsidP="00D55BBA">
      <w:pPr>
        <w:ind w:firstLine="709"/>
        <w:rPr>
          <w:b/>
        </w:rPr>
      </w:pPr>
      <w:r w:rsidRPr="006506DC">
        <w:rPr>
          <w:b/>
        </w:rPr>
        <w:t>1. Международный финансовый рынок функционирует:</w:t>
      </w:r>
    </w:p>
    <w:p w:rsidR="00D55BBA" w:rsidRPr="006506DC" w:rsidRDefault="00D55BBA" w:rsidP="00D55BBA">
      <w:pPr>
        <w:ind w:firstLine="709"/>
      </w:pPr>
      <w:r w:rsidRPr="006506DC">
        <w:t>а) с 8 до 18 часов по времени Лондона;</w:t>
      </w:r>
    </w:p>
    <w:p w:rsidR="00D55BBA" w:rsidRPr="006506DC" w:rsidRDefault="00D55BBA" w:rsidP="00D55BBA">
      <w:pPr>
        <w:ind w:firstLine="709"/>
      </w:pPr>
      <w:r w:rsidRPr="006506DC">
        <w:t>б) с 6 до 20 часов по времени Лондона;</w:t>
      </w:r>
    </w:p>
    <w:p w:rsidR="00D55BBA" w:rsidRPr="006506DC" w:rsidRDefault="00D55BBA" w:rsidP="00D55BBA">
      <w:pPr>
        <w:ind w:firstLine="709"/>
      </w:pPr>
      <w:r w:rsidRPr="006506DC">
        <w:t>в) с 4 до 22 часов по времени Лондона;</w:t>
      </w:r>
    </w:p>
    <w:p w:rsidR="00D55BBA" w:rsidRPr="006506DC" w:rsidRDefault="00D55BBA" w:rsidP="00D55BBA">
      <w:r w:rsidRPr="006506DC">
        <w:t>г) круглосуточно.</w:t>
      </w:r>
    </w:p>
    <w:p w:rsidR="00D55BBA" w:rsidRPr="006506DC" w:rsidRDefault="00D55BBA" w:rsidP="00D55BBA">
      <w:pPr>
        <w:ind w:firstLine="709"/>
        <w:jc w:val="both"/>
        <w:rPr>
          <w:b/>
        </w:rPr>
      </w:pPr>
      <w:r w:rsidRPr="006506DC">
        <w:rPr>
          <w:b/>
        </w:rPr>
        <w:t> 2</w:t>
      </w:r>
      <w:r w:rsidRPr="006506DC">
        <w:rPr>
          <w:b/>
          <w:bCs/>
        </w:rPr>
        <w:t>.</w:t>
      </w:r>
      <w:r w:rsidRPr="006506DC">
        <w:rPr>
          <w:b/>
        </w:rPr>
        <w:t xml:space="preserve"> Страна А интенсивно вовлечена в международное разделение труда. Страна Б проводит политику самообеспечения и минимизации объемов внешнеэкономических связей. Национальный финансовый рынок какой из двух стран при прочих равных обстоятельствах в большей степени будет интегрирован в мировой?</w:t>
      </w:r>
    </w:p>
    <w:p w:rsidR="00D55BBA" w:rsidRPr="006506DC" w:rsidRDefault="00D55BBA" w:rsidP="00D55BBA">
      <w:pPr>
        <w:ind w:firstLine="709"/>
      </w:pPr>
      <w:r w:rsidRPr="006506DC">
        <w:t>а) страны А</w:t>
      </w:r>
    </w:p>
    <w:p w:rsidR="00D55BBA" w:rsidRPr="006506DC" w:rsidRDefault="00D55BBA" w:rsidP="00D55BBA">
      <w:pPr>
        <w:ind w:firstLine="709"/>
      </w:pPr>
      <w:r w:rsidRPr="006506DC">
        <w:t>б) страны Б;</w:t>
      </w:r>
    </w:p>
    <w:p w:rsidR="00D55BBA" w:rsidRPr="006506DC" w:rsidRDefault="00D55BBA" w:rsidP="00D55BBA">
      <w:pPr>
        <w:ind w:firstLine="709"/>
      </w:pPr>
      <w:r w:rsidRPr="006506DC">
        <w:t>в) обеих стран;</w:t>
      </w:r>
    </w:p>
    <w:p w:rsidR="00D55BBA" w:rsidRPr="006506DC" w:rsidRDefault="00D55BBA" w:rsidP="00D55BBA">
      <w:pPr>
        <w:ind w:firstLine="709"/>
      </w:pPr>
      <w:r w:rsidRPr="006506DC">
        <w:t>г) непредсказуемо</w:t>
      </w:r>
    </w:p>
    <w:p w:rsidR="00D55BBA" w:rsidRPr="006506DC" w:rsidRDefault="00D55BBA" w:rsidP="00D55BBA">
      <w:pPr>
        <w:ind w:firstLine="709"/>
        <w:rPr>
          <w:b/>
        </w:rPr>
      </w:pPr>
      <w:r w:rsidRPr="006506DC">
        <w:rPr>
          <w:b/>
        </w:rPr>
        <w:t> 3. Затраты прямых участников международного финансового рынка:</w:t>
      </w:r>
    </w:p>
    <w:p w:rsidR="00D55BBA" w:rsidRPr="006506DC" w:rsidRDefault="00D55BBA" w:rsidP="00D55BBA">
      <w:pPr>
        <w:ind w:firstLine="709"/>
      </w:pPr>
      <w:r w:rsidRPr="006506DC">
        <w:t>а) больше, чем у опосредованных;</w:t>
      </w:r>
    </w:p>
    <w:p w:rsidR="00D55BBA" w:rsidRPr="006506DC" w:rsidRDefault="00D55BBA" w:rsidP="00D55BBA">
      <w:pPr>
        <w:ind w:firstLine="709"/>
      </w:pPr>
      <w:r w:rsidRPr="006506DC">
        <w:t>б) меньше, чем у опосредованных;</w:t>
      </w:r>
    </w:p>
    <w:p w:rsidR="00D55BBA" w:rsidRPr="006506DC" w:rsidRDefault="00D55BBA" w:rsidP="00D55BBA">
      <w:pPr>
        <w:ind w:firstLine="709"/>
      </w:pPr>
      <w:r w:rsidRPr="006506DC">
        <w:t>в) такие же, как у опосредованных;</w:t>
      </w:r>
    </w:p>
    <w:p w:rsidR="00D55BBA" w:rsidRPr="006506DC" w:rsidRDefault="00D55BBA" w:rsidP="00D55BBA">
      <w:pPr>
        <w:ind w:firstLine="709"/>
      </w:pPr>
      <w:r w:rsidRPr="006506DC">
        <w:t>г) непредсказуемым образом отличаются от затрат опосредо</w:t>
      </w:r>
      <w:r w:rsidRPr="006506DC">
        <w:softHyphen/>
        <w:t>ванных.</w:t>
      </w:r>
    </w:p>
    <w:p w:rsidR="00D55BBA" w:rsidRPr="006506DC" w:rsidRDefault="00D55BBA" w:rsidP="00D55BBA">
      <w:pPr>
        <w:ind w:firstLine="709"/>
        <w:rPr>
          <w:b/>
        </w:rPr>
      </w:pPr>
      <w:r w:rsidRPr="006506DC">
        <w:rPr>
          <w:b/>
        </w:rPr>
        <w:t> 4. В наибольшей степени ориентированы на осуществление операций с производными финансовыми инструментами:</w:t>
      </w:r>
    </w:p>
    <w:p w:rsidR="00D55BBA" w:rsidRPr="006506DC" w:rsidRDefault="00D55BBA" w:rsidP="00D55BBA">
      <w:pPr>
        <w:ind w:firstLine="709"/>
      </w:pPr>
      <w:r w:rsidRPr="006506DC">
        <w:t>а) трейдеры;</w:t>
      </w:r>
    </w:p>
    <w:p w:rsidR="00D55BBA" w:rsidRPr="006506DC" w:rsidRDefault="00D55BBA" w:rsidP="00D55BBA">
      <w:pPr>
        <w:ind w:firstLine="709"/>
      </w:pPr>
      <w:r w:rsidRPr="006506DC">
        <w:t>б) арбитражеры;</w:t>
      </w:r>
    </w:p>
    <w:p w:rsidR="00D55BBA" w:rsidRPr="006506DC" w:rsidRDefault="00D55BBA" w:rsidP="00D55BBA">
      <w:pPr>
        <w:ind w:firstLine="709"/>
      </w:pPr>
      <w:r w:rsidRPr="006506DC">
        <w:t>в) посредники;</w:t>
      </w:r>
    </w:p>
    <w:p w:rsidR="00D55BBA" w:rsidRPr="006506DC" w:rsidRDefault="00D55BBA" w:rsidP="00D55BBA">
      <w:pPr>
        <w:ind w:firstLine="709"/>
      </w:pPr>
      <w:r w:rsidRPr="006506DC">
        <w:t>г) хеджеры.</w:t>
      </w:r>
    </w:p>
    <w:p w:rsidR="00D55BBA" w:rsidRPr="006506DC" w:rsidRDefault="00D55BBA" w:rsidP="00D55BBA">
      <w:pPr>
        <w:ind w:firstLine="709"/>
        <w:rPr>
          <w:b/>
        </w:rPr>
      </w:pPr>
      <w:r w:rsidRPr="006506DC">
        <w:rPr>
          <w:b/>
        </w:rPr>
        <w:t>5. Спекулятивные операции на мировом финансовом рынке:</w:t>
      </w:r>
    </w:p>
    <w:p w:rsidR="00D55BBA" w:rsidRPr="006506DC" w:rsidRDefault="00D55BBA" w:rsidP="00D55BBA">
      <w:pPr>
        <w:ind w:firstLine="709"/>
      </w:pPr>
      <w:r w:rsidRPr="006506DC">
        <w:t>а) увеличивают его ликвидность и ценовую стабильность;</w:t>
      </w:r>
    </w:p>
    <w:p w:rsidR="00D55BBA" w:rsidRPr="006506DC" w:rsidRDefault="00D55BBA" w:rsidP="00D55BBA">
      <w:pPr>
        <w:ind w:firstLine="709"/>
      </w:pPr>
      <w:r w:rsidRPr="006506DC">
        <w:t>б) уменьшают его ликвидность и ценовую стабильность;</w:t>
      </w:r>
    </w:p>
    <w:p w:rsidR="00D55BBA" w:rsidRPr="006506DC" w:rsidRDefault="00D55BBA" w:rsidP="00D55BBA">
      <w:pPr>
        <w:ind w:firstLine="709"/>
      </w:pPr>
      <w:r w:rsidRPr="006506DC">
        <w:t>в) увеличивают его ликвидность и уменьшают ценовую ста</w:t>
      </w:r>
      <w:r w:rsidRPr="006506DC">
        <w:softHyphen/>
        <w:t>бильность;</w:t>
      </w:r>
    </w:p>
    <w:p w:rsidR="00D55BBA" w:rsidRPr="006506DC" w:rsidRDefault="00D55BBA" w:rsidP="00D55BBA">
      <w:pPr>
        <w:ind w:firstLine="709"/>
      </w:pPr>
      <w:r w:rsidRPr="006506DC">
        <w:t>г) уменьшают его ликвидность и увеличивают ценовую ста</w:t>
      </w:r>
      <w:r w:rsidRPr="006506DC">
        <w:softHyphen/>
        <w:t>бильность</w:t>
      </w:r>
    </w:p>
    <w:p w:rsidR="00D55BBA" w:rsidRPr="006506DC" w:rsidRDefault="00D55BBA" w:rsidP="00D55BBA">
      <w:pPr>
        <w:ind w:firstLine="709"/>
        <w:rPr>
          <w:b/>
        </w:rPr>
      </w:pPr>
      <w:r w:rsidRPr="006506DC">
        <w:rPr>
          <w:b/>
        </w:rPr>
        <w:t>6. Роль институциональных инвесторов в функционировании международного финансового рынка в последние 20 лет :</w:t>
      </w:r>
    </w:p>
    <w:p w:rsidR="00D55BBA" w:rsidRPr="006506DC" w:rsidRDefault="00D55BBA" w:rsidP="00D55BBA">
      <w:pPr>
        <w:ind w:firstLine="709"/>
      </w:pPr>
      <w:r w:rsidRPr="006506DC">
        <w:t>а) росла;</w:t>
      </w:r>
    </w:p>
    <w:p w:rsidR="00D55BBA" w:rsidRPr="006506DC" w:rsidRDefault="00D55BBA" w:rsidP="00D55BBA">
      <w:pPr>
        <w:ind w:firstLine="709"/>
      </w:pPr>
      <w:r w:rsidRPr="006506DC">
        <w:t>б) снижалась;</w:t>
      </w:r>
    </w:p>
    <w:p w:rsidR="00D55BBA" w:rsidRPr="006506DC" w:rsidRDefault="00D55BBA" w:rsidP="00D55BBA">
      <w:pPr>
        <w:ind w:firstLine="709"/>
      </w:pPr>
      <w:r w:rsidRPr="006506DC">
        <w:t>в) оставалась неизменной;</w:t>
      </w:r>
    </w:p>
    <w:p w:rsidR="00D55BBA" w:rsidRPr="006506DC" w:rsidRDefault="00D55BBA" w:rsidP="00D55BBA">
      <w:pPr>
        <w:ind w:firstLine="709"/>
      </w:pPr>
      <w:r w:rsidRPr="006506DC">
        <w:t>г) изменялась без определенной тенденции.</w:t>
      </w:r>
    </w:p>
    <w:p w:rsidR="00D55BBA" w:rsidRPr="006506DC" w:rsidRDefault="00D55BBA" w:rsidP="00D55BBA">
      <w:pPr>
        <w:ind w:firstLine="709"/>
        <w:rPr>
          <w:b/>
        </w:rPr>
      </w:pPr>
      <w:r w:rsidRPr="006506DC">
        <w:rPr>
          <w:b/>
        </w:rPr>
        <w:t>7. В наибольшей степени формирование международного фи</w:t>
      </w:r>
      <w:r w:rsidRPr="006506DC">
        <w:rPr>
          <w:b/>
        </w:rPr>
        <w:softHyphen/>
        <w:t>нансового рынка выгодно для:</w:t>
      </w:r>
    </w:p>
    <w:p w:rsidR="00D55BBA" w:rsidRPr="006506DC" w:rsidRDefault="00D55BBA" w:rsidP="00D55BBA">
      <w:pPr>
        <w:ind w:firstLine="709"/>
      </w:pPr>
      <w:r w:rsidRPr="006506DC">
        <w:t>а) промышленно развитых стран;</w:t>
      </w:r>
    </w:p>
    <w:p w:rsidR="00D55BBA" w:rsidRPr="006506DC" w:rsidRDefault="00D55BBA" w:rsidP="00D55BBA">
      <w:pPr>
        <w:ind w:firstLine="709"/>
      </w:pPr>
      <w:r w:rsidRPr="006506DC">
        <w:t>б) развивающихся стран — экспортеров нефти;</w:t>
      </w:r>
    </w:p>
    <w:p w:rsidR="00D55BBA" w:rsidRPr="006506DC" w:rsidRDefault="00D55BBA" w:rsidP="00D55BBA">
      <w:pPr>
        <w:ind w:firstLine="709"/>
      </w:pPr>
      <w:r w:rsidRPr="006506DC">
        <w:t>в) развивающихся стран — импортеров нефти;</w:t>
      </w:r>
    </w:p>
    <w:p w:rsidR="00D55BBA" w:rsidRPr="006506DC" w:rsidRDefault="00D55BBA" w:rsidP="00D55BBA">
      <w:pPr>
        <w:ind w:firstLine="709"/>
      </w:pPr>
      <w:r w:rsidRPr="006506DC">
        <w:t>г) стран с переходной экономикой.</w:t>
      </w:r>
    </w:p>
    <w:p w:rsidR="00D55BBA" w:rsidRPr="006506DC" w:rsidRDefault="00D55BBA" w:rsidP="00D55BBA">
      <w:pPr>
        <w:ind w:firstLine="709"/>
        <w:jc w:val="both"/>
        <w:rPr>
          <w:b/>
        </w:rPr>
      </w:pPr>
      <w:r w:rsidRPr="006506DC">
        <w:rPr>
          <w:b/>
        </w:rPr>
        <w:t> 8. Наименьшими возможностями по привлечению средств на международном финансовом рынке обладают:</w:t>
      </w:r>
    </w:p>
    <w:p w:rsidR="00D55BBA" w:rsidRPr="006506DC" w:rsidRDefault="00D55BBA" w:rsidP="00D55BBA">
      <w:pPr>
        <w:ind w:firstLine="709"/>
      </w:pPr>
      <w:r w:rsidRPr="006506DC">
        <w:t>а) национальные правительства развитых государств;</w:t>
      </w:r>
    </w:p>
    <w:p w:rsidR="00D55BBA" w:rsidRPr="006506DC" w:rsidRDefault="00D55BBA" w:rsidP="00D55BBA">
      <w:pPr>
        <w:ind w:firstLine="709"/>
      </w:pPr>
      <w:r w:rsidRPr="006506DC">
        <w:lastRenderedPageBreak/>
        <w:t>б) национальные правительства развивающихся государств;</w:t>
      </w:r>
    </w:p>
    <w:p w:rsidR="00D55BBA" w:rsidRPr="006506DC" w:rsidRDefault="00D55BBA" w:rsidP="00D55BBA">
      <w:pPr>
        <w:ind w:firstLine="709"/>
      </w:pPr>
      <w:r w:rsidRPr="006506DC">
        <w:t>в) транснациональные компании;</w:t>
      </w:r>
    </w:p>
    <w:p w:rsidR="00D55BBA" w:rsidRPr="006506DC" w:rsidRDefault="00D55BBA" w:rsidP="00D55BBA">
      <w:pPr>
        <w:ind w:firstLine="709"/>
      </w:pPr>
      <w:r w:rsidRPr="006506DC">
        <w:t>г) транснациональные банки;</w:t>
      </w:r>
    </w:p>
    <w:p w:rsidR="00D55BBA" w:rsidRPr="006506DC" w:rsidRDefault="00D55BBA" w:rsidP="00D55BBA">
      <w:pPr>
        <w:ind w:firstLine="709"/>
      </w:pPr>
      <w:r w:rsidRPr="006506DC">
        <w:t>д) международные финансовые организации.</w:t>
      </w:r>
    </w:p>
    <w:p w:rsidR="00D55BBA" w:rsidRPr="006506DC" w:rsidRDefault="00D55BBA" w:rsidP="00D55BBA">
      <w:pPr>
        <w:ind w:firstLine="709"/>
        <w:rPr>
          <w:b/>
        </w:rPr>
      </w:pPr>
      <w:r w:rsidRPr="006506DC">
        <w:rPr>
          <w:b/>
        </w:rPr>
        <w:t>9. Характерными чертами современного международного фи</w:t>
      </w:r>
      <w:r w:rsidRPr="006506DC">
        <w:rPr>
          <w:b/>
        </w:rPr>
        <w:softHyphen/>
        <w:t>нансового рынка являются:</w:t>
      </w:r>
    </w:p>
    <w:p w:rsidR="00D55BBA" w:rsidRPr="006506DC" w:rsidRDefault="00D55BBA" w:rsidP="00D55BBA">
      <w:pPr>
        <w:ind w:firstLine="709"/>
      </w:pPr>
      <w:r w:rsidRPr="006506DC">
        <w:t>а) широкое использование компьютерных технологий связи;</w:t>
      </w:r>
    </w:p>
    <w:p w:rsidR="00D55BBA" w:rsidRPr="006506DC" w:rsidRDefault="00D55BBA" w:rsidP="00D55BBA">
      <w:pPr>
        <w:ind w:firstLine="709"/>
      </w:pPr>
      <w:r w:rsidRPr="006506DC">
        <w:t>б) высокая степень диверсификации обращающихся на рынке инструментов;</w:t>
      </w:r>
    </w:p>
    <w:p w:rsidR="00D55BBA" w:rsidRPr="006506DC" w:rsidRDefault="00D55BBA" w:rsidP="00D55BBA">
      <w:pPr>
        <w:ind w:firstLine="709"/>
      </w:pPr>
      <w:r w:rsidRPr="006506DC">
        <w:t>в) стабильность котировок и ставок по обращающимся на рын</w:t>
      </w:r>
      <w:r w:rsidRPr="006506DC">
        <w:softHyphen/>
        <w:t>ке инструментам;</w:t>
      </w:r>
    </w:p>
    <w:p w:rsidR="00D55BBA" w:rsidRPr="006506DC" w:rsidRDefault="00D55BBA" w:rsidP="00D55BBA">
      <w:pPr>
        <w:ind w:firstLine="709"/>
      </w:pPr>
      <w:r w:rsidRPr="006506DC">
        <w:t>г) исключительно большие объемы операций;</w:t>
      </w:r>
    </w:p>
    <w:p w:rsidR="00D55BBA" w:rsidRPr="006506DC" w:rsidRDefault="00D55BBA" w:rsidP="00D55BBA">
      <w:pPr>
        <w:ind w:firstLine="709"/>
      </w:pPr>
      <w:r w:rsidRPr="006506DC">
        <w:t>д) высокий уровень налоговых ставок.</w:t>
      </w:r>
    </w:p>
    <w:p w:rsidR="00D55BBA" w:rsidRPr="006506DC" w:rsidRDefault="00D55BBA" w:rsidP="00D55BBA">
      <w:pPr>
        <w:ind w:firstLine="709"/>
        <w:rPr>
          <w:b/>
        </w:rPr>
      </w:pPr>
      <w:r w:rsidRPr="006506DC">
        <w:rPr>
          <w:b/>
        </w:rPr>
        <w:t>10. Интеграции национального финансового рынка в мировой способствует:</w:t>
      </w:r>
    </w:p>
    <w:p w:rsidR="00D55BBA" w:rsidRPr="006506DC" w:rsidRDefault="00D55BBA" w:rsidP="00D55BBA">
      <w:pPr>
        <w:ind w:firstLine="709"/>
      </w:pPr>
      <w:r w:rsidRPr="006506DC">
        <w:t>а) либерализация законодательства о движении капитала;</w:t>
      </w:r>
    </w:p>
    <w:p w:rsidR="00D55BBA" w:rsidRPr="006506DC" w:rsidRDefault="00D55BBA" w:rsidP="00D55BBA">
      <w:pPr>
        <w:ind w:firstLine="709"/>
      </w:pPr>
      <w:r w:rsidRPr="006506DC">
        <w:t>б) повышение налоговых ставок в стране;</w:t>
      </w:r>
    </w:p>
    <w:p w:rsidR="00D55BBA" w:rsidRPr="006506DC" w:rsidRDefault="00D55BBA" w:rsidP="00D55BBA">
      <w:pPr>
        <w:ind w:firstLine="709"/>
      </w:pPr>
      <w:r w:rsidRPr="006506DC">
        <w:t>в) стабилизация политического положения в стране;</w:t>
      </w:r>
    </w:p>
    <w:p w:rsidR="00D55BBA" w:rsidRPr="006506DC" w:rsidRDefault="00D55BBA" w:rsidP="00D55BBA">
      <w:pPr>
        <w:ind w:firstLine="709"/>
      </w:pPr>
      <w:r w:rsidRPr="006506DC">
        <w:t>г) переход к экспансионистской денежно-кредитной политике;</w:t>
      </w:r>
    </w:p>
    <w:p w:rsidR="00D55BBA" w:rsidRPr="006506DC" w:rsidRDefault="00D55BBA" w:rsidP="00D55BBA">
      <w:pPr>
        <w:ind w:firstLine="709"/>
      </w:pPr>
      <w:r w:rsidRPr="006506DC">
        <w:t>д) увеличение объемов эмиссии государственных ценных бумаг.</w:t>
      </w:r>
    </w:p>
    <w:p w:rsidR="00D55BBA" w:rsidRPr="006506DC" w:rsidRDefault="00D55BBA" w:rsidP="00D55BBA">
      <w:pPr>
        <w:ind w:firstLine="709"/>
        <w:rPr>
          <w:b/>
        </w:rPr>
      </w:pPr>
      <w:r w:rsidRPr="006506DC">
        <w:rPr>
          <w:b/>
        </w:rPr>
        <w:t> 11. Валютный рынок наиболее тесно связан:</w:t>
      </w:r>
    </w:p>
    <w:p w:rsidR="00D55BBA" w:rsidRPr="006506DC" w:rsidRDefault="00D55BBA" w:rsidP="00D55BBA">
      <w:pPr>
        <w:ind w:firstLine="709"/>
      </w:pPr>
      <w:r w:rsidRPr="006506DC">
        <w:t>а) с производством;</w:t>
      </w:r>
    </w:p>
    <w:p w:rsidR="00D55BBA" w:rsidRPr="006506DC" w:rsidRDefault="00D55BBA" w:rsidP="00D55BBA">
      <w:pPr>
        <w:ind w:firstLine="709"/>
      </w:pPr>
      <w:r w:rsidRPr="006506DC">
        <w:t>б) внешней торговлей;</w:t>
      </w:r>
    </w:p>
    <w:p w:rsidR="00D55BBA" w:rsidRPr="006506DC" w:rsidRDefault="00D55BBA" w:rsidP="00D55BBA">
      <w:pPr>
        <w:ind w:firstLine="709"/>
      </w:pPr>
      <w:r w:rsidRPr="006506DC">
        <w:t>в) внутренней торговлей;</w:t>
      </w:r>
    </w:p>
    <w:p w:rsidR="00D55BBA" w:rsidRPr="006506DC" w:rsidRDefault="00D55BBA" w:rsidP="00D55BBA">
      <w:pPr>
        <w:ind w:firstLine="709"/>
      </w:pPr>
      <w:r w:rsidRPr="006506DC">
        <w:t>г) потреблением</w:t>
      </w:r>
    </w:p>
    <w:p w:rsidR="00D55BBA" w:rsidRPr="006506DC" w:rsidRDefault="00D55BBA" w:rsidP="00D55BBA">
      <w:pPr>
        <w:ind w:firstLine="709"/>
        <w:rPr>
          <w:b/>
        </w:rPr>
      </w:pPr>
      <w:r w:rsidRPr="006506DC">
        <w:rPr>
          <w:b/>
        </w:rPr>
        <w:t>12. Доля форвардного рынка в структуре международного ва</w:t>
      </w:r>
      <w:r w:rsidRPr="006506DC">
        <w:rPr>
          <w:b/>
        </w:rPr>
        <w:softHyphen/>
        <w:t>лютного рынка на протяжении последних десятилетий:</w:t>
      </w:r>
    </w:p>
    <w:p w:rsidR="00D55BBA" w:rsidRPr="006506DC" w:rsidRDefault="00D55BBA" w:rsidP="00D55BBA">
      <w:pPr>
        <w:ind w:firstLine="709"/>
      </w:pPr>
      <w:r w:rsidRPr="006506DC">
        <w:t>а) росла;</w:t>
      </w:r>
    </w:p>
    <w:p w:rsidR="00D55BBA" w:rsidRPr="006506DC" w:rsidRDefault="00D55BBA" w:rsidP="00D55BBA">
      <w:pPr>
        <w:ind w:firstLine="709"/>
      </w:pPr>
      <w:r w:rsidRPr="006506DC">
        <w:t>б) снижалась;</w:t>
      </w:r>
    </w:p>
    <w:p w:rsidR="00D55BBA" w:rsidRPr="006506DC" w:rsidRDefault="00D55BBA" w:rsidP="00D55BBA">
      <w:pPr>
        <w:ind w:firstLine="709"/>
      </w:pPr>
      <w:r w:rsidRPr="006506DC">
        <w:t>в) оставалась неизменной;</w:t>
      </w:r>
    </w:p>
    <w:p w:rsidR="00D55BBA" w:rsidRPr="006506DC" w:rsidRDefault="00D55BBA" w:rsidP="00D55BBA">
      <w:pPr>
        <w:ind w:firstLine="709"/>
      </w:pPr>
      <w:r w:rsidRPr="006506DC">
        <w:t>г) стохастически колебалась</w:t>
      </w:r>
    </w:p>
    <w:p w:rsidR="00D55BBA" w:rsidRPr="006506DC" w:rsidRDefault="00D55BBA" w:rsidP="00D55BBA">
      <w:pPr>
        <w:ind w:firstLine="709"/>
        <w:rPr>
          <w:b/>
        </w:rPr>
      </w:pPr>
      <w:r w:rsidRPr="006506DC">
        <w:rPr>
          <w:b/>
        </w:rPr>
        <w:t>13. Стандартизация условий контракта характерна:</w:t>
      </w:r>
    </w:p>
    <w:p w:rsidR="00D55BBA" w:rsidRPr="006506DC" w:rsidRDefault="00D55BBA" w:rsidP="00D55BBA">
      <w:pPr>
        <w:ind w:firstLine="709"/>
      </w:pPr>
      <w:r w:rsidRPr="006506DC">
        <w:t>а) для биржевого валютного рынка;</w:t>
      </w:r>
    </w:p>
    <w:p w:rsidR="00D55BBA" w:rsidRPr="006506DC" w:rsidRDefault="00D55BBA" w:rsidP="00D55BBA">
      <w:pPr>
        <w:ind w:firstLine="709"/>
      </w:pPr>
      <w:r w:rsidRPr="006506DC">
        <w:t>б) внебиржевого валютного рынка;</w:t>
      </w:r>
    </w:p>
    <w:p w:rsidR="00D55BBA" w:rsidRPr="006506DC" w:rsidRDefault="00D55BBA" w:rsidP="00D55BBA">
      <w:pPr>
        <w:ind w:firstLine="709"/>
      </w:pPr>
      <w:r w:rsidRPr="006506DC">
        <w:t>в) срочного валютного рынка;</w:t>
      </w:r>
    </w:p>
    <w:p w:rsidR="00D55BBA" w:rsidRPr="006506DC" w:rsidRDefault="00D55BBA" w:rsidP="00D55BBA">
      <w:pPr>
        <w:ind w:firstLine="709"/>
      </w:pPr>
      <w:r w:rsidRPr="006506DC">
        <w:t>г) текущего валютного рынка.</w:t>
      </w:r>
    </w:p>
    <w:p w:rsidR="00D55BBA" w:rsidRPr="006506DC" w:rsidRDefault="00D55BBA" w:rsidP="00D55BBA">
      <w:pPr>
        <w:ind w:firstLine="709"/>
        <w:rPr>
          <w:b/>
        </w:rPr>
      </w:pPr>
      <w:r w:rsidRPr="006506DC">
        <w:rPr>
          <w:b/>
        </w:rPr>
        <w:t>14. Аббревиатурой ОТС обозначается:</w:t>
      </w:r>
    </w:p>
    <w:p w:rsidR="00D55BBA" w:rsidRPr="006506DC" w:rsidRDefault="00D55BBA" w:rsidP="00D55BBA">
      <w:pPr>
        <w:ind w:firstLine="709"/>
      </w:pPr>
      <w:r w:rsidRPr="006506DC">
        <w:t>а) биржевой валютный рынок;</w:t>
      </w:r>
    </w:p>
    <w:p w:rsidR="00D55BBA" w:rsidRPr="006506DC" w:rsidRDefault="00D55BBA" w:rsidP="00D55BBA">
      <w:pPr>
        <w:ind w:firstLine="709"/>
      </w:pPr>
      <w:r w:rsidRPr="006506DC">
        <w:t>б) внебиржевой валютный рынок;</w:t>
      </w:r>
    </w:p>
    <w:p w:rsidR="00D55BBA" w:rsidRPr="006506DC" w:rsidRDefault="00D55BBA" w:rsidP="00D55BBA">
      <w:pPr>
        <w:ind w:firstLine="709"/>
      </w:pPr>
      <w:r w:rsidRPr="006506DC">
        <w:t>в) срочный валютный рынок;</w:t>
      </w:r>
    </w:p>
    <w:p w:rsidR="00D55BBA" w:rsidRPr="006506DC" w:rsidRDefault="00D55BBA" w:rsidP="00D55BBA">
      <w:pPr>
        <w:ind w:firstLine="709"/>
      </w:pPr>
      <w:r w:rsidRPr="006506DC">
        <w:t>г) текущий валютный рынок.</w:t>
      </w:r>
    </w:p>
    <w:p w:rsidR="00D55BBA" w:rsidRPr="006506DC" w:rsidRDefault="00D55BBA" w:rsidP="00D55BBA">
      <w:pPr>
        <w:ind w:firstLine="709"/>
        <w:rPr>
          <w:b/>
        </w:rPr>
      </w:pPr>
      <w:r w:rsidRPr="006506DC">
        <w:rPr>
          <w:b/>
        </w:rPr>
        <w:t>15. Рынок наличной иностранной валюты обслуживает преиму</w:t>
      </w:r>
      <w:r w:rsidRPr="006506DC">
        <w:rPr>
          <w:b/>
        </w:rPr>
        <w:softHyphen/>
        <w:t>щественно:</w:t>
      </w:r>
    </w:p>
    <w:p w:rsidR="00D55BBA" w:rsidRPr="006506DC" w:rsidRDefault="00D55BBA" w:rsidP="00D55BBA">
      <w:pPr>
        <w:ind w:firstLine="709"/>
      </w:pPr>
      <w:r w:rsidRPr="006506DC">
        <w:t>а) производственные компании;</w:t>
      </w:r>
    </w:p>
    <w:p w:rsidR="00D55BBA" w:rsidRPr="006506DC" w:rsidRDefault="00D55BBA" w:rsidP="00D55BBA">
      <w:pPr>
        <w:ind w:firstLine="709"/>
      </w:pPr>
      <w:r w:rsidRPr="006506DC">
        <w:t>б) финансовые учреждения;</w:t>
      </w:r>
    </w:p>
    <w:p w:rsidR="00D55BBA" w:rsidRPr="006506DC" w:rsidRDefault="00D55BBA" w:rsidP="00D55BBA">
      <w:pPr>
        <w:ind w:firstLine="709"/>
      </w:pPr>
      <w:r w:rsidRPr="006506DC">
        <w:t>в) государственные органы;</w:t>
      </w:r>
    </w:p>
    <w:p w:rsidR="00D55BBA" w:rsidRPr="006506DC" w:rsidRDefault="00D55BBA" w:rsidP="00D55BBA">
      <w:pPr>
        <w:ind w:firstLine="709"/>
      </w:pPr>
      <w:r w:rsidRPr="006506DC">
        <w:t>г) население.</w:t>
      </w:r>
    </w:p>
    <w:p w:rsidR="00D55BBA" w:rsidRPr="006506DC" w:rsidRDefault="00D55BBA" w:rsidP="00D55BBA">
      <w:pPr>
        <w:ind w:firstLine="709"/>
        <w:rPr>
          <w:b/>
        </w:rPr>
      </w:pPr>
      <w:r w:rsidRPr="006506DC">
        <w:rPr>
          <w:b/>
        </w:rPr>
        <w:t>16. Валютный курс выражает:</w:t>
      </w:r>
    </w:p>
    <w:p w:rsidR="00D55BBA" w:rsidRPr="006506DC" w:rsidRDefault="00D55BBA" w:rsidP="00D55BBA">
      <w:pPr>
        <w:ind w:firstLine="709"/>
      </w:pPr>
      <w:r w:rsidRPr="006506DC">
        <w:t>а) покупательную способность валюты;</w:t>
      </w:r>
    </w:p>
    <w:p w:rsidR="00D55BBA" w:rsidRPr="006506DC" w:rsidRDefault="00D55BBA" w:rsidP="00D55BBA">
      <w:pPr>
        <w:ind w:firstLine="709"/>
      </w:pPr>
      <w:r w:rsidRPr="006506DC">
        <w:t>б) полезность валюты;</w:t>
      </w:r>
    </w:p>
    <w:p w:rsidR="00D55BBA" w:rsidRPr="006506DC" w:rsidRDefault="00D55BBA" w:rsidP="00D55BBA">
      <w:pPr>
        <w:ind w:firstLine="709"/>
      </w:pPr>
      <w:r w:rsidRPr="006506DC">
        <w:t>в) пропорцию обмена данной валюты на другие</w:t>
      </w:r>
    </w:p>
    <w:p w:rsidR="00D55BBA" w:rsidRPr="006506DC" w:rsidRDefault="00D55BBA" w:rsidP="00D55BBA">
      <w:pPr>
        <w:ind w:firstLine="709"/>
      </w:pPr>
      <w:r w:rsidRPr="006506DC">
        <w:t>г) некоторую социальную условность</w:t>
      </w:r>
    </w:p>
    <w:p w:rsidR="00D55BBA" w:rsidRPr="006506DC" w:rsidRDefault="00D55BBA" w:rsidP="00D55BBA">
      <w:pPr>
        <w:ind w:firstLine="709"/>
        <w:rPr>
          <w:b/>
        </w:rPr>
      </w:pPr>
      <w:r w:rsidRPr="006506DC">
        <w:rPr>
          <w:b/>
        </w:rPr>
        <w:lastRenderedPageBreak/>
        <w:t>17. Произведение прямой котировки национальной валюты на косвенную в кризисной экономике:</w:t>
      </w:r>
    </w:p>
    <w:p w:rsidR="00D55BBA" w:rsidRPr="006506DC" w:rsidRDefault="00D55BBA" w:rsidP="00D55BBA">
      <w:pPr>
        <w:ind w:firstLine="709"/>
      </w:pPr>
      <w:r w:rsidRPr="006506DC">
        <w:t>а) растет;</w:t>
      </w:r>
    </w:p>
    <w:p w:rsidR="00D55BBA" w:rsidRPr="006506DC" w:rsidRDefault="00D55BBA" w:rsidP="00D55BBA">
      <w:pPr>
        <w:ind w:firstLine="709"/>
      </w:pPr>
      <w:r w:rsidRPr="006506DC">
        <w:t>б) падает;</w:t>
      </w:r>
    </w:p>
    <w:p w:rsidR="00D55BBA" w:rsidRPr="006506DC" w:rsidRDefault="00D55BBA" w:rsidP="00D55BBA">
      <w:pPr>
        <w:ind w:firstLine="709"/>
      </w:pPr>
      <w:r w:rsidRPr="006506DC">
        <w:t>в) неизменно;</w:t>
      </w:r>
    </w:p>
    <w:p w:rsidR="00D55BBA" w:rsidRPr="006506DC" w:rsidRDefault="00D55BBA" w:rsidP="00D55BBA">
      <w:pPr>
        <w:ind w:firstLine="709"/>
      </w:pPr>
      <w:r w:rsidRPr="006506DC">
        <w:t>г) меняется непредсказуемым образом.</w:t>
      </w:r>
    </w:p>
    <w:p w:rsidR="00D55BBA" w:rsidRPr="006506DC" w:rsidRDefault="00D55BBA" w:rsidP="00D55BBA">
      <w:r w:rsidRPr="006506DC">
        <w:t> </w:t>
      </w:r>
    </w:p>
    <w:p w:rsidR="00D55BBA" w:rsidRPr="006506DC" w:rsidRDefault="00D55BBA" w:rsidP="00D55BBA">
      <w:pPr>
        <w:ind w:firstLine="709"/>
        <w:rPr>
          <w:b/>
        </w:rPr>
      </w:pPr>
      <w:r w:rsidRPr="006506DC">
        <w:rPr>
          <w:b/>
        </w:rPr>
        <w:t>18. Курс покупки ниже курса продажи:</w:t>
      </w:r>
    </w:p>
    <w:p w:rsidR="00D55BBA" w:rsidRPr="006506DC" w:rsidRDefault="00D55BBA" w:rsidP="00D55BBA">
      <w:pPr>
        <w:ind w:firstLine="709"/>
      </w:pPr>
      <w:r w:rsidRPr="006506DC">
        <w:t>а) всегда;</w:t>
      </w:r>
    </w:p>
    <w:p w:rsidR="00D55BBA" w:rsidRPr="006506DC" w:rsidRDefault="00D55BBA" w:rsidP="00D55BBA">
      <w:pPr>
        <w:ind w:firstLine="709"/>
      </w:pPr>
      <w:r w:rsidRPr="006506DC">
        <w:t>б) в прямой котировке;</w:t>
      </w:r>
    </w:p>
    <w:p w:rsidR="00D55BBA" w:rsidRPr="006506DC" w:rsidRDefault="00D55BBA" w:rsidP="00D55BBA">
      <w:pPr>
        <w:ind w:firstLine="709"/>
      </w:pPr>
      <w:r w:rsidRPr="006506DC">
        <w:t>в) в косвенной котировке;</w:t>
      </w:r>
    </w:p>
    <w:p w:rsidR="00D55BBA" w:rsidRPr="006506DC" w:rsidRDefault="00D55BBA" w:rsidP="00D55BBA">
      <w:pPr>
        <w:ind w:firstLine="709"/>
      </w:pPr>
      <w:r w:rsidRPr="006506DC">
        <w:t>г) никогда.</w:t>
      </w:r>
    </w:p>
    <w:p w:rsidR="00D55BBA" w:rsidRPr="006506DC" w:rsidRDefault="00D55BBA" w:rsidP="00D55BBA">
      <w:pPr>
        <w:ind w:firstLine="709"/>
        <w:rPr>
          <w:b/>
        </w:rPr>
      </w:pPr>
      <w:r w:rsidRPr="006506DC">
        <w:rPr>
          <w:b/>
        </w:rPr>
        <w:t>19. Кросс-курс выражается:</w:t>
      </w:r>
    </w:p>
    <w:p w:rsidR="00D55BBA" w:rsidRPr="006506DC" w:rsidRDefault="00D55BBA" w:rsidP="00D55BBA">
      <w:pPr>
        <w:ind w:firstLine="709"/>
      </w:pPr>
      <w:r w:rsidRPr="006506DC">
        <w:t>а) в прямой котировке;</w:t>
      </w:r>
    </w:p>
    <w:p w:rsidR="00D55BBA" w:rsidRPr="006506DC" w:rsidRDefault="00D55BBA" w:rsidP="00D55BBA">
      <w:pPr>
        <w:ind w:firstLine="709"/>
      </w:pPr>
      <w:r w:rsidRPr="006506DC">
        <w:t>б) косвенной котировке;</w:t>
      </w:r>
    </w:p>
    <w:p w:rsidR="00D55BBA" w:rsidRPr="006506DC" w:rsidRDefault="00D55BBA" w:rsidP="00D55BBA">
      <w:pPr>
        <w:ind w:firstLine="709"/>
      </w:pPr>
      <w:r w:rsidRPr="006506DC">
        <w:t>в) как в прямой, так и в косвенной котировке;</w:t>
      </w:r>
    </w:p>
    <w:p w:rsidR="00D55BBA" w:rsidRPr="006506DC" w:rsidRDefault="00D55BBA" w:rsidP="00D55BBA">
      <w:pPr>
        <w:ind w:firstLine="709"/>
      </w:pPr>
      <w:r w:rsidRPr="006506DC">
        <w:t>г) в специфической котировке кросс-курса.</w:t>
      </w:r>
    </w:p>
    <w:p w:rsidR="00D55BBA" w:rsidRPr="006506DC" w:rsidRDefault="00D55BBA" w:rsidP="00D55BBA">
      <w:pPr>
        <w:ind w:firstLine="709"/>
        <w:rPr>
          <w:b/>
        </w:rPr>
      </w:pPr>
      <w:r w:rsidRPr="006506DC">
        <w:rPr>
          <w:b/>
        </w:rPr>
        <w:t xml:space="preserve">20. Курсовая маржа на менее стабильную валюту равна </w:t>
      </w:r>
      <w:r w:rsidRPr="006506DC">
        <w:rPr>
          <w:b/>
          <w:i/>
          <w:iCs/>
        </w:rPr>
        <w:t xml:space="preserve">А, </w:t>
      </w:r>
      <w:r w:rsidRPr="006506DC">
        <w:rPr>
          <w:b/>
        </w:rPr>
        <w:t xml:space="preserve">маржа на более стабильную равна </w:t>
      </w:r>
      <w:r w:rsidRPr="006506DC">
        <w:rPr>
          <w:b/>
          <w:i/>
          <w:iCs/>
        </w:rPr>
        <w:t>Б.</w:t>
      </w:r>
      <w:r w:rsidRPr="006506DC">
        <w:rPr>
          <w:b/>
        </w:rPr>
        <w:t xml:space="preserve"> В этом случае:</w:t>
      </w:r>
    </w:p>
    <w:p w:rsidR="00D55BBA" w:rsidRPr="006506DC" w:rsidRDefault="00D55BBA" w:rsidP="00D55BBA">
      <w:pPr>
        <w:ind w:firstLine="709"/>
      </w:pPr>
      <w:r w:rsidRPr="006506DC">
        <w:t xml:space="preserve">а) </w:t>
      </w:r>
      <w:r w:rsidRPr="006506DC">
        <w:rPr>
          <w:i/>
          <w:iCs/>
        </w:rPr>
        <w:t>А</w:t>
      </w:r>
      <w:r w:rsidRPr="006506DC">
        <w:t xml:space="preserve"> больше </w:t>
      </w:r>
      <w:r w:rsidRPr="006506DC">
        <w:rPr>
          <w:i/>
          <w:iCs/>
        </w:rPr>
        <w:t>Б;</w:t>
      </w:r>
    </w:p>
    <w:p w:rsidR="00D55BBA" w:rsidRPr="006506DC" w:rsidRDefault="00D55BBA" w:rsidP="00D55BBA">
      <w:pPr>
        <w:ind w:firstLine="709"/>
      </w:pPr>
      <w:r w:rsidRPr="006506DC">
        <w:t xml:space="preserve">б) </w:t>
      </w:r>
      <w:r w:rsidRPr="006506DC">
        <w:rPr>
          <w:i/>
          <w:iCs/>
        </w:rPr>
        <w:t>А</w:t>
      </w:r>
      <w:r w:rsidRPr="006506DC">
        <w:t xml:space="preserve"> меньше </w:t>
      </w:r>
      <w:r w:rsidRPr="006506DC">
        <w:rPr>
          <w:i/>
          <w:iCs/>
        </w:rPr>
        <w:t>Б;</w:t>
      </w:r>
    </w:p>
    <w:p w:rsidR="00D55BBA" w:rsidRPr="006506DC" w:rsidRDefault="00D55BBA" w:rsidP="00D55BBA">
      <w:pPr>
        <w:ind w:firstLine="709"/>
      </w:pPr>
      <w:r w:rsidRPr="006506DC">
        <w:t xml:space="preserve">в) </w:t>
      </w:r>
      <w:r w:rsidRPr="006506DC">
        <w:rPr>
          <w:i/>
          <w:iCs/>
        </w:rPr>
        <w:t>А</w:t>
      </w:r>
      <w:r w:rsidRPr="006506DC">
        <w:t xml:space="preserve"> незначительно отличается от </w:t>
      </w:r>
      <w:r w:rsidRPr="006506DC">
        <w:rPr>
          <w:i/>
          <w:iCs/>
        </w:rPr>
        <w:t>Б;</w:t>
      </w:r>
    </w:p>
    <w:p w:rsidR="00D55BBA" w:rsidRPr="006506DC" w:rsidRDefault="00D55BBA" w:rsidP="00D55BBA">
      <w:pPr>
        <w:ind w:firstLine="709"/>
      </w:pPr>
      <w:r w:rsidRPr="006506DC">
        <w:t xml:space="preserve">г) </w:t>
      </w:r>
      <w:r w:rsidRPr="006506DC">
        <w:rPr>
          <w:i/>
          <w:iCs/>
        </w:rPr>
        <w:t>А</w:t>
      </w:r>
      <w:r w:rsidRPr="006506DC">
        <w:t xml:space="preserve"> отличается непредсказуемым образом от </w:t>
      </w:r>
      <w:r w:rsidRPr="006506DC">
        <w:rPr>
          <w:i/>
          <w:iCs/>
        </w:rPr>
        <w:t>Б.</w:t>
      </w:r>
    </w:p>
    <w:p w:rsidR="00D55BBA" w:rsidRPr="006506DC" w:rsidRDefault="00D55BBA" w:rsidP="00D55BBA">
      <w:pPr>
        <w:ind w:firstLine="709"/>
        <w:rPr>
          <w:b/>
        </w:rPr>
      </w:pPr>
      <w:r w:rsidRPr="006506DC">
        <w:rPr>
          <w:b/>
        </w:rPr>
        <w:t>21. Для прогнозирования валютных курсов в долгосрочной перспективе эффективнее:</w:t>
      </w:r>
    </w:p>
    <w:p w:rsidR="00D55BBA" w:rsidRPr="006506DC" w:rsidRDefault="00D55BBA" w:rsidP="00D55BBA">
      <w:pPr>
        <w:ind w:firstLine="709"/>
      </w:pPr>
      <w:r w:rsidRPr="006506DC">
        <w:t>а) анализ трендов;</w:t>
      </w:r>
    </w:p>
    <w:p w:rsidR="00D55BBA" w:rsidRPr="006506DC" w:rsidRDefault="00D55BBA" w:rsidP="00D55BBA">
      <w:pPr>
        <w:ind w:firstLine="709"/>
      </w:pPr>
      <w:r w:rsidRPr="006506DC">
        <w:t>б) фундаментальный анализ;</w:t>
      </w:r>
    </w:p>
    <w:p w:rsidR="00D55BBA" w:rsidRPr="006506DC" w:rsidRDefault="00D55BBA" w:rsidP="00D55BBA">
      <w:pPr>
        <w:ind w:firstLine="709"/>
      </w:pPr>
      <w:r w:rsidRPr="006506DC">
        <w:t>в) графический анализ;</w:t>
      </w:r>
    </w:p>
    <w:p w:rsidR="00D55BBA" w:rsidRPr="006506DC" w:rsidRDefault="00D55BBA" w:rsidP="00D55BBA">
      <w:pPr>
        <w:ind w:firstLine="709"/>
      </w:pPr>
      <w:r w:rsidRPr="006506DC">
        <w:t>г) все три метода равно эффективны.</w:t>
      </w:r>
    </w:p>
    <w:p w:rsidR="00D55BBA" w:rsidRPr="006506DC" w:rsidRDefault="00D55BBA" w:rsidP="00D55BBA">
      <w:pPr>
        <w:ind w:firstLine="709"/>
        <w:rPr>
          <w:b/>
        </w:rPr>
      </w:pPr>
      <w:r w:rsidRPr="006506DC">
        <w:rPr>
          <w:b/>
        </w:rPr>
        <w:t>22. 1 долл. = 56, 38 руб. Это:</w:t>
      </w:r>
    </w:p>
    <w:p w:rsidR="00D55BBA" w:rsidRPr="006506DC" w:rsidRDefault="00D55BBA" w:rsidP="00D55BBA">
      <w:pPr>
        <w:ind w:firstLine="709"/>
      </w:pPr>
      <w:r w:rsidRPr="006506DC">
        <w:t>а) прямая котировка рубля и доллара;</w:t>
      </w:r>
    </w:p>
    <w:p w:rsidR="00D55BBA" w:rsidRPr="006506DC" w:rsidRDefault="00D55BBA" w:rsidP="00D55BBA">
      <w:pPr>
        <w:ind w:firstLine="709"/>
      </w:pPr>
      <w:r w:rsidRPr="006506DC">
        <w:t>б) косвенная котировка рубля и доллара;</w:t>
      </w:r>
    </w:p>
    <w:p w:rsidR="00D55BBA" w:rsidRPr="006506DC" w:rsidRDefault="00D55BBA" w:rsidP="00D55BBA">
      <w:pPr>
        <w:ind w:firstLine="709"/>
      </w:pPr>
      <w:r w:rsidRPr="006506DC">
        <w:t>в) прямая котировка рубля и косвенная доллара;</w:t>
      </w:r>
    </w:p>
    <w:p w:rsidR="00D55BBA" w:rsidRPr="006506DC" w:rsidRDefault="00D55BBA" w:rsidP="00D55BBA">
      <w:pPr>
        <w:ind w:firstLine="709"/>
      </w:pPr>
      <w:r w:rsidRPr="006506DC">
        <w:t>г) прямая котировка доллара и косвенная рубля.</w:t>
      </w:r>
    </w:p>
    <w:p w:rsidR="00D55BBA" w:rsidRPr="006506DC" w:rsidRDefault="00D55BBA" w:rsidP="00D55BBA">
      <w:pPr>
        <w:ind w:firstLine="709"/>
        <w:jc w:val="both"/>
        <w:rPr>
          <w:b/>
        </w:rPr>
      </w:pPr>
      <w:r w:rsidRPr="006506DC">
        <w:rPr>
          <w:b/>
        </w:rPr>
        <w:t>23. При усилении инфляционных ожиданий в России курс руб</w:t>
      </w:r>
      <w:r w:rsidRPr="006506DC">
        <w:rPr>
          <w:b/>
        </w:rPr>
        <w:softHyphen/>
        <w:t>ля к ведущим мировым валютам:</w:t>
      </w:r>
    </w:p>
    <w:p w:rsidR="00D55BBA" w:rsidRPr="006506DC" w:rsidRDefault="00D55BBA" w:rsidP="00D55BBA">
      <w:pPr>
        <w:ind w:firstLine="709"/>
      </w:pPr>
      <w:r w:rsidRPr="006506DC">
        <w:t>а) возрастет;</w:t>
      </w:r>
    </w:p>
    <w:p w:rsidR="00D55BBA" w:rsidRPr="006506DC" w:rsidRDefault="00D55BBA" w:rsidP="00D55BBA">
      <w:pPr>
        <w:ind w:firstLine="709"/>
      </w:pPr>
      <w:r w:rsidRPr="006506DC">
        <w:t>б) уменьшится;</w:t>
      </w:r>
    </w:p>
    <w:p w:rsidR="00D55BBA" w:rsidRPr="006506DC" w:rsidRDefault="00D55BBA" w:rsidP="00D55BBA">
      <w:pPr>
        <w:ind w:firstLine="709"/>
      </w:pPr>
      <w:r w:rsidRPr="006506DC">
        <w:t>в) не изменится;</w:t>
      </w:r>
    </w:p>
    <w:p w:rsidR="00D55BBA" w:rsidRPr="006506DC" w:rsidRDefault="00D55BBA" w:rsidP="00D55BBA">
      <w:pPr>
        <w:ind w:firstLine="709"/>
      </w:pPr>
      <w:r w:rsidRPr="006506DC">
        <w:t>г) изменится непредсказуемым образом</w:t>
      </w:r>
    </w:p>
    <w:p w:rsidR="00D55BBA" w:rsidRPr="006506DC" w:rsidRDefault="00D55BBA" w:rsidP="00D55BBA">
      <w:pPr>
        <w:ind w:firstLine="709"/>
        <w:rPr>
          <w:b/>
        </w:rPr>
      </w:pPr>
      <w:r w:rsidRPr="006506DC">
        <w:rPr>
          <w:b/>
        </w:rPr>
        <w:t>24. Долгосрочное снижение курса национальной валюты ока</w:t>
      </w:r>
      <w:r w:rsidRPr="006506DC">
        <w:rPr>
          <w:b/>
        </w:rPr>
        <w:softHyphen/>
        <w:t>жет следующее влияние на структуру национальной экономики:</w:t>
      </w:r>
    </w:p>
    <w:p w:rsidR="00D55BBA" w:rsidRPr="006506DC" w:rsidRDefault="00D55BBA" w:rsidP="00D55BBA">
      <w:pPr>
        <w:ind w:firstLine="709"/>
      </w:pPr>
      <w:r w:rsidRPr="006506DC">
        <w:t>а) рост доли экспортных отраслей, снижение доли отраслей, ориентированных на импорт;</w:t>
      </w:r>
    </w:p>
    <w:p w:rsidR="00D55BBA" w:rsidRPr="006506DC" w:rsidRDefault="00D55BBA" w:rsidP="00D55BBA">
      <w:pPr>
        <w:ind w:firstLine="709"/>
      </w:pPr>
      <w:r w:rsidRPr="006506DC">
        <w:t>б) снижение доли экспортных отраслей, рост доли отраслей, ориентированных на импорт;</w:t>
      </w:r>
    </w:p>
    <w:p w:rsidR="00D55BBA" w:rsidRPr="006506DC" w:rsidRDefault="00D55BBA" w:rsidP="00D55BBA">
      <w:pPr>
        <w:ind w:firstLine="709"/>
      </w:pPr>
      <w:r w:rsidRPr="006506DC">
        <w:t>в) отсутствие изменений;</w:t>
      </w:r>
    </w:p>
    <w:p w:rsidR="00D55BBA" w:rsidRPr="006506DC" w:rsidRDefault="00D55BBA" w:rsidP="00D55BBA">
      <w:pPr>
        <w:ind w:firstLine="709"/>
      </w:pPr>
      <w:r w:rsidRPr="006506DC">
        <w:t>г) непредсказуемые изменения</w:t>
      </w:r>
    </w:p>
    <w:p w:rsidR="00D55BBA" w:rsidRPr="006506DC" w:rsidRDefault="00D55BBA" w:rsidP="00D55BBA">
      <w:pPr>
        <w:ind w:firstLine="709"/>
        <w:rPr>
          <w:b/>
        </w:rPr>
      </w:pPr>
      <w:r w:rsidRPr="006506DC">
        <w:rPr>
          <w:b/>
        </w:rPr>
        <w:lastRenderedPageBreak/>
        <w:t>25. Курс доллара США к рублю составляет 64,86 руб. за 1 долл. Курс евро к рублю составляет 69,39 руб. за 1 евро. Курс доллара к евро составляет:</w:t>
      </w:r>
    </w:p>
    <w:p w:rsidR="00D55BBA" w:rsidRPr="006506DC" w:rsidRDefault="00D55BBA" w:rsidP="00D55BBA">
      <w:pPr>
        <w:ind w:firstLine="709"/>
      </w:pPr>
      <w:r w:rsidRPr="006506DC">
        <w:t>а) 1 долл. = 0,85 евро;</w:t>
      </w:r>
    </w:p>
    <w:p w:rsidR="00D55BBA" w:rsidRPr="006506DC" w:rsidRDefault="00D55BBA" w:rsidP="00D55BBA">
      <w:pPr>
        <w:ind w:firstLine="709"/>
      </w:pPr>
      <w:r w:rsidRPr="006506DC">
        <w:t>б) 1 долл. = 0,93 евро;</w:t>
      </w:r>
    </w:p>
    <w:p w:rsidR="00D55BBA" w:rsidRPr="006506DC" w:rsidRDefault="00D55BBA" w:rsidP="00D55BBA">
      <w:pPr>
        <w:ind w:firstLine="709"/>
      </w:pPr>
      <w:r w:rsidRPr="006506DC">
        <w:t>в) 1 долл. = 1,17 евро;</w:t>
      </w:r>
    </w:p>
    <w:p w:rsidR="00D55BBA" w:rsidRPr="006506DC" w:rsidRDefault="00D55BBA" w:rsidP="00D55BBA">
      <w:pPr>
        <w:ind w:firstLine="709"/>
      </w:pPr>
      <w:r w:rsidRPr="006506DC">
        <w:t>г) 1 долл. = 1,07 евро</w:t>
      </w:r>
    </w:p>
    <w:p w:rsidR="00D55BBA" w:rsidRPr="006506DC" w:rsidRDefault="00D55BBA" w:rsidP="00D55BBA">
      <w:pPr>
        <w:ind w:firstLine="709"/>
        <w:rPr>
          <w:b/>
        </w:rPr>
      </w:pPr>
      <w:r w:rsidRPr="006506DC">
        <w:t> </w:t>
      </w:r>
      <w:r w:rsidRPr="006506DC">
        <w:rPr>
          <w:b/>
        </w:rPr>
        <w:t>26. Курс рубля к доллару США в косвенной котировке составляет 65,00 руб. за 1 долл. США. Определить курс рубля к доллару в пря</w:t>
      </w:r>
      <w:r w:rsidRPr="006506DC">
        <w:rPr>
          <w:b/>
        </w:rPr>
        <w:softHyphen/>
        <w:t>мой котировке.</w:t>
      </w:r>
    </w:p>
    <w:p w:rsidR="00D55BBA" w:rsidRPr="006506DC" w:rsidRDefault="00D55BBA" w:rsidP="00D55BBA">
      <w:pPr>
        <w:ind w:firstLine="709"/>
        <w:jc w:val="both"/>
        <w:rPr>
          <w:b/>
        </w:rPr>
      </w:pPr>
      <w:r w:rsidRPr="006506DC">
        <w:rPr>
          <w:b/>
        </w:rPr>
        <w:t>27. Курс доллара США к евро составляет 1,12 долл. за 1 евро. Оп</w:t>
      </w:r>
      <w:r w:rsidRPr="006506DC">
        <w:rPr>
          <w:b/>
        </w:rPr>
        <w:softHyphen/>
        <w:t>ределить курс евро к доллару в прямой и косвенной котировке.</w:t>
      </w:r>
    </w:p>
    <w:p w:rsidR="00D55BBA" w:rsidRPr="006506DC" w:rsidRDefault="00D55BBA" w:rsidP="00D55BBA">
      <w:pPr>
        <w:ind w:firstLine="709"/>
        <w:jc w:val="both"/>
        <w:rPr>
          <w:b/>
        </w:rPr>
      </w:pPr>
      <w:r w:rsidRPr="006506DC">
        <w:rPr>
          <w:b/>
        </w:rPr>
        <w:t>28. Курс рубля к доллару США составляет 65,00 руб. за 1 долл. Курс фунта стерлингов Великобритании составляет 1,52 долл. за ф.ст. Определить курс рубля к фунту стерлингов.</w:t>
      </w:r>
    </w:p>
    <w:p w:rsidR="00D55BBA" w:rsidRPr="006506DC" w:rsidRDefault="00D55BBA" w:rsidP="00D55BBA">
      <w:pPr>
        <w:ind w:firstLine="709"/>
        <w:jc w:val="both"/>
        <w:rPr>
          <w:b/>
        </w:rPr>
      </w:pPr>
      <w:r w:rsidRPr="006506DC">
        <w:rPr>
          <w:b/>
        </w:rPr>
        <w:t>29. Организация покупает 2500 долл. США, уплатив 2325 евро. По какому курсу доллара к евро осуществлена эта операция?</w:t>
      </w:r>
    </w:p>
    <w:p w:rsidR="00D55BBA" w:rsidRPr="006506DC" w:rsidRDefault="00D55BBA" w:rsidP="00D55BBA">
      <w:pPr>
        <w:ind w:firstLine="709"/>
        <w:jc w:val="both"/>
        <w:rPr>
          <w:b/>
        </w:rPr>
      </w:pPr>
      <w:r w:rsidRPr="006506DC">
        <w:rPr>
          <w:b/>
        </w:rPr>
        <w:t>30. Текущий курс рубля к доллару США составляет 65,00 руб. за 1 долл. Определить курс рубля к доллару после укрепления рубля на 10</w:t>
      </w:r>
      <w:r w:rsidRPr="006506DC">
        <w:rPr>
          <w:b/>
          <w:bCs/>
        </w:rPr>
        <w:t>%.</w:t>
      </w:r>
    </w:p>
    <w:p w:rsidR="00D55BBA" w:rsidRPr="006506DC" w:rsidRDefault="00D55BBA" w:rsidP="00D55BBA">
      <w:pPr>
        <w:ind w:firstLine="709"/>
        <w:rPr>
          <w:b/>
        </w:rPr>
      </w:pPr>
      <w:r w:rsidRPr="006506DC">
        <w:rPr>
          <w:b/>
        </w:rPr>
        <w:t>31. Наиболее значимой функцией кредита является:</w:t>
      </w:r>
    </w:p>
    <w:p w:rsidR="00D55BBA" w:rsidRPr="006506DC" w:rsidRDefault="00D55BBA" w:rsidP="00D55BBA">
      <w:pPr>
        <w:ind w:firstLine="709"/>
      </w:pPr>
      <w:r w:rsidRPr="006506DC">
        <w:t>а) рыночное регулирование финансовых рынков;</w:t>
      </w:r>
    </w:p>
    <w:p w:rsidR="00D55BBA" w:rsidRPr="006506DC" w:rsidRDefault="00D55BBA" w:rsidP="00D55BBA">
      <w:pPr>
        <w:ind w:firstLine="709"/>
      </w:pPr>
      <w:r w:rsidRPr="006506DC">
        <w:t>б) перераспределение финансовых ресурсов;</w:t>
      </w:r>
    </w:p>
    <w:p w:rsidR="00D55BBA" w:rsidRPr="006506DC" w:rsidRDefault="00D55BBA" w:rsidP="00D55BBA">
      <w:pPr>
        <w:ind w:firstLine="709"/>
      </w:pPr>
      <w:r w:rsidRPr="006506DC">
        <w:t>в) финансирование государственного долга;</w:t>
      </w:r>
    </w:p>
    <w:p w:rsidR="00D55BBA" w:rsidRPr="006506DC" w:rsidRDefault="00D55BBA" w:rsidP="00D55BBA">
      <w:pPr>
        <w:ind w:firstLine="709"/>
      </w:pPr>
      <w:r w:rsidRPr="006506DC">
        <w:t>г) минимизация трансакционных издержек</w:t>
      </w:r>
    </w:p>
    <w:p w:rsidR="00D55BBA" w:rsidRPr="006506DC" w:rsidRDefault="00D55BBA" w:rsidP="00D55BBA">
      <w:pPr>
        <w:ind w:firstLine="709"/>
        <w:rPr>
          <w:b/>
        </w:rPr>
      </w:pPr>
      <w:r w:rsidRPr="006506DC">
        <w:t> </w:t>
      </w:r>
      <w:r w:rsidRPr="006506DC">
        <w:rPr>
          <w:b/>
        </w:rPr>
        <w:t>32. Причиной для применения кредитной дискриминации или кредитной блокады может служить:</w:t>
      </w:r>
    </w:p>
    <w:p w:rsidR="00D55BBA" w:rsidRPr="006506DC" w:rsidRDefault="00D55BBA" w:rsidP="00D55BBA">
      <w:pPr>
        <w:ind w:firstLine="709"/>
      </w:pPr>
      <w:r w:rsidRPr="006506DC">
        <w:t>а) недостаточная надежность заемщика;</w:t>
      </w:r>
    </w:p>
    <w:p w:rsidR="00D55BBA" w:rsidRPr="006506DC" w:rsidRDefault="00D55BBA" w:rsidP="00D55BBA">
      <w:pPr>
        <w:ind w:firstLine="709"/>
      </w:pPr>
      <w:r w:rsidRPr="006506DC">
        <w:t>б) объявление дефолта заемщиком;</w:t>
      </w:r>
    </w:p>
    <w:p w:rsidR="00D55BBA" w:rsidRPr="006506DC" w:rsidRDefault="00D55BBA" w:rsidP="00D55BBA">
      <w:pPr>
        <w:ind w:firstLine="709"/>
      </w:pPr>
      <w:r w:rsidRPr="006506DC">
        <w:t>в) политические расхождения кредитора с заемщиком;</w:t>
      </w:r>
    </w:p>
    <w:p w:rsidR="00D55BBA" w:rsidRPr="006506DC" w:rsidRDefault="00D55BBA" w:rsidP="00D55BBA">
      <w:pPr>
        <w:ind w:firstLine="709"/>
      </w:pPr>
      <w:r w:rsidRPr="006506DC">
        <w:t>г) все перечисленное.</w:t>
      </w:r>
    </w:p>
    <w:p w:rsidR="00D55BBA" w:rsidRPr="006506DC" w:rsidRDefault="00D55BBA" w:rsidP="00D55BBA">
      <w:pPr>
        <w:ind w:firstLine="709"/>
        <w:rPr>
          <w:b/>
        </w:rPr>
      </w:pPr>
      <w:r w:rsidRPr="006506DC">
        <w:rPr>
          <w:b/>
        </w:rPr>
        <w:t>33. В качестве обеспечения кредита не могут выступать:</w:t>
      </w:r>
    </w:p>
    <w:p w:rsidR="00D55BBA" w:rsidRPr="006506DC" w:rsidRDefault="00D55BBA" w:rsidP="00D55BBA">
      <w:pPr>
        <w:ind w:firstLine="709"/>
      </w:pPr>
      <w:r w:rsidRPr="006506DC">
        <w:t>а) ценные бумаги;</w:t>
      </w:r>
    </w:p>
    <w:p w:rsidR="00D55BBA" w:rsidRPr="006506DC" w:rsidRDefault="00D55BBA" w:rsidP="00D55BBA">
      <w:pPr>
        <w:ind w:firstLine="709"/>
      </w:pPr>
      <w:r w:rsidRPr="006506DC">
        <w:t>б) незавершенное производство;</w:t>
      </w:r>
    </w:p>
    <w:p w:rsidR="00D55BBA" w:rsidRPr="006506DC" w:rsidRDefault="00D55BBA" w:rsidP="00D55BBA">
      <w:pPr>
        <w:ind w:firstLine="709"/>
      </w:pPr>
      <w:r w:rsidRPr="006506DC">
        <w:t>в) товарно-материальные ценности;</w:t>
      </w:r>
    </w:p>
    <w:p w:rsidR="00D55BBA" w:rsidRPr="006506DC" w:rsidRDefault="00D55BBA" w:rsidP="00D55BBA">
      <w:pPr>
        <w:ind w:firstLine="709"/>
      </w:pPr>
      <w:r w:rsidRPr="006506DC">
        <w:t>г) кредиторская задолженность</w:t>
      </w:r>
    </w:p>
    <w:p w:rsidR="00D55BBA" w:rsidRPr="006506DC" w:rsidRDefault="00D55BBA" w:rsidP="00D55BBA">
      <w:pPr>
        <w:ind w:firstLine="709"/>
        <w:rPr>
          <w:b/>
        </w:rPr>
      </w:pPr>
      <w:r w:rsidRPr="006506DC">
        <w:rPr>
          <w:b/>
        </w:rPr>
        <w:t>34. Рынки еврокредитов характеризует:</w:t>
      </w:r>
    </w:p>
    <w:p w:rsidR="00D55BBA" w:rsidRPr="006506DC" w:rsidRDefault="00D55BBA" w:rsidP="00D55BBA">
      <w:pPr>
        <w:ind w:firstLine="709"/>
      </w:pPr>
      <w:r w:rsidRPr="006506DC">
        <w:t>а) стабильность процентных ставок;</w:t>
      </w:r>
    </w:p>
    <w:p w:rsidR="00D55BBA" w:rsidRPr="006506DC" w:rsidRDefault="00D55BBA" w:rsidP="00D55BBA">
      <w:pPr>
        <w:ind w:firstLine="709"/>
      </w:pPr>
      <w:r w:rsidRPr="006506DC">
        <w:t>б) активное использование валют развивающихся стран;</w:t>
      </w:r>
    </w:p>
    <w:p w:rsidR="00D55BBA" w:rsidRPr="006506DC" w:rsidRDefault="00D55BBA" w:rsidP="00D55BBA">
      <w:pPr>
        <w:ind w:firstLine="709"/>
      </w:pPr>
      <w:r w:rsidRPr="006506DC">
        <w:t>в) значительный объем обращающихся средств;</w:t>
      </w:r>
    </w:p>
    <w:p w:rsidR="00D55BBA" w:rsidRPr="006506DC" w:rsidRDefault="00D55BBA" w:rsidP="00D55BBA">
      <w:pPr>
        <w:ind w:firstLine="709"/>
      </w:pPr>
      <w:r w:rsidRPr="006506DC">
        <w:t>г) государственное регулирование процентных ставок.</w:t>
      </w:r>
    </w:p>
    <w:p w:rsidR="00D55BBA" w:rsidRPr="006506DC" w:rsidRDefault="00D55BBA" w:rsidP="00D55BBA">
      <w:pPr>
        <w:ind w:firstLine="709"/>
        <w:rPr>
          <w:b/>
        </w:rPr>
      </w:pPr>
      <w:r w:rsidRPr="006506DC">
        <w:rPr>
          <w:b/>
        </w:rPr>
        <w:t>35. Основными заемщиками на международном рынке явля</w:t>
      </w:r>
      <w:r w:rsidRPr="006506DC">
        <w:rPr>
          <w:b/>
        </w:rPr>
        <w:softHyphen/>
        <w:t>ются:</w:t>
      </w:r>
    </w:p>
    <w:p w:rsidR="00D55BBA" w:rsidRPr="006506DC" w:rsidRDefault="00D55BBA" w:rsidP="00D55BBA">
      <w:pPr>
        <w:ind w:firstLine="709"/>
      </w:pPr>
      <w:r w:rsidRPr="006506DC">
        <w:t>а) национальные правительства;</w:t>
      </w:r>
    </w:p>
    <w:p w:rsidR="00D55BBA" w:rsidRPr="006506DC" w:rsidRDefault="00D55BBA" w:rsidP="00D55BBA">
      <w:pPr>
        <w:ind w:firstLine="709"/>
      </w:pPr>
      <w:r w:rsidRPr="006506DC">
        <w:t>б) компании и корпорации;</w:t>
      </w:r>
    </w:p>
    <w:p w:rsidR="00D55BBA" w:rsidRPr="006506DC" w:rsidRDefault="00D55BBA" w:rsidP="00D55BBA">
      <w:pPr>
        <w:ind w:firstLine="709"/>
      </w:pPr>
      <w:r w:rsidRPr="006506DC">
        <w:t>в) банки;</w:t>
      </w:r>
    </w:p>
    <w:p w:rsidR="00D55BBA" w:rsidRPr="006506DC" w:rsidRDefault="00D55BBA" w:rsidP="00D55BBA">
      <w:pPr>
        <w:ind w:firstLine="709"/>
      </w:pPr>
      <w:r w:rsidRPr="006506DC">
        <w:t>г) частные лица.</w:t>
      </w:r>
    </w:p>
    <w:p w:rsidR="00D55BBA" w:rsidRPr="006506DC" w:rsidRDefault="00D55BBA" w:rsidP="00D55BBA">
      <w:pPr>
        <w:ind w:firstLine="709"/>
        <w:rPr>
          <w:b/>
        </w:rPr>
      </w:pPr>
      <w:r w:rsidRPr="006506DC">
        <w:rPr>
          <w:b/>
        </w:rPr>
        <w:t>36. Основными кредиторами на мировом кредитном рынке яв</w:t>
      </w:r>
      <w:r w:rsidRPr="006506DC">
        <w:rPr>
          <w:b/>
        </w:rPr>
        <w:softHyphen/>
        <w:t>ляются:</w:t>
      </w:r>
    </w:p>
    <w:p w:rsidR="00D55BBA" w:rsidRPr="006506DC" w:rsidRDefault="00D55BBA" w:rsidP="00D55BBA">
      <w:pPr>
        <w:ind w:firstLine="709"/>
      </w:pPr>
      <w:r w:rsidRPr="006506DC">
        <w:t>а) национальные правительства;</w:t>
      </w:r>
    </w:p>
    <w:p w:rsidR="00D55BBA" w:rsidRPr="006506DC" w:rsidRDefault="00D55BBA" w:rsidP="00D55BBA">
      <w:pPr>
        <w:ind w:firstLine="709"/>
      </w:pPr>
      <w:r w:rsidRPr="006506DC">
        <w:t>б) компании и корпорации;</w:t>
      </w:r>
    </w:p>
    <w:p w:rsidR="00D55BBA" w:rsidRPr="006506DC" w:rsidRDefault="00D55BBA" w:rsidP="00D55BBA">
      <w:pPr>
        <w:ind w:firstLine="709"/>
      </w:pPr>
      <w:r w:rsidRPr="006506DC">
        <w:t>в) банки;</w:t>
      </w:r>
    </w:p>
    <w:p w:rsidR="00D55BBA" w:rsidRPr="006506DC" w:rsidRDefault="00D55BBA" w:rsidP="00D55BBA">
      <w:pPr>
        <w:ind w:firstLine="709"/>
      </w:pPr>
      <w:r w:rsidRPr="006506DC">
        <w:t>г) частные лица.</w:t>
      </w:r>
    </w:p>
    <w:p w:rsidR="00D55BBA" w:rsidRPr="006506DC" w:rsidRDefault="00D55BBA" w:rsidP="00D55BBA">
      <w:pPr>
        <w:ind w:firstLine="709"/>
        <w:rPr>
          <w:b/>
        </w:rPr>
      </w:pPr>
      <w:r w:rsidRPr="006506DC">
        <w:rPr>
          <w:b/>
        </w:rPr>
        <w:lastRenderedPageBreak/>
        <w:t>37. Формой коммерческого кредита не является:</w:t>
      </w:r>
    </w:p>
    <w:p w:rsidR="00D55BBA" w:rsidRPr="006506DC" w:rsidRDefault="00D55BBA" w:rsidP="00D55BBA">
      <w:pPr>
        <w:ind w:firstLine="709"/>
      </w:pPr>
      <w:r w:rsidRPr="006506DC">
        <w:t>а) кредит на цели проведения торговых операций;</w:t>
      </w:r>
    </w:p>
    <w:p w:rsidR="00D55BBA" w:rsidRPr="006506DC" w:rsidRDefault="00D55BBA" w:rsidP="00D55BBA">
      <w:pPr>
        <w:ind w:firstLine="709"/>
      </w:pPr>
      <w:r w:rsidRPr="006506DC">
        <w:t>б) отсрочка платежей, предоставляемая покупателю;</w:t>
      </w:r>
    </w:p>
    <w:p w:rsidR="00D55BBA" w:rsidRPr="006506DC" w:rsidRDefault="00D55BBA" w:rsidP="00D55BBA">
      <w:pPr>
        <w:ind w:firstLine="709"/>
      </w:pPr>
      <w:r w:rsidRPr="006506DC">
        <w:t>в) аванс покупателя;</w:t>
      </w:r>
    </w:p>
    <w:p w:rsidR="00D55BBA" w:rsidRPr="006506DC" w:rsidRDefault="00D55BBA" w:rsidP="00D55BBA">
      <w:pPr>
        <w:ind w:firstLine="709"/>
      </w:pPr>
      <w:r w:rsidRPr="006506DC">
        <w:t>г) предварительная оплата</w:t>
      </w:r>
    </w:p>
    <w:p w:rsidR="00D55BBA" w:rsidRPr="006506DC" w:rsidRDefault="00D55BBA" w:rsidP="00D55BBA">
      <w:pPr>
        <w:ind w:firstLine="709"/>
        <w:rPr>
          <w:b/>
        </w:rPr>
      </w:pPr>
      <w:r w:rsidRPr="006506DC">
        <w:rPr>
          <w:b/>
        </w:rPr>
        <w:t>38. Процентная ставка по краткосрочным кредитам, как пра</w:t>
      </w:r>
      <w:r w:rsidRPr="006506DC">
        <w:rPr>
          <w:b/>
        </w:rPr>
        <w:softHyphen/>
        <w:t>вило:</w:t>
      </w:r>
    </w:p>
    <w:p w:rsidR="00D55BBA" w:rsidRPr="006506DC" w:rsidRDefault="00D55BBA" w:rsidP="00D55BBA">
      <w:pPr>
        <w:ind w:firstLine="709"/>
      </w:pPr>
      <w:r w:rsidRPr="006506DC">
        <w:t>а) выше, чем по долгосрочным;</w:t>
      </w:r>
    </w:p>
    <w:p w:rsidR="00D55BBA" w:rsidRPr="006506DC" w:rsidRDefault="00D55BBA" w:rsidP="00D55BBA">
      <w:pPr>
        <w:ind w:firstLine="709"/>
      </w:pPr>
      <w:r w:rsidRPr="006506DC">
        <w:t>б) ниже, чем по долгосрочным;</w:t>
      </w:r>
    </w:p>
    <w:p w:rsidR="00D55BBA" w:rsidRPr="006506DC" w:rsidRDefault="00D55BBA" w:rsidP="00D55BBA">
      <w:pPr>
        <w:ind w:firstLine="709"/>
      </w:pPr>
      <w:r w:rsidRPr="006506DC">
        <w:t>в) такая же, как и по долгосрочным;</w:t>
      </w:r>
    </w:p>
    <w:p w:rsidR="00D55BBA" w:rsidRPr="006506DC" w:rsidRDefault="00D55BBA" w:rsidP="00D55BBA">
      <w:pPr>
        <w:ind w:firstLine="709"/>
      </w:pPr>
      <w:r w:rsidRPr="006506DC">
        <w:t>г) отличается от ставки по долгосрочным кредитам непредска</w:t>
      </w:r>
      <w:r w:rsidRPr="006506DC">
        <w:softHyphen/>
        <w:t>зуемым образом.</w:t>
      </w:r>
    </w:p>
    <w:p w:rsidR="00D55BBA" w:rsidRPr="006506DC" w:rsidRDefault="00D55BBA" w:rsidP="00D55BBA">
      <w:pPr>
        <w:ind w:firstLine="709"/>
        <w:rPr>
          <w:b/>
        </w:rPr>
      </w:pPr>
      <w:r w:rsidRPr="006506DC">
        <w:rPr>
          <w:b/>
        </w:rPr>
        <w:t>39. Процентная ставка по бланковым кредитам:</w:t>
      </w:r>
    </w:p>
    <w:p w:rsidR="00D55BBA" w:rsidRPr="006506DC" w:rsidRDefault="00D55BBA" w:rsidP="00D55BBA">
      <w:pPr>
        <w:ind w:firstLine="709"/>
      </w:pPr>
      <w:r w:rsidRPr="006506DC">
        <w:t>а) выше, чем по обеспеченным;</w:t>
      </w:r>
    </w:p>
    <w:p w:rsidR="00D55BBA" w:rsidRPr="006506DC" w:rsidRDefault="00D55BBA" w:rsidP="00D55BBA">
      <w:pPr>
        <w:ind w:firstLine="709"/>
      </w:pPr>
      <w:r w:rsidRPr="006506DC">
        <w:t>б) ниже, чем по обеспеченным;</w:t>
      </w:r>
    </w:p>
    <w:p w:rsidR="00D55BBA" w:rsidRPr="006506DC" w:rsidRDefault="00D55BBA" w:rsidP="00D55BBA">
      <w:pPr>
        <w:ind w:firstLine="709"/>
      </w:pPr>
      <w:r w:rsidRPr="006506DC">
        <w:t>в) такая же, как и по обеспеченным;</w:t>
      </w:r>
    </w:p>
    <w:p w:rsidR="00D55BBA" w:rsidRPr="006506DC" w:rsidRDefault="00D55BBA" w:rsidP="00D55BBA">
      <w:pPr>
        <w:ind w:firstLine="709"/>
      </w:pPr>
      <w:r w:rsidRPr="006506DC">
        <w:t>г) отличается от ставки по обеспеченным кредитам непредска</w:t>
      </w:r>
      <w:r w:rsidRPr="006506DC">
        <w:softHyphen/>
        <w:t>зуемым образом.</w:t>
      </w:r>
    </w:p>
    <w:p w:rsidR="00D55BBA" w:rsidRPr="006506DC" w:rsidRDefault="00D55BBA" w:rsidP="00D55BBA">
      <w:pPr>
        <w:ind w:firstLine="709"/>
        <w:rPr>
          <w:b/>
        </w:rPr>
      </w:pPr>
      <w:r w:rsidRPr="006506DC">
        <w:rPr>
          <w:b/>
        </w:rPr>
        <w:t>40. В международной практике к краткосрочным кредитам от</w:t>
      </w:r>
      <w:r w:rsidRPr="006506DC">
        <w:rPr>
          <w:b/>
        </w:rPr>
        <w:softHyphen/>
        <w:t>носятся кредиты сроком:</w:t>
      </w:r>
    </w:p>
    <w:p w:rsidR="00D55BBA" w:rsidRPr="006506DC" w:rsidRDefault="00D55BBA" w:rsidP="00D55BBA">
      <w:pPr>
        <w:ind w:firstLine="709"/>
      </w:pPr>
      <w:r w:rsidRPr="006506DC">
        <w:t>а) до 1 недели;</w:t>
      </w:r>
    </w:p>
    <w:p w:rsidR="00D55BBA" w:rsidRPr="006506DC" w:rsidRDefault="00D55BBA" w:rsidP="00D55BBA">
      <w:pPr>
        <w:ind w:firstLine="709"/>
      </w:pPr>
      <w:r w:rsidRPr="006506DC">
        <w:t>б) до 1 месяца;</w:t>
      </w:r>
    </w:p>
    <w:p w:rsidR="00D55BBA" w:rsidRPr="006506DC" w:rsidRDefault="00D55BBA" w:rsidP="00D55BBA">
      <w:pPr>
        <w:ind w:firstLine="709"/>
      </w:pPr>
      <w:r w:rsidRPr="006506DC">
        <w:t>в) до 1 квартала;</w:t>
      </w:r>
    </w:p>
    <w:p w:rsidR="00D55BBA" w:rsidRPr="006506DC" w:rsidRDefault="00D55BBA" w:rsidP="00D55BBA">
      <w:pPr>
        <w:ind w:firstLine="709"/>
      </w:pPr>
      <w:r w:rsidRPr="006506DC">
        <w:t>г) до 1 года.</w:t>
      </w:r>
    </w:p>
    <w:p w:rsidR="00D55BBA" w:rsidRPr="006506DC" w:rsidRDefault="00D55BBA" w:rsidP="00D55BBA">
      <w:pPr>
        <w:ind w:firstLine="709"/>
        <w:rPr>
          <w:b/>
        </w:rPr>
      </w:pPr>
      <w:r w:rsidRPr="006506DC">
        <w:rPr>
          <w:b/>
        </w:rPr>
        <w:t>41. Кредит по открытому счету используется:</w:t>
      </w:r>
    </w:p>
    <w:p w:rsidR="00D55BBA" w:rsidRPr="006506DC" w:rsidRDefault="00D55BBA" w:rsidP="00D55BBA">
      <w:pPr>
        <w:ind w:firstLine="709"/>
      </w:pPr>
      <w:r w:rsidRPr="006506DC">
        <w:t>а) при устойчивых торговых связях экспортера и импортера;</w:t>
      </w:r>
    </w:p>
    <w:p w:rsidR="00D55BBA" w:rsidRPr="006506DC" w:rsidRDefault="00D55BBA" w:rsidP="00D55BBA">
      <w:pPr>
        <w:ind w:firstLine="709"/>
      </w:pPr>
      <w:r w:rsidRPr="006506DC">
        <w:t>б) для обеспечения расчетов по единичной сделке между экс</w:t>
      </w:r>
      <w:r w:rsidRPr="006506DC">
        <w:softHyphen/>
        <w:t>портером и импортером;</w:t>
      </w:r>
    </w:p>
    <w:p w:rsidR="00D55BBA" w:rsidRPr="006506DC" w:rsidRDefault="00D55BBA" w:rsidP="00D55BBA">
      <w:pPr>
        <w:ind w:firstLine="709"/>
      </w:pPr>
      <w:r w:rsidRPr="006506DC">
        <w:t>в) при поставках инвестиционных товаров длительного пользо</w:t>
      </w:r>
      <w:r w:rsidRPr="006506DC">
        <w:softHyphen/>
        <w:t>вания;</w:t>
      </w:r>
    </w:p>
    <w:p w:rsidR="00D55BBA" w:rsidRPr="006506DC" w:rsidRDefault="00D55BBA" w:rsidP="00D55BBA">
      <w:pPr>
        <w:ind w:firstLine="709"/>
      </w:pPr>
      <w:r w:rsidRPr="006506DC">
        <w:t>г) при обеспечении обязательств заемщика банковской гаран</w:t>
      </w:r>
      <w:r w:rsidRPr="006506DC">
        <w:softHyphen/>
        <w:t>тией.</w:t>
      </w:r>
    </w:p>
    <w:p w:rsidR="00D55BBA" w:rsidRPr="006506DC" w:rsidRDefault="00D55BBA" w:rsidP="00D55BBA">
      <w:pPr>
        <w:ind w:firstLine="709"/>
        <w:jc w:val="both"/>
        <w:rPr>
          <w:b/>
        </w:rPr>
      </w:pPr>
      <w:r w:rsidRPr="006506DC">
        <w:rPr>
          <w:b/>
        </w:rPr>
        <w:t>42. Наиболее гибко управлять привлеченными средствами, ис</w:t>
      </w:r>
      <w:r w:rsidRPr="006506DC">
        <w:rPr>
          <w:b/>
        </w:rPr>
        <w:softHyphen/>
        <w:t>пользовать их по любому назначению позволяет:</w:t>
      </w:r>
    </w:p>
    <w:p w:rsidR="00D55BBA" w:rsidRPr="006506DC" w:rsidRDefault="00D55BBA" w:rsidP="00D55BBA">
      <w:pPr>
        <w:ind w:firstLine="709"/>
      </w:pPr>
      <w:r w:rsidRPr="006506DC">
        <w:t>а) коммерческий кредит;</w:t>
      </w:r>
    </w:p>
    <w:p w:rsidR="00D55BBA" w:rsidRPr="006506DC" w:rsidRDefault="00D55BBA" w:rsidP="00D55BBA">
      <w:pPr>
        <w:ind w:firstLine="709"/>
      </w:pPr>
      <w:r w:rsidRPr="006506DC">
        <w:t>б) банковский экспортный кредит;</w:t>
      </w:r>
    </w:p>
    <w:p w:rsidR="00D55BBA" w:rsidRPr="006506DC" w:rsidRDefault="00D55BBA" w:rsidP="00D55BBA">
      <w:pPr>
        <w:ind w:firstLine="709"/>
      </w:pPr>
      <w:r w:rsidRPr="006506DC">
        <w:t>в) банковский финансовый кредит;</w:t>
      </w:r>
    </w:p>
    <w:p w:rsidR="00D55BBA" w:rsidRPr="006506DC" w:rsidRDefault="00D55BBA" w:rsidP="00D55BBA">
      <w:pPr>
        <w:ind w:firstLine="709"/>
      </w:pPr>
      <w:r w:rsidRPr="006506DC">
        <w:t>г) двусторонний государственный кредит.</w:t>
      </w:r>
    </w:p>
    <w:p w:rsidR="00D55BBA" w:rsidRPr="006506DC" w:rsidRDefault="00D55BBA" w:rsidP="00D55BBA">
      <w:pPr>
        <w:ind w:firstLine="709"/>
        <w:rPr>
          <w:b/>
        </w:rPr>
      </w:pPr>
      <w:r w:rsidRPr="006506DC">
        <w:rPr>
          <w:b/>
        </w:rPr>
        <w:t>43. Для современной мировой практики характерна тенденция:</w:t>
      </w:r>
    </w:p>
    <w:p w:rsidR="00D55BBA" w:rsidRPr="006506DC" w:rsidRDefault="00D55BBA" w:rsidP="00D55BBA">
      <w:pPr>
        <w:ind w:firstLine="709"/>
      </w:pPr>
      <w:r w:rsidRPr="006506DC">
        <w:t>а) к удлинению сроков международных кредитов;</w:t>
      </w:r>
    </w:p>
    <w:p w:rsidR="00D55BBA" w:rsidRPr="006506DC" w:rsidRDefault="00D55BBA" w:rsidP="00D55BBA">
      <w:pPr>
        <w:ind w:firstLine="709"/>
      </w:pPr>
      <w:r w:rsidRPr="006506DC">
        <w:t>б) сокращению сроков международных кредитов;</w:t>
      </w:r>
    </w:p>
    <w:p w:rsidR="00D55BBA" w:rsidRPr="006506DC" w:rsidRDefault="00D55BBA" w:rsidP="00D55BBA">
      <w:pPr>
        <w:ind w:firstLine="709"/>
      </w:pPr>
      <w:r w:rsidRPr="006506DC">
        <w:t>в) сохранению сроков международных кредитов на сложив</w:t>
      </w:r>
      <w:r w:rsidRPr="006506DC">
        <w:softHyphen/>
        <w:t>шемся уровне;</w:t>
      </w:r>
    </w:p>
    <w:p w:rsidR="00D55BBA" w:rsidRPr="006506DC" w:rsidRDefault="00D55BBA" w:rsidP="00D55BBA">
      <w:pPr>
        <w:ind w:firstLine="709"/>
      </w:pPr>
      <w:r w:rsidRPr="006506DC">
        <w:t>г) непредсказуемых колебаний сроков международных кре</w:t>
      </w:r>
      <w:r w:rsidRPr="006506DC">
        <w:softHyphen/>
        <w:t>дитов.</w:t>
      </w:r>
    </w:p>
    <w:p w:rsidR="00D55BBA" w:rsidRPr="006506DC" w:rsidRDefault="00D55BBA" w:rsidP="00D55BBA">
      <w:pPr>
        <w:ind w:firstLine="709"/>
        <w:rPr>
          <w:b/>
        </w:rPr>
      </w:pPr>
      <w:r w:rsidRPr="006506DC">
        <w:rPr>
          <w:b/>
        </w:rPr>
        <w:t>44. Ставка по государственным международным кредитам, как правило:</w:t>
      </w:r>
    </w:p>
    <w:p w:rsidR="00D55BBA" w:rsidRPr="006506DC" w:rsidRDefault="00D55BBA" w:rsidP="00D55BBA">
      <w:pPr>
        <w:ind w:firstLine="709"/>
      </w:pPr>
      <w:r w:rsidRPr="006506DC">
        <w:t>а) больше, чем по частным кредитам;</w:t>
      </w:r>
    </w:p>
    <w:p w:rsidR="00D55BBA" w:rsidRPr="006506DC" w:rsidRDefault="00D55BBA" w:rsidP="00D55BBA">
      <w:pPr>
        <w:ind w:firstLine="709"/>
      </w:pPr>
      <w:r w:rsidRPr="006506DC">
        <w:t>б) меньше, чем по частным кредитам;</w:t>
      </w:r>
    </w:p>
    <w:p w:rsidR="00D55BBA" w:rsidRPr="006506DC" w:rsidRDefault="00D55BBA" w:rsidP="00D55BBA">
      <w:pPr>
        <w:ind w:firstLine="709"/>
      </w:pPr>
      <w:r w:rsidRPr="006506DC">
        <w:t>в) такая же, как по частным кредитам;</w:t>
      </w:r>
    </w:p>
    <w:p w:rsidR="00D55BBA" w:rsidRPr="006506DC" w:rsidRDefault="00D55BBA" w:rsidP="00D55BBA">
      <w:pPr>
        <w:ind w:firstLine="709"/>
      </w:pPr>
      <w:r w:rsidRPr="006506DC">
        <w:t>г) непредсказуемым образом отличается от ставки по частным кредитам.</w:t>
      </w:r>
    </w:p>
    <w:p w:rsidR="00D55BBA" w:rsidRPr="006506DC" w:rsidRDefault="00D55BBA" w:rsidP="00D55BBA">
      <w:pPr>
        <w:ind w:firstLine="709"/>
        <w:rPr>
          <w:b/>
        </w:rPr>
      </w:pPr>
      <w:r w:rsidRPr="006506DC">
        <w:rPr>
          <w:b/>
        </w:rPr>
        <w:t>45. Синдицированное кредитование связано преимущест</w:t>
      </w:r>
      <w:r w:rsidRPr="006506DC">
        <w:rPr>
          <w:b/>
        </w:rPr>
        <w:softHyphen/>
        <w:t>венно:</w:t>
      </w:r>
    </w:p>
    <w:p w:rsidR="00D55BBA" w:rsidRPr="006506DC" w:rsidRDefault="00D55BBA" w:rsidP="00D55BBA">
      <w:pPr>
        <w:ind w:firstLine="709"/>
      </w:pPr>
      <w:r w:rsidRPr="006506DC">
        <w:t>а) с краткосрочными кредитами;</w:t>
      </w:r>
    </w:p>
    <w:p w:rsidR="00D55BBA" w:rsidRPr="006506DC" w:rsidRDefault="00D55BBA" w:rsidP="00D55BBA">
      <w:pPr>
        <w:ind w:firstLine="709"/>
      </w:pPr>
      <w:r w:rsidRPr="006506DC">
        <w:t>б) среднесрочными кредитами;</w:t>
      </w:r>
    </w:p>
    <w:p w:rsidR="00D55BBA" w:rsidRPr="006506DC" w:rsidRDefault="00D55BBA" w:rsidP="00D55BBA">
      <w:pPr>
        <w:ind w:firstLine="709"/>
      </w:pPr>
      <w:r w:rsidRPr="006506DC">
        <w:t>в) долгосрочными кредитами;</w:t>
      </w:r>
    </w:p>
    <w:p w:rsidR="00D55BBA" w:rsidRPr="006506DC" w:rsidRDefault="00D55BBA" w:rsidP="00D55BBA">
      <w:pPr>
        <w:ind w:firstLine="709"/>
      </w:pPr>
      <w:r w:rsidRPr="006506DC">
        <w:t>г) кредитованием на льготных условиях.</w:t>
      </w:r>
    </w:p>
    <w:p w:rsidR="00D55BBA" w:rsidRPr="006506DC" w:rsidRDefault="00D55BBA" w:rsidP="00D55BBA">
      <w:pPr>
        <w:ind w:firstLine="709"/>
        <w:rPr>
          <w:b/>
        </w:rPr>
      </w:pPr>
      <w:r w:rsidRPr="006506DC">
        <w:rPr>
          <w:b/>
        </w:rPr>
        <w:lastRenderedPageBreak/>
        <w:t>46. Увеличение темпов инфляции в стране способствует:</w:t>
      </w:r>
    </w:p>
    <w:p w:rsidR="00D55BBA" w:rsidRPr="006506DC" w:rsidRDefault="00D55BBA" w:rsidP="00D55BBA">
      <w:pPr>
        <w:ind w:firstLine="709"/>
      </w:pPr>
      <w:r w:rsidRPr="006506DC">
        <w:t>а) росту номинальных ставок по кредитам в национальной ва</w:t>
      </w:r>
      <w:r w:rsidRPr="006506DC">
        <w:softHyphen/>
        <w:t>люте;</w:t>
      </w:r>
    </w:p>
    <w:p w:rsidR="00D55BBA" w:rsidRPr="006506DC" w:rsidRDefault="00D55BBA" w:rsidP="00D55BBA">
      <w:pPr>
        <w:ind w:firstLine="709"/>
      </w:pPr>
      <w:r w:rsidRPr="006506DC">
        <w:t>б) снижению номинальных ставок по кредитам в национальной валюте;</w:t>
      </w:r>
    </w:p>
    <w:p w:rsidR="00D55BBA" w:rsidRPr="006506DC" w:rsidRDefault="00D55BBA" w:rsidP="00D55BBA">
      <w:pPr>
        <w:ind w:firstLine="709"/>
      </w:pPr>
      <w:r w:rsidRPr="006506DC">
        <w:t>в) сохранению номинальных ставок по кредитам в националь</w:t>
      </w:r>
      <w:r w:rsidRPr="006506DC">
        <w:softHyphen/>
        <w:t>ной валюте;</w:t>
      </w:r>
    </w:p>
    <w:p w:rsidR="00D55BBA" w:rsidRPr="006506DC" w:rsidRDefault="00D55BBA" w:rsidP="00D55BBA">
      <w:pPr>
        <w:ind w:firstLine="709"/>
      </w:pPr>
      <w:r w:rsidRPr="006506DC">
        <w:t>г) непредсказуемым колебаниям номинальных ставок по кре</w:t>
      </w:r>
      <w:r w:rsidRPr="006506DC">
        <w:softHyphen/>
        <w:t>дитам в национальной валюте.</w:t>
      </w:r>
    </w:p>
    <w:p w:rsidR="00D55BBA" w:rsidRPr="006506DC" w:rsidRDefault="00D55BBA" w:rsidP="00D55BBA">
      <w:pPr>
        <w:ind w:firstLine="709"/>
        <w:jc w:val="both"/>
        <w:rPr>
          <w:b/>
        </w:rPr>
      </w:pPr>
      <w:r w:rsidRPr="006506DC">
        <w:rPr>
          <w:b/>
        </w:rPr>
        <w:t>47. При увеличении темпов инфляции в стране и сохранении номинальных ставок неизменными реальная ставка по кредитам в национальной валюте:</w:t>
      </w:r>
    </w:p>
    <w:p w:rsidR="00D55BBA" w:rsidRPr="006506DC" w:rsidRDefault="00D55BBA" w:rsidP="00D55BBA">
      <w:pPr>
        <w:ind w:firstLine="709"/>
        <w:jc w:val="both"/>
      </w:pPr>
      <w:r w:rsidRPr="006506DC">
        <w:t>а) вырастет;</w:t>
      </w:r>
    </w:p>
    <w:p w:rsidR="00D55BBA" w:rsidRPr="006506DC" w:rsidRDefault="00D55BBA" w:rsidP="00D55BBA">
      <w:pPr>
        <w:ind w:firstLine="709"/>
        <w:jc w:val="both"/>
      </w:pPr>
      <w:r w:rsidRPr="006506DC">
        <w:t>б) снизится;</w:t>
      </w:r>
    </w:p>
    <w:p w:rsidR="00D55BBA" w:rsidRPr="006506DC" w:rsidRDefault="00D55BBA" w:rsidP="00D55BBA">
      <w:pPr>
        <w:ind w:firstLine="709"/>
        <w:jc w:val="both"/>
      </w:pPr>
      <w:r w:rsidRPr="006506DC">
        <w:t>в) останется неизменной;</w:t>
      </w:r>
    </w:p>
    <w:p w:rsidR="00D55BBA" w:rsidRPr="006506DC" w:rsidRDefault="00D55BBA" w:rsidP="00D55BBA">
      <w:pPr>
        <w:ind w:firstLine="709"/>
        <w:jc w:val="both"/>
      </w:pPr>
      <w:r w:rsidRPr="006506DC">
        <w:t>г) изменится непредсказуемым образом.</w:t>
      </w:r>
    </w:p>
    <w:p w:rsidR="00D55BBA" w:rsidRPr="006506DC" w:rsidRDefault="00D55BBA" w:rsidP="00D55BBA">
      <w:pPr>
        <w:ind w:firstLine="709"/>
        <w:jc w:val="both"/>
        <w:rPr>
          <w:b/>
        </w:rPr>
      </w:pPr>
      <w:r w:rsidRPr="006506DC">
        <w:rPr>
          <w:b/>
        </w:rPr>
        <w:t>48. Если курс валюты, в которой выдан кредит, растет, стои</w:t>
      </w:r>
      <w:r w:rsidRPr="006506DC">
        <w:rPr>
          <w:b/>
        </w:rPr>
        <w:softHyphen/>
        <w:t>мость обслуживания кредита:</w:t>
      </w:r>
    </w:p>
    <w:p w:rsidR="00D55BBA" w:rsidRPr="006506DC" w:rsidRDefault="00D55BBA" w:rsidP="00D55BBA">
      <w:pPr>
        <w:ind w:firstLine="709"/>
        <w:jc w:val="both"/>
      </w:pPr>
      <w:r w:rsidRPr="006506DC">
        <w:t>а) растет;</w:t>
      </w:r>
    </w:p>
    <w:p w:rsidR="00D55BBA" w:rsidRPr="006506DC" w:rsidRDefault="00D55BBA" w:rsidP="00D55BBA">
      <w:pPr>
        <w:ind w:firstLine="709"/>
        <w:jc w:val="both"/>
      </w:pPr>
      <w:r w:rsidRPr="006506DC">
        <w:t>б) снижается;</w:t>
      </w:r>
    </w:p>
    <w:p w:rsidR="00D55BBA" w:rsidRPr="006506DC" w:rsidRDefault="00D55BBA" w:rsidP="00D55BBA">
      <w:pPr>
        <w:ind w:firstLine="709"/>
        <w:jc w:val="both"/>
      </w:pPr>
      <w:r w:rsidRPr="006506DC">
        <w:t>в) не изменяется;</w:t>
      </w:r>
    </w:p>
    <w:p w:rsidR="00D55BBA" w:rsidRPr="006506DC" w:rsidRDefault="00D55BBA" w:rsidP="00D55BBA">
      <w:pPr>
        <w:ind w:firstLine="709"/>
        <w:jc w:val="both"/>
      </w:pPr>
      <w:r w:rsidRPr="006506DC">
        <w:t>г) изменяется непредсказуемым образом</w:t>
      </w:r>
    </w:p>
    <w:p w:rsidR="00D55BBA" w:rsidRPr="006506DC" w:rsidRDefault="00D55BBA" w:rsidP="00D55BBA">
      <w:pPr>
        <w:ind w:firstLine="709"/>
        <w:jc w:val="both"/>
        <w:rPr>
          <w:b/>
        </w:rPr>
      </w:pPr>
      <w:r w:rsidRPr="006506DC">
        <w:rPr>
          <w:b/>
        </w:rPr>
        <w:t>49. Организация привлекает кредит в сумме 50 000 евро под фик</w:t>
      </w:r>
      <w:r w:rsidRPr="006506DC">
        <w:rPr>
          <w:b/>
        </w:rPr>
        <w:softHyphen/>
        <w:t>сированную ставку 12 % годовых на срок 9 месяцев с уплатой про</w:t>
      </w:r>
      <w:r w:rsidRPr="006506DC">
        <w:rPr>
          <w:b/>
        </w:rPr>
        <w:softHyphen/>
        <w:t>центов по кредиту в конце периода. Какую сумму должна возвра</w:t>
      </w:r>
      <w:r w:rsidRPr="006506DC">
        <w:rPr>
          <w:b/>
        </w:rPr>
        <w:softHyphen/>
        <w:t>тить организация по истечении срока кредита?</w:t>
      </w:r>
    </w:p>
    <w:p w:rsidR="00D55BBA" w:rsidRPr="006506DC" w:rsidRDefault="00D55BBA" w:rsidP="00D55BBA">
      <w:pPr>
        <w:ind w:firstLine="709"/>
        <w:jc w:val="both"/>
        <w:rPr>
          <w:b/>
        </w:rPr>
      </w:pPr>
      <w:r w:rsidRPr="006506DC">
        <w:rPr>
          <w:b/>
        </w:rPr>
        <w:t>50. Предприятие привлекло кредит по фиксированной ставке 16 % годовых. Возможны четыре схемы погашения процентов по нему: а) единовременная уплата в конце периода; b) ежекварталь</w:t>
      </w:r>
      <w:r w:rsidRPr="006506DC">
        <w:rPr>
          <w:b/>
        </w:rPr>
        <w:softHyphen/>
        <w:t>ная уплата 2,5% от суммы кредита; с) уплата 1% от суммы в I квар</w:t>
      </w:r>
      <w:r w:rsidRPr="006506DC">
        <w:rPr>
          <w:b/>
        </w:rPr>
        <w:softHyphen/>
        <w:t>тале, 2% во II, 3% в III и 4% в IV; d) уплата 4% от суммы в I квартале, 3% во II, 2% в III и 1% в IV. По привлекательности для заемщика эти варианты упорядочены следующим образом (от наиболее при</w:t>
      </w:r>
      <w:r w:rsidRPr="006506DC">
        <w:rPr>
          <w:b/>
        </w:rPr>
        <w:softHyphen/>
        <w:t>влекательных к наименее):</w:t>
      </w:r>
    </w:p>
    <w:p w:rsidR="00D55BBA" w:rsidRPr="006506DC" w:rsidRDefault="00D55BBA" w:rsidP="00D55BBA">
      <w:pPr>
        <w:ind w:firstLine="709"/>
      </w:pPr>
      <w:r w:rsidRPr="006506DC">
        <w:t>а) a, d, b, с;</w:t>
      </w:r>
    </w:p>
    <w:p w:rsidR="00D55BBA" w:rsidRPr="006506DC" w:rsidRDefault="00D55BBA" w:rsidP="00D55BBA">
      <w:pPr>
        <w:ind w:firstLine="709"/>
      </w:pPr>
      <w:r w:rsidRPr="006506DC">
        <w:t>б) а, с, b, d;</w:t>
      </w:r>
    </w:p>
    <w:p w:rsidR="00D55BBA" w:rsidRPr="006506DC" w:rsidRDefault="00D55BBA" w:rsidP="00D55BBA">
      <w:pPr>
        <w:ind w:firstLine="709"/>
      </w:pPr>
      <w:r w:rsidRPr="006506DC">
        <w:t>в) d, b, с, а;</w:t>
      </w:r>
    </w:p>
    <w:p w:rsidR="00D55BBA" w:rsidRPr="006506DC" w:rsidRDefault="00D55BBA" w:rsidP="00D55BBA">
      <w:pPr>
        <w:ind w:firstLine="709"/>
      </w:pPr>
      <w:r w:rsidRPr="006506DC">
        <w:t>г) с, b, d, а;</w:t>
      </w:r>
    </w:p>
    <w:p w:rsidR="00D55BBA" w:rsidRPr="006506DC" w:rsidRDefault="00D55BBA" w:rsidP="00D55BBA">
      <w:pPr>
        <w:ind w:firstLine="709"/>
      </w:pPr>
      <w:r w:rsidRPr="006506DC">
        <w:t>д) a, b, d, с.</w:t>
      </w:r>
    </w:p>
    <w:p w:rsidR="00D55BBA" w:rsidRPr="006506DC" w:rsidRDefault="00D55BBA" w:rsidP="00D55BBA">
      <w:pPr>
        <w:widowControl w:val="0"/>
        <w:tabs>
          <w:tab w:val="left" w:pos="1134"/>
        </w:tabs>
        <w:adjustRightInd w:val="0"/>
        <w:snapToGrid w:val="0"/>
        <w:ind w:firstLine="709"/>
        <w:jc w:val="both"/>
        <w:rPr>
          <w:b/>
          <w:color w:val="000000" w:themeColor="text1"/>
          <w:sz w:val="22"/>
          <w:szCs w:val="22"/>
        </w:rPr>
      </w:pPr>
      <w:r w:rsidRPr="006506DC">
        <w:rPr>
          <w:b/>
          <w:color w:val="000000" w:themeColor="text1"/>
          <w:sz w:val="22"/>
          <w:szCs w:val="22"/>
        </w:rPr>
        <w:t>Контрольная точка 4.</w:t>
      </w:r>
    </w:p>
    <w:p w:rsidR="00D55BBA" w:rsidRPr="006506DC" w:rsidRDefault="00D55BBA" w:rsidP="00D55BBA">
      <w:pPr>
        <w:widowControl w:val="0"/>
        <w:tabs>
          <w:tab w:val="left" w:pos="1134"/>
        </w:tabs>
        <w:adjustRightInd w:val="0"/>
        <w:snapToGrid w:val="0"/>
        <w:ind w:firstLine="709"/>
        <w:jc w:val="both"/>
        <w:rPr>
          <w:color w:val="000000" w:themeColor="text1"/>
          <w:sz w:val="22"/>
          <w:szCs w:val="22"/>
        </w:rPr>
      </w:pPr>
      <w:r w:rsidRPr="006506DC">
        <w:rPr>
          <w:color w:val="000000" w:themeColor="text1"/>
          <w:sz w:val="22"/>
          <w:szCs w:val="22"/>
        </w:rPr>
        <w:t>Вид задания: защита группового проекта по темам:</w:t>
      </w:r>
    </w:p>
    <w:p w:rsidR="00D55BBA" w:rsidRPr="006506DC" w:rsidRDefault="00D55BBA" w:rsidP="00D55BBA">
      <w:pPr>
        <w:widowControl w:val="0"/>
        <w:adjustRightInd w:val="0"/>
        <w:snapToGrid w:val="0"/>
        <w:ind w:firstLine="709"/>
        <w:jc w:val="both"/>
        <w:rPr>
          <w:color w:val="000000" w:themeColor="text1"/>
        </w:rPr>
      </w:pPr>
      <w:r w:rsidRPr="006506DC">
        <w:rPr>
          <w:color w:val="000000" w:themeColor="text1"/>
        </w:rPr>
        <w:t>Цель выполнения группового проекта - создание возможности для студентов лучше освоить теоретические положения изучаемого предмета путем разбора их на практических примерах.</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b/>
          <w:color w:val="000000"/>
          <w:szCs w:val="24"/>
        </w:rPr>
        <w:t>Во введении</w:t>
      </w:r>
      <w:r w:rsidRPr="006506DC">
        <w:rPr>
          <w:rFonts w:ascii="Times New Roman" w:hAnsi="Times New Roman"/>
          <w:color w:val="000000"/>
          <w:szCs w:val="24"/>
        </w:rPr>
        <w:t xml:space="preserve"> дается обоснование выбора темы, характеризуется ее актуальность и значение, формулируются цель и задачи исследования. Кроме того, введение должно содержать:</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объект и предмет исследования;</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структуру работы и аннотацию по главам;</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информационную базу исследования;</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методы исследования, использованные в работе.</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xml:space="preserve">Введение не должно раскрывать темы </w:t>
      </w:r>
      <w:r w:rsidRPr="006506DC">
        <w:rPr>
          <w:rFonts w:ascii="Times New Roman" w:hAnsi="Times New Roman"/>
          <w:color w:val="000000" w:themeColor="text1"/>
          <w:szCs w:val="24"/>
        </w:rPr>
        <w:t>проекта</w:t>
      </w:r>
      <w:r w:rsidRPr="006506DC">
        <w:rPr>
          <w:rFonts w:ascii="Times New Roman" w:hAnsi="Times New Roman"/>
          <w:color w:val="000000"/>
          <w:szCs w:val="24"/>
        </w:rPr>
        <w:t>, так как оно не является содержательной частью работы. Не следует во введении приводить определение, понятие, состав, роль анализиру</w:t>
      </w:r>
      <w:r w:rsidRPr="006506DC">
        <w:rPr>
          <w:rFonts w:ascii="Times New Roman" w:hAnsi="Times New Roman"/>
          <w:color w:val="000000"/>
          <w:szCs w:val="24"/>
        </w:rPr>
        <w:softHyphen/>
        <w:t>емых категорий, т.е. теоретических положений.</w:t>
      </w:r>
    </w:p>
    <w:p w:rsidR="00D55BBA" w:rsidRPr="006506DC" w:rsidRDefault="00D55BBA" w:rsidP="00D55BBA">
      <w:pPr>
        <w:widowControl w:val="0"/>
        <w:autoSpaceDE w:val="0"/>
        <w:autoSpaceDN w:val="0"/>
        <w:adjustRightInd w:val="0"/>
        <w:ind w:firstLine="709"/>
        <w:jc w:val="both"/>
        <w:rPr>
          <w:b/>
          <w:color w:val="000000"/>
        </w:rPr>
      </w:pPr>
      <w:r w:rsidRPr="006506DC">
        <w:rPr>
          <w:b/>
          <w:color w:val="000000"/>
        </w:rPr>
        <w:t xml:space="preserve">Аннотация </w:t>
      </w:r>
      <w:r w:rsidRPr="006506DC">
        <w:rPr>
          <w:color w:val="000000"/>
        </w:rPr>
        <w:t>в соответствии с ГОСТ в</w:t>
      </w:r>
      <w:r w:rsidRPr="006506DC">
        <w:rPr>
          <w:rFonts w:eastAsia="TimesNewRomanPSMT"/>
          <w:color w:val="000000"/>
        </w:rPr>
        <w:t xml:space="preserve">ключает характеристику основной темы, </w:t>
      </w:r>
      <w:r w:rsidRPr="006506DC">
        <w:rPr>
          <w:rFonts w:eastAsia="TimesNewRomanPSMT"/>
          <w:color w:val="000000"/>
        </w:rPr>
        <w:lastRenderedPageBreak/>
        <w:t xml:space="preserve">проблемы объекта, цели работы и ее результаты. В аннотации указывают, что нового несет в себе данный документ в сравнении с другими, родственными по тематике и целевому назначению. Объем аннотации не должен превышать 500 знаков. </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b/>
          <w:color w:val="000000"/>
          <w:szCs w:val="24"/>
        </w:rPr>
        <w:t>В первой главе</w:t>
      </w:r>
      <w:r w:rsidRPr="006506DC">
        <w:rPr>
          <w:rFonts w:ascii="Times New Roman" w:hAnsi="Times New Roman"/>
          <w:color w:val="000000"/>
          <w:szCs w:val="24"/>
        </w:rPr>
        <w:t xml:space="preserve"> освещаются сущность исследуемой проблемы, исторические аспекты вопроса, рассматривается законодательная и нормативная база, методы, используемые для анализа данной проблемы, особенности изучения данной темы в современных условиях. При изложении дискуссионных вопросов следует приводить мнения различных авторов с формулированием отношения к ним самого автора </w:t>
      </w:r>
      <w:r w:rsidRPr="006506DC">
        <w:rPr>
          <w:rFonts w:ascii="Times New Roman" w:hAnsi="Times New Roman"/>
          <w:color w:val="000000" w:themeColor="text1"/>
          <w:szCs w:val="24"/>
        </w:rPr>
        <w:t>проекта</w:t>
      </w:r>
      <w:r w:rsidRPr="006506DC">
        <w:rPr>
          <w:rFonts w:ascii="Times New Roman" w:hAnsi="Times New Roman"/>
          <w:color w:val="000000"/>
          <w:szCs w:val="24"/>
        </w:rPr>
        <w:t xml:space="preserve">. </w:t>
      </w:r>
    </w:p>
    <w:p w:rsidR="00D55BBA" w:rsidRPr="006506DC" w:rsidRDefault="00D55BBA" w:rsidP="00D55BBA">
      <w:pPr>
        <w:pStyle w:val="afd"/>
        <w:widowControl w:val="0"/>
        <w:spacing w:line="240" w:lineRule="auto"/>
        <w:rPr>
          <w:color w:val="000000"/>
          <w:sz w:val="24"/>
        </w:rPr>
      </w:pPr>
      <w:r w:rsidRPr="006506DC">
        <w:rPr>
          <w:b/>
          <w:color w:val="000000"/>
          <w:sz w:val="24"/>
        </w:rPr>
        <w:t>Во второй главе</w:t>
      </w:r>
      <w:r w:rsidRPr="006506DC">
        <w:rPr>
          <w:color w:val="000000"/>
          <w:sz w:val="24"/>
        </w:rPr>
        <w:t xml:space="preserve"> проводится анализ функционирования рассматриваемого объекта (в зависимости от темы). Минимальный период для проведения анализа – три полных отчетных года. По желанию студента временной интервал может быть расширен. Этот раздел базируется на тщательном изучении действующего законодательного и инструктивного материала, а также прочих нормативных документов, на всестороннем и глубоком анализе статистического и фактического материалов. Материалы анализа должны лежать в основе всей курсовой работы, служить ее аналитической базой, в соответствии с которой впоследствии будут разработаны соответствующие выводы и предложения. Не допускаются пересказывания содержания законов, инструкций и другой нормативно-правовой литературы. Расчеты должны базироваться на конкретной информации, иллюстрироваться аналитическими таблицами, рисунками (графиками, диаграммами).</w:t>
      </w:r>
    </w:p>
    <w:p w:rsidR="00D55BBA" w:rsidRPr="006506DC" w:rsidRDefault="00D55BBA" w:rsidP="00D55BBA">
      <w:pPr>
        <w:pStyle w:val="26"/>
        <w:ind w:firstLine="709"/>
        <w:jc w:val="both"/>
        <w:rPr>
          <w:i w:val="0"/>
          <w:color w:val="000000"/>
        </w:rPr>
      </w:pPr>
      <w:r w:rsidRPr="006506DC">
        <w:rPr>
          <w:i w:val="0"/>
          <w:color w:val="000000"/>
        </w:rPr>
        <w:t xml:space="preserve">Главной задачей </w:t>
      </w:r>
      <w:r w:rsidRPr="006506DC">
        <w:rPr>
          <w:i w:val="0"/>
        </w:rPr>
        <w:t>проекта</w:t>
      </w:r>
      <w:r w:rsidRPr="006506DC">
        <w:rPr>
          <w:i w:val="0"/>
          <w:color w:val="000000"/>
        </w:rPr>
        <w:t xml:space="preserve"> является разработка практических рекомендаций по исследуемой проблематике, поэтому один из параграфов второй главы должен отражать рекомендации автора по выбранной теме. </w:t>
      </w:r>
    </w:p>
    <w:p w:rsidR="00D55BBA" w:rsidRPr="006506DC" w:rsidRDefault="00D55BBA" w:rsidP="00D55BBA">
      <w:pPr>
        <w:pStyle w:val="26"/>
        <w:ind w:firstLine="709"/>
        <w:jc w:val="both"/>
        <w:rPr>
          <w:i w:val="0"/>
          <w:color w:val="000000"/>
        </w:rPr>
      </w:pPr>
      <w:r w:rsidRPr="006506DC">
        <w:rPr>
          <w:b/>
          <w:i w:val="0"/>
          <w:color w:val="000000"/>
        </w:rPr>
        <w:t>Выводы и предложения</w:t>
      </w:r>
      <w:r w:rsidRPr="006506DC">
        <w:rPr>
          <w:i w:val="0"/>
          <w:color w:val="000000"/>
        </w:rPr>
        <w:t xml:space="preserve"> суммируют итоги всей </w:t>
      </w:r>
      <w:r w:rsidRPr="006506DC">
        <w:rPr>
          <w:i w:val="0"/>
        </w:rPr>
        <w:t>работы</w:t>
      </w:r>
      <w:r w:rsidRPr="006506DC">
        <w:rPr>
          <w:i w:val="0"/>
          <w:color w:val="000000"/>
        </w:rPr>
        <w:t xml:space="preserve">, отражают основные результаты, достигнутые при решении вопросов и проблем, поставленных в исследуемой теме. </w:t>
      </w:r>
    </w:p>
    <w:p w:rsidR="00D55BBA" w:rsidRPr="006506DC" w:rsidRDefault="00D55BBA" w:rsidP="00D55BBA">
      <w:pPr>
        <w:pStyle w:val="26"/>
        <w:ind w:firstLine="709"/>
        <w:jc w:val="both"/>
        <w:rPr>
          <w:i w:val="0"/>
          <w:color w:val="000000"/>
        </w:rPr>
      </w:pPr>
      <w:r w:rsidRPr="006506DC">
        <w:rPr>
          <w:b/>
          <w:i w:val="0"/>
          <w:color w:val="000000"/>
        </w:rPr>
        <w:t>Список использованной литературы</w:t>
      </w:r>
      <w:r w:rsidRPr="006506DC">
        <w:rPr>
          <w:i w:val="0"/>
          <w:color w:val="000000"/>
        </w:rPr>
        <w:t xml:space="preserve"> включает в себя перечень специальных литературных и других источников, действительно использованных при подготовке </w:t>
      </w:r>
      <w:r w:rsidRPr="006506DC">
        <w:rPr>
          <w:i w:val="0"/>
        </w:rPr>
        <w:t>проекта</w:t>
      </w:r>
      <w:r w:rsidRPr="006506DC">
        <w:rPr>
          <w:i w:val="0"/>
          <w:color w:val="000000"/>
        </w:rPr>
        <w:t>. В списке литературы должно быть два раздела:</w:t>
      </w:r>
    </w:p>
    <w:p w:rsidR="00D55BBA" w:rsidRPr="006506DC" w:rsidRDefault="00D55BBA" w:rsidP="00D55BBA">
      <w:pPr>
        <w:pStyle w:val="26"/>
        <w:ind w:firstLine="709"/>
        <w:jc w:val="both"/>
        <w:rPr>
          <w:i w:val="0"/>
          <w:color w:val="000000"/>
        </w:rPr>
      </w:pPr>
      <w:r w:rsidRPr="006506DC">
        <w:rPr>
          <w:i w:val="0"/>
          <w:color w:val="000000"/>
          <w:lang w:val="en-US"/>
        </w:rPr>
        <w:t>I</w:t>
      </w:r>
      <w:r w:rsidRPr="006506DC">
        <w:rPr>
          <w:i w:val="0"/>
          <w:color w:val="000000"/>
        </w:rPr>
        <w:t>. Нормативно-правовые материалы (с указанием ссылок на официальный источник опубликования, это: Российская газета или Собрание законодательства РФ);</w:t>
      </w:r>
    </w:p>
    <w:p w:rsidR="00D55BBA" w:rsidRPr="006506DC" w:rsidRDefault="00D55BBA" w:rsidP="00D55BBA">
      <w:pPr>
        <w:pStyle w:val="26"/>
        <w:ind w:firstLine="709"/>
        <w:jc w:val="both"/>
        <w:rPr>
          <w:i w:val="0"/>
          <w:color w:val="000000"/>
        </w:rPr>
      </w:pPr>
      <w:r w:rsidRPr="006506DC">
        <w:rPr>
          <w:i w:val="0"/>
          <w:color w:val="000000"/>
          <w:lang w:val="en-US"/>
        </w:rPr>
        <w:t>II</w:t>
      </w:r>
      <w:r w:rsidRPr="006506DC">
        <w:rPr>
          <w:i w:val="0"/>
          <w:color w:val="000000"/>
        </w:rPr>
        <w:t>. Специальная литература (журнальные статьи, учебники, монографии в алфавитном порядке по фамилии авторов).</w:t>
      </w:r>
    </w:p>
    <w:p w:rsidR="00D55BBA" w:rsidRPr="006506DC" w:rsidRDefault="00D55BBA" w:rsidP="00D55BBA">
      <w:pPr>
        <w:ind w:firstLine="709"/>
        <w:jc w:val="both"/>
        <w:rPr>
          <w:b/>
          <w:bCs/>
          <w:color w:val="000000" w:themeColor="text1"/>
        </w:rPr>
      </w:pPr>
      <w:r w:rsidRPr="006506DC">
        <w:rPr>
          <w:color w:val="000000"/>
        </w:rPr>
        <w:t>Список литературы должен включать не менее 20 источников. Использование периодической литературы является обязательным.</w:t>
      </w:r>
    </w:p>
    <w:p w:rsidR="00D55BBA" w:rsidRPr="006506DC" w:rsidRDefault="00D55BBA" w:rsidP="00D55BBA">
      <w:pPr>
        <w:pStyle w:val="aff0"/>
        <w:ind w:firstLine="709"/>
        <w:jc w:val="both"/>
        <w:rPr>
          <w:b/>
        </w:rPr>
      </w:pPr>
      <w:r w:rsidRPr="006506DC">
        <w:rPr>
          <w:b/>
        </w:rPr>
        <w:t xml:space="preserve">Тема 1. Косвенное налогообложение и формирование доходов бюджетной системы </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 xml:space="preserve">1 Косвенное налогообложение и его значение </w:t>
      </w:r>
    </w:p>
    <w:p w:rsidR="00D55BBA" w:rsidRPr="006506DC" w:rsidRDefault="00D55BBA" w:rsidP="00D55BBA">
      <w:pPr>
        <w:pStyle w:val="aff0"/>
        <w:ind w:firstLine="709"/>
        <w:jc w:val="both"/>
      </w:pPr>
      <w:r w:rsidRPr="006506DC">
        <w:t>1.1 основы построения системы налогообложения в рф. сущность и</w:t>
      </w:r>
    </w:p>
    <w:p w:rsidR="00D55BBA" w:rsidRPr="006506DC" w:rsidRDefault="00D55BBA" w:rsidP="00D55BBA">
      <w:pPr>
        <w:pStyle w:val="aff0"/>
        <w:ind w:firstLine="709"/>
        <w:jc w:val="both"/>
      </w:pPr>
      <w:r w:rsidRPr="006506DC">
        <w:t>функции налогов, их классификация</w:t>
      </w:r>
    </w:p>
    <w:p w:rsidR="00D55BBA" w:rsidRPr="006506DC" w:rsidRDefault="00D55BBA" w:rsidP="00D55BBA">
      <w:pPr>
        <w:pStyle w:val="aff0"/>
        <w:ind w:firstLine="709"/>
        <w:jc w:val="both"/>
      </w:pPr>
      <w:r w:rsidRPr="006506DC">
        <w:t xml:space="preserve">1.2 сравнительная характеристика действующей системы косвенного налогообложения в России и развитых зарубежных странах </w:t>
      </w:r>
    </w:p>
    <w:p w:rsidR="00D55BBA" w:rsidRPr="006506DC" w:rsidRDefault="00D55BBA" w:rsidP="00D55BBA">
      <w:pPr>
        <w:pStyle w:val="aff0"/>
        <w:ind w:firstLine="709"/>
        <w:jc w:val="both"/>
        <w:rPr>
          <w:b/>
        </w:rPr>
      </w:pPr>
      <w:r w:rsidRPr="006506DC">
        <w:rPr>
          <w:b/>
        </w:rPr>
        <w:t>2 Оценка поступления косвенных налогов на федеральном и региональном уровне бюджетной системы РФ</w:t>
      </w:r>
    </w:p>
    <w:p w:rsidR="00D55BBA" w:rsidRPr="006506DC" w:rsidRDefault="00D55BBA" w:rsidP="00D55BBA">
      <w:pPr>
        <w:pStyle w:val="aff0"/>
        <w:ind w:firstLine="709"/>
        <w:jc w:val="both"/>
      </w:pPr>
      <w:r w:rsidRPr="006506DC">
        <w:t>2.1 оценка динамики и структуры косвенных налоговых доходов федерального бюджета РФ за 2014-2017 гг.</w:t>
      </w:r>
    </w:p>
    <w:p w:rsidR="00D55BBA" w:rsidRPr="006506DC" w:rsidRDefault="00D55BBA" w:rsidP="00D55BBA">
      <w:pPr>
        <w:pStyle w:val="aff0"/>
        <w:ind w:firstLine="709"/>
        <w:jc w:val="both"/>
      </w:pPr>
      <w:r w:rsidRPr="006506DC">
        <w:lastRenderedPageBreak/>
        <w:t>2.2 источники формирования и структура косвенных налоговых поступлений в бюджет краснодарского края за 2012-2014|гг.</w:t>
      </w:r>
    </w:p>
    <w:p w:rsidR="00D55BBA" w:rsidRPr="006506DC" w:rsidRDefault="00D55BBA" w:rsidP="00D55BBA">
      <w:pPr>
        <w:pStyle w:val="aff0"/>
        <w:ind w:firstLine="709"/>
        <w:jc w:val="both"/>
        <w:rPr>
          <w:b/>
        </w:rPr>
      </w:pPr>
      <w:r w:rsidRPr="006506DC">
        <w:rPr>
          <w:b/>
        </w:rPr>
        <w:t>3 Пути совершенствования системы косвенного налогообложения в России</w:t>
      </w:r>
    </w:p>
    <w:p w:rsidR="00D55BBA" w:rsidRPr="006506DC" w:rsidRDefault="00D55BBA" w:rsidP="00D55BBA">
      <w:pPr>
        <w:pStyle w:val="aff0"/>
        <w:ind w:firstLine="709"/>
        <w:jc w:val="both"/>
      </w:pPr>
      <w:r w:rsidRPr="006506DC">
        <w:t>3.1 мероприятия по совершенствованию налоговой системы РФ и фискальной политики государства</w:t>
      </w:r>
    </w:p>
    <w:p w:rsidR="00D55BBA" w:rsidRPr="006506DC" w:rsidRDefault="00D55BBA" w:rsidP="00D55BBA">
      <w:pPr>
        <w:pStyle w:val="aff0"/>
        <w:ind w:firstLine="709"/>
        <w:jc w:val="both"/>
      </w:pPr>
      <w:r w:rsidRPr="006506DC">
        <w:t xml:space="preserve">3.2 рекомендации по повышению поступлений налогов и сборов в бюджеты субъектов РФ </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2. особенности современных налоговых систем</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теоретические аспекты налоговой системы РФ и ее основные характеристики</w:t>
      </w:r>
    </w:p>
    <w:p w:rsidR="00D55BBA" w:rsidRPr="006506DC" w:rsidRDefault="00D55BBA" w:rsidP="00D55BBA">
      <w:pPr>
        <w:pStyle w:val="aff0"/>
        <w:ind w:firstLine="709"/>
        <w:jc w:val="both"/>
      </w:pPr>
      <w:r w:rsidRPr="006506DC">
        <w:t>1.1. налоговый кодекс как правовая основа функционирования налоговой системы РФ</w:t>
      </w:r>
    </w:p>
    <w:p w:rsidR="00D55BBA" w:rsidRPr="006506DC" w:rsidRDefault="00D55BBA" w:rsidP="00D55BBA">
      <w:pPr>
        <w:pStyle w:val="aff0"/>
        <w:ind w:firstLine="709"/>
        <w:jc w:val="both"/>
      </w:pPr>
      <w:r w:rsidRPr="006506DC">
        <w:t>1.2 сущность и функции налогов. основные принципы налогообложения</w:t>
      </w:r>
    </w:p>
    <w:p w:rsidR="00D55BBA" w:rsidRPr="006506DC" w:rsidRDefault="00D55BBA" w:rsidP="00D55BBA">
      <w:pPr>
        <w:pStyle w:val="aff0"/>
        <w:ind w:firstLine="709"/>
        <w:jc w:val="both"/>
      </w:pPr>
      <w:r w:rsidRPr="006506DC">
        <w:t>1.3 сравнительный анализ налоговых систем РФ и США</w:t>
      </w:r>
    </w:p>
    <w:p w:rsidR="00D55BBA" w:rsidRPr="006506DC" w:rsidRDefault="00D55BBA" w:rsidP="00D55BBA">
      <w:pPr>
        <w:pStyle w:val="aff0"/>
        <w:ind w:firstLine="709"/>
        <w:jc w:val="both"/>
        <w:rPr>
          <w:b/>
        </w:rPr>
      </w:pPr>
      <w:r w:rsidRPr="006506DC">
        <w:rPr>
          <w:b/>
        </w:rPr>
        <w:t>2 особенности построения налоговой системы РФ</w:t>
      </w:r>
    </w:p>
    <w:p w:rsidR="00D55BBA" w:rsidRPr="006506DC" w:rsidRDefault="00D55BBA" w:rsidP="00D55BBA">
      <w:pPr>
        <w:pStyle w:val="aff0"/>
        <w:ind w:firstLine="709"/>
        <w:jc w:val="both"/>
      </w:pPr>
      <w:r w:rsidRPr="006506DC">
        <w:t>2.1 современное состояние налоговой системы РФ. роль налогов в формировании доходов федерального бюджета РФ</w:t>
      </w:r>
    </w:p>
    <w:p w:rsidR="00D55BBA" w:rsidRPr="006506DC" w:rsidRDefault="00D55BBA" w:rsidP="00D55BBA">
      <w:pPr>
        <w:pStyle w:val="aff0"/>
        <w:ind w:firstLine="709"/>
        <w:jc w:val="both"/>
      </w:pPr>
      <w:r w:rsidRPr="006506DC">
        <w:t>2. оценка динамики и структуры налоговых доходов в общем объеме доходов бюджета РФ за 2014-2017 гг.</w:t>
      </w:r>
    </w:p>
    <w:p w:rsidR="00D55BBA" w:rsidRPr="006506DC" w:rsidRDefault="00D55BBA" w:rsidP="00D55BBA">
      <w:pPr>
        <w:pStyle w:val="aff0"/>
        <w:ind w:firstLine="709"/>
        <w:jc w:val="both"/>
        <w:rPr>
          <w:b/>
        </w:rPr>
      </w:pPr>
      <w:r w:rsidRPr="006506DC">
        <w:rPr>
          <w:b/>
        </w:rPr>
        <w:t>3 мероприятия по совершенствования налогообложения в России</w:t>
      </w:r>
    </w:p>
    <w:p w:rsidR="00D55BBA" w:rsidRPr="006506DC" w:rsidRDefault="00D55BBA" w:rsidP="00D55BBA">
      <w:pPr>
        <w:pStyle w:val="aff0"/>
        <w:ind w:firstLine="709"/>
        <w:jc w:val="both"/>
      </w:pPr>
      <w:r w:rsidRPr="006506DC">
        <w:t>3.1 пути реформирования налоговой системы РФ</w:t>
      </w:r>
    </w:p>
    <w:p w:rsidR="00D55BBA" w:rsidRPr="006506DC" w:rsidRDefault="00D55BBA" w:rsidP="00D55BBA">
      <w:pPr>
        <w:pStyle w:val="aff0"/>
        <w:ind w:firstLine="709"/>
        <w:jc w:val="both"/>
      </w:pPr>
      <w:r w:rsidRPr="006506DC">
        <w:t>3.2 основные направления налоговой реформы на современном этапе 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rPr>
          <w:b/>
        </w:rPr>
      </w:pPr>
      <w:r w:rsidRPr="006506DC">
        <w:rPr>
          <w:b/>
        </w:rPr>
        <w:t>Тема 3. перспективы развития (или реформирования) налоговой системы РФ</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налогообложение как важнейший фактор развития рыночной экономики России</w:t>
      </w:r>
    </w:p>
    <w:p w:rsidR="00D55BBA" w:rsidRPr="006506DC" w:rsidRDefault="00D55BBA" w:rsidP="00D55BBA">
      <w:pPr>
        <w:pStyle w:val="aff0"/>
        <w:ind w:firstLine="709"/>
        <w:jc w:val="both"/>
      </w:pPr>
      <w:r w:rsidRPr="006506DC">
        <w:t>1.2 принципы построения, развитие и современное состояние налоговой системы РФ</w:t>
      </w:r>
    </w:p>
    <w:p w:rsidR="00D55BBA" w:rsidRPr="006506DC" w:rsidRDefault="00D55BBA" w:rsidP="00D55BBA">
      <w:pPr>
        <w:pStyle w:val="aff0"/>
        <w:ind w:firstLine="709"/>
        <w:jc w:val="both"/>
      </w:pPr>
      <w:r w:rsidRPr="006506DC">
        <w:t>1.2 теоретические основы и практические модели налоговой политики в развитых странах</w:t>
      </w:r>
    </w:p>
    <w:p w:rsidR="00D55BBA" w:rsidRPr="006506DC" w:rsidRDefault="00D55BBA" w:rsidP="00D55BBA">
      <w:pPr>
        <w:pStyle w:val="aff0"/>
        <w:ind w:firstLine="709"/>
        <w:jc w:val="both"/>
        <w:rPr>
          <w:b/>
        </w:rPr>
      </w:pPr>
      <w:r w:rsidRPr="006506DC">
        <w:rPr>
          <w:b/>
        </w:rPr>
        <w:t>2 характеристика налоговой системы и налоговой политики России на современном этапе</w:t>
      </w:r>
    </w:p>
    <w:p w:rsidR="00D55BBA" w:rsidRPr="006506DC" w:rsidRDefault="00D55BBA" w:rsidP="00D55BBA">
      <w:pPr>
        <w:pStyle w:val="aff0"/>
        <w:ind w:firstLine="709"/>
        <w:jc w:val="both"/>
      </w:pPr>
      <w:r w:rsidRPr="006506DC">
        <w:t>2.1 структура действующей налоговой системы РФ</w:t>
      </w:r>
    </w:p>
    <w:p w:rsidR="00D55BBA" w:rsidRPr="006506DC" w:rsidRDefault="00D55BBA" w:rsidP="00D55BBA">
      <w:pPr>
        <w:pStyle w:val="aff0"/>
        <w:ind w:firstLine="709"/>
        <w:jc w:val="both"/>
      </w:pPr>
      <w:r w:rsidRPr="006506DC">
        <w:t>2.3 роль налогов в формировании доходов бюджета, анализ их динамики и структуры за 2014-2017 гг.</w:t>
      </w:r>
    </w:p>
    <w:p w:rsidR="00D55BBA" w:rsidRPr="006506DC" w:rsidRDefault="00D55BBA" w:rsidP="00D55BBA">
      <w:pPr>
        <w:pStyle w:val="aff0"/>
        <w:ind w:firstLine="709"/>
        <w:jc w:val="both"/>
        <w:rPr>
          <w:b/>
        </w:rPr>
      </w:pPr>
      <w:r w:rsidRPr="006506DC">
        <w:rPr>
          <w:b/>
        </w:rPr>
        <w:t>3 основные направления совершенствования налоговой системы РФ</w:t>
      </w:r>
    </w:p>
    <w:p w:rsidR="00D55BBA" w:rsidRPr="006506DC" w:rsidRDefault="00D55BBA" w:rsidP="00D55BBA">
      <w:pPr>
        <w:pStyle w:val="aff0"/>
        <w:ind w:firstLine="709"/>
        <w:jc w:val="both"/>
      </w:pPr>
      <w:r w:rsidRPr="006506DC">
        <w:t>3.1 основные направления налоговой политики РФ на 2018-2020 гг.</w:t>
      </w:r>
    </w:p>
    <w:p w:rsidR="00D55BBA" w:rsidRPr="006506DC" w:rsidRDefault="00D55BBA" w:rsidP="00D55BBA">
      <w:pPr>
        <w:pStyle w:val="aff0"/>
        <w:ind w:firstLine="709"/>
        <w:jc w:val="both"/>
      </w:pPr>
      <w:r w:rsidRPr="006506DC">
        <w:t>3.2 пути реформирования налоговой системы РФ</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4. Характеристика расходов бюджета</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сущность и роль расходов бюджета в хозяйственной национальной системе</w:t>
      </w:r>
    </w:p>
    <w:p w:rsidR="00D55BBA" w:rsidRPr="006506DC" w:rsidRDefault="00D55BBA" w:rsidP="00D55BBA">
      <w:pPr>
        <w:pStyle w:val="aff0"/>
        <w:ind w:firstLine="709"/>
        <w:jc w:val="both"/>
      </w:pPr>
      <w:r w:rsidRPr="006506DC">
        <w:lastRenderedPageBreak/>
        <w:t>1.1 экономическое содержание расходов бюджета</w:t>
      </w:r>
    </w:p>
    <w:p w:rsidR="00D55BBA" w:rsidRPr="006506DC" w:rsidRDefault="00D55BBA" w:rsidP="00D55BBA">
      <w:pPr>
        <w:pStyle w:val="aff0"/>
        <w:ind w:firstLine="709"/>
        <w:jc w:val="both"/>
      </w:pPr>
      <w:r w:rsidRPr="006506DC">
        <w:t>1.2 классификация расходов бюджета, их состав и структура</w:t>
      </w:r>
    </w:p>
    <w:p w:rsidR="00D55BBA" w:rsidRPr="006506DC" w:rsidRDefault="00D55BBA" w:rsidP="00D55BBA">
      <w:pPr>
        <w:pStyle w:val="aff0"/>
        <w:ind w:firstLine="709"/>
        <w:jc w:val="both"/>
      </w:pPr>
      <w:r w:rsidRPr="006506DC">
        <w:t>1.3 особенности бюджетного финансирования в РФ</w:t>
      </w:r>
    </w:p>
    <w:p w:rsidR="00D55BBA" w:rsidRPr="006506DC" w:rsidRDefault="00D55BBA" w:rsidP="00D55BBA">
      <w:pPr>
        <w:pStyle w:val="aff0"/>
        <w:ind w:firstLine="709"/>
        <w:jc w:val="both"/>
        <w:rPr>
          <w:b/>
        </w:rPr>
      </w:pPr>
      <w:r w:rsidRPr="006506DC">
        <w:rPr>
          <w:b/>
        </w:rPr>
        <w:t>2 оценка расходов федерального бюджета РФ за 2014-2017 гг.</w:t>
      </w:r>
    </w:p>
    <w:p w:rsidR="00D55BBA" w:rsidRPr="006506DC" w:rsidRDefault="00D55BBA" w:rsidP="00D55BBA">
      <w:pPr>
        <w:pStyle w:val="aff0"/>
        <w:ind w:firstLine="709"/>
        <w:jc w:val="both"/>
      </w:pPr>
      <w:r w:rsidRPr="006506DC">
        <w:t>2.1 общая оценка основных показателей федерального бюджета за 2013-2017 гг.</w:t>
      </w:r>
    </w:p>
    <w:p w:rsidR="00D55BBA" w:rsidRPr="006506DC" w:rsidRDefault="00D55BBA" w:rsidP="00D55BBA">
      <w:pPr>
        <w:pStyle w:val="aff0"/>
        <w:ind w:firstLine="709"/>
        <w:jc w:val="both"/>
      </w:pPr>
      <w:r w:rsidRPr="006506DC">
        <w:t>2.2 оценка динамики и структуры расходов федерального бюджета за 2013-2017 гг.</w:t>
      </w:r>
    </w:p>
    <w:p w:rsidR="00D55BBA" w:rsidRPr="006506DC" w:rsidRDefault="00D55BBA" w:rsidP="00D55BBA">
      <w:pPr>
        <w:pStyle w:val="aff0"/>
        <w:ind w:firstLine="709"/>
        <w:jc w:val="both"/>
        <w:rPr>
          <w:b/>
        </w:rPr>
      </w:pPr>
      <w:r w:rsidRPr="006506DC">
        <w:rPr>
          <w:b/>
        </w:rPr>
        <w:t>3 мероприятия по совершенствованию системы бюджетного финансирования расходов</w:t>
      </w:r>
    </w:p>
    <w:p w:rsidR="00D55BBA" w:rsidRPr="006506DC" w:rsidRDefault="00D55BBA" w:rsidP="00D55BBA">
      <w:pPr>
        <w:pStyle w:val="aff0"/>
        <w:ind w:firstLine="709"/>
        <w:jc w:val="both"/>
      </w:pPr>
      <w:r w:rsidRPr="006506DC">
        <w:t>3.1 основные направления бюджетного реформирования в России</w:t>
      </w:r>
    </w:p>
    <w:p w:rsidR="00D55BBA" w:rsidRPr="006506DC" w:rsidRDefault="00D55BBA" w:rsidP="00D55BBA">
      <w:pPr>
        <w:pStyle w:val="aff0"/>
        <w:ind w:firstLine="709"/>
        <w:jc w:val="both"/>
      </w:pPr>
      <w:r w:rsidRPr="006506DC">
        <w:t>3.2 политика государства и задачи в области расходов бюджетов РФ на 2018-2020 гг.</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5. формы расходов бюджетов</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 xml:space="preserve">1 теоретические аспекты понятия расходов бюджета </w:t>
      </w:r>
    </w:p>
    <w:p w:rsidR="00D55BBA" w:rsidRPr="006506DC" w:rsidRDefault="00D55BBA" w:rsidP="00D55BBA">
      <w:pPr>
        <w:pStyle w:val="aff0"/>
        <w:ind w:firstLine="709"/>
        <w:jc w:val="both"/>
      </w:pPr>
      <w:r w:rsidRPr="006506DC">
        <w:t>1.1 характеристика бюджетных расходов</w:t>
      </w:r>
    </w:p>
    <w:p w:rsidR="00D55BBA" w:rsidRPr="006506DC" w:rsidRDefault="00D55BBA" w:rsidP="00D55BBA">
      <w:pPr>
        <w:pStyle w:val="aff0"/>
        <w:ind w:firstLine="709"/>
        <w:jc w:val="both"/>
      </w:pPr>
      <w:r w:rsidRPr="006506DC">
        <w:t>1.2 основные способы, формы и методы бюджетного финансирования и кредитования</w:t>
      </w:r>
    </w:p>
    <w:p w:rsidR="00D55BBA" w:rsidRPr="006506DC" w:rsidRDefault="00D55BBA" w:rsidP="00D55BBA">
      <w:pPr>
        <w:pStyle w:val="aff0"/>
        <w:ind w:firstLine="709"/>
        <w:jc w:val="both"/>
        <w:rPr>
          <w:b/>
        </w:rPr>
      </w:pPr>
      <w:r w:rsidRPr="006506DC">
        <w:rPr>
          <w:b/>
        </w:rPr>
        <w:t>2 особенности бюджетного финансирования</w:t>
      </w:r>
    </w:p>
    <w:p w:rsidR="00D55BBA" w:rsidRPr="006506DC" w:rsidRDefault="00D55BBA" w:rsidP="00D55BBA">
      <w:pPr>
        <w:pStyle w:val="aff0"/>
        <w:ind w:firstLine="709"/>
        <w:jc w:val="both"/>
      </w:pPr>
      <w:r w:rsidRPr="006506DC">
        <w:t>2.1 планирование и финансирование расходов бюджетных организаций. формы бюджетных расходов</w:t>
      </w:r>
    </w:p>
    <w:p w:rsidR="00D55BBA" w:rsidRPr="006506DC" w:rsidRDefault="00D55BBA" w:rsidP="00D55BBA">
      <w:pPr>
        <w:pStyle w:val="aff0"/>
        <w:ind w:firstLine="709"/>
        <w:jc w:val="both"/>
      </w:pPr>
      <w:r w:rsidRPr="006506DC">
        <w:t>2.2 оценка структуры и динамики расходования средств федерального бюджета, бюджета Московской области и бюджета г. Москвы за 2014-2017 гг.</w:t>
      </w:r>
    </w:p>
    <w:p w:rsidR="00D55BBA" w:rsidRPr="006506DC" w:rsidRDefault="00D55BBA" w:rsidP="00D55BBA">
      <w:pPr>
        <w:pStyle w:val="aff0"/>
        <w:ind w:firstLine="709"/>
        <w:jc w:val="both"/>
        <w:rPr>
          <w:b/>
        </w:rPr>
      </w:pPr>
      <w:r w:rsidRPr="006506DC">
        <w:rPr>
          <w:b/>
        </w:rPr>
        <w:t>3 основные направления совершенствования системы управления бюджетными средствами</w:t>
      </w:r>
    </w:p>
    <w:p w:rsidR="00D55BBA" w:rsidRPr="006506DC" w:rsidRDefault="00D55BBA" w:rsidP="00D55BBA">
      <w:pPr>
        <w:pStyle w:val="aff0"/>
        <w:ind w:firstLine="709"/>
        <w:jc w:val="both"/>
      </w:pPr>
      <w:r w:rsidRPr="006506DC">
        <w:t>3.1 мероприятия по внедрению методов бюджетного планирования, ориентированных на конечные результаты деятельности организаций</w:t>
      </w:r>
    </w:p>
    <w:p w:rsidR="00D55BBA" w:rsidRPr="006506DC" w:rsidRDefault="00D55BBA" w:rsidP="00D55BBA">
      <w:pPr>
        <w:pStyle w:val="aff0"/>
        <w:ind w:firstLine="709"/>
        <w:jc w:val="both"/>
      </w:pPr>
      <w:r w:rsidRPr="006506DC">
        <w:t>3.2 основные направления изменения форм расходов бюджетов на перспективу</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6. Реализация инвестиционных программ и их роль в бюджетной политике государства</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экономические основы формирования и осуществления инвестиционной политики государства</w:t>
      </w:r>
    </w:p>
    <w:p w:rsidR="00D55BBA" w:rsidRPr="006506DC" w:rsidRDefault="00D55BBA" w:rsidP="00D55BBA">
      <w:pPr>
        <w:pStyle w:val="aff0"/>
        <w:ind w:firstLine="709"/>
        <w:jc w:val="both"/>
      </w:pPr>
      <w:r w:rsidRPr="006506DC">
        <w:t>1.1 необходимость бюджетных ассигнований на капитальные вложения, их значение в экономике</w:t>
      </w:r>
    </w:p>
    <w:p w:rsidR="00D55BBA" w:rsidRPr="006506DC" w:rsidRDefault="00D55BBA" w:rsidP="00D55BBA">
      <w:pPr>
        <w:pStyle w:val="aff0"/>
        <w:ind w:firstLine="709"/>
        <w:jc w:val="both"/>
      </w:pPr>
      <w:r w:rsidRPr="006506DC">
        <w:t>1.2 особенности планирования, распределения и финансирования бюджетных инвестиций в системе расходов бюджета</w:t>
      </w:r>
    </w:p>
    <w:p w:rsidR="00D55BBA" w:rsidRPr="006506DC" w:rsidRDefault="00D55BBA" w:rsidP="00D55BBA">
      <w:pPr>
        <w:pStyle w:val="aff0"/>
        <w:ind w:firstLine="709"/>
        <w:jc w:val="both"/>
        <w:rPr>
          <w:b/>
        </w:rPr>
      </w:pPr>
      <w:r w:rsidRPr="006506DC">
        <w:rPr>
          <w:b/>
        </w:rPr>
        <w:t>2 механизм реализации инвестиционной политики России в условиях рыночной экономики</w:t>
      </w:r>
    </w:p>
    <w:p w:rsidR="00D55BBA" w:rsidRPr="006506DC" w:rsidRDefault="00D55BBA" w:rsidP="00D55BBA">
      <w:pPr>
        <w:pStyle w:val="aff0"/>
        <w:ind w:firstLine="709"/>
        <w:jc w:val="both"/>
      </w:pPr>
      <w:r w:rsidRPr="006506DC">
        <w:t xml:space="preserve">2.1 основные инвестиционные программы РФ на современном этапе и их реализация </w:t>
      </w:r>
    </w:p>
    <w:p w:rsidR="00D55BBA" w:rsidRPr="006506DC" w:rsidRDefault="00D55BBA" w:rsidP="00D55BBA">
      <w:pPr>
        <w:pStyle w:val="aff0"/>
        <w:ind w:firstLine="709"/>
        <w:jc w:val="both"/>
      </w:pPr>
      <w:r w:rsidRPr="006506DC">
        <w:t>2.2 оценка структуры, динамики, источников формирования и направлений</w:t>
      </w:r>
    </w:p>
    <w:p w:rsidR="00D55BBA" w:rsidRPr="006506DC" w:rsidRDefault="00D55BBA" w:rsidP="00D55BBA">
      <w:pPr>
        <w:pStyle w:val="aff0"/>
        <w:ind w:firstLine="709"/>
        <w:jc w:val="both"/>
      </w:pPr>
      <w:r w:rsidRPr="006506DC">
        <w:t>расходования средств бюджета развития РФ за 2014 - 2017 гг.</w:t>
      </w:r>
    </w:p>
    <w:p w:rsidR="00D55BBA" w:rsidRPr="006506DC" w:rsidRDefault="00D55BBA" w:rsidP="00D55BBA">
      <w:pPr>
        <w:pStyle w:val="aff0"/>
        <w:ind w:firstLine="709"/>
        <w:jc w:val="both"/>
        <w:rPr>
          <w:b/>
        </w:rPr>
      </w:pPr>
      <w:r w:rsidRPr="006506DC">
        <w:rPr>
          <w:b/>
        </w:rPr>
        <w:t>3 мероприятия по совершенствованию процесса бюджетного финансирования инвестиционных вложений</w:t>
      </w:r>
    </w:p>
    <w:p w:rsidR="00D55BBA" w:rsidRPr="006506DC" w:rsidRDefault="00D55BBA" w:rsidP="00D55BBA">
      <w:pPr>
        <w:pStyle w:val="aff0"/>
        <w:ind w:firstLine="709"/>
        <w:jc w:val="both"/>
      </w:pPr>
      <w:r w:rsidRPr="006506DC">
        <w:lastRenderedPageBreak/>
        <w:t>3.1 государственное регулирования процессов бюджетного финансирования инвестиций</w:t>
      </w:r>
    </w:p>
    <w:p w:rsidR="00D55BBA" w:rsidRPr="006506DC" w:rsidRDefault="00D55BBA" w:rsidP="00D55BBA">
      <w:pPr>
        <w:pStyle w:val="aff0"/>
        <w:ind w:firstLine="709"/>
        <w:jc w:val="both"/>
      </w:pPr>
      <w:r w:rsidRPr="006506DC">
        <w:t xml:space="preserve">3.2 инвестиционные целевые программы бюджета РФ на 2018-2020 гг. </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pPr>
    </w:p>
    <w:p w:rsidR="00D55BBA" w:rsidRPr="006506DC" w:rsidRDefault="00D55BBA" w:rsidP="00D55BBA">
      <w:pPr>
        <w:pStyle w:val="aff0"/>
        <w:ind w:firstLine="709"/>
        <w:jc w:val="both"/>
        <w:rPr>
          <w:b/>
        </w:rPr>
      </w:pPr>
      <w:r w:rsidRPr="006506DC">
        <w:rPr>
          <w:b/>
        </w:rPr>
        <w:t>Тема 7. особенности бюджетного финансирования</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организация системы бюджетного финансирования и кредитования расходов</w:t>
      </w:r>
    </w:p>
    <w:p w:rsidR="00D55BBA" w:rsidRPr="006506DC" w:rsidRDefault="00D55BBA" w:rsidP="00D55BBA">
      <w:pPr>
        <w:pStyle w:val="aff0"/>
        <w:ind w:firstLine="709"/>
        <w:jc w:val="both"/>
      </w:pPr>
      <w:r w:rsidRPr="006506DC">
        <w:t>1.1 понятие бюджетного финансирования и принципы расходования бюджетных средств</w:t>
      </w:r>
    </w:p>
    <w:p w:rsidR="00D55BBA" w:rsidRPr="006506DC" w:rsidRDefault="00D55BBA" w:rsidP="00D55BBA">
      <w:pPr>
        <w:pStyle w:val="aff0"/>
        <w:ind w:firstLine="709"/>
        <w:jc w:val="both"/>
      </w:pPr>
      <w:r w:rsidRPr="006506DC">
        <w:t>1.2 способы и формы бюджетного финансирования и кредитования</w:t>
      </w:r>
    </w:p>
    <w:p w:rsidR="00D55BBA" w:rsidRPr="006506DC" w:rsidRDefault="00D55BBA" w:rsidP="00D55BBA">
      <w:pPr>
        <w:pStyle w:val="aff0"/>
        <w:ind w:firstLine="709"/>
        <w:jc w:val="both"/>
        <w:rPr>
          <w:b/>
        </w:rPr>
      </w:pPr>
      <w:r w:rsidRPr="006506DC">
        <w:rPr>
          <w:b/>
        </w:rPr>
        <w:t>2 механизм финансирования расходов на развитие социальной сферы</w:t>
      </w:r>
    </w:p>
    <w:p w:rsidR="00D55BBA" w:rsidRPr="006506DC" w:rsidRDefault="00D55BBA" w:rsidP="00D55BBA">
      <w:pPr>
        <w:pStyle w:val="aff0"/>
        <w:ind w:firstLine="709"/>
        <w:jc w:val="both"/>
      </w:pPr>
      <w:r w:rsidRPr="006506DC">
        <w:t>2.1 источники финансирования и направления использования бюджетных средств, выделяемых на развитие социальной сферы</w:t>
      </w:r>
    </w:p>
    <w:p w:rsidR="00D55BBA" w:rsidRPr="006506DC" w:rsidRDefault="00D55BBA" w:rsidP="00D55BBA">
      <w:pPr>
        <w:pStyle w:val="aff0"/>
        <w:ind w:firstLine="709"/>
        <w:jc w:val="both"/>
      </w:pPr>
      <w:r w:rsidRPr="006506DC">
        <w:t>2.2 оценка динамики и структуры расходов федерального бюджета на финансирование социальной сферы за 2014-2017 гг.</w:t>
      </w:r>
    </w:p>
    <w:p w:rsidR="00D55BBA" w:rsidRPr="006506DC" w:rsidRDefault="00D55BBA" w:rsidP="00D55BBA">
      <w:pPr>
        <w:pStyle w:val="aff0"/>
        <w:ind w:firstLine="709"/>
        <w:jc w:val="both"/>
      </w:pPr>
      <w:r w:rsidRPr="006506DC">
        <w:t>2.2 оценка динамики и структуры расходов бюджета г. Москвы на финансирование социальной сферы за 2014-2017 гг.</w:t>
      </w:r>
    </w:p>
    <w:p w:rsidR="00D55BBA" w:rsidRPr="006506DC" w:rsidRDefault="00D55BBA" w:rsidP="00D55BBA">
      <w:pPr>
        <w:pStyle w:val="aff0"/>
        <w:ind w:firstLine="709"/>
        <w:jc w:val="both"/>
        <w:rPr>
          <w:b/>
        </w:rPr>
      </w:pPr>
      <w:r w:rsidRPr="006506DC">
        <w:rPr>
          <w:b/>
        </w:rPr>
        <w:t>3 мероприятия по совершенствованию системы бюджетного финансирования</w:t>
      </w:r>
    </w:p>
    <w:p w:rsidR="00D55BBA" w:rsidRPr="006506DC" w:rsidRDefault="00D55BBA" w:rsidP="00D55BBA">
      <w:pPr>
        <w:pStyle w:val="aff0"/>
        <w:ind w:firstLine="709"/>
        <w:jc w:val="both"/>
      </w:pPr>
      <w:r w:rsidRPr="006506DC">
        <w:t>3.1 оценка системы бюджетно-сметного финансирования учреждений непроизводственной сферы</w:t>
      </w:r>
    </w:p>
    <w:p w:rsidR="00D55BBA" w:rsidRPr="006506DC" w:rsidRDefault="00D55BBA" w:rsidP="00D55BBA">
      <w:pPr>
        <w:pStyle w:val="aff0"/>
        <w:ind w:firstLine="709"/>
        <w:jc w:val="both"/>
      </w:pPr>
      <w:r w:rsidRPr="006506DC">
        <w:t>3.2 внедрение в практику порядка финансирования учреждений на основе государственных заказов</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8. сравнительный анализ бюджетных расходов в экономической и социальной сферах общества</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характеристика расходов бюджета в экономической и социальной сферах общества</w:t>
      </w:r>
    </w:p>
    <w:p w:rsidR="00D55BBA" w:rsidRPr="006506DC" w:rsidRDefault="00D55BBA" w:rsidP="00D55BBA">
      <w:pPr>
        <w:pStyle w:val="aff0"/>
        <w:ind w:firstLine="709"/>
        <w:jc w:val="both"/>
      </w:pPr>
      <w:r w:rsidRPr="006506DC">
        <w:t>1.1 понятие, содержание и роль расходов бюджета на экономические функции государства</w:t>
      </w:r>
    </w:p>
    <w:p w:rsidR="00D55BBA" w:rsidRPr="006506DC" w:rsidRDefault="00D55BBA" w:rsidP="00D55BBA">
      <w:pPr>
        <w:pStyle w:val="aff0"/>
        <w:ind w:firstLine="709"/>
        <w:jc w:val="both"/>
      </w:pPr>
      <w:r w:rsidRPr="006506DC">
        <w:t>1.2 сущность, функции и структура расходов бюджета на социальную политику</w:t>
      </w:r>
    </w:p>
    <w:p w:rsidR="00D55BBA" w:rsidRPr="006506DC" w:rsidRDefault="00D55BBA" w:rsidP="00D55BBA">
      <w:pPr>
        <w:pStyle w:val="aff0"/>
        <w:ind w:firstLine="709"/>
        <w:jc w:val="both"/>
        <w:rPr>
          <w:b/>
        </w:rPr>
      </w:pPr>
      <w:r w:rsidRPr="006506DC">
        <w:rPr>
          <w:b/>
        </w:rPr>
        <w:t>2 механизм бюджетного финансирования социальных расходов и расходов на экономические нужды РФ</w:t>
      </w:r>
    </w:p>
    <w:p w:rsidR="00D55BBA" w:rsidRPr="006506DC" w:rsidRDefault="00D55BBA" w:rsidP="00D55BBA">
      <w:pPr>
        <w:pStyle w:val="aff0"/>
        <w:ind w:firstLine="709"/>
        <w:jc w:val="both"/>
      </w:pPr>
      <w:r w:rsidRPr="006506DC">
        <w:t>2.1 механизм и методы бюджетного финансирования экономики и социальных расходов</w:t>
      </w:r>
    </w:p>
    <w:p w:rsidR="00D55BBA" w:rsidRPr="006506DC" w:rsidRDefault="00D55BBA" w:rsidP="00D55BBA">
      <w:pPr>
        <w:pStyle w:val="aff0"/>
        <w:ind w:firstLine="709"/>
        <w:jc w:val="both"/>
      </w:pPr>
      <w:r w:rsidRPr="006506DC">
        <w:t>2.2 оценка динамики и структуры расходов федерального бюджета РФ в экономическую и социальную сферы за 2014-2017 гг.</w:t>
      </w:r>
    </w:p>
    <w:p w:rsidR="00D55BBA" w:rsidRPr="006506DC" w:rsidRDefault="00D55BBA" w:rsidP="00D55BBA">
      <w:pPr>
        <w:pStyle w:val="aff0"/>
        <w:ind w:firstLine="709"/>
        <w:jc w:val="both"/>
        <w:rPr>
          <w:b/>
        </w:rPr>
      </w:pPr>
      <w:r w:rsidRPr="006506DC">
        <w:rPr>
          <w:b/>
        </w:rPr>
        <w:t>3 основные направления совершенствования финансирования экономики и социальных расходов государства</w:t>
      </w:r>
    </w:p>
    <w:p w:rsidR="00D55BBA" w:rsidRPr="006506DC" w:rsidRDefault="00D55BBA" w:rsidP="00D55BBA">
      <w:pPr>
        <w:pStyle w:val="aff0"/>
        <w:ind w:firstLine="709"/>
        <w:jc w:val="both"/>
      </w:pPr>
      <w:r w:rsidRPr="006506DC">
        <w:t>3.1 перспективы совершенствования механизма финансирования расходов на экономические функции государства</w:t>
      </w:r>
    </w:p>
    <w:p w:rsidR="00D55BBA" w:rsidRPr="006506DC" w:rsidRDefault="00D55BBA" w:rsidP="00D55BBA">
      <w:pPr>
        <w:pStyle w:val="aff0"/>
        <w:ind w:firstLine="709"/>
        <w:jc w:val="both"/>
      </w:pPr>
      <w:r w:rsidRPr="006506DC">
        <w:t>3.2 мероприятия по совершенствованию системы бюджетного финансирования социальных расходов</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lastRenderedPageBreak/>
        <w:t>Список использованной литературы</w:t>
      </w:r>
    </w:p>
    <w:p w:rsidR="00D55BBA" w:rsidRPr="006506DC" w:rsidRDefault="00D55BBA" w:rsidP="00D55BBA">
      <w:pPr>
        <w:pStyle w:val="aff0"/>
        <w:ind w:firstLine="709"/>
        <w:jc w:val="both"/>
        <w:rPr>
          <w:b/>
        </w:rPr>
      </w:pPr>
      <w:r w:rsidRPr="006506DC">
        <w:rPr>
          <w:b/>
        </w:rPr>
        <w:t>Тема 9. пенсионный фонд РФ и его роль в финансировании социальной сферы</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пенсионный фонд российской федерации и его значение в социальной сфере общества</w:t>
      </w:r>
    </w:p>
    <w:p w:rsidR="00D55BBA" w:rsidRPr="006506DC" w:rsidRDefault="00D55BBA" w:rsidP="00D55BBA">
      <w:pPr>
        <w:pStyle w:val="aff0"/>
        <w:ind w:firstLine="709"/>
        <w:jc w:val="both"/>
      </w:pPr>
      <w:r w:rsidRPr="006506DC">
        <w:t>1.1 сущность, роль и основные задачи пенсионного фонда РФ</w:t>
      </w:r>
    </w:p>
    <w:p w:rsidR="00D55BBA" w:rsidRPr="006506DC" w:rsidRDefault="00D55BBA" w:rsidP="00D55BBA">
      <w:pPr>
        <w:pStyle w:val="aff0"/>
        <w:ind w:firstLine="709"/>
        <w:jc w:val="both"/>
      </w:pPr>
      <w:r w:rsidRPr="006506DC">
        <w:t>1.2 порядок образования и расходования средств пенсионного фонда РФ</w:t>
      </w:r>
    </w:p>
    <w:p w:rsidR="00D55BBA" w:rsidRPr="006506DC" w:rsidRDefault="00D55BBA" w:rsidP="00D55BBA">
      <w:pPr>
        <w:pStyle w:val="aff0"/>
        <w:ind w:firstLine="709"/>
        <w:jc w:val="both"/>
        <w:rPr>
          <w:b/>
        </w:rPr>
      </w:pPr>
      <w:r w:rsidRPr="006506DC">
        <w:rPr>
          <w:b/>
        </w:rPr>
        <w:t xml:space="preserve">2 механизм формирования и использования средств пенсионного фонда России </w:t>
      </w:r>
    </w:p>
    <w:p w:rsidR="00D55BBA" w:rsidRPr="006506DC" w:rsidRDefault="00D55BBA" w:rsidP="00D55BBA">
      <w:pPr>
        <w:pStyle w:val="aff0"/>
        <w:ind w:firstLine="709"/>
        <w:jc w:val="both"/>
      </w:pPr>
      <w:r w:rsidRPr="006506DC">
        <w:t>2.1 оценка формирования доходной части бюджета пенсионного фонда РФ за 2013-2017 гг.</w:t>
      </w:r>
    </w:p>
    <w:p w:rsidR="00D55BBA" w:rsidRPr="006506DC" w:rsidRDefault="00D55BBA" w:rsidP="00D55BBA">
      <w:pPr>
        <w:pStyle w:val="aff0"/>
        <w:ind w:firstLine="709"/>
        <w:jc w:val="both"/>
      </w:pPr>
      <w:r w:rsidRPr="006506DC">
        <w:t>2.2</w:t>
      </w:r>
      <w:r w:rsidRPr="006506DC">
        <w:rPr>
          <w:i/>
          <w:iCs/>
        </w:rPr>
        <w:t xml:space="preserve"> </w:t>
      </w:r>
      <w:r w:rsidRPr="006506DC">
        <w:t>оценка динамики и структуры основных направлений расходования средств пенсионного фонда РФ за 2013-2017 гг.</w:t>
      </w:r>
    </w:p>
    <w:p w:rsidR="00D55BBA" w:rsidRPr="006506DC" w:rsidRDefault="00D55BBA" w:rsidP="00D55BBA">
      <w:pPr>
        <w:pStyle w:val="aff0"/>
        <w:ind w:firstLine="709"/>
        <w:jc w:val="both"/>
        <w:rPr>
          <w:b/>
        </w:rPr>
      </w:pPr>
      <w:r w:rsidRPr="006506DC">
        <w:rPr>
          <w:b/>
        </w:rPr>
        <w:t>3 совершенствование пенсионной системы РФ</w:t>
      </w:r>
    </w:p>
    <w:p w:rsidR="00D55BBA" w:rsidRPr="006506DC" w:rsidRDefault="00D55BBA" w:rsidP="00D55BBA">
      <w:pPr>
        <w:pStyle w:val="aff0"/>
        <w:ind w:firstLine="709"/>
        <w:jc w:val="both"/>
      </w:pPr>
      <w:r w:rsidRPr="006506DC">
        <w:t>3.1 пути совершенствования пенсионного обеспечения в РФ</w:t>
      </w:r>
    </w:p>
    <w:p w:rsidR="00D55BBA" w:rsidRPr="006506DC" w:rsidRDefault="00D55BBA" w:rsidP="00D55BBA">
      <w:pPr>
        <w:pStyle w:val="aff0"/>
        <w:ind w:firstLine="709"/>
        <w:jc w:val="both"/>
      </w:pPr>
      <w:r w:rsidRPr="006506DC">
        <w:t>3.2 внедрение персонифицированного учета в новой пенсионной системе РФ: ожидание и результат</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10. Место муниципальных бюджетов в системе территориальных финансов</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муниципальный бюджет как структурное звено территориальных финансов</w:t>
      </w:r>
    </w:p>
    <w:p w:rsidR="00D55BBA" w:rsidRPr="006506DC" w:rsidRDefault="00D55BBA" w:rsidP="00D55BBA">
      <w:pPr>
        <w:pStyle w:val="aff0"/>
        <w:ind w:firstLine="709"/>
        <w:jc w:val="both"/>
      </w:pPr>
      <w:r w:rsidRPr="006506DC">
        <w:t>1.1 социально-экономическая сущность и особенности формирования муниципальных бюджетов</w:t>
      </w:r>
    </w:p>
    <w:p w:rsidR="00D55BBA" w:rsidRPr="006506DC" w:rsidRDefault="00D55BBA" w:rsidP="00D55BBA">
      <w:pPr>
        <w:pStyle w:val="aff0"/>
        <w:ind w:firstLine="709"/>
        <w:jc w:val="both"/>
      </w:pPr>
      <w:r w:rsidRPr="006506DC">
        <w:t>1.2 правовая основа муниципальных бюджетов</w:t>
      </w:r>
    </w:p>
    <w:p w:rsidR="00D55BBA" w:rsidRPr="006506DC" w:rsidRDefault="00D55BBA" w:rsidP="00D55BBA">
      <w:pPr>
        <w:pStyle w:val="aff0"/>
        <w:ind w:firstLine="709"/>
        <w:jc w:val="both"/>
        <w:rPr>
          <w:b/>
        </w:rPr>
      </w:pPr>
      <w:r w:rsidRPr="006506DC">
        <w:rPr>
          <w:b/>
        </w:rPr>
        <w:t>2 особенности формирования доходов и финансирования расходов бюджета муниципального образования за 2014-2017гг.</w:t>
      </w:r>
    </w:p>
    <w:p w:rsidR="00D55BBA" w:rsidRPr="006506DC" w:rsidRDefault="00D55BBA" w:rsidP="00D55BBA">
      <w:pPr>
        <w:pStyle w:val="aff0"/>
        <w:ind w:firstLine="709"/>
        <w:jc w:val="both"/>
      </w:pPr>
      <w:r w:rsidRPr="006506DC">
        <w:t>2.1 оценка динамики и структуры доходов бюджета муниципального образования за 2014-2017гг.</w:t>
      </w:r>
    </w:p>
    <w:p w:rsidR="00D55BBA" w:rsidRPr="006506DC" w:rsidRDefault="00D55BBA" w:rsidP="00D55BBA">
      <w:pPr>
        <w:pStyle w:val="aff0"/>
        <w:ind w:firstLine="709"/>
        <w:jc w:val="both"/>
      </w:pPr>
      <w:r w:rsidRPr="006506DC">
        <w:t>2.2 оценка динамики и структуры расходов бюджета муниципального образования за 2014-2017гг.</w:t>
      </w:r>
    </w:p>
    <w:p w:rsidR="00D55BBA" w:rsidRPr="006506DC" w:rsidRDefault="00D55BBA" w:rsidP="00D55BBA">
      <w:pPr>
        <w:pStyle w:val="aff0"/>
        <w:ind w:firstLine="709"/>
        <w:jc w:val="both"/>
      </w:pPr>
      <w:r w:rsidRPr="006506DC">
        <w:t>2.3 оценка динамики величины дефицита (или профицита), а так же источников его финансирования бюджета муниципального образования за 2014-2017гг.</w:t>
      </w:r>
    </w:p>
    <w:p w:rsidR="00D55BBA" w:rsidRPr="006506DC" w:rsidRDefault="00D55BBA" w:rsidP="00D55BBA">
      <w:pPr>
        <w:pStyle w:val="aff0"/>
        <w:ind w:firstLine="709"/>
        <w:jc w:val="both"/>
        <w:rPr>
          <w:b/>
        </w:rPr>
      </w:pPr>
      <w:r w:rsidRPr="006506DC">
        <w:rPr>
          <w:b/>
        </w:rPr>
        <w:t>3 пути совершенствования управления местными бюджетами в рамках осуществления бюджетной реформы</w:t>
      </w:r>
    </w:p>
    <w:p w:rsidR="00D55BBA" w:rsidRPr="006506DC" w:rsidRDefault="00D55BBA" w:rsidP="00D55BBA">
      <w:pPr>
        <w:pStyle w:val="aff0"/>
        <w:ind w:firstLine="709"/>
        <w:jc w:val="both"/>
      </w:pPr>
      <w:r w:rsidRPr="006506DC">
        <w:t>3.1 основные направления бюджетной политики в РФ на 2018-2020 гг.</w:t>
      </w:r>
    </w:p>
    <w:p w:rsidR="00D55BBA" w:rsidRPr="006506DC" w:rsidRDefault="00D55BBA" w:rsidP="00D55BBA">
      <w:pPr>
        <w:pStyle w:val="aff0"/>
        <w:ind w:firstLine="709"/>
        <w:jc w:val="both"/>
      </w:pPr>
      <w:r w:rsidRPr="006506DC">
        <w:t>3.2 совершенствование межбюджетных отношений с территориальным центром</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widowControl w:val="0"/>
        <w:tabs>
          <w:tab w:val="left" w:pos="34"/>
          <w:tab w:val="left" w:pos="284"/>
        </w:tabs>
        <w:ind w:left="720"/>
        <w:jc w:val="both"/>
        <w:rPr>
          <w:b/>
          <w:bCs/>
        </w:rPr>
      </w:pPr>
      <w:r w:rsidRPr="006506DC">
        <w:rPr>
          <w:b/>
          <w:bCs/>
        </w:rPr>
        <w:t>Типовые вопросы для промежуточной аттестации (4,5 семестр)</w:t>
      </w:r>
    </w:p>
    <w:p w:rsidR="00D55BBA" w:rsidRPr="006506DC" w:rsidRDefault="00D55BBA" w:rsidP="00D55BBA">
      <w:pPr>
        <w:widowControl w:val="0"/>
        <w:numPr>
          <w:ilvl w:val="0"/>
          <w:numId w:val="6"/>
        </w:numPr>
        <w:tabs>
          <w:tab w:val="num" w:pos="426"/>
        </w:tabs>
        <w:ind w:left="0" w:firstLine="709"/>
        <w:jc w:val="both"/>
      </w:pPr>
      <w:r w:rsidRPr="006506DC">
        <w:t>Роль финансов хозяйственных структур в рыночной экономике.</w:t>
      </w:r>
    </w:p>
    <w:p w:rsidR="00D55BBA" w:rsidRPr="006506DC" w:rsidRDefault="00D55BBA" w:rsidP="00D55BBA">
      <w:pPr>
        <w:widowControl w:val="0"/>
        <w:numPr>
          <w:ilvl w:val="0"/>
          <w:numId w:val="6"/>
        </w:numPr>
        <w:tabs>
          <w:tab w:val="num" w:pos="426"/>
        </w:tabs>
        <w:ind w:left="0" w:firstLine="709"/>
        <w:jc w:val="both"/>
      </w:pPr>
      <w:r w:rsidRPr="006506DC">
        <w:t>Классификация затрат на производство и реализацию продукции.</w:t>
      </w:r>
    </w:p>
    <w:p w:rsidR="00D55BBA" w:rsidRPr="006506DC" w:rsidRDefault="00D55BBA" w:rsidP="00D55BBA">
      <w:pPr>
        <w:widowControl w:val="0"/>
        <w:numPr>
          <w:ilvl w:val="0"/>
          <w:numId w:val="6"/>
        </w:numPr>
        <w:tabs>
          <w:tab w:val="num" w:pos="426"/>
        </w:tabs>
        <w:ind w:left="0" w:firstLine="709"/>
        <w:jc w:val="both"/>
      </w:pPr>
      <w:r w:rsidRPr="006506DC">
        <w:t>Формирование себестоимости продукции (работ, услуг).</w:t>
      </w:r>
    </w:p>
    <w:p w:rsidR="00D55BBA" w:rsidRPr="006506DC" w:rsidRDefault="00D55BBA" w:rsidP="00D55BBA">
      <w:pPr>
        <w:widowControl w:val="0"/>
        <w:numPr>
          <w:ilvl w:val="0"/>
          <w:numId w:val="6"/>
        </w:numPr>
        <w:tabs>
          <w:tab w:val="num" w:pos="426"/>
        </w:tabs>
        <w:ind w:left="0" w:firstLine="709"/>
        <w:jc w:val="both"/>
      </w:pPr>
      <w:r w:rsidRPr="006506DC">
        <w:t>Финансовые ресурсы организации.</w:t>
      </w:r>
    </w:p>
    <w:p w:rsidR="00D55BBA" w:rsidRPr="006506DC" w:rsidRDefault="00D55BBA" w:rsidP="00D55BBA">
      <w:pPr>
        <w:widowControl w:val="0"/>
        <w:numPr>
          <w:ilvl w:val="0"/>
          <w:numId w:val="6"/>
        </w:numPr>
        <w:tabs>
          <w:tab w:val="num" w:pos="426"/>
        </w:tabs>
        <w:ind w:left="0" w:firstLine="709"/>
        <w:jc w:val="both"/>
      </w:pPr>
      <w:r w:rsidRPr="006506DC">
        <w:t>Специфика финансовых отношений в организациях различных форм собственности и хозяйствования.</w:t>
      </w:r>
    </w:p>
    <w:p w:rsidR="00D55BBA" w:rsidRPr="006506DC" w:rsidRDefault="00D55BBA" w:rsidP="00D55BBA">
      <w:pPr>
        <w:widowControl w:val="0"/>
        <w:numPr>
          <w:ilvl w:val="0"/>
          <w:numId w:val="6"/>
        </w:numPr>
        <w:tabs>
          <w:tab w:val="num" w:pos="426"/>
        </w:tabs>
        <w:ind w:left="0" w:firstLine="709"/>
        <w:jc w:val="both"/>
      </w:pPr>
      <w:r w:rsidRPr="006506DC">
        <w:t xml:space="preserve">Ценные бумаги как инструмент управления финансовыми потоками </w:t>
      </w:r>
      <w:r w:rsidRPr="006506DC">
        <w:lastRenderedPageBreak/>
        <w:t xml:space="preserve">организации. </w:t>
      </w:r>
    </w:p>
    <w:p w:rsidR="00D55BBA" w:rsidRPr="006506DC" w:rsidRDefault="00D55BBA" w:rsidP="00D55BBA">
      <w:pPr>
        <w:widowControl w:val="0"/>
        <w:numPr>
          <w:ilvl w:val="0"/>
          <w:numId w:val="6"/>
        </w:numPr>
        <w:tabs>
          <w:tab w:val="num" w:pos="426"/>
        </w:tabs>
        <w:ind w:left="0" w:firstLine="709"/>
        <w:jc w:val="both"/>
      </w:pPr>
      <w:r w:rsidRPr="006506DC">
        <w:t>Роль прибыли в условиях рыночной экономики.</w:t>
      </w:r>
    </w:p>
    <w:p w:rsidR="00D55BBA" w:rsidRPr="006506DC" w:rsidRDefault="00D55BBA" w:rsidP="00D55BBA">
      <w:pPr>
        <w:widowControl w:val="0"/>
        <w:numPr>
          <w:ilvl w:val="0"/>
          <w:numId w:val="6"/>
        </w:numPr>
        <w:tabs>
          <w:tab w:val="num" w:pos="426"/>
        </w:tabs>
        <w:ind w:left="0" w:firstLine="709"/>
        <w:jc w:val="both"/>
      </w:pPr>
      <w:r w:rsidRPr="006506DC">
        <w:t>Структура внеоборотных активов и источники их формирования.</w:t>
      </w:r>
    </w:p>
    <w:p w:rsidR="00D55BBA" w:rsidRPr="006506DC" w:rsidRDefault="00D55BBA" w:rsidP="00D55BBA">
      <w:pPr>
        <w:widowControl w:val="0"/>
        <w:numPr>
          <w:ilvl w:val="0"/>
          <w:numId w:val="6"/>
        </w:numPr>
        <w:tabs>
          <w:tab w:val="num" w:pos="426"/>
        </w:tabs>
        <w:ind w:left="0" w:firstLine="709"/>
        <w:jc w:val="both"/>
      </w:pPr>
      <w:r w:rsidRPr="006506DC">
        <w:t>Финансовые показатели эффективности использования основных средств.</w:t>
      </w:r>
    </w:p>
    <w:p w:rsidR="00D55BBA" w:rsidRPr="006506DC" w:rsidRDefault="00D55BBA" w:rsidP="00D55BBA">
      <w:pPr>
        <w:widowControl w:val="0"/>
        <w:numPr>
          <w:ilvl w:val="0"/>
          <w:numId w:val="6"/>
        </w:numPr>
        <w:tabs>
          <w:tab w:val="num" w:pos="426"/>
        </w:tabs>
        <w:ind w:left="0" w:firstLine="709"/>
        <w:jc w:val="both"/>
      </w:pPr>
      <w:r w:rsidRPr="006506DC">
        <w:t xml:space="preserve"> Амортизационная политика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Роль нематериальных активов в финансово-хозяйственной деятельности организации и финансовые источники их формирования.</w:t>
      </w:r>
    </w:p>
    <w:p w:rsidR="00D55BBA" w:rsidRPr="006506DC" w:rsidRDefault="00D55BBA" w:rsidP="00D55BBA">
      <w:pPr>
        <w:widowControl w:val="0"/>
        <w:numPr>
          <w:ilvl w:val="0"/>
          <w:numId w:val="6"/>
        </w:numPr>
        <w:tabs>
          <w:tab w:val="num" w:pos="426"/>
        </w:tabs>
        <w:ind w:left="0" w:firstLine="709"/>
        <w:jc w:val="both"/>
      </w:pPr>
      <w:r w:rsidRPr="006506DC">
        <w:t xml:space="preserve"> Лизинг в инвестиционной деятельности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Методы оценки  эффективности капитальных  вложений. </w:t>
      </w:r>
    </w:p>
    <w:p w:rsidR="00D55BBA" w:rsidRPr="006506DC" w:rsidRDefault="00D55BBA" w:rsidP="00D55BBA">
      <w:pPr>
        <w:widowControl w:val="0"/>
        <w:numPr>
          <w:ilvl w:val="0"/>
          <w:numId w:val="6"/>
        </w:numPr>
        <w:tabs>
          <w:tab w:val="num" w:pos="426"/>
        </w:tabs>
        <w:ind w:left="0" w:firstLine="709"/>
        <w:jc w:val="both"/>
      </w:pPr>
      <w:r w:rsidRPr="006506DC">
        <w:t xml:space="preserve"> Источники формирования оборотных средств и финансирования их прироста.</w:t>
      </w:r>
    </w:p>
    <w:p w:rsidR="00D55BBA" w:rsidRPr="006506DC" w:rsidRDefault="00D55BBA" w:rsidP="00D55BBA">
      <w:pPr>
        <w:widowControl w:val="0"/>
        <w:numPr>
          <w:ilvl w:val="0"/>
          <w:numId w:val="6"/>
        </w:numPr>
        <w:tabs>
          <w:tab w:val="num" w:pos="426"/>
        </w:tabs>
        <w:ind w:left="0" w:firstLine="709"/>
        <w:jc w:val="both"/>
      </w:pPr>
      <w:r w:rsidRPr="006506DC">
        <w:t xml:space="preserve"> Методы планирования  потребности в оборотных средствах.</w:t>
      </w:r>
    </w:p>
    <w:p w:rsidR="00D55BBA" w:rsidRPr="006506DC" w:rsidRDefault="00D55BBA" w:rsidP="00D55BBA">
      <w:pPr>
        <w:widowControl w:val="0"/>
        <w:numPr>
          <w:ilvl w:val="0"/>
          <w:numId w:val="6"/>
        </w:numPr>
        <w:tabs>
          <w:tab w:val="num" w:pos="426"/>
        </w:tabs>
        <w:ind w:left="0" w:firstLine="709"/>
        <w:jc w:val="both"/>
      </w:pPr>
      <w:r w:rsidRPr="006506DC">
        <w:t xml:space="preserve"> Показатели эффективности использования оборотных активов.</w:t>
      </w:r>
    </w:p>
    <w:p w:rsidR="00D55BBA" w:rsidRPr="006506DC" w:rsidRDefault="00D55BBA" w:rsidP="00D55BBA">
      <w:pPr>
        <w:widowControl w:val="0"/>
        <w:numPr>
          <w:ilvl w:val="0"/>
          <w:numId w:val="6"/>
        </w:numPr>
        <w:tabs>
          <w:tab w:val="num" w:pos="426"/>
        </w:tabs>
        <w:ind w:left="0" w:firstLine="709"/>
        <w:jc w:val="both"/>
      </w:pPr>
      <w:r w:rsidRPr="006506DC">
        <w:t xml:space="preserve"> Влияние структуры капитала и оборотных активов на эффективность финансово-хозяйственной деятельности предприятия.</w:t>
      </w:r>
    </w:p>
    <w:p w:rsidR="00D55BBA" w:rsidRPr="006506DC" w:rsidRDefault="00D55BBA" w:rsidP="00D55BBA">
      <w:pPr>
        <w:widowControl w:val="0"/>
        <w:numPr>
          <w:ilvl w:val="0"/>
          <w:numId w:val="6"/>
        </w:numPr>
        <w:tabs>
          <w:tab w:val="num" w:pos="426"/>
        </w:tabs>
        <w:ind w:left="0" w:firstLine="709"/>
        <w:jc w:val="both"/>
      </w:pPr>
      <w:r w:rsidRPr="006506DC">
        <w:t xml:space="preserve"> Контрольно-аналитическая работа финансовых служб в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Управление финансами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Финансовые аспекты разработки бизнес-планов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Методы финансового планирования.</w:t>
      </w:r>
    </w:p>
    <w:p w:rsidR="00D55BBA" w:rsidRPr="006506DC" w:rsidRDefault="00D55BBA" w:rsidP="00D55BBA">
      <w:pPr>
        <w:widowControl w:val="0"/>
        <w:numPr>
          <w:ilvl w:val="0"/>
          <w:numId w:val="6"/>
        </w:numPr>
        <w:tabs>
          <w:tab w:val="num" w:pos="426"/>
        </w:tabs>
        <w:ind w:left="0" w:firstLine="709"/>
        <w:jc w:val="both"/>
      </w:pPr>
      <w:r w:rsidRPr="006506DC">
        <w:t xml:space="preserve"> Анализ финансового состояния предприятия. </w:t>
      </w:r>
    </w:p>
    <w:p w:rsidR="00D55BBA" w:rsidRPr="006506DC" w:rsidRDefault="00D55BBA" w:rsidP="00D55BBA">
      <w:pPr>
        <w:widowControl w:val="0"/>
        <w:numPr>
          <w:ilvl w:val="0"/>
          <w:numId w:val="6"/>
        </w:numPr>
        <w:tabs>
          <w:tab w:val="num" w:pos="426"/>
        </w:tabs>
        <w:ind w:left="0" w:firstLine="709"/>
        <w:jc w:val="both"/>
      </w:pPr>
      <w:r w:rsidRPr="006506DC">
        <w:t xml:space="preserve"> Доходы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Расходы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Механизм формирования финансовых ресурсов некоммерческой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Смета доходов  и расходов  некоммерческой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Особенности управления финансовыми ресурсами на унитарных предприятиях.</w:t>
      </w:r>
    </w:p>
    <w:p w:rsidR="00D55BBA" w:rsidRPr="006506DC" w:rsidRDefault="00D55BBA" w:rsidP="00D55BBA">
      <w:pPr>
        <w:widowControl w:val="0"/>
        <w:numPr>
          <w:ilvl w:val="0"/>
          <w:numId w:val="6"/>
        </w:numPr>
        <w:tabs>
          <w:tab w:val="num" w:pos="426"/>
        </w:tabs>
        <w:ind w:left="0" w:firstLine="709"/>
        <w:jc w:val="both"/>
      </w:pPr>
      <w:r w:rsidRPr="006506DC">
        <w:t xml:space="preserve"> Финансовые аспекты создания, реорганизации и ликвидации акционерного общества.</w:t>
      </w:r>
    </w:p>
    <w:p w:rsidR="00D55BBA" w:rsidRPr="006506DC" w:rsidRDefault="00D55BBA" w:rsidP="00D55BBA">
      <w:pPr>
        <w:widowControl w:val="0"/>
        <w:numPr>
          <w:ilvl w:val="0"/>
          <w:numId w:val="6"/>
        </w:numPr>
        <w:tabs>
          <w:tab w:val="num" w:pos="426"/>
        </w:tabs>
        <w:ind w:left="0" w:firstLine="709"/>
        <w:jc w:val="both"/>
      </w:pPr>
      <w:r w:rsidRPr="006506DC">
        <w:t xml:space="preserve"> Особенности управления финансами в акционерном обществе.</w:t>
      </w:r>
    </w:p>
    <w:p w:rsidR="00D55BBA" w:rsidRPr="006506DC" w:rsidRDefault="00D55BBA" w:rsidP="00D55BBA">
      <w:pPr>
        <w:widowControl w:val="0"/>
        <w:numPr>
          <w:ilvl w:val="0"/>
          <w:numId w:val="6"/>
        </w:numPr>
        <w:tabs>
          <w:tab w:val="num" w:pos="426"/>
        </w:tabs>
        <w:ind w:left="0" w:firstLine="709"/>
        <w:jc w:val="both"/>
      </w:pPr>
      <w:r w:rsidRPr="006506DC">
        <w:t xml:space="preserve"> Механизм определения размера выплаты дивидендов в акционерных обществах.</w:t>
      </w:r>
    </w:p>
    <w:p w:rsidR="00D55BBA" w:rsidRPr="006506DC" w:rsidRDefault="00D55BBA" w:rsidP="00D55BBA">
      <w:pPr>
        <w:widowControl w:val="0"/>
        <w:numPr>
          <w:ilvl w:val="0"/>
          <w:numId w:val="6"/>
        </w:numPr>
        <w:tabs>
          <w:tab w:val="num" w:pos="426"/>
        </w:tabs>
        <w:ind w:left="0" w:firstLine="709"/>
        <w:jc w:val="both"/>
      </w:pPr>
      <w:r w:rsidRPr="006506DC">
        <w:t xml:space="preserve"> Налоговая политика организации как составная часть финансовой политики.</w:t>
      </w:r>
    </w:p>
    <w:p w:rsidR="00D55BBA" w:rsidRPr="006506DC" w:rsidRDefault="00D55BBA" w:rsidP="00D55BBA">
      <w:pPr>
        <w:widowControl w:val="0"/>
        <w:numPr>
          <w:ilvl w:val="0"/>
          <w:numId w:val="6"/>
        </w:numPr>
        <w:tabs>
          <w:tab w:val="num" w:pos="426"/>
        </w:tabs>
        <w:ind w:left="0" w:firstLine="709"/>
        <w:jc w:val="both"/>
      </w:pPr>
      <w:r w:rsidRPr="006506DC">
        <w:t xml:space="preserve"> Влияние размера инвестиций на размер дивидендов.</w:t>
      </w:r>
    </w:p>
    <w:p w:rsidR="00D55BBA" w:rsidRPr="006506DC" w:rsidRDefault="00D55BBA" w:rsidP="00D55BBA">
      <w:pPr>
        <w:widowControl w:val="0"/>
        <w:numPr>
          <w:ilvl w:val="0"/>
          <w:numId w:val="6"/>
        </w:numPr>
        <w:tabs>
          <w:tab w:val="num" w:pos="426"/>
        </w:tabs>
        <w:ind w:left="0" w:firstLine="709"/>
        <w:jc w:val="both"/>
      </w:pPr>
      <w:r w:rsidRPr="006506DC">
        <w:t xml:space="preserve"> Содержание финансовой политики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Содержание финансовой стратегии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Финансовая тактика как механизм реализации финансовой стратегии.</w:t>
      </w:r>
    </w:p>
    <w:p w:rsidR="00D55BBA" w:rsidRPr="006506DC" w:rsidRDefault="00D55BBA" w:rsidP="00D55BBA">
      <w:pPr>
        <w:widowControl w:val="0"/>
        <w:numPr>
          <w:ilvl w:val="0"/>
          <w:numId w:val="6"/>
        </w:numPr>
        <w:tabs>
          <w:tab w:val="num" w:pos="426"/>
        </w:tabs>
        <w:ind w:left="0" w:firstLine="709"/>
        <w:jc w:val="both"/>
      </w:pPr>
      <w:r w:rsidRPr="006506DC">
        <w:t xml:space="preserve"> Финансовый механизм предприятия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Банкротство как способ реформирования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Применение современных методов анализа для предотвращения банкротства.</w:t>
      </w:r>
    </w:p>
    <w:p w:rsidR="00D55BBA" w:rsidRPr="006506DC" w:rsidRDefault="00D55BBA" w:rsidP="00D55BBA">
      <w:pPr>
        <w:widowControl w:val="0"/>
        <w:numPr>
          <w:ilvl w:val="0"/>
          <w:numId w:val="6"/>
        </w:numPr>
        <w:tabs>
          <w:tab w:val="num" w:pos="426"/>
        </w:tabs>
        <w:ind w:left="0" w:firstLine="709"/>
        <w:jc w:val="both"/>
      </w:pPr>
      <w:r w:rsidRPr="006506DC">
        <w:t xml:space="preserve"> Финансовые методы вывода организации из кризисного состояния.</w:t>
      </w:r>
    </w:p>
    <w:p w:rsidR="00D55BBA" w:rsidRPr="006506DC" w:rsidRDefault="00D55BBA" w:rsidP="00D55BBA">
      <w:pPr>
        <w:ind w:firstLine="709"/>
        <w:jc w:val="both"/>
        <w:rPr>
          <w:b/>
          <w:bCs/>
        </w:rPr>
      </w:pPr>
    </w:p>
    <w:p w:rsidR="00D55BBA" w:rsidRPr="006506DC" w:rsidRDefault="00D55BBA" w:rsidP="00D55BBA">
      <w:pPr>
        <w:ind w:firstLine="709"/>
        <w:jc w:val="both"/>
        <w:rPr>
          <w:b/>
          <w:bCs/>
        </w:rPr>
      </w:pPr>
      <w:r w:rsidRPr="006506DC">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8464D" w:rsidRPr="006506DC" w:rsidRDefault="00F8464D" w:rsidP="00F8464D">
      <w:pPr>
        <w:pStyle w:val="25"/>
        <w:widowControl w:val="0"/>
        <w:jc w:val="both"/>
        <w:rPr>
          <w:b w:val="0"/>
          <w:sz w:val="24"/>
          <w:szCs w:val="24"/>
        </w:rPr>
      </w:pPr>
      <w:r w:rsidRPr="006506DC">
        <w:rPr>
          <w:b w:val="0"/>
          <w:sz w:val="24"/>
          <w:szCs w:val="24"/>
        </w:rPr>
        <w:t xml:space="preserve">В системе подготовки практические занятия занимают большую часть времени, </w:t>
      </w:r>
      <w:r w:rsidRPr="006506DC">
        <w:rPr>
          <w:b w:val="0"/>
          <w:sz w:val="24"/>
          <w:szCs w:val="24"/>
        </w:rPr>
        <w:lastRenderedPageBreak/>
        <w:t>отводимого на самостоятельное обучение. Являясь как бы дополнением к лекционному курсу, они закладывают и формируют основы направления подготовки и компетентностного подхода заданного профиля. Содержание занятий и методика их проведения должны обеспечивать развитие творческой активности личности. Они развивают научное мышление, речь студентов, позволяют проверить их знания. Поэтому практические занятия выполняют не только познавательную и воспитательную функции, но и функцию контроля роста обучающихся как творческих личностей. </w:t>
      </w:r>
    </w:p>
    <w:p w:rsidR="00F8464D" w:rsidRPr="006506DC" w:rsidRDefault="00F8464D" w:rsidP="00F8464D">
      <w:pPr>
        <w:pStyle w:val="25"/>
        <w:widowControl w:val="0"/>
        <w:jc w:val="both"/>
        <w:rPr>
          <w:b w:val="0"/>
          <w:sz w:val="24"/>
          <w:szCs w:val="24"/>
        </w:rPr>
      </w:pPr>
      <w:r w:rsidRPr="006506DC">
        <w:rPr>
          <w:b w:val="0"/>
          <w:sz w:val="24"/>
          <w:szCs w:val="24"/>
        </w:rPr>
        <w:t>Практические занятия предполагают предварительную подготовку студентов по плану практического занятия. Готовясь к практическому занятию, студент должен ознакомиться с материалом соответствующей лекции, учебной литературы, которые по своему содержанию представляют теоретическую базу курса. Важной задачей для студентов является проработка всех вопросов не только на основе учебной литературы, но и дополнительных источников.</w:t>
      </w:r>
    </w:p>
    <w:p w:rsidR="00D55BBA" w:rsidRPr="006506DC" w:rsidRDefault="00D55BBA" w:rsidP="00D55BBA">
      <w:pPr>
        <w:widowControl w:val="0"/>
        <w:ind w:firstLine="709"/>
        <w:jc w:val="both"/>
        <w:rPr>
          <w:b/>
        </w:rPr>
      </w:pPr>
      <w:r w:rsidRPr="006506DC">
        <w:rPr>
          <w:b/>
        </w:rPr>
        <w:t>Практическое занятие 1.</w:t>
      </w:r>
    </w:p>
    <w:p w:rsidR="00D55BBA" w:rsidRPr="006506DC" w:rsidRDefault="00D55BBA" w:rsidP="00D55BBA">
      <w:pPr>
        <w:ind w:right="-114" w:firstLine="709"/>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rPr>
          <w:i/>
        </w:rPr>
      </w:pPr>
      <w:r w:rsidRPr="006506DC">
        <w:t xml:space="preserve">Тема и содержание занятия: </w:t>
      </w:r>
      <w:r w:rsidRPr="006506DC">
        <w:rPr>
          <w:sz w:val="22"/>
          <w:szCs w:val="22"/>
        </w:rPr>
        <w:t>Сущность финансов и их функции</w:t>
      </w:r>
    </w:p>
    <w:p w:rsidR="00D55BBA" w:rsidRPr="006506DC" w:rsidRDefault="00D55BBA" w:rsidP="00D55BBA">
      <w:pPr>
        <w:widowControl w:val="0"/>
        <w:ind w:firstLine="709"/>
        <w:jc w:val="both"/>
        <w:rPr>
          <w:b/>
        </w:rPr>
      </w:pPr>
      <w:r w:rsidRPr="006506DC">
        <w:rPr>
          <w:b/>
        </w:rPr>
        <w:t>План занятия:</w:t>
      </w:r>
    </w:p>
    <w:p w:rsidR="00D55BBA" w:rsidRPr="006506DC" w:rsidRDefault="000069E9" w:rsidP="00D55BBA">
      <w:pPr>
        <w:ind w:firstLine="709"/>
        <w:rPr>
          <w:rStyle w:val="afb"/>
          <w:b w:val="0"/>
        </w:rPr>
      </w:pPr>
      <w:hyperlink r:id="rId149" w:history="1">
        <w:r w:rsidR="00D55BBA" w:rsidRPr="006506DC">
          <w:rPr>
            <w:rStyle w:val="afb"/>
            <w:b w:val="0"/>
          </w:rPr>
          <w:t>1.  Возникновение финансов</w:t>
        </w:r>
      </w:hyperlink>
      <w:r w:rsidR="00D55BBA" w:rsidRPr="006506DC">
        <w:rPr>
          <w:rStyle w:val="afb"/>
          <w:b w:val="0"/>
        </w:rPr>
        <w:t xml:space="preserve"> </w:t>
      </w:r>
    </w:p>
    <w:p w:rsidR="00D55BBA" w:rsidRPr="006506DC" w:rsidRDefault="000069E9" w:rsidP="00D55BBA">
      <w:pPr>
        <w:ind w:firstLine="709"/>
        <w:rPr>
          <w:rStyle w:val="afb"/>
          <w:b w:val="0"/>
        </w:rPr>
      </w:pPr>
      <w:hyperlink r:id="rId150" w:history="1">
        <w:r w:rsidR="00D55BBA" w:rsidRPr="006506DC">
          <w:rPr>
            <w:rStyle w:val="afb"/>
            <w:b w:val="0"/>
          </w:rPr>
          <w:t>2.  Сущность финансов</w:t>
        </w:r>
      </w:hyperlink>
      <w:r w:rsidR="00D55BBA" w:rsidRPr="006506DC">
        <w:rPr>
          <w:rStyle w:val="afb"/>
          <w:b w:val="0"/>
        </w:rPr>
        <w:t xml:space="preserve"> </w:t>
      </w:r>
    </w:p>
    <w:p w:rsidR="00D55BBA" w:rsidRPr="006506DC" w:rsidRDefault="000069E9" w:rsidP="00D55BBA">
      <w:pPr>
        <w:ind w:firstLine="709"/>
        <w:rPr>
          <w:rStyle w:val="afb"/>
          <w:b w:val="0"/>
        </w:rPr>
      </w:pPr>
      <w:hyperlink r:id="rId151" w:history="1">
        <w:r w:rsidR="00D55BBA" w:rsidRPr="006506DC">
          <w:rPr>
            <w:rStyle w:val="afb"/>
            <w:b w:val="0"/>
          </w:rPr>
          <w:t>3.  Функции финансов</w:t>
        </w:r>
      </w:hyperlink>
      <w:r w:rsidR="00D55BBA" w:rsidRPr="006506DC">
        <w:rPr>
          <w:rStyle w:val="afb"/>
          <w:b w:val="0"/>
        </w:rPr>
        <w:t xml:space="preserve"> </w:t>
      </w:r>
    </w:p>
    <w:p w:rsidR="00D55BBA" w:rsidRPr="006506DC" w:rsidRDefault="000069E9" w:rsidP="00D55BBA">
      <w:pPr>
        <w:ind w:firstLine="709"/>
        <w:rPr>
          <w:rStyle w:val="afb"/>
          <w:b w:val="0"/>
        </w:rPr>
      </w:pPr>
      <w:hyperlink r:id="rId152" w:history="1">
        <w:r w:rsidR="00D55BBA" w:rsidRPr="006506DC">
          <w:rPr>
            <w:rStyle w:val="afb"/>
            <w:b w:val="0"/>
          </w:rPr>
          <w:t>4.  Взаимосвязь финансов с другими категориями</w:t>
        </w:r>
      </w:hyperlink>
      <w:r w:rsidR="00D55BBA" w:rsidRPr="006506DC">
        <w:rPr>
          <w:rStyle w:val="afb"/>
          <w:b w:val="0"/>
        </w:rPr>
        <w:t xml:space="preserve"> </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ах как экономической категории и их функциях</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i/>
        </w:rPr>
      </w:pPr>
      <w:r w:rsidRPr="006506DC">
        <w:rPr>
          <w:i/>
        </w:rPr>
        <w:t>Вопросы для обсуждения:</w:t>
      </w:r>
    </w:p>
    <w:p w:rsidR="00D55BBA" w:rsidRPr="006506DC" w:rsidRDefault="00D55BBA" w:rsidP="00D55BBA">
      <w:pPr>
        <w:pStyle w:val="15"/>
        <w:spacing w:line="240" w:lineRule="auto"/>
        <w:ind w:firstLine="709"/>
        <w:rPr>
          <w:sz w:val="24"/>
          <w:szCs w:val="24"/>
        </w:rPr>
      </w:pPr>
      <w:r w:rsidRPr="006506DC">
        <w:rPr>
          <w:sz w:val="24"/>
          <w:szCs w:val="24"/>
        </w:rPr>
        <w:t>1.Дайте определение понятию «финансы».</w:t>
      </w:r>
    </w:p>
    <w:p w:rsidR="00D55BBA" w:rsidRPr="006506DC" w:rsidRDefault="00D55BBA" w:rsidP="00D55BBA">
      <w:pPr>
        <w:pStyle w:val="15"/>
        <w:spacing w:line="240" w:lineRule="auto"/>
        <w:ind w:firstLine="709"/>
        <w:rPr>
          <w:sz w:val="24"/>
          <w:szCs w:val="24"/>
        </w:rPr>
      </w:pPr>
      <w:r w:rsidRPr="006506DC">
        <w:rPr>
          <w:sz w:val="24"/>
          <w:szCs w:val="24"/>
        </w:rPr>
        <w:t>2. Дайте определение понятию «централизованные финансы».</w:t>
      </w:r>
    </w:p>
    <w:p w:rsidR="00D55BBA" w:rsidRPr="006506DC" w:rsidRDefault="00D55BBA" w:rsidP="00D55BBA">
      <w:pPr>
        <w:pStyle w:val="15"/>
        <w:spacing w:line="240" w:lineRule="auto"/>
        <w:ind w:firstLine="709"/>
        <w:rPr>
          <w:sz w:val="24"/>
          <w:szCs w:val="24"/>
        </w:rPr>
      </w:pPr>
      <w:r w:rsidRPr="006506DC">
        <w:rPr>
          <w:sz w:val="24"/>
          <w:szCs w:val="24"/>
        </w:rPr>
        <w:t>3. Дайте определение понятию «децентрализованные финансы».</w:t>
      </w:r>
    </w:p>
    <w:p w:rsidR="00D55BBA" w:rsidRPr="006506DC" w:rsidRDefault="00D55BBA" w:rsidP="00D55BBA">
      <w:pPr>
        <w:pStyle w:val="15"/>
        <w:spacing w:line="240" w:lineRule="auto"/>
        <w:ind w:firstLine="709"/>
        <w:rPr>
          <w:sz w:val="24"/>
          <w:szCs w:val="24"/>
        </w:rPr>
      </w:pPr>
      <w:r w:rsidRPr="006506DC">
        <w:rPr>
          <w:sz w:val="24"/>
          <w:szCs w:val="24"/>
        </w:rPr>
        <w:t>4. Понятие финансы и деньги – это одно и тоже? Почему?</w:t>
      </w:r>
    </w:p>
    <w:p w:rsidR="00D55BBA" w:rsidRPr="006506DC" w:rsidRDefault="00D55BBA" w:rsidP="00D55BBA">
      <w:pPr>
        <w:pStyle w:val="15"/>
        <w:spacing w:line="240" w:lineRule="auto"/>
        <w:ind w:firstLine="709"/>
        <w:rPr>
          <w:sz w:val="24"/>
          <w:szCs w:val="24"/>
        </w:rPr>
      </w:pPr>
      <w:r w:rsidRPr="006506DC">
        <w:rPr>
          <w:sz w:val="24"/>
          <w:szCs w:val="24"/>
        </w:rPr>
        <w:t>5. Что относятся к финансовым отношениям?</w:t>
      </w:r>
    </w:p>
    <w:p w:rsidR="00D55BBA" w:rsidRPr="006506DC" w:rsidRDefault="00D55BBA" w:rsidP="00D55BBA">
      <w:pPr>
        <w:pStyle w:val="15"/>
        <w:spacing w:line="240" w:lineRule="auto"/>
        <w:ind w:firstLine="709"/>
        <w:rPr>
          <w:sz w:val="24"/>
          <w:szCs w:val="24"/>
        </w:rPr>
      </w:pPr>
      <w:r w:rsidRPr="006506DC">
        <w:rPr>
          <w:sz w:val="24"/>
          <w:szCs w:val="24"/>
        </w:rPr>
        <w:t>6. Признаки финансов.</w:t>
      </w:r>
    </w:p>
    <w:p w:rsidR="00D55BBA" w:rsidRPr="006506DC" w:rsidRDefault="00D55BBA" w:rsidP="00D55BBA">
      <w:pPr>
        <w:pStyle w:val="15"/>
        <w:spacing w:line="240" w:lineRule="auto"/>
        <w:ind w:firstLine="709"/>
        <w:rPr>
          <w:sz w:val="24"/>
          <w:szCs w:val="24"/>
        </w:rPr>
      </w:pPr>
      <w:r w:rsidRPr="006506DC">
        <w:rPr>
          <w:sz w:val="24"/>
          <w:szCs w:val="24"/>
        </w:rPr>
        <w:t>.7. Дайте определение понятию «финансовые ресурсы».</w:t>
      </w:r>
    </w:p>
    <w:p w:rsidR="00D55BBA" w:rsidRPr="006506DC" w:rsidRDefault="00D55BBA" w:rsidP="00D55BBA">
      <w:pPr>
        <w:pStyle w:val="15"/>
        <w:spacing w:line="240" w:lineRule="auto"/>
        <w:ind w:firstLine="709"/>
        <w:rPr>
          <w:sz w:val="24"/>
          <w:szCs w:val="24"/>
        </w:rPr>
      </w:pPr>
      <w:r w:rsidRPr="006506DC">
        <w:rPr>
          <w:sz w:val="24"/>
          <w:szCs w:val="24"/>
        </w:rPr>
        <w:t>8. Назовите источники финансовых ресурсов.</w:t>
      </w:r>
    </w:p>
    <w:p w:rsidR="00D55BBA" w:rsidRPr="006506DC" w:rsidRDefault="00D55BBA" w:rsidP="00D55BBA">
      <w:pPr>
        <w:pStyle w:val="15"/>
        <w:spacing w:line="240" w:lineRule="auto"/>
        <w:ind w:firstLine="709"/>
        <w:rPr>
          <w:sz w:val="24"/>
          <w:szCs w:val="24"/>
        </w:rPr>
      </w:pPr>
      <w:r w:rsidRPr="006506DC">
        <w:rPr>
          <w:sz w:val="24"/>
          <w:szCs w:val="24"/>
        </w:rPr>
        <w:t>9. Назовите функции финансов.</w:t>
      </w:r>
    </w:p>
    <w:p w:rsidR="00D55BBA" w:rsidRPr="006506DC" w:rsidRDefault="00D55BBA" w:rsidP="00D55BBA">
      <w:pPr>
        <w:pStyle w:val="15"/>
        <w:spacing w:line="240" w:lineRule="auto"/>
        <w:ind w:firstLine="709"/>
        <w:rPr>
          <w:sz w:val="24"/>
          <w:szCs w:val="24"/>
        </w:rPr>
      </w:pPr>
      <w:r w:rsidRPr="006506DC">
        <w:rPr>
          <w:sz w:val="24"/>
          <w:szCs w:val="24"/>
        </w:rPr>
        <w:t>10. Дайте определение понятию «финансовая система».</w:t>
      </w:r>
    </w:p>
    <w:p w:rsidR="00D55BBA" w:rsidRPr="006506DC" w:rsidRDefault="00D55BBA" w:rsidP="00D55BBA">
      <w:pPr>
        <w:pStyle w:val="15"/>
        <w:spacing w:line="240" w:lineRule="auto"/>
        <w:ind w:firstLine="709"/>
        <w:rPr>
          <w:sz w:val="24"/>
          <w:szCs w:val="24"/>
        </w:rPr>
      </w:pPr>
      <w:r w:rsidRPr="006506DC">
        <w:rPr>
          <w:sz w:val="24"/>
          <w:szCs w:val="24"/>
        </w:rPr>
        <w:t>11. Охарактеризуйте элементы финансовой системы.</w:t>
      </w:r>
    </w:p>
    <w:p w:rsidR="00D55BBA" w:rsidRPr="006506DC" w:rsidRDefault="00D55BBA" w:rsidP="00D55BBA">
      <w:pPr>
        <w:pStyle w:val="15"/>
        <w:spacing w:line="240" w:lineRule="auto"/>
        <w:ind w:firstLine="709"/>
        <w:rPr>
          <w:sz w:val="24"/>
          <w:szCs w:val="24"/>
        </w:rPr>
      </w:pPr>
      <w:r w:rsidRPr="006506DC">
        <w:rPr>
          <w:sz w:val="24"/>
          <w:szCs w:val="24"/>
        </w:rPr>
        <w:t>12. Дайте определение понятию «финансовый механизм».</w:t>
      </w:r>
    </w:p>
    <w:p w:rsidR="00D55BBA" w:rsidRPr="006506DC" w:rsidRDefault="00D55BBA" w:rsidP="00D55BBA">
      <w:pPr>
        <w:ind w:firstLine="720"/>
        <w:jc w:val="both"/>
        <w:rPr>
          <w:i/>
        </w:rPr>
      </w:pPr>
      <w:r w:rsidRPr="006506DC">
        <w:rPr>
          <w:i/>
        </w:rPr>
        <w:t>Темы реферативных докладов.</w:t>
      </w:r>
    </w:p>
    <w:p w:rsidR="00D55BBA" w:rsidRPr="006506DC" w:rsidRDefault="00D55BBA" w:rsidP="00D55BBA">
      <w:pPr>
        <w:ind w:firstLine="709"/>
        <w:jc w:val="both"/>
      </w:pPr>
      <w:r w:rsidRPr="006506DC">
        <w:t>1.Сущность и функции финансов.</w:t>
      </w:r>
    </w:p>
    <w:p w:rsidR="00D55BBA" w:rsidRPr="006506DC" w:rsidRDefault="00D55BBA" w:rsidP="00D55BBA">
      <w:pPr>
        <w:ind w:firstLine="709"/>
        <w:jc w:val="both"/>
      </w:pPr>
      <w:r w:rsidRPr="006506DC">
        <w:t>2.Вклад ученых России конца XIX и начала XX в. в теорию финансов.</w:t>
      </w:r>
    </w:p>
    <w:p w:rsidR="00D55BBA" w:rsidRPr="006506DC" w:rsidRDefault="00D55BBA" w:rsidP="00D55BBA">
      <w:pPr>
        <w:ind w:firstLine="709"/>
        <w:jc w:val="both"/>
      </w:pPr>
      <w:r w:rsidRPr="006506DC">
        <w:t>3.Особенности макроэкономического регулирования в трудах ученых - монетаристов.</w:t>
      </w:r>
    </w:p>
    <w:p w:rsidR="00D55BBA" w:rsidRPr="006506DC" w:rsidRDefault="00D55BBA" w:rsidP="00D55BBA">
      <w:pPr>
        <w:ind w:firstLine="709"/>
        <w:jc w:val="both"/>
      </w:pPr>
      <w:r w:rsidRPr="006506DC">
        <w:t>4.Государственные финансы в кейнсианской теории.</w:t>
      </w:r>
    </w:p>
    <w:p w:rsidR="00D55BBA" w:rsidRPr="006506DC" w:rsidRDefault="00D55BBA" w:rsidP="00D55BBA">
      <w:pPr>
        <w:ind w:firstLine="709"/>
        <w:jc w:val="both"/>
      </w:pPr>
      <w:r w:rsidRPr="006506DC">
        <w:t>5.Современные теории управления государственными финансами.</w:t>
      </w:r>
    </w:p>
    <w:p w:rsidR="00D55BBA" w:rsidRPr="006506DC" w:rsidRDefault="00D55BBA" w:rsidP="00D55BBA">
      <w:pPr>
        <w:ind w:firstLine="720"/>
        <w:jc w:val="both"/>
        <w:rPr>
          <w:i/>
        </w:rPr>
      </w:pPr>
      <w:r w:rsidRPr="006506DC">
        <w:rPr>
          <w:i/>
        </w:rPr>
        <w:t>Практические задания.</w:t>
      </w:r>
    </w:p>
    <w:p w:rsidR="00D55BBA" w:rsidRPr="006506DC" w:rsidRDefault="00D55BBA" w:rsidP="00D55BBA">
      <w:pPr>
        <w:ind w:firstLine="720"/>
        <w:jc w:val="both"/>
      </w:pPr>
      <w:r w:rsidRPr="006506DC">
        <w:lastRenderedPageBreak/>
        <w:t>1. Изобразите схематично взаимосвязь финансов, экономических отношений и денежных отношений.</w:t>
      </w:r>
    </w:p>
    <w:p w:rsidR="00D55BBA" w:rsidRPr="006506DC" w:rsidRDefault="00D55BBA" w:rsidP="00D55BBA">
      <w:pPr>
        <w:ind w:firstLine="720"/>
        <w:jc w:val="both"/>
      </w:pPr>
      <w:r w:rsidRPr="006506DC">
        <w:t>2. Раскройте содержание функций государственных финансов, заполнив таблицу.</w:t>
      </w:r>
    </w:p>
    <w:p w:rsidR="00D55BBA" w:rsidRPr="006506DC" w:rsidRDefault="00D55BBA" w:rsidP="00D55BB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206"/>
        <w:gridCol w:w="5541"/>
      </w:tblGrid>
      <w:tr w:rsidR="00D55BBA" w:rsidRPr="006506DC" w:rsidTr="007252C4">
        <w:tc>
          <w:tcPr>
            <w:tcW w:w="828" w:type="dxa"/>
          </w:tcPr>
          <w:p w:rsidR="00D55BBA" w:rsidRPr="006506DC" w:rsidRDefault="00D55BBA" w:rsidP="007252C4">
            <w:pPr>
              <w:jc w:val="center"/>
            </w:pPr>
            <w:r w:rsidRPr="006506DC">
              <w:t>№ п/п</w:t>
            </w:r>
          </w:p>
        </w:tc>
        <w:tc>
          <w:tcPr>
            <w:tcW w:w="3225" w:type="dxa"/>
          </w:tcPr>
          <w:p w:rsidR="00D55BBA" w:rsidRPr="006506DC" w:rsidRDefault="00D55BBA" w:rsidP="007252C4">
            <w:pPr>
              <w:jc w:val="center"/>
            </w:pPr>
            <w:r w:rsidRPr="006506DC">
              <w:t>Функция государственных финансов</w:t>
            </w:r>
          </w:p>
        </w:tc>
        <w:tc>
          <w:tcPr>
            <w:tcW w:w="5595" w:type="dxa"/>
          </w:tcPr>
          <w:p w:rsidR="00D55BBA" w:rsidRPr="006506DC" w:rsidRDefault="00D55BBA" w:rsidP="007252C4">
            <w:pPr>
              <w:jc w:val="center"/>
            </w:pPr>
            <w:r w:rsidRPr="006506DC">
              <w:t>Форма проявления, реализации функции государственных финансов</w:t>
            </w:r>
          </w:p>
        </w:tc>
      </w:tr>
      <w:tr w:rsidR="00D55BBA" w:rsidRPr="006506DC" w:rsidTr="007252C4">
        <w:tc>
          <w:tcPr>
            <w:tcW w:w="828" w:type="dxa"/>
          </w:tcPr>
          <w:p w:rsidR="00D55BBA" w:rsidRPr="006506DC" w:rsidRDefault="00D55BBA" w:rsidP="007252C4">
            <w:pPr>
              <w:ind w:firstLine="720"/>
            </w:pPr>
          </w:p>
        </w:tc>
        <w:tc>
          <w:tcPr>
            <w:tcW w:w="3225" w:type="dxa"/>
          </w:tcPr>
          <w:p w:rsidR="00D55BBA" w:rsidRPr="006506DC" w:rsidRDefault="00D55BBA" w:rsidP="007252C4">
            <w:pPr>
              <w:ind w:firstLine="720"/>
            </w:pPr>
          </w:p>
        </w:tc>
        <w:tc>
          <w:tcPr>
            <w:tcW w:w="5595" w:type="dxa"/>
          </w:tcPr>
          <w:p w:rsidR="00D55BBA" w:rsidRPr="006506DC" w:rsidRDefault="00D55BBA" w:rsidP="007252C4">
            <w:pPr>
              <w:ind w:firstLine="720"/>
            </w:pPr>
          </w:p>
        </w:tc>
      </w:tr>
      <w:tr w:rsidR="00D55BBA" w:rsidRPr="006506DC" w:rsidTr="007252C4">
        <w:tc>
          <w:tcPr>
            <w:tcW w:w="828" w:type="dxa"/>
          </w:tcPr>
          <w:p w:rsidR="00D55BBA" w:rsidRPr="006506DC" w:rsidRDefault="00D55BBA" w:rsidP="007252C4">
            <w:pPr>
              <w:ind w:firstLine="720"/>
            </w:pPr>
          </w:p>
        </w:tc>
        <w:tc>
          <w:tcPr>
            <w:tcW w:w="3225" w:type="dxa"/>
          </w:tcPr>
          <w:p w:rsidR="00D55BBA" w:rsidRPr="006506DC" w:rsidRDefault="00D55BBA" w:rsidP="007252C4">
            <w:pPr>
              <w:ind w:firstLine="720"/>
            </w:pPr>
          </w:p>
        </w:tc>
        <w:tc>
          <w:tcPr>
            <w:tcW w:w="5595" w:type="dxa"/>
          </w:tcPr>
          <w:p w:rsidR="00D55BBA" w:rsidRPr="006506DC" w:rsidRDefault="00D55BBA" w:rsidP="007252C4">
            <w:pPr>
              <w:ind w:firstLine="720"/>
            </w:pPr>
          </w:p>
        </w:tc>
      </w:tr>
      <w:tr w:rsidR="00D55BBA" w:rsidRPr="006506DC" w:rsidTr="007252C4">
        <w:tc>
          <w:tcPr>
            <w:tcW w:w="828" w:type="dxa"/>
          </w:tcPr>
          <w:p w:rsidR="00D55BBA" w:rsidRPr="006506DC" w:rsidRDefault="00D55BBA" w:rsidP="007252C4">
            <w:pPr>
              <w:ind w:firstLine="720"/>
            </w:pPr>
          </w:p>
        </w:tc>
        <w:tc>
          <w:tcPr>
            <w:tcW w:w="3225" w:type="dxa"/>
          </w:tcPr>
          <w:p w:rsidR="00D55BBA" w:rsidRPr="006506DC" w:rsidRDefault="00D55BBA" w:rsidP="007252C4">
            <w:pPr>
              <w:ind w:firstLine="720"/>
            </w:pPr>
          </w:p>
        </w:tc>
        <w:tc>
          <w:tcPr>
            <w:tcW w:w="5595" w:type="dxa"/>
          </w:tcPr>
          <w:p w:rsidR="00D55BBA" w:rsidRPr="006506DC" w:rsidRDefault="00D55BBA" w:rsidP="007252C4">
            <w:pPr>
              <w:ind w:firstLine="720"/>
            </w:pPr>
          </w:p>
        </w:tc>
      </w:tr>
    </w:tbl>
    <w:p w:rsidR="00D55BBA" w:rsidRPr="006506DC" w:rsidRDefault="00D55BBA" w:rsidP="00D55BBA">
      <w:pPr>
        <w:ind w:firstLine="720"/>
        <w:jc w:val="both"/>
      </w:pPr>
      <w:r w:rsidRPr="006506DC">
        <w:t>3. Схематично изобразите состав государственных финансов (структуру (уровни) и содержание каждого уровня).</w:t>
      </w:r>
    </w:p>
    <w:p w:rsidR="00D55BBA" w:rsidRPr="006506DC" w:rsidRDefault="00D55BBA" w:rsidP="00D55BBA">
      <w:pPr>
        <w:ind w:firstLine="720"/>
        <w:jc w:val="both"/>
      </w:pPr>
      <w:r w:rsidRPr="006506DC">
        <w:t>4. Представьте характеристику этапов развития науки о финансах, заполни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987"/>
        <w:gridCol w:w="2601"/>
        <w:gridCol w:w="1758"/>
        <w:gridCol w:w="3624"/>
      </w:tblGrid>
      <w:tr w:rsidR="00D55BBA" w:rsidRPr="006506DC" w:rsidTr="007252C4">
        <w:tc>
          <w:tcPr>
            <w:tcW w:w="0" w:type="auto"/>
          </w:tcPr>
          <w:p w:rsidR="00D55BBA" w:rsidRPr="006506DC" w:rsidRDefault="00D55BBA" w:rsidP="007252C4">
            <w:pPr>
              <w:jc w:val="center"/>
            </w:pPr>
            <w:r w:rsidRPr="006506DC">
              <w:t>№ п/п</w:t>
            </w:r>
          </w:p>
        </w:tc>
        <w:tc>
          <w:tcPr>
            <w:tcW w:w="0" w:type="auto"/>
          </w:tcPr>
          <w:p w:rsidR="00D55BBA" w:rsidRPr="006506DC" w:rsidRDefault="00D55BBA" w:rsidP="007252C4">
            <w:pPr>
              <w:jc w:val="center"/>
            </w:pPr>
            <w:r w:rsidRPr="006506DC">
              <w:t>Период</w:t>
            </w:r>
          </w:p>
          <w:p w:rsidR="00D55BBA" w:rsidRPr="006506DC" w:rsidRDefault="00D55BBA" w:rsidP="007252C4">
            <w:pPr>
              <w:jc w:val="center"/>
            </w:pPr>
            <w:r w:rsidRPr="006506DC">
              <w:t>(года)</w:t>
            </w:r>
          </w:p>
        </w:tc>
        <w:tc>
          <w:tcPr>
            <w:tcW w:w="0" w:type="auto"/>
          </w:tcPr>
          <w:p w:rsidR="00D55BBA" w:rsidRPr="006506DC" w:rsidRDefault="00D55BBA" w:rsidP="007252C4">
            <w:pPr>
              <w:jc w:val="center"/>
            </w:pPr>
            <w:r w:rsidRPr="006506DC">
              <w:t>Наименование (название) научной школы, направления</w:t>
            </w:r>
          </w:p>
        </w:tc>
        <w:tc>
          <w:tcPr>
            <w:tcW w:w="0" w:type="auto"/>
          </w:tcPr>
          <w:p w:rsidR="00D55BBA" w:rsidRPr="006506DC" w:rsidRDefault="00D55BBA" w:rsidP="007252C4">
            <w:pPr>
              <w:jc w:val="center"/>
            </w:pPr>
          </w:p>
          <w:p w:rsidR="00D55BBA" w:rsidRPr="006506DC" w:rsidRDefault="00D55BBA" w:rsidP="007252C4">
            <w:pPr>
              <w:jc w:val="center"/>
            </w:pPr>
            <w:r w:rsidRPr="006506DC">
              <w:t>Представители</w:t>
            </w:r>
          </w:p>
        </w:tc>
        <w:tc>
          <w:tcPr>
            <w:tcW w:w="0" w:type="auto"/>
          </w:tcPr>
          <w:p w:rsidR="00D55BBA" w:rsidRPr="006506DC" w:rsidRDefault="00D55BBA" w:rsidP="007252C4">
            <w:pPr>
              <w:jc w:val="center"/>
            </w:pPr>
            <w:r w:rsidRPr="006506DC">
              <w:t>Общая характеристика научной школы, наиболее значимые результаты, направления исследований</w:t>
            </w:r>
          </w:p>
        </w:tc>
      </w:tr>
      <w:tr w:rsidR="00D55BBA" w:rsidRPr="006506DC" w:rsidTr="007252C4">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r>
      <w:tr w:rsidR="00D55BBA" w:rsidRPr="006506DC" w:rsidTr="007252C4">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r>
    </w:tbl>
    <w:p w:rsidR="00D55BBA" w:rsidRPr="006506DC" w:rsidRDefault="00D55BBA" w:rsidP="00D55BBA">
      <w:pPr>
        <w:ind w:firstLine="720"/>
        <w:jc w:val="both"/>
      </w:pPr>
      <w:r w:rsidRPr="006506DC">
        <w:t>5. Рассмотрите сущностные характеристики кейнсианства и монетаризма, обоснуйте свои выводы. Заполните таблиц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340"/>
        <w:gridCol w:w="2880"/>
      </w:tblGrid>
      <w:tr w:rsidR="00D55BBA" w:rsidRPr="006506DC" w:rsidTr="007252C4">
        <w:trPr>
          <w:cantSplit/>
        </w:trPr>
        <w:tc>
          <w:tcPr>
            <w:tcW w:w="4428" w:type="dxa"/>
          </w:tcPr>
          <w:p w:rsidR="00D55BBA" w:rsidRPr="006506DC" w:rsidRDefault="00D55BBA" w:rsidP="007252C4">
            <w:pPr>
              <w:tabs>
                <w:tab w:val="left" w:pos="3480"/>
              </w:tabs>
              <w:jc w:val="center"/>
            </w:pPr>
            <w:r w:rsidRPr="006506DC">
              <w:t>Признак, характеристика</w:t>
            </w:r>
          </w:p>
        </w:tc>
        <w:tc>
          <w:tcPr>
            <w:tcW w:w="2340" w:type="dxa"/>
          </w:tcPr>
          <w:p w:rsidR="00D55BBA" w:rsidRPr="006506DC" w:rsidRDefault="00D55BBA" w:rsidP="007252C4">
            <w:pPr>
              <w:jc w:val="center"/>
            </w:pPr>
            <w:r w:rsidRPr="006506DC">
              <w:t>Кейнсианство</w:t>
            </w:r>
          </w:p>
        </w:tc>
        <w:tc>
          <w:tcPr>
            <w:tcW w:w="2880" w:type="dxa"/>
          </w:tcPr>
          <w:p w:rsidR="00D55BBA" w:rsidRPr="006506DC" w:rsidRDefault="00D55BBA" w:rsidP="007252C4">
            <w:pPr>
              <w:jc w:val="center"/>
            </w:pPr>
            <w:r w:rsidRPr="006506DC">
              <w:t>Монетаризм</w:t>
            </w:r>
          </w:p>
        </w:tc>
      </w:tr>
      <w:tr w:rsidR="00D55BBA" w:rsidRPr="006506DC" w:rsidTr="007252C4">
        <w:trPr>
          <w:cantSplit/>
        </w:trPr>
        <w:tc>
          <w:tcPr>
            <w:tcW w:w="4428" w:type="dxa"/>
          </w:tcPr>
          <w:p w:rsidR="00D55BBA" w:rsidRPr="006506DC" w:rsidRDefault="00D55BBA" w:rsidP="007252C4">
            <w:r w:rsidRPr="006506DC">
              <w:t>период развития, распространения (годы)</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представител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общая оценка экономической ситуации на момент разработки и развития теори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лозунг теори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цель регулирования экономик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задачи регулирования экономик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объект воздействия</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методы воздействия на объект</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субъекты</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достигнутые положительные результаты</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достигнутые отрицательные результаты</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какие положения данной теории могут быть использованы в настоящее время и почему</w:t>
            </w:r>
          </w:p>
        </w:tc>
        <w:tc>
          <w:tcPr>
            <w:tcW w:w="2340" w:type="dxa"/>
          </w:tcPr>
          <w:p w:rsidR="00D55BBA" w:rsidRPr="006506DC" w:rsidRDefault="00D55BBA" w:rsidP="007252C4"/>
        </w:tc>
        <w:tc>
          <w:tcPr>
            <w:tcW w:w="2880" w:type="dxa"/>
          </w:tcPr>
          <w:p w:rsidR="00D55BBA" w:rsidRPr="006506DC" w:rsidRDefault="00D55BBA" w:rsidP="007252C4"/>
        </w:tc>
      </w:tr>
    </w:tbl>
    <w:p w:rsidR="00D55BBA" w:rsidRPr="006506DC" w:rsidRDefault="00D55BBA" w:rsidP="00D55BBA">
      <w:pPr>
        <w:widowControl w:val="0"/>
        <w:ind w:firstLine="709"/>
        <w:jc w:val="both"/>
      </w:pPr>
      <w:r w:rsidRPr="006506DC">
        <w:rPr>
          <w:i/>
        </w:rPr>
        <w:t>Продолжительность практического занятия по теме</w:t>
      </w:r>
      <w:r w:rsidR="006B2AAB" w:rsidRPr="006506DC">
        <w:t xml:space="preserve"> – 4/</w:t>
      </w:r>
      <w:r w:rsidR="000A57BA">
        <w:t>1</w:t>
      </w:r>
      <w:r w:rsidR="006B2AAB" w:rsidRPr="006506DC">
        <w:t>,5</w:t>
      </w:r>
      <w:r w:rsidRPr="006506DC">
        <w:t>часа</w:t>
      </w:r>
    </w:p>
    <w:p w:rsidR="00D55BBA" w:rsidRPr="006506DC" w:rsidRDefault="00D55BBA" w:rsidP="00D55BBA">
      <w:pPr>
        <w:widowControl w:val="0"/>
        <w:ind w:firstLine="709"/>
        <w:jc w:val="both"/>
        <w:rPr>
          <w:b/>
        </w:rPr>
      </w:pPr>
      <w:r w:rsidRPr="006506DC">
        <w:rPr>
          <w:b/>
        </w:rPr>
        <w:t>Практическое занятие 2.</w:t>
      </w:r>
    </w:p>
    <w:p w:rsidR="00D55BBA" w:rsidRPr="006506DC" w:rsidRDefault="00D55BBA" w:rsidP="00D55BBA">
      <w:pPr>
        <w:ind w:right="-114"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pPr>
      <w:r w:rsidRPr="006506DC">
        <w:t xml:space="preserve">Тема и содержание занятия: Финансовая система </w:t>
      </w:r>
    </w:p>
    <w:p w:rsidR="00D55BBA" w:rsidRPr="006506DC" w:rsidRDefault="00D55BBA" w:rsidP="00D55BBA">
      <w:pPr>
        <w:widowControl w:val="0"/>
        <w:ind w:firstLine="709"/>
        <w:jc w:val="both"/>
        <w:rPr>
          <w:b/>
        </w:rPr>
      </w:pPr>
      <w:r w:rsidRPr="006506DC">
        <w:rPr>
          <w:b/>
        </w:rPr>
        <w:t>План занятия:</w:t>
      </w:r>
    </w:p>
    <w:p w:rsidR="00D55BBA" w:rsidRPr="006506DC" w:rsidRDefault="000069E9" w:rsidP="00D55BBA">
      <w:pPr>
        <w:ind w:firstLine="709"/>
        <w:rPr>
          <w:rStyle w:val="afb"/>
          <w:b w:val="0"/>
        </w:rPr>
      </w:pPr>
      <w:hyperlink r:id="rId153" w:history="1">
        <w:r w:rsidR="00D55BBA" w:rsidRPr="006506DC">
          <w:rPr>
            <w:rStyle w:val="afb"/>
            <w:b w:val="0"/>
          </w:rPr>
          <w:t>1.  Общая характеристика финансовой системы</w:t>
        </w:r>
      </w:hyperlink>
      <w:r w:rsidR="00D55BBA" w:rsidRPr="006506DC">
        <w:rPr>
          <w:rStyle w:val="afb"/>
          <w:b w:val="0"/>
        </w:rPr>
        <w:t xml:space="preserve"> </w:t>
      </w:r>
    </w:p>
    <w:p w:rsidR="00D55BBA" w:rsidRPr="006506DC" w:rsidRDefault="000069E9" w:rsidP="00D55BBA">
      <w:pPr>
        <w:ind w:firstLine="709"/>
        <w:rPr>
          <w:rStyle w:val="afb"/>
          <w:b w:val="0"/>
        </w:rPr>
      </w:pPr>
      <w:hyperlink r:id="rId154" w:history="1">
        <w:r w:rsidR="00D55BBA" w:rsidRPr="006506DC">
          <w:rPr>
            <w:rStyle w:val="afb"/>
            <w:b w:val="0"/>
          </w:rPr>
          <w:t>2.  Финансовое обеспечение</w:t>
        </w:r>
      </w:hyperlink>
      <w:r w:rsidR="00D55BBA" w:rsidRPr="006506DC">
        <w:rPr>
          <w:rStyle w:val="afb"/>
          <w:b w:val="0"/>
        </w:rPr>
        <w:t xml:space="preserve"> </w:t>
      </w:r>
    </w:p>
    <w:p w:rsidR="00D55BBA" w:rsidRPr="006506DC" w:rsidRDefault="000069E9" w:rsidP="00D55BBA">
      <w:pPr>
        <w:widowControl w:val="0"/>
        <w:ind w:firstLine="709"/>
        <w:jc w:val="both"/>
        <w:rPr>
          <w:rStyle w:val="afb"/>
          <w:b w:val="0"/>
        </w:rPr>
      </w:pPr>
      <w:hyperlink r:id="rId155" w:history="1">
        <w:r w:rsidR="00D55BBA" w:rsidRPr="006506DC">
          <w:rPr>
            <w:rStyle w:val="afb"/>
            <w:b w:val="0"/>
          </w:rPr>
          <w:t>3.  Финансовый механизм</w:t>
        </w:r>
      </w:hyperlink>
    </w:p>
    <w:p w:rsidR="00D55BBA" w:rsidRPr="006506DC" w:rsidRDefault="00D55BBA" w:rsidP="00D55BBA">
      <w:pPr>
        <w:widowControl w:val="0"/>
        <w:ind w:firstLine="709"/>
        <w:jc w:val="both"/>
      </w:pPr>
      <w:r w:rsidRPr="006506DC">
        <w:t>Цель занятия:</w:t>
      </w:r>
      <w:r w:rsidRPr="006506DC">
        <w:rPr>
          <w:i/>
        </w:rPr>
        <w:t xml:space="preserve"> </w:t>
      </w:r>
      <w:r w:rsidRPr="006506DC">
        <w:t xml:space="preserve">способствовать формированию знаний о финансовой системе и ее </w:t>
      </w:r>
      <w:r w:rsidRPr="006506DC">
        <w:lastRenderedPageBreak/>
        <w:t>структуре</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bCs/>
          <w:i/>
        </w:rPr>
      </w:pPr>
      <w:r w:rsidRPr="006506DC">
        <w:rPr>
          <w:bCs/>
          <w:i/>
        </w:rPr>
        <w:t>Вопросы для обсуждения:</w:t>
      </w:r>
    </w:p>
    <w:p w:rsidR="00D55BBA" w:rsidRPr="006506DC" w:rsidRDefault="00D55BBA" w:rsidP="00D55BBA">
      <w:pPr>
        <w:numPr>
          <w:ilvl w:val="0"/>
          <w:numId w:val="20"/>
        </w:numPr>
        <w:tabs>
          <w:tab w:val="clear" w:pos="720"/>
          <w:tab w:val="num" w:pos="540"/>
        </w:tabs>
        <w:ind w:left="0" w:firstLine="709"/>
        <w:jc w:val="both"/>
        <w:rPr>
          <w:bCs/>
        </w:rPr>
      </w:pPr>
      <w:r w:rsidRPr="006506DC">
        <w:rPr>
          <w:bCs/>
        </w:rPr>
        <w:t xml:space="preserve">Объясните выбор наиболее значимого звена финансово-кредитной системы. </w:t>
      </w:r>
    </w:p>
    <w:p w:rsidR="00D55BBA" w:rsidRPr="006506DC" w:rsidRDefault="00D55BBA" w:rsidP="00D55BBA">
      <w:pPr>
        <w:ind w:firstLine="709"/>
        <w:jc w:val="both"/>
        <w:rPr>
          <w:bCs/>
          <w:i/>
        </w:rPr>
      </w:pPr>
      <w:r w:rsidRPr="006506DC">
        <w:rPr>
          <w:bCs/>
          <w:i/>
        </w:rPr>
        <w:t>Темы реферативных докладов.</w:t>
      </w:r>
    </w:p>
    <w:p w:rsidR="00D55BBA" w:rsidRPr="006506DC" w:rsidRDefault="00D55BBA" w:rsidP="00D55BBA">
      <w:pPr>
        <w:numPr>
          <w:ilvl w:val="0"/>
          <w:numId w:val="19"/>
        </w:numPr>
        <w:ind w:left="0" w:firstLine="709"/>
        <w:jc w:val="both"/>
        <w:rPr>
          <w:bCs/>
        </w:rPr>
      </w:pPr>
      <w:r w:rsidRPr="006506DC">
        <w:rPr>
          <w:bCs/>
        </w:rPr>
        <w:t>Строение финансовой системы и ее особенности в трудах различных экономистов.</w:t>
      </w:r>
    </w:p>
    <w:p w:rsidR="00D55BBA" w:rsidRPr="006506DC" w:rsidRDefault="00D55BBA" w:rsidP="00D55BBA">
      <w:pPr>
        <w:numPr>
          <w:ilvl w:val="0"/>
          <w:numId w:val="19"/>
        </w:numPr>
        <w:ind w:left="0" w:firstLine="709"/>
        <w:jc w:val="both"/>
        <w:rPr>
          <w:bCs/>
        </w:rPr>
      </w:pPr>
      <w:r w:rsidRPr="006506DC">
        <w:rPr>
          <w:bCs/>
        </w:rPr>
        <w:t>Состояние финансов в централизованной экономике СССР.</w:t>
      </w:r>
    </w:p>
    <w:p w:rsidR="00D55BBA" w:rsidRPr="006506DC" w:rsidRDefault="00D55BBA" w:rsidP="00D55BBA">
      <w:pPr>
        <w:numPr>
          <w:ilvl w:val="0"/>
          <w:numId w:val="19"/>
        </w:numPr>
        <w:ind w:left="0" w:firstLine="709"/>
        <w:jc w:val="both"/>
        <w:rPr>
          <w:bCs/>
        </w:rPr>
      </w:pPr>
      <w:r w:rsidRPr="006506DC">
        <w:rPr>
          <w:bCs/>
        </w:rPr>
        <w:t>Финансовая система в условиях мирового финансового кризиса.</w:t>
      </w:r>
    </w:p>
    <w:p w:rsidR="00D55BBA" w:rsidRPr="006506DC" w:rsidRDefault="00D55BBA" w:rsidP="00D55BBA">
      <w:pPr>
        <w:ind w:firstLine="709"/>
        <w:jc w:val="both"/>
        <w:rPr>
          <w:bCs/>
          <w:i/>
        </w:rPr>
      </w:pPr>
      <w:r w:rsidRPr="006506DC">
        <w:rPr>
          <w:bCs/>
          <w:i/>
        </w:rPr>
        <w:t>Практические задания:</w:t>
      </w:r>
    </w:p>
    <w:p w:rsidR="00D55BBA" w:rsidRPr="006506DC" w:rsidRDefault="00D55BBA" w:rsidP="00D55BBA">
      <w:pPr>
        <w:ind w:firstLine="709"/>
        <w:jc w:val="both"/>
        <w:rPr>
          <w:bCs/>
        </w:rPr>
      </w:pPr>
      <w:r w:rsidRPr="006506DC">
        <w:rPr>
          <w:bCs/>
        </w:rPr>
        <w:t>1. Изобразите схематично состав финансовой системы РФ и охарактеризуйте входящие в ее состав элементы.</w:t>
      </w:r>
    </w:p>
    <w:p w:rsidR="00D55BBA" w:rsidRPr="006506DC" w:rsidRDefault="00D55BBA" w:rsidP="00D55BBA">
      <w:pPr>
        <w:ind w:firstLine="709"/>
        <w:jc w:val="both"/>
      </w:pPr>
      <w:r w:rsidRPr="006506DC">
        <w:t>2. Раскройте содержание функций финансовой системы, заполни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203"/>
        <w:gridCol w:w="5544"/>
      </w:tblGrid>
      <w:tr w:rsidR="00D55BBA" w:rsidRPr="006506DC" w:rsidTr="007252C4">
        <w:tc>
          <w:tcPr>
            <w:tcW w:w="828" w:type="dxa"/>
          </w:tcPr>
          <w:p w:rsidR="00D55BBA" w:rsidRPr="006506DC" w:rsidRDefault="00D55BBA" w:rsidP="007252C4">
            <w:pPr>
              <w:jc w:val="center"/>
            </w:pPr>
            <w:r w:rsidRPr="006506DC">
              <w:t>№ п/п</w:t>
            </w:r>
          </w:p>
        </w:tc>
        <w:tc>
          <w:tcPr>
            <w:tcW w:w="3225" w:type="dxa"/>
          </w:tcPr>
          <w:p w:rsidR="00D55BBA" w:rsidRPr="006506DC" w:rsidRDefault="00D55BBA" w:rsidP="007252C4">
            <w:pPr>
              <w:jc w:val="center"/>
            </w:pPr>
            <w:r w:rsidRPr="006506DC">
              <w:t>Функция финансовой системы</w:t>
            </w:r>
          </w:p>
        </w:tc>
        <w:tc>
          <w:tcPr>
            <w:tcW w:w="5595" w:type="dxa"/>
          </w:tcPr>
          <w:p w:rsidR="00D55BBA" w:rsidRPr="006506DC" w:rsidRDefault="00D55BBA" w:rsidP="007252C4">
            <w:pPr>
              <w:jc w:val="center"/>
            </w:pPr>
            <w:r w:rsidRPr="006506DC">
              <w:t>Форма проявления, реализации функции финансовой системы</w:t>
            </w:r>
          </w:p>
        </w:tc>
      </w:tr>
      <w:tr w:rsidR="00D55BBA" w:rsidRPr="006506DC" w:rsidTr="007252C4">
        <w:tc>
          <w:tcPr>
            <w:tcW w:w="828" w:type="dxa"/>
          </w:tcPr>
          <w:p w:rsidR="00D55BBA" w:rsidRPr="006506DC" w:rsidRDefault="00D55BBA" w:rsidP="007252C4"/>
        </w:tc>
        <w:tc>
          <w:tcPr>
            <w:tcW w:w="3225" w:type="dxa"/>
          </w:tcPr>
          <w:p w:rsidR="00D55BBA" w:rsidRPr="006506DC" w:rsidRDefault="00D55BBA" w:rsidP="007252C4"/>
        </w:tc>
        <w:tc>
          <w:tcPr>
            <w:tcW w:w="5595" w:type="dxa"/>
          </w:tcPr>
          <w:p w:rsidR="00D55BBA" w:rsidRPr="006506DC" w:rsidRDefault="00D55BBA" w:rsidP="007252C4"/>
        </w:tc>
      </w:tr>
      <w:tr w:rsidR="00D55BBA" w:rsidRPr="006506DC" w:rsidTr="007252C4">
        <w:tc>
          <w:tcPr>
            <w:tcW w:w="828" w:type="dxa"/>
          </w:tcPr>
          <w:p w:rsidR="00D55BBA" w:rsidRPr="006506DC" w:rsidRDefault="00D55BBA" w:rsidP="007252C4"/>
        </w:tc>
        <w:tc>
          <w:tcPr>
            <w:tcW w:w="3225" w:type="dxa"/>
          </w:tcPr>
          <w:p w:rsidR="00D55BBA" w:rsidRPr="006506DC" w:rsidRDefault="00D55BBA" w:rsidP="007252C4"/>
        </w:tc>
        <w:tc>
          <w:tcPr>
            <w:tcW w:w="5595" w:type="dxa"/>
          </w:tcPr>
          <w:p w:rsidR="00D55BBA" w:rsidRPr="006506DC" w:rsidRDefault="00D55BBA" w:rsidP="007252C4"/>
        </w:tc>
      </w:tr>
      <w:tr w:rsidR="00D55BBA" w:rsidRPr="006506DC" w:rsidTr="007252C4">
        <w:tc>
          <w:tcPr>
            <w:tcW w:w="828" w:type="dxa"/>
          </w:tcPr>
          <w:p w:rsidR="00D55BBA" w:rsidRPr="006506DC" w:rsidRDefault="00D55BBA" w:rsidP="007252C4"/>
        </w:tc>
        <w:tc>
          <w:tcPr>
            <w:tcW w:w="3225" w:type="dxa"/>
          </w:tcPr>
          <w:p w:rsidR="00D55BBA" w:rsidRPr="006506DC" w:rsidRDefault="00D55BBA" w:rsidP="007252C4"/>
        </w:tc>
        <w:tc>
          <w:tcPr>
            <w:tcW w:w="5595" w:type="dxa"/>
          </w:tcPr>
          <w:p w:rsidR="00D55BBA" w:rsidRPr="006506DC" w:rsidRDefault="00D55BBA" w:rsidP="007252C4"/>
        </w:tc>
      </w:tr>
    </w:tbl>
    <w:p w:rsidR="00D55BBA" w:rsidRPr="006506DC" w:rsidRDefault="00D55BBA" w:rsidP="00D55BBA">
      <w:pPr>
        <w:ind w:firstLine="720"/>
        <w:jc w:val="both"/>
        <w:rPr>
          <w:bCs/>
        </w:rPr>
      </w:pPr>
      <w:r w:rsidRPr="006506DC">
        <w:rPr>
          <w:bCs/>
        </w:rPr>
        <w:t xml:space="preserve">3. Изучив строение финансовой системы,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1905"/>
        <w:gridCol w:w="2775"/>
        <w:gridCol w:w="4093"/>
      </w:tblGrid>
      <w:tr w:rsidR="00D55BBA" w:rsidRPr="006506DC" w:rsidTr="007252C4">
        <w:tc>
          <w:tcPr>
            <w:tcW w:w="805" w:type="dxa"/>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r w:rsidRPr="006506DC">
              <w:rPr>
                <w:bCs/>
              </w:rPr>
              <w:t>Название, наименование</w:t>
            </w:r>
          </w:p>
        </w:tc>
        <w:tc>
          <w:tcPr>
            <w:tcW w:w="2805" w:type="dxa"/>
          </w:tcPr>
          <w:p w:rsidR="00D55BBA" w:rsidRPr="006506DC" w:rsidRDefault="00D55BBA" w:rsidP="007252C4">
            <w:pPr>
              <w:jc w:val="center"/>
              <w:rPr>
                <w:bCs/>
              </w:rPr>
            </w:pPr>
            <w:r w:rsidRPr="006506DC">
              <w:rPr>
                <w:bCs/>
              </w:rPr>
              <w:t>Способ формирования финансовой базы</w:t>
            </w:r>
          </w:p>
        </w:tc>
        <w:tc>
          <w:tcPr>
            <w:tcW w:w="4153" w:type="dxa"/>
          </w:tcPr>
          <w:p w:rsidR="00D55BBA" w:rsidRPr="006506DC" w:rsidRDefault="00D55BBA" w:rsidP="007252C4">
            <w:pPr>
              <w:jc w:val="center"/>
              <w:rPr>
                <w:bCs/>
              </w:rPr>
            </w:pPr>
            <w:r w:rsidRPr="006506DC">
              <w:rPr>
                <w:bCs/>
              </w:rPr>
              <w:t>Функциональное назначение</w:t>
            </w:r>
          </w:p>
        </w:tc>
      </w:tr>
      <w:tr w:rsidR="00D55BBA" w:rsidRPr="006506DC" w:rsidTr="007252C4">
        <w:tc>
          <w:tcPr>
            <w:tcW w:w="805" w:type="dxa"/>
            <w:vMerge w:val="restart"/>
            <w:textDirection w:val="btLr"/>
          </w:tcPr>
          <w:p w:rsidR="00D55BBA" w:rsidRPr="006506DC" w:rsidRDefault="00D55BBA" w:rsidP="007252C4">
            <w:pPr>
              <w:jc w:val="center"/>
              <w:rPr>
                <w:bCs/>
              </w:rPr>
            </w:pPr>
            <w:r w:rsidRPr="006506DC">
              <w:rPr>
                <w:bCs/>
              </w:rPr>
              <w:t>сферы фин. системы</w:t>
            </w:r>
          </w:p>
        </w:tc>
        <w:tc>
          <w:tcPr>
            <w:tcW w:w="1912" w:type="dxa"/>
          </w:tcPr>
          <w:p w:rsidR="00D55BBA" w:rsidRPr="006506DC" w:rsidRDefault="00D55BBA" w:rsidP="007252C4">
            <w:pPr>
              <w:jc w:val="center"/>
              <w:rPr>
                <w:bCs/>
              </w:rPr>
            </w:pPr>
          </w:p>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val="restart"/>
            <w:textDirection w:val="btLr"/>
          </w:tcPr>
          <w:p w:rsidR="00D55BBA" w:rsidRPr="006506DC" w:rsidRDefault="00D55BBA" w:rsidP="007252C4">
            <w:pPr>
              <w:jc w:val="center"/>
              <w:rPr>
                <w:bCs/>
              </w:rPr>
            </w:pPr>
            <w:r w:rsidRPr="006506DC">
              <w:rPr>
                <w:bCs/>
              </w:rPr>
              <w:t>звенья фин. системы</w:t>
            </w: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bl>
    <w:p w:rsidR="00D55BBA" w:rsidRPr="006506DC" w:rsidRDefault="00D55BBA" w:rsidP="00D55BBA">
      <w:pPr>
        <w:ind w:firstLine="720"/>
        <w:jc w:val="both"/>
      </w:pPr>
      <w:r w:rsidRPr="006506DC">
        <w:t>4. Выявите сходство и отличие финансовой тактики и стратеги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029"/>
        <w:gridCol w:w="1491"/>
        <w:gridCol w:w="1633"/>
        <w:gridCol w:w="2151"/>
      </w:tblGrid>
      <w:tr w:rsidR="00D55BBA" w:rsidRPr="006506DC" w:rsidTr="007252C4">
        <w:tc>
          <w:tcPr>
            <w:tcW w:w="0" w:type="auto"/>
          </w:tcPr>
          <w:p w:rsidR="00D55BBA" w:rsidRPr="006506DC" w:rsidRDefault="00D55BBA" w:rsidP="007252C4">
            <w:pPr>
              <w:jc w:val="center"/>
            </w:pPr>
          </w:p>
        </w:tc>
        <w:tc>
          <w:tcPr>
            <w:tcW w:w="0" w:type="auto"/>
          </w:tcPr>
          <w:p w:rsidR="00D55BBA" w:rsidRPr="006506DC" w:rsidRDefault="00D55BBA" w:rsidP="007252C4">
            <w:pPr>
              <w:jc w:val="center"/>
            </w:pPr>
            <w:r w:rsidRPr="006506DC">
              <w:t>Период реализации</w:t>
            </w:r>
          </w:p>
        </w:tc>
        <w:tc>
          <w:tcPr>
            <w:tcW w:w="0" w:type="auto"/>
          </w:tcPr>
          <w:p w:rsidR="00D55BBA" w:rsidRPr="006506DC" w:rsidRDefault="00D55BBA" w:rsidP="007252C4">
            <w:pPr>
              <w:jc w:val="center"/>
            </w:pPr>
            <w:r w:rsidRPr="006506DC">
              <w:t>Разработчик</w:t>
            </w:r>
          </w:p>
        </w:tc>
        <w:tc>
          <w:tcPr>
            <w:tcW w:w="0" w:type="auto"/>
          </w:tcPr>
          <w:p w:rsidR="00D55BBA" w:rsidRPr="006506DC" w:rsidRDefault="00D55BBA" w:rsidP="007252C4">
            <w:pPr>
              <w:jc w:val="center"/>
            </w:pPr>
            <w:r w:rsidRPr="006506DC">
              <w:t>Цель политики</w:t>
            </w:r>
          </w:p>
        </w:tc>
        <w:tc>
          <w:tcPr>
            <w:tcW w:w="0" w:type="auto"/>
          </w:tcPr>
          <w:p w:rsidR="00D55BBA" w:rsidRPr="006506DC" w:rsidRDefault="00D55BBA" w:rsidP="007252C4">
            <w:pPr>
              <w:jc w:val="center"/>
            </w:pPr>
            <w:r w:rsidRPr="006506DC">
              <w:t>Прочие особенности</w:t>
            </w:r>
          </w:p>
        </w:tc>
      </w:tr>
      <w:tr w:rsidR="00D55BBA" w:rsidRPr="006506DC" w:rsidTr="007252C4">
        <w:tc>
          <w:tcPr>
            <w:tcW w:w="0" w:type="auto"/>
          </w:tcPr>
          <w:p w:rsidR="00D55BBA" w:rsidRPr="006506DC" w:rsidRDefault="00D55BBA" w:rsidP="007252C4">
            <w:r w:rsidRPr="006506DC">
              <w:t>Финансовая стратегия</w:t>
            </w:r>
          </w:p>
        </w:tc>
        <w:tc>
          <w:tcPr>
            <w:tcW w:w="0" w:type="auto"/>
          </w:tcPr>
          <w:p w:rsidR="00D55BBA" w:rsidRPr="006506DC" w:rsidRDefault="00D55BBA" w:rsidP="007252C4"/>
        </w:tc>
        <w:tc>
          <w:tcPr>
            <w:tcW w:w="0" w:type="auto"/>
          </w:tcPr>
          <w:p w:rsidR="00D55BBA" w:rsidRPr="006506DC" w:rsidRDefault="00D55BBA" w:rsidP="007252C4"/>
        </w:tc>
        <w:tc>
          <w:tcPr>
            <w:tcW w:w="0" w:type="auto"/>
          </w:tcPr>
          <w:p w:rsidR="00D55BBA" w:rsidRPr="006506DC" w:rsidRDefault="00D55BBA" w:rsidP="007252C4"/>
        </w:tc>
        <w:tc>
          <w:tcPr>
            <w:tcW w:w="0" w:type="auto"/>
          </w:tcPr>
          <w:p w:rsidR="00D55BBA" w:rsidRPr="006506DC" w:rsidRDefault="00D55BBA" w:rsidP="007252C4"/>
        </w:tc>
      </w:tr>
      <w:tr w:rsidR="00D55BBA" w:rsidRPr="006506DC" w:rsidTr="007252C4">
        <w:tc>
          <w:tcPr>
            <w:tcW w:w="0" w:type="auto"/>
          </w:tcPr>
          <w:p w:rsidR="00D55BBA" w:rsidRPr="006506DC" w:rsidRDefault="00D55BBA" w:rsidP="007252C4">
            <w:r w:rsidRPr="006506DC">
              <w:t xml:space="preserve">Финансовая </w:t>
            </w:r>
          </w:p>
          <w:p w:rsidR="00D55BBA" w:rsidRPr="006506DC" w:rsidRDefault="00D55BBA" w:rsidP="007252C4">
            <w:r w:rsidRPr="006506DC">
              <w:t>тактика</w:t>
            </w:r>
          </w:p>
        </w:tc>
        <w:tc>
          <w:tcPr>
            <w:tcW w:w="0" w:type="auto"/>
          </w:tcPr>
          <w:p w:rsidR="00D55BBA" w:rsidRPr="006506DC" w:rsidRDefault="00D55BBA" w:rsidP="007252C4"/>
        </w:tc>
        <w:tc>
          <w:tcPr>
            <w:tcW w:w="0" w:type="auto"/>
          </w:tcPr>
          <w:p w:rsidR="00D55BBA" w:rsidRPr="006506DC" w:rsidRDefault="00D55BBA" w:rsidP="007252C4"/>
        </w:tc>
        <w:tc>
          <w:tcPr>
            <w:tcW w:w="0" w:type="auto"/>
          </w:tcPr>
          <w:p w:rsidR="00D55BBA" w:rsidRPr="006506DC" w:rsidRDefault="00D55BBA" w:rsidP="007252C4"/>
        </w:tc>
        <w:tc>
          <w:tcPr>
            <w:tcW w:w="0" w:type="auto"/>
          </w:tcPr>
          <w:p w:rsidR="00D55BBA" w:rsidRPr="006506DC" w:rsidRDefault="00D55BBA" w:rsidP="007252C4"/>
        </w:tc>
      </w:tr>
    </w:tbl>
    <w:p w:rsidR="00D55BBA" w:rsidRPr="006506DC" w:rsidRDefault="00D55BBA" w:rsidP="00D55BBA">
      <w:pPr>
        <w:widowControl w:val="0"/>
        <w:ind w:firstLine="540"/>
        <w:jc w:val="both"/>
      </w:pPr>
      <w:r w:rsidRPr="006506DC">
        <w:rPr>
          <w:i/>
        </w:rPr>
        <w:t>Продолжительность практического занятия по теме</w:t>
      </w:r>
      <w:r w:rsidRPr="006506DC">
        <w:t xml:space="preserve"> – 8</w:t>
      </w:r>
      <w:r w:rsidR="006B2AAB" w:rsidRPr="006506DC">
        <w:t>/1,5</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3.</w:t>
      </w:r>
    </w:p>
    <w:p w:rsidR="00D55BBA" w:rsidRPr="006506DC" w:rsidRDefault="00D55BBA" w:rsidP="00D55BBA">
      <w:pPr>
        <w:ind w:firstLine="709"/>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pPr>
      <w:r w:rsidRPr="006506DC">
        <w:t>Обсуждение докладов</w:t>
      </w:r>
    </w:p>
    <w:p w:rsidR="00D55BBA" w:rsidRPr="006506DC" w:rsidRDefault="00D55BBA" w:rsidP="00D55BBA">
      <w:pPr>
        <w:widowControl w:val="0"/>
        <w:ind w:firstLine="709"/>
        <w:jc w:val="both"/>
      </w:pPr>
      <w:r w:rsidRPr="006506DC">
        <w:t xml:space="preserve">Тема и содержание занятия: Финансовая политика, как основа управления </w:t>
      </w:r>
      <w:r w:rsidRPr="006506DC">
        <w:lastRenderedPageBreak/>
        <w:t>финансами</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autoSpaceDE w:val="0"/>
        <w:autoSpaceDN w:val="0"/>
        <w:adjustRightInd w:val="0"/>
        <w:ind w:firstLine="709"/>
        <w:jc w:val="both"/>
      </w:pPr>
      <w:r w:rsidRPr="006506DC">
        <w:t>1 Понятие финансовой политики государства, ее содержание и</w:t>
      </w:r>
    </w:p>
    <w:p w:rsidR="00D55BBA" w:rsidRPr="006506DC" w:rsidRDefault="00D55BBA" w:rsidP="00D55BBA">
      <w:pPr>
        <w:autoSpaceDE w:val="0"/>
        <w:autoSpaceDN w:val="0"/>
        <w:adjustRightInd w:val="0"/>
        <w:ind w:firstLine="709"/>
        <w:jc w:val="both"/>
      </w:pPr>
      <w:r w:rsidRPr="006506DC">
        <w:t xml:space="preserve">основные задачи </w:t>
      </w:r>
    </w:p>
    <w:p w:rsidR="00D55BBA" w:rsidRPr="006506DC" w:rsidRDefault="00D55BBA" w:rsidP="00D55BBA">
      <w:pPr>
        <w:ind w:firstLine="709"/>
        <w:jc w:val="both"/>
      </w:pPr>
      <w:r w:rsidRPr="006506DC">
        <w:t>2 Элементы финансовой политики: стратегия и тактика, их взаимосвязь</w:t>
      </w:r>
    </w:p>
    <w:p w:rsidR="00D55BBA" w:rsidRPr="006506DC" w:rsidRDefault="00D55BBA" w:rsidP="00D55BBA">
      <w:pPr>
        <w:pStyle w:val="af5"/>
        <w:spacing w:after="0"/>
        <w:ind w:left="0" w:firstLine="709"/>
        <w:jc w:val="both"/>
      </w:pPr>
      <w:r w:rsidRPr="006506DC">
        <w:t xml:space="preserve">3 Характеристика основных составляющих финансовой политики </w:t>
      </w:r>
    </w:p>
    <w:p w:rsidR="00D55BBA" w:rsidRPr="006506DC" w:rsidRDefault="00D55BBA" w:rsidP="00D55BBA">
      <w:pPr>
        <w:ind w:firstLine="709"/>
        <w:jc w:val="both"/>
      </w:pPr>
      <w:r w:rsidRPr="006506DC">
        <w:t>4 Типы финансовой политики</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государственной финансовой политике, ее целях, задачах, типах</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bCs/>
          <w:i/>
        </w:rPr>
      </w:pPr>
      <w:r w:rsidRPr="006506DC">
        <w:rPr>
          <w:bCs/>
          <w:i/>
        </w:rPr>
        <w:t>Вопросы для обсуждения:</w:t>
      </w:r>
    </w:p>
    <w:p w:rsidR="00D55BBA" w:rsidRPr="006506DC" w:rsidRDefault="00D55BBA" w:rsidP="00D55BBA">
      <w:pPr>
        <w:numPr>
          <w:ilvl w:val="0"/>
          <w:numId w:val="21"/>
        </w:numPr>
        <w:tabs>
          <w:tab w:val="clear" w:pos="720"/>
          <w:tab w:val="num" w:pos="142"/>
        </w:tabs>
        <w:ind w:left="0" w:firstLine="709"/>
        <w:jc w:val="both"/>
        <w:rPr>
          <w:bCs/>
        </w:rPr>
      </w:pPr>
      <w:r w:rsidRPr="006506DC">
        <w:rPr>
          <w:bCs/>
        </w:rPr>
        <w:t>Обоснуйте необходимость научного подхода к разработке финансовой политики, используя примеры из практики ее формирования в России с переходом на рыночные отношения.</w:t>
      </w:r>
    </w:p>
    <w:p w:rsidR="00D55BBA" w:rsidRPr="006506DC" w:rsidRDefault="00D55BBA" w:rsidP="00D55BBA">
      <w:pPr>
        <w:numPr>
          <w:ilvl w:val="0"/>
          <w:numId w:val="21"/>
        </w:numPr>
        <w:tabs>
          <w:tab w:val="clear" w:pos="720"/>
          <w:tab w:val="num" w:pos="142"/>
          <w:tab w:val="num" w:pos="540"/>
        </w:tabs>
        <w:ind w:left="0" w:firstLine="709"/>
        <w:jc w:val="both"/>
        <w:rPr>
          <w:bCs/>
        </w:rPr>
      </w:pPr>
      <w:r w:rsidRPr="006506DC">
        <w:rPr>
          <w:bCs/>
        </w:rPr>
        <w:t>Какие направления, по Вашему мнению, должны составлять основу стратегии и тактики финансовой политики РФ.</w:t>
      </w:r>
    </w:p>
    <w:p w:rsidR="00D55BBA" w:rsidRPr="006506DC" w:rsidRDefault="00D55BBA" w:rsidP="00D55BBA">
      <w:pPr>
        <w:numPr>
          <w:ilvl w:val="0"/>
          <w:numId w:val="21"/>
        </w:numPr>
        <w:tabs>
          <w:tab w:val="clear" w:pos="720"/>
          <w:tab w:val="num" w:pos="142"/>
          <w:tab w:val="num" w:pos="540"/>
        </w:tabs>
        <w:ind w:left="0" w:firstLine="709"/>
        <w:jc w:val="both"/>
        <w:rPr>
          <w:bCs/>
        </w:rPr>
      </w:pPr>
      <w:r w:rsidRPr="006506DC">
        <w:rPr>
          <w:bCs/>
        </w:rPr>
        <w:t>Сформулируйте цели и задачи бюджетной политики РФ на ближайшую перспективу.</w:t>
      </w:r>
    </w:p>
    <w:p w:rsidR="00D55BBA" w:rsidRPr="006506DC" w:rsidRDefault="00D55BBA" w:rsidP="00D55BBA">
      <w:pPr>
        <w:numPr>
          <w:ilvl w:val="0"/>
          <w:numId w:val="21"/>
        </w:numPr>
        <w:tabs>
          <w:tab w:val="clear" w:pos="720"/>
          <w:tab w:val="num" w:pos="142"/>
          <w:tab w:val="num" w:pos="540"/>
        </w:tabs>
        <w:ind w:left="0" w:firstLine="709"/>
        <w:jc w:val="both"/>
        <w:rPr>
          <w:bCs/>
        </w:rPr>
      </w:pPr>
      <w:r w:rsidRPr="006506DC">
        <w:rPr>
          <w:bCs/>
        </w:rPr>
        <w:t>Охарактеризуйте основные направления финансовой политики России и оцените их эффективность. Обоснуйте выводы.</w:t>
      </w:r>
    </w:p>
    <w:p w:rsidR="00D55BBA" w:rsidRPr="006506DC" w:rsidRDefault="00D55BBA" w:rsidP="00D55BBA">
      <w:pPr>
        <w:ind w:firstLine="709"/>
        <w:jc w:val="both"/>
        <w:rPr>
          <w:bCs/>
          <w:i/>
        </w:rPr>
      </w:pPr>
      <w:r w:rsidRPr="006506DC">
        <w:rPr>
          <w:bCs/>
          <w:i/>
        </w:rPr>
        <w:t>Темы реферативных докладов.</w:t>
      </w:r>
    </w:p>
    <w:p w:rsidR="00D55BBA" w:rsidRPr="006506DC" w:rsidRDefault="00D55BBA" w:rsidP="00D55BBA">
      <w:pPr>
        <w:numPr>
          <w:ilvl w:val="0"/>
          <w:numId w:val="22"/>
        </w:numPr>
        <w:tabs>
          <w:tab w:val="clear" w:pos="360"/>
          <w:tab w:val="num" w:pos="-142"/>
        </w:tabs>
        <w:ind w:left="0" w:firstLine="709"/>
        <w:jc w:val="both"/>
        <w:rPr>
          <w:bCs/>
        </w:rPr>
      </w:pPr>
      <w:r w:rsidRPr="006506DC">
        <w:rPr>
          <w:bCs/>
        </w:rPr>
        <w:t>Современная финансовая политика России.</w:t>
      </w:r>
    </w:p>
    <w:p w:rsidR="00D55BBA" w:rsidRPr="006506DC" w:rsidRDefault="00D55BBA" w:rsidP="00D55BBA">
      <w:pPr>
        <w:numPr>
          <w:ilvl w:val="0"/>
          <w:numId w:val="22"/>
        </w:numPr>
        <w:tabs>
          <w:tab w:val="clear" w:pos="360"/>
          <w:tab w:val="num" w:pos="-142"/>
        </w:tabs>
        <w:ind w:left="0" w:firstLine="709"/>
        <w:jc w:val="both"/>
        <w:rPr>
          <w:bCs/>
        </w:rPr>
      </w:pPr>
      <w:r w:rsidRPr="006506DC">
        <w:rPr>
          <w:bCs/>
        </w:rPr>
        <w:t>Бюджетная политика РФ: цели и способы их достижения.</w:t>
      </w:r>
    </w:p>
    <w:p w:rsidR="00D55BBA" w:rsidRPr="006506DC" w:rsidRDefault="00D55BBA" w:rsidP="00D55BBA">
      <w:pPr>
        <w:ind w:firstLine="709"/>
        <w:jc w:val="both"/>
        <w:rPr>
          <w:bCs/>
          <w:i/>
        </w:rPr>
      </w:pPr>
      <w:r w:rsidRPr="006506DC">
        <w:rPr>
          <w:bCs/>
          <w:i/>
        </w:rPr>
        <w:t>Практические задания:</w:t>
      </w:r>
    </w:p>
    <w:p w:rsidR="00D55BBA" w:rsidRPr="006506DC" w:rsidRDefault="00D55BBA" w:rsidP="00D55BBA">
      <w:pPr>
        <w:widowControl w:val="0"/>
        <w:tabs>
          <w:tab w:val="left" w:pos="321"/>
        </w:tabs>
        <w:autoSpaceDE w:val="0"/>
        <w:autoSpaceDN w:val="0"/>
        <w:adjustRightInd w:val="0"/>
        <w:ind w:firstLine="709"/>
        <w:jc w:val="both"/>
        <w:rPr>
          <w:b/>
        </w:rPr>
      </w:pPr>
      <w:r w:rsidRPr="006506DC">
        <w:rPr>
          <w:b/>
        </w:rPr>
        <w:t>Верно ли данное утверждение (ответьте «да» или «нет»).</w:t>
      </w:r>
    </w:p>
    <w:p w:rsidR="00D55BBA" w:rsidRPr="006506DC" w:rsidRDefault="00D55BBA" w:rsidP="00D55BBA">
      <w:pPr>
        <w:widowControl w:val="0"/>
        <w:autoSpaceDE w:val="0"/>
        <w:autoSpaceDN w:val="0"/>
        <w:adjustRightInd w:val="0"/>
        <w:ind w:firstLine="709"/>
        <w:jc w:val="both"/>
      </w:pPr>
      <w:r w:rsidRPr="006506DC">
        <w:t>1. Финансовая политика направлена на формирова</w:t>
      </w:r>
      <w:r w:rsidRPr="006506DC">
        <w:softHyphen/>
        <w:t>ние  максимально возможного объема финансовых ресурсов, т. к. они являются материальной базой любых пре</w:t>
      </w:r>
      <w:r w:rsidRPr="006506DC">
        <w:softHyphen/>
        <w:t>образований.</w:t>
      </w:r>
    </w:p>
    <w:p w:rsidR="00D55BBA" w:rsidRPr="006506DC" w:rsidRDefault="00D55BBA" w:rsidP="00D55BBA">
      <w:pPr>
        <w:widowControl w:val="0"/>
        <w:tabs>
          <w:tab w:val="right" w:pos="5726"/>
        </w:tabs>
        <w:autoSpaceDE w:val="0"/>
        <w:autoSpaceDN w:val="0"/>
        <w:adjustRightInd w:val="0"/>
        <w:ind w:firstLine="709"/>
        <w:jc w:val="both"/>
      </w:pPr>
      <w:r w:rsidRPr="006506DC">
        <w:tab/>
        <w:t>2. К централизованным финансам относятся госу</w:t>
      </w:r>
      <w:r w:rsidRPr="006506DC">
        <w:softHyphen/>
        <w:t>дарственный бюджет и внебюджетные фонды.</w:t>
      </w:r>
    </w:p>
    <w:p w:rsidR="00D55BBA" w:rsidRPr="006506DC" w:rsidRDefault="00D55BBA" w:rsidP="00D55BBA">
      <w:pPr>
        <w:widowControl w:val="0"/>
        <w:tabs>
          <w:tab w:val="right" w:pos="5726"/>
        </w:tabs>
        <w:autoSpaceDE w:val="0"/>
        <w:autoSpaceDN w:val="0"/>
        <w:adjustRightInd w:val="0"/>
        <w:ind w:firstLine="709"/>
        <w:jc w:val="both"/>
      </w:pPr>
      <w:r w:rsidRPr="006506DC">
        <w:tab/>
        <w:t>3. Основоположником регулирующей политики является А. Смит.</w:t>
      </w:r>
    </w:p>
    <w:p w:rsidR="00D55BBA" w:rsidRPr="006506DC" w:rsidRDefault="00D55BBA" w:rsidP="00D55BBA">
      <w:pPr>
        <w:widowControl w:val="0"/>
        <w:autoSpaceDE w:val="0"/>
        <w:autoSpaceDN w:val="0"/>
        <w:adjustRightInd w:val="0"/>
        <w:ind w:firstLine="709"/>
        <w:jc w:val="both"/>
      </w:pPr>
      <w:r w:rsidRPr="006506DC">
        <w:t>4. Управление финансами при планово-директивной политике осуществлялось из единого центра - Мини</w:t>
      </w:r>
      <w:r w:rsidRPr="006506DC">
        <w:softHyphen/>
        <w:t>стерства финансов, которое занималось всеми вопроса</w:t>
      </w:r>
      <w:r w:rsidRPr="006506DC">
        <w:softHyphen/>
        <w:t>ми использования финансового механизма в народном хозяйстве.</w:t>
      </w:r>
    </w:p>
    <w:p w:rsidR="00D55BBA" w:rsidRPr="006506DC" w:rsidRDefault="00D55BBA" w:rsidP="00D55BBA">
      <w:pPr>
        <w:widowControl w:val="0"/>
        <w:autoSpaceDE w:val="0"/>
        <w:autoSpaceDN w:val="0"/>
        <w:adjustRightInd w:val="0"/>
        <w:ind w:firstLine="709"/>
        <w:jc w:val="both"/>
      </w:pPr>
      <w:r w:rsidRPr="006506DC">
        <w:t>5. Основа современной финансовой политики – это признание свободы предпринимательской деятельности, введение разнообразных форм хозяйствования, прива</w:t>
      </w:r>
      <w:r w:rsidRPr="006506DC">
        <w:softHyphen/>
        <w:t>тизация государственной собственности и переход к сме</w:t>
      </w:r>
      <w:r w:rsidRPr="006506DC">
        <w:softHyphen/>
        <w:t>шанной экономике, базирующейся на сочетании част</w:t>
      </w:r>
      <w:r w:rsidRPr="006506DC">
        <w:softHyphen/>
        <w:t>ных и государственных предприятий.</w:t>
      </w:r>
    </w:p>
    <w:p w:rsidR="00D55BBA" w:rsidRPr="006506DC" w:rsidRDefault="00D55BBA" w:rsidP="00D55BBA">
      <w:pPr>
        <w:widowControl w:val="0"/>
        <w:autoSpaceDE w:val="0"/>
        <w:autoSpaceDN w:val="0"/>
        <w:adjustRightInd w:val="0"/>
        <w:ind w:firstLine="709"/>
        <w:jc w:val="both"/>
      </w:pPr>
      <w:r w:rsidRPr="006506DC">
        <w:t xml:space="preserve">6. Централизованные финансы используются </w:t>
      </w:r>
      <w:r w:rsidRPr="006506DC">
        <w:rPr>
          <w:iCs/>
        </w:rPr>
        <w:t>для</w:t>
      </w:r>
      <w:r w:rsidRPr="006506DC">
        <w:rPr>
          <w:i/>
          <w:iCs/>
        </w:rPr>
        <w:t xml:space="preserve"> </w:t>
      </w:r>
      <w:r w:rsidRPr="006506DC">
        <w:t>регулирования экономики и социальных отношений на микроуровне, а децентрализованные - на макроуровне.</w:t>
      </w:r>
    </w:p>
    <w:p w:rsidR="00D55BBA" w:rsidRPr="006506DC" w:rsidRDefault="00D55BBA" w:rsidP="00D55BBA">
      <w:pPr>
        <w:pStyle w:val="ae"/>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6506DC">
        <w:rPr>
          <w:rFonts w:ascii="Times New Roman" w:hAnsi="Times New Roman"/>
          <w:b/>
          <w:color w:val="000000"/>
          <w:sz w:val="24"/>
          <w:szCs w:val="24"/>
          <w:shd w:val="clear" w:color="auto" w:fill="FFFFFF"/>
        </w:rPr>
        <w:t>Задание 1.</w:t>
      </w:r>
      <w:r w:rsidRPr="006506DC">
        <w:rPr>
          <w:rFonts w:ascii="Times New Roman" w:hAnsi="Times New Roman"/>
          <w:color w:val="000000"/>
          <w:sz w:val="24"/>
          <w:szCs w:val="24"/>
        </w:rPr>
        <w:t>Раскройте сущность финансовой политики государства, общие и специфические черты на отдельных этапах в XX в.</w:t>
      </w:r>
    </w:p>
    <w:p w:rsidR="00D55BBA" w:rsidRPr="006506DC" w:rsidRDefault="00D55BBA" w:rsidP="00D55BBA">
      <w:pPr>
        <w:widowControl w:val="0"/>
        <w:tabs>
          <w:tab w:val="left" w:pos="624"/>
        </w:tabs>
        <w:ind w:firstLine="709"/>
        <w:jc w:val="both"/>
        <w:rPr>
          <w:color w:val="000000"/>
        </w:rPr>
      </w:pPr>
      <w:r w:rsidRPr="006506DC">
        <w:rPr>
          <w:b/>
          <w:color w:val="000000"/>
        </w:rPr>
        <w:t>Задание 2.</w:t>
      </w:r>
      <w:r w:rsidRPr="006506DC">
        <w:rPr>
          <w:color w:val="000000"/>
        </w:rPr>
        <w:t xml:space="preserve">Каковы основные черты финансовой политики в 2000–2015 гг.? Каковы причины финансового кризиса в 2014 г.? Можно ли было предотвратить этот кризис, и если можно, то какие меры нужно было предпринять правительству и Центральному банку РФ (лучше регулировать курс рубля, не допускать роста внутреннего государственного долга, проявить больше профессионализма в защите интересов России </w:t>
      </w:r>
      <w:r w:rsidRPr="006506DC">
        <w:rPr>
          <w:color w:val="000000"/>
        </w:rPr>
        <w:lastRenderedPageBreak/>
        <w:t>при сотрудничестве с МВФ и Мировым банком, регулировать депозитные и кредитные ставки ЦБ)?</w:t>
      </w:r>
    </w:p>
    <w:p w:rsidR="00D55BBA" w:rsidRPr="006506DC" w:rsidRDefault="00D55BBA" w:rsidP="00D55BBA">
      <w:pPr>
        <w:widowControl w:val="0"/>
        <w:ind w:firstLine="709"/>
        <w:jc w:val="both"/>
        <w:rPr>
          <w:bCs/>
        </w:rPr>
      </w:pPr>
      <w:r w:rsidRPr="006506DC">
        <w:rPr>
          <w:b/>
          <w:bCs/>
        </w:rPr>
        <w:t>Задание 3.</w:t>
      </w:r>
      <w:r w:rsidRPr="006506DC">
        <w:rPr>
          <w:bCs/>
        </w:rPr>
        <w:t xml:space="preserve"> На основе изучения содержания финансовой политики, бюджетной политики РФ постройте дерево целей для каждой политики.</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6</w:t>
      </w:r>
      <w:r w:rsidR="006B2AAB" w:rsidRPr="006506DC">
        <w:t>/1,5</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4.</w:t>
      </w:r>
    </w:p>
    <w:p w:rsidR="00D55BBA" w:rsidRPr="006506DC" w:rsidRDefault="00D55BBA" w:rsidP="00D55BBA">
      <w:pPr>
        <w:widowControl w:val="0"/>
        <w:ind w:firstLine="709"/>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rPr>
          <w:i/>
        </w:rPr>
      </w:pPr>
      <w:r w:rsidRPr="006506DC">
        <w:t>Тема и содержание занятия: Содержание и правовые основы управления финансами</w:t>
      </w:r>
    </w:p>
    <w:p w:rsidR="00D55BBA" w:rsidRPr="006506DC" w:rsidRDefault="00D55BBA" w:rsidP="002D6390">
      <w:pPr>
        <w:widowControl w:val="0"/>
        <w:spacing w:beforeLines="20" w:afterLines="20"/>
        <w:ind w:firstLine="709"/>
        <w:jc w:val="both"/>
        <w:rPr>
          <w:b/>
        </w:rPr>
      </w:pPr>
      <w:r w:rsidRPr="006506DC">
        <w:rPr>
          <w:b/>
        </w:rPr>
        <w:t xml:space="preserve">План занятия: </w:t>
      </w:r>
    </w:p>
    <w:p w:rsidR="00D55BBA" w:rsidRPr="006506DC" w:rsidRDefault="00D55BBA" w:rsidP="002D6390">
      <w:pPr>
        <w:numPr>
          <w:ilvl w:val="0"/>
          <w:numId w:val="34"/>
        </w:numPr>
        <w:spacing w:beforeLines="20" w:afterLines="20"/>
        <w:ind w:left="0" w:firstLine="709"/>
        <w:rPr>
          <w:color w:val="000000"/>
        </w:rPr>
      </w:pPr>
      <w:r w:rsidRPr="006506DC">
        <w:rPr>
          <w:color w:val="000000"/>
        </w:rPr>
        <w:t>Организационно-правовые основы управления финансами.</w:t>
      </w:r>
    </w:p>
    <w:p w:rsidR="00D55BBA" w:rsidRPr="006506DC" w:rsidRDefault="00D55BBA" w:rsidP="002D6390">
      <w:pPr>
        <w:numPr>
          <w:ilvl w:val="0"/>
          <w:numId w:val="34"/>
        </w:numPr>
        <w:spacing w:beforeLines="20" w:afterLines="20"/>
        <w:ind w:left="0" w:firstLine="709"/>
        <w:rPr>
          <w:color w:val="000000"/>
        </w:rPr>
      </w:pPr>
      <w:r w:rsidRPr="006506DC">
        <w:rPr>
          <w:color w:val="000000"/>
        </w:rPr>
        <w:t>Органы управления финансами.</w:t>
      </w:r>
    </w:p>
    <w:p w:rsidR="00D55BBA" w:rsidRPr="006506DC" w:rsidRDefault="00D55BBA" w:rsidP="002D6390">
      <w:pPr>
        <w:numPr>
          <w:ilvl w:val="0"/>
          <w:numId w:val="34"/>
        </w:numPr>
        <w:spacing w:beforeLines="20" w:afterLines="20"/>
        <w:ind w:left="0" w:firstLine="709"/>
        <w:rPr>
          <w:color w:val="000000"/>
        </w:rPr>
      </w:pPr>
      <w:r w:rsidRPr="006506DC">
        <w:rPr>
          <w:color w:val="000000"/>
        </w:rPr>
        <w:t>Источники финансового законодательства</w:t>
      </w:r>
    </w:p>
    <w:p w:rsidR="00D55BBA" w:rsidRPr="006506DC" w:rsidRDefault="00D55BBA" w:rsidP="002D6390">
      <w:pPr>
        <w:widowControl w:val="0"/>
        <w:spacing w:beforeLines="20" w:afterLines="20"/>
        <w:ind w:firstLine="709"/>
        <w:jc w:val="both"/>
      </w:pPr>
      <w:r w:rsidRPr="006506DC">
        <w:t>Цель занятия:</w:t>
      </w:r>
      <w:r w:rsidRPr="006506DC">
        <w:rPr>
          <w:i/>
        </w:rPr>
        <w:t xml:space="preserve"> </w:t>
      </w:r>
      <w:r w:rsidRPr="006506DC">
        <w:t>способствовать формированию знаний об основах управления финансами</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bCs/>
          <w:i/>
        </w:rPr>
      </w:pPr>
      <w:r w:rsidRPr="006506DC">
        <w:rPr>
          <w:bCs/>
          <w:i/>
        </w:rPr>
        <w:t>Вопросы для обсуждения:</w:t>
      </w:r>
    </w:p>
    <w:p w:rsidR="00D55BBA" w:rsidRPr="006506DC" w:rsidRDefault="00D55BBA" w:rsidP="00D55BBA">
      <w:pPr>
        <w:ind w:firstLine="709"/>
      </w:pPr>
      <w:r w:rsidRPr="006506DC">
        <w:t>1. Предмет, понятие и принципы финансового права.</w:t>
      </w:r>
    </w:p>
    <w:p w:rsidR="00D55BBA" w:rsidRPr="006506DC" w:rsidRDefault="00D55BBA" w:rsidP="00D55BBA">
      <w:pPr>
        <w:ind w:firstLine="709"/>
      </w:pPr>
      <w:r w:rsidRPr="006506DC">
        <w:t>2. Методы финансового права.</w:t>
      </w:r>
    </w:p>
    <w:p w:rsidR="00D55BBA" w:rsidRPr="006506DC" w:rsidRDefault="00D55BBA" w:rsidP="00D55BBA">
      <w:pPr>
        <w:ind w:firstLine="709"/>
      </w:pPr>
      <w:r w:rsidRPr="006506DC">
        <w:t>3. Соотношение финансового права с другими отраслями права.</w:t>
      </w:r>
    </w:p>
    <w:p w:rsidR="00D55BBA" w:rsidRPr="006506DC" w:rsidRDefault="00D55BBA" w:rsidP="00D55BBA">
      <w:pPr>
        <w:ind w:firstLine="709"/>
      </w:pPr>
      <w:r w:rsidRPr="006506DC">
        <w:t>4. Система финансового права.</w:t>
      </w:r>
    </w:p>
    <w:p w:rsidR="00D55BBA" w:rsidRPr="006506DC" w:rsidRDefault="00D55BBA" w:rsidP="00D55BBA">
      <w:pPr>
        <w:ind w:firstLine="709"/>
      </w:pPr>
      <w:r w:rsidRPr="006506DC">
        <w:t>5. Финансово-правовые нормы: понятие, виды, структура.</w:t>
      </w:r>
    </w:p>
    <w:p w:rsidR="00D55BBA" w:rsidRPr="006506DC" w:rsidRDefault="00D55BBA" w:rsidP="00D55BBA">
      <w:pPr>
        <w:ind w:firstLine="709"/>
      </w:pPr>
      <w:r w:rsidRPr="006506DC">
        <w:t>6. Источники финансового права. Особенности источников финансового права. Клас</w:t>
      </w:r>
      <w:r w:rsidRPr="006506DC">
        <w:softHyphen/>
        <w:t>сификация источников финансового права.</w:t>
      </w:r>
    </w:p>
    <w:p w:rsidR="00D55BBA" w:rsidRPr="006506DC" w:rsidRDefault="00D55BBA" w:rsidP="00D55BBA">
      <w:pPr>
        <w:ind w:firstLine="709"/>
      </w:pPr>
      <w:r w:rsidRPr="006506DC">
        <w:t>7. Финансовые правоотношения: понятие, виды, особенности, содержание.</w:t>
      </w:r>
    </w:p>
    <w:p w:rsidR="00D55BBA" w:rsidRPr="006506DC" w:rsidRDefault="00D55BBA" w:rsidP="00D55BBA">
      <w:pPr>
        <w:ind w:firstLine="709"/>
      </w:pPr>
      <w:r w:rsidRPr="006506DC">
        <w:t>8. Субъекты финансового права.</w:t>
      </w:r>
    </w:p>
    <w:p w:rsidR="00D55BBA" w:rsidRPr="006506DC" w:rsidRDefault="00D55BBA" w:rsidP="00D55BBA">
      <w:pPr>
        <w:ind w:firstLine="709"/>
        <w:jc w:val="both"/>
        <w:rPr>
          <w:bCs/>
          <w:i/>
          <w:sz w:val="48"/>
          <w:szCs w:val="48"/>
        </w:rPr>
      </w:pPr>
      <w:r w:rsidRPr="006506DC">
        <w:rPr>
          <w:bCs/>
          <w:i/>
        </w:rPr>
        <w:t xml:space="preserve">Тестирование: </w:t>
      </w:r>
    </w:p>
    <w:p w:rsidR="00D55BBA" w:rsidRPr="006506DC" w:rsidRDefault="00D55BBA" w:rsidP="00D55BBA">
      <w:pPr>
        <w:ind w:firstLine="709"/>
        <w:jc w:val="both"/>
        <w:rPr>
          <w:b/>
        </w:rPr>
      </w:pPr>
      <w:r w:rsidRPr="006506DC">
        <w:rPr>
          <w:b/>
        </w:rPr>
        <w:t>1.Совокупность юридических норм, регулирующих общественные отношения, которые возникают в процессе образования, распределения и использования централизованных и децентрализованных денежных фондов государственных и муниципальных образований, необходимых для реализации их задач – это…</w:t>
      </w:r>
    </w:p>
    <w:p w:rsidR="00D55BBA" w:rsidRPr="006506DC" w:rsidRDefault="00D55BBA" w:rsidP="00D55BBA">
      <w:pPr>
        <w:numPr>
          <w:ilvl w:val="0"/>
          <w:numId w:val="23"/>
        </w:numPr>
        <w:ind w:left="0" w:firstLine="709"/>
      </w:pPr>
      <w:r w:rsidRPr="006506DC">
        <w:t>гражданское право;</w:t>
      </w:r>
    </w:p>
    <w:p w:rsidR="00D55BBA" w:rsidRPr="006506DC" w:rsidRDefault="00D55BBA" w:rsidP="00D55BBA">
      <w:pPr>
        <w:numPr>
          <w:ilvl w:val="0"/>
          <w:numId w:val="23"/>
        </w:numPr>
        <w:ind w:left="0" w:firstLine="709"/>
      </w:pPr>
      <w:r w:rsidRPr="006506DC">
        <w:t>административное право;</w:t>
      </w:r>
    </w:p>
    <w:p w:rsidR="00D55BBA" w:rsidRPr="006506DC" w:rsidRDefault="00D55BBA" w:rsidP="00D55BBA">
      <w:pPr>
        <w:numPr>
          <w:ilvl w:val="0"/>
          <w:numId w:val="23"/>
        </w:numPr>
        <w:ind w:left="0" w:firstLine="709"/>
      </w:pPr>
      <w:r w:rsidRPr="006506DC">
        <w:t>семейное право;</w:t>
      </w:r>
    </w:p>
    <w:p w:rsidR="00D55BBA" w:rsidRPr="006506DC" w:rsidRDefault="00D55BBA" w:rsidP="00D55BBA">
      <w:pPr>
        <w:numPr>
          <w:ilvl w:val="0"/>
          <w:numId w:val="23"/>
        </w:numPr>
        <w:ind w:left="0" w:firstLine="709"/>
      </w:pPr>
      <w:r w:rsidRPr="006506DC">
        <w:t>финансовое право.</w:t>
      </w:r>
    </w:p>
    <w:p w:rsidR="00D55BBA" w:rsidRPr="006506DC" w:rsidRDefault="00D55BBA" w:rsidP="00D55BBA">
      <w:pPr>
        <w:ind w:firstLine="709"/>
        <w:rPr>
          <w:b/>
        </w:rPr>
      </w:pPr>
      <w:r w:rsidRPr="006506DC">
        <w:rPr>
          <w:b/>
        </w:rPr>
        <w:t>2. Какие методы присущи финансовому праву?</w:t>
      </w:r>
    </w:p>
    <w:p w:rsidR="00D55BBA" w:rsidRPr="006506DC" w:rsidRDefault="00D55BBA" w:rsidP="00D55BBA">
      <w:pPr>
        <w:numPr>
          <w:ilvl w:val="0"/>
          <w:numId w:val="24"/>
        </w:numPr>
        <w:ind w:left="0" w:firstLine="709"/>
      </w:pPr>
      <w:r w:rsidRPr="006506DC">
        <w:t>внутренние и внешние;</w:t>
      </w:r>
    </w:p>
    <w:p w:rsidR="00D55BBA" w:rsidRPr="006506DC" w:rsidRDefault="00D55BBA" w:rsidP="00D55BBA">
      <w:pPr>
        <w:numPr>
          <w:ilvl w:val="0"/>
          <w:numId w:val="24"/>
        </w:numPr>
        <w:ind w:left="0" w:firstLine="709"/>
      </w:pPr>
      <w:r w:rsidRPr="006506DC">
        <w:t>экономические и политические;</w:t>
      </w:r>
    </w:p>
    <w:p w:rsidR="00D55BBA" w:rsidRPr="006506DC" w:rsidRDefault="00D55BBA" w:rsidP="00D55BBA">
      <w:pPr>
        <w:numPr>
          <w:ilvl w:val="0"/>
          <w:numId w:val="24"/>
        </w:numPr>
        <w:ind w:left="0" w:firstLine="709"/>
      </w:pPr>
      <w:r w:rsidRPr="006506DC">
        <w:t>императивный и диспозитивный.</w:t>
      </w:r>
    </w:p>
    <w:p w:rsidR="00D55BBA" w:rsidRPr="006506DC" w:rsidRDefault="00D55BBA" w:rsidP="00D55BBA">
      <w:pPr>
        <w:ind w:firstLine="709"/>
        <w:jc w:val="both"/>
        <w:rPr>
          <w:b/>
        </w:rPr>
      </w:pPr>
      <w:r w:rsidRPr="006506DC">
        <w:rPr>
          <w:b/>
        </w:rPr>
        <w:t>3. Совокупность норм, регулирующих отдельные виды объединенных по одному предметному систематическому признаку общественных отношений либо отдельной стороны этих отношений – это…</w:t>
      </w:r>
    </w:p>
    <w:p w:rsidR="00D55BBA" w:rsidRPr="006506DC" w:rsidRDefault="00D55BBA" w:rsidP="00D55BBA">
      <w:pPr>
        <w:numPr>
          <w:ilvl w:val="0"/>
          <w:numId w:val="25"/>
        </w:numPr>
        <w:ind w:left="0" w:firstLine="709"/>
      </w:pPr>
      <w:r w:rsidRPr="006506DC">
        <w:t>система ФП;</w:t>
      </w:r>
    </w:p>
    <w:p w:rsidR="00D55BBA" w:rsidRPr="006506DC" w:rsidRDefault="00D55BBA" w:rsidP="00D55BBA">
      <w:pPr>
        <w:numPr>
          <w:ilvl w:val="0"/>
          <w:numId w:val="25"/>
        </w:numPr>
        <w:ind w:left="0" w:firstLine="709"/>
      </w:pPr>
      <w:r w:rsidRPr="006506DC">
        <w:t>нормы ФП;</w:t>
      </w:r>
    </w:p>
    <w:p w:rsidR="00D55BBA" w:rsidRPr="006506DC" w:rsidRDefault="00D55BBA" w:rsidP="00D55BBA">
      <w:pPr>
        <w:numPr>
          <w:ilvl w:val="0"/>
          <w:numId w:val="25"/>
        </w:numPr>
        <w:ind w:left="0" w:firstLine="709"/>
      </w:pPr>
      <w:r w:rsidRPr="006506DC">
        <w:t>институт ФП;</w:t>
      </w:r>
    </w:p>
    <w:p w:rsidR="00D55BBA" w:rsidRPr="006506DC" w:rsidRDefault="00D55BBA" w:rsidP="00D55BBA">
      <w:pPr>
        <w:numPr>
          <w:ilvl w:val="0"/>
          <w:numId w:val="25"/>
        </w:numPr>
        <w:ind w:left="0" w:firstLine="709"/>
      </w:pPr>
      <w:r w:rsidRPr="006506DC">
        <w:lastRenderedPageBreak/>
        <w:t>субинститут ФП.</w:t>
      </w:r>
    </w:p>
    <w:p w:rsidR="00D55BBA" w:rsidRPr="006506DC" w:rsidRDefault="00D55BBA" w:rsidP="00D55BBA">
      <w:pPr>
        <w:ind w:firstLine="709"/>
        <w:jc w:val="both"/>
        <w:rPr>
          <w:b/>
        </w:rPr>
      </w:pPr>
      <w:r w:rsidRPr="006506DC">
        <w:rPr>
          <w:b/>
        </w:rPr>
        <w:t>4. Основное правило поведения, предписание как должны поступать ученики финансового права:</w:t>
      </w:r>
    </w:p>
    <w:p w:rsidR="00D55BBA" w:rsidRPr="006506DC" w:rsidRDefault="00D55BBA" w:rsidP="00D55BBA">
      <w:pPr>
        <w:numPr>
          <w:ilvl w:val="0"/>
          <w:numId w:val="26"/>
        </w:numPr>
        <w:ind w:left="0" w:firstLine="709"/>
      </w:pPr>
      <w:r w:rsidRPr="006506DC">
        <w:t>гипотеза;</w:t>
      </w:r>
    </w:p>
    <w:p w:rsidR="00D55BBA" w:rsidRPr="006506DC" w:rsidRDefault="00D55BBA" w:rsidP="00D55BBA">
      <w:pPr>
        <w:numPr>
          <w:ilvl w:val="0"/>
          <w:numId w:val="26"/>
        </w:numPr>
        <w:ind w:left="0" w:firstLine="709"/>
      </w:pPr>
      <w:r w:rsidRPr="006506DC">
        <w:t>санкция;</w:t>
      </w:r>
    </w:p>
    <w:p w:rsidR="00D55BBA" w:rsidRPr="006506DC" w:rsidRDefault="00D55BBA" w:rsidP="00D55BBA">
      <w:pPr>
        <w:numPr>
          <w:ilvl w:val="0"/>
          <w:numId w:val="26"/>
        </w:numPr>
        <w:ind w:left="0" w:firstLine="709"/>
      </w:pPr>
      <w:r w:rsidRPr="006506DC">
        <w:t>диспозиция;</w:t>
      </w:r>
    </w:p>
    <w:p w:rsidR="00D55BBA" w:rsidRPr="006506DC" w:rsidRDefault="00D55BBA" w:rsidP="00D55BBA">
      <w:pPr>
        <w:numPr>
          <w:ilvl w:val="0"/>
          <w:numId w:val="26"/>
        </w:numPr>
        <w:ind w:left="0" w:firstLine="709"/>
      </w:pPr>
      <w:r w:rsidRPr="006506DC">
        <w:t>штраф.</w:t>
      </w:r>
    </w:p>
    <w:p w:rsidR="00D55BBA" w:rsidRPr="006506DC" w:rsidRDefault="00D55BBA" w:rsidP="00D55BBA">
      <w:pPr>
        <w:ind w:firstLine="709"/>
        <w:rPr>
          <w:b/>
        </w:rPr>
      </w:pPr>
      <w:r w:rsidRPr="006506DC">
        <w:rPr>
          <w:b/>
        </w:rPr>
        <w:t>5. Общественное отношение, урегулированное нормами права, имеющее властный имущественный характер и выражающий публичные интересы - это…</w:t>
      </w:r>
    </w:p>
    <w:p w:rsidR="00D55BBA" w:rsidRPr="006506DC" w:rsidRDefault="00D55BBA" w:rsidP="00D55BBA">
      <w:pPr>
        <w:numPr>
          <w:ilvl w:val="0"/>
          <w:numId w:val="27"/>
        </w:numPr>
        <w:ind w:left="0" w:firstLine="709"/>
      </w:pPr>
      <w:r w:rsidRPr="006506DC">
        <w:t>финансовое правоотношение;</w:t>
      </w:r>
    </w:p>
    <w:p w:rsidR="00D55BBA" w:rsidRPr="006506DC" w:rsidRDefault="00D55BBA" w:rsidP="00D55BBA">
      <w:pPr>
        <w:numPr>
          <w:ilvl w:val="0"/>
          <w:numId w:val="27"/>
        </w:numPr>
        <w:ind w:left="0" w:firstLine="709"/>
      </w:pPr>
      <w:r w:rsidRPr="006506DC">
        <w:t>финансовое законодательство;</w:t>
      </w:r>
    </w:p>
    <w:p w:rsidR="00D55BBA" w:rsidRPr="006506DC" w:rsidRDefault="00D55BBA" w:rsidP="00D55BBA">
      <w:pPr>
        <w:numPr>
          <w:ilvl w:val="0"/>
          <w:numId w:val="27"/>
        </w:numPr>
        <w:ind w:left="0" w:firstLine="709"/>
      </w:pPr>
      <w:r w:rsidRPr="006506DC">
        <w:t>финансовое правонарушение;</w:t>
      </w:r>
    </w:p>
    <w:p w:rsidR="00D55BBA" w:rsidRPr="006506DC" w:rsidRDefault="00D55BBA" w:rsidP="00D55BBA">
      <w:pPr>
        <w:numPr>
          <w:ilvl w:val="0"/>
          <w:numId w:val="27"/>
        </w:numPr>
        <w:ind w:left="0" w:firstLine="709"/>
      </w:pPr>
      <w:r w:rsidRPr="006506DC">
        <w:t>финансовое право.</w:t>
      </w:r>
    </w:p>
    <w:p w:rsidR="00D55BBA" w:rsidRPr="006506DC" w:rsidRDefault="00D55BBA" w:rsidP="00D55BBA">
      <w:pPr>
        <w:ind w:firstLine="709"/>
        <w:rPr>
          <w:b/>
        </w:rPr>
      </w:pPr>
      <w:r w:rsidRPr="006506DC">
        <w:rPr>
          <w:b/>
        </w:rPr>
        <w:t>6. Акты местного характера, действующие на определенные территории – это…</w:t>
      </w:r>
    </w:p>
    <w:p w:rsidR="00D55BBA" w:rsidRPr="006506DC" w:rsidRDefault="00D55BBA" w:rsidP="00D55BBA">
      <w:pPr>
        <w:numPr>
          <w:ilvl w:val="0"/>
          <w:numId w:val="28"/>
        </w:numPr>
        <w:ind w:left="0" w:firstLine="709"/>
      </w:pPr>
      <w:r w:rsidRPr="006506DC">
        <w:t>подзаконные акты;</w:t>
      </w:r>
    </w:p>
    <w:p w:rsidR="00D55BBA" w:rsidRPr="006506DC" w:rsidRDefault="00D55BBA" w:rsidP="00D55BBA">
      <w:pPr>
        <w:numPr>
          <w:ilvl w:val="0"/>
          <w:numId w:val="28"/>
        </w:numPr>
        <w:ind w:left="0" w:firstLine="709"/>
      </w:pPr>
      <w:r w:rsidRPr="006506DC">
        <w:t>локальные акты;</w:t>
      </w:r>
    </w:p>
    <w:p w:rsidR="00D55BBA" w:rsidRPr="006506DC" w:rsidRDefault="00D55BBA" w:rsidP="00D55BBA">
      <w:pPr>
        <w:numPr>
          <w:ilvl w:val="0"/>
          <w:numId w:val="28"/>
        </w:numPr>
        <w:ind w:left="0" w:firstLine="709"/>
      </w:pPr>
      <w:r w:rsidRPr="006506DC">
        <w:t>нормативный договор;</w:t>
      </w:r>
    </w:p>
    <w:p w:rsidR="00D55BBA" w:rsidRPr="006506DC" w:rsidRDefault="00D55BBA" w:rsidP="00D55BBA">
      <w:pPr>
        <w:numPr>
          <w:ilvl w:val="0"/>
          <w:numId w:val="28"/>
        </w:numPr>
        <w:ind w:left="0" w:firstLine="709"/>
      </w:pPr>
      <w:r w:rsidRPr="006506DC">
        <w:t>законодательные акты.</w:t>
      </w:r>
    </w:p>
    <w:p w:rsidR="00D55BBA" w:rsidRPr="006506DC" w:rsidRDefault="00D55BBA" w:rsidP="00D55BBA">
      <w:pPr>
        <w:ind w:firstLine="709"/>
        <w:rPr>
          <w:b/>
        </w:rPr>
      </w:pPr>
      <w:r w:rsidRPr="006506DC">
        <w:rPr>
          <w:b/>
        </w:rPr>
        <w:t>7. Лицо, обладающее правосубъектностью, то есть, потенциально способное быть участником финансовых правоотношений:</w:t>
      </w:r>
    </w:p>
    <w:p w:rsidR="00D55BBA" w:rsidRPr="006506DC" w:rsidRDefault="00D55BBA" w:rsidP="00D55BBA">
      <w:pPr>
        <w:numPr>
          <w:ilvl w:val="0"/>
          <w:numId w:val="29"/>
        </w:numPr>
        <w:ind w:left="0" w:firstLine="709"/>
      </w:pPr>
      <w:r w:rsidRPr="006506DC">
        <w:t>объект;</w:t>
      </w:r>
    </w:p>
    <w:p w:rsidR="00D55BBA" w:rsidRPr="006506DC" w:rsidRDefault="00D55BBA" w:rsidP="00D55BBA">
      <w:pPr>
        <w:numPr>
          <w:ilvl w:val="0"/>
          <w:numId w:val="29"/>
        </w:numPr>
        <w:ind w:left="0" w:firstLine="709"/>
      </w:pPr>
      <w:r w:rsidRPr="006506DC">
        <w:t>субъект;</w:t>
      </w:r>
    </w:p>
    <w:p w:rsidR="00D55BBA" w:rsidRPr="006506DC" w:rsidRDefault="00D55BBA" w:rsidP="00D55BBA">
      <w:pPr>
        <w:numPr>
          <w:ilvl w:val="0"/>
          <w:numId w:val="29"/>
        </w:numPr>
        <w:ind w:left="0" w:firstLine="709"/>
      </w:pPr>
      <w:r w:rsidRPr="006506DC">
        <w:t>налогоплательщик;</w:t>
      </w:r>
    </w:p>
    <w:p w:rsidR="00D55BBA" w:rsidRPr="006506DC" w:rsidRDefault="00D55BBA" w:rsidP="00D55BBA">
      <w:pPr>
        <w:numPr>
          <w:ilvl w:val="0"/>
          <w:numId w:val="29"/>
        </w:numPr>
        <w:ind w:left="0" w:firstLine="709"/>
      </w:pPr>
      <w:r w:rsidRPr="006506DC">
        <w:t>государство.</w:t>
      </w:r>
    </w:p>
    <w:p w:rsidR="00D55BBA" w:rsidRPr="006506DC" w:rsidRDefault="00D55BBA" w:rsidP="00D55BBA">
      <w:pPr>
        <w:ind w:firstLine="709"/>
        <w:jc w:val="both"/>
        <w:rPr>
          <w:b/>
        </w:rPr>
      </w:pPr>
      <w:r w:rsidRPr="006506DC">
        <w:rPr>
          <w:b/>
        </w:rPr>
        <w:t>8. Совокупность институтов, субинститутов и норм, представляет собой целостное правовое образование, в котором регламентируется специфический общественных отношений в пределах сферы регулирования финансового права – это…</w:t>
      </w:r>
    </w:p>
    <w:p w:rsidR="00D55BBA" w:rsidRPr="006506DC" w:rsidRDefault="00D55BBA" w:rsidP="00D55BBA">
      <w:pPr>
        <w:numPr>
          <w:ilvl w:val="0"/>
          <w:numId w:val="30"/>
        </w:numPr>
        <w:ind w:left="0" w:firstLine="709"/>
      </w:pPr>
      <w:r w:rsidRPr="006506DC">
        <w:t>часть ФП;</w:t>
      </w:r>
    </w:p>
    <w:p w:rsidR="00D55BBA" w:rsidRPr="006506DC" w:rsidRDefault="00D55BBA" w:rsidP="00D55BBA">
      <w:pPr>
        <w:numPr>
          <w:ilvl w:val="0"/>
          <w:numId w:val="30"/>
        </w:numPr>
        <w:ind w:left="0" w:firstLine="709"/>
      </w:pPr>
      <w:r w:rsidRPr="006506DC">
        <w:t>институт ФП;</w:t>
      </w:r>
    </w:p>
    <w:p w:rsidR="00D55BBA" w:rsidRPr="006506DC" w:rsidRDefault="00D55BBA" w:rsidP="00D55BBA">
      <w:pPr>
        <w:numPr>
          <w:ilvl w:val="0"/>
          <w:numId w:val="30"/>
        </w:numPr>
        <w:ind w:left="0" w:firstLine="709"/>
      </w:pPr>
      <w:r w:rsidRPr="006506DC">
        <w:t>объект ФП;</w:t>
      </w:r>
    </w:p>
    <w:p w:rsidR="00D55BBA" w:rsidRPr="006506DC" w:rsidRDefault="00D55BBA" w:rsidP="00D55BBA">
      <w:pPr>
        <w:numPr>
          <w:ilvl w:val="0"/>
          <w:numId w:val="30"/>
        </w:numPr>
        <w:ind w:left="0" w:firstLine="709"/>
      </w:pPr>
      <w:r w:rsidRPr="006506DC">
        <w:t>подотрасль ФП.</w:t>
      </w:r>
    </w:p>
    <w:p w:rsidR="00D55BBA" w:rsidRPr="006506DC" w:rsidRDefault="00D55BBA" w:rsidP="00D55BBA">
      <w:pPr>
        <w:ind w:firstLine="709"/>
        <w:rPr>
          <w:b/>
        </w:rPr>
      </w:pPr>
      <w:r w:rsidRPr="006506DC">
        <w:rPr>
          <w:b/>
        </w:rPr>
        <w:t>9. Что относится к законодательным актам?</w:t>
      </w:r>
    </w:p>
    <w:p w:rsidR="00D55BBA" w:rsidRPr="006506DC" w:rsidRDefault="00D55BBA" w:rsidP="00D55BBA">
      <w:pPr>
        <w:numPr>
          <w:ilvl w:val="0"/>
          <w:numId w:val="31"/>
        </w:numPr>
        <w:ind w:left="0" w:firstLine="709"/>
      </w:pPr>
      <w:r w:rsidRPr="006506DC">
        <w:t>указы президента РФ, постановления правительства;</w:t>
      </w:r>
    </w:p>
    <w:p w:rsidR="00D55BBA" w:rsidRPr="006506DC" w:rsidRDefault="00D55BBA" w:rsidP="00D55BBA">
      <w:pPr>
        <w:numPr>
          <w:ilvl w:val="0"/>
          <w:numId w:val="31"/>
        </w:numPr>
        <w:ind w:left="0" w:firstLine="709"/>
      </w:pPr>
      <w:r w:rsidRPr="006506DC">
        <w:t>акты местного характера, действующие на определенной территории;</w:t>
      </w:r>
    </w:p>
    <w:p w:rsidR="00D55BBA" w:rsidRPr="006506DC" w:rsidRDefault="00D55BBA" w:rsidP="00D55BBA">
      <w:pPr>
        <w:numPr>
          <w:ilvl w:val="0"/>
          <w:numId w:val="31"/>
        </w:numPr>
        <w:ind w:left="0" w:firstLine="709"/>
      </w:pPr>
      <w:r w:rsidRPr="006506DC">
        <w:t>нормативно-правовые акты Минфина РФ;</w:t>
      </w:r>
    </w:p>
    <w:p w:rsidR="00D55BBA" w:rsidRPr="006506DC" w:rsidRDefault="00D55BBA" w:rsidP="00D55BBA">
      <w:pPr>
        <w:numPr>
          <w:ilvl w:val="0"/>
          <w:numId w:val="31"/>
        </w:numPr>
        <w:ind w:left="0" w:firstLine="709"/>
      </w:pPr>
      <w:r w:rsidRPr="006506DC">
        <w:t>кодексы и законы.</w:t>
      </w:r>
    </w:p>
    <w:p w:rsidR="00D55BBA" w:rsidRPr="006506DC" w:rsidRDefault="00D55BBA" w:rsidP="00D55BBA">
      <w:pPr>
        <w:ind w:firstLine="709"/>
        <w:jc w:val="both"/>
        <w:rPr>
          <w:b/>
        </w:rPr>
      </w:pPr>
      <w:r w:rsidRPr="006506DC">
        <w:rPr>
          <w:b/>
        </w:rPr>
        <w:t xml:space="preserve">10. Финансово-правовые нормы, которые предписывают не совершать действия, нарушающие финансовую дисциплину и законность – это… </w:t>
      </w:r>
    </w:p>
    <w:p w:rsidR="00D55BBA" w:rsidRPr="006506DC" w:rsidRDefault="00D55BBA" w:rsidP="00D55BBA">
      <w:pPr>
        <w:numPr>
          <w:ilvl w:val="0"/>
          <w:numId w:val="32"/>
        </w:numPr>
        <w:ind w:left="0" w:firstLine="709"/>
      </w:pPr>
      <w:r w:rsidRPr="006506DC">
        <w:t>запрещающие;</w:t>
      </w:r>
    </w:p>
    <w:p w:rsidR="00D55BBA" w:rsidRPr="006506DC" w:rsidRDefault="00D55BBA" w:rsidP="00D55BBA">
      <w:pPr>
        <w:numPr>
          <w:ilvl w:val="0"/>
          <w:numId w:val="32"/>
        </w:numPr>
        <w:ind w:left="0" w:firstLine="709"/>
      </w:pPr>
      <w:r w:rsidRPr="006506DC">
        <w:t>уполномочивающие;</w:t>
      </w:r>
    </w:p>
    <w:p w:rsidR="00D55BBA" w:rsidRPr="006506DC" w:rsidRDefault="00D55BBA" w:rsidP="00D55BBA">
      <w:pPr>
        <w:numPr>
          <w:ilvl w:val="0"/>
          <w:numId w:val="32"/>
        </w:numPr>
        <w:ind w:left="0" w:firstLine="709"/>
      </w:pPr>
      <w:r w:rsidRPr="006506DC">
        <w:t>обязывающие;</w:t>
      </w:r>
    </w:p>
    <w:p w:rsidR="00D55BBA" w:rsidRPr="006506DC" w:rsidRDefault="00D55BBA" w:rsidP="00D55BBA">
      <w:pPr>
        <w:numPr>
          <w:ilvl w:val="0"/>
          <w:numId w:val="32"/>
        </w:numPr>
        <w:ind w:left="0" w:firstLine="709"/>
      </w:pPr>
      <w:r w:rsidRPr="006506DC">
        <w:t>охранительные.</w:t>
      </w:r>
    </w:p>
    <w:p w:rsidR="00D55BBA" w:rsidRPr="006506DC" w:rsidRDefault="00D55BBA" w:rsidP="00D55BBA">
      <w:pPr>
        <w:ind w:firstLine="709"/>
        <w:jc w:val="both"/>
        <w:rPr>
          <w:bCs/>
          <w:i/>
        </w:rPr>
      </w:pPr>
      <w:r w:rsidRPr="006506DC">
        <w:rPr>
          <w:bCs/>
          <w:i/>
        </w:rPr>
        <w:t>Практические задания:</w:t>
      </w:r>
    </w:p>
    <w:p w:rsidR="00D55BBA" w:rsidRPr="006506DC" w:rsidRDefault="00D55BBA" w:rsidP="00D55BBA">
      <w:pPr>
        <w:ind w:firstLine="709"/>
        <w:jc w:val="both"/>
      </w:pPr>
      <w:r w:rsidRPr="006506DC">
        <w:rPr>
          <w:bCs/>
          <w:i/>
        </w:rPr>
        <w:t>Задание 1.</w:t>
      </w:r>
      <w:r w:rsidRPr="006506DC">
        <w:rPr>
          <w:b/>
          <w:bCs/>
        </w:rPr>
        <w:t xml:space="preserve"> </w:t>
      </w:r>
      <w:r w:rsidRPr="006506DC">
        <w:t xml:space="preserve">На гражданина Васильева за самовольную перепланировку квартиры был наложен штраф. Также он должен уплатить штраф за нарушение им правил дорожного движения. За просрочку этим же гражданином уплаты налога на имущество </w:t>
      </w:r>
      <w:r w:rsidRPr="006506DC">
        <w:lastRenderedPageBreak/>
        <w:t>физических лиц была взыскана пеня. При этом гражданин Васильев является индивидуальным предпринимателем и просрочил исполнение своего обязательства по договору купли-продажи товара, в связи с чем его контрагент потребовал исполнить обязательство немедленно и заплатить пени за каждый день просрочки.</w:t>
      </w:r>
    </w:p>
    <w:p w:rsidR="00D55BBA" w:rsidRPr="006506DC" w:rsidRDefault="00D55BBA" w:rsidP="00D55BBA">
      <w:pPr>
        <w:ind w:firstLine="709"/>
        <w:jc w:val="both"/>
      </w:pPr>
      <w:r w:rsidRPr="006506DC">
        <w:t>Нормами каких отраслей права должны регулироваться указанные отношения?</w:t>
      </w:r>
    </w:p>
    <w:p w:rsidR="00D55BBA" w:rsidRPr="006506DC" w:rsidRDefault="00D55BBA" w:rsidP="00D55BBA">
      <w:pPr>
        <w:widowControl w:val="0"/>
        <w:ind w:firstLine="709"/>
        <w:jc w:val="both"/>
      </w:pPr>
      <w:r w:rsidRPr="006506DC">
        <w:t>Что позволяет отграничивать финансовые правоотношения от административных и гражданских?</w:t>
      </w:r>
    </w:p>
    <w:p w:rsidR="00D55BBA" w:rsidRPr="006506DC" w:rsidRDefault="00D55BBA" w:rsidP="00D55BBA">
      <w:pPr>
        <w:widowControl w:val="0"/>
        <w:ind w:firstLine="709"/>
        <w:jc w:val="both"/>
      </w:pPr>
      <w:r w:rsidRPr="006506DC">
        <w:rPr>
          <w:bCs/>
          <w:i/>
        </w:rPr>
        <w:t>Задание 2.</w:t>
      </w:r>
      <w:r w:rsidRPr="006506DC">
        <w:rPr>
          <w:b/>
          <w:bCs/>
        </w:rPr>
        <w:t xml:space="preserve"> </w:t>
      </w:r>
      <w:r w:rsidRPr="006506DC">
        <w:t xml:space="preserve"> ООО «Арсенал» произвело расчеты: </w:t>
      </w:r>
    </w:p>
    <w:p w:rsidR="00D55BBA" w:rsidRPr="006506DC" w:rsidRDefault="00D55BBA" w:rsidP="00D55BBA">
      <w:pPr>
        <w:widowControl w:val="0"/>
        <w:ind w:firstLine="709"/>
        <w:jc w:val="both"/>
      </w:pPr>
      <w:r w:rsidRPr="006506DC">
        <w:t>—заплатив в бюджет налог на имущество юридических лиц;</w:t>
      </w:r>
    </w:p>
    <w:p w:rsidR="00D55BBA" w:rsidRPr="006506DC" w:rsidRDefault="00D55BBA" w:rsidP="00D55BBA">
      <w:pPr>
        <w:widowControl w:val="0"/>
        <w:ind w:firstLine="709"/>
        <w:jc w:val="both"/>
      </w:pPr>
      <w:r w:rsidRPr="006506DC">
        <w:t>— заплатив налог на прибыль;</w:t>
      </w:r>
    </w:p>
    <w:p w:rsidR="00D55BBA" w:rsidRPr="006506DC" w:rsidRDefault="00D55BBA" w:rsidP="00D55BBA">
      <w:pPr>
        <w:widowControl w:val="0"/>
        <w:ind w:firstLine="709"/>
        <w:jc w:val="both"/>
      </w:pPr>
      <w:r w:rsidRPr="006506DC">
        <w:t>— с поставщиком за поставку товара, предусмотренного договором;</w:t>
      </w:r>
    </w:p>
    <w:p w:rsidR="00D55BBA" w:rsidRPr="006506DC" w:rsidRDefault="00D55BBA" w:rsidP="00D55BBA">
      <w:pPr>
        <w:ind w:firstLine="709"/>
        <w:jc w:val="both"/>
      </w:pPr>
      <w:r w:rsidRPr="006506DC">
        <w:t>— с сотрудниками, выплатив им зарплату и премии;</w:t>
      </w:r>
    </w:p>
    <w:p w:rsidR="00D55BBA" w:rsidRPr="006506DC" w:rsidRDefault="00D55BBA" w:rsidP="00D55BBA">
      <w:pPr>
        <w:ind w:firstLine="709"/>
        <w:jc w:val="both"/>
      </w:pPr>
      <w:r w:rsidRPr="006506DC">
        <w:t>— выплатив проценты банку за пользование кредитом;</w:t>
      </w:r>
    </w:p>
    <w:p w:rsidR="00D55BBA" w:rsidRPr="006506DC" w:rsidRDefault="00D55BBA" w:rsidP="00D55BBA">
      <w:pPr>
        <w:ind w:firstLine="709"/>
        <w:jc w:val="both"/>
      </w:pPr>
      <w:r w:rsidRPr="006506DC">
        <w:t>— заплатив арендную плату за используемые помещёния;</w:t>
      </w:r>
    </w:p>
    <w:p w:rsidR="00D55BBA" w:rsidRPr="006506DC" w:rsidRDefault="00D55BBA" w:rsidP="00D55BBA">
      <w:pPr>
        <w:ind w:firstLine="709"/>
        <w:jc w:val="both"/>
      </w:pPr>
      <w:r w:rsidRPr="006506DC">
        <w:t>Кроме того, ООО «Арсенал» увеличило размеры своего уставного капитала на 20 процентов.</w:t>
      </w:r>
    </w:p>
    <w:p w:rsidR="00D55BBA" w:rsidRPr="006506DC" w:rsidRDefault="00D55BBA" w:rsidP="00D55BBA">
      <w:pPr>
        <w:ind w:firstLine="709"/>
        <w:jc w:val="both"/>
      </w:pPr>
      <w:r w:rsidRPr="006506DC">
        <w:t>Нормами каких отраслей права регулируются возникшие отношения?</w:t>
      </w:r>
    </w:p>
    <w:p w:rsidR="00D55BBA" w:rsidRPr="006506DC" w:rsidRDefault="00D55BBA" w:rsidP="00D55BBA">
      <w:pPr>
        <w:ind w:firstLine="709"/>
        <w:jc w:val="both"/>
      </w:pPr>
      <w:r w:rsidRPr="006506DC">
        <w:rPr>
          <w:bCs/>
          <w:i/>
        </w:rPr>
        <w:t>Задание 3.</w:t>
      </w:r>
      <w:r w:rsidRPr="006506DC">
        <w:rPr>
          <w:b/>
          <w:bCs/>
        </w:rPr>
        <w:t xml:space="preserve"> </w:t>
      </w:r>
      <w:r w:rsidRPr="006506DC">
        <w:t xml:space="preserve"> .Бюджетное учреждение не получило из областного бюджета бюджетных ассигнований в полном объеме. Оно обратилось в суд с иском о компенсации в размере недофинансирования в соответст</w:t>
      </w:r>
      <w:r w:rsidRPr="006506DC">
        <w:softHyphen/>
        <w:t>вии со ст. 238 БК РФ.</w:t>
      </w:r>
    </w:p>
    <w:p w:rsidR="00D55BBA" w:rsidRPr="006506DC" w:rsidRDefault="00D55BBA" w:rsidP="00D55BBA">
      <w:pPr>
        <w:ind w:firstLine="709"/>
        <w:jc w:val="both"/>
      </w:pPr>
      <w:r w:rsidRPr="006506DC">
        <w:t>Кто должен быть ответчиком по данному делу?</w:t>
      </w:r>
    </w:p>
    <w:p w:rsidR="00D55BBA" w:rsidRPr="006506DC" w:rsidRDefault="00D55BBA" w:rsidP="00D55BBA">
      <w:pPr>
        <w:ind w:firstLine="709"/>
        <w:jc w:val="both"/>
      </w:pPr>
      <w:r w:rsidRPr="006506DC">
        <w:rPr>
          <w:bCs/>
          <w:i/>
        </w:rPr>
        <w:t>Задание 4.</w:t>
      </w:r>
      <w:r w:rsidRPr="006506DC">
        <w:t xml:space="preserve"> Егорову 16 лет, с письменного согласия родителей он зани</w:t>
      </w:r>
      <w:r w:rsidRPr="006506DC">
        <w:softHyphen/>
        <w:t>мается предпринимательской деятельностью без образования юридического лица.</w:t>
      </w:r>
    </w:p>
    <w:p w:rsidR="00D55BBA" w:rsidRPr="006506DC" w:rsidRDefault="00D55BBA" w:rsidP="00D55BBA">
      <w:pPr>
        <w:ind w:firstLine="709"/>
        <w:jc w:val="both"/>
      </w:pPr>
      <w:r w:rsidRPr="006506DC">
        <w:t>По результатам проверки, проведенной налоговой инспекци</w:t>
      </w:r>
      <w:r w:rsidRPr="006506DC">
        <w:softHyphen/>
        <w:t>ей, он обязан уплатить в бюджет недоимку по налогам и пеню, а также штраф за налоговое правонарушение.</w:t>
      </w:r>
    </w:p>
    <w:p w:rsidR="00D55BBA" w:rsidRPr="006506DC" w:rsidRDefault="00D55BBA" w:rsidP="00D55BBA">
      <w:pPr>
        <w:ind w:firstLine="709"/>
        <w:jc w:val="both"/>
      </w:pPr>
      <w:r w:rsidRPr="006506DC">
        <w:t>Кто в данном случае является субъектом налоговой ответствен</w:t>
      </w:r>
      <w:r w:rsidRPr="006506DC">
        <w:softHyphen/>
        <w:t>ности?</w:t>
      </w:r>
    </w:p>
    <w:p w:rsidR="00D55BBA" w:rsidRPr="006506DC" w:rsidRDefault="00D55BBA" w:rsidP="00D55BBA">
      <w:pPr>
        <w:ind w:firstLine="709"/>
        <w:jc w:val="both"/>
      </w:pPr>
      <w:r w:rsidRPr="006506DC">
        <w:rPr>
          <w:bCs/>
          <w:i/>
        </w:rPr>
        <w:t>Задание 5.</w:t>
      </w:r>
      <w:r w:rsidRPr="006506DC">
        <w:rPr>
          <w:b/>
          <w:bCs/>
        </w:rPr>
        <w:t xml:space="preserve"> </w:t>
      </w:r>
      <w:r w:rsidRPr="006506DC">
        <w:t>Дедушка подарил своему внуку, достигшему 15 лет, привати</w:t>
      </w:r>
      <w:r w:rsidRPr="006506DC">
        <w:softHyphen/>
        <w:t>зированную квартиру. Внук учится в школе, собственных доходов не имеет, следовательно, не может уплатить налог на имущество по договору дарения.</w:t>
      </w:r>
    </w:p>
    <w:p w:rsidR="00D55BBA" w:rsidRPr="006506DC" w:rsidRDefault="00D55BBA" w:rsidP="00D55BBA">
      <w:pPr>
        <w:ind w:firstLine="709"/>
        <w:jc w:val="both"/>
      </w:pPr>
      <w:r w:rsidRPr="006506DC">
        <w:t>Кто в данном случае должен уплатить налог на имущество ?</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4</w:t>
      </w:r>
      <w:r w:rsidR="006B2AAB" w:rsidRPr="006506DC">
        <w:t>/1,5</w:t>
      </w:r>
      <w:r w:rsidRPr="006506DC">
        <w:t xml:space="preserve"> часа</w:t>
      </w:r>
    </w:p>
    <w:p w:rsidR="00D55BBA" w:rsidRPr="006506DC" w:rsidRDefault="00D55BBA" w:rsidP="00D55BBA">
      <w:pPr>
        <w:widowControl w:val="0"/>
        <w:ind w:firstLine="709"/>
        <w:jc w:val="both"/>
        <w:rPr>
          <w:b/>
        </w:rPr>
      </w:pPr>
      <w:r w:rsidRPr="006506DC">
        <w:rPr>
          <w:b/>
        </w:rPr>
        <w:t>Практическое занятие 5.</w:t>
      </w:r>
    </w:p>
    <w:p w:rsidR="00D55BBA" w:rsidRPr="006506DC" w:rsidRDefault="00D55BBA" w:rsidP="00D55BBA">
      <w:pPr>
        <w:ind w:firstLine="709"/>
        <w:jc w:val="both"/>
      </w:pPr>
      <w:r w:rsidRPr="006506DC">
        <w:t xml:space="preserve">Вид практического занятия: Практикующее упражнение, предусматривающее решение задач по теме,  </w:t>
      </w:r>
    </w:p>
    <w:p w:rsidR="00D55BBA" w:rsidRPr="006506DC" w:rsidRDefault="00D55BBA" w:rsidP="00D55BBA">
      <w:pPr>
        <w:ind w:firstLine="709"/>
        <w:jc w:val="both"/>
      </w:pP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rPr>
          <w:i/>
        </w:rPr>
      </w:pPr>
      <w:r w:rsidRPr="006506DC">
        <w:t>Тема и содержание занятия: Финансовое планирование и прогнозирование</w:t>
      </w:r>
    </w:p>
    <w:p w:rsidR="00D55BBA" w:rsidRPr="006506DC" w:rsidRDefault="00D55BBA" w:rsidP="00D55BBA">
      <w:pPr>
        <w:widowControl w:val="0"/>
        <w:ind w:firstLine="709"/>
        <w:jc w:val="both"/>
        <w:rPr>
          <w:b/>
        </w:rPr>
      </w:pPr>
      <w:r w:rsidRPr="006506DC">
        <w:rPr>
          <w:b/>
        </w:rPr>
        <w:t>План занятия:</w:t>
      </w:r>
    </w:p>
    <w:p w:rsidR="00D55BBA" w:rsidRPr="006506DC" w:rsidRDefault="00D55BBA" w:rsidP="00D55BBA">
      <w:pPr>
        <w:shd w:val="clear" w:color="auto" w:fill="FFFFFF"/>
        <w:ind w:firstLine="709"/>
        <w:jc w:val="both"/>
        <w:rPr>
          <w:color w:val="000000"/>
        </w:rPr>
      </w:pPr>
      <w:r w:rsidRPr="006506DC">
        <w:rPr>
          <w:bCs/>
          <w:color w:val="000000"/>
        </w:rPr>
        <w:t>3.1. Сущность финансового планирования и прогнозирования.</w:t>
      </w:r>
    </w:p>
    <w:p w:rsidR="00D55BBA" w:rsidRPr="006506DC" w:rsidRDefault="00D55BBA" w:rsidP="00D55BBA">
      <w:pPr>
        <w:shd w:val="clear" w:color="auto" w:fill="FFFFFF"/>
        <w:ind w:firstLine="709"/>
        <w:jc w:val="both"/>
        <w:rPr>
          <w:color w:val="000000"/>
        </w:rPr>
      </w:pPr>
      <w:r w:rsidRPr="006506DC">
        <w:rPr>
          <w:bCs/>
          <w:color w:val="000000"/>
        </w:rPr>
        <w:t>3.2. Методы и модели, используемые в долгосрочном финансовом планировании.</w:t>
      </w:r>
    </w:p>
    <w:p w:rsidR="00D55BBA" w:rsidRPr="006506DC" w:rsidRDefault="00D55BBA" w:rsidP="00D55BBA">
      <w:pPr>
        <w:shd w:val="clear" w:color="auto" w:fill="FFFFFF"/>
        <w:ind w:firstLine="709"/>
        <w:jc w:val="both"/>
        <w:rPr>
          <w:color w:val="000000"/>
        </w:rPr>
      </w:pPr>
      <w:r w:rsidRPr="006506DC">
        <w:rPr>
          <w:bCs/>
          <w:color w:val="000000"/>
        </w:rPr>
        <w:t>3.3. Темпы роста организации: факторы, их определяющие, методика расчета.</w:t>
      </w:r>
    </w:p>
    <w:p w:rsidR="00D55BBA" w:rsidRPr="006506DC" w:rsidRDefault="00D55BBA" w:rsidP="00D55BBA">
      <w:pPr>
        <w:shd w:val="clear" w:color="auto" w:fill="FFFFFF"/>
        <w:ind w:firstLine="709"/>
        <w:jc w:val="both"/>
        <w:rPr>
          <w:color w:val="000000"/>
        </w:rPr>
      </w:pPr>
      <w:r w:rsidRPr="006506DC">
        <w:rPr>
          <w:bCs/>
          <w:color w:val="000000"/>
        </w:rPr>
        <w:t>3.4. Прогнозирование финансовой устойчивости предприятия. Модели прогнозирования банкротства.</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овом планировании и прогнозировании на макро- и микро уровне</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8</w:t>
      </w:r>
      <w:r w:rsidR="006B2AAB" w:rsidRPr="006506DC">
        <w:t>/0,5</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6</w:t>
      </w:r>
    </w:p>
    <w:p w:rsidR="00D55BBA" w:rsidRPr="006506DC" w:rsidRDefault="00D55BBA" w:rsidP="00D55BBA">
      <w:pPr>
        <w:ind w:firstLine="709"/>
        <w:jc w:val="both"/>
      </w:pPr>
      <w:r w:rsidRPr="006506DC">
        <w:lastRenderedPageBreak/>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pPr>
      <w:r w:rsidRPr="006506DC">
        <w:t>Тема и содержание занятия: Финансовый контроль.</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widowControl w:val="0"/>
        <w:ind w:firstLine="709"/>
        <w:jc w:val="both"/>
      </w:pPr>
      <w:r w:rsidRPr="006506DC">
        <w:t>1.Понятие финансового контроля</w:t>
      </w:r>
    </w:p>
    <w:p w:rsidR="00D55BBA" w:rsidRPr="006506DC" w:rsidRDefault="00D55BBA" w:rsidP="00D55BBA">
      <w:pPr>
        <w:widowControl w:val="0"/>
        <w:ind w:firstLine="709"/>
        <w:jc w:val="both"/>
      </w:pPr>
      <w:r w:rsidRPr="006506DC">
        <w:t>2. Функции финансового контроля</w:t>
      </w:r>
    </w:p>
    <w:p w:rsidR="00D55BBA" w:rsidRPr="006506DC" w:rsidRDefault="00D55BBA" w:rsidP="00D55BBA">
      <w:pPr>
        <w:widowControl w:val="0"/>
        <w:ind w:firstLine="709"/>
        <w:jc w:val="both"/>
      </w:pPr>
      <w:r w:rsidRPr="006506DC">
        <w:t>3.Составляющие финансового контроля</w:t>
      </w:r>
      <w:bookmarkStart w:id="1" w:name="metkadoc5"/>
    </w:p>
    <w:p w:rsidR="00D55BBA" w:rsidRPr="006506DC" w:rsidRDefault="00D55BBA" w:rsidP="00D55BBA">
      <w:pPr>
        <w:widowControl w:val="0"/>
        <w:ind w:firstLine="709"/>
        <w:jc w:val="both"/>
        <w:rPr>
          <w:color w:val="000000"/>
          <w:shd w:val="clear" w:color="auto" w:fill="FFFFFF"/>
        </w:rPr>
      </w:pPr>
      <w:r w:rsidRPr="006506DC">
        <w:t>4.</w:t>
      </w:r>
      <w:r w:rsidRPr="006506DC">
        <w:rPr>
          <w:color w:val="000000"/>
          <w:shd w:val="clear" w:color="auto" w:fill="FFFFFF"/>
        </w:rPr>
        <w:t xml:space="preserve">Основные задачи и направления внутреннего финансового контроля </w:t>
      </w:r>
      <w:bookmarkStart w:id="2" w:name="metkadoc7"/>
      <w:bookmarkEnd w:id="1"/>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xml:space="preserve">5.Основные требования, предъявляемые к организации внутрифирменного финансового контроля </w:t>
      </w:r>
      <w:bookmarkStart w:id="3" w:name="metkadoc10"/>
      <w:bookmarkEnd w:id="2"/>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6.Организация и задачи финансового контроля в РФ</w:t>
      </w:r>
    </w:p>
    <w:bookmarkEnd w:id="3"/>
    <w:p w:rsidR="00D55BBA" w:rsidRPr="006506DC" w:rsidRDefault="00D55BBA" w:rsidP="00D55BBA">
      <w:pPr>
        <w:widowControl w:val="0"/>
        <w:ind w:firstLine="709"/>
        <w:jc w:val="both"/>
      </w:pPr>
      <w:r w:rsidRPr="006506DC">
        <w:t>Цель занятия:</w:t>
      </w:r>
      <w:r w:rsidRPr="006506DC">
        <w:rPr>
          <w:i/>
        </w:rPr>
        <w:t xml:space="preserve"> </w:t>
      </w:r>
      <w:r w:rsidRPr="006506DC">
        <w:t xml:space="preserve">способствовать формированию знаний о финансовом контроле </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bCs/>
          <w:i/>
        </w:rPr>
      </w:pPr>
      <w:r w:rsidRPr="006506DC">
        <w:rPr>
          <w:bCs/>
          <w:i/>
        </w:rPr>
        <w:t>Вопросы для обсуждения:</w:t>
      </w:r>
    </w:p>
    <w:p w:rsidR="00D55BBA" w:rsidRPr="006506DC" w:rsidRDefault="00D55BBA" w:rsidP="00D55BBA">
      <w:pPr>
        <w:widowControl w:val="0"/>
        <w:ind w:firstLine="709"/>
        <w:jc w:val="both"/>
      </w:pPr>
      <w:r w:rsidRPr="006506DC">
        <w:t xml:space="preserve">1.Проведите сравнительный анализ полномочий органов  государственного финансового контроля в процессе применения  мер ответственности за финансовые нарушения. </w:t>
      </w:r>
    </w:p>
    <w:p w:rsidR="00D55BBA" w:rsidRPr="006506DC" w:rsidRDefault="00D55BBA" w:rsidP="00D55BBA">
      <w:pPr>
        <w:widowControl w:val="0"/>
        <w:ind w:firstLine="709"/>
        <w:jc w:val="both"/>
      </w:pPr>
      <w:r w:rsidRPr="006506DC">
        <w:t>2.Оцените применяемые финансовые санкции с точки зрения их действенности.</w:t>
      </w:r>
    </w:p>
    <w:p w:rsidR="00D55BBA" w:rsidRPr="006506DC" w:rsidRDefault="00D55BBA" w:rsidP="00D55BBA">
      <w:pPr>
        <w:widowControl w:val="0"/>
        <w:ind w:firstLine="709"/>
        <w:jc w:val="both"/>
      </w:pPr>
      <w:r w:rsidRPr="006506DC">
        <w:t>3.Проведите сравнительный анализ понятий «система финансового контроля» и «механизм финансового контроля».</w:t>
      </w:r>
    </w:p>
    <w:p w:rsidR="00D55BBA" w:rsidRPr="006506DC" w:rsidRDefault="00D55BBA" w:rsidP="00D55BBA">
      <w:pPr>
        <w:widowControl w:val="0"/>
        <w:ind w:firstLine="709"/>
        <w:jc w:val="both"/>
      </w:pPr>
      <w:r w:rsidRPr="006506DC">
        <w:t>4.Проанализируйте основные направления развития системы финансового контроля в РФ.</w:t>
      </w:r>
    </w:p>
    <w:p w:rsidR="00D55BBA" w:rsidRPr="006506DC" w:rsidRDefault="00D55BBA" w:rsidP="00D55BBA">
      <w:pPr>
        <w:widowControl w:val="0"/>
        <w:ind w:firstLine="709"/>
        <w:jc w:val="both"/>
        <w:rPr>
          <w:i/>
        </w:rPr>
      </w:pPr>
      <w:r w:rsidRPr="006506DC">
        <w:rPr>
          <w:i/>
        </w:rPr>
        <w:t xml:space="preserve">Темы реферативных докладов: </w:t>
      </w:r>
    </w:p>
    <w:p w:rsidR="00D55BBA" w:rsidRPr="006506DC" w:rsidRDefault="00D55BBA" w:rsidP="00D55BBA">
      <w:pPr>
        <w:widowControl w:val="0"/>
        <w:ind w:firstLine="709"/>
        <w:jc w:val="both"/>
      </w:pPr>
      <w:r w:rsidRPr="006506DC">
        <w:t xml:space="preserve">1. Полномочия Министерства финансов РФ по регламентации аудиторской деятельности </w:t>
      </w:r>
    </w:p>
    <w:p w:rsidR="00D55BBA" w:rsidRPr="006506DC" w:rsidRDefault="00D55BBA" w:rsidP="00D55BBA">
      <w:pPr>
        <w:widowControl w:val="0"/>
        <w:ind w:firstLine="709"/>
        <w:jc w:val="both"/>
      </w:pPr>
      <w:r w:rsidRPr="006506DC">
        <w:t>2. Инициативный аудит: правовая регламентация, перспективы развития в РФ.</w:t>
      </w:r>
    </w:p>
    <w:p w:rsidR="00D55BBA" w:rsidRPr="006506DC" w:rsidRDefault="00D55BBA" w:rsidP="00D55BBA">
      <w:pPr>
        <w:widowControl w:val="0"/>
        <w:ind w:firstLine="709"/>
        <w:jc w:val="both"/>
      </w:pPr>
      <w:r w:rsidRPr="006506DC">
        <w:t xml:space="preserve">3 Налоговое обязательство как вид финансового правоотношения </w:t>
      </w:r>
    </w:p>
    <w:p w:rsidR="00D55BBA" w:rsidRPr="006506DC" w:rsidRDefault="00D55BBA" w:rsidP="00D55BBA">
      <w:pPr>
        <w:widowControl w:val="0"/>
        <w:ind w:firstLine="709"/>
        <w:jc w:val="both"/>
      </w:pPr>
      <w:r w:rsidRPr="006506DC">
        <w:t>4. Кредитные организации как субъекты валютного контроля</w:t>
      </w:r>
    </w:p>
    <w:p w:rsidR="00D55BBA" w:rsidRPr="006506DC" w:rsidRDefault="00D55BBA" w:rsidP="00D55BBA">
      <w:pPr>
        <w:widowControl w:val="0"/>
        <w:ind w:firstLine="709"/>
        <w:jc w:val="both"/>
        <w:rPr>
          <w:i/>
        </w:rPr>
      </w:pPr>
      <w:r w:rsidRPr="006506DC">
        <w:rPr>
          <w:i/>
        </w:rPr>
        <w:t>Практические задания</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 xml:space="preserve">Задание 1. </w:t>
      </w:r>
      <w:r w:rsidRPr="006506DC">
        <w:rPr>
          <w:color w:val="000000"/>
          <w:shd w:val="clear" w:color="auto" w:fill="FFFFFF"/>
        </w:rPr>
        <w:t>Определите, в компетенцию каких органов входят следующие полно</w:t>
      </w:r>
      <w:r w:rsidRPr="006506DC">
        <w:rPr>
          <w:color w:val="000000"/>
          <w:shd w:val="clear" w:color="auto" w:fill="FFFFFF"/>
        </w:rPr>
        <w:softHyphen/>
        <w:t>мочия по осуществлению финансового контроля:</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оводить документальные ревизии и проверки финансово-хозяйствен</w:t>
      </w:r>
      <w:r w:rsidRPr="006506DC">
        <w:rPr>
          <w:color w:val="000000"/>
          <w:shd w:val="clear" w:color="auto" w:fill="FFFFFF"/>
        </w:rPr>
        <w:softHyphen/>
        <w:t>ной деятельности организаций по заданиям правоохранительных органов;</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оводить оценку обоснованности доходных статей и расходных ста</w:t>
      </w:r>
      <w:r w:rsidRPr="006506DC">
        <w:rPr>
          <w:color w:val="000000"/>
          <w:shd w:val="clear" w:color="auto" w:fill="FFFFFF"/>
        </w:rPr>
        <w:softHyphen/>
        <w:t>тей проектов федерального бюджета и бюджетов федеральных внебюджет</w:t>
      </w:r>
      <w:r w:rsidRPr="006506DC">
        <w:rPr>
          <w:color w:val="000000"/>
          <w:shd w:val="clear" w:color="auto" w:fill="FFFFFF"/>
        </w:rPr>
        <w:softHyphen/>
        <w:t>ных фондов;</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осуществлять предварительный и текущий контроль;</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осуществлять контроль за соблюдением законодательства о налогах и сборах;</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иостанавливать операции по счетам лиц в банках и налагать арест на имущество лиц;</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осуществлять меры по предотвращению, выявлению, пресечению кор</w:t>
      </w:r>
      <w:r w:rsidRPr="006506DC">
        <w:rPr>
          <w:color w:val="000000"/>
          <w:shd w:val="clear" w:color="auto" w:fill="FFFFFF"/>
        </w:rPr>
        <w:softHyphen/>
        <w:t>рупции в налоговых органах;</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организовывать проведение внутрихозяйственного контроля;</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2.</w:t>
      </w:r>
      <w:r w:rsidRPr="006506DC">
        <w:rPr>
          <w:color w:val="000000"/>
          <w:shd w:val="clear" w:color="auto" w:fill="FFFFFF"/>
        </w:rPr>
        <w:t xml:space="preserve"> Определите, какие из указанных отношений находятся за пределами законности, а какие — за пределами финансовой дисциплины:</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а) директор завода Иванов в целях обеспечения своевременной выплаты заработной платы рабочим дал указания главному бухгалтеру произвести не</w:t>
      </w:r>
      <w:r w:rsidRPr="006506DC">
        <w:rPr>
          <w:color w:val="000000"/>
          <w:shd w:val="clear" w:color="auto" w:fill="FFFFFF"/>
        </w:rPr>
        <w:softHyphen/>
        <w:t>полную уплату налога на прибыль предприятия за налоговый период;</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lastRenderedPageBreak/>
        <w:t>б) в целях восполнения дефицита местного бюджета городская налоговая инспекция образовала совместное предприятие с иностранной туристичес</w:t>
      </w:r>
      <w:r w:rsidRPr="006506DC">
        <w:rPr>
          <w:color w:val="000000"/>
          <w:shd w:val="clear" w:color="auto" w:fill="FFFFFF"/>
        </w:rPr>
        <w:softHyphen/>
        <w:t>кой фирмо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в) при проведении ревизии финансово-хозяйственной деятельности од</w:t>
      </w:r>
      <w:r w:rsidRPr="006506DC">
        <w:rPr>
          <w:color w:val="000000"/>
          <w:shd w:val="clear" w:color="auto" w:fill="FFFFFF"/>
        </w:rPr>
        <w:softHyphen/>
        <w:t>ного из управлений Министерства транспорта РФ акт о проведении ревизии был подписан ревизионной группой и главным бухгалтером;</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г) в ходе ревизии было обнаружено несоответствие бюджетной росписи расходам, утвержденным бюджетом.</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3.</w:t>
      </w:r>
      <w:r w:rsidRPr="006506DC">
        <w:rPr>
          <w:color w:val="000000"/>
          <w:shd w:val="clear" w:color="auto" w:fill="FFFFFF"/>
        </w:rPr>
        <w:t xml:space="preserve"> Выберите правильный ответ. Продолжительность документальной проверки составляет:</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не более 10 дне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не более 30 дне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не более 45 дней.</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4.</w:t>
      </w:r>
      <w:r w:rsidRPr="006506DC">
        <w:rPr>
          <w:color w:val="000000"/>
          <w:shd w:val="clear" w:color="auto" w:fill="FFFFFF"/>
        </w:rPr>
        <w:t xml:space="preserve"> Какие документы оформляются по результатам ревизии? </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Кто, по Вашему мнению, может продлить срок ревизии:</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руководитель ревизуемого предприятия (организации);</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должностное лицо, назначившее ревизию;</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должностное лицо, возглавляющее ревизионную группу;</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главный бухгалтер предприятия;</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окурор.</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5.</w:t>
      </w:r>
      <w:r w:rsidRPr="006506DC">
        <w:rPr>
          <w:color w:val="000000"/>
          <w:shd w:val="clear" w:color="auto" w:fill="FFFFFF"/>
        </w:rPr>
        <w:t xml:space="preserve"> Каковы меры, применяемые к нарушителям бюджетного и налогового законодательства? В чем заключаются общие и индивидуальные черты дан</w:t>
      </w:r>
      <w:r w:rsidRPr="006506DC">
        <w:rPr>
          <w:color w:val="000000"/>
          <w:shd w:val="clear" w:color="auto" w:fill="FFFFFF"/>
        </w:rPr>
        <w:softHyphen/>
        <w:t>ных мер? При ответе приведите 2 примера.</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6.</w:t>
      </w:r>
      <w:r w:rsidRPr="006506DC">
        <w:rPr>
          <w:color w:val="000000"/>
          <w:shd w:val="clear" w:color="auto" w:fill="FFFFFF"/>
        </w:rPr>
        <w:t xml:space="preserve"> Сотрудник налоговой инспекции Мурзин приостановил операции ООО «Маяк» по счетам в банке в течение первого квартала в связи с не</w:t>
      </w:r>
      <w:r w:rsidRPr="006506DC">
        <w:rPr>
          <w:color w:val="000000"/>
          <w:shd w:val="clear" w:color="auto" w:fill="FFFFFF"/>
        </w:rPr>
        <w:softHyphen/>
        <w:t>представлением документов, необходимых для исчисления суммы налогов. Однако по просьбе ООО «Маяк» Банк «Вымпел» в марте провел ряд расчет</w:t>
      </w:r>
      <w:r w:rsidRPr="006506DC">
        <w:rPr>
          <w:color w:val="000000"/>
          <w:shd w:val="clear" w:color="auto" w:fill="FFFFFF"/>
        </w:rPr>
        <w:softHyphen/>
        <w:t>ных операций. Руководитель районной налоговой инспекции Петракова оштрафовала председателя ООО, его главного бухгалтера, управляющего банком - каждого на сумму, равную 20 ММОТ. </w:t>
      </w:r>
    </w:p>
    <w:p w:rsidR="00D55BBA" w:rsidRPr="006506DC" w:rsidRDefault="00D55BBA" w:rsidP="00D55BBA">
      <w:pPr>
        <w:widowControl w:val="0"/>
        <w:ind w:firstLine="709"/>
        <w:jc w:val="both"/>
        <w:rPr>
          <w:iCs/>
          <w:color w:val="000000"/>
          <w:shd w:val="clear" w:color="auto" w:fill="FFFFFF"/>
        </w:rPr>
      </w:pPr>
      <w:r w:rsidRPr="006506DC">
        <w:rPr>
          <w:iCs/>
          <w:color w:val="000000"/>
          <w:shd w:val="clear" w:color="auto" w:fill="FFFFFF"/>
        </w:rPr>
        <w:t>Дайте анализ ситуации.</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7.</w:t>
      </w:r>
      <w:r w:rsidRPr="006506DC">
        <w:rPr>
          <w:color w:val="000000"/>
          <w:shd w:val="clear" w:color="auto" w:fill="FFFFFF"/>
        </w:rPr>
        <w:t xml:space="preserve">  Проверка, осуществленная органом налоговой инспекции, показала, что в организации отсутствует учет объектов налогообложения, что повлекло за собой сокрытие дохода за проверяемый период в размере 11 тыс. рублей. </w:t>
      </w:r>
    </w:p>
    <w:p w:rsidR="00D55BBA" w:rsidRPr="006506DC" w:rsidRDefault="00D55BBA" w:rsidP="00D55BBA">
      <w:pPr>
        <w:widowControl w:val="0"/>
        <w:ind w:firstLine="709"/>
        <w:jc w:val="both"/>
        <w:rPr>
          <w:iCs/>
          <w:color w:val="000000"/>
          <w:shd w:val="clear" w:color="auto" w:fill="FFFFFF"/>
        </w:rPr>
      </w:pPr>
      <w:r w:rsidRPr="006506DC">
        <w:rPr>
          <w:iCs/>
          <w:color w:val="000000"/>
          <w:shd w:val="clear" w:color="auto" w:fill="FFFFFF"/>
        </w:rPr>
        <w:t>Какому виду ответственности подлежит данная организация и какое взыскание на нее может быть наложено? Какой орган правомочен нало</w:t>
      </w:r>
      <w:r w:rsidRPr="006506DC">
        <w:rPr>
          <w:iCs/>
          <w:color w:val="000000"/>
          <w:shd w:val="clear" w:color="auto" w:fill="FFFFFF"/>
        </w:rPr>
        <w:softHyphen/>
        <w:t>жить это взыскание?</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8.</w:t>
      </w:r>
      <w:r w:rsidRPr="006506DC">
        <w:rPr>
          <w:color w:val="000000"/>
          <w:shd w:val="clear" w:color="auto" w:fill="FFFFFF"/>
        </w:rPr>
        <w:t xml:space="preserve"> Управление Федерального казначейства по Свердловской области, осуществляя текущий контроль за ведением операций с бюджетными сред</w:t>
      </w:r>
      <w:r w:rsidRPr="006506DC">
        <w:rPr>
          <w:color w:val="000000"/>
          <w:shd w:val="clear" w:color="auto" w:fill="FFFFFF"/>
        </w:rPr>
        <w:softHyphen/>
        <w:t>ствами, подвергло проверке ОАО «Химмаш». В ходе проверки бухгалтер</w:t>
      </w:r>
      <w:r w:rsidRPr="006506DC">
        <w:rPr>
          <w:color w:val="000000"/>
          <w:shd w:val="clear" w:color="auto" w:fill="FFFFFF"/>
        </w:rPr>
        <w:softHyphen/>
        <w:t>ских документов орган, проводящий проверку, обратился с просьбой в банк «Уралан» предоставить справки о состоянии счетов данного предприятия. В указанный трехдневный срок документы банком не были предоставлены. Орган, проводящий проверку, принял следующее решение:</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иостановить операций по счетам предприятия в банке на 20 дне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внести в ЦБ РФ представление о лишении банка лицензии на совер</w:t>
      </w:r>
      <w:r w:rsidRPr="006506DC">
        <w:rPr>
          <w:color w:val="000000"/>
          <w:shd w:val="clear" w:color="auto" w:fill="FFFFFF"/>
        </w:rPr>
        <w:softHyphen/>
        <w:t>шение банковских операци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наложить штраф на руководителя предприятия.</w:t>
      </w:r>
    </w:p>
    <w:p w:rsidR="00D55BBA" w:rsidRPr="006506DC" w:rsidRDefault="00D55BBA" w:rsidP="00D55BBA">
      <w:pPr>
        <w:widowControl w:val="0"/>
        <w:ind w:firstLine="709"/>
        <w:jc w:val="both"/>
        <w:rPr>
          <w:iCs/>
          <w:color w:val="000000"/>
          <w:shd w:val="clear" w:color="auto" w:fill="FFFFFF"/>
        </w:rPr>
      </w:pPr>
      <w:r w:rsidRPr="006506DC">
        <w:rPr>
          <w:iCs/>
          <w:color w:val="000000"/>
          <w:shd w:val="clear" w:color="auto" w:fill="FFFFFF"/>
        </w:rPr>
        <w:t>Правильно ли поступил орган казначейства? Дайте подробный анализ сложившейся ситуации.</w:t>
      </w:r>
    </w:p>
    <w:p w:rsidR="00D55BBA" w:rsidRPr="006506DC" w:rsidRDefault="00D55BBA" w:rsidP="00D55BBA">
      <w:pPr>
        <w:widowControl w:val="0"/>
        <w:ind w:firstLine="709"/>
        <w:jc w:val="both"/>
        <w:rPr>
          <w:color w:val="000000"/>
          <w:shd w:val="clear" w:color="auto" w:fill="FFFFFF"/>
        </w:rPr>
      </w:pPr>
      <w:r w:rsidRPr="006506DC">
        <w:rPr>
          <w:i/>
          <w:iCs/>
          <w:color w:val="000000"/>
          <w:shd w:val="clear" w:color="auto" w:fill="FFFFFF"/>
        </w:rPr>
        <w:t>Задание 9</w:t>
      </w:r>
      <w:r w:rsidRPr="006506DC">
        <w:rPr>
          <w:i/>
          <w:color w:val="000000"/>
          <w:shd w:val="clear" w:color="auto" w:fill="FFFFFF"/>
        </w:rPr>
        <w:t>.</w:t>
      </w:r>
      <w:r w:rsidRPr="006506DC">
        <w:rPr>
          <w:color w:val="000000"/>
          <w:shd w:val="clear" w:color="auto" w:fill="FFFFFF"/>
        </w:rPr>
        <w:t xml:space="preserve"> Распоряжением Правительства Российской Федерации от 23.12.94 г. Че</w:t>
      </w:r>
      <w:r w:rsidRPr="006506DC">
        <w:rPr>
          <w:color w:val="000000"/>
          <w:shd w:val="clear" w:color="auto" w:fill="FFFFFF"/>
        </w:rPr>
        <w:softHyphen/>
      </w:r>
      <w:r w:rsidRPr="006506DC">
        <w:rPr>
          <w:color w:val="000000"/>
          <w:shd w:val="clear" w:color="auto" w:fill="FFFFFF"/>
        </w:rPr>
        <w:lastRenderedPageBreak/>
        <w:t>ченской Республике было выделено 30 млрд. руб. на оказание помощи по обес</w:t>
      </w:r>
      <w:r w:rsidRPr="006506DC">
        <w:rPr>
          <w:color w:val="000000"/>
          <w:shd w:val="clear" w:color="auto" w:fill="FFFFFF"/>
        </w:rPr>
        <w:softHyphen/>
        <w:t>печению лекарствами и санитарным автотранспортом. Средства поступили на счета госучреждения «А» (25 млрд руб) и госпредприятия «Б» (5 млрд руб.). Проверка установила, что при перечислении средств в госучреждение «А» Минздрав не установил номенклатуру, количество и сроки закупок и поставок товаров. За 10 месяцев госучреждением «А» было израсходовано 70% суммы. Госпредприятие «Б» израсходовало 80% перечисленных средств: 40% - на ле</w:t>
      </w:r>
      <w:r w:rsidRPr="006506DC">
        <w:rPr>
          <w:color w:val="000000"/>
          <w:shd w:val="clear" w:color="auto" w:fill="FFFFFF"/>
        </w:rPr>
        <w:softHyphen/>
        <w:t>карства, 20% - на оборудование и медицинскую технику, 15% - на обустрой</w:t>
      </w:r>
      <w:r w:rsidRPr="006506DC">
        <w:rPr>
          <w:color w:val="000000"/>
          <w:shd w:val="clear" w:color="auto" w:fill="FFFFFF"/>
        </w:rPr>
        <w:softHyphen/>
        <w:t>ство больницы и 5% - на маркетинговые услуги.</w:t>
      </w:r>
    </w:p>
    <w:p w:rsidR="00D55BBA" w:rsidRPr="006506DC" w:rsidRDefault="00D55BBA" w:rsidP="00D55BBA">
      <w:pPr>
        <w:widowControl w:val="0"/>
        <w:ind w:firstLine="709"/>
        <w:jc w:val="both"/>
        <w:rPr>
          <w:iCs/>
          <w:color w:val="000000"/>
          <w:shd w:val="clear" w:color="auto" w:fill="FFFFFF"/>
        </w:rPr>
      </w:pPr>
      <w:r w:rsidRPr="006506DC">
        <w:rPr>
          <w:iCs/>
          <w:color w:val="000000"/>
          <w:shd w:val="clear" w:color="auto" w:fill="FFFFFF"/>
        </w:rPr>
        <w:t>В чьей компетенции было осуществление финансового контроля за рас</w:t>
      </w:r>
      <w:r w:rsidRPr="006506DC">
        <w:rPr>
          <w:iCs/>
          <w:color w:val="000000"/>
          <w:shd w:val="clear" w:color="auto" w:fill="FFFFFF"/>
        </w:rPr>
        <w:softHyphen/>
        <w:t>ходованием средств по поручению Правительства РФ? Какие наруше</w:t>
      </w:r>
      <w:r w:rsidRPr="006506DC">
        <w:rPr>
          <w:iCs/>
          <w:color w:val="000000"/>
          <w:shd w:val="clear" w:color="auto" w:fill="FFFFFF"/>
        </w:rPr>
        <w:softHyphen/>
        <w:t>ния были допущены при использовании бюджетных средств? Какие меры должен принять орган, осуществляющий финансовый контроль?</w:t>
      </w:r>
    </w:p>
    <w:p w:rsidR="00D55BBA" w:rsidRPr="006506DC" w:rsidRDefault="00D55BBA" w:rsidP="00D55BBA">
      <w:pPr>
        <w:widowControl w:val="0"/>
        <w:ind w:firstLine="709"/>
        <w:jc w:val="both"/>
        <w:rPr>
          <w:color w:val="000000"/>
          <w:shd w:val="clear" w:color="auto" w:fill="FFFFFF"/>
        </w:rPr>
      </w:pPr>
      <w:r w:rsidRPr="006506DC">
        <w:rPr>
          <w:i/>
          <w:iCs/>
          <w:color w:val="000000"/>
          <w:shd w:val="clear" w:color="auto" w:fill="FFFFFF"/>
        </w:rPr>
        <w:t>Задание 10</w:t>
      </w:r>
      <w:r w:rsidRPr="006506DC">
        <w:rPr>
          <w:i/>
          <w:color w:val="000000"/>
          <w:shd w:val="clear" w:color="auto" w:fill="FFFFFF"/>
        </w:rPr>
        <w:t>.</w:t>
      </w:r>
      <w:r w:rsidRPr="006506DC">
        <w:rPr>
          <w:color w:val="000000"/>
          <w:shd w:val="clear" w:color="auto" w:fill="FFFFFF"/>
        </w:rPr>
        <w:t xml:space="preserve"> Налоговая инспекция г. Новохабова произвела в бесспорном порядке взыскание с АО «Игла» заниженной прибыли за 1998 год и штрафов на ос</w:t>
      </w:r>
      <w:r w:rsidRPr="006506DC">
        <w:rPr>
          <w:color w:val="000000"/>
          <w:shd w:val="clear" w:color="auto" w:fill="FFFFFF"/>
        </w:rPr>
        <w:softHyphen/>
        <w:t>новании пунктов 8 и 9 ст. 7 и 8 Закона РСФСР от 21.03.91 г. № 943-1 «О Го</w:t>
      </w:r>
      <w:r w:rsidRPr="006506DC">
        <w:rPr>
          <w:color w:val="000000"/>
          <w:shd w:val="clear" w:color="auto" w:fill="FFFFFF"/>
        </w:rPr>
        <w:softHyphen/>
        <w:t>сударственной налоговой службе РСФСР». АО обжаловало действия налого</w:t>
      </w:r>
      <w:r w:rsidRPr="006506DC">
        <w:rPr>
          <w:color w:val="000000"/>
          <w:shd w:val="clear" w:color="auto" w:fill="FFFFFF"/>
        </w:rPr>
        <w:softHyphen/>
        <w:t>вой инспекции в судебном порядке.</w:t>
      </w:r>
    </w:p>
    <w:p w:rsidR="00D55BBA" w:rsidRPr="006506DC" w:rsidRDefault="00D55BBA" w:rsidP="00D55BBA">
      <w:pPr>
        <w:widowControl w:val="0"/>
        <w:ind w:firstLine="709"/>
        <w:jc w:val="both"/>
      </w:pPr>
      <w:r w:rsidRPr="006506DC">
        <w:rPr>
          <w:iCs/>
          <w:color w:val="000000"/>
          <w:shd w:val="clear" w:color="auto" w:fill="FFFFFF"/>
        </w:rPr>
        <w:t>Дайте подробный анализ сложившейся ситуации и выскажите свое мне</w:t>
      </w:r>
      <w:r w:rsidRPr="006506DC">
        <w:rPr>
          <w:iCs/>
          <w:color w:val="000000"/>
          <w:shd w:val="clear" w:color="auto" w:fill="FFFFFF"/>
        </w:rPr>
        <w:softHyphen/>
        <w:t>ние по поводу правомерности действий налоговой инспекции.</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006B2AAB" w:rsidRPr="006506DC">
        <w:t xml:space="preserve"> – 6/1,5 </w:t>
      </w:r>
      <w:r w:rsidRPr="006506DC">
        <w:t>часов</w:t>
      </w:r>
    </w:p>
    <w:p w:rsidR="00D55BBA" w:rsidRPr="006506DC" w:rsidRDefault="00D55BBA" w:rsidP="00D55BBA">
      <w:pPr>
        <w:widowControl w:val="0"/>
        <w:ind w:firstLine="709"/>
        <w:jc w:val="both"/>
        <w:rPr>
          <w:b/>
        </w:rPr>
      </w:pPr>
      <w:r w:rsidRPr="006506DC">
        <w:rPr>
          <w:b/>
        </w:rPr>
        <w:t>Практическое занятие 7.</w:t>
      </w:r>
    </w:p>
    <w:p w:rsidR="00D55BBA" w:rsidRPr="006506DC" w:rsidRDefault="00D55BBA" w:rsidP="00D55BBA">
      <w:pPr>
        <w:widowControl w:val="0"/>
        <w:ind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rPr>
          <w:i/>
        </w:rPr>
      </w:pPr>
      <w:r w:rsidRPr="006506DC">
        <w:t>Тема и содержание занятия: Финансы коммерческих организаций</w:t>
      </w:r>
    </w:p>
    <w:p w:rsidR="00D55BBA" w:rsidRPr="006506DC" w:rsidRDefault="00D55BBA" w:rsidP="00D55BBA">
      <w:pPr>
        <w:widowControl w:val="0"/>
        <w:ind w:firstLine="709"/>
        <w:jc w:val="both"/>
        <w:rPr>
          <w:b/>
        </w:rPr>
      </w:pPr>
      <w:r w:rsidRPr="006506DC">
        <w:rPr>
          <w:b/>
        </w:rPr>
        <w:t>План занятия:</w:t>
      </w:r>
    </w:p>
    <w:p w:rsidR="00D55BBA" w:rsidRPr="006506DC" w:rsidRDefault="00D55BBA" w:rsidP="00D55BBA">
      <w:pPr>
        <w:ind w:firstLine="709"/>
        <w:jc w:val="both"/>
        <w:rPr>
          <w:color w:val="000000"/>
          <w:sz w:val="27"/>
          <w:szCs w:val="27"/>
        </w:rPr>
      </w:pPr>
      <w:r w:rsidRPr="006506DC">
        <w:rPr>
          <w:bCs/>
          <w:color w:val="000000"/>
        </w:rPr>
        <w:t>1. Сущность и принципы организации финансов предприятия</w:t>
      </w:r>
    </w:p>
    <w:p w:rsidR="00D55BBA" w:rsidRPr="006506DC" w:rsidRDefault="00D55BBA" w:rsidP="00D55BBA">
      <w:pPr>
        <w:ind w:firstLine="709"/>
        <w:jc w:val="both"/>
        <w:rPr>
          <w:color w:val="000000"/>
          <w:sz w:val="27"/>
          <w:szCs w:val="27"/>
        </w:rPr>
      </w:pPr>
      <w:r w:rsidRPr="006506DC">
        <w:rPr>
          <w:bCs/>
          <w:color w:val="000000"/>
        </w:rPr>
        <w:t>2. Факторы, влияющие на организацию финансовой деятельности предприятия</w:t>
      </w:r>
    </w:p>
    <w:p w:rsidR="00D55BBA" w:rsidRPr="006506DC" w:rsidRDefault="00D55BBA" w:rsidP="00D55BBA">
      <w:pPr>
        <w:ind w:firstLine="709"/>
        <w:jc w:val="both"/>
        <w:rPr>
          <w:color w:val="000000"/>
          <w:sz w:val="27"/>
          <w:szCs w:val="27"/>
        </w:rPr>
      </w:pPr>
      <w:r w:rsidRPr="006506DC">
        <w:rPr>
          <w:bCs/>
          <w:color w:val="000000"/>
        </w:rPr>
        <w:t>3. Финансовые ресурсы предприятия: источники формирования и направления использования</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ах коммерческих организаций</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bCs/>
          <w:i/>
        </w:rPr>
      </w:pPr>
      <w:r w:rsidRPr="006506DC">
        <w:rPr>
          <w:bCs/>
          <w:i/>
        </w:rPr>
        <w:t>Вопросы для обсуждения:</w:t>
      </w:r>
    </w:p>
    <w:p w:rsidR="00D55BBA" w:rsidRPr="006506DC" w:rsidRDefault="00D55BBA" w:rsidP="00D55BBA">
      <w:pPr>
        <w:widowControl w:val="0"/>
        <w:autoSpaceDE w:val="0"/>
        <w:autoSpaceDN w:val="0"/>
        <w:adjustRightInd w:val="0"/>
        <w:ind w:firstLine="709"/>
        <w:jc w:val="both"/>
      </w:pPr>
      <w:r w:rsidRPr="006506DC">
        <w:t>1.1.Что представляет собой коммерческая организация?</w:t>
      </w:r>
    </w:p>
    <w:p w:rsidR="00D55BBA" w:rsidRPr="006506DC" w:rsidRDefault="00D55BBA" w:rsidP="00D55BBA">
      <w:pPr>
        <w:widowControl w:val="0"/>
        <w:autoSpaceDE w:val="0"/>
        <w:autoSpaceDN w:val="0"/>
        <w:adjustRightInd w:val="0"/>
        <w:ind w:firstLine="709"/>
        <w:jc w:val="both"/>
      </w:pPr>
      <w:r w:rsidRPr="006506DC">
        <w:t>1.2. Как организационно-правовая форма собственности влияет на организацию финансов в организации?</w:t>
      </w:r>
    </w:p>
    <w:p w:rsidR="00D55BBA" w:rsidRPr="006506DC" w:rsidRDefault="00D55BBA" w:rsidP="00D55BBA">
      <w:pPr>
        <w:widowControl w:val="0"/>
        <w:autoSpaceDE w:val="0"/>
        <w:autoSpaceDN w:val="0"/>
        <w:adjustRightInd w:val="0"/>
        <w:ind w:firstLine="709"/>
        <w:jc w:val="both"/>
      </w:pPr>
      <w:r w:rsidRPr="006506DC">
        <w:t>1.3. Что представляет собой производственный кооператив? Опишите особенности организации его финансов.</w:t>
      </w:r>
    </w:p>
    <w:p w:rsidR="00D55BBA" w:rsidRPr="006506DC" w:rsidRDefault="00D55BBA" w:rsidP="00D55BBA">
      <w:pPr>
        <w:widowControl w:val="0"/>
        <w:autoSpaceDE w:val="0"/>
        <w:autoSpaceDN w:val="0"/>
        <w:adjustRightInd w:val="0"/>
        <w:ind w:firstLine="709"/>
        <w:jc w:val="both"/>
      </w:pPr>
      <w:r w:rsidRPr="006506DC">
        <w:t>1.4. Что представляет собой хозяйственное товарищество? На какие виды делится? Опишите особенности организации его финансов.</w:t>
      </w:r>
    </w:p>
    <w:p w:rsidR="00D55BBA" w:rsidRPr="006506DC" w:rsidRDefault="00D55BBA" w:rsidP="00D55BBA">
      <w:pPr>
        <w:widowControl w:val="0"/>
        <w:autoSpaceDE w:val="0"/>
        <w:autoSpaceDN w:val="0"/>
        <w:adjustRightInd w:val="0"/>
        <w:ind w:firstLine="709"/>
        <w:jc w:val="both"/>
      </w:pPr>
      <w:r w:rsidRPr="006506DC">
        <w:t>1.5. Что представляет собой хозяйственное общество? На какие виды делится? Опишите особенности организации его финансов.</w:t>
      </w:r>
    </w:p>
    <w:p w:rsidR="00D55BBA" w:rsidRPr="006506DC" w:rsidRDefault="00D55BBA" w:rsidP="00D55BBA">
      <w:pPr>
        <w:widowControl w:val="0"/>
        <w:autoSpaceDE w:val="0"/>
        <w:autoSpaceDN w:val="0"/>
        <w:adjustRightInd w:val="0"/>
        <w:ind w:firstLine="709"/>
        <w:jc w:val="both"/>
      </w:pPr>
      <w:r w:rsidRPr="006506DC">
        <w:t>1.6. Что представляет собой государственные и муниципальные унитарные предприятия? На какие виды делятся? Опишите особенности организации его финансов.</w:t>
      </w:r>
    </w:p>
    <w:p w:rsidR="00D55BBA" w:rsidRPr="006506DC" w:rsidRDefault="00D55BBA" w:rsidP="00D55BBA">
      <w:pPr>
        <w:widowControl w:val="0"/>
        <w:autoSpaceDE w:val="0"/>
        <w:autoSpaceDN w:val="0"/>
        <w:adjustRightInd w:val="0"/>
        <w:ind w:firstLine="709"/>
        <w:jc w:val="both"/>
      </w:pPr>
      <w:r w:rsidRPr="006506DC">
        <w:t>1.7. Какие финансовые отношения включают в себя финансы коммерческих организаций?</w:t>
      </w:r>
    </w:p>
    <w:p w:rsidR="00D55BBA" w:rsidRPr="006506DC" w:rsidRDefault="00D55BBA" w:rsidP="00D55BBA">
      <w:pPr>
        <w:widowControl w:val="0"/>
        <w:autoSpaceDE w:val="0"/>
        <w:autoSpaceDN w:val="0"/>
        <w:adjustRightInd w:val="0"/>
        <w:ind w:firstLine="709"/>
        <w:jc w:val="both"/>
      </w:pPr>
      <w:r w:rsidRPr="006506DC">
        <w:t>1.8. Что представляют собой финансы коммерческих организаций?</w:t>
      </w:r>
    </w:p>
    <w:p w:rsidR="00D55BBA" w:rsidRPr="006506DC" w:rsidRDefault="00D55BBA" w:rsidP="00D55BBA">
      <w:pPr>
        <w:widowControl w:val="0"/>
        <w:autoSpaceDE w:val="0"/>
        <w:autoSpaceDN w:val="0"/>
        <w:adjustRightInd w:val="0"/>
        <w:ind w:firstLine="709"/>
        <w:jc w:val="both"/>
      </w:pPr>
      <w:r w:rsidRPr="006506DC">
        <w:lastRenderedPageBreak/>
        <w:t>1.9. Какие функции  присущи финансам коммерческих организаций?</w:t>
      </w:r>
    </w:p>
    <w:p w:rsidR="00D55BBA" w:rsidRPr="006506DC" w:rsidRDefault="00D55BBA" w:rsidP="00D55BBA">
      <w:pPr>
        <w:widowControl w:val="0"/>
        <w:autoSpaceDE w:val="0"/>
        <w:autoSpaceDN w:val="0"/>
        <w:adjustRightInd w:val="0"/>
        <w:ind w:firstLine="709"/>
        <w:jc w:val="both"/>
      </w:pPr>
      <w:r w:rsidRPr="006506DC">
        <w:t>1.10. На каких принципах предприятия строят свои финансовые отношения?</w:t>
      </w:r>
    </w:p>
    <w:p w:rsidR="00D55BBA" w:rsidRPr="006506DC" w:rsidRDefault="00D55BBA" w:rsidP="00D55BBA">
      <w:pPr>
        <w:widowControl w:val="0"/>
        <w:ind w:firstLine="709"/>
        <w:jc w:val="both"/>
        <w:rPr>
          <w:bCs/>
          <w:i/>
        </w:rPr>
      </w:pPr>
      <w:r w:rsidRPr="006506DC">
        <w:rPr>
          <w:bCs/>
          <w:i/>
        </w:rPr>
        <w:t>Темы реферативных докладов.</w:t>
      </w:r>
    </w:p>
    <w:p w:rsidR="00D55BBA" w:rsidRPr="006506DC" w:rsidRDefault="00D55BBA" w:rsidP="00D55BBA">
      <w:pPr>
        <w:widowControl w:val="0"/>
        <w:ind w:firstLine="709"/>
        <w:jc w:val="both"/>
        <w:textAlignment w:val="baseline"/>
      </w:pPr>
      <w:r w:rsidRPr="006506DC">
        <w:t>1.Управление коммерческой деятельностью предприятия.</w:t>
      </w:r>
    </w:p>
    <w:p w:rsidR="00D55BBA" w:rsidRPr="006506DC" w:rsidRDefault="00D55BBA" w:rsidP="00D55BBA">
      <w:pPr>
        <w:widowControl w:val="0"/>
        <w:ind w:firstLine="709"/>
        <w:jc w:val="both"/>
        <w:textAlignment w:val="baseline"/>
      </w:pPr>
      <w:r w:rsidRPr="006506DC">
        <w:t>2.Зарубежный опыт организации коммерческой деятельности на предприятиях.</w:t>
      </w:r>
    </w:p>
    <w:p w:rsidR="00D55BBA" w:rsidRPr="006506DC" w:rsidRDefault="00D55BBA" w:rsidP="00D55BBA">
      <w:pPr>
        <w:widowControl w:val="0"/>
        <w:ind w:firstLine="709"/>
        <w:jc w:val="both"/>
        <w:textAlignment w:val="baseline"/>
      </w:pPr>
      <w:r w:rsidRPr="006506DC">
        <w:t>3.Стимулирование сбыта. Перспектива его развития в новых экономических условиях.</w:t>
      </w:r>
    </w:p>
    <w:p w:rsidR="00D55BBA" w:rsidRPr="006506DC" w:rsidRDefault="00D55BBA" w:rsidP="00D55BBA">
      <w:pPr>
        <w:widowControl w:val="0"/>
        <w:ind w:firstLine="709"/>
        <w:jc w:val="both"/>
        <w:textAlignment w:val="baseline"/>
      </w:pPr>
      <w:r w:rsidRPr="006506DC">
        <w:t>4.Организация коммерческой деятельности в России и за рубежом.</w:t>
      </w:r>
    </w:p>
    <w:p w:rsidR="00D55BBA" w:rsidRPr="006506DC" w:rsidRDefault="00D55BBA" w:rsidP="00D55BBA">
      <w:pPr>
        <w:widowControl w:val="0"/>
        <w:ind w:firstLine="709"/>
        <w:jc w:val="both"/>
        <w:rPr>
          <w:bCs/>
          <w:i/>
        </w:rPr>
      </w:pPr>
      <w:r w:rsidRPr="006506DC">
        <w:rPr>
          <w:bCs/>
          <w:i/>
        </w:rPr>
        <w:t>Практические задания:</w:t>
      </w:r>
    </w:p>
    <w:p w:rsidR="00D55BBA" w:rsidRPr="006506DC" w:rsidRDefault="00D55BBA" w:rsidP="00D55BBA">
      <w:pPr>
        <w:widowControl w:val="0"/>
        <w:autoSpaceDE w:val="0"/>
        <w:autoSpaceDN w:val="0"/>
        <w:adjustRightInd w:val="0"/>
        <w:ind w:firstLine="709"/>
        <w:jc w:val="both"/>
        <w:rPr>
          <w:b/>
        </w:rPr>
      </w:pPr>
      <w:r w:rsidRPr="006506DC">
        <w:rPr>
          <w:b/>
        </w:rPr>
        <w:t>1.Верно ли данное высказывание ( ответьте «да» или «нет»)?</w:t>
      </w:r>
    </w:p>
    <w:p w:rsidR="00D55BBA" w:rsidRPr="006506DC" w:rsidRDefault="00D55BBA" w:rsidP="00D55BBA">
      <w:pPr>
        <w:widowControl w:val="0"/>
        <w:autoSpaceDE w:val="0"/>
        <w:autoSpaceDN w:val="0"/>
        <w:adjustRightInd w:val="0"/>
        <w:ind w:firstLine="709"/>
        <w:jc w:val="both"/>
      </w:pPr>
      <w:r w:rsidRPr="006506DC">
        <w:t>1. Капитал появился раньше денег.</w:t>
      </w:r>
    </w:p>
    <w:p w:rsidR="00D55BBA" w:rsidRPr="006506DC" w:rsidRDefault="00D55BBA" w:rsidP="00D55BBA">
      <w:pPr>
        <w:widowControl w:val="0"/>
        <w:autoSpaceDE w:val="0"/>
        <w:autoSpaceDN w:val="0"/>
        <w:adjustRightInd w:val="0"/>
        <w:ind w:firstLine="709"/>
        <w:jc w:val="both"/>
      </w:pPr>
      <w:r w:rsidRPr="006506DC">
        <w:t>2. Фонд накопления показывает рост имущественно</w:t>
      </w:r>
      <w:r w:rsidRPr="006506DC">
        <w:softHyphen/>
        <w:t>го состояния предприятия, увеличение его собственных средств.</w:t>
      </w:r>
    </w:p>
    <w:p w:rsidR="00D55BBA" w:rsidRPr="006506DC" w:rsidRDefault="00D55BBA" w:rsidP="00D55BBA">
      <w:pPr>
        <w:widowControl w:val="0"/>
        <w:autoSpaceDE w:val="0"/>
        <w:autoSpaceDN w:val="0"/>
        <w:adjustRightInd w:val="0"/>
        <w:ind w:firstLine="709"/>
        <w:jc w:val="both"/>
      </w:pPr>
      <w:r w:rsidRPr="006506DC">
        <w:t>3. Финансы коммерческих организаций и предприя</w:t>
      </w:r>
      <w:r w:rsidRPr="006506DC">
        <w:softHyphen/>
        <w:t>тий как часть финансовой системы охватывают процес</w:t>
      </w:r>
      <w:r w:rsidRPr="006506DC">
        <w:softHyphen/>
        <w:t>сы создания, распределения и использования ВВП</w:t>
      </w:r>
    </w:p>
    <w:p w:rsidR="00D55BBA" w:rsidRPr="006506DC" w:rsidRDefault="00D55BBA" w:rsidP="00D55BBA">
      <w:pPr>
        <w:widowControl w:val="0"/>
        <w:autoSpaceDE w:val="0"/>
        <w:autoSpaceDN w:val="0"/>
        <w:adjustRightInd w:val="0"/>
        <w:ind w:firstLine="709"/>
        <w:jc w:val="both"/>
      </w:pPr>
      <w:r w:rsidRPr="006506DC">
        <w:t>4. Финансам коммерческих организаций и предприятий присуще те же функции, что и общегосударственным финансам.</w:t>
      </w:r>
    </w:p>
    <w:p w:rsidR="00D55BBA" w:rsidRPr="006506DC" w:rsidRDefault="00D55BBA" w:rsidP="00D55BBA">
      <w:pPr>
        <w:widowControl w:val="0"/>
        <w:autoSpaceDE w:val="0"/>
        <w:autoSpaceDN w:val="0"/>
        <w:adjustRightInd w:val="0"/>
        <w:ind w:firstLine="709"/>
        <w:jc w:val="both"/>
      </w:pPr>
      <w:r w:rsidRPr="006506DC">
        <w:t>5. Финансовые отношения коммерческих организаций и предприятий строятся на определенных принципах, связанных с основами хозяйственной деятельности: хо</w:t>
      </w:r>
      <w:r w:rsidRPr="006506DC">
        <w:softHyphen/>
        <w:t>зяйственная самостоятельность и самофинансирование.</w:t>
      </w:r>
    </w:p>
    <w:p w:rsidR="00D55BBA" w:rsidRPr="006506DC" w:rsidRDefault="00D55BBA" w:rsidP="00D55BBA">
      <w:pPr>
        <w:widowControl w:val="0"/>
        <w:tabs>
          <w:tab w:val="right" w:pos="5707"/>
        </w:tabs>
        <w:autoSpaceDE w:val="0"/>
        <w:autoSpaceDN w:val="0"/>
        <w:adjustRightInd w:val="0"/>
        <w:ind w:firstLine="709"/>
        <w:jc w:val="both"/>
      </w:pPr>
      <w:r w:rsidRPr="006506DC">
        <w:tab/>
        <w:t>6. Абсолютная финансовая устойчивость фирмы  - это когда запасы больше источников их формирования.</w:t>
      </w:r>
    </w:p>
    <w:p w:rsidR="00D55BBA" w:rsidRPr="006506DC" w:rsidRDefault="00D55BBA" w:rsidP="00D55BBA">
      <w:pPr>
        <w:widowControl w:val="0"/>
        <w:tabs>
          <w:tab w:val="right" w:pos="5707"/>
        </w:tabs>
        <w:autoSpaceDE w:val="0"/>
        <w:autoSpaceDN w:val="0"/>
        <w:adjustRightInd w:val="0"/>
        <w:ind w:firstLine="709"/>
        <w:jc w:val="both"/>
      </w:pPr>
      <w:r w:rsidRPr="006506DC">
        <w:tab/>
        <w:t>7. На организацию финансов предприятий, прежде всего, влияют отраслевые особенности.</w:t>
      </w:r>
    </w:p>
    <w:p w:rsidR="00D55BBA" w:rsidRPr="006506DC" w:rsidRDefault="00D55BBA" w:rsidP="00D55BBA">
      <w:pPr>
        <w:widowControl w:val="0"/>
        <w:tabs>
          <w:tab w:val="right" w:pos="5707"/>
        </w:tabs>
        <w:autoSpaceDE w:val="0"/>
        <w:autoSpaceDN w:val="0"/>
        <w:adjustRightInd w:val="0"/>
        <w:ind w:firstLine="709"/>
        <w:jc w:val="both"/>
      </w:pPr>
      <w:r w:rsidRPr="006506DC">
        <w:t>8. Организационно-правовая форма не связана со спе</w:t>
      </w:r>
      <w:r w:rsidRPr="006506DC">
        <w:softHyphen/>
        <w:t>цификой формирования уставного капитала.</w:t>
      </w:r>
    </w:p>
    <w:p w:rsidR="00D55BBA" w:rsidRPr="006506DC" w:rsidRDefault="00D55BBA" w:rsidP="00D55BBA">
      <w:pPr>
        <w:widowControl w:val="0"/>
        <w:tabs>
          <w:tab w:val="right" w:pos="5707"/>
        </w:tabs>
        <w:autoSpaceDE w:val="0"/>
        <w:autoSpaceDN w:val="0"/>
        <w:adjustRightInd w:val="0"/>
        <w:ind w:firstLine="709"/>
        <w:jc w:val="both"/>
      </w:pPr>
      <w:r w:rsidRPr="006506DC">
        <w:tab/>
        <w:t>9. Организационно-правовая форма предопределяет и особенности распределения прибыли.</w:t>
      </w:r>
    </w:p>
    <w:p w:rsidR="00D55BBA" w:rsidRPr="006506DC" w:rsidRDefault="00D55BBA" w:rsidP="00D55BBA">
      <w:pPr>
        <w:widowControl w:val="0"/>
        <w:autoSpaceDE w:val="0"/>
        <w:autoSpaceDN w:val="0"/>
        <w:adjustRightInd w:val="0"/>
        <w:ind w:firstLine="709"/>
        <w:jc w:val="both"/>
      </w:pPr>
      <w:r w:rsidRPr="006506DC">
        <w:t>10. Финансовые ресурсы предприятия - это денеж</w:t>
      </w:r>
      <w:r w:rsidRPr="006506DC">
        <w:softHyphen/>
        <w:t>ные средства, которые имеются в его распоряжении. Эти денежные средства могут направляться на развитие про</w:t>
      </w:r>
      <w:r w:rsidRPr="006506DC">
        <w:softHyphen/>
        <w:t>изводства, на содержание и развитие объектов непроизводственной сферы, на личное потребление работников, а также как резерв (денежный запас).</w:t>
      </w:r>
    </w:p>
    <w:p w:rsidR="00D55BBA" w:rsidRPr="006506DC" w:rsidRDefault="00D55BBA" w:rsidP="00D55BBA">
      <w:pPr>
        <w:widowControl w:val="0"/>
        <w:tabs>
          <w:tab w:val="left" w:pos="532"/>
        </w:tabs>
        <w:autoSpaceDE w:val="0"/>
        <w:autoSpaceDN w:val="0"/>
        <w:adjustRightInd w:val="0"/>
        <w:ind w:firstLine="709"/>
        <w:jc w:val="both"/>
      </w:pPr>
      <w:r w:rsidRPr="006506DC">
        <w:t xml:space="preserve">11. Капитал - это деньги, предназначенные </w:t>
      </w:r>
      <w:r w:rsidRPr="006506DC">
        <w:rPr>
          <w:i/>
          <w:iCs/>
        </w:rPr>
        <w:t xml:space="preserve">для </w:t>
      </w:r>
      <w:r w:rsidRPr="006506DC">
        <w:t>из</w:t>
      </w:r>
      <w:r w:rsidRPr="006506DC">
        <w:softHyphen/>
        <w:t>влечения прибыли.</w:t>
      </w:r>
      <w:r w:rsidRPr="006506DC">
        <w:tab/>
        <w:t>.</w:t>
      </w:r>
    </w:p>
    <w:p w:rsidR="00D55BBA" w:rsidRPr="006506DC" w:rsidRDefault="00D55BBA" w:rsidP="00D55BBA">
      <w:pPr>
        <w:widowControl w:val="0"/>
        <w:autoSpaceDE w:val="0"/>
        <w:autoSpaceDN w:val="0"/>
        <w:adjustRightInd w:val="0"/>
        <w:ind w:firstLine="709"/>
        <w:jc w:val="both"/>
      </w:pPr>
      <w:r w:rsidRPr="006506DC">
        <w:t>12. Финансы хозяйствующего субъекта не являются индикатором его конкурентоспособности.</w:t>
      </w:r>
    </w:p>
    <w:p w:rsidR="00D55BBA" w:rsidRPr="006506DC" w:rsidRDefault="00D55BBA" w:rsidP="00D55BBA">
      <w:pPr>
        <w:widowControl w:val="0"/>
        <w:tabs>
          <w:tab w:val="left" w:pos="609"/>
        </w:tabs>
        <w:autoSpaceDE w:val="0"/>
        <w:autoSpaceDN w:val="0"/>
        <w:adjustRightInd w:val="0"/>
        <w:ind w:firstLine="709"/>
        <w:jc w:val="both"/>
      </w:pPr>
      <w:r w:rsidRPr="006506DC">
        <w:t>13. Неустойчивое финансовое состояние - когда су</w:t>
      </w:r>
      <w:r w:rsidRPr="006506DC">
        <w:softHyphen/>
        <w:t>ществуют источники, ослабляющие финансовую напря</w:t>
      </w:r>
      <w:r w:rsidRPr="006506DC">
        <w:softHyphen/>
        <w:t>женность.</w:t>
      </w:r>
    </w:p>
    <w:p w:rsidR="00D55BBA" w:rsidRPr="006506DC" w:rsidRDefault="00D55BBA" w:rsidP="00D55BBA">
      <w:pPr>
        <w:widowControl w:val="0"/>
        <w:autoSpaceDE w:val="0"/>
        <w:autoSpaceDN w:val="0"/>
        <w:adjustRightInd w:val="0"/>
        <w:ind w:firstLine="709"/>
        <w:jc w:val="both"/>
      </w:pPr>
      <w:r w:rsidRPr="006506DC">
        <w:t>14. Главными финансовыми показателями эффектив</w:t>
      </w:r>
      <w:r w:rsidRPr="006506DC">
        <w:softHyphen/>
        <w:t>ности деятельности предприятия являются прибыль и. рентабельность предприятия.</w:t>
      </w:r>
    </w:p>
    <w:p w:rsidR="00D55BBA" w:rsidRPr="006506DC" w:rsidRDefault="00D55BBA" w:rsidP="00D55BBA">
      <w:pPr>
        <w:widowControl w:val="0"/>
        <w:autoSpaceDE w:val="0"/>
        <w:autoSpaceDN w:val="0"/>
        <w:adjustRightInd w:val="0"/>
        <w:ind w:firstLine="709"/>
        <w:jc w:val="both"/>
      </w:pPr>
      <w:r w:rsidRPr="006506DC">
        <w:t>15. Предприятие является платежеспособным, если его денежные средства, краткосрочные финансовые вло</w:t>
      </w:r>
      <w:r w:rsidRPr="006506DC">
        <w:softHyphen/>
        <w:t>жения и расчеты с дебиторами покрывают его кратко</w:t>
      </w:r>
      <w:r w:rsidRPr="006506DC">
        <w:softHyphen/>
        <w:t xml:space="preserve">срочные обязательства (кредиторскую задолженность и </w:t>
      </w:r>
      <w:r w:rsidRPr="006506DC">
        <w:tab/>
        <w:t>кредиты банков).</w:t>
      </w:r>
    </w:p>
    <w:p w:rsidR="00D55BBA" w:rsidRPr="006506DC" w:rsidRDefault="00D55BBA" w:rsidP="00D55BBA">
      <w:pPr>
        <w:widowControl w:val="0"/>
        <w:tabs>
          <w:tab w:val="left" w:pos="609"/>
        </w:tabs>
        <w:autoSpaceDE w:val="0"/>
        <w:autoSpaceDN w:val="0"/>
        <w:adjustRightInd w:val="0"/>
        <w:ind w:firstLine="709"/>
        <w:jc w:val="both"/>
      </w:pPr>
      <w:r w:rsidRPr="006506DC">
        <w:t>16. Ликвидность позволяет определить финансовую устойчивость предприятия.</w:t>
      </w:r>
    </w:p>
    <w:p w:rsidR="00D55BBA" w:rsidRPr="006506DC" w:rsidRDefault="00D55BBA" w:rsidP="00D55BBA">
      <w:pPr>
        <w:widowControl w:val="0"/>
        <w:tabs>
          <w:tab w:val="left" w:pos="609"/>
        </w:tabs>
        <w:autoSpaceDE w:val="0"/>
        <w:autoSpaceDN w:val="0"/>
        <w:adjustRightInd w:val="0"/>
        <w:ind w:firstLine="709"/>
        <w:jc w:val="both"/>
      </w:pPr>
      <w:r w:rsidRPr="006506DC">
        <w:t>17. Нормальная финансовая устойчивость предприя</w:t>
      </w:r>
      <w:r w:rsidRPr="006506DC">
        <w:softHyphen/>
        <w:t>тия - это когда запасы равны источникам.</w:t>
      </w:r>
    </w:p>
    <w:p w:rsidR="00D55BBA" w:rsidRPr="006506DC" w:rsidRDefault="00D55BBA" w:rsidP="00D55BBA">
      <w:pPr>
        <w:widowControl w:val="0"/>
        <w:autoSpaceDE w:val="0"/>
        <w:autoSpaceDN w:val="0"/>
        <w:adjustRightInd w:val="0"/>
        <w:ind w:firstLine="709"/>
        <w:jc w:val="both"/>
      </w:pPr>
      <w:r w:rsidRPr="006506DC">
        <w:t>18. По форме капитальные вложения выступают как совокупность затрат .на создание новых и техническое перевооружение, реконструкцию и  расширение действу</w:t>
      </w:r>
      <w:r w:rsidRPr="006506DC">
        <w:softHyphen/>
        <w:t>ющих основных  средств  производственного и непроиз</w:t>
      </w:r>
      <w:r w:rsidRPr="006506DC">
        <w:softHyphen/>
        <w:t>водственного назначения.</w:t>
      </w:r>
    </w:p>
    <w:p w:rsidR="00D55BBA" w:rsidRPr="006506DC" w:rsidRDefault="00D55BBA" w:rsidP="00D55BBA">
      <w:pPr>
        <w:widowControl w:val="0"/>
        <w:autoSpaceDE w:val="0"/>
        <w:autoSpaceDN w:val="0"/>
        <w:adjustRightInd w:val="0"/>
        <w:ind w:firstLine="709"/>
      </w:pPr>
      <w:r w:rsidRPr="006506DC">
        <w:lastRenderedPageBreak/>
        <w:t xml:space="preserve">19. Мэрджер - это поглощение одной фирмы другой </w:t>
      </w:r>
      <w:r w:rsidRPr="006506DC">
        <w:tab/>
        <w:t>фирмой.</w:t>
      </w:r>
    </w:p>
    <w:p w:rsidR="00D55BBA" w:rsidRPr="006506DC" w:rsidRDefault="00D55BBA" w:rsidP="00D55BBA">
      <w:pPr>
        <w:widowControl w:val="0"/>
        <w:tabs>
          <w:tab w:val="right" w:pos="5803"/>
        </w:tabs>
        <w:autoSpaceDE w:val="0"/>
        <w:autoSpaceDN w:val="0"/>
        <w:adjustRightInd w:val="0"/>
        <w:ind w:firstLine="709"/>
        <w:jc w:val="both"/>
      </w:pPr>
      <w:r w:rsidRPr="006506DC">
        <w:tab/>
        <w:t xml:space="preserve">20. Агрессивный инвестор склонен к меньшей степени </w:t>
      </w:r>
      <w:r w:rsidRPr="006506DC">
        <w:tab/>
        <w:t xml:space="preserve">риска. </w:t>
      </w:r>
    </w:p>
    <w:p w:rsidR="00D55BBA" w:rsidRPr="006506DC" w:rsidRDefault="00D55BBA" w:rsidP="00D55BBA">
      <w:pPr>
        <w:widowControl w:val="0"/>
        <w:autoSpaceDE w:val="0"/>
        <w:autoSpaceDN w:val="0"/>
        <w:adjustRightInd w:val="0"/>
        <w:ind w:firstLine="709"/>
        <w:jc w:val="both"/>
      </w:pPr>
      <w:r w:rsidRPr="006506DC">
        <w:t xml:space="preserve">21. Инвестор - это тот, кто вкладывает собственный </w:t>
      </w:r>
      <w:r w:rsidRPr="006506DC">
        <w:tab/>
        <w:t>капитал при определенном риске.</w:t>
      </w:r>
    </w:p>
    <w:p w:rsidR="00D55BBA" w:rsidRPr="006506DC" w:rsidRDefault="00D55BBA" w:rsidP="00D55BBA">
      <w:pPr>
        <w:widowControl w:val="0"/>
        <w:tabs>
          <w:tab w:val="right" w:pos="5803"/>
        </w:tabs>
        <w:autoSpaceDE w:val="0"/>
        <w:autoSpaceDN w:val="0"/>
        <w:adjustRightInd w:val="0"/>
        <w:ind w:firstLine="709"/>
        <w:jc w:val="both"/>
      </w:pPr>
      <w:r w:rsidRPr="006506DC">
        <w:tab/>
        <w:t>22.  Аннуитет - это инвестиции, приносящие вклад</w:t>
      </w:r>
      <w:r w:rsidRPr="006506DC">
        <w:softHyphen/>
        <w:t>чику определенный доход через регулярные промежутки времени.</w:t>
      </w:r>
      <w:r w:rsidRPr="006506DC">
        <w:tab/>
        <w:t>.</w:t>
      </w:r>
    </w:p>
    <w:p w:rsidR="00D55BBA" w:rsidRPr="006506DC" w:rsidRDefault="00D55BBA" w:rsidP="00D55BBA">
      <w:pPr>
        <w:widowControl w:val="0"/>
        <w:autoSpaceDE w:val="0"/>
        <w:autoSpaceDN w:val="0"/>
        <w:adjustRightInd w:val="0"/>
        <w:ind w:firstLine="709"/>
        <w:jc w:val="both"/>
      </w:pPr>
      <w:r w:rsidRPr="006506DC">
        <w:t>23. К заемным денежным средствам относятся: креди</w:t>
      </w:r>
      <w:r w:rsidRPr="006506DC">
        <w:softHyphen/>
        <w:t xml:space="preserve">торская задолженность, кредиты и займы. </w:t>
      </w:r>
    </w:p>
    <w:p w:rsidR="00D55BBA" w:rsidRPr="006506DC" w:rsidRDefault="00D55BBA" w:rsidP="00D55BBA">
      <w:pPr>
        <w:widowControl w:val="0"/>
        <w:autoSpaceDE w:val="0"/>
        <w:autoSpaceDN w:val="0"/>
        <w:adjustRightInd w:val="0"/>
        <w:ind w:firstLine="709"/>
        <w:jc w:val="both"/>
      </w:pPr>
      <w:r w:rsidRPr="006506DC">
        <w:t>24.  Предприниматель – то  юридическое или физи</w:t>
      </w:r>
      <w:r w:rsidRPr="006506DC">
        <w:softHyphen/>
        <w:t>ческое лицо, думающее о минимизации риска, вклады</w:t>
      </w:r>
      <w:r w:rsidRPr="006506DC">
        <w:softHyphen/>
        <w:t>вающее средства, в основном, в чужой капитал.</w:t>
      </w:r>
    </w:p>
    <w:p w:rsidR="00D55BBA" w:rsidRPr="006506DC" w:rsidRDefault="00D55BBA" w:rsidP="00D55BBA">
      <w:pPr>
        <w:widowControl w:val="0"/>
        <w:autoSpaceDE w:val="0"/>
        <w:autoSpaceDN w:val="0"/>
        <w:adjustRightInd w:val="0"/>
        <w:ind w:firstLine="709"/>
        <w:jc w:val="both"/>
      </w:pPr>
      <w:r w:rsidRPr="006506DC">
        <w:t>25. Чистые инвестиции - это вложения капитала, на</w:t>
      </w:r>
      <w:r w:rsidRPr="006506DC">
        <w:softHyphen/>
        <w:t>правленные на расширение и поддержание основных средств.</w:t>
      </w:r>
    </w:p>
    <w:p w:rsidR="00D55BBA" w:rsidRPr="006506DC" w:rsidRDefault="00D55BBA" w:rsidP="00D55BBA">
      <w:pPr>
        <w:widowControl w:val="0"/>
        <w:autoSpaceDE w:val="0"/>
        <w:autoSpaceDN w:val="0"/>
        <w:adjustRightInd w:val="0"/>
        <w:ind w:firstLine="709"/>
      </w:pPr>
      <w:r w:rsidRPr="006506DC">
        <w:rPr>
          <w:iCs/>
        </w:rPr>
        <w:t xml:space="preserve">26. </w:t>
      </w:r>
      <w:r w:rsidRPr="006506DC">
        <w:t xml:space="preserve"> Венчурный капитал инвестируется в расчете на бы</w:t>
      </w:r>
      <w:r w:rsidRPr="006506DC">
        <w:softHyphen/>
        <w:t>струю окупаемость вложенных средств.</w:t>
      </w:r>
    </w:p>
    <w:p w:rsidR="00D55BBA" w:rsidRPr="006506DC" w:rsidRDefault="00D55BBA" w:rsidP="00D55BBA">
      <w:pPr>
        <w:widowControl w:val="0"/>
        <w:autoSpaceDE w:val="0"/>
        <w:autoSpaceDN w:val="0"/>
        <w:adjustRightInd w:val="0"/>
        <w:ind w:firstLine="709"/>
      </w:pPr>
      <w:r w:rsidRPr="006506DC">
        <w:t>27. Прямые инвестиции связаны с при обретением  ценных бумаг.</w:t>
      </w:r>
    </w:p>
    <w:p w:rsidR="00D55BBA" w:rsidRPr="006506DC" w:rsidRDefault="00D55BBA" w:rsidP="00D55BBA">
      <w:pPr>
        <w:widowControl w:val="0"/>
        <w:autoSpaceDE w:val="0"/>
        <w:autoSpaceDN w:val="0"/>
        <w:adjustRightInd w:val="0"/>
        <w:ind w:firstLine="709"/>
      </w:pPr>
      <w:r w:rsidRPr="006506DC">
        <w:t>28. Рисковые инвестиции и венчурный капитал -</w:t>
      </w:r>
      <w:r w:rsidRPr="006506DC">
        <w:tab/>
        <w:t xml:space="preserve">это разные понятия. </w:t>
      </w:r>
    </w:p>
    <w:p w:rsidR="00D55BBA" w:rsidRPr="006506DC" w:rsidRDefault="00D55BBA" w:rsidP="00D55BBA">
      <w:pPr>
        <w:widowControl w:val="0"/>
        <w:autoSpaceDE w:val="0"/>
        <w:autoSpaceDN w:val="0"/>
        <w:adjustRightInd w:val="0"/>
        <w:ind w:firstLine="709"/>
        <w:rPr>
          <w:i/>
          <w:iCs/>
        </w:rPr>
      </w:pPr>
      <w:r w:rsidRPr="006506DC">
        <w:rPr>
          <w:i/>
          <w:iCs/>
        </w:rPr>
        <w:t>Задание2.</w:t>
      </w:r>
    </w:p>
    <w:p w:rsidR="00D55BBA" w:rsidRPr="006506DC" w:rsidRDefault="00D55BBA" w:rsidP="00D55BBA">
      <w:pPr>
        <w:widowControl w:val="0"/>
        <w:autoSpaceDE w:val="0"/>
        <w:autoSpaceDN w:val="0"/>
        <w:adjustRightInd w:val="0"/>
        <w:ind w:firstLine="709"/>
        <w:jc w:val="both"/>
      </w:pPr>
      <w:r w:rsidRPr="006506DC">
        <w:t>Определите будущую стоимость капитала компании, если ее первоначальный капитал составляет 10 млн руб., вложен на 5 лет и процентная ставка бaнка составляет 7% годовых.</w:t>
      </w:r>
    </w:p>
    <w:p w:rsidR="00D55BBA" w:rsidRPr="006506DC" w:rsidRDefault="00D55BBA" w:rsidP="00D55BBA">
      <w:pPr>
        <w:widowControl w:val="0"/>
        <w:autoSpaceDE w:val="0"/>
        <w:autoSpaceDN w:val="0"/>
        <w:adjustRightInd w:val="0"/>
        <w:ind w:firstLine="709"/>
        <w:rPr>
          <w:i/>
          <w:iCs/>
        </w:rPr>
      </w:pPr>
      <w:r w:rsidRPr="006506DC">
        <w:rPr>
          <w:i/>
          <w:iCs/>
        </w:rPr>
        <w:t>3адание 3.</w:t>
      </w:r>
    </w:p>
    <w:p w:rsidR="00D55BBA" w:rsidRPr="006506DC" w:rsidRDefault="00D55BBA" w:rsidP="00D55BBA">
      <w:pPr>
        <w:widowControl w:val="0"/>
        <w:autoSpaceDE w:val="0"/>
        <w:autoSpaceDN w:val="0"/>
        <w:adjustRightInd w:val="0"/>
        <w:ind w:firstLine="709"/>
        <w:jc w:val="both"/>
      </w:pPr>
      <w:r w:rsidRPr="006506DC">
        <w:t>Определите сумму первоначального вклада капитала компании, необходимого для получения через 7 лет ка</w:t>
      </w:r>
      <w:r w:rsidRPr="006506DC">
        <w:softHyphen/>
        <w:t>питала в размере 3500 млн руб. при ставке банка 8%  годовых.</w:t>
      </w:r>
    </w:p>
    <w:p w:rsidR="00D55BBA" w:rsidRPr="006506DC" w:rsidRDefault="00D55BBA" w:rsidP="00D55BBA">
      <w:pPr>
        <w:widowControl w:val="0"/>
        <w:autoSpaceDE w:val="0"/>
        <w:autoSpaceDN w:val="0"/>
        <w:adjustRightInd w:val="0"/>
        <w:ind w:firstLine="709"/>
        <w:rPr>
          <w:i/>
        </w:rPr>
      </w:pPr>
      <w:r w:rsidRPr="006506DC">
        <w:rPr>
          <w:i/>
          <w:iCs/>
        </w:rPr>
        <w:t>3адание 4.</w:t>
      </w:r>
    </w:p>
    <w:p w:rsidR="00D55BBA" w:rsidRPr="006506DC" w:rsidRDefault="00D55BBA" w:rsidP="00D55BBA">
      <w:pPr>
        <w:widowControl w:val="0"/>
        <w:autoSpaceDE w:val="0"/>
        <w:autoSpaceDN w:val="0"/>
        <w:adjustRightInd w:val="0"/>
        <w:ind w:firstLine="709"/>
        <w:jc w:val="both"/>
      </w:pPr>
      <w:r w:rsidRPr="006506DC">
        <w:t>Определить значение коэффициента обеспеченности предприятия собственными средствами и дайте его оцен</w:t>
      </w:r>
      <w:r w:rsidRPr="006506DC">
        <w:softHyphen/>
        <w:t>ку, если  постоянные пассивы - 500 млн руб., наиболее ликвидные активы - 120 млн руб., быстро реализуемые активы - 170 мли руб., медленно реализуемые активы 280 млн руб., трудно реализуемые активы- 300 млн руб.</w:t>
      </w:r>
    </w:p>
    <w:p w:rsidR="00D55BBA" w:rsidRPr="006506DC" w:rsidRDefault="00D55BBA" w:rsidP="00D55BBA">
      <w:pPr>
        <w:widowControl w:val="0"/>
        <w:autoSpaceDE w:val="0"/>
        <w:autoSpaceDN w:val="0"/>
        <w:adjustRightInd w:val="0"/>
        <w:ind w:firstLine="709"/>
      </w:pPr>
      <w:r w:rsidRPr="006506DC">
        <w:rPr>
          <w:i/>
          <w:iCs/>
        </w:rPr>
        <w:t>3адание 5.</w:t>
      </w:r>
    </w:p>
    <w:p w:rsidR="00D55BBA" w:rsidRPr="006506DC" w:rsidRDefault="00D55BBA" w:rsidP="00D55BBA">
      <w:pPr>
        <w:widowControl w:val="0"/>
        <w:autoSpaceDE w:val="0"/>
        <w:autoSpaceDN w:val="0"/>
        <w:adjustRightInd w:val="0"/>
        <w:ind w:firstLine="709"/>
      </w:pPr>
      <w:r w:rsidRPr="006506DC">
        <w:t>Инвестор приобрел по одной  акции у пяти акционерных обществ вместо пяти акций одного акционерные общества. Как изменится степень риска, если акционерные об</w:t>
      </w:r>
      <w:r w:rsidRPr="006506DC">
        <w:softHyphen/>
        <w:t>щества примерно равнозначны по своим характеристикам?</w:t>
      </w:r>
    </w:p>
    <w:p w:rsidR="00D55BBA" w:rsidRPr="006506DC" w:rsidRDefault="00D55BBA" w:rsidP="00D55BBA">
      <w:pPr>
        <w:widowControl w:val="0"/>
        <w:autoSpaceDE w:val="0"/>
        <w:autoSpaceDN w:val="0"/>
        <w:adjustRightInd w:val="0"/>
        <w:ind w:firstLine="709"/>
        <w:jc w:val="both"/>
      </w:pPr>
      <w:r w:rsidRPr="006506DC">
        <w:rPr>
          <w:i/>
          <w:iCs/>
        </w:rPr>
        <w:t xml:space="preserve">3адание 6. </w:t>
      </w:r>
    </w:p>
    <w:p w:rsidR="00D55BBA" w:rsidRPr="006506DC" w:rsidRDefault="00D55BBA" w:rsidP="00D55BBA">
      <w:pPr>
        <w:widowControl w:val="0"/>
        <w:autoSpaceDE w:val="0"/>
        <w:autoSpaceDN w:val="0"/>
        <w:adjustRightInd w:val="0"/>
        <w:ind w:firstLine="709"/>
        <w:jc w:val="both"/>
      </w:pPr>
      <w:r w:rsidRPr="006506DC">
        <w:t>При вложении капитала в мероприятие А из 200 слу</w:t>
      </w:r>
      <w:r w:rsidRPr="006506DC">
        <w:softHyphen/>
        <w:t>чаев была получена прибыль: 250 тыс. руб. - в 20 случа</w:t>
      </w:r>
      <w:r w:rsidRPr="006506DC">
        <w:softHyphen/>
        <w:t>ях; 300 тыс. руб. - в 80; 400 тыс. руб. - в 100 случаях. При вложении капитала в мероприятие Б из 240 случаев была получена прибыль: 300 тыс. руб. - в 144 случаях; 350 тыс. руб. _ в 72; 450 тыс. руб.- в 24 случаях. Выб</w:t>
      </w:r>
      <w:r w:rsidRPr="006506DC">
        <w:softHyphen/>
        <w:t>рать вариант вложения капитала исходя из средней ожи</w:t>
      </w:r>
      <w:r w:rsidRPr="006506DC">
        <w:softHyphen/>
        <w:t>даемой прибыли.</w:t>
      </w:r>
    </w:p>
    <w:p w:rsidR="00D55BBA" w:rsidRPr="006506DC" w:rsidRDefault="00D55BBA" w:rsidP="00D55BBA">
      <w:pPr>
        <w:widowControl w:val="0"/>
        <w:autoSpaceDE w:val="0"/>
        <w:autoSpaceDN w:val="0"/>
        <w:adjustRightInd w:val="0"/>
        <w:ind w:firstLine="709"/>
        <w:jc w:val="both"/>
      </w:pPr>
      <w:r w:rsidRPr="006506DC">
        <w:rPr>
          <w:i/>
          <w:iCs/>
        </w:rPr>
        <w:t>Задание 7</w:t>
      </w:r>
    </w:p>
    <w:p w:rsidR="00D55BBA" w:rsidRPr="006506DC" w:rsidRDefault="00D55BBA" w:rsidP="00D55BBA">
      <w:pPr>
        <w:widowControl w:val="0"/>
        <w:autoSpaceDE w:val="0"/>
        <w:autoSpaceDN w:val="0"/>
        <w:adjustRightInd w:val="0"/>
        <w:ind w:firstLine="709"/>
        <w:jc w:val="both"/>
      </w:pPr>
      <w:r w:rsidRPr="006506DC">
        <w:t>Рассчитав необходимые показатели, выберите наибо</w:t>
      </w:r>
      <w:r w:rsidRPr="006506DC">
        <w:softHyphen/>
        <w:t>лее рентабельный вид вложения капитала. По варианту А при капиталовложениях 1290 тыс. руб.  прибыль со</w:t>
      </w:r>
      <w:r w:rsidRPr="006506DC">
        <w:softHyphen/>
        <w:t>ставит 555 тыс. руб. По варианту Б при капиталовложе</w:t>
      </w:r>
      <w:r w:rsidRPr="006506DC">
        <w:softHyphen/>
        <w:t>ниях 1620 тыс. руб. прибыль составит 660 тыс. руб.</w:t>
      </w:r>
    </w:p>
    <w:p w:rsidR="00D55BBA" w:rsidRPr="006506DC" w:rsidRDefault="00D55BBA" w:rsidP="00D55BBA">
      <w:pPr>
        <w:widowControl w:val="0"/>
        <w:autoSpaceDE w:val="0"/>
        <w:autoSpaceDN w:val="0"/>
        <w:adjustRightInd w:val="0"/>
        <w:ind w:firstLine="709"/>
        <w:jc w:val="both"/>
        <w:rPr>
          <w:i/>
        </w:rPr>
      </w:pPr>
      <w:r w:rsidRPr="006506DC">
        <w:rPr>
          <w:i/>
        </w:rPr>
        <w:t>Задание 8.</w:t>
      </w:r>
    </w:p>
    <w:p w:rsidR="00D55BBA" w:rsidRPr="006506DC" w:rsidRDefault="00D55BBA" w:rsidP="00D55BBA">
      <w:pPr>
        <w:widowControl w:val="0"/>
        <w:tabs>
          <w:tab w:val="left" w:pos="624"/>
        </w:tabs>
        <w:ind w:firstLine="709"/>
        <w:jc w:val="both"/>
        <w:rPr>
          <w:color w:val="000000"/>
        </w:rPr>
      </w:pPr>
      <w:r w:rsidRPr="006506DC">
        <w:rPr>
          <w:color w:val="000000"/>
          <w:spacing w:val="-2"/>
        </w:rPr>
        <w:t>Имеются итоговые показатели инвестиционного проекта (тыс. руб.):</w:t>
      </w:r>
    </w:p>
    <w:p w:rsidR="00D55BBA" w:rsidRPr="006506DC" w:rsidRDefault="00D55BBA" w:rsidP="00D55BBA">
      <w:pPr>
        <w:widowControl w:val="0"/>
        <w:tabs>
          <w:tab w:val="left" w:pos="624"/>
        </w:tabs>
        <w:ind w:firstLine="709"/>
        <w:jc w:val="both"/>
        <w:rPr>
          <w:color w:val="000000"/>
        </w:rPr>
      </w:pPr>
      <w:r w:rsidRPr="006506DC">
        <w:rPr>
          <w:color w:val="000000"/>
        </w:rPr>
        <w:t>1) прибыль от операций – 21 103;</w:t>
      </w:r>
    </w:p>
    <w:p w:rsidR="00D55BBA" w:rsidRPr="006506DC" w:rsidRDefault="00D55BBA" w:rsidP="00D55BBA">
      <w:pPr>
        <w:widowControl w:val="0"/>
        <w:tabs>
          <w:tab w:val="left" w:pos="624"/>
        </w:tabs>
        <w:ind w:firstLine="709"/>
        <w:jc w:val="both"/>
        <w:rPr>
          <w:color w:val="000000"/>
        </w:rPr>
      </w:pPr>
      <w:r w:rsidRPr="006506DC">
        <w:rPr>
          <w:color w:val="000000"/>
        </w:rPr>
        <w:t>2) амортизационные отчисления – 4647;</w:t>
      </w:r>
    </w:p>
    <w:p w:rsidR="00D55BBA" w:rsidRPr="006506DC" w:rsidRDefault="00D55BBA" w:rsidP="00D55BBA">
      <w:pPr>
        <w:widowControl w:val="0"/>
        <w:tabs>
          <w:tab w:val="left" w:pos="624"/>
        </w:tabs>
        <w:ind w:firstLine="709"/>
        <w:jc w:val="both"/>
        <w:rPr>
          <w:color w:val="000000"/>
        </w:rPr>
      </w:pPr>
      <w:r w:rsidRPr="006506DC">
        <w:rPr>
          <w:color w:val="000000"/>
        </w:rPr>
        <w:t>3) инвестиционные затраты – 9390;</w:t>
      </w:r>
    </w:p>
    <w:p w:rsidR="00D55BBA" w:rsidRPr="006506DC" w:rsidRDefault="00D55BBA" w:rsidP="00D55BBA">
      <w:pPr>
        <w:widowControl w:val="0"/>
        <w:tabs>
          <w:tab w:val="left" w:pos="624"/>
        </w:tabs>
        <w:ind w:firstLine="709"/>
        <w:jc w:val="both"/>
        <w:rPr>
          <w:color w:val="000000"/>
        </w:rPr>
      </w:pPr>
      <w:r w:rsidRPr="006506DC">
        <w:rPr>
          <w:color w:val="000000"/>
        </w:rPr>
        <w:lastRenderedPageBreak/>
        <w:t xml:space="preserve">4) налоговые выплаты – 8105. </w:t>
      </w:r>
    </w:p>
    <w:p w:rsidR="00D55BBA" w:rsidRPr="006506DC" w:rsidRDefault="00D55BBA" w:rsidP="00D55BBA">
      <w:pPr>
        <w:widowControl w:val="0"/>
        <w:autoSpaceDE w:val="0"/>
        <w:autoSpaceDN w:val="0"/>
        <w:adjustRightInd w:val="0"/>
        <w:ind w:firstLine="709"/>
        <w:jc w:val="both"/>
        <w:rPr>
          <w:color w:val="000000"/>
        </w:rPr>
      </w:pPr>
      <w:r w:rsidRPr="006506DC">
        <w:rPr>
          <w:color w:val="000000"/>
        </w:rPr>
        <w:t>Определите чистый доход инвестиционного проекта и оцените его эффективность, если норма рентабельности инвестиционных затрат должна быть не менее 80%.</w:t>
      </w:r>
    </w:p>
    <w:p w:rsidR="00D55BBA" w:rsidRPr="006506DC" w:rsidRDefault="00D55BBA" w:rsidP="00D55BBA">
      <w:pPr>
        <w:widowControl w:val="0"/>
        <w:autoSpaceDE w:val="0"/>
        <w:autoSpaceDN w:val="0"/>
        <w:adjustRightInd w:val="0"/>
        <w:ind w:firstLine="709"/>
        <w:jc w:val="both"/>
        <w:rPr>
          <w:i/>
          <w:color w:val="000000"/>
        </w:rPr>
      </w:pPr>
      <w:r w:rsidRPr="006506DC">
        <w:rPr>
          <w:i/>
          <w:color w:val="000000"/>
        </w:rPr>
        <w:t>Задание 9.</w:t>
      </w:r>
    </w:p>
    <w:p w:rsidR="00D55BBA" w:rsidRPr="006506DC" w:rsidRDefault="00D55BBA" w:rsidP="00D55BBA">
      <w:pPr>
        <w:widowControl w:val="0"/>
        <w:tabs>
          <w:tab w:val="left" w:pos="624"/>
        </w:tabs>
        <w:ind w:firstLine="709"/>
        <w:jc w:val="both"/>
        <w:rPr>
          <w:color w:val="000000"/>
        </w:rPr>
      </w:pPr>
      <w:r w:rsidRPr="006506DC">
        <w:rPr>
          <w:color w:val="000000"/>
        </w:rPr>
        <w:t>Показатели деятельности предприятия за отчетный период таковы:</w:t>
      </w:r>
    </w:p>
    <w:p w:rsidR="00D55BBA" w:rsidRPr="006506DC" w:rsidRDefault="00D55BBA" w:rsidP="00D55BBA">
      <w:pPr>
        <w:widowControl w:val="0"/>
        <w:tabs>
          <w:tab w:val="left" w:pos="624"/>
        </w:tabs>
        <w:ind w:firstLine="709"/>
        <w:jc w:val="both"/>
        <w:rPr>
          <w:color w:val="000000"/>
        </w:rPr>
      </w:pPr>
      <w:r w:rsidRPr="006506DC">
        <w:rPr>
          <w:color w:val="000000"/>
          <w:spacing w:val="4"/>
        </w:rPr>
        <w:t>а) средняя стоимость материальных оборотных средств – 1266 млн руб.;</w:t>
      </w:r>
    </w:p>
    <w:p w:rsidR="00D55BBA" w:rsidRPr="006506DC" w:rsidRDefault="00D55BBA" w:rsidP="00D55BBA">
      <w:pPr>
        <w:widowControl w:val="0"/>
        <w:tabs>
          <w:tab w:val="left" w:pos="624"/>
        </w:tabs>
        <w:ind w:firstLine="709"/>
        <w:jc w:val="both"/>
        <w:rPr>
          <w:color w:val="000000"/>
        </w:rPr>
      </w:pPr>
      <w:r w:rsidRPr="006506DC">
        <w:rPr>
          <w:color w:val="000000"/>
        </w:rPr>
        <w:t>б) число дней в периоде – 90;</w:t>
      </w:r>
    </w:p>
    <w:p w:rsidR="00D55BBA" w:rsidRPr="006506DC" w:rsidRDefault="00D55BBA" w:rsidP="00D55BBA">
      <w:pPr>
        <w:widowControl w:val="0"/>
        <w:tabs>
          <w:tab w:val="left" w:pos="624"/>
        </w:tabs>
        <w:ind w:firstLine="709"/>
        <w:jc w:val="both"/>
        <w:rPr>
          <w:color w:val="000000"/>
        </w:rPr>
      </w:pPr>
      <w:r w:rsidRPr="006506DC">
        <w:rPr>
          <w:color w:val="000000"/>
        </w:rPr>
        <w:t>в) выручка от реализации продукции – 2359 млн руб.</w:t>
      </w:r>
    </w:p>
    <w:p w:rsidR="00D55BBA" w:rsidRPr="006506DC" w:rsidRDefault="00D55BBA" w:rsidP="00D55BBA">
      <w:pPr>
        <w:widowControl w:val="0"/>
        <w:tabs>
          <w:tab w:val="left" w:pos="624"/>
        </w:tabs>
        <w:ind w:firstLine="709"/>
        <w:jc w:val="both"/>
        <w:rPr>
          <w:b/>
          <w:color w:val="000000"/>
        </w:rPr>
      </w:pPr>
      <w:r w:rsidRPr="006506DC">
        <w:rPr>
          <w:b/>
          <w:color w:val="000000"/>
        </w:rPr>
        <w:t>Определите:</w:t>
      </w:r>
    </w:p>
    <w:p w:rsidR="00D55BBA" w:rsidRPr="006506DC" w:rsidRDefault="00D55BBA" w:rsidP="00D55BBA">
      <w:pPr>
        <w:widowControl w:val="0"/>
        <w:tabs>
          <w:tab w:val="left" w:pos="624"/>
        </w:tabs>
        <w:ind w:firstLine="709"/>
        <w:jc w:val="both"/>
        <w:rPr>
          <w:color w:val="000000"/>
        </w:rPr>
      </w:pPr>
      <w:r w:rsidRPr="006506DC">
        <w:rPr>
          <w:color w:val="000000"/>
        </w:rPr>
        <w:t>1. Коэффициент оборачиваемости (каков его экономический смысл?).</w:t>
      </w:r>
    </w:p>
    <w:p w:rsidR="00D55BBA" w:rsidRPr="006506DC" w:rsidRDefault="00D55BBA" w:rsidP="00D55BBA">
      <w:pPr>
        <w:widowControl w:val="0"/>
        <w:autoSpaceDE w:val="0"/>
        <w:autoSpaceDN w:val="0"/>
        <w:adjustRightInd w:val="0"/>
        <w:ind w:firstLine="709"/>
        <w:jc w:val="both"/>
      </w:pPr>
      <w:r w:rsidRPr="006506DC">
        <w:rPr>
          <w:color w:val="000000"/>
        </w:rPr>
        <w:t>2. Чему равно время оборота в днях (что лучше: его увеличение или сокращение)?</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8</w:t>
      </w:r>
      <w:r w:rsidR="0060313E" w:rsidRPr="006506DC">
        <w:t>/1,5</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8</w:t>
      </w:r>
    </w:p>
    <w:p w:rsidR="00D55BBA" w:rsidRPr="006506DC" w:rsidRDefault="00D55BBA" w:rsidP="00D55BBA">
      <w:pPr>
        <w:widowControl w:val="0"/>
        <w:ind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pPr>
      <w:r w:rsidRPr="006506DC">
        <w:t>Тема и содержание занятия: Финансы некоммерческих организаций</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pPr>
      <w:r w:rsidRPr="006506DC">
        <w:t>1. Организационно-правовые формы деятельности некоммерческих организаций</w:t>
      </w:r>
    </w:p>
    <w:p w:rsidR="00D55BBA" w:rsidRPr="006506DC" w:rsidRDefault="00D55BBA" w:rsidP="00D55BBA">
      <w:pPr>
        <w:ind w:firstLine="709"/>
      </w:pPr>
      <w:r w:rsidRPr="006506DC">
        <w:t>2. Финансовые ресурсы некоммерческих организаций</w:t>
      </w:r>
    </w:p>
    <w:p w:rsidR="00D55BBA" w:rsidRPr="006506DC" w:rsidRDefault="00D55BBA" w:rsidP="00D55BBA">
      <w:pPr>
        <w:ind w:firstLine="709"/>
      </w:pPr>
      <w:r w:rsidRPr="006506DC">
        <w:t>3. Финансовое планирование в некоммерческих организациях</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ах некоммерческих организаций</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bCs/>
          <w:i/>
        </w:rPr>
      </w:pPr>
      <w:r w:rsidRPr="006506DC">
        <w:rPr>
          <w:bCs/>
          <w:i/>
        </w:rPr>
        <w:t>Вопросы для обсуждения:</w:t>
      </w:r>
    </w:p>
    <w:p w:rsidR="00D55BBA" w:rsidRPr="006506DC" w:rsidRDefault="00D55BBA" w:rsidP="00D55BBA">
      <w:pPr>
        <w:widowControl w:val="0"/>
        <w:autoSpaceDE w:val="0"/>
        <w:autoSpaceDN w:val="0"/>
        <w:adjustRightInd w:val="0"/>
        <w:ind w:firstLine="709"/>
        <w:jc w:val="both"/>
      </w:pPr>
      <w:r w:rsidRPr="006506DC">
        <w:t>1. Что представляют собой финансы некоммерческих организаций?</w:t>
      </w:r>
    </w:p>
    <w:p w:rsidR="00D55BBA" w:rsidRPr="006506DC" w:rsidRDefault="00D55BBA" w:rsidP="00D55BBA">
      <w:pPr>
        <w:widowControl w:val="0"/>
        <w:autoSpaceDE w:val="0"/>
        <w:autoSpaceDN w:val="0"/>
        <w:adjustRightInd w:val="0"/>
        <w:ind w:firstLine="709"/>
        <w:jc w:val="both"/>
      </w:pPr>
      <w:r w:rsidRPr="006506DC">
        <w:t>2. Какие организационно-правовые формы некоммерческих организаций выделяют?</w:t>
      </w:r>
    </w:p>
    <w:p w:rsidR="00D55BBA" w:rsidRPr="006506DC" w:rsidRDefault="00D55BBA" w:rsidP="00D55BBA">
      <w:pPr>
        <w:widowControl w:val="0"/>
        <w:autoSpaceDE w:val="0"/>
        <w:autoSpaceDN w:val="0"/>
        <w:adjustRightInd w:val="0"/>
        <w:ind w:firstLine="709"/>
        <w:jc w:val="both"/>
      </w:pPr>
      <w:r w:rsidRPr="006506DC">
        <w:t>3. Какие финансовые отношения включают в себя финансы некоммерческих организаций?</w:t>
      </w:r>
    </w:p>
    <w:p w:rsidR="00D55BBA" w:rsidRPr="006506DC" w:rsidRDefault="00D55BBA" w:rsidP="00D55BBA">
      <w:pPr>
        <w:widowControl w:val="0"/>
        <w:autoSpaceDE w:val="0"/>
        <w:autoSpaceDN w:val="0"/>
        <w:adjustRightInd w:val="0"/>
        <w:ind w:firstLine="709"/>
        <w:jc w:val="both"/>
      </w:pPr>
      <w:r w:rsidRPr="006506DC">
        <w:t>4. Особенности финансов бюджетных учреждений.</w:t>
      </w:r>
    </w:p>
    <w:p w:rsidR="00D55BBA" w:rsidRPr="006506DC" w:rsidRDefault="00D55BBA" w:rsidP="00D55BBA">
      <w:pPr>
        <w:widowControl w:val="0"/>
        <w:autoSpaceDE w:val="0"/>
        <w:autoSpaceDN w:val="0"/>
        <w:adjustRightInd w:val="0"/>
        <w:ind w:firstLine="709"/>
        <w:jc w:val="both"/>
      </w:pPr>
      <w:r w:rsidRPr="006506DC">
        <w:t>5. Особенности финансов общественных объединений.</w:t>
      </w:r>
    </w:p>
    <w:p w:rsidR="00D55BBA" w:rsidRPr="006506DC" w:rsidRDefault="00D55BBA" w:rsidP="00D55BBA">
      <w:pPr>
        <w:widowControl w:val="0"/>
        <w:autoSpaceDE w:val="0"/>
        <w:autoSpaceDN w:val="0"/>
        <w:adjustRightInd w:val="0"/>
        <w:ind w:firstLine="709"/>
        <w:jc w:val="both"/>
      </w:pPr>
      <w:r w:rsidRPr="006506DC">
        <w:t>6. Каковы особенности субъектов малого предпринимательства и какое влияние они оказывают на финансовые отношения?</w:t>
      </w:r>
    </w:p>
    <w:p w:rsidR="00D55BBA" w:rsidRPr="006506DC" w:rsidRDefault="00D55BBA" w:rsidP="00D55BBA">
      <w:pPr>
        <w:widowControl w:val="0"/>
        <w:autoSpaceDE w:val="0"/>
        <w:autoSpaceDN w:val="0"/>
        <w:adjustRightInd w:val="0"/>
        <w:ind w:firstLine="709"/>
        <w:jc w:val="both"/>
      </w:pPr>
      <w:r w:rsidRPr="006506DC">
        <w:t xml:space="preserve">7. Охарактеризуйте меры государственной финансовой поддержки </w:t>
      </w:r>
      <w:r w:rsidRPr="006506DC">
        <w:tab/>
        <w:t>субъектов малого предпринимательства.</w:t>
      </w:r>
    </w:p>
    <w:p w:rsidR="00D55BBA" w:rsidRPr="006506DC" w:rsidRDefault="00D55BBA" w:rsidP="00D55BBA">
      <w:pPr>
        <w:ind w:firstLine="709"/>
        <w:jc w:val="both"/>
        <w:rPr>
          <w:bCs/>
          <w:i/>
        </w:rPr>
      </w:pPr>
      <w:r w:rsidRPr="006506DC">
        <w:rPr>
          <w:bCs/>
          <w:i/>
        </w:rPr>
        <w:t xml:space="preserve">Тестирование: </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1. Правовое положение некоммерческих организаций определяют следующие основные законы:</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Гражданский кодекс РФ;</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Федеральный закон от 01.01.01 г. «О некоммерческих организациях»;</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Федеральный закон от 01.01.01 г. «Об общественных объединениях»;</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все ответы верны.</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2. Под некоммерческой организацией понимаетс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неправительственная, негосударственная организация, не получающая прибыль в качестве основной цели своей деятельности;</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lastRenderedPageBreak/>
        <w:t>в) организация, зарегистрированная в соответствии с законодательством РФ, имеющая нулевой финансовый результат.</w:t>
      </w:r>
    </w:p>
    <w:p w:rsidR="00D55BBA" w:rsidRPr="006506DC" w:rsidRDefault="00D55BBA" w:rsidP="00D55BBA">
      <w:pPr>
        <w:pStyle w:val="af"/>
        <w:spacing w:before="0" w:after="0"/>
        <w:ind w:firstLine="709"/>
        <w:jc w:val="both"/>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3. Федеральным законом от 01.01.01 г. «О некоммерческих организациях» определены следующие формы некоммерческих организаций:</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общественные организации (объединен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религиозные организации (объединен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учрежден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все ответы верны.</w:t>
      </w:r>
    </w:p>
    <w:p w:rsidR="00D55BBA" w:rsidRPr="006506DC" w:rsidRDefault="00D55BBA" w:rsidP="00D55BBA">
      <w:pPr>
        <w:pStyle w:val="af"/>
        <w:spacing w:before="0" w:after="0"/>
        <w:ind w:firstLine="709"/>
        <w:jc w:val="both"/>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4. Общественные объединения могут создаваться в одной из следующих организационно-правовых форм:</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политическая парт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религиозная организац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благотворительный фонд;</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w:t>
      </w:r>
      <w:r w:rsidRPr="006506DC">
        <w:rPr>
          <w:rStyle w:val="apple-converted-space"/>
          <w:rFonts w:ascii="Times New Roman" w:hAnsi="Times New Roman"/>
          <w:bCs/>
          <w:color w:val="000000"/>
          <w:szCs w:val="24"/>
          <w:bdr w:val="none" w:sz="0" w:space="0" w:color="auto" w:frame="1"/>
        </w:rPr>
        <w:t> </w:t>
      </w:r>
      <w:r w:rsidRPr="006506DC">
        <w:rPr>
          <w:rFonts w:ascii="Times New Roman" w:hAnsi="Times New Roman"/>
          <w:bCs/>
          <w:color w:val="000000"/>
          <w:szCs w:val="24"/>
          <w:bdr w:val="none" w:sz="0" w:space="0" w:color="auto" w:frame="1"/>
        </w:rPr>
        <w:t>фонд социального страхования</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5. Религиозной группой признаетс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w:t>
      </w:r>
      <w:r w:rsidRPr="006506DC">
        <w:rPr>
          <w:rStyle w:val="apple-converted-space"/>
          <w:rFonts w:ascii="Times New Roman" w:hAnsi="Times New Roman"/>
          <w:bCs/>
          <w:color w:val="000000"/>
          <w:szCs w:val="24"/>
          <w:bdr w:val="none" w:sz="0" w:space="0" w:color="auto" w:frame="1"/>
        </w:rPr>
        <w:t> </w:t>
      </w:r>
      <w:r w:rsidRPr="006506DC">
        <w:rPr>
          <w:rFonts w:ascii="Times New Roman" w:hAnsi="Times New Roman"/>
          <w:bCs/>
          <w:color w:val="000000"/>
          <w:szCs w:val="24"/>
          <w:bdr w:val="none" w:sz="0" w:space="0" w:color="auto" w:frame="1"/>
        </w:rPr>
        <w:t>вероисповедание</w:t>
      </w:r>
      <w:r w:rsidRPr="006506DC">
        <w:rPr>
          <w:rStyle w:val="apple-converted-space"/>
          <w:rFonts w:ascii="Times New Roman" w:hAnsi="Times New Roman"/>
          <w:bCs/>
          <w:color w:val="000000"/>
          <w:szCs w:val="24"/>
          <w:bdr w:val="none" w:sz="0" w:space="0" w:color="auto" w:frame="1"/>
        </w:rPr>
        <w:t> </w:t>
      </w:r>
      <w:r w:rsidRPr="006506DC">
        <w:rPr>
          <w:rFonts w:ascii="Times New Roman" w:hAnsi="Times New Roman"/>
          <w:bCs/>
          <w:color w:val="000000"/>
          <w:szCs w:val="24"/>
          <w:bdr w:val="none" w:sz="0" w:space="0" w:color="auto" w:frame="1"/>
        </w:rPr>
        <w:t>граждан;</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добровольное объединение граждан, образованное в целях совместного исповедания и распространения веры, осуществляющее деятельность без государственной регистрации и приобретения правоспособности юридического лица;</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граждане, обучающие религии и занимающиеся религиозным воспитанием своих последователей.</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6. Члены некоммерческого кооператива не вправе:</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участвовать в управлении делами некоммерческого партнерства;</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получать информацию о деятельности некоммерческого партнерства в установленном учредительными документами</w:t>
      </w:r>
      <w:r w:rsidRPr="006506DC">
        <w:rPr>
          <w:rStyle w:val="apple-converted-space"/>
          <w:rFonts w:ascii="Times New Roman" w:hAnsi="Times New Roman"/>
          <w:bCs/>
          <w:color w:val="000000"/>
          <w:szCs w:val="24"/>
          <w:bdr w:val="none" w:sz="0" w:space="0" w:color="auto" w:frame="1"/>
        </w:rPr>
        <w:t> </w:t>
      </w:r>
      <w:r w:rsidRPr="006506DC">
        <w:rPr>
          <w:rFonts w:ascii="Times New Roman" w:hAnsi="Times New Roman"/>
          <w:bCs/>
          <w:color w:val="000000"/>
          <w:szCs w:val="24"/>
          <w:bdr w:val="none" w:sz="0" w:space="0" w:color="auto" w:frame="1"/>
        </w:rPr>
        <w:t>порядке;</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осуществлять надзор за деятельностью некоммерческой организации;</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получать в случае ликвидации некоммерческого партнерства часть его имущества, оставшегося после расчета с кредиторами, переданного членами некоммерческого партнерства в его собственность.</w:t>
      </w:r>
    </w:p>
    <w:p w:rsidR="00D55BBA" w:rsidRPr="006506DC" w:rsidRDefault="00D55BBA" w:rsidP="00D55BBA">
      <w:pPr>
        <w:pStyle w:val="af"/>
        <w:spacing w:before="0" w:after="0"/>
        <w:ind w:firstLine="709"/>
        <w:jc w:val="both"/>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7. Добровольное объединение граждан и юридических лиц на основе членства с целью удовлетворения материальных и иных потребностей участников, осуществляемое путем объединения его членами имущественных паевых</w:t>
      </w:r>
      <w:r w:rsidRPr="006506DC">
        <w:rPr>
          <w:rStyle w:val="apple-converted-space"/>
          <w:rFonts w:ascii="Times New Roman" w:hAnsi="Times New Roman"/>
          <w:b/>
          <w:bCs/>
          <w:iCs/>
          <w:color w:val="000000"/>
          <w:szCs w:val="24"/>
          <w:bdr w:val="none" w:sz="0" w:space="0" w:color="auto" w:frame="1"/>
        </w:rPr>
        <w:t> </w:t>
      </w:r>
      <w:r w:rsidRPr="006506DC">
        <w:rPr>
          <w:rFonts w:ascii="Times New Roman" w:hAnsi="Times New Roman"/>
          <w:b/>
          <w:bCs/>
          <w:iCs/>
          <w:color w:val="000000"/>
          <w:szCs w:val="24"/>
          <w:bdr w:val="none" w:sz="0" w:space="0" w:color="auto" w:frame="1"/>
        </w:rPr>
        <w:t>взносов:</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потребительский кооператив;</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территориальное общественное самоуправление;</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товарищество собственников жиль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бюджетное учреждение.</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8. Какого вида потребительского кооператива не существует:</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перерабатывающего;</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снабженческого;</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предпринимательского;</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страхового.</w:t>
      </w:r>
    </w:p>
    <w:p w:rsidR="00D55BBA" w:rsidRPr="006506DC" w:rsidRDefault="00D55BBA" w:rsidP="00D55BBA">
      <w:pPr>
        <w:pStyle w:val="af"/>
        <w:spacing w:before="0" w:after="0"/>
        <w:ind w:firstLine="709"/>
        <w:jc w:val="both"/>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9.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территориальное общественное объединение;</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потребительский кооператив;</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автономная некоммерческая организац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некоммерческое партнерство.</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lastRenderedPageBreak/>
        <w:t>10. Некоммерческая организация, являющаяся юридическим лицом, для осуществления своей деятельности должна иметь:</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самостоятельный баланс;</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финансовую смету;</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самостоятельный баланс и финансовую смету.</w:t>
      </w:r>
    </w:p>
    <w:p w:rsidR="00D55BBA" w:rsidRPr="006506DC" w:rsidRDefault="00D55BBA" w:rsidP="00D55BBA">
      <w:pPr>
        <w:ind w:firstLine="709"/>
        <w:jc w:val="both"/>
        <w:rPr>
          <w:bCs/>
          <w:i/>
        </w:rPr>
      </w:pPr>
      <w:r w:rsidRPr="006506DC">
        <w:rPr>
          <w:bCs/>
          <w:i/>
        </w:rPr>
        <w:t>Практические задания:</w:t>
      </w:r>
    </w:p>
    <w:p w:rsidR="00D55BBA" w:rsidRPr="006506DC" w:rsidRDefault="00D55BBA" w:rsidP="00D55BBA">
      <w:pPr>
        <w:pStyle w:val="af"/>
        <w:spacing w:before="0" w:after="0"/>
        <w:ind w:firstLine="709"/>
        <w:jc w:val="both"/>
        <w:textAlignment w:val="baseline"/>
        <w:rPr>
          <w:rFonts w:ascii="Times New Roman" w:hAnsi="Times New Roman"/>
          <w:bCs/>
          <w:color w:val="000000"/>
          <w:szCs w:val="24"/>
          <w:bdr w:val="none" w:sz="0" w:space="0" w:color="auto" w:frame="1"/>
          <w:shd w:val="clear" w:color="auto" w:fill="FFFFFF"/>
        </w:rPr>
      </w:pPr>
      <w:r w:rsidRPr="006506DC">
        <w:rPr>
          <w:rFonts w:ascii="Times New Roman" w:hAnsi="Times New Roman"/>
          <w:bCs/>
          <w:i/>
          <w:iCs/>
          <w:color w:val="000000"/>
          <w:szCs w:val="24"/>
          <w:bdr w:val="none" w:sz="0" w:space="0" w:color="auto" w:frame="1"/>
        </w:rPr>
        <w:t>Задание 1</w:t>
      </w:r>
      <w:r w:rsidRPr="006506DC">
        <w:rPr>
          <w:rFonts w:ascii="Times New Roman" w:hAnsi="Times New Roman"/>
          <w:bCs/>
          <w:i/>
          <w:color w:val="000000"/>
          <w:szCs w:val="24"/>
          <w:bdr w:val="none" w:sz="0" w:space="0" w:color="auto" w:frame="1"/>
          <w:shd w:val="clear" w:color="auto" w:fill="FFFFFF"/>
        </w:rPr>
        <w:t>.</w:t>
      </w:r>
      <w:r w:rsidRPr="006506DC">
        <w:rPr>
          <w:rFonts w:ascii="Times New Roman" w:hAnsi="Times New Roman"/>
          <w:bCs/>
          <w:color w:val="000000"/>
          <w:szCs w:val="24"/>
          <w:bdr w:val="none" w:sz="0" w:space="0" w:color="auto" w:frame="1"/>
          <w:shd w:val="clear" w:color="auto" w:fill="FFFFFF"/>
        </w:rPr>
        <w:t xml:space="preserve"> Некоммерческая организация «Дельта» начала получать прибыль с</w:t>
      </w:r>
      <w:r w:rsidRPr="006506DC">
        <w:rPr>
          <w:rStyle w:val="apple-converted-space"/>
          <w:rFonts w:ascii="Times New Roman" w:hAnsi="Times New Roman"/>
          <w:bCs/>
          <w:color w:val="000000"/>
          <w:szCs w:val="24"/>
          <w:bdr w:val="none" w:sz="0" w:space="0" w:color="auto" w:frame="1"/>
          <w:shd w:val="clear" w:color="auto" w:fill="FFFFFF"/>
        </w:rPr>
        <w:t> </w:t>
      </w:r>
      <w:r w:rsidRPr="006506DC">
        <w:rPr>
          <w:rFonts w:ascii="Times New Roman" w:hAnsi="Times New Roman"/>
          <w:bCs/>
          <w:color w:val="000000"/>
          <w:szCs w:val="24"/>
          <w:bdr w:val="none" w:sz="0" w:space="0" w:color="auto" w:frame="1"/>
        </w:rPr>
        <w:t>января 2015</w:t>
      </w:r>
      <w:r w:rsidRPr="006506DC">
        <w:rPr>
          <w:rStyle w:val="apple-converted-space"/>
          <w:rFonts w:ascii="Times New Roman" w:hAnsi="Times New Roman"/>
          <w:bCs/>
          <w:color w:val="000000"/>
          <w:szCs w:val="24"/>
          <w:bdr w:val="none" w:sz="0" w:space="0" w:color="auto" w:frame="1"/>
          <w:shd w:val="clear" w:color="auto" w:fill="FFFFFF"/>
        </w:rPr>
        <w:t> </w:t>
      </w:r>
      <w:r w:rsidRPr="006506DC">
        <w:rPr>
          <w:rFonts w:ascii="Times New Roman" w:hAnsi="Times New Roman"/>
          <w:bCs/>
          <w:color w:val="000000"/>
          <w:szCs w:val="24"/>
          <w:bdr w:val="none" w:sz="0" w:space="0" w:color="auto" w:frame="1"/>
          <w:shd w:val="clear" w:color="auto" w:fill="FFFFFF"/>
        </w:rPr>
        <w:t>года в размере 100 тыс. руб. ежемесячно. Директор настаивает на приобретении статуса данной некоммерческой организации в коммерческую. Правомерны ли действия директора?</w:t>
      </w:r>
    </w:p>
    <w:p w:rsidR="00D55BBA" w:rsidRPr="006506DC" w:rsidRDefault="00D55BBA" w:rsidP="00D55BBA">
      <w:pPr>
        <w:pStyle w:val="af"/>
        <w:spacing w:before="0" w:after="0"/>
        <w:ind w:firstLine="709"/>
        <w:jc w:val="both"/>
        <w:textAlignment w:val="baseline"/>
        <w:rPr>
          <w:rFonts w:ascii="Times New Roman" w:hAnsi="Times New Roman"/>
          <w:bCs/>
          <w:color w:val="000000"/>
          <w:szCs w:val="24"/>
          <w:bdr w:val="none" w:sz="0" w:space="0" w:color="auto" w:frame="1"/>
          <w:shd w:val="clear" w:color="auto" w:fill="FFFFFF"/>
        </w:rPr>
      </w:pPr>
      <w:r w:rsidRPr="006506DC">
        <w:rPr>
          <w:rFonts w:ascii="Times New Roman" w:hAnsi="Times New Roman"/>
          <w:bCs/>
          <w:i/>
          <w:iCs/>
          <w:color w:val="000000"/>
          <w:szCs w:val="24"/>
          <w:bdr w:val="none" w:sz="0" w:space="0" w:color="auto" w:frame="1"/>
        </w:rPr>
        <w:t>Задание 2.</w:t>
      </w:r>
      <w:r w:rsidRPr="006506DC">
        <w:rPr>
          <w:rStyle w:val="apple-converted-space"/>
          <w:rFonts w:ascii="Times New Roman" w:hAnsi="Times New Roman"/>
          <w:bCs/>
          <w:color w:val="000000"/>
          <w:szCs w:val="24"/>
          <w:bdr w:val="none" w:sz="0" w:space="0" w:color="auto" w:frame="1"/>
          <w:shd w:val="clear" w:color="auto" w:fill="FFFFFF"/>
        </w:rPr>
        <w:t> </w:t>
      </w:r>
      <w:r w:rsidRPr="006506DC">
        <w:rPr>
          <w:rFonts w:ascii="Times New Roman" w:hAnsi="Times New Roman"/>
          <w:bCs/>
          <w:color w:val="000000"/>
          <w:szCs w:val="24"/>
          <w:bdr w:val="none" w:sz="0" w:space="0" w:color="auto" w:frame="1"/>
          <w:shd w:val="clear" w:color="auto" w:fill="FFFFFF"/>
        </w:rPr>
        <w:t>Общественное учреждение «Санита» получило вклад в деятельность от частного предпринимателя в размере 40 тыс. руб., через два месяца данный предприниматель решил забрать взнос. Может ли он это осуществить? Почему?</w:t>
      </w:r>
    </w:p>
    <w:p w:rsidR="00D55BBA" w:rsidRPr="006506DC" w:rsidRDefault="00D55BBA" w:rsidP="00D55BBA">
      <w:pPr>
        <w:pStyle w:val="af"/>
        <w:spacing w:before="0" w:after="0"/>
        <w:ind w:firstLine="709"/>
        <w:jc w:val="both"/>
        <w:textAlignment w:val="baseline"/>
        <w:rPr>
          <w:rFonts w:ascii="Times New Roman" w:hAnsi="Times New Roman"/>
          <w:bCs/>
          <w:color w:val="000000"/>
          <w:szCs w:val="24"/>
          <w:bdr w:val="none" w:sz="0" w:space="0" w:color="auto" w:frame="1"/>
          <w:shd w:val="clear" w:color="auto" w:fill="FFFFFF"/>
        </w:rPr>
      </w:pPr>
      <w:r w:rsidRPr="006506DC">
        <w:rPr>
          <w:rFonts w:ascii="Times New Roman" w:hAnsi="Times New Roman"/>
          <w:bCs/>
          <w:i/>
          <w:iCs/>
          <w:color w:val="000000"/>
          <w:szCs w:val="24"/>
          <w:bdr w:val="none" w:sz="0" w:space="0" w:color="auto" w:frame="1"/>
        </w:rPr>
        <w:t>Задание 3</w:t>
      </w:r>
      <w:r w:rsidRPr="006506DC">
        <w:rPr>
          <w:rFonts w:ascii="Times New Roman" w:hAnsi="Times New Roman"/>
          <w:bCs/>
          <w:color w:val="000000"/>
          <w:szCs w:val="24"/>
          <w:bdr w:val="none" w:sz="0" w:space="0" w:color="auto" w:frame="1"/>
          <w:shd w:val="clear" w:color="auto" w:fill="FFFFFF"/>
        </w:rPr>
        <w:t>. В ассоциацию «Алион» решил вступить гражданин –</w:t>
      </w:r>
      <w:r w:rsidRPr="006506DC">
        <w:rPr>
          <w:rStyle w:val="apple-converted-space"/>
          <w:rFonts w:ascii="Times New Roman" w:hAnsi="Times New Roman"/>
          <w:bCs/>
          <w:color w:val="000000"/>
          <w:szCs w:val="24"/>
          <w:bdr w:val="none" w:sz="0" w:space="0" w:color="auto" w:frame="1"/>
          <w:shd w:val="clear" w:color="auto" w:fill="FFFFFF"/>
        </w:rPr>
        <w:t> </w:t>
      </w:r>
      <w:r w:rsidRPr="006506DC">
        <w:rPr>
          <w:rFonts w:ascii="Times New Roman" w:hAnsi="Times New Roman"/>
          <w:bCs/>
          <w:color w:val="000000"/>
          <w:szCs w:val="24"/>
          <w:bdr w:val="none" w:sz="0" w:space="0" w:color="auto" w:frame="1"/>
        </w:rPr>
        <w:t>индивидуальный предприниматель</w:t>
      </w:r>
      <w:r w:rsidRPr="006506DC">
        <w:rPr>
          <w:rFonts w:ascii="Times New Roman" w:hAnsi="Times New Roman"/>
          <w:bCs/>
          <w:color w:val="000000"/>
          <w:szCs w:val="24"/>
          <w:bdr w:val="none" w:sz="0" w:space="0" w:color="auto" w:frame="1"/>
          <w:shd w:val="clear" w:color="auto" w:fill="FFFFFF"/>
        </w:rPr>
        <w:t xml:space="preserve"> Федоров В. А.? Может ли ассоциация принять Федорова В. А.?</w:t>
      </w:r>
    </w:p>
    <w:p w:rsidR="00D55BBA" w:rsidRPr="006506DC" w:rsidRDefault="00D55BBA" w:rsidP="00D55BBA">
      <w:pPr>
        <w:pStyle w:val="af"/>
        <w:shd w:val="clear" w:color="auto" w:fill="FFFFFF"/>
        <w:spacing w:before="0" w:after="0"/>
        <w:ind w:firstLine="709"/>
        <w:jc w:val="both"/>
        <w:textAlignment w:val="baseline"/>
        <w:rPr>
          <w:rFonts w:ascii="Times New Roman" w:hAnsi="Times New Roman"/>
          <w:color w:val="000000"/>
          <w:szCs w:val="24"/>
        </w:rPr>
      </w:pPr>
      <w:r w:rsidRPr="006506DC">
        <w:rPr>
          <w:rFonts w:ascii="Times New Roman" w:hAnsi="Times New Roman"/>
          <w:i/>
          <w:iCs/>
          <w:color w:val="000000"/>
          <w:szCs w:val="24"/>
          <w:bdr w:val="none" w:sz="0" w:space="0" w:color="auto" w:frame="1"/>
        </w:rPr>
        <w:t>Задание 4.</w:t>
      </w:r>
      <w:r w:rsidRPr="006506DC">
        <w:rPr>
          <w:rStyle w:val="apple-converted-space"/>
          <w:rFonts w:ascii="Times New Roman" w:hAnsi="Times New Roman"/>
          <w:color w:val="000000"/>
          <w:szCs w:val="24"/>
        </w:rPr>
        <w:t> </w:t>
      </w:r>
      <w:r w:rsidRPr="006506DC">
        <w:rPr>
          <w:rFonts w:ascii="Times New Roman" w:hAnsi="Times New Roman"/>
          <w:color w:val="000000"/>
          <w:szCs w:val="24"/>
        </w:rPr>
        <w:t>Некоммерческая организация «Юнона» отказывается признавать в качестве доходов добровольный взнос от гражданина Пристакова А. А. Правомерны ли действия некоммерческой организации?</w:t>
      </w:r>
    </w:p>
    <w:p w:rsidR="00D55BBA" w:rsidRPr="006506DC" w:rsidRDefault="00D55BBA" w:rsidP="00D55BBA">
      <w:pPr>
        <w:pStyle w:val="af"/>
        <w:shd w:val="clear" w:color="auto" w:fill="FFFFFF"/>
        <w:spacing w:before="0" w:after="0"/>
        <w:ind w:firstLine="709"/>
        <w:jc w:val="both"/>
        <w:textAlignment w:val="baseline"/>
        <w:rPr>
          <w:rFonts w:ascii="Times New Roman" w:hAnsi="Times New Roman"/>
          <w:color w:val="000000"/>
          <w:szCs w:val="24"/>
        </w:rPr>
      </w:pPr>
      <w:r w:rsidRPr="006506DC">
        <w:rPr>
          <w:rFonts w:ascii="Times New Roman" w:hAnsi="Times New Roman"/>
          <w:i/>
          <w:iCs/>
          <w:color w:val="000000"/>
          <w:szCs w:val="24"/>
          <w:bdr w:val="none" w:sz="0" w:space="0" w:color="auto" w:frame="1"/>
        </w:rPr>
        <w:t>Задание 5</w:t>
      </w:r>
      <w:r w:rsidRPr="006506DC">
        <w:rPr>
          <w:rFonts w:ascii="Times New Roman" w:hAnsi="Times New Roman"/>
          <w:color w:val="000000"/>
          <w:szCs w:val="24"/>
        </w:rPr>
        <w:t>. Гражданин Стальков А. Н. решил передать вещи своего маленького сына некоммерческой организации «Аврора», но данная некоммерческая организация отказывается принимать данные вещи, аргументируя это тем, что они старого покроя. Правомерны ли действия некоммерческой организации?</w:t>
      </w:r>
    </w:p>
    <w:p w:rsidR="00D55BBA" w:rsidRPr="006506DC" w:rsidRDefault="00D55BBA" w:rsidP="00D55BBA">
      <w:pPr>
        <w:pStyle w:val="af"/>
        <w:widowControl w:val="0"/>
        <w:shd w:val="clear" w:color="auto" w:fill="FFFFFF"/>
        <w:spacing w:before="0" w:after="0"/>
        <w:ind w:firstLine="709"/>
        <w:jc w:val="both"/>
        <w:textAlignment w:val="baseline"/>
        <w:rPr>
          <w:rFonts w:ascii="Times New Roman" w:hAnsi="Times New Roman"/>
          <w:color w:val="000000"/>
          <w:szCs w:val="24"/>
        </w:rPr>
      </w:pPr>
      <w:r w:rsidRPr="006506DC">
        <w:rPr>
          <w:rFonts w:ascii="Times New Roman" w:hAnsi="Times New Roman"/>
          <w:i/>
          <w:iCs/>
          <w:color w:val="000000"/>
          <w:szCs w:val="24"/>
          <w:bdr w:val="none" w:sz="0" w:space="0" w:color="auto" w:frame="1"/>
        </w:rPr>
        <w:t>Задание  6</w:t>
      </w:r>
      <w:r w:rsidRPr="006506DC">
        <w:rPr>
          <w:rFonts w:ascii="Times New Roman" w:hAnsi="Times New Roman"/>
          <w:color w:val="000000"/>
          <w:szCs w:val="24"/>
        </w:rPr>
        <w:t>. Гражданин Франции Франсуа Жак решил перечислить политической партии «Единая Россия» сумму в размере 200 тыс.</w:t>
      </w:r>
      <w:r w:rsidRPr="006506DC">
        <w:rPr>
          <w:rStyle w:val="apple-converted-space"/>
          <w:rFonts w:ascii="Times New Roman" w:hAnsi="Times New Roman"/>
          <w:color w:val="000000"/>
          <w:szCs w:val="24"/>
        </w:rPr>
        <w:t> </w:t>
      </w:r>
      <w:r w:rsidRPr="006506DC">
        <w:rPr>
          <w:rFonts w:ascii="Times New Roman" w:hAnsi="Times New Roman"/>
          <w:bCs/>
          <w:szCs w:val="24"/>
          <w:bdr w:val="none" w:sz="0" w:space="0" w:color="auto" w:frame="1"/>
        </w:rPr>
        <w:t>евро</w:t>
      </w:r>
      <w:r w:rsidRPr="006506DC">
        <w:rPr>
          <w:rFonts w:ascii="Times New Roman" w:hAnsi="Times New Roman"/>
          <w:color w:val="000000"/>
          <w:szCs w:val="24"/>
        </w:rPr>
        <w:t>. Может ли принять данный взнос политическая партия?</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2</w:t>
      </w:r>
      <w:r w:rsidR="0060313E" w:rsidRPr="006506DC">
        <w:t>/1</w:t>
      </w:r>
      <w:r w:rsidRPr="006506DC">
        <w:t xml:space="preserve"> часа</w:t>
      </w:r>
    </w:p>
    <w:p w:rsidR="00D55BBA" w:rsidRPr="006506DC" w:rsidRDefault="00D55BBA" w:rsidP="00D55BBA">
      <w:pPr>
        <w:widowControl w:val="0"/>
        <w:ind w:firstLine="709"/>
        <w:jc w:val="both"/>
        <w:rPr>
          <w:b/>
        </w:rPr>
      </w:pPr>
      <w:r w:rsidRPr="006506DC">
        <w:rPr>
          <w:b/>
        </w:rPr>
        <w:t>Практическое занятие 9</w:t>
      </w:r>
    </w:p>
    <w:p w:rsidR="00D55BBA" w:rsidRPr="006506DC" w:rsidRDefault="00D55BBA" w:rsidP="00D55BBA">
      <w:pPr>
        <w:widowControl w:val="0"/>
        <w:ind w:firstLine="709"/>
        <w:jc w:val="both"/>
      </w:pPr>
      <w:r w:rsidRPr="006506DC">
        <w:t>Вид практического занятия: Практикующее упражнение, предусматривающее решение задач по теме. Обсуждение докладов</w:t>
      </w:r>
    </w:p>
    <w:p w:rsidR="00D55BBA" w:rsidRPr="006506DC" w:rsidRDefault="00D55BBA" w:rsidP="00D55BBA">
      <w:pPr>
        <w:widowControl w:val="0"/>
        <w:ind w:firstLine="709"/>
        <w:jc w:val="both"/>
      </w:pPr>
      <w:r w:rsidRPr="006506DC">
        <w:t>Тема и содержание занятия: Страхование</w:t>
      </w:r>
    </w:p>
    <w:p w:rsidR="00D55BBA" w:rsidRPr="006506DC" w:rsidRDefault="00D55BBA" w:rsidP="00D55BBA">
      <w:pPr>
        <w:widowControl w:val="0"/>
        <w:ind w:firstLine="709"/>
        <w:jc w:val="both"/>
        <w:rPr>
          <w:b/>
        </w:rPr>
      </w:pPr>
      <w:r w:rsidRPr="006506DC">
        <w:rPr>
          <w:b/>
        </w:rPr>
        <w:t>План занятия:</w:t>
      </w:r>
    </w:p>
    <w:p w:rsidR="00D55BBA" w:rsidRPr="006506DC" w:rsidRDefault="00D55BBA" w:rsidP="00D55BBA">
      <w:pPr>
        <w:widowControl w:val="0"/>
        <w:ind w:firstLine="709"/>
        <w:jc w:val="both"/>
        <w:rPr>
          <w:bCs/>
          <w:color w:val="000000"/>
        </w:rPr>
      </w:pPr>
      <w:r w:rsidRPr="006506DC">
        <w:rPr>
          <w:bCs/>
          <w:color w:val="000000"/>
        </w:rPr>
        <w:t>1.Экономическая сущность страхования.</w:t>
      </w:r>
    </w:p>
    <w:p w:rsidR="00D55BBA" w:rsidRPr="006506DC" w:rsidRDefault="00D55BBA" w:rsidP="00D55BBA">
      <w:pPr>
        <w:widowControl w:val="0"/>
        <w:ind w:firstLine="709"/>
        <w:jc w:val="both"/>
      </w:pPr>
      <w:r w:rsidRPr="006506DC">
        <w:rPr>
          <w:bCs/>
          <w:color w:val="000000"/>
        </w:rPr>
        <w:t>2 Понятие страхования как экономической категории. Функции страхования.</w:t>
      </w:r>
    </w:p>
    <w:p w:rsidR="00D55BBA" w:rsidRPr="006506DC" w:rsidRDefault="00D55BBA" w:rsidP="00D55BBA">
      <w:pPr>
        <w:widowControl w:val="0"/>
        <w:ind w:firstLine="709"/>
        <w:jc w:val="both"/>
      </w:pPr>
      <w:r w:rsidRPr="006506DC">
        <w:rPr>
          <w:color w:val="000000"/>
        </w:rPr>
        <w:t>3. Классификация страхования.</w:t>
      </w:r>
    </w:p>
    <w:p w:rsidR="00D55BBA" w:rsidRPr="006506DC" w:rsidRDefault="00D55BBA" w:rsidP="00D55BBA">
      <w:pPr>
        <w:widowControl w:val="0"/>
        <w:ind w:firstLine="709"/>
        <w:jc w:val="both"/>
      </w:pPr>
      <w:r w:rsidRPr="006506DC">
        <w:rPr>
          <w:color w:val="000000" w:themeColor="text1"/>
        </w:rPr>
        <w:t>4.</w:t>
      </w:r>
      <w:r w:rsidRPr="006506DC">
        <w:rPr>
          <w:color w:val="000000"/>
        </w:rPr>
        <w:t xml:space="preserve"> Организация страхового дела в современной России.</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страховых фондах в системе финансов</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bCs/>
          <w:i/>
        </w:rPr>
      </w:pPr>
      <w:r w:rsidRPr="006506DC">
        <w:rPr>
          <w:bCs/>
          <w:i/>
        </w:rPr>
        <w:t>Вопросы для обсуждени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1. В чем плюсы и минусы самостраховани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2. Назовите признаки страховани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3. Назовите функции страховани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4. Что представляет собой социальное страхование?</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5. Что представляет собой гражданско-правовое страхование?</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6. Что представляет собой обязательное и добровольное страхование? Приведите примеры.</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7. Что представляет собой личное страхование? На какие виды делитс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lastRenderedPageBreak/>
        <w:t>8. Что представляет собой имущественное страхование? На какие виды делитс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9. Что представляет собой страхование имущества?</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10. Что представляет собой страхование предпринимательского риска?</w:t>
      </w:r>
    </w:p>
    <w:p w:rsidR="00D55BBA" w:rsidRPr="006506DC" w:rsidRDefault="00D55BBA" w:rsidP="00D55BBA">
      <w:pPr>
        <w:widowControl w:val="0"/>
        <w:ind w:firstLine="709"/>
        <w:jc w:val="both"/>
        <w:rPr>
          <w:bCs/>
          <w:i/>
        </w:rPr>
      </w:pPr>
      <w:r w:rsidRPr="006506DC">
        <w:rPr>
          <w:bCs/>
          <w:i/>
        </w:rPr>
        <w:t xml:space="preserve">Тестирование: </w:t>
      </w:r>
    </w:p>
    <w:p w:rsidR="00D55BBA" w:rsidRPr="006506DC" w:rsidRDefault="00D55BBA" w:rsidP="00D55BBA">
      <w:pPr>
        <w:widowControl w:val="0"/>
        <w:tabs>
          <w:tab w:val="left" w:pos="331"/>
        </w:tabs>
        <w:autoSpaceDE w:val="0"/>
        <w:autoSpaceDN w:val="0"/>
        <w:adjustRightInd w:val="0"/>
        <w:ind w:firstLine="709"/>
        <w:jc w:val="both"/>
        <w:rPr>
          <w:b/>
        </w:rPr>
      </w:pPr>
      <w:r w:rsidRPr="006506DC">
        <w:rPr>
          <w:b/>
        </w:rPr>
        <w:t>1. Наиболее распространенным способом снижения финансового риска является:</w:t>
      </w:r>
    </w:p>
    <w:p w:rsidR="00D55BBA" w:rsidRPr="006506DC" w:rsidRDefault="00D55BBA" w:rsidP="00D55BBA">
      <w:pPr>
        <w:widowControl w:val="0"/>
        <w:autoSpaceDE w:val="0"/>
        <w:autoSpaceDN w:val="0"/>
        <w:adjustRightInd w:val="0"/>
        <w:ind w:firstLine="709"/>
        <w:jc w:val="both"/>
      </w:pPr>
      <w:r w:rsidRPr="006506DC">
        <w:t>а) диверсификация;</w:t>
      </w:r>
    </w:p>
    <w:p w:rsidR="00D55BBA" w:rsidRPr="006506DC" w:rsidRDefault="00D55BBA" w:rsidP="00D55BBA">
      <w:pPr>
        <w:widowControl w:val="0"/>
        <w:autoSpaceDE w:val="0"/>
        <w:autoSpaceDN w:val="0"/>
        <w:adjustRightInd w:val="0"/>
        <w:ind w:firstLine="709"/>
        <w:jc w:val="both"/>
      </w:pPr>
      <w:r w:rsidRPr="006506DC">
        <w:t>б) страхование;</w:t>
      </w:r>
    </w:p>
    <w:p w:rsidR="00D55BBA" w:rsidRPr="006506DC" w:rsidRDefault="00D55BBA" w:rsidP="00D55BBA">
      <w:pPr>
        <w:widowControl w:val="0"/>
        <w:autoSpaceDE w:val="0"/>
        <w:autoSpaceDN w:val="0"/>
        <w:adjustRightInd w:val="0"/>
        <w:ind w:firstLine="709"/>
        <w:jc w:val="both"/>
      </w:pPr>
      <w:r w:rsidRPr="006506DC">
        <w:t>в) приобретение дополнительной информации о вы</w:t>
      </w:r>
      <w:r w:rsidRPr="006506DC">
        <w:softHyphen/>
        <w:t>боре и результатах.</w:t>
      </w:r>
    </w:p>
    <w:p w:rsidR="00D55BBA" w:rsidRPr="006506DC" w:rsidRDefault="00D55BBA" w:rsidP="00D55BBA">
      <w:pPr>
        <w:widowControl w:val="0"/>
        <w:autoSpaceDE w:val="0"/>
        <w:autoSpaceDN w:val="0"/>
        <w:adjustRightInd w:val="0"/>
        <w:ind w:firstLine="709"/>
        <w:jc w:val="both"/>
        <w:rPr>
          <w:b/>
        </w:rPr>
      </w:pPr>
      <w:r w:rsidRPr="006506DC">
        <w:rPr>
          <w:b/>
        </w:rPr>
        <w:t>2. Страховое обеспечение применяется:</w:t>
      </w:r>
    </w:p>
    <w:p w:rsidR="00D55BBA" w:rsidRPr="006506DC" w:rsidRDefault="00D55BBA" w:rsidP="00D55BBA">
      <w:pPr>
        <w:widowControl w:val="0"/>
        <w:autoSpaceDE w:val="0"/>
        <w:autoSpaceDN w:val="0"/>
        <w:adjustRightInd w:val="0"/>
        <w:ind w:firstLine="709"/>
        <w:jc w:val="both"/>
      </w:pPr>
      <w:r w:rsidRPr="006506DC">
        <w:t>а) в имущественном страховании;</w:t>
      </w:r>
    </w:p>
    <w:p w:rsidR="00D55BBA" w:rsidRPr="006506DC" w:rsidRDefault="00D55BBA" w:rsidP="00D55BBA">
      <w:pPr>
        <w:widowControl w:val="0"/>
        <w:autoSpaceDE w:val="0"/>
        <w:autoSpaceDN w:val="0"/>
        <w:adjustRightInd w:val="0"/>
        <w:ind w:firstLine="709"/>
        <w:jc w:val="both"/>
      </w:pPr>
      <w:r w:rsidRPr="006506DC">
        <w:t>б) личном страховании;</w:t>
      </w:r>
    </w:p>
    <w:p w:rsidR="00D55BBA" w:rsidRPr="006506DC" w:rsidRDefault="00D55BBA" w:rsidP="00D55BBA">
      <w:pPr>
        <w:widowControl w:val="0"/>
        <w:autoSpaceDE w:val="0"/>
        <w:autoSpaceDN w:val="0"/>
        <w:adjustRightInd w:val="0"/>
        <w:ind w:firstLine="709"/>
        <w:jc w:val="both"/>
      </w:pPr>
      <w:r w:rsidRPr="006506DC">
        <w:t>в) страховании ответственности.</w:t>
      </w:r>
    </w:p>
    <w:p w:rsidR="00D55BBA" w:rsidRPr="006506DC" w:rsidRDefault="00D55BBA" w:rsidP="00D55BBA">
      <w:pPr>
        <w:widowControl w:val="0"/>
        <w:autoSpaceDE w:val="0"/>
        <w:autoSpaceDN w:val="0"/>
        <w:adjustRightInd w:val="0"/>
        <w:ind w:firstLine="709"/>
        <w:jc w:val="both"/>
        <w:rPr>
          <w:b/>
        </w:rPr>
      </w:pPr>
      <w:r w:rsidRPr="006506DC">
        <w:rPr>
          <w:b/>
        </w:rPr>
        <w:t>3. Страховая сумма - это...</w:t>
      </w:r>
    </w:p>
    <w:p w:rsidR="00D55BBA" w:rsidRPr="006506DC" w:rsidRDefault="00D55BBA" w:rsidP="00D55BBA">
      <w:pPr>
        <w:widowControl w:val="0"/>
        <w:autoSpaceDE w:val="0"/>
        <w:autoSpaceDN w:val="0"/>
        <w:adjustRightInd w:val="0"/>
        <w:ind w:firstLine="709"/>
        <w:jc w:val="both"/>
      </w:pPr>
      <w:r w:rsidRPr="006506DC">
        <w:t>а) денежная сумма, определенная договором стра</w:t>
      </w:r>
      <w:r w:rsidRPr="006506DC">
        <w:softHyphen/>
        <w:t>хования или установленная законом;</w:t>
      </w:r>
    </w:p>
    <w:p w:rsidR="00D55BBA" w:rsidRPr="006506DC" w:rsidRDefault="00D55BBA" w:rsidP="00D55BBA">
      <w:pPr>
        <w:widowControl w:val="0"/>
        <w:autoSpaceDE w:val="0"/>
        <w:autoSpaceDN w:val="0"/>
        <w:adjustRightInd w:val="0"/>
        <w:ind w:firstLine="709"/>
        <w:jc w:val="both"/>
      </w:pPr>
      <w:r w:rsidRPr="006506DC">
        <w:t>б) часть ущерба, не возмещаемая страховщиком.</w:t>
      </w:r>
    </w:p>
    <w:p w:rsidR="00D55BBA" w:rsidRPr="006506DC" w:rsidRDefault="00D55BBA" w:rsidP="00D55BBA">
      <w:pPr>
        <w:widowControl w:val="0"/>
        <w:autoSpaceDE w:val="0"/>
        <w:autoSpaceDN w:val="0"/>
        <w:adjustRightInd w:val="0"/>
        <w:ind w:firstLine="709"/>
        <w:jc w:val="both"/>
        <w:rPr>
          <w:b/>
        </w:rPr>
      </w:pPr>
      <w:r w:rsidRPr="006506DC">
        <w:rPr>
          <w:b/>
        </w:rPr>
        <w:t>4. Страхователь - это....</w:t>
      </w:r>
    </w:p>
    <w:p w:rsidR="00D55BBA" w:rsidRPr="006506DC" w:rsidRDefault="00D55BBA" w:rsidP="00D55BBA">
      <w:pPr>
        <w:widowControl w:val="0"/>
        <w:autoSpaceDE w:val="0"/>
        <w:autoSpaceDN w:val="0"/>
        <w:adjustRightInd w:val="0"/>
        <w:ind w:firstLine="709"/>
        <w:jc w:val="both"/>
      </w:pPr>
      <w:r w:rsidRPr="006506DC">
        <w:t>а) страховая компания или организация;</w:t>
      </w:r>
    </w:p>
    <w:p w:rsidR="00D55BBA" w:rsidRPr="006506DC" w:rsidRDefault="00D55BBA" w:rsidP="00D55BBA">
      <w:pPr>
        <w:widowControl w:val="0"/>
        <w:autoSpaceDE w:val="0"/>
        <w:autoSpaceDN w:val="0"/>
        <w:adjustRightInd w:val="0"/>
        <w:ind w:firstLine="709"/>
        <w:jc w:val="both"/>
      </w:pPr>
      <w:r w:rsidRPr="006506DC">
        <w:t>б) третье лицо;</w:t>
      </w:r>
    </w:p>
    <w:p w:rsidR="00D55BBA" w:rsidRPr="006506DC" w:rsidRDefault="00D55BBA" w:rsidP="00D55BBA">
      <w:pPr>
        <w:widowControl w:val="0"/>
        <w:autoSpaceDE w:val="0"/>
        <w:autoSpaceDN w:val="0"/>
        <w:adjustRightInd w:val="0"/>
        <w:ind w:firstLine="709"/>
        <w:jc w:val="both"/>
      </w:pPr>
      <w:r w:rsidRPr="006506DC">
        <w:t>в) юридическое или физическое лицо, заключившее со страховщиком договор страхования.</w:t>
      </w:r>
    </w:p>
    <w:p w:rsidR="00D55BBA" w:rsidRPr="006506DC" w:rsidRDefault="00D55BBA" w:rsidP="00D55BBA">
      <w:pPr>
        <w:pStyle w:val="ae"/>
        <w:widowControl w:val="0"/>
        <w:autoSpaceDE w:val="0"/>
        <w:autoSpaceDN w:val="0"/>
        <w:adjustRightInd w:val="0"/>
        <w:spacing w:after="0" w:line="240" w:lineRule="auto"/>
        <w:ind w:left="0" w:firstLine="709"/>
        <w:jc w:val="both"/>
        <w:rPr>
          <w:rFonts w:ascii="Times New Roman" w:hAnsi="Times New Roman"/>
          <w:b/>
          <w:sz w:val="24"/>
          <w:szCs w:val="24"/>
        </w:rPr>
      </w:pPr>
      <w:r w:rsidRPr="006506DC">
        <w:rPr>
          <w:rFonts w:ascii="Times New Roman" w:hAnsi="Times New Roman"/>
          <w:b/>
          <w:sz w:val="24"/>
          <w:szCs w:val="24"/>
        </w:rPr>
        <w:t>5.Плата за страхование, предназначенная для формирования страхового фонда и уплачивае</w:t>
      </w:r>
      <w:r w:rsidRPr="006506DC">
        <w:rPr>
          <w:rFonts w:ascii="Times New Roman" w:hAnsi="Times New Roman"/>
          <w:b/>
          <w:sz w:val="24"/>
          <w:szCs w:val="24"/>
        </w:rPr>
        <w:softHyphen/>
        <w:t>мая в силу закона при добровольном страховании или по условиям договора в добровольном страховании:</w:t>
      </w:r>
    </w:p>
    <w:p w:rsidR="00D55BBA" w:rsidRPr="006506DC" w:rsidRDefault="00D55BBA" w:rsidP="00D55BBA">
      <w:pPr>
        <w:widowControl w:val="0"/>
        <w:autoSpaceDE w:val="0"/>
        <w:autoSpaceDN w:val="0"/>
        <w:adjustRightInd w:val="0"/>
        <w:ind w:firstLine="709"/>
        <w:jc w:val="both"/>
      </w:pPr>
      <w:r w:rsidRPr="006506DC">
        <w:t xml:space="preserve">А: страховой взнос </w:t>
      </w:r>
    </w:p>
    <w:p w:rsidR="00D55BBA" w:rsidRPr="006506DC" w:rsidRDefault="00D55BBA" w:rsidP="00D55BBA">
      <w:pPr>
        <w:widowControl w:val="0"/>
        <w:autoSpaceDE w:val="0"/>
        <w:autoSpaceDN w:val="0"/>
        <w:adjustRightInd w:val="0"/>
        <w:ind w:firstLine="709"/>
        <w:jc w:val="both"/>
      </w:pPr>
      <w:r w:rsidRPr="006506DC">
        <w:t>Б: страховая премия</w:t>
      </w:r>
    </w:p>
    <w:p w:rsidR="00D55BBA" w:rsidRPr="006506DC" w:rsidRDefault="00D55BBA" w:rsidP="00D55BBA">
      <w:pPr>
        <w:widowControl w:val="0"/>
        <w:autoSpaceDE w:val="0"/>
        <w:autoSpaceDN w:val="0"/>
        <w:adjustRightInd w:val="0"/>
        <w:ind w:firstLine="709"/>
        <w:jc w:val="both"/>
      </w:pPr>
      <w:r w:rsidRPr="006506DC">
        <w:t>В: страховая выплата</w:t>
      </w:r>
    </w:p>
    <w:p w:rsidR="00D55BBA" w:rsidRPr="006506DC" w:rsidRDefault="00D55BBA" w:rsidP="00D55BBA">
      <w:pPr>
        <w:widowControl w:val="0"/>
        <w:autoSpaceDE w:val="0"/>
        <w:autoSpaceDN w:val="0"/>
        <w:adjustRightInd w:val="0"/>
        <w:ind w:firstLine="709"/>
        <w:jc w:val="both"/>
      </w:pPr>
      <w:r w:rsidRPr="006506DC">
        <w:t>Г: страховое обеспечение</w:t>
      </w:r>
    </w:p>
    <w:p w:rsidR="00D55BBA" w:rsidRPr="006506DC" w:rsidRDefault="00D55BBA" w:rsidP="00D55BBA">
      <w:pPr>
        <w:widowControl w:val="0"/>
        <w:autoSpaceDE w:val="0"/>
        <w:autoSpaceDN w:val="0"/>
        <w:adjustRightInd w:val="0"/>
        <w:ind w:firstLine="709"/>
        <w:jc w:val="both"/>
        <w:rPr>
          <w:b/>
        </w:rPr>
      </w:pPr>
      <w:r w:rsidRPr="006506DC">
        <w:rPr>
          <w:b/>
        </w:rPr>
        <w:t>6.По объектам страхования всю совокупность страховых отношений разделяют на:</w:t>
      </w:r>
    </w:p>
    <w:p w:rsidR="00D55BBA" w:rsidRPr="006506DC" w:rsidRDefault="00D55BBA" w:rsidP="00D55BBA">
      <w:pPr>
        <w:widowControl w:val="0"/>
        <w:autoSpaceDE w:val="0"/>
        <w:autoSpaceDN w:val="0"/>
        <w:adjustRightInd w:val="0"/>
        <w:ind w:firstLine="709"/>
        <w:jc w:val="both"/>
      </w:pPr>
      <w:r w:rsidRPr="006506DC">
        <w:t>А: обязательное страхование</w:t>
      </w:r>
    </w:p>
    <w:p w:rsidR="00D55BBA" w:rsidRPr="006506DC" w:rsidRDefault="00D55BBA" w:rsidP="00D55BBA">
      <w:pPr>
        <w:widowControl w:val="0"/>
        <w:autoSpaceDE w:val="0"/>
        <w:autoSpaceDN w:val="0"/>
        <w:adjustRightInd w:val="0"/>
        <w:ind w:firstLine="709"/>
        <w:jc w:val="both"/>
      </w:pPr>
      <w:r w:rsidRPr="006506DC">
        <w:t>Б: добровольное страхование</w:t>
      </w:r>
    </w:p>
    <w:p w:rsidR="00D55BBA" w:rsidRPr="006506DC" w:rsidRDefault="00D55BBA" w:rsidP="00D55BBA">
      <w:pPr>
        <w:widowControl w:val="0"/>
        <w:autoSpaceDE w:val="0"/>
        <w:autoSpaceDN w:val="0"/>
        <w:adjustRightInd w:val="0"/>
        <w:ind w:firstLine="709"/>
        <w:jc w:val="both"/>
      </w:pPr>
      <w:r w:rsidRPr="006506DC">
        <w:t>В: имущественное страхование</w:t>
      </w:r>
    </w:p>
    <w:p w:rsidR="00D55BBA" w:rsidRPr="006506DC" w:rsidRDefault="00D55BBA" w:rsidP="00D55BBA">
      <w:pPr>
        <w:widowControl w:val="0"/>
        <w:autoSpaceDE w:val="0"/>
        <w:autoSpaceDN w:val="0"/>
        <w:adjustRightInd w:val="0"/>
        <w:ind w:firstLine="709"/>
        <w:jc w:val="both"/>
      </w:pPr>
      <w:r w:rsidRPr="006506DC">
        <w:t>Г: личное страхование</w:t>
      </w:r>
    </w:p>
    <w:p w:rsidR="00D55BBA" w:rsidRPr="006506DC" w:rsidRDefault="00D55BBA" w:rsidP="00D55BBA">
      <w:pPr>
        <w:widowControl w:val="0"/>
        <w:autoSpaceDE w:val="0"/>
        <w:autoSpaceDN w:val="0"/>
        <w:adjustRightInd w:val="0"/>
        <w:ind w:firstLine="709"/>
        <w:jc w:val="both"/>
      </w:pPr>
      <w:r w:rsidRPr="006506DC">
        <w:t>Д: страхование ответственности</w:t>
      </w:r>
    </w:p>
    <w:p w:rsidR="00D55BBA" w:rsidRPr="006506DC" w:rsidRDefault="00D55BBA" w:rsidP="00D55BBA">
      <w:pPr>
        <w:widowControl w:val="0"/>
        <w:autoSpaceDE w:val="0"/>
        <w:autoSpaceDN w:val="0"/>
        <w:adjustRightInd w:val="0"/>
        <w:ind w:firstLine="709"/>
        <w:jc w:val="both"/>
        <w:rPr>
          <w:b/>
        </w:rPr>
      </w:pPr>
      <w:r w:rsidRPr="006506DC">
        <w:rPr>
          <w:b/>
        </w:rPr>
        <w:t>7.Страхование ### предусматривает обязанности страховщика произвести страховые выплаты в случае смерти застрахованного, а также дожития его до окончательного срока страхования или до возраста, определенного договором страхования</w:t>
      </w:r>
    </w:p>
    <w:p w:rsidR="00D55BBA" w:rsidRPr="006506DC" w:rsidRDefault="00D55BBA" w:rsidP="00D55BBA">
      <w:pPr>
        <w:widowControl w:val="0"/>
        <w:autoSpaceDE w:val="0"/>
        <w:autoSpaceDN w:val="0"/>
        <w:adjustRightInd w:val="0"/>
        <w:ind w:firstLine="709"/>
        <w:jc w:val="both"/>
        <w:rPr>
          <w:b/>
        </w:rPr>
      </w:pPr>
      <w:r w:rsidRPr="006506DC">
        <w:rPr>
          <w:b/>
        </w:rPr>
        <w:t>8.Имущественное страхование включает страхование:</w:t>
      </w:r>
    </w:p>
    <w:p w:rsidR="00D55BBA" w:rsidRPr="006506DC" w:rsidRDefault="00D55BBA" w:rsidP="00D55BBA">
      <w:pPr>
        <w:widowControl w:val="0"/>
        <w:autoSpaceDE w:val="0"/>
        <w:autoSpaceDN w:val="0"/>
        <w:adjustRightInd w:val="0"/>
        <w:ind w:firstLine="709"/>
        <w:jc w:val="both"/>
      </w:pPr>
      <w:r w:rsidRPr="006506DC">
        <w:t>А: средств транспорта</w:t>
      </w:r>
    </w:p>
    <w:p w:rsidR="00D55BBA" w:rsidRPr="006506DC" w:rsidRDefault="00D55BBA" w:rsidP="00D55BBA">
      <w:pPr>
        <w:widowControl w:val="0"/>
        <w:autoSpaceDE w:val="0"/>
        <w:autoSpaceDN w:val="0"/>
        <w:adjustRightInd w:val="0"/>
        <w:ind w:firstLine="709"/>
        <w:jc w:val="both"/>
      </w:pPr>
      <w:r w:rsidRPr="006506DC">
        <w:t>Б: страхование строений</w:t>
      </w:r>
    </w:p>
    <w:p w:rsidR="00D55BBA" w:rsidRPr="006506DC" w:rsidRDefault="00D55BBA" w:rsidP="00D55BBA">
      <w:pPr>
        <w:widowControl w:val="0"/>
        <w:autoSpaceDE w:val="0"/>
        <w:autoSpaceDN w:val="0"/>
        <w:adjustRightInd w:val="0"/>
        <w:ind w:firstLine="709"/>
        <w:jc w:val="both"/>
      </w:pPr>
      <w:r w:rsidRPr="006506DC">
        <w:t>В: страхование жизни</w:t>
      </w:r>
    </w:p>
    <w:p w:rsidR="00D55BBA" w:rsidRPr="006506DC" w:rsidRDefault="00D55BBA" w:rsidP="00D55BBA">
      <w:pPr>
        <w:widowControl w:val="0"/>
        <w:autoSpaceDE w:val="0"/>
        <w:autoSpaceDN w:val="0"/>
        <w:adjustRightInd w:val="0"/>
        <w:ind w:firstLine="709"/>
        <w:jc w:val="both"/>
      </w:pPr>
      <w:r w:rsidRPr="006506DC">
        <w:t>Г: страхование грузов</w:t>
      </w:r>
    </w:p>
    <w:p w:rsidR="00D55BBA" w:rsidRPr="006506DC" w:rsidRDefault="00D55BBA" w:rsidP="00D55BBA">
      <w:pPr>
        <w:widowControl w:val="0"/>
        <w:autoSpaceDE w:val="0"/>
        <w:autoSpaceDN w:val="0"/>
        <w:adjustRightInd w:val="0"/>
        <w:ind w:firstLine="709"/>
        <w:jc w:val="both"/>
        <w:rPr>
          <w:b/>
        </w:rPr>
      </w:pPr>
      <w:r w:rsidRPr="006506DC">
        <w:rPr>
          <w:b/>
        </w:rPr>
        <w:t>9.Личное страхование предусматривает:</w:t>
      </w:r>
    </w:p>
    <w:p w:rsidR="00D55BBA" w:rsidRPr="006506DC" w:rsidRDefault="00D55BBA" w:rsidP="00D55BBA">
      <w:pPr>
        <w:widowControl w:val="0"/>
        <w:autoSpaceDE w:val="0"/>
        <w:autoSpaceDN w:val="0"/>
        <w:adjustRightInd w:val="0"/>
        <w:ind w:firstLine="709"/>
        <w:jc w:val="both"/>
      </w:pPr>
      <w:r w:rsidRPr="006506DC">
        <w:t>А: страхование жизни</w:t>
      </w:r>
    </w:p>
    <w:p w:rsidR="00D55BBA" w:rsidRPr="006506DC" w:rsidRDefault="00D55BBA" w:rsidP="00D55BBA">
      <w:pPr>
        <w:widowControl w:val="0"/>
        <w:autoSpaceDE w:val="0"/>
        <w:autoSpaceDN w:val="0"/>
        <w:adjustRightInd w:val="0"/>
        <w:ind w:firstLine="709"/>
        <w:jc w:val="both"/>
      </w:pPr>
      <w:r w:rsidRPr="006506DC">
        <w:t xml:space="preserve">Б: медицинское страхование </w:t>
      </w:r>
    </w:p>
    <w:p w:rsidR="00D55BBA" w:rsidRPr="006506DC" w:rsidRDefault="00D55BBA" w:rsidP="00D55BBA">
      <w:pPr>
        <w:widowControl w:val="0"/>
        <w:autoSpaceDE w:val="0"/>
        <w:autoSpaceDN w:val="0"/>
        <w:adjustRightInd w:val="0"/>
        <w:ind w:firstLine="709"/>
        <w:jc w:val="both"/>
      </w:pPr>
      <w:r w:rsidRPr="006506DC">
        <w:lastRenderedPageBreak/>
        <w:t>В: страхование трудоспособности</w:t>
      </w:r>
    </w:p>
    <w:p w:rsidR="00D55BBA" w:rsidRPr="006506DC" w:rsidRDefault="00D55BBA" w:rsidP="00D55BBA">
      <w:pPr>
        <w:widowControl w:val="0"/>
        <w:autoSpaceDE w:val="0"/>
        <w:autoSpaceDN w:val="0"/>
        <w:adjustRightInd w:val="0"/>
        <w:ind w:firstLine="709"/>
        <w:jc w:val="both"/>
      </w:pPr>
      <w:r w:rsidRPr="006506DC">
        <w:t>Г: страхование строений</w:t>
      </w:r>
    </w:p>
    <w:p w:rsidR="00D55BBA" w:rsidRPr="006506DC" w:rsidRDefault="00D55BBA" w:rsidP="00D55BBA">
      <w:pPr>
        <w:widowControl w:val="0"/>
        <w:ind w:firstLine="709"/>
        <w:jc w:val="both"/>
        <w:rPr>
          <w:bCs/>
          <w:i/>
        </w:rPr>
      </w:pPr>
      <w:r w:rsidRPr="006506DC">
        <w:rPr>
          <w:bCs/>
          <w:i/>
        </w:rPr>
        <w:t>Практические задания:</w:t>
      </w:r>
    </w:p>
    <w:p w:rsidR="00D55BBA" w:rsidRPr="006506DC" w:rsidRDefault="00D55BBA" w:rsidP="00D55BBA">
      <w:pPr>
        <w:widowControl w:val="0"/>
        <w:autoSpaceDE w:val="0"/>
        <w:autoSpaceDN w:val="0"/>
        <w:adjustRightInd w:val="0"/>
        <w:ind w:firstLine="709"/>
        <w:jc w:val="both"/>
        <w:rPr>
          <w:b/>
        </w:rPr>
      </w:pPr>
      <w:r w:rsidRPr="006506DC">
        <w:rPr>
          <w:i/>
        </w:rPr>
        <w:t>Задание 1.</w:t>
      </w:r>
      <w:r w:rsidRPr="006506DC">
        <w:rPr>
          <w:b/>
        </w:rPr>
        <w:t xml:space="preserve"> Верно ли данное выражение ( ответьте «да» или «нет»)?</w:t>
      </w:r>
    </w:p>
    <w:p w:rsidR="00D55BBA" w:rsidRPr="006506DC" w:rsidRDefault="00D55BBA" w:rsidP="00D55BBA">
      <w:pPr>
        <w:widowControl w:val="0"/>
        <w:autoSpaceDE w:val="0"/>
        <w:autoSpaceDN w:val="0"/>
        <w:adjustRightInd w:val="0"/>
        <w:ind w:firstLine="709"/>
        <w:jc w:val="both"/>
      </w:pPr>
      <w:r w:rsidRPr="006506DC">
        <w:t xml:space="preserve">1. Страховое возмещение - это плата за страхование. </w:t>
      </w:r>
    </w:p>
    <w:p w:rsidR="00D55BBA" w:rsidRPr="006506DC" w:rsidRDefault="00D55BBA" w:rsidP="00D55BBA">
      <w:pPr>
        <w:widowControl w:val="0"/>
        <w:autoSpaceDE w:val="0"/>
        <w:autoSpaceDN w:val="0"/>
        <w:adjustRightInd w:val="0"/>
        <w:ind w:firstLine="709"/>
        <w:jc w:val="both"/>
      </w:pPr>
      <w:r w:rsidRPr="006506DC">
        <w:t>2. Страховой фонд страховщика имеет .только денежную форму.</w:t>
      </w:r>
    </w:p>
    <w:p w:rsidR="00D55BBA" w:rsidRPr="006506DC" w:rsidRDefault="00D55BBA" w:rsidP="00D55BBA">
      <w:pPr>
        <w:widowControl w:val="0"/>
        <w:autoSpaceDE w:val="0"/>
        <w:autoSpaceDN w:val="0"/>
        <w:adjustRightInd w:val="0"/>
        <w:ind w:firstLine="709"/>
        <w:jc w:val="both"/>
      </w:pPr>
      <w:r w:rsidRPr="006506DC">
        <w:t xml:space="preserve">3. Страхование является наиболее распространенным </w:t>
      </w:r>
      <w:r w:rsidRPr="006506DC">
        <w:tab/>
        <w:t>способом снижения степени риска.</w:t>
      </w:r>
    </w:p>
    <w:p w:rsidR="00D55BBA" w:rsidRPr="006506DC" w:rsidRDefault="00D55BBA" w:rsidP="00D55BBA">
      <w:pPr>
        <w:widowControl w:val="0"/>
        <w:autoSpaceDE w:val="0"/>
        <w:autoSpaceDN w:val="0"/>
        <w:adjustRightInd w:val="0"/>
        <w:ind w:firstLine="709"/>
        <w:jc w:val="both"/>
      </w:pPr>
      <w:r w:rsidRPr="006506DC">
        <w:t>4. Для получения лицензии да проведение страховой деятельности страховщик может иметь любой размер ус</w:t>
      </w:r>
      <w:r w:rsidRPr="006506DC">
        <w:softHyphen/>
        <w:t>тавного капитала.</w:t>
      </w:r>
    </w:p>
    <w:p w:rsidR="00D55BBA" w:rsidRPr="006506DC" w:rsidRDefault="00D55BBA" w:rsidP="00D55BBA">
      <w:pPr>
        <w:widowControl w:val="0"/>
        <w:tabs>
          <w:tab w:val="left" w:pos="398"/>
        </w:tabs>
        <w:autoSpaceDE w:val="0"/>
        <w:autoSpaceDN w:val="0"/>
        <w:adjustRightInd w:val="0"/>
        <w:ind w:firstLine="709"/>
        <w:jc w:val="both"/>
      </w:pPr>
      <w:r w:rsidRPr="006506DC">
        <w:t>5. Страхователь может контролировать деятельность страховщика.</w:t>
      </w:r>
    </w:p>
    <w:p w:rsidR="00D55BBA" w:rsidRPr="006506DC" w:rsidRDefault="00D55BBA" w:rsidP="00D55BBA">
      <w:pPr>
        <w:widowControl w:val="0"/>
        <w:tabs>
          <w:tab w:val="left" w:pos="540"/>
        </w:tabs>
        <w:autoSpaceDE w:val="0"/>
        <w:autoSpaceDN w:val="0"/>
        <w:adjustRightInd w:val="0"/>
        <w:ind w:firstLine="709"/>
        <w:jc w:val="both"/>
      </w:pPr>
      <w:r w:rsidRPr="006506DC">
        <w:t>6. Сфера деятельности страхового бизнеса - финан</w:t>
      </w:r>
      <w:r w:rsidRPr="006506DC">
        <w:softHyphen/>
        <w:t>совый рынок в целом.</w:t>
      </w:r>
      <w:r w:rsidRPr="006506DC">
        <w:tab/>
      </w:r>
      <w:r w:rsidRPr="006506DC">
        <w:softHyphen/>
        <w:t>7. Ущерб, нанесенный застрахованному имуществу, всегда будет возмещен в полном объеме, если ущерб мень</w:t>
      </w:r>
      <w:r w:rsidRPr="006506DC">
        <w:softHyphen/>
        <w:t>ше франшизы.</w:t>
      </w:r>
    </w:p>
    <w:p w:rsidR="00D55BBA" w:rsidRPr="006506DC" w:rsidRDefault="00D55BBA" w:rsidP="00D55BBA">
      <w:pPr>
        <w:widowControl w:val="0"/>
        <w:autoSpaceDE w:val="0"/>
        <w:autoSpaceDN w:val="0"/>
        <w:adjustRightInd w:val="0"/>
        <w:ind w:firstLine="709"/>
        <w:jc w:val="both"/>
      </w:pPr>
      <w:r w:rsidRPr="006506DC">
        <w:t>8. Хеджирование - это метод страхования возмож</w:t>
      </w:r>
      <w:r w:rsidRPr="006506DC">
        <w:softHyphen/>
        <w:t>ных рисков от неблагоприятных изменений курса ва</w:t>
      </w:r>
      <w:r w:rsidRPr="006506DC">
        <w:softHyphen/>
        <w:t>лют в будущем.</w:t>
      </w:r>
    </w:p>
    <w:p w:rsidR="00D55BBA" w:rsidRPr="006506DC" w:rsidRDefault="00D55BBA" w:rsidP="00D55BBA">
      <w:pPr>
        <w:widowControl w:val="0"/>
        <w:tabs>
          <w:tab w:val="left" w:pos="340"/>
        </w:tabs>
        <w:autoSpaceDE w:val="0"/>
        <w:autoSpaceDN w:val="0"/>
        <w:adjustRightInd w:val="0"/>
        <w:ind w:firstLine="709"/>
        <w:jc w:val="both"/>
      </w:pPr>
      <w:r w:rsidRPr="006506DC">
        <w:t xml:space="preserve">9. Риск можно снизить, если распределить капитал </w:t>
      </w:r>
      <w:r w:rsidRPr="006506DC">
        <w:tab/>
        <w:t>между различными объектами вложения.</w:t>
      </w:r>
    </w:p>
    <w:p w:rsidR="00D55BBA" w:rsidRPr="006506DC" w:rsidRDefault="00D55BBA" w:rsidP="00D55BBA">
      <w:pPr>
        <w:widowControl w:val="0"/>
        <w:tabs>
          <w:tab w:val="left" w:pos="340"/>
        </w:tabs>
        <w:autoSpaceDE w:val="0"/>
        <w:autoSpaceDN w:val="0"/>
        <w:adjustRightInd w:val="0"/>
        <w:ind w:firstLine="709"/>
        <w:jc w:val="both"/>
      </w:pPr>
      <w:r w:rsidRPr="006506DC">
        <w:t>10. Страховое обеспечение - это плата за страхование.</w:t>
      </w:r>
    </w:p>
    <w:p w:rsidR="00D55BBA" w:rsidRPr="006506DC" w:rsidRDefault="00D55BBA" w:rsidP="00D55BBA">
      <w:pPr>
        <w:widowControl w:val="0"/>
        <w:tabs>
          <w:tab w:val="left" w:pos="340"/>
        </w:tabs>
        <w:autoSpaceDE w:val="0"/>
        <w:autoSpaceDN w:val="0"/>
        <w:adjustRightInd w:val="0"/>
        <w:ind w:firstLine="709"/>
        <w:jc w:val="both"/>
      </w:pPr>
      <w:r w:rsidRPr="006506DC">
        <w:t>11. Процентный риск - это опасность неуплаты заем</w:t>
      </w:r>
      <w:r w:rsidRPr="006506DC">
        <w:softHyphen/>
        <w:t xml:space="preserve">щиком долга и процентов. </w:t>
      </w:r>
    </w:p>
    <w:p w:rsidR="00D55BBA" w:rsidRPr="006506DC" w:rsidRDefault="00D55BBA" w:rsidP="00D55BBA">
      <w:pPr>
        <w:widowControl w:val="0"/>
        <w:tabs>
          <w:tab w:val="left" w:pos="340"/>
        </w:tabs>
        <w:autoSpaceDE w:val="0"/>
        <w:autoSpaceDN w:val="0"/>
        <w:adjustRightInd w:val="0"/>
        <w:ind w:firstLine="709"/>
        <w:jc w:val="both"/>
      </w:pPr>
      <w:r w:rsidRPr="006506DC">
        <w:t>12. Финансовый риск не поддается определению и расчетам.</w:t>
      </w:r>
    </w:p>
    <w:p w:rsidR="00D55BBA" w:rsidRPr="006506DC" w:rsidRDefault="00D55BBA" w:rsidP="00D55BBA">
      <w:pPr>
        <w:widowControl w:val="0"/>
        <w:tabs>
          <w:tab w:val="left" w:pos="340"/>
        </w:tabs>
        <w:autoSpaceDE w:val="0"/>
        <w:autoSpaceDN w:val="0"/>
        <w:adjustRightInd w:val="0"/>
        <w:ind w:firstLine="709"/>
        <w:jc w:val="both"/>
      </w:pPr>
      <w:r w:rsidRPr="006506DC">
        <w:t>13. Кредитный риск – это  риск неуплаты кредитору долга и процентов по нему.</w:t>
      </w:r>
    </w:p>
    <w:p w:rsidR="00D55BBA" w:rsidRPr="006506DC" w:rsidRDefault="00D55BBA" w:rsidP="00D55BBA">
      <w:pPr>
        <w:widowControl w:val="0"/>
        <w:autoSpaceDE w:val="0"/>
        <w:autoSpaceDN w:val="0"/>
        <w:adjustRightInd w:val="0"/>
        <w:ind w:firstLine="709"/>
        <w:jc w:val="both"/>
      </w:pPr>
      <w:r w:rsidRPr="006506DC">
        <w:t>12. Спекулятивные риски выражаются в возможнос</w:t>
      </w:r>
      <w:r w:rsidRPr="006506DC">
        <w:softHyphen/>
        <w:t>ти получения как положительного, так и отрицательно</w:t>
      </w:r>
      <w:r w:rsidRPr="006506DC">
        <w:softHyphen/>
        <w:t>го результата.</w:t>
      </w:r>
    </w:p>
    <w:p w:rsidR="00D55BBA" w:rsidRPr="006506DC" w:rsidRDefault="00D55BBA" w:rsidP="00D55BBA">
      <w:pPr>
        <w:widowControl w:val="0"/>
        <w:autoSpaceDE w:val="0"/>
        <w:autoSpaceDN w:val="0"/>
        <w:adjustRightInd w:val="0"/>
        <w:ind w:firstLine="709"/>
        <w:jc w:val="both"/>
      </w:pPr>
      <w:r w:rsidRPr="006506DC">
        <w:t>13. Самострахование - это метод, направленный на снижение риска путем превращения случайных, убыт</w:t>
      </w:r>
      <w:r w:rsidRPr="006506DC">
        <w:softHyphen/>
        <w:t>ков в относительно небольшие постоянные издержки.</w:t>
      </w:r>
    </w:p>
    <w:p w:rsidR="00D55BBA" w:rsidRPr="006506DC" w:rsidRDefault="00D55BBA" w:rsidP="00D55BBA">
      <w:pPr>
        <w:widowControl w:val="0"/>
        <w:tabs>
          <w:tab w:val="left" w:pos="340"/>
        </w:tabs>
        <w:autoSpaceDE w:val="0"/>
        <w:autoSpaceDN w:val="0"/>
        <w:adjustRightInd w:val="0"/>
        <w:ind w:firstLine="709"/>
        <w:jc w:val="both"/>
      </w:pPr>
      <w:r w:rsidRPr="006506DC">
        <w:t>14. Франшиза - это часть убытка, не подлежащая возмещению со стороны страховщика.</w:t>
      </w:r>
    </w:p>
    <w:p w:rsidR="00D55BBA" w:rsidRPr="006506DC" w:rsidRDefault="00D55BBA" w:rsidP="00D55BBA">
      <w:pPr>
        <w:widowControl w:val="0"/>
        <w:tabs>
          <w:tab w:val="left" w:pos="340"/>
        </w:tabs>
        <w:autoSpaceDE w:val="0"/>
        <w:autoSpaceDN w:val="0"/>
        <w:adjustRightInd w:val="0"/>
        <w:ind w:firstLine="709"/>
        <w:jc w:val="both"/>
      </w:pPr>
      <w:r w:rsidRPr="006506DC">
        <w:t>15. Страховая сумма - это установленная законом денежная сумма.</w:t>
      </w:r>
    </w:p>
    <w:p w:rsidR="00D55BBA" w:rsidRPr="006506DC" w:rsidRDefault="00D55BBA" w:rsidP="00D55BBA">
      <w:pPr>
        <w:widowControl w:val="0"/>
        <w:autoSpaceDE w:val="0"/>
        <w:autoSpaceDN w:val="0"/>
        <w:adjustRightInd w:val="0"/>
        <w:ind w:firstLine="709"/>
      </w:pPr>
      <w:r w:rsidRPr="006506DC">
        <w:rPr>
          <w:i/>
          <w:iCs/>
        </w:rPr>
        <w:t>Задание  2</w:t>
      </w:r>
      <w:r w:rsidRPr="006506DC">
        <w:t>.</w:t>
      </w:r>
    </w:p>
    <w:p w:rsidR="00D55BBA" w:rsidRPr="006506DC" w:rsidRDefault="00D55BBA" w:rsidP="00D55BBA">
      <w:pPr>
        <w:widowControl w:val="0"/>
        <w:autoSpaceDE w:val="0"/>
        <w:autoSpaceDN w:val="0"/>
        <w:adjustRightInd w:val="0"/>
        <w:ind w:firstLine="709"/>
        <w:jc w:val="both"/>
      </w:pPr>
      <w:r w:rsidRPr="006506DC">
        <w:t>Рассчитать размер страхового платежа и страхового возмещения. Хозяйствующий субъект застраховал свое имущество сроком на 1 год с ответственностью за кражу со взломом на сумму 200 млн руб. Ставка страхового тарифа - 0,3% страховой суммы. По договору страхования предусмотрена безусловная франшиза «свободно от 4% ». Скидка к тарифу - 2,0. Фактический ущерб страхователя составил 13,5 млн руб.</w:t>
      </w:r>
    </w:p>
    <w:p w:rsidR="00D55BBA" w:rsidRPr="006506DC" w:rsidRDefault="00D55BBA" w:rsidP="00D55BBA">
      <w:pPr>
        <w:pStyle w:val="15"/>
        <w:spacing w:line="240" w:lineRule="auto"/>
        <w:ind w:firstLine="709"/>
        <w:rPr>
          <w:i/>
          <w:sz w:val="24"/>
          <w:szCs w:val="24"/>
        </w:rPr>
      </w:pPr>
      <w:r w:rsidRPr="006506DC">
        <w:rPr>
          <w:i/>
          <w:sz w:val="24"/>
          <w:szCs w:val="24"/>
        </w:rPr>
        <w:t>Задание 3.</w:t>
      </w:r>
    </w:p>
    <w:p w:rsidR="00D55BBA" w:rsidRPr="006506DC" w:rsidRDefault="00D55BBA" w:rsidP="00D55BBA">
      <w:pPr>
        <w:pStyle w:val="15"/>
        <w:spacing w:line="240" w:lineRule="auto"/>
        <w:ind w:firstLine="709"/>
        <w:rPr>
          <w:sz w:val="24"/>
          <w:szCs w:val="24"/>
        </w:rPr>
      </w:pPr>
      <w:r w:rsidRPr="006506DC">
        <w:rPr>
          <w:sz w:val="24"/>
          <w:szCs w:val="24"/>
        </w:rPr>
        <w:t>Рассчитать размер страхового платежа и страхового возмещения. Хозяйствующий субъект застраховал свое имущество сроком на 1 год с ответственностью за кражу со взломом на сумму 400 млн руб. Ставка страхового тарифа - 0,3% страховой суммы. По договору страхо</w:t>
      </w:r>
      <w:r w:rsidRPr="006506DC">
        <w:rPr>
          <w:sz w:val="24"/>
          <w:szCs w:val="24"/>
        </w:rPr>
        <w:softHyphen/>
        <w:t xml:space="preserve">вания предусмотрена безусловная' франшиза </w:t>
      </w:r>
      <w:r w:rsidRPr="006506DC">
        <w:rPr>
          <w:i/>
          <w:iCs/>
          <w:sz w:val="24"/>
          <w:szCs w:val="24"/>
        </w:rPr>
        <w:t>«</w:t>
      </w:r>
      <w:r w:rsidRPr="006506DC">
        <w:rPr>
          <w:sz w:val="24"/>
          <w:szCs w:val="24"/>
        </w:rPr>
        <w:t>свободно от 1% ». Скидка к тарифу - 2,0. Фактический ущерб страхователя составил 3,5 млн руб.</w:t>
      </w:r>
    </w:p>
    <w:p w:rsidR="00D55BBA" w:rsidRPr="006506DC" w:rsidRDefault="00D55BBA" w:rsidP="00D55BBA">
      <w:pPr>
        <w:pStyle w:val="15"/>
        <w:spacing w:line="240" w:lineRule="auto"/>
        <w:ind w:firstLine="709"/>
        <w:rPr>
          <w:i/>
          <w:sz w:val="24"/>
          <w:szCs w:val="24"/>
        </w:rPr>
      </w:pPr>
      <w:r w:rsidRPr="006506DC">
        <w:rPr>
          <w:i/>
          <w:sz w:val="24"/>
          <w:szCs w:val="24"/>
        </w:rPr>
        <w:t>Задание 4.</w:t>
      </w:r>
    </w:p>
    <w:p w:rsidR="00D55BBA" w:rsidRPr="006506DC" w:rsidRDefault="00D55BBA" w:rsidP="00D55BBA">
      <w:pPr>
        <w:widowControl w:val="0"/>
        <w:autoSpaceDE w:val="0"/>
        <w:autoSpaceDN w:val="0"/>
        <w:adjustRightInd w:val="0"/>
        <w:ind w:firstLine="709"/>
        <w:jc w:val="both"/>
      </w:pPr>
      <w:r w:rsidRPr="006506DC">
        <w:t>Рассчитать размер базовой страховой премии и размер льготы по страхованию. Хозяйствующий субъект застраховал свое имущество сроком на 1 год с ответственностью за кражу со взломом на сумму 300 тыс руб. Ставка страхового тарифа – 3,0. Льгота по тарифу – 10 %.</w:t>
      </w:r>
    </w:p>
    <w:p w:rsidR="00D55BBA" w:rsidRPr="006506DC" w:rsidRDefault="00D55BBA" w:rsidP="00D55BBA">
      <w:pPr>
        <w:pStyle w:val="28"/>
        <w:spacing w:line="240" w:lineRule="auto"/>
        <w:ind w:firstLine="709"/>
        <w:rPr>
          <w:i/>
          <w:sz w:val="24"/>
          <w:szCs w:val="24"/>
        </w:rPr>
      </w:pPr>
      <w:r w:rsidRPr="006506DC">
        <w:rPr>
          <w:i/>
          <w:sz w:val="24"/>
          <w:szCs w:val="24"/>
        </w:rPr>
        <w:t>Задание 5.</w:t>
      </w:r>
    </w:p>
    <w:p w:rsidR="00D55BBA" w:rsidRPr="006506DC" w:rsidRDefault="00D55BBA" w:rsidP="00D55BBA">
      <w:pPr>
        <w:pStyle w:val="28"/>
        <w:spacing w:line="240" w:lineRule="auto"/>
        <w:ind w:firstLine="709"/>
        <w:rPr>
          <w:sz w:val="24"/>
          <w:szCs w:val="24"/>
        </w:rPr>
      </w:pPr>
      <w:r w:rsidRPr="006506DC">
        <w:rPr>
          <w:sz w:val="24"/>
          <w:szCs w:val="24"/>
        </w:rPr>
        <w:t xml:space="preserve">Рассчитать размер базовой страховой премии. Хозяйствующий субъект застраховал </w:t>
      </w:r>
      <w:r w:rsidRPr="006506DC">
        <w:rPr>
          <w:sz w:val="24"/>
          <w:szCs w:val="24"/>
        </w:rPr>
        <w:lastRenderedPageBreak/>
        <w:t xml:space="preserve">свое имущество сроком на 1 год с ответственностью за кражу со взломом на сумму 500 млн руб. Ставка страхового тарифа – 2,0. </w:t>
      </w:r>
    </w:p>
    <w:p w:rsidR="00D55BBA" w:rsidRPr="006506DC" w:rsidRDefault="00D55BBA" w:rsidP="00D55BBA">
      <w:pPr>
        <w:widowControl w:val="0"/>
        <w:autoSpaceDE w:val="0"/>
        <w:autoSpaceDN w:val="0"/>
        <w:adjustRightInd w:val="0"/>
        <w:ind w:firstLine="709"/>
        <w:jc w:val="both"/>
        <w:rPr>
          <w:b/>
          <w:i/>
          <w:color w:val="000000" w:themeColor="text1"/>
        </w:rPr>
      </w:pPr>
      <w:r w:rsidRPr="006506DC">
        <w:rPr>
          <w:rStyle w:val="afb"/>
          <w:b w:val="0"/>
          <w:i/>
          <w:color w:val="000000" w:themeColor="text1"/>
        </w:rPr>
        <w:t>Задание 6.</w:t>
      </w:r>
    </w:p>
    <w:p w:rsidR="00D55BBA" w:rsidRPr="006506DC" w:rsidRDefault="00D55BBA" w:rsidP="00D55BBA">
      <w:pPr>
        <w:widowControl w:val="0"/>
        <w:autoSpaceDE w:val="0"/>
        <w:autoSpaceDN w:val="0"/>
        <w:adjustRightInd w:val="0"/>
        <w:ind w:firstLine="709"/>
        <w:jc w:val="both"/>
        <w:rPr>
          <w:color w:val="000000" w:themeColor="text1"/>
        </w:rPr>
      </w:pPr>
      <w:r w:rsidRPr="006506DC">
        <w:rPr>
          <w:color w:val="000000" w:themeColor="text1"/>
        </w:rPr>
        <w:t>Страховая компания оценивает ущерб автомобиля в гораздо меньшую сумму, чем реально обошелся ремонт, и отказывается оплачивать клиенту разницу, ссылаясь на расчеты своих экспертов.</w:t>
      </w:r>
    </w:p>
    <w:p w:rsidR="00D55BBA" w:rsidRPr="006506DC" w:rsidRDefault="00D55BBA" w:rsidP="00D55BBA">
      <w:pPr>
        <w:pStyle w:val="af"/>
        <w:widowControl w:val="0"/>
        <w:spacing w:before="0" w:after="0"/>
        <w:ind w:firstLine="709"/>
        <w:jc w:val="both"/>
        <w:rPr>
          <w:rFonts w:ascii="Times New Roman" w:hAnsi="Times New Roman"/>
          <w:b/>
          <w:i/>
          <w:color w:val="000000" w:themeColor="text1"/>
          <w:szCs w:val="24"/>
        </w:rPr>
      </w:pPr>
      <w:r w:rsidRPr="006506DC">
        <w:rPr>
          <w:rStyle w:val="afb"/>
          <w:rFonts w:ascii="Times New Roman" w:hAnsi="Times New Roman"/>
          <w:b w:val="0"/>
          <w:i/>
          <w:color w:val="000000" w:themeColor="text1"/>
          <w:szCs w:val="24"/>
        </w:rPr>
        <w:t>Задание 7.</w:t>
      </w:r>
    </w:p>
    <w:p w:rsidR="00D55BBA" w:rsidRPr="006506DC" w:rsidRDefault="00D55BBA" w:rsidP="00D55BBA">
      <w:pPr>
        <w:pStyle w:val="af"/>
        <w:widowControl w:val="0"/>
        <w:spacing w:before="0" w:after="0"/>
        <w:ind w:firstLine="709"/>
        <w:jc w:val="both"/>
        <w:rPr>
          <w:rFonts w:ascii="Times New Roman" w:hAnsi="Times New Roman"/>
          <w:color w:val="000000" w:themeColor="text1"/>
          <w:szCs w:val="24"/>
        </w:rPr>
      </w:pPr>
      <w:r w:rsidRPr="006506DC">
        <w:rPr>
          <w:rFonts w:ascii="Times New Roman" w:hAnsi="Times New Roman"/>
          <w:color w:val="000000" w:themeColor="text1"/>
          <w:szCs w:val="24"/>
        </w:rPr>
        <w:t>КАСКО на новую машину не оформлено. В нее врезается автомобиль, у владельца которого не оказалось полиса ОСАГО. Кто возместит ущерб?</w:t>
      </w:r>
    </w:p>
    <w:p w:rsidR="00D55BBA" w:rsidRPr="006506DC" w:rsidRDefault="00D55BBA" w:rsidP="00D55BBA">
      <w:pPr>
        <w:widowControl w:val="0"/>
        <w:ind w:firstLine="709"/>
        <w:jc w:val="both"/>
        <w:rPr>
          <w:color w:val="000000" w:themeColor="text1"/>
        </w:rPr>
      </w:pPr>
      <w:r w:rsidRPr="006506DC">
        <w:rPr>
          <w:i/>
          <w:color w:val="000000" w:themeColor="text1"/>
        </w:rPr>
        <w:t>Продолжительность практического занятия по теме</w:t>
      </w:r>
      <w:r w:rsidR="0060313E" w:rsidRPr="006506DC">
        <w:rPr>
          <w:color w:val="000000" w:themeColor="text1"/>
        </w:rPr>
        <w:t xml:space="preserve"> – 8/1,5</w:t>
      </w:r>
      <w:r w:rsidRPr="006506DC">
        <w:rPr>
          <w:color w:val="000000" w:themeColor="text1"/>
        </w:rPr>
        <w:t>часов</w:t>
      </w:r>
    </w:p>
    <w:p w:rsidR="00D55BBA" w:rsidRPr="006506DC" w:rsidRDefault="00D55BBA" w:rsidP="00D55BBA">
      <w:pPr>
        <w:widowControl w:val="0"/>
        <w:ind w:firstLine="709"/>
        <w:jc w:val="both"/>
        <w:rPr>
          <w:b/>
        </w:rPr>
      </w:pPr>
      <w:r w:rsidRPr="006506DC">
        <w:rPr>
          <w:b/>
          <w:lang w:eastAsia="en-US"/>
        </w:rPr>
        <w:t xml:space="preserve">Модуль 2. Государственные и муниципальные финансы. </w:t>
      </w:r>
    </w:p>
    <w:p w:rsidR="00D55BBA" w:rsidRPr="006506DC" w:rsidRDefault="00D55BBA" w:rsidP="00D55BBA">
      <w:pPr>
        <w:widowControl w:val="0"/>
        <w:ind w:firstLine="709"/>
        <w:jc w:val="both"/>
        <w:rPr>
          <w:b/>
        </w:rPr>
      </w:pPr>
      <w:r w:rsidRPr="006506DC">
        <w:rPr>
          <w:b/>
        </w:rPr>
        <w:t>Практическое занятие 10</w:t>
      </w:r>
    </w:p>
    <w:p w:rsidR="00D55BBA" w:rsidRPr="006506DC" w:rsidRDefault="00D55BBA" w:rsidP="00D55BBA">
      <w:pPr>
        <w:widowControl w:val="0"/>
        <w:ind w:firstLine="709"/>
      </w:pPr>
      <w:r w:rsidRPr="006506DC">
        <w:t xml:space="preserve">Вид практического занятия: </w:t>
      </w:r>
      <w:r w:rsidRPr="006506DC">
        <w:rPr>
          <w:color w:val="000000"/>
        </w:rPr>
        <w:t xml:space="preserve">Письменный опрос по вопросам темы, обсуждение докладов. </w:t>
      </w:r>
      <w:r w:rsidRPr="006506DC">
        <w:t>Решение практических заданий</w:t>
      </w:r>
    </w:p>
    <w:p w:rsidR="00D55BBA" w:rsidRPr="006506DC" w:rsidRDefault="00D55BBA" w:rsidP="00D55BBA">
      <w:pPr>
        <w:widowControl w:val="0"/>
        <w:ind w:firstLine="709"/>
        <w:jc w:val="both"/>
      </w:pPr>
      <w:r w:rsidRPr="006506DC">
        <w:t>Тема и содержание занятия: Основы функционирования государственных и муниципальных финансов</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rPr>
          <w:color w:val="000000"/>
        </w:rPr>
      </w:pPr>
      <w:r w:rsidRPr="006506DC">
        <w:rPr>
          <w:color w:val="000000"/>
        </w:rPr>
        <w:t>1. Основы функционирования публичных (государственных и муниципальных) финансов РФ. Теории государственных финансов.</w:t>
      </w:r>
    </w:p>
    <w:p w:rsidR="00D55BBA" w:rsidRPr="006506DC" w:rsidRDefault="00D55BBA" w:rsidP="00D55BBA">
      <w:pPr>
        <w:ind w:firstLine="709"/>
        <w:rPr>
          <w:color w:val="000000"/>
        </w:rPr>
      </w:pPr>
      <w:r w:rsidRPr="006506DC">
        <w:rPr>
          <w:color w:val="000000"/>
        </w:rPr>
        <w:t>2. Бюджетное устройство и бюджетный процесс.</w:t>
      </w:r>
    </w:p>
    <w:p w:rsidR="00D55BBA" w:rsidRPr="006506DC" w:rsidRDefault="00D55BBA" w:rsidP="00D55BBA">
      <w:pPr>
        <w:ind w:firstLine="709"/>
        <w:rPr>
          <w:color w:val="000000"/>
        </w:rPr>
      </w:pPr>
      <w:r w:rsidRPr="006506DC">
        <w:rPr>
          <w:color w:val="000000"/>
        </w:rPr>
        <w:t>3. Государственный бюджет.</w:t>
      </w:r>
    </w:p>
    <w:p w:rsidR="00D55BBA" w:rsidRPr="006506DC" w:rsidRDefault="00D55BBA" w:rsidP="00D55BBA">
      <w:pPr>
        <w:ind w:firstLine="709"/>
        <w:rPr>
          <w:color w:val="000000"/>
        </w:rPr>
      </w:pPr>
      <w:r w:rsidRPr="006506DC">
        <w:rPr>
          <w:color w:val="000000"/>
        </w:rPr>
        <w:t>4. Региональные финансы.</w:t>
      </w:r>
    </w:p>
    <w:p w:rsidR="00D55BBA" w:rsidRPr="006506DC" w:rsidRDefault="00D55BBA" w:rsidP="00D55BBA">
      <w:pPr>
        <w:ind w:firstLine="709"/>
        <w:rPr>
          <w:color w:val="000000"/>
        </w:rPr>
      </w:pPr>
      <w:r w:rsidRPr="006506DC">
        <w:rPr>
          <w:color w:val="000000"/>
        </w:rPr>
        <w:t>5. Внебюджетные фонды.</w:t>
      </w:r>
    </w:p>
    <w:p w:rsidR="00D55BBA" w:rsidRPr="006506DC" w:rsidRDefault="00D55BBA" w:rsidP="00D55BBA">
      <w:pPr>
        <w:ind w:firstLine="709"/>
        <w:rPr>
          <w:color w:val="000000"/>
        </w:rPr>
      </w:pPr>
      <w:r w:rsidRPr="006506DC">
        <w:rPr>
          <w:color w:val="000000"/>
        </w:rPr>
        <w:t>6. Государственный и муниципальный кредит.</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ах государственного и муниципального секторов</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i/>
        </w:rPr>
      </w:pPr>
      <w:r w:rsidRPr="006506DC">
        <w:rPr>
          <w:i/>
        </w:rPr>
        <w:t>Вопросы для обсуждения.</w:t>
      </w:r>
    </w:p>
    <w:p w:rsidR="00D55BBA" w:rsidRPr="006506DC" w:rsidRDefault="00D55BBA" w:rsidP="00D55BBA">
      <w:pPr>
        <w:widowControl w:val="0"/>
        <w:tabs>
          <w:tab w:val="left" w:pos="626"/>
        </w:tabs>
        <w:ind w:firstLine="709"/>
        <w:jc w:val="both"/>
      </w:pPr>
      <w:r w:rsidRPr="006506DC">
        <w:t>1.Проанализируйте состав, структуру и динамику доходов расходов федерального бюджета за последние 5 лет.</w:t>
      </w:r>
    </w:p>
    <w:p w:rsidR="00D55BBA" w:rsidRPr="006506DC" w:rsidRDefault="00D55BBA" w:rsidP="00D55BBA">
      <w:pPr>
        <w:widowControl w:val="0"/>
        <w:spacing w:line="12" w:lineRule="exact"/>
        <w:ind w:firstLine="709"/>
        <w:jc w:val="both"/>
      </w:pPr>
    </w:p>
    <w:p w:rsidR="00D55BBA" w:rsidRPr="006506DC" w:rsidRDefault="00D55BBA" w:rsidP="00D55BBA">
      <w:pPr>
        <w:widowControl w:val="0"/>
        <w:tabs>
          <w:tab w:val="left" w:pos="624"/>
        </w:tabs>
        <w:spacing w:line="234" w:lineRule="auto"/>
        <w:ind w:firstLine="709"/>
        <w:jc w:val="both"/>
      </w:pPr>
      <w:r w:rsidRPr="006506DC">
        <w:t>2.Проведите анализ состава и структуры доходов и поступлений региональных бюджетов за последние 5 лет.</w:t>
      </w:r>
    </w:p>
    <w:p w:rsidR="00D55BBA" w:rsidRPr="006506DC" w:rsidRDefault="00D55BBA" w:rsidP="00D55BBA">
      <w:pPr>
        <w:widowControl w:val="0"/>
        <w:spacing w:line="13" w:lineRule="exact"/>
        <w:ind w:firstLine="709"/>
        <w:jc w:val="both"/>
      </w:pPr>
    </w:p>
    <w:p w:rsidR="00D55BBA" w:rsidRPr="006506DC" w:rsidRDefault="00D55BBA" w:rsidP="00D55BBA">
      <w:pPr>
        <w:widowControl w:val="0"/>
        <w:tabs>
          <w:tab w:val="left" w:pos="624"/>
        </w:tabs>
        <w:spacing w:line="233" w:lineRule="auto"/>
        <w:ind w:firstLine="709"/>
        <w:jc w:val="both"/>
      </w:pPr>
      <w:r w:rsidRPr="006506DC">
        <w:t>3.Проведите анализ состава и структуры доходов и поступлений местных бюджетов за последние 5 лет.</w:t>
      </w:r>
    </w:p>
    <w:p w:rsidR="00D55BBA" w:rsidRPr="006506DC" w:rsidRDefault="00D55BBA" w:rsidP="00D55BBA">
      <w:pPr>
        <w:widowControl w:val="0"/>
        <w:spacing w:line="14" w:lineRule="exact"/>
        <w:ind w:firstLine="709"/>
        <w:jc w:val="both"/>
      </w:pPr>
    </w:p>
    <w:p w:rsidR="00D55BBA" w:rsidRPr="006506DC" w:rsidRDefault="00D55BBA" w:rsidP="00D55BBA">
      <w:pPr>
        <w:widowControl w:val="0"/>
        <w:tabs>
          <w:tab w:val="left" w:pos="624"/>
        </w:tabs>
        <w:spacing w:line="237" w:lineRule="auto"/>
        <w:ind w:firstLine="709"/>
        <w:jc w:val="both"/>
      </w:pPr>
      <w:r w:rsidRPr="006506DC">
        <w:t>Изобразите схематично систему федеральных законодательных актов, регулирующих формирование финансовых ресурсов органов государственной власти и органов местного самоуправления.</w:t>
      </w:r>
    </w:p>
    <w:p w:rsidR="00D55BBA" w:rsidRPr="006506DC" w:rsidRDefault="00D55BBA" w:rsidP="00D55BBA">
      <w:pPr>
        <w:widowControl w:val="0"/>
        <w:spacing w:line="12" w:lineRule="exact"/>
        <w:ind w:firstLine="709"/>
        <w:jc w:val="both"/>
      </w:pPr>
    </w:p>
    <w:p w:rsidR="00D55BBA" w:rsidRPr="006506DC" w:rsidRDefault="00D55BBA" w:rsidP="00D55BBA">
      <w:pPr>
        <w:widowControl w:val="0"/>
        <w:tabs>
          <w:tab w:val="left" w:pos="624"/>
        </w:tabs>
        <w:spacing w:line="236" w:lineRule="auto"/>
        <w:ind w:firstLine="709"/>
        <w:jc w:val="both"/>
      </w:pPr>
      <w:r w:rsidRPr="006506DC">
        <w:t>Проанализируйте факторы, влияющие на организацию государственных и муниципальных финансов. Результаты представьте в виде таблицы.</w:t>
      </w:r>
    </w:p>
    <w:p w:rsidR="00D55BBA" w:rsidRPr="006506DC" w:rsidRDefault="00D55BBA" w:rsidP="00D55BBA">
      <w:pPr>
        <w:widowControl w:val="0"/>
        <w:ind w:firstLine="720"/>
        <w:jc w:val="both"/>
        <w:rPr>
          <w:i/>
        </w:rPr>
      </w:pPr>
      <w:r w:rsidRPr="006506DC">
        <w:rPr>
          <w:i/>
        </w:rPr>
        <w:t>Темы реферативных докладов.</w:t>
      </w:r>
    </w:p>
    <w:p w:rsidR="00D55BBA" w:rsidRPr="006506DC" w:rsidRDefault="00D55BBA" w:rsidP="00D55BBA">
      <w:pPr>
        <w:widowControl w:val="0"/>
        <w:tabs>
          <w:tab w:val="left" w:pos="726"/>
        </w:tabs>
        <w:spacing w:line="234" w:lineRule="auto"/>
        <w:ind w:firstLine="709"/>
        <w:jc w:val="both"/>
      </w:pPr>
      <w:r w:rsidRPr="006506DC">
        <w:t>1.Система государственных финансов, ее состав, структура и принципы организации.</w:t>
      </w:r>
    </w:p>
    <w:p w:rsidR="00D55BBA" w:rsidRPr="006506DC" w:rsidRDefault="00D55BBA" w:rsidP="00D55BBA">
      <w:pPr>
        <w:widowControl w:val="0"/>
        <w:spacing w:line="11" w:lineRule="exact"/>
        <w:ind w:firstLine="709"/>
        <w:jc w:val="both"/>
      </w:pPr>
    </w:p>
    <w:p w:rsidR="00D55BBA" w:rsidRPr="006506DC" w:rsidRDefault="00D55BBA" w:rsidP="00D55BBA">
      <w:pPr>
        <w:widowControl w:val="0"/>
        <w:tabs>
          <w:tab w:val="left" w:pos="726"/>
        </w:tabs>
        <w:spacing w:line="234" w:lineRule="auto"/>
        <w:ind w:firstLine="709"/>
        <w:jc w:val="both"/>
      </w:pPr>
      <w:r w:rsidRPr="006506DC">
        <w:t>2.Региональные финансовые системы, их особенности, проблемы интеграции в национальную финансовую систему.</w:t>
      </w:r>
    </w:p>
    <w:p w:rsidR="00D55BBA" w:rsidRPr="006506DC" w:rsidRDefault="00D55BBA" w:rsidP="00D55BBA">
      <w:pPr>
        <w:widowControl w:val="0"/>
        <w:spacing w:line="13" w:lineRule="exact"/>
        <w:ind w:firstLine="709"/>
        <w:jc w:val="both"/>
      </w:pPr>
    </w:p>
    <w:p w:rsidR="00D55BBA" w:rsidRPr="006506DC" w:rsidRDefault="00D55BBA" w:rsidP="00D55BBA">
      <w:pPr>
        <w:widowControl w:val="0"/>
        <w:tabs>
          <w:tab w:val="left" w:pos="726"/>
        </w:tabs>
        <w:spacing w:line="250" w:lineRule="auto"/>
        <w:ind w:firstLine="709"/>
        <w:jc w:val="both"/>
        <w:rPr>
          <w:sz w:val="21"/>
          <w:szCs w:val="21"/>
        </w:rPr>
      </w:pPr>
      <w:r w:rsidRPr="006506DC">
        <w:rPr>
          <w:sz w:val="21"/>
          <w:szCs w:val="21"/>
        </w:rPr>
        <w:t>3.Государственные и муниципальные финансы России второй половины XIX — начала ХХ века, уроки реформирования.</w:t>
      </w:r>
    </w:p>
    <w:p w:rsidR="00D55BBA" w:rsidRPr="006506DC" w:rsidRDefault="00D55BBA" w:rsidP="00D55BBA">
      <w:pPr>
        <w:widowControl w:val="0"/>
        <w:spacing w:line="3" w:lineRule="exact"/>
        <w:ind w:firstLine="709"/>
        <w:jc w:val="both"/>
        <w:rPr>
          <w:sz w:val="21"/>
          <w:szCs w:val="21"/>
        </w:rPr>
      </w:pPr>
    </w:p>
    <w:p w:rsidR="00D55BBA" w:rsidRPr="006506DC" w:rsidRDefault="00D55BBA" w:rsidP="00D55BBA">
      <w:pPr>
        <w:widowControl w:val="0"/>
        <w:tabs>
          <w:tab w:val="left" w:pos="726"/>
        </w:tabs>
        <w:spacing w:line="233" w:lineRule="auto"/>
        <w:ind w:firstLine="709"/>
        <w:jc w:val="both"/>
      </w:pPr>
      <w:r w:rsidRPr="006506DC">
        <w:t>4.Система государственных и муниципальных финансов России и их функции.</w:t>
      </w:r>
    </w:p>
    <w:p w:rsidR="00D55BBA" w:rsidRPr="006506DC" w:rsidRDefault="00D55BBA" w:rsidP="00D55BBA">
      <w:pPr>
        <w:widowControl w:val="0"/>
        <w:spacing w:line="14" w:lineRule="exact"/>
        <w:ind w:firstLine="709"/>
        <w:jc w:val="both"/>
      </w:pPr>
    </w:p>
    <w:p w:rsidR="00D55BBA" w:rsidRPr="006506DC" w:rsidRDefault="00D55BBA" w:rsidP="00D55BBA">
      <w:pPr>
        <w:widowControl w:val="0"/>
        <w:tabs>
          <w:tab w:val="left" w:pos="726"/>
        </w:tabs>
        <w:spacing w:line="237" w:lineRule="auto"/>
        <w:ind w:firstLine="709"/>
        <w:jc w:val="both"/>
      </w:pPr>
      <w:r w:rsidRPr="006506DC">
        <w:t xml:space="preserve">5.Государственные доходы и расходы как основные формы функционирования </w:t>
      </w:r>
      <w:r w:rsidRPr="006506DC">
        <w:lastRenderedPageBreak/>
        <w:t>государственных финансов, их состав и структура. Особенности государственных доходов и расходов на федеральном и региональном уровнях.</w:t>
      </w:r>
    </w:p>
    <w:p w:rsidR="00D55BBA" w:rsidRPr="006506DC" w:rsidRDefault="00D55BBA" w:rsidP="00D55BBA">
      <w:pPr>
        <w:ind w:firstLine="720"/>
        <w:jc w:val="both"/>
        <w:rPr>
          <w:i/>
        </w:rPr>
      </w:pPr>
      <w:r w:rsidRPr="006506DC">
        <w:rPr>
          <w:i/>
        </w:rPr>
        <w:t>Практические задания:</w:t>
      </w:r>
    </w:p>
    <w:p w:rsidR="00D55BBA" w:rsidRPr="006506DC" w:rsidRDefault="00D55BBA" w:rsidP="00D55BBA">
      <w:pPr>
        <w:tabs>
          <w:tab w:val="left" w:pos="720"/>
        </w:tabs>
        <w:ind w:firstLine="709"/>
      </w:pPr>
      <w:r w:rsidRPr="006506DC">
        <w:rPr>
          <w:i/>
        </w:rPr>
        <w:t>Задание 1.</w:t>
      </w:r>
      <w:r w:rsidRPr="006506DC">
        <w:t xml:space="preserve"> Рассчитайте предельный дефицит бюджета субъекта РФ, если известны следующие данные:</w:t>
      </w:r>
    </w:p>
    <w:p w:rsidR="00D55BBA" w:rsidRPr="006506DC" w:rsidRDefault="00D55BBA" w:rsidP="00D55BBA">
      <w:pPr>
        <w:tabs>
          <w:tab w:val="left" w:pos="2946"/>
          <w:tab w:val="left" w:pos="4666"/>
        </w:tabs>
        <w:ind w:firstLine="709"/>
      </w:pPr>
      <w:r w:rsidRPr="006506DC">
        <w:t>— прогнозируемые налоговые поступления — 168 000 тыс. руб.;</w:t>
      </w:r>
    </w:p>
    <w:p w:rsidR="00D55BBA" w:rsidRPr="006506DC" w:rsidRDefault="00D55BBA" w:rsidP="00D55BBA">
      <w:pPr>
        <w:tabs>
          <w:tab w:val="left" w:pos="1906"/>
          <w:tab w:val="left" w:pos="2806"/>
          <w:tab w:val="left" w:pos="3166"/>
          <w:tab w:val="left" w:pos="4266"/>
          <w:tab w:val="left" w:pos="5066"/>
        </w:tabs>
        <w:ind w:firstLine="709"/>
      </w:pPr>
      <w:r w:rsidRPr="006506DC">
        <w:t>— финансовая помощь из  бюджетов других уровней — 32 000 тыс. руб.;</w:t>
      </w:r>
    </w:p>
    <w:p w:rsidR="00D55BBA" w:rsidRPr="006506DC" w:rsidRDefault="00D55BBA" w:rsidP="00D55BBA">
      <w:pPr>
        <w:ind w:firstLine="709"/>
      </w:pPr>
      <w:r w:rsidRPr="006506DC">
        <w:t>— неналоговые доходы от сдачи в аренду имущества, находящегося в собственности субъекта РФ, — 8 720 тыс. руб.</w:t>
      </w:r>
    </w:p>
    <w:p w:rsidR="00D55BBA" w:rsidRPr="006506DC" w:rsidRDefault="00D55BBA" w:rsidP="00D55BBA">
      <w:pPr>
        <w:tabs>
          <w:tab w:val="left" w:pos="726"/>
        </w:tabs>
        <w:ind w:firstLine="709"/>
        <w:jc w:val="both"/>
      </w:pPr>
      <w:r w:rsidRPr="006506DC">
        <w:rPr>
          <w:i/>
        </w:rPr>
        <w:t>Задание 2</w:t>
      </w:r>
      <w:r w:rsidRPr="006506DC">
        <w:t>. Рассчитайте расходы регионального бюджета на обслуживание облигационного займа: выпущены в обращение облигации на сумму 315 млн руб. сроком на 7 лет; облигации — купонные, с выплатой 1 раз в год; купонная ставка — 7 % годовых; стоимость размещения облигационного займа — 4 %; номинальная цена облигации — 1 500 руб.</w:t>
      </w:r>
    </w:p>
    <w:p w:rsidR="00D55BBA" w:rsidRPr="006506DC" w:rsidRDefault="00D55BBA" w:rsidP="00D55BBA">
      <w:pPr>
        <w:ind w:firstLine="709"/>
        <w:jc w:val="both"/>
      </w:pPr>
      <w:r w:rsidRPr="006506DC">
        <w:rPr>
          <w:i/>
        </w:rPr>
        <w:t>Задание 3</w:t>
      </w:r>
      <w:r w:rsidRPr="006506DC">
        <w:t xml:space="preserve"> .Вычеркните все возможные слова (слова расположены в разных направлениях по ломаным линиям, сгибающимся только под прямым углом; по диагонали вычеркивать нельзя). Из оставшихся 11 букв составьте слово.</w:t>
      </w:r>
    </w:p>
    <w:p w:rsidR="00D55BBA" w:rsidRPr="006506DC" w:rsidRDefault="00D55BBA" w:rsidP="00D55BBA">
      <w:pPr>
        <w:widowControl w:val="0"/>
        <w:ind w:firstLine="540"/>
        <w:jc w:val="both"/>
      </w:pPr>
      <w:r w:rsidRPr="006506DC">
        <w:rPr>
          <w:noProof/>
        </w:rPr>
        <w:drawing>
          <wp:anchor distT="0" distB="0" distL="114300" distR="114300" simplePos="0" relativeHeight="251659264" behindDoc="1" locked="0" layoutInCell="0" allowOverlap="1">
            <wp:simplePos x="0" y="0"/>
            <wp:positionH relativeFrom="column">
              <wp:posOffset>1291590</wp:posOffset>
            </wp:positionH>
            <wp:positionV relativeFrom="paragraph">
              <wp:posOffset>63500</wp:posOffset>
            </wp:positionV>
            <wp:extent cx="3400425" cy="3267075"/>
            <wp:effectExtent l="19050" t="0" r="9525" b="0"/>
            <wp:wrapNone/>
            <wp:docPr id="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6"/>
                    <a:srcRect/>
                    <a:stretch>
                      <a:fillRect/>
                    </a:stretch>
                  </pic:blipFill>
                  <pic:spPr bwMode="auto">
                    <a:xfrm>
                      <a:off x="0" y="0"/>
                      <a:ext cx="3400425" cy="3267075"/>
                    </a:xfrm>
                    <a:prstGeom prst="rect">
                      <a:avLst/>
                    </a:prstGeom>
                    <a:noFill/>
                    <a:ln w="9525">
                      <a:noFill/>
                      <a:miter lim="800000"/>
                      <a:headEnd/>
                      <a:tailEnd/>
                    </a:ln>
                  </pic:spPr>
                </pic:pic>
              </a:graphicData>
            </a:graphic>
          </wp:anchor>
        </w:drawing>
      </w: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709"/>
        <w:jc w:val="both"/>
      </w:pPr>
    </w:p>
    <w:p w:rsidR="00D55BBA" w:rsidRPr="006506DC" w:rsidRDefault="00D55BBA" w:rsidP="00D55BBA">
      <w:pPr>
        <w:widowControl w:val="0"/>
        <w:ind w:firstLine="709"/>
        <w:jc w:val="both"/>
      </w:pPr>
    </w:p>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 4</w:t>
      </w:r>
      <w:r w:rsidR="0060313E" w:rsidRPr="006506DC">
        <w:t>/0,5</w:t>
      </w:r>
      <w:r w:rsidRPr="006506DC">
        <w:t xml:space="preserve"> часа</w:t>
      </w:r>
    </w:p>
    <w:p w:rsidR="00D55BBA" w:rsidRPr="006506DC" w:rsidRDefault="00D55BBA" w:rsidP="00D55BBA">
      <w:pPr>
        <w:widowControl w:val="0"/>
        <w:ind w:firstLine="709"/>
        <w:jc w:val="both"/>
        <w:rPr>
          <w:b/>
        </w:rPr>
      </w:pPr>
      <w:r w:rsidRPr="006506DC">
        <w:rPr>
          <w:b/>
        </w:rPr>
        <w:t>Практическое занятие 11</w:t>
      </w:r>
    </w:p>
    <w:p w:rsidR="00D55BBA" w:rsidRPr="006506DC" w:rsidRDefault="00D55BBA" w:rsidP="00D55BBA">
      <w:pPr>
        <w:widowControl w:val="0"/>
        <w:ind w:firstLine="709"/>
        <w:jc w:val="both"/>
        <w:rPr>
          <w:color w:val="000000"/>
        </w:rPr>
      </w:pPr>
      <w:r w:rsidRPr="006506DC">
        <w:t xml:space="preserve">Вид практического занятия: </w:t>
      </w:r>
      <w:r w:rsidRPr="006506DC">
        <w:rPr>
          <w:color w:val="000000"/>
        </w:rPr>
        <w:t xml:space="preserve">Письменный опрос по вопросам темы, обсуждение докладов. </w:t>
      </w:r>
    </w:p>
    <w:p w:rsidR="00D55BBA" w:rsidRPr="006506DC" w:rsidRDefault="00D55BBA" w:rsidP="00D55BBA">
      <w:pPr>
        <w:widowControl w:val="0"/>
        <w:ind w:firstLine="709"/>
        <w:jc w:val="both"/>
      </w:pPr>
      <w:r w:rsidRPr="006506DC">
        <w:t>Тема и содержание занятия: Бюджетная система</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widowControl w:val="0"/>
        <w:ind w:firstLine="709"/>
        <w:jc w:val="both"/>
        <w:rPr>
          <w:color w:val="444444"/>
        </w:rPr>
      </w:pPr>
      <w:r w:rsidRPr="006506DC">
        <w:rPr>
          <w:color w:val="444444"/>
        </w:rPr>
        <w:t>1.Экономическая сущность и содержание бюджета</w:t>
      </w:r>
    </w:p>
    <w:p w:rsidR="00D55BBA" w:rsidRPr="006506DC" w:rsidRDefault="00D55BBA" w:rsidP="00D55BBA">
      <w:pPr>
        <w:widowControl w:val="0"/>
        <w:ind w:firstLine="709"/>
        <w:jc w:val="both"/>
        <w:rPr>
          <w:color w:val="444444"/>
        </w:rPr>
      </w:pPr>
      <w:r w:rsidRPr="006506DC">
        <w:rPr>
          <w:color w:val="444444"/>
        </w:rPr>
        <w:t>2.Бюджетная система РФ</w:t>
      </w:r>
    </w:p>
    <w:p w:rsidR="00D55BBA" w:rsidRPr="006506DC" w:rsidRDefault="00D55BBA" w:rsidP="00D55BBA">
      <w:pPr>
        <w:widowControl w:val="0"/>
        <w:ind w:firstLine="709"/>
        <w:jc w:val="both"/>
        <w:rPr>
          <w:color w:val="444444"/>
        </w:rPr>
      </w:pPr>
      <w:r w:rsidRPr="006506DC">
        <w:rPr>
          <w:color w:val="444444"/>
        </w:rPr>
        <w:t xml:space="preserve">3.Бюджетное устройство и межбюджетные отношения. </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структуре и основах функционирования бюджетной системы</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w:t>
      </w:r>
      <w:r w:rsidRPr="006506DC">
        <w:rPr>
          <w:shd w:val="clear" w:color="auto" w:fill="FFFFFF"/>
        </w:rPr>
        <w:lastRenderedPageBreak/>
        <w:t>убедительного и аргументированного изложения материала</w:t>
      </w:r>
    </w:p>
    <w:p w:rsidR="00D55BBA" w:rsidRPr="006506DC" w:rsidRDefault="00D55BBA" w:rsidP="00D55BBA">
      <w:pPr>
        <w:widowControl w:val="0"/>
        <w:ind w:firstLine="709"/>
        <w:jc w:val="both"/>
        <w:rPr>
          <w:i/>
        </w:rPr>
      </w:pPr>
      <w:r w:rsidRPr="006506DC">
        <w:rPr>
          <w:i/>
        </w:rPr>
        <w:t>Вопросы для обсуждения.</w:t>
      </w:r>
    </w:p>
    <w:p w:rsidR="00D55BBA" w:rsidRPr="006506DC" w:rsidRDefault="00D55BBA" w:rsidP="00D55BBA">
      <w:pPr>
        <w:widowControl w:val="0"/>
        <w:ind w:firstLine="709"/>
        <w:jc w:val="both"/>
      </w:pPr>
      <w:r w:rsidRPr="006506DC">
        <w:t>1.Какую роль играет государственный бюджет в РФ?</w:t>
      </w:r>
    </w:p>
    <w:p w:rsidR="00D55BBA" w:rsidRPr="006506DC" w:rsidRDefault="00D55BBA" w:rsidP="00D55BBA">
      <w:pPr>
        <w:widowControl w:val="0"/>
        <w:ind w:firstLine="709"/>
        <w:jc w:val="both"/>
      </w:pPr>
      <w:r w:rsidRPr="006506DC">
        <w:t>2.Как Вы оцениваете функциональность существующей бюджетной системы?</w:t>
      </w:r>
    </w:p>
    <w:p w:rsidR="00D55BBA" w:rsidRPr="006506DC" w:rsidRDefault="00D55BBA" w:rsidP="00D55BBA">
      <w:pPr>
        <w:widowControl w:val="0"/>
        <w:ind w:firstLine="709"/>
        <w:jc w:val="both"/>
      </w:pPr>
      <w:r w:rsidRPr="006506DC">
        <w:t>3.Как сказывается внесение изменений в бюджетную классификацию на деятельности различных субъектов экономики.</w:t>
      </w:r>
    </w:p>
    <w:p w:rsidR="00D55BBA" w:rsidRPr="006506DC" w:rsidRDefault="00D55BBA" w:rsidP="00D55BBA">
      <w:pPr>
        <w:widowControl w:val="0"/>
        <w:ind w:firstLine="709"/>
        <w:jc w:val="both"/>
      </w:pPr>
      <w:r w:rsidRPr="006506DC">
        <w:t>4.Какие масштабы перераспределения финансовых ресурсов через бюджет наиболее приемлемы для Российской Федерации в настоящее время.</w:t>
      </w:r>
    </w:p>
    <w:p w:rsidR="00D55BBA" w:rsidRPr="006506DC" w:rsidRDefault="00D55BBA" w:rsidP="00D55BBA">
      <w:pPr>
        <w:widowControl w:val="0"/>
        <w:ind w:firstLine="709"/>
        <w:jc w:val="both"/>
      </w:pPr>
      <w:r w:rsidRPr="006506DC">
        <w:t>5.В чем преимущества и недостатки «скользящей трехлетки» в бюджетном планировании.</w:t>
      </w:r>
    </w:p>
    <w:p w:rsidR="00D55BBA" w:rsidRPr="006506DC" w:rsidRDefault="00D55BBA" w:rsidP="00D55BBA">
      <w:pPr>
        <w:widowControl w:val="0"/>
        <w:ind w:firstLine="709"/>
        <w:jc w:val="both"/>
      </w:pPr>
      <w:r w:rsidRPr="006506DC">
        <w:t>6. Поясните необходимость составления консолидированного бюджета.</w:t>
      </w:r>
    </w:p>
    <w:p w:rsidR="00D55BBA" w:rsidRPr="006506DC" w:rsidRDefault="00D55BBA" w:rsidP="00D55BBA">
      <w:pPr>
        <w:widowControl w:val="0"/>
        <w:ind w:firstLine="709"/>
        <w:jc w:val="both"/>
        <w:rPr>
          <w:i/>
        </w:rPr>
      </w:pPr>
      <w:r w:rsidRPr="006506DC">
        <w:rPr>
          <w:i/>
        </w:rPr>
        <w:t>Темы реферативных докладов.</w:t>
      </w:r>
    </w:p>
    <w:p w:rsidR="00D55BBA" w:rsidRPr="006506DC" w:rsidRDefault="00D55BBA" w:rsidP="00D55BBA">
      <w:pPr>
        <w:widowControl w:val="0"/>
        <w:ind w:firstLine="709"/>
        <w:jc w:val="both"/>
      </w:pPr>
      <w:r w:rsidRPr="006506DC">
        <w:t>1.Становление бюджетной системы в РФ.</w:t>
      </w:r>
    </w:p>
    <w:p w:rsidR="00D55BBA" w:rsidRPr="006506DC" w:rsidRDefault="00D55BBA" w:rsidP="00D55BBA">
      <w:pPr>
        <w:widowControl w:val="0"/>
        <w:ind w:firstLine="709"/>
        <w:jc w:val="both"/>
      </w:pPr>
      <w:r w:rsidRPr="006506DC">
        <w:t>2.Этапы развития бюджетного законодательства.</w:t>
      </w:r>
    </w:p>
    <w:p w:rsidR="00D55BBA" w:rsidRPr="006506DC" w:rsidRDefault="00D55BBA" w:rsidP="00D55BBA">
      <w:pPr>
        <w:widowControl w:val="0"/>
        <w:ind w:firstLine="709"/>
        <w:jc w:val="both"/>
      </w:pPr>
      <w:r w:rsidRPr="006506DC">
        <w:t>3.Роль бюджета в социально-экономическом развитии РФ.</w:t>
      </w:r>
    </w:p>
    <w:p w:rsidR="00D55BBA" w:rsidRPr="006506DC" w:rsidRDefault="00D55BBA" w:rsidP="00D55BBA">
      <w:pPr>
        <w:widowControl w:val="0"/>
        <w:ind w:firstLine="709"/>
        <w:jc w:val="both"/>
      </w:pPr>
      <w:r w:rsidRPr="006506DC">
        <w:t>4.Основные направления совершенствования бюджетной классификации в РФ.</w:t>
      </w:r>
    </w:p>
    <w:p w:rsidR="00D55BBA" w:rsidRPr="006506DC" w:rsidRDefault="00D55BBA" w:rsidP="00D55BBA">
      <w:pPr>
        <w:widowControl w:val="0"/>
        <w:ind w:firstLine="709"/>
        <w:jc w:val="both"/>
        <w:rPr>
          <w:i/>
        </w:rPr>
      </w:pPr>
      <w:r w:rsidRPr="006506DC">
        <w:rPr>
          <w:i/>
        </w:rPr>
        <w:t>Практические задания:</w:t>
      </w:r>
    </w:p>
    <w:p w:rsidR="00D55BBA" w:rsidRPr="006506DC" w:rsidRDefault="00D55BBA" w:rsidP="00D55BBA">
      <w:pPr>
        <w:widowControl w:val="0"/>
        <w:ind w:firstLine="709"/>
        <w:jc w:val="both"/>
      </w:pPr>
      <w:r w:rsidRPr="006506DC">
        <w:rPr>
          <w:i/>
        </w:rPr>
        <w:t>Задание 1.</w:t>
      </w:r>
      <w:r w:rsidRPr="006506DC">
        <w:t xml:space="preserve"> Представьте в табличной форме краткое содержание принципов построения бюджетной системы (используйте Бюджетный кодекс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3201"/>
        <w:gridCol w:w="5368"/>
      </w:tblGrid>
      <w:tr w:rsidR="00D55BBA" w:rsidRPr="006506DC" w:rsidTr="007252C4">
        <w:tc>
          <w:tcPr>
            <w:tcW w:w="1008" w:type="dxa"/>
          </w:tcPr>
          <w:p w:rsidR="00D55BBA" w:rsidRPr="006506DC" w:rsidRDefault="00D55BBA" w:rsidP="007252C4">
            <w:pPr>
              <w:jc w:val="center"/>
            </w:pPr>
            <w:r w:rsidRPr="006506DC">
              <w:t>№ п/п</w:t>
            </w:r>
          </w:p>
        </w:tc>
        <w:tc>
          <w:tcPr>
            <w:tcW w:w="3225" w:type="dxa"/>
          </w:tcPr>
          <w:p w:rsidR="00D55BBA" w:rsidRPr="006506DC" w:rsidRDefault="00D55BBA" w:rsidP="007252C4">
            <w:pPr>
              <w:jc w:val="center"/>
            </w:pPr>
            <w:r w:rsidRPr="006506DC">
              <w:t>Название принципа</w:t>
            </w:r>
          </w:p>
        </w:tc>
        <w:tc>
          <w:tcPr>
            <w:tcW w:w="5415" w:type="dxa"/>
          </w:tcPr>
          <w:p w:rsidR="00D55BBA" w:rsidRPr="006506DC" w:rsidRDefault="00D55BBA" w:rsidP="007252C4">
            <w:pPr>
              <w:jc w:val="center"/>
            </w:pPr>
            <w:r w:rsidRPr="006506DC">
              <w:t>Краткое содержание</w:t>
            </w:r>
          </w:p>
        </w:tc>
      </w:tr>
      <w:tr w:rsidR="00D55BBA" w:rsidRPr="006506DC" w:rsidTr="007252C4">
        <w:tc>
          <w:tcPr>
            <w:tcW w:w="1008" w:type="dxa"/>
          </w:tcPr>
          <w:p w:rsidR="00D55BBA" w:rsidRPr="006506DC" w:rsidRDefault="00D55BBA" w:rsidP="007252C4">
            <w:pPr>
              <w:ind w:firstLine="720"/>
              <w:jc w:val="center"/>
            </w:pPr>
          </w:p>
        </w:tc>
        <w:tc>
          <w:tcPr>
            <w:tcW w:w="3225" w:type="dxa"/>
          </w:tcPr>
          <w:p w:rsidR="00D55BBA" w:rsidRPr="006506DC" w:rsidRDefault="00D55BBA" w:rsidP="007252C4">
            <w:pPr>
              <w:ind w:firstLine="720"/>
              <w:jc w:val="center"/>
            </w:pPr>
          </w:p>
        </w:tc>
        <w:tc>
          <w:tcPr>
            <w:tcW w:w="5415" w:type="dxa"/>
          </w:tcPr>
          <w:p w:rsidR="00D55BBA" w:rsidRPr="006506DC" w:rsidRDefault="00D55BBA" w:rsidP="007252C4">
            <w:pPr>
              <w:ind w:firstLine="720"/>
              <w:jc w:val="center"/>
            </w:pPr>
          </w:p>
        </w:tc>
      </w:tr>
      <w:tr w:rsidR="00D55BBA" w:rsidRPr="006506DC" w:rsidTr="007252C4">
        <w:tc>
          <w:tcPr>
            <w:tcW w:w="1008" w:type="dxa"/>
          </w:tcPr>
          <w:p w:rsidR="00D55BBA" w:rsidRPr="006506DC" w:rsidRDefault="00D55BBA" w:rsidP="007252C4">
            <w:pPr>
              <w:ind w:firstLine="720"/>
              <w:jc w:val="center"/>
            </w:pPr>
          </w:p>
        </w:tc>
        <w:tc>
          <w:tcPr>
            <w:tcW w:w="3225" w:type="dxa"/>
          </w:tcPr>
          <w:p w:rsidR="00D55BBA" w:rsidRPr="006506DC" w:rsidRDefault="00D55BBA" w:rsidP="007252C4">
            <w:pPr>
              <w:ind w:firstLine="720"/>
              <w:jc w:val="center"/>
            </w:pPr>
          </w:p>
        </w:tc>
        <w:tc>
          <w:tcPr>
            <w:tcW w:w="5415" w:type="dxa"/>
          </w:tcPr>
          <w:p w:rsidR="00D55BBA" w:rsidRPr="006506DC" w:rsidRDefault="00D55BBA" w:rsidP="007252C4">
            <w:pPr>
              <w:ind w:firstLine="720"/>
              <w:jc w:val="center"/>
            </w:pPr>
          </w:p>
        </w:tc>
      </w:tr>
      <w:tr w:rsidR="00D55BBA" w:rsidRPr="006506DC" w:rsidTr="007252C4">
        <w:tc>
          <w:tcPr>
            <w:tcW w:w="1008" w:type="dxa"/>
          </w:tcPr>
          <w:p w:rsidR="00D55BBA" w:rsidRPr="006506DC" w:rsidRDefault="00D55BBA" w:rsidP="007252C4">
            <w:pPr>
              <w:ind w:firstLine="720"/>
              <w:jc w:val="center"/>
            </w:pPr>
          </w:p>
        </w:tc>
        <w:tc>
          <w:tcPr>
            <w:tcW w:w="3225" w:type="dxa"/>
          </w:tcPr>
          <w:p w:rsidR="00D55BBA" w:rsidRPr="006506DC" w:rsidRDefault="00D55BBA" w:rsidP="007252C4">
            <w:pPr>
              <w:ind w:firstLine="720"/>
              <w:jc w:val="center"/>
            </w:pPr>
          </w:p>
        </w:tc>
        <w:tc>
          <w:tcPr>
            <w:tcW w:w="5415" w:type="dxa"/>
          </w:tcPr>
          <w:p w:rsidR="00D55BBA" w:rsidRPr="006506DC" w:rsidRDefault="00D55BBA" w:rsidP="007252C4">
            <w:pPr>
              <w:ind w:firstLine="720"/>
              <w:jc w:val="center"/>
            </w:pPr>
          </w:p>
        </w:tc>
      </w:tr>
    </w:tbl>
    <w:p w:rsidR="00D55BBA" w:rsidRPr="006506DC" w:rsidRDefault="00D55BBA" w:rsidP="00D55BBA">
      <w:pPr>
        <w:ind w:firstLine="720"/>
        <w:jc w:val="both"/>
      </w:pPr>
      <w:r w:rsidRPr="006506DC">
        <w:rPr>
          <w:i/>
        </w:rPr>
        <w:t>Задание 2.</w:t>
      </w:r>
      <w:r w:rsidRPr="006506DC">
        <w:t xml:space="preserve"> Схематично изобразите состав бюджетной системы РФ.</w:t>
      </w:r>
    </w:p>
    <w:p w:rsidR="00D55BBA" w:rsidRPr="006506DC" w:rsidRDefault="00D55BBA" w:rsidP="00D55BBA">
      <w:pPr>
        <w:ind w:firstLine="720"/>
        <w:jc w:val="both"/>
      </w:pPr>
      <w:r w:rsidRPr="006506DC">
        <w:rPr>
          <w:i/>
        </w:rPr>
        <w:t>Задание 3.</w:t>
      </w:r>
      <w:r w:rsidRPr="006506DC">
        <w:t xml:space="preserve"> Нарисуйте схему формирования консолидированного бюджета РФ.</w:t>
      </w:r>
    </w:p>
    <w:p w:rsidR="00D55BBA" w:rsidRPr="006506DC" w:rsidRDefault="00D55BBA" w:rsidP="00D55BBA">
      <w:pPr>
        <w:ind w:firstLine="720"/>
        <w:jc w:val="both"/>
      </w:pPr>
      <w:r w:rsidRPr="006506DC">
        <w:rPr>
          <w:i/>
        </w:rPr>
        <w:t>Задание 4.</w:t>
      </w:r>
      <w:r w:rsidRPr="006506DC">
        <w:t xml:space="preserve"> Нарисуйте схему формирования консолидированного бюджета субъекта РФ.</w:t>
      </w:r>
    </w:p>
    <w:p w:rsidR="00D55BBA" w:rsidRPr="006506DC" w:rsidRDefault="00D55BBA" w:rsidP="00D55BBA">
      <w:pPr>
        <w:ind w:firstLine="720"/>
        <w:jc w:val="both"/>
      </w:pPr>
      <w:r w:rsidRPr="006506DC">
        <w:rPr>
          <w:i/>
        </w:rPr>
        <w:t>Задание 5.</w:t>
      </w:r>
      <w:r w:rsidRPr="006506DC">
        <w:t xml:space="preserve"> Представьте в табличной форме виды и содержание бюджетной классификац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5040"/>
      </w:tblGrid>
      <w:tr w:rsidR="00D55BBA" w:rsidRPr="006506DC" w:rsidTr="007252C4">
        <w:tc>
          <w:tcPr>
            <w:tcW w:w="1008" w:type="dxa"/>
          </w:tcPr>
          <w:p w:rsidR="00D55BBA" w:rsidRPr="006506DC" w:rsidRDefault="00D55BBA" w:rsidP="007252C4">
            <w:pPr>
              <w:jc w:val="center"/>
            </w:pPr>
            <w:r w:rsidRPr="006506DC">
              <w:t>№ п/п</w:t>
            </w:r>
          </w:p>
        </w:tc>
        <w:tc>
          <w:tcPr>
            <w:tcW w:w="3600" w:type="dxa"/>
          </w:tcPr>
          <w:p w:rsidR="00D55BBA" w:rsidRPr="006506DC" w:rsidRDefault="00D55BBA" w:rsidP="007252C4">
            <w:pPr>
              <w:jc w:val="center"/>
            </w:pPr>
            <w:r w:rsidRPr="006506DC">
              <w:t>Название вида бюджетной классификации</w:t>
            </w:r>
          </w:p>
        </w:tc>
        <w:tc>
          <w:tcPr>
            <w:tcW w:w="5040" w:type="dxa"/>
          </w:tcPr>
          <w:p w:rsidR="00D55BBA" w:rsidRPr="006506DC" w:rsidRDefault="00D55BBA" w:rsidP="007252C4">
            <w:pPr>
              <w:jc w:val="center"/>
            </w:pPr>
            <w:r w:rsidRPr="006506DC">
              <w:t>Назначение данного вида бюджетной классификации</w:t>
            </w:r>
          </w:p>
        </w:tc>
      </w:tr>
      <w:tr w:rsidR="00D55BBA" w:rsidRPr="006506DC" w:rsidTr="007252C4">
        <w:tc>
          <w:tcPr>
            <w:tcW w:w="1008" w:type="dxa"/>
          </w:tcPr>
          <w:p w:rsidR="00D55BBA" w:rsidRPr="006506DC" w:rsidRDefault="00D55BBA" w:rsidP="007252C4"/>
        </w:tc>
        <w:tc>
          <w:tcPr>
            <w:tcW w:w="3600" w:type="dxa"/>
          </w:tcPr>
          <w:p w:rsidR="00D55BBA" w:rsidRPr="006506DC" w:rsidRDefault="00D55BBA" w:rsidP="007252C4"/>
        </w:tc>
        <w:tc>
          <w:tcPr>
            <w:tcW w:w="5040" w:type="dxa"/>
          </w:tcPr>
          <w:p w:rsidR="00D55BBA" w:rsidRPr="006506DC" w:rsidRDefault="00D55BBA" w:rsidP="007252C4"/>
        </w:tc>
      </w:tr>
      <w:tr w:rsidR="00D55BBA" w:rsidRPr="006506DC" w:rsidTr="007252C4">
        <w:tc>
          <w:tcPr>
            <w:tcW w:w="1008" w:type="dxa"/>
          </w:tcPr>
          <w:p w:rsidR="00D55BBA" w:rsidRPr="006506DC" w:rsidRDefault="00D55BBA" w:rsidP="007252C4"/>
        </w:tc>
        <w:tc>
          <w:tcPr>
            <w:tcW w:w="3600" w:type="dxa"/>
          </w:tcPr>
          <w:p w:rsidR="00D55BBA" w:rsidRPr="006506DC" w:rsidRDefault="00D55BBA" w:rsidP="007252C4"/>
        </w:tc>
        <w:tc>
          <w:tcPr>
            <w:tcW w:w="5040" w:type="dxa"/>
          </w:tcPr>
          <w:p w:rsidR="00D55BBA" w:rsidRPr="006506DC" w:rsidRDefault="00D55BBA" w:rsidP="007252C4"/>
        </w:tc>
      </w:tr>
    </w:tbl>
    <w:p w:rsidR="00D55BBA" w:rsidRPr="006506DC" w:rsidRDefault="00D55BBA" w:rsidP="00D55BBA">
      <w:pPr>
        <w:ind w:firstLine="720"/>
        <w:jc w:val="both"/>
      </w:pPr>
      <w:r w:rsidRPr="006506DC">
        <w:rPr>
          <w:i/>
        </w:rPr>
        <w:t>Задание 6.</w:t>
      </w:r>
      <w:r w:rsidRPr="006506DC">
        <w:t xml:space="preserve"> Выделите наиболее важные, сущностные характеристики бюджета.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3205"/>
        <w:gridCol w:w="5365"/>
      </w:tblGrid>
      <w:tr w:rsidR="00D55BBA" w:rsidRPr="006506DC" w:rsidTr="007252C4">
        <w:tc>
          <w:tcPr>
            <w:tcW w:w="1008" w:type="dxa"/>
          </w:tcPr>
          <w:p w:rsidR="00D55BBA" w:rsidRPr="006506DC" w:rsidRDefault="00D55BBA" w:rsidP="007252C4">
            <w:pPr>
              <w:jc w:val="center"/>
            </w:pPr>
            <w:r w:rsidRPr="006506DC">
              <w:t>№ п/п</w:t>
            </w:r>
          </w:p>
        </w:tc>
        <w:tc>
          <w:tcPr>
            <w:tcW w:w="3225" w:type="dxa"/>
          </w:tcPr>
          <w:p w:rsidR="00D55BBA" w:rsidRPr="006506DC" w:rsidRDefault="00D55BBA" w:rsidP="007252C4">
            <w:pPr>
              <w:jc w:val="center"/>
            </w:pPr>
            <w:r w:rsidRPr="006506DC">
              <w:t>Признак, характеристика бюджета</w:t>
            </w:r>
          </w:p>
        </w:tc>
        <w:tc>
          <w:tcPr>
            <w:tcW w:w="5415" w:type="dxa"/>
          </w:tcPr>
          <w:p w:rsidR="00D55BBA" w:rsidRPr="006506DC" w:rsidRDefault="00D55BBA" w:rsidP="007252C4">
            <w:pPr>
              <w:jc w:val="center"/>
            </w:pPr>
            <w:r w:rsidRPr="006506DC">
              <w:t>Содержание данного признака, характеристики</w:t>
            </w:r>
          </w:p>
        </w:tc>
      </w:tr>
      <w:tr w:rsidR="00D55BBA" w:rsidRPr="006506DC" w:rsidTr="007252C4">
        <w:tc>
          <w:tcPr>
            <w:tcW w:w="1008" w:type="dxa"/>
          </w:tcPr>
          <w:p w:rsidR="00D55BBA" w:rsidRPr="006506DC" w:rsidRDefault="00D55BBA" w:rsidP="007252C4">
            <w:r w:rsidRPr="006506DC">
              <w:t>1.</w:t>
            </w:r>
          </w:p>
        </w:tc>
        <w:tc>
          <w:tcPr>
            <w:tcW w:w="3225" w:type="dxa"/>
          </w:tcPr>
          <w:p w:rsidR="00D55BBA" w:rsidRPr="006506DC" w:rsidRDefault="00D55BBA" w:rsidP="007252C4">
            <w:r w:rsidRPr="006506DC">
              <w:t>Состав бюджета</w:t>
            </w:r>
          </w:p>
        </w:tc>
        <w:tc>
          <w:tcPr>
            <w:tcW w:w="5415" w:type="dxa"/>
          </w:tcPr>
          <w:p w:rsidR="00D55BBA" w:rsidRPr="006506DC" w:rsidRDefault="00D55BBA" w:rsidP="007252C4"/>
        </w:tc>
      </w:tr>
      <w:tr w:rsidR="00D55BBA" w:rsidRPr="006506DC" w:rsidTr="007252C4">
        <w:tc>
          <w:tcPr>
            <w:tcW w:w="1008" w:type="dxa"/>
          </w:tcPr>
          <w:p w:rsidR="00D55BBA" w:rsidRPr="006506DC" w:rsidRDefault="00D55BBA" w:rsidP="007252C4">
            <w:r w:rsidRPr="006506DC">
              <w:t>2.</w:t>
            </w:r>
          </w:p>
        </w:tc>
        <w:tc>
          <w:tcPr>
            <w:tcW w:w="3225" w:type="dxa"/>
          </w:tcPr>
          <w:p w:rsidR="00D55BBA" w:rsidRPr="006506DC" w:rsidRDefault="00D55BBA" w:rsidP="007252C4">
            <w:r w:rsidRPr="006506DC">
              <w:t>Признаки бюджета</w:t>
            </w:r>
          </w:p>
        </w:tc>
        <w:tc>
          <w:tcPr>
            <w:tcW w:w="5415" w:type="dxa"/>
          </w:tcPr>
          <w:p w:rsidR="00D55BBA" w:rsidRPr="006506DC" w:rsidRDefault="00D55BBA" w:rsidP="007252C4"/>
        </w:tc>
      </w:tr>
      <w:tr w:rsidR="00D55BBA" w:rsidRPr="006506DC" w:rsidTr="007252C4">
        <w:tc>
          <w:tcPr>
            <w:tcW w:w="1008" w:type="dxa"/>
          </w:tcPr>
          <w:p w:rsidR="00D55BBA" w:rsidRPr="006506DC" w:rsidRDefault="00D55BBA" w:rsidP="007252C4">
            <w:r w:rsidRPr="006506DC">
              <w:t>3.</w:t>
            </w:r>
          </w:p>
        </w:tc>
        <w:tc>
          <w:tcPr>
            <w:tcW w:w="3225" w:type="dxa"/>
          </w:tcPr>
          <w:p w:rsidR="00D55BBA" w:rsidRPr="006506DC" w:rsidRDefault="00D55BBA" w:rsidP="007252C4">
            <w:r w:rsidRPr="006506DC">
              <w:t>Цель бюджета</w:t>
            </w:r>
          </w:p>
        </w:tc>
        <w:tc>
          <w:tcPr>
            <w:tcW w:w="5415" w:type="dxa"/>
          </w:tcPr>
          <w:p w:rsidR="00D55BBA" w:rsidRPr="006506DC" w:rsidRDefault="00D55BBA" w:rsidP="007252C4"/>
        </w:tc>
      </w:tr>
      <w:tr w:rsidR="00D55BBA" w:rsidRPr="006506DC" w:rsidTr="007252C4">
        <w:tc>
          <w:tcPr>
            <w:tcW w:w="1008" w:type="dxa"/>
          </w:tcPr>
          <w:p w:rsidR="00D55BBA" w:rsidRPr="006506DC" w:rsidRDefault="00D55BBA" w:rsidP="007252C4">
            <w:r w:rsidRPr="006506DC">
              <w:t>4.</w:t>
            </w:r>
          </w:p>
        </w:tc>
        <w:tc>
          <w:tcPr>
            <w:tcW w:w="3225" w:type="dxa"/>
          </w:tcPr>
          <w:p w:rsidR="00D55BBA" w:rsidRPr="006506DC" w:rsidRDefault="00D55BBA" w:rsidP="007252C4">
            <w:r w:rsidRPr="006506DC">
              <w:t>Экономическая основа</w:t>
            </w:r>
          </w:p>
        </w:tc>
        <w:tc>
          <w:tcPr>
            <w:tcW w:w="5415" w:type="dxa"/>
          </w:tcPr>
          <w:p w:rsidR="00D55BBA" w:rsidRPr="006506DC" w:rsidRDefault="00D55BBA" w:rsidP="007252C4"/>
        </w:tc>
      </w:tr>
      <w:tr w:rsidR="00D55BBA" w:rsidRPr="006506DC" w:rsidTr="007252C4">
        <w:tc>
          <w:tcPr>
            <w:tcW w:w="1008" w:type="dxa"/>
          </w:tcPr>
          <w:p w:rsidR="00D55BBA" w:rsidRPr="006506DC" w:rsidRDefault="00D55BBA" w:rsidP="007252C4">
            <w:r w:rsidRPr="006506DC">
              <w:t>5.</w:t>
            </w:r>
          </w:p>
        </w:tc>
        <w:tc>
          <w:tcPr>
            <w:tcW w:w="3225" w:type="dxa"/>
          </w:tcPr>
          <w:p w:rsidR="00D55BBA" w:rsidRPr="006506DC" w:rsidRDefault="00D55BBA" w:rsidP="007252C4">
            <w:r w:rsidRPr="006506DC">
              <w:t>Функции бюджета</w:t>
            </w:r>
          </w:p>
        </w:tc>
        <w:tc>
          <w:tcPr>
            <w:tcW w:w="5415" w:type="dxa"/>
          </w:tcPr>
          <w:p w:rsidR="00D55BBA" w:rsidRPr="006506DC" w:rsidRDefault="00D55BBA" w:rsidP="007252C4"/>
        </w:tc>
      </w:tr>
    </w:tbl>
    <w:p w:rsidR="00D55BBA" w:rsidRPr="006506DC" w:rsidRDefault="00D55BBA" w:rsidP="00D55BBA">
      <w:pPr>
        <w:ind w:firstLine="720"/>
        <w:jc w:val="both"/>
      </w:pPr>
      <w:r w:rsidRPr="006506DC">
        <w:rPr>
          <w:i/>
        </w:rPr>
        <w:t>Задание 7.</w:t>
      </w:r>
      <w:r w:rsidRPr="006506DC">
        <w:t xml:space="preserve"> Изучите данные таблицы, сделайте выводы и прокомментируйте полученные результаты.</w:t>
      </w:r>
    </w:p>
    <w:p w:rsidR="00D55BBA" w:rsidRPr="006506DC" w:rsidRDefault="00D55BBA" w:rsidP="00D55BBA">
      <w:pPr>
        <w:ind w:firstLine="720"/>
        <w:jc w:val="both"/>
      </w:pPr>
      <w:r w:rsidRPr="006506DC">
        <w:t>Основные характеристики федерального бюджета в 2008 – 2013 г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559"/>
        <w:gridCol w:w="1843"/>
        <w:gridCol w:w="3119"/>
      </w:tblGrid>
      <w:tr w:rsidR="00D55BBA" w:rsidRPr="006506DC" w:rsidTr="007252C4">
        <w:tc>
          <w:tcPr>
            <w:tcW w:w="3085" w:type="dxa"/>
          </w:tcPr>
          <w:p w:rsidR="00D55BBA" w:rsidRPr="006506DC" w:rsidRDefault="00D55BBA" w:rsidP="007252C4">
            <w:pPr>
              <w:jc w:val="center"/>
            </w:pPr>
            <w:r w:rsidRPr="006506DC">
              <w:t>Год</w:t>
            </w:r>
          </w:p>
        </w:tc>
        <w:tc>
          <w:tcPr>
            <w:tcW w:w="1559" w:type="dxa"/>
          </w:tcPr>
          <w:p w:rsidR="00D55BBA" w:rsidRPr="006506DC" w:rsidRDefault="00D55BBA" w:rsidP="007252C4">
            <w:pPr>
              <w:jc w:val="center"/>
            </w:pPr>
            <w:r w:rsidRPr="006506DC">
              <w:t xml:space="preserve">Доходы, </w:t>
            </w:r>
          </w:p>
          <w:p w:rsidR="00D55BBA" w:rsidRPr="006506DC" w:rsidRDefault="00D55BBA" w:rsidP="007252C4">
            <w:pPr>
              <w:jc w:val="center"/>
            </w:pPr>
            <w:r w:rsidRPr="006506DC">
              <w:t>млн. руб.</w:t>
            </w:r>
          </w:p>
        </w:tc>
        <w:tc>
          <w:tcPr>
            <w:tcW w:w="1843" w:type="dxa"/>
          </w:tcPr>
          <w:p w:rsidR="00D55BBA" w:rsidRPr="006506DC" w:rsidRDefault="00D55BBA" w:rsidP="007252C4">
            <w:pPr>
              <w:jc w:val="center"/>
            </w:pPr>
            <w:r w:rsidRPr="006506DC">
              <w:t xml:space="preserve">Расходы, </w:t>
            </w:r>
            <w:r w:rsidRPr="006506DC">
              <w:br/>
              <w:t>млрд.руб.</w:t>
            </w:r>
          </w:p>
        </w:tc>
        <w:tc>
          <w:tcPr>
            <w:tcW w:w="3119" w:type="dxa"/>
          </w:tcPr>
          <w:p w:rsidR="00D55BBA" w:rsidRPr="006506DC" w:rsidRDefault="00D55BBA" w:rsidP="007252C4">
            <w:pPr>
              <w:jc w:val="center"/>
            </w:pPr>
            <w:r w:rsidRPr="006506DC">
              <w:t>Дефицит / профицит</w:t>
            </w:r>
            <w:r w:rsidRPr="006506DC">
              <w:br/>
              <w:t>млрд. руб.</w:t>
            </w:r>
          </w:p>
        </w:tc>
      </w:tr>
      <w:tr w:rsidR="00D55BBA" w:rsidRPr="006506DC" w:rsidTr="007252C4">
        <w:tc>
          <w:tcPr>
            <w:tcW w:w="3085" w:type="dxa"/>
          </w:tcPr>
          <w:p w:rsidR="00D55BBA" w:rsidRPr="006506DC" w:rsidRDefault="00D55BBA" w:rsidP="007252C4">
            <w:r w:rsidRPr="006506DC">
              <w:t>2008</w:t>
            </w:r>
          </w:p>
        </w:tc>
        <w:tc>
          <w:tcPr>
            <w:tcW w:w="1559" w:type="dxa"/>
          </w:tcPr>
          <w:p w:rsidR="00D55BBA" w:rsidRPr="006506DC" w:rsidRDefault="00D55BBA" w:rsidP="007252C4">
            <w:pPr>
              <w:jc w:val="center"/>
            </w:pPr>
            <w:r w:rsidRPr="006506DC">
              <w:t>9275,9</w:t>
            </w:r>
          </w:p>
        </w:tc>
        <w:tc>
          <w:tcPr>
            <w:tcW w:w="1843" w:type="dxa"/>
          </w:tcPr>
          <w:p w:rsidR="00D55BBA" w:rsidRPr="006506DC" w:rsidRDefault="00D55BBA" w:rsidP="007252C4">
            <w:pPr>
              <w:jc w:val="center"/>
            </w:pPr>
            <w:r w:rsidRPr="006506DC">
              <w:t>7570,9</w:t>
            </w:r>
          </w:p>
        </w:tc>
        <w:tc>
          <w:tcPr>
            <w:tcW w:w="3119" w:type="dxa"/>
          </w:tcPr>
          <w:p w:rsidR="00D55BBA" w:rsidRPr="006506DC" w:rsidRDefault="00D55BBA" w:rsidP="007252C4">
            <w:pPr>
              <w:jc w:val="center"/>
            </w:pPr>
            <w:r w:rsidRPr="006506DC">
              <w:t>1705</w:t>
            </w:r>
          </w:p>
        </w:tc>
      </w:tr>
      <w:tr w:rsidR="00D55BBA" w:rsidRPr="006506DC" w:rsidTr="007252C4">
        <w:tc>
          <w:tcPr>
            <w:tcW w:w="3085" w:type="dxa"/>
          </w:tcPr>
          <w:p w:rsidR="00D55BBA" w:rsidRPr="006506DC" w:rsidRDefault="00D55BBA" w:rsidP="007252C4">
            <w:r w:rsidRPr="006506DC">
              <w:lastRenderedPageBreak/>
              <w:t>2009</w:t>
            </w:r>
          </w:p>
        </w:tc>
        <w:tc>
          <w:tcPr>
            <w:tcW w:w="1559" w:type="dxa"/>
          </w:tcPr>
          <w:p w:rsidR="00D55BBA" w:rsidRPr="006506DC" w:rsidRDefault="00D55BBA" w:rsidP="007252C4">
            <w:pPr>
              <w:jc w:val="center"/>
            </w:pPr>
            <w:r w:rsidRPr="006506DC">
              <w:t>7337,8</w:t>
            </w:r>
          </w:p>
        </w:tc>
        <w:tc>
          <w:tcPr>
            <w:tcW w:w="1843" w:type="dxa"/>
          </w:tcPr>
          <w:p w:rsidR="00D55BBA" w:rsidRPr="006506DC" w:rsidRDefault="00D55BBA" w:rsidP="007252C4">
            <w:pPr>
              <w:jc w:val="center"/>
            </w:pPr>
            <w:r w:rsidRPr="006506DC">
              <w:t>9660,1</w:t>
            </w:r>
          </w:p>
        </w:tc>
        <w:tc>
          <w:tcPr>
            <w:tcW w:w="3119" w:type="dxa"/>
          </w:tcPr>
          <w:p w:rsidR="00D55BBA" w:rsidRPr="006506DC" w:rsidRDefault="00D55BBA" w:rsidP="007252C4">
            <w:pPr>
              <w:jc w:val="center"/>
            </w:pPr>
            <w:r w:rsidRPr="006506DC">
              <w:t>-2322,3</w:t>
            </w:r>
          </w:p>
        </w:tc>
      </w:tr>
      <w:tr w:rsidR="00D55BBA" w:rsidRPr="006506DC" w:rsidTr="007252C4">
        <w:tc>
          <w:tcPr>
            <w:tcW w:w="3085" w:type="dxa"/>
          </w:tcPr>
          <w:p w:rsidR="00D55BBA" w:rsidRPr="006506DC" w:rsidRDefault="00D55BBA" w:rsidP="007252C4">
            <w:pPr>
              <w:rPr>
                <w:i/>
              </w:rPr>
            </w:pPr>
            <w:r w:rsidRPr="006506DC">
              <w:rPr>
                <w:i/>
              </w:rPr>
              <w:t>2009 к 2008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r w:rsidR="00D55BBA" w:rsidRPr="006506DC" w:rsidTr="007252C4">
        <w:tc>
          <w:tcPr>
            <w:tcW w:w="3085" w:type="dxa"/>
          </w:tcPr>
          <w:p w:rsidR="00D55BBA" w:rsidRPr="006506DC" w:rsidRDefault="00D55BBA" w:rsidP="007252C4">
            <w:r w:rsidRPr="006506DC">
              <w:t>2010</w:t>
            </w:r>
          </w:p>
        </w:tc>
        <w:tc>
          <w:tcPr>
            <w:tcW w:w="1559" w:type="dxa"/>
          </w:tcPr>
          <w:p w:rsidR="00D55BBA" w:rsidRPr="006506DC" w:rsidRDefault="00D55BBA" w:rsidP="007252C4">
            <w:pPr>
              <w:jc w:val="center"/>
            </w:pPr>
            <w:r w:rsidRPr="006506DC">
              <w:t>7860,9</w:t>
            </w:r>
          </w:p>
        </w:tc>
        <w:tc>
          <w:tcPr>
            <w:tcW w:w="1843" w:type="dxa"/>
          </w:tcPr>
          <w:p w:rsidR="00D55BBA" w:rsidRPr="006506DC" w:rsidRDefault="00D55BBA" w:rsidP="007252C4">
            <w:pPr>
              <w:jc w:val="center"/>
            </w:pPr>
            <w:r w:rsidRPr="006506DC">
              <w:t>10232,8</w:t>
            </w:r>
          </w:p>
        </w:tc>
        <w:tc>
          <w:tcPr>
            <w:tcW w:w="3119" w:type="dxa"/>
          </w:tcPr>
          <w:p w:rsidR="00D55BBA" w:rsidRPr="006506DC" w:rsidRDefault="00D55BBA" w:rsidP="007252C4">
            <w:pPr>
              <w:jc w:val="center"/>
            </w:pPr>
            <w:r w:rsidRPr="006506DC">
              <w:t>-2371,9</w:t>
            </w:r>
          </w:p>
        </w:tc>
      </w:tr>
      <w:tr w:rsidR="00D55BBA" w:rsidRPr="006506DC" w:rsidTr="007252C4">
        <w:tc>
          <w:tcPr>
            <w:tcW w:w="3085" w:type="dxa"/>
          </w:tcPr>
          <w:p w:rsidR="00D55BBA" w:rsidRPr="006506DC" w:rsidRDefault="00D55BBA" w:rsidP="007252C4">
            <w:pPr>
              <w:rPr>
                <w:i/>
              </w:rPr>
            </w:pPr>
            <w:r w:rsidRPr="006506DC">
              <w:rPr>
                <w:i/>
              </w:rPr>
              <w:t>2010 к 2009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r w:rsidR="00D55BBA" w:rsidRPr="006506DC" w:rsidTr="007252C4">
        <w:tc>
          <w:tcPr>
            <w:tcW w:w="3085" w:type="dxa"/>
          </w:tcPr>
          <w:p w:rsidR="00D55BBA" w:rsidRPr="006506DC" w:rsidRDefault="00D55BBA" w:rsidP="007252C4">
            <w:r w:rsidRPr="006506DC">
              <w:t>2011 (Закон)</w:t>
            </w:r>
          </w:p>
        </w:tc>
        <w:tc>
          <w:tcPr>
            <w:tcW w:w="1559" w:type="dxa"/>
          </w:tcPr>
          <w:p w:rsidR="00D55BBA" w:rsidRPr="006506DC" w:rsidRDefault="00D55BBA" w:rsidP="007252C4">
            <w:pPr>
              <w:jc w:val="center"/>
            </w:pPr>
            <w:r w:rsidRPr="006506DC">
              <w:t>8844,6</w:t>
            </w:r>
          </w:p>
        </w:tc>
        <w:tc>
          <w:tcPr>
            <w:tcW w:w="1843" w:type="dxa"/>
          </w:tcPr>
          <w:p w:rsidR="00D55BBA" w:rsidRPr="006506DC" w:rsidRDefault="00D55BBA" w:rsidP="007252C4">
            <w:pPr>
              <w:jc w:val="center"/>
            </w:pPr>
            <w:r w:rsidRPr="006506DC">
              <w:t>10658,6</w:t>
            </w:r>
          </w:p>
        </w:tc>
        <w:tc>
          <w:tcPr>
            <w:tcW w:w="3119" w:type="dxa"/>
          </w:tcPr>
          <w:p w:rsidR="00D55BBA" w:rsidRPr="006506DC" w:rsidRDefault="00D55BBA" w:rsidP="007252C4">
            <w:pPr>
              <w:jc w:val="center"/>
            </w:pPr>
            <w:r w:rsidRPr="006506DC">
              <w:t>-1734,4</w:t>
            </w:r>
          </w:p>
        </w:tc>
      </w:tr>
      <w:tr w:rsidR="00D55BBA" w:rsidRPr="006506DC" w:rsidTr="007252C4">
        <w:tc>
          <w:tcPr>
            <w:tcW w:w="3085" w:type="dxa"/>
          </w:tcPr>
          <w:p w:rsidR="00D55BBA" w:rsidRPr="006506DC" w:rsidRDefault="00D55BBA" w:rsidP="007252C4">
            <w:pPr>
              <w:rPr>
                <w:i/>
              </w:rPr>
            </w:pPr>
            <w:r w:rsidRPr="006506DC">
              <w:rPr>
                <w:i/>
              </w:rPr>
              <w:t>2011 к 2010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r w:rsidR="00D55BBA" w:rsidRPr="006506DC" w:rsidTr="007252C4">
        <w:tc>
          <w:tcPr>
            <w:tcW w:w="3085" w:type="dxa"/>
          </w:tcPr>
          <w:p w:rsidR="00D55BBA" w:rsidRPr="006506DC" w:rsidRDefault="00D55BBA" w:rsidP="007252C4">
            <w:r w:rsidRPr="006506DC">
              <w:t>2012 (Закон)</w:t>
            </w:r>
          </w:p>
        </w:tc>
        <w:tc>
          <w:tcPr>
            <w:tcW w:w="1559" w:type="dxa"/>
          </w:tcPr>
          <w:p w:rsidR="00D55BBA" w:rsidRPr="006506DC" w:rsidRDefault="00D55BBA" w:rsidP="007252C4">
            <w:pPr>
              <w:jc w:val="center"/>
            </w:pPr>
            <w:r w:rsidRPr="006506DC">
              <w:t>9503,5</w:t>
            </w:r>
          </w:p>
        </w:tc>
        <w:tc>
          <w:tcPr>
            <w:tcW w:w="1843" w:type="dxa"/>
          </w:tcPr>
          <w:p w:rsidR="00D55BBA" w:rsidRPr="006506DC" w:rsidRDefault="00D55BBA" w:rsidP="007252C4">
            <w:pPr>
              <w:jc w:val="center"/>
            </w:pPr>
            <w:r w:rsidRPr="006506DC">
              <w:t>11237,9</w:t>
            </w:r>
          </w:p>
        </w:tc>
        <w:tc>
          <w:tcPr>
            <w:tcW w:w="3119" w:type="dxa"/>
          </w:tcPr>
          <w:p w:rsidR="00D55BBA" w:rsidRPr="006506DC" w:rsidRDefault="00D55BBA" w:rsidP="007252C4">
            <w:pPr>
              <w:jc w:val="center"/>
            </w:pPr>
            <w:r w:rsidRPr="006506DC">
              <w:t>-1734,4</w:t>
            </w:r>
          </w:p>
        </w:tc>
      </w:tr>
      <w:tr w:rsidR="00D55BBA" w:rsidRPr="006506DC" w:rsidTr="007252C4">
        <w:tc>
          <w:tcPr>
            <w:tcW w:w="3085" w:type="dxa"/>
          </w:tcPr>
          <w:p w:rsidR="00D55BBA" w:rsidRPr="006506DC" w:rsidRDefault="00D55BBA" w:rsidP="007252C4">
            <w:pPr>
              <w:rPr>
                <w:i/>
              </w:rPr>
            </w:pPr>
            <w:r w:rsidRPr="006506DC">
              <w:rPr>
                <w:i/>
              </w:rPr>
              <w:t>2012 к 2011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r w:rsidR="00D55BBA" w:rsidRPr="006506DC" w:rsidTr="007252C4">
        <w:tc>
          <w:tcPr>
            <w:tcW w:w="3085" w:type="dxa"/>
          </w:tcPr>
          <w:p w:rsidR="00D55BBA" w:rsidRPr="006506DC" w:rsidRDefault="00D55BBA" w:rsidP="007252C4">
            <w:r w:rsidRPr="006506DC">
              <w:t>2013 (Закон)</w:t>
            </w:r>
          </w:p>
        </w:tc>
        <w:tc>
          <w:tcPr>
            <w:tcW w:w="1559" w:type="dxa"/>
          </w:tcPr>
          <w:p w:rsidR="00D55BBA" w:rsidRPr="006506DC" w:rsidRDefault="00D55BBA" w:rsidP="007252C4">
            <w:pPr>
              <w:jc w:val="center"/>
            </w:pPr>
            <w:r w:rsidRPr="006506DC">
              <w:t>10379,9</w:t>
            </w:r>
          </w:p>
        </w:tc>
        <w:tc>
          <w:tcPr>
            <w:tcW w:w="1843" w:type="dxa"/>
          </w:tcPr>
          <w:p w:rsidR="00D55BBA" w:rsidRPr="006506DC" w:rsidRDefault="00D55BBA" w:rsidP="007252C4">
            <w:pPr>
              <w:jc w:val="center"/>
            </w:pPr>
            <w:r w:rsidRPr="006506DC">
              <w:t>12175,6</w:t>
            </w:r>
          </w:p>
        </w:tc>
        <w:tc>
          <w:tcPr>
            <w:tcW w:w="3119" w:type="dxa"/>
          </w:tcPr>
          <w:p w:rsidR="00D55BBA" w:rsidRPr="006506DC" w:rsidRDefault="00D55BBA" w:rsidP="007252C4">
            <w:pPr>
              <w:jc w:val="center"/>
            </w:pPr>
            <w:r w:rsidRPr="006506DC">
              <w:t>-1795,7</w:t>
            </w:r>
          </w:p>
        </w:tc>
      </w:tr>
      <w:tr w:rsidR="00D55BBA" w:rsidRPr="006506DC" w:rsidTr="007252C4">
        <w:tc>
          <w:tcPr>
            <w:tcW w:w="3085" w:type="dxa"/>
          </w:tcPr>
          <w:p w:rsidR="00D55BBA" w:rsidRPr="006506DC" w:rsidRDefault="00D55BBA" w:rsidP="007252C4">
            <w:pPr>
              <w:rPr>
                <w:i/>
              </w:rPr>
            </w:pPr>
            <w:r w:rsidRPr="006506DC">
              <w:rPr>
                <w:i/>
              </w:rPr>
              <w:t>2013 к 2012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bl>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0060313E" w:rsidRPr="006506DC">
        <w:t>– 6/0,5</w:t>
      </w:r>
      <w:r w:rsidRPr="006506DC">
        <w:t>часов</w:t>
      </w:r>
    </w:p>
    <w:p w:rsidR="00D55BBA" w:rsidRPr="006506DC" w:rsidRDefault="00D55BBA" w:rsidP="00D55BBA">
      <w:pPr>
        <w:widowControl w:val="0"/>
        <w:ind w:firstLine="709"/>
        <w:jc w:val="both"/>
        <w:rPr>
          <w:b/>
        </w:rPr>
      </w:pPr>
      <w:r w:rsidRPr="006506DC">
        <w:rPr>
          <w:b/>
        </w:rPr>
        <w:t>Практическое занятие 12</w:t>
      </w:r>
    </w:p>
    <w:p w:rsidR="00D55BBA" w:rsidRPr="006506DC" w:rsidRDefault="00D55BBA" w:rsidP="00D55BBA">
      <w:pPr>
        <w:widowControl w:val="0"/>
        <w:ind w:firstLine="709"/>
        <w:jc w:val="both"/>
      </w:pPr>
      <w:r w:rsidRPr="006506DC">
        <w:t xml:space="preserve">Вид практического занятия: </w:t>
      </w:r>
      <w:r w:rsidRPr="006506DC">
        <w:rPr>
          <w:color w:val="000000"/>
        </w:rPr>
        <w:t>Письменный опрос по вопросам темы, обсуждение докладов</w:t>
      </w:r>
    </w:p>
    <w:p w:rsidR="00D55BBA" w:rsidRPr="006506DC" w:rsidRDefault="00D55BBA" w:rsidP="00D55BBA">
      <w:pPr>
        <w:widowControl w:val="0"/>
        <w:ind w:firstLine="709"/>
        <w:jc w:val="both"/>
      </w:pPr>
      <w:r w:rsidRPr="006506DC">
        <w:t>Тема и содержание занятия: Бюджетное устройство и бюджетный процесс</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rPr>
          <w:color w:val="000000"/>
        </w:rPr>
      </w:pPr>
      <w:r w:rsidRPr="006506DC">
        <w:rPr>
          <w:color w:val="000000"/>
        </w:rPr>
        <w:t>1.Понятие бюджетного устройства и бюджетной системы.</w:t>
      </w:r>
    </w:p>
    <w:p w:rsidR="00D55BBA" w:rsidRPr="006506DC" w:rsidRDefault="00D55BBA" w:rsidP="00D55BBA">
      <w:pPr>
        <w:ind w:firstLine="709"/>
        <w:rPr>
          <w:color w:val="000000"/>
        </w:rPr>
      </w:pPr>
      <w:r w:rsidRPr="006506DC">
        <w:rPr>
          <w:color w:val="000000"/>
        </w:rPr>
        <w:t>2.Характеристика региональных и местных бюджетов.</w:t>
      </w:r>
    </w:p>
    <w:p w:rsidR="00D55BBA" w:rsidRPr="006506DC" w:rsidRDefault="00D55BBA" w:rsidP="00D55BBA">
      <w:pPr>
        <w:ind w:firstLine="709"/>
        <w:rPr>
          <w:color w:val="000000"/>
        </w:rPr>
      </w:pPr>
      <w:r w:rsidRPr="006506DC">
        <w:rPr>
          <w:color w:val="000000"/>
        </w:rPr>
        <w:t>3.Основы межбюджетных отношений.</w:t>
      </w:r>
    </w:p>
    <w:p w:rsidR="00D55BBA" w:rsidRPr="006506DC" w:rsidRDefault="00D55BBA" w:rsidP="00D55BBA">
      <w:pPr>
        <w:ind w:firstLine="709"/>
        <w:rPr>
          <w:color w:val="000000"/>
        </w:rPr>
      </w:pPr>
      <w:r w:rsidRPr="006506DC">
        <w:rPr>
          <w:color w:val="000000"/>
        </w:rPr>
        <w:t>4.Бюджетный процесс, его этапы.</w:t>
      </w:r>
    </w:p>
    <w:p w:rsidR="00D55BBA" w:rsidRPr="006506DC" w:rsidRDefault="00D55BBA" w:rsidP="00D55BBA">
      <w:pPr>
        <w:ind w:firstLine="709"/>
        <w:rPr>
          <w:color w:val="000000"/>
        </w:rPr>
      </w:pPr>
      <w:r w:rsidRPr="006506DC">
        <w:rPr>
          <w:color w:val="000000"/>
        </w:rPr>
        <w:t>5.Понятие бюджетного устройства и бюджетной системы.</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бюджетном процессе и бюджетном устройстве в РФ</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bCs/>
          <w:i/>
          <w:iCs/>
        </w:rPr>
      </w:pPr>
      <w:r w:rsidRPr="006506DC">
        <w:rPr>
          <w:bCs/>
          <w:i/>
          <w:iCs/>
        </w:rPr>
        <w:t>Вопросы для обсуждения.</w:t>
      </w:r>
    </w:p>
    <w:p w:rsidR="00D55BBA" w:rsidRPr="006506DC" w:rsidRDefault="00D55BBA" w:rsidP="00D55BBA">
      <w:pPr>
        <w:widowControl w:val="0"/>
        <w:ind w:firstLine="709"/>
        <w:jc w:val="both"/>
        <w:rPr>
          <w:bCs/>
          <w:iCs/>
        </w:rPr>
      </w:pPr>
      <w:r w:rsidRPr="006506DC">
        <w:rPr>
          <w:bCs/>
          <w:iCs/>
        </w:rPr>
        <w:t>1.Какие задачи решаются на каждом из этапов бюджетного процесса?</w:t>
      </w:r>
    </w:p>
    <w:p w:rsidR="00D55BBA" w:rsidRPr="006506DC" w:rsidRDefault="00D55BBA" w:rsidP="00D55BBA">
      <w:pPr>
        <w:widowControl w:val="0"/>
        <w:ind w:firstLine="709"/>
        <w:jc w:val="both"/>
        <w:rPr>
          <w:bCs/>
          <w:iCs/>
        </w:rPr>
      </w:pPr>
      <w:r w:rsidRPr="006506DC">
        <w:rPr>
          <w:bCs/>
          <w:iCs/>
        </w:rPr>
        <w:t>2.Как отражается социально-экономическое развитие страны в бюджетном послании президента РФ?</w:t>
      </w:r>
    </w:p>
    <w:p w:rsidR="00D55BBA" w:rsidRPr="006506DC" w:rsidRDefault="00D55BBA" w:rsidP="00D55BBA">
      <w:pPr>
        <w:widowControl w:val="0"/>
        <w:ind w:firstLine="709"/>
        <w:jc w:val="both"/>
        <w:rPr>
          <w:bCs/>
          <w:iCs/>
        </w:rPr>
      </w:pPr>
      <w:r w:rsidRPr="006506DC">
        <w:rPr>
          <w:bCs/>
          <w:iCs/>
        </w:rPr>
        <w:t>3.Каковы возможности для лоббирования интересов в процессе рассмотрения бюджета в РФ?</w:t>
      </w:r>
    </w:p>
    <w:p w:rsidR="00D55BBA" w:rsidRPr="006506DC" w:rsidRDefault="00D55BBA" w:rsidP="00D55BBA">
      <w:pPr>
        <w:widowControl w:val="0"/>
        <w:ind w:firstLine="709"/>
        <w:jc w:val="both"/>
        <w:rPr>
          <w:bCs/>
          <w:iCs/>
        </w:rPr>
      </w:pPr>
      <w:r w:rsidRPr="006506DC">
        <w:rPr>
          <w:bCs/>
          <w:iCs/>
        </w:rPr>
        <w:t>4.Какова роль Федерального Казначейства в исполнении федерального бюджета в РФ?</w:t>
      </w:r>
    </w:p>
    <w:p w:rsidR="00D55BBA" w:rsidRPr="006506DC" w:rsidRDefault="00D55BBA" w:rsidP="00D55BBA">
      <w:pPr>
        <w:widowControl w:val="0"/>
        <w:ind w:firstLine="709"/>
        <w:jc w:val="both"/>
        <w:rPr>
          <w:bCs/>
          <w:iCs/>
        </w:rPr>
      </w:pPr>
      <w:r w:rsidRPr="006506DC">
        <w:rPr>
          <w:bCs/>
          <w:iCs/>
        </w:rPr>
        <w:t>5.В чем преимущества и недостатки БОР (бюджетирования, ориентированного на результат), обоснуйте свое мнение.</w:t>
      </w:r>
    </w:p>
    <w:p w:rsidR="00D55BBA" w:rsidRPr="006506DC" w:rsidRDefault="00D55BBA" w:rsidP="00D55BBA">
      <w:pPr>
        <w:widowControl w:val="0"/>
        <w:ind w:firstLine="709"/>
        <w:jc w:val="both"/>
        <w:rPr>
          <w:bCs/>
          <w:iCs/>
        </w:rPr>
      </w:pPr>
      <w:r w:rsidRPr="006506DC">
        <w:rPr>
          <w:bCs/>
          <w:iCs/>
        </w:rPr>
        <w:t>6.По каким направлениям должно осуществляться реформирование бюджетного процесса в РФ?</w:t>
      </w:r>
    </w:p>
    <w:p w:rsidR="00D55BBA" w:rsidRPr="006506DC" w:rsidRDefault="00D55BBA" w:rsidP="00D55BBA">
      <w:pPr>
        <w:widowControl w:val="0"/>
        <w:ind w:firstLine="709"/>
        <w:jc w:val="both"/>
        <w:rPr>
          <w:bCs/>
          <w:i/>
          <w:iCs/>
        </w:rPr>
      </w:pPr>
      <w:r w:rsidRPr="006506DC">
        <w:rPr>
          <w:bCs/>
          <w:i/>
          <w:iCs/>
        </w:rPr>
        <w:t>Темы реферативных докладов.</w:t>
      </w:r>
    </w:p>
    <w:p w:rsidR="00D55BBA" w:rsidRPr="006506DC" w:rsidRDefault="00D55BBA" w:rsidP="00D55BBA">
      <w:pPr>
        <w:widowControl w:val="0"/>
        <w:ind w:firstLine="709"/>
        <w:jc w:val="both"/>
        <w:rPr>
          <w:bCs/>
          <w:iCs/>
        </w:rPr>
      </w:pPr>
      <w:r w:rsidRPr="006506DC">
        <w:rPr>
          <w:bCs/>
          <w:iCs/>
        </w:rPr>
        <w:t>1.Порядок и особенности составления федерального бюджета.</w:t>
      </w:r>
    </w:p>
    <w:p w:rsidR="00D55BBA" w:rsidRPr="006506DC" w:rsidRDefault="00D55BBA" w:rsidP="00D55BBA">
      <w:pPr>
        <w:widowControl w:val="0"/>
        <w:ind w:firstLine="709"/>
        <w:jc w:val="both"/>
        <w:rPr>
          <w:bCs/>
          <w:iCs/>
        </w:rPr>
      </w:pPr>
      <w:r w:rsidRPr="006506DC">
        <w:rPr>
          <w:bCs/>
          <w:iCs/>
        </w:rPr>
        <w:t>2.Особенности планирования бюджетов.</w:t>
      </w:r>
    </w:p>
    <w:p w:rsidR="00D55BBA" w:rsidRPr="006506DC" w:rsidRDefault="00D55BBA" w:rsidP="00D55BBA">
      <w:pPr>
        <w:widowControl w:val="0"/>
        <w:ind w:firstLine="709"/>
        <w:jc w:val="both"/>
        <w:rPr>
          <w:bCs/>
          <w:iCs/>
        </w:rPr>
      </w:pPr>
      <w:r w:rsidRPr="006506DC">
        <w:rPr>
          <w:bCs/>
          <w:iCs/>
        </w:rPr>
        <w:t>3.Особенности рассмотрения и утверждения федерального бюджета РФ в 201_ году.</w:t>
      </w:r>
    </w:p>
    <w:p w:rsidR="00D55BBA" w:rsidRPr="006506DC" w:rsidRDefault="00D55BBA" w:rsidP="00D55BBA">
      <w:pPr>
        <w:widowControl w:val="0"/>
        <w:ind w:firstLine="709"/>
        <w:jc w:val="both"/>
        <w:rPr>
          <w:bCs/>
          <w:i/>
          <w:iCs/>
        </w:rPr>
      </w:pPr>
      <w:r w:rsidRPr="006506DC">
        <w:rPr>
          <w:bCs/>
          <w:i/>
          <w:iCs/>
        </w:rPr>
        <w:t>Практические задания:</w:t>
      </w:r>
    </w:p>
    <w:p w:rsidR="00D55BBA" w:rsidRPr="006506DC" w:rsidRDefault="00D55BBA" w:rsidP="00D55BBA">
      <w:pPr>
        <w:widowControl w:val="0"/>
        <w:ind w:firstLine="709"/>
        <w:jc w:val="both"/>
        <w:rPr>
          <w:bCs/>
          <w:iCs/>
        </w:rPr>
      </w:pPr>
      <w:r w:rsidRPr="006506DC">
        <w:rPr>
          <w:bCs/>
          <w:i/>
          <w:iCs/>
        </w:rPr>
        <w:t>Задание 1.</w:t>
      </w:r>
      <w:r w:rsidRPr="006506DC">
        <w:rPr>
          <w:bCs/>
          <w:iCs/>
        </w:rPr>
        <w:t xml:space="preserve"> Составьте и проанализируйте хронологическую схему процесса рассмотрения и утверждения федерального бюджета, бюджетов субъектов РФ и местных бюджетов на 201_ г (на примере конкретного субъекта РФ и муниципального образования), сравните с выполнением требований бюджетного кодекса.</w:t>
      </w:r>
    </w:p>
    <w:p w:rsidR="00D55BBA" w:rsidRPr="006506DC" w:rsidRDefault="00D55BBA" w:rsidP="00D55BBA">
      <w:pPr>
        <w:widowControl w:val="0"/>
        <w:ind w:firstLine="709"/>
        <w:jc w:val="both"/>
        <w:rPr>
          <w:bCs/>
          <w:iCs/>
        </w:rPr>
      </w:pPr>
      <w:r w:rsidRPr="006506DC">
        <w:rPr>
          <w:bCs/>
          <w:i/>
          <w:iCs/>
        </w:rPr>
        <w:t>Задание 2.</w:t>
      </w:r>
      <w:r w:rsidRPr="006506DC">
        <w:rPr>
          <w:bCs/>
          <w:iCs/>
        </w:rPr>
        <w:t xml:space="preserve"> Изучите бюджетные послания Президента РФ на 2009 –2011 гг., выявите </w:t>
      </w:r>
      <w:r w:rsidRPr="006506DC">
        <w:rPr>
          <w:bCs/>
          <w:iCs/>
        </w:rPr>
        <w:lastRenderedPageBreak/>
        <w:t>общее и различия.</w:t>
      </w:r>
    </w:p>
    <w:p w:rsidR="00D55BBA" w:rsidRPr="006506DC" w:rsidRDefault="00D55BBA" w:rsidP="00D55BBA">
      <w:pPr>
        <w:widowControl w:val="0"/>
        <w:ind w:firstLine="709"/>
        <w:jc w:val="both"/>
        <w:rPr>
          <w:bCs/>
        </w:rPr>
      </w:pPr>
      <w:r w:rsidRPr="006506DC">
        <w:rPr>
          <w:bCs/>
          <w:i/>
        </w:rPr>
        <w:t>Задание 3.</w:t>
      </w:r>
      <w:r w:rsidRPr="006506DC">
        <w:rPr>
          <w:bCs/>
        </w:rPr>
        <w:t xml:space="preserve"> Рассмотрите ситуацию.</w:t>
      </w:r>
    </w:p>
    <w:p w:rsidR="00D55BBA" w:rsidRPr="006506DC" w:rsidRDefault="00D55BBA" w:rsidP="00D55BBA">
      <w:pPr>
        <w:widowControl w:val="0"/>
        <w:ind w:firstLine="709"/>
        <w:jc w:val="both"/>
        <w:rPr>
          <w:bCs/>
        </w:rPr>
      </w:pPr>
      <w:r w:rsidRPr="006506DC">
        <w:rPr>
          <w:bCs/>
        </w:rPr>
        <w:t>Каковы дальнейшие действия Правительства РФ, Президента РФ, если закон о Федеральном бюджете отклонен Советом Федерации? Обоснуйте свою позицию.</w:t>
      </w:r>
    </w:p>
    <w:p w:rsidR="00D55BBA" w:rsidRPr="006506DC" w:rsidRDefault="00D55BBA" w:rsidP="00D55BBA">
      <w:pPr>
        <w:widowControl w:val="0"/>
        <w:ind w:firstLine="709"/>
        <w:jc w:val="both"/>
        <w:rPr>
          <w:bCs/>
          <w:i/>
        </w:rPr>
      </w:pPr>
      <w:r w:rsidRPr="006506DC">
        <w:rPr>
          <w:bCs/>
          <w:i/>
        </w:rPr>
        <w:t>Задание 4.</w:t>
      </w:r>
    </w:p>
    <w:p w:rsidR="00D55BBA" w:rsidRPr="006506DC" w:rsidRDefault="00D55BBA" w:rsidP="00D55BBA">
      <w:pPr>
        <w:widowControl w:val="0"/>
        <w:ind w:firstLine="709"/>
        <w:jc w:val="both"/>
        <w:rPr>
          <w:bCs/>
        </w:rPr>
      </w:pPr>
      <w:r w:rsidRPr="006506DC">
        <w:rPr>
          <w:bCs/>
        </w:rPr>
        <w:t>Определите, о каком органе идет речь, если его функции, как участника бюджетного процесса следующие:</w:t>
      </w:r>
    </w:p>
    <w:p w:rsidR="00D55BBA" w:rsidRPr="006506DC" w:rsidRDefault="00D55BBA" w:rsidP="00D55BBA">
      <w:pPr>
        <w:widowControl w:val="0"/>
        <w:ind w:firstLine="709"/>
        <w:jc w:val="both"/>
      </w:pPr>
      <w:r w:rsidRPr="006506DC">
        <w:t>- рассматривает и утверждает бюджет муниципального образования и отчет о его исполнении;</w:t>
      </w:r>
    </w:p>
    <w:p w:rsidR="00D55BBA" w:rsidRPr="006506DC" w:rsidRDefault="00D55BBA" w:rsidP="00D55BBA">
      <w:pPr>
        <w:widowControl w:val="0"/>
        <w:ind w:firstLine="709"/>
        <w:jc w:val="both"/>
      </w:pPr>
      <w:r w:rsidRPr="006506DC">
        <w:t>- организует осуществление предварительного, текущего и последующего контроля над исполнением бюджета муниципального образования;</w:t>
      </w:r>
    </w:p>
    <w:p w:rsidR="00D55BBA" w:rsidRPr="006506DC" w:rsidRDefault="00D55BBA" w:rsidP="00D55BBA">
      <w:pPr>
        <w:widowControl w:val="0"/>
        <w:ind w:firstLine="709"/>
        <w:jc w:val="both"/>
      </w:pPr>
      <w:r w:rsidRPr="006506DC">
        <w:t>- формирует и определяет правовой статус органов, осуществляющих контроль над исполнением бюджета муниципального образования, утверждает порядок формирования контрольного органа муниципального образования;</w:t>
      </w:r>
    </w:p>
    <w:p w:rsidR="00D55BBA" w:rsidRPr="006506DC" w:rsidRDefault="00D55BBA" w:rsidP="00D55BBA">
      <w:pPr>
        <w:widowControl w:val="0"/>
        <w:ind w:firstLine="709"/>
        <w:jc w:val="both"/>
      </w:pPr>
      <w:r w:rsidRPr="006506DC">
        <w:t>- устанавливает, изменяет и отменяет местные налоги и сборы в соответствии с законодательством РФ о налогах и сборах;</w:t>
      </w:r>
    </w:p>
    <w:p w:rsidR="00D55BBA" w:rsidRPr="006506DC" w:rsidRDefault="00D55BBA" w:rsidP="00D55BBA">
      <w:pPr>
        <w:widowControl w:val="0"/>
        <w:ind w:firstLine="709"/>
        <w:jc w:val="both"/>
      </w:pPr>
      <w:r w:rsidRPr="006506DC">
        <w:t>- устанавливает налоговые льготы по местным налогам, основания и порядок их применения и др.</w:t>
      </w:r>
    </w:p>
    <w:p w:rsidR="00D55BBA" w:rsidRPr="006506DC" w:rsidRDefault="00D55BBA" w:rsidP="00D55BBA">
      <w:pPr>
        <w:widowControl w:val="0"/>
        <w:ind w:firstLine="709"/>
        <w:jc w:val="both"/>
        <w:rPr>
          <w:bCs/>
        </w:rPr>
      </w:pPr>
      <w:r w:rsidRPr="006506DC">
        <w:rPr>
          <w:bCs/>
          <w:i/>
        </w:rPr>
        <w:t>Задание 5.</w:t>
      </w:r>
      <w:r w:rsidRPr="006506DC">
        <w:rPr>
          <w:bCs/>
        </w:rPr>
        <w:t xml:space="preserve"> Установите соответствие между этапами бюджетного процесса и задачами бюджетного процесса (см. Бюджетный Кодекс РФ).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3204"/>
        <w:gridCol w:w="5364"/>
      </w:tblGrid>
      <w:tr w:rsidR="00D55BBA" w:rsidRPr="006506DC" w:rsidTr="007252C4">
        <w:tc>
          <w:tcPr>
            <w:tcW w:w="1003" w:type="dxa"/>
            <w:vAlign w:val="center"/>
          </w:tcPr>
          <w:p w:rsidR="00D55BBA" w:rsidRPr="006506DC" w:rsidRDefault="00D55BBA" w:rsidP="007252C4">
            <w:pPr>
              <w:widowControl w:val="0"/>
              <w:ind w:firstLine="709"/>
              <w:jc w:val="both"/>
              <w:rPr>
                <w:bCs/>
              </w:rPr>
            </w:pPr>
            <w:r w:rsidRPr="006506DC">
              <w:rPr>
                <w:bCs/>
              </w:rPr>
              <w:t>№ п/п</w:t>
            </w:r>
          </w:p>
        </w:tc>
        <w:tc>
          <w:tcPr>
            <w:tcW w:w="3204" w:type="dxa"/>
            <w:vAlign w:val="center"/>
          </w:tcPr>
          <w:p w:rsidR="00D55BBA" w:rsidRPr="006506DC" w:rsidRDefault="00D55BBA" w:rsidP="007252C4">
            <w:pPr>
              <w:widowControl w:val="0"/>
              <w:ind w:firstLine="709"/>
              <w:jc w:val="both"/>
              <w:rPr>
                <w:bCs/>
              </w:rPr>
            </w:pPr>
            <w:r w:rsidRPr="006506DC">
              <w:rPr>
                <w:bCs/>
              </w:rPr>
              <w:t>Этап бюджетного процесса</w:t>
            </w:r>
          </w:p>
        </w:tc>
        <w:tc>
          <w:tcPr>
            <w:tcW w:w="5364" w:type="dxa"/>
            <w:vAlign w:val="center"/>
          </w:tcPr>
          <w:p w:rsidR="00D55BBA" w:rsidRPr="006506DC" w:rsidRDefault="00D55BBA" w:rsidP="007252C4">
            <w:pPr>
              <w:widowControl w:val="0"/>
              <w:ind w:firstLine="709"/>
              <w:jc w:val="both"/>
              <w:rPr>
                <w:bCs/>
              </w:rPr>
            </w:pPr>
            <w:r w:rsidRPr="006506DC">
              <w:rPr>
                <w:bCs/>
              </w:rPr>
              <w:t>Задачи бюджетного процесса, решаемые на данном этапе</w:t>
            </w:r>
          </w:p>
        </w:tc>
      </w:tr>
      <w:tr w:rsidR="00D55BBA" w:rsidRPr="006506DC" w:rsidTr="007252C4">
        <w:tc>
          <w:tcPr>
            <w:tcW w:w="1003" w:type="dxa"/>
          </w:tcPr>
          <w:p w:rsidR="00D55BBA" w:rsidRPr="006506DC" w:rsidRDefault="00D55BBA" w:rsidP="007252C4">
            <w:pPr>
              <w:widowControl w:val="0"/>
              <w:ind w:firstLine="709"/>
              <w:jc w:val="both"/>
              <w:rPr>
                <w:bCs/>
              </w:rPr>
            </w:pPr>
          </w:p>
        </w:tc>
        <w:tc>
          <w:tcPr>
            <w:tcW w:w="3204" w:type="dxa"/>
          </w:tcPr>
          <w:p w:rsidR="00D55BBA" w:rsidRPr="006506DC" w:rsidRDefault="00D55BBA" w:rsidP="007252C4">
            <w:pPr>
              <w:widowControl w:val="0"/>
              <w:ind w:firstLine="709"/>
              <w:jc w:val="both"/>
              <w:rPr>
                <w:bCs/>
              </w:rPr>
            </w:pPr>
          </w:p>
        </w:tc>
        <w:tc>
          <w:tcPr>
            <w:tcW w:w="5364" w:type="dxa"/>
          </w:tcPr>
          <w:p w:rsidR="00D55BBA" w:rsidRPr="006506DC" w:rsidRDefault="00D55BBA" w:rsidP="007252C4">
            <w:pPr>
              <w:widowControl w:val="0"/>
              <w:ind w:firstLine="709"/>
              <w:jc w:val="both"/>
              <w:rPr>
                <w:bCs/>
              </w:rPr>
            </w:pPr>
          </w:p>
        </w:tc>
      </w:tr>
      <w:tr w:rsidR="00D55BBA" w:rsidRPr="006506DC" w:rsidTr="007252C4">
        <w:tc>
          <w:tcPr>
            <w:tcW w:w="1003" w:type="dxa"/>
          </w:tcPr>
          <w:p w:rsidR="00D55BBA" w:rsidRPr="006506DC" w:rsidRDefault="00D55BBA" w:rsidP="007252C4">
            <w:pPr>
              <w:widowControl w:val="0"/>
              <w:ind w:firstLine="709"/>
              <w:jc w:val="both"/>
              <w:rPr>
                <w:bCs/>
              </w:rPr>
            </w:pPr>
          </w:p>
        </w:tc>
        <w:tc>
          <w:tcPr>
            <w:tcW w:w="3204" w:type="dxa"/>
          </w:tcPr>
          <w:p w:rsidR="00D55BBA" w:rsidRPr="006506DC" w:rsidRDefault="00D55BBA" w:rsidP="007252C4">
            <w:pPr>
              <w:widowControl w:val="0"/>
              <w:ind w:firstLine="709"/>
              <w:jc w:val="both"/>
              <w:rPr>
                <w:bCs/>
              </w:rPr>
            </w:pPr>
          </w:p>
        </w:tc>
        <w:tc>
          <w:tcPr>
            <w:tcW w:w="5364" w:type="dxa"/>
          </w:tcPr>
          <w:p w:rsidR="00D55BBA" w:rsidRPr="006506DC" w:rsidRDefault="00D55BBA" w:rsidP="007252C4">
            <w:pPr>
              <w:widowControl w:val="0"/>
              <w:ind w:firstLine="709"/>
              <w:jc w:val="both"/>
              <w:rPr>
                <w:bCs/>
              </w:rPr>
            </w:pPr>
          </w:p>
        </w:tc>
      </w:tr>
    </w:tbl>
    <w:p w:rsidR="00D55BBA" w:rsidRPr="006506DC" w:rsidRDefault="00D55BBA" w:rsidP="00D55BBA">
      <w:pPr>
        <w:pStyle w:val="af5"/>
        <w:widowControl w:val="0"/>
        <w:spacing w:after="0"/>
        <w:ind w:left="0" w:firstLine="709"/>
        <w:jc w:val="both"/>
      </w:pPr>
      <w:r w:rsidRPr="006506DC">
        <w:rPr>
          <w:i/>
        </w:rPr>
        <w:t>Задание 6.</w:t>
      </w:r>
      <w:r w:rsidRPr="006506DC">
        <w:t xml:space="preserve"> Заполните таблицу разграничения функций (полномочий) между  законодательными (представительными) и исполнительными органами государственной власти и местного самоуправления в бюджетном процессе.</w:t>
      </w:r>
    </w:p>
    <w:p w:rsidR="00D55BBA" w:rsidRPr="006506DC" w:rsidRDefault="00D55BBA" w:rsidP="00D55BBA">
      <w:pPr>
        <w:pStyle w:val="af5"/>
        <w:widowControl w:val="0"/>
        <w:spacing w:after="0"/>
        <w:ind w:left="0" w:firstLine="709"/>
        <w:jc w:val="both"/>
      </w:pPr>
      <w:r w:rsidRPr="006506DC">
        <w:t>В таблице по каждому уровню бюджетной системы укажите название конкретных органов государственной власти или местного самоуправления, осуществляющих разные стадии бюджетного процесса.</w:t>
      </w:r>
    </w:p>
    <w:p w:rsidR="00D55BBA" w:rsidRPr="006506DC" w:rsidRDefault="00D55BBA" w:rsidP="00D55BBA">
      <w:pPr>
        <w:pStyle w:val="af5"/>
        <w:widowControl w:val="0"/>
        <w:spacing w:after="0"/>
        <w:ind w:left="0" w:firstLine="709"/>
        <w:jc w:val="both"/>
      </w:pPr>
      <w:r w:rsidRPr="006506DC">
        <w:t>Разграничение функций  (полномочий) между представительными (законодательными) и исполнительными органами власти и местного самоуправления в бюджетном процессе</w:t>
      </w:r>
    </w:p>
    <w:tbl>
      <w:tblPr>
        <w:tblW w:w="0" w:type="auto"/>
        <w:jc w:val="center"/>
        <w:tblCellMar>
          <w:left w:w="0" w:type="dxa"/>
          <w:right w:w="0" w:type="dxa"/>
        </w:tblCellMar>
        <w:tblLook w:val="04A0"/>
      </w:tblPr>
      <w:tblGrid>
        <w:gridCol w:w="2080"/>
        <w:gridCol w:w="1608"/>
        <w:gridCol w:w="1721"/>
        <w:gridCol w:w="1531"/>
        <w:gridCol w:w="2258"/>
      </w:tblGrid>
      <w:tr w:rsidR="00D55BBA" w:rsidRPr="006506DC" w:rsidTr="007252C4">
        <w:trPr>
          <w:trHeight w:val="240"/>
          <w:jc w:val="center"/>
        </w:trPr>
        <w:tc>
          <w:tcPr>
            <w:tcW w:w="20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rPr>
                <w:b/>
                <w:bCs/>
              </w:rPr>
            </w:pPr>
            <w:r w:rsidRPr="006506DC">
              <w:rPr>
                <w:sz w:val="28"/>
                <w:szCs w:val="28"/>
              </w:rPr>
              <w:t> </w:t>
            </w:r>
            <w:r w:rsidRPr="006506DC">
              <w:rPr>
                <w:b/>
                <w:bCs/>
              </w:rPr>
              <w:t>Наименование</w:t>
            </w:r>
          </w:p>
          <w:p w:rsidR="00D55BBA" w:rsidRPr="006506DC" w:rsidRDefault="00D55BBA" w:rsidP="007252C4">
            <w:r w:rsidRPr="006506DC">
              <w:rPr>
                <w:b/>
                <w:bCs/>
              </w:rPr>
              <w:t>бюджетов</w:t>
            </w:r>
          </w:p>
        </w:tc>
        <w:tc>
          <w:tcPr>
            <w:tcW w:w="711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r>
      <w:tr w:rsidR="00D55BBA" w:rsidRPr="006506DC" w:rsidTr="007252C4">
        <w:trPr>
          <w:trHeight w:val="2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5BBA" w:rsidRPr="006506DC" w:rsidRDefault="00D55BBA" w:rsidP="007252C4"/>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rPr>
                <w:b/>
                <w:bCs/>
              </w:rPr>
              <w:t>Составление проекта бюджета</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rPr>
                <w:b/>
                <w:bCs/>
              </w:rPr>
              <w:t>Рассмотрение и утверждение</w:t>
            </w:r>
          </w:p>
          <w:p w:rsidR="00D55BBA" w:rsidRPr="006506DC" w:rsidRDefault="00D55BBA" w:rsidP="007252C4">
            <w:pPr>
              <w:jc w:val="center"/>
            </w:pPr>
            <w:r w:rsidRPr="006506DC">
              <w:rPr>
                <w:b/>
                <w:bCs/>
              </w:rPr>
              <w:t>бюджета</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rPr>
                <w:b/>
                <w:bCs/>
              </w:rPr>
              <w:t>Исполнение бюджета</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rPr>
                <w:b/>
                <w:bCs/>
              </w:rPr>
              <w:t>Контроль исполнения</w:t>
            </w:r>
          </w:p>
          <w:p w:rsidR="00D55BBA" w:rsidRPr="006506DC" w:rsidRDefault="00D55BBA" w:rsidP="007252C4">
            <w:pPr>
              <w:jc w:val="center"/>
            </w:pPr>
            <w:r w:rsidRPr="006506DC">
              <w:rPr>
                <w:b/>
                <w:bCs/>
              </w:rPr>
              <w:t>бюджета</w:t>
            </w:r>
          </w:p>
        </w:tc>
      </w:tr>
      <w:tr w:rsidR="00D55BBA" w:rsidRPr="006506DC" w:rsidTr="007252C4">
        <w:trPr>
          <w:jc w:val="center"/>
        </w:trPr>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1</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4</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5</w:t>
            </w:r>
          </w:p>
        </w:tc>
      </w:tr>
      <w:tr w:rsidR="00D55BBA" w:rsidRPr="006506DC" w:rsidTr="007252C4">
        <w:trPr>
          <w:trHeight w:val="570"/>
          <w:jc w:val="center"/>
        </w:trPr>
        <w:tc>
          <w:tcPr>
            <w:tcW w:w="20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Федеральный бюджет</w:t>
            </w:r>
          </w:p>
        </w:tc>
        <w:tc>
          <w:tcPr>
            <w:tcW w:w="1608" w:type="dxa"/>
            <w:tcBorders>
              <w:top w:val="nil"/>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c>
          <w:tcPr>
            <w:tcW w:w="2258" w:type="dxa"/>
            <w:tcBorders>
              <w:top w:val="nil"/>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r>
      <w:tr w:rsidR="00D55BBA" w:rsidRPr="006506DC" w:rsidTr="007252C4">
        <w:trPr>
          <w:trHeight w:val="20"/>
          <w:jc w:val="center"/>
        </w:trPr>
        <w:tc>
          <w:tcPr>
            <w:tcW w:w="20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Областной бюджет</w:t>
            </w:r>
          </w:p>
          <w:p w:rsidR="00D55BBA" w:rsidRPr="006506DC" w:rsidRDefault="00D55BBA" w:rsidP="007252C4">
            <w:r w:rsidRPr="006506DC">
              <w:t>(краевой, республиканский)</w:t>
            </w:r>
          </w:p>
        </w:tc>
        <w:tc>
          <w:tcPr>
            <w:tcW w:w="16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tc>
        <w:tc>
          <w:tcPr>
            <w:tcW w:w="225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tc>
      </w:tr>
      <w:tr w:rsidR="00D55BBA" w:rsidRPr="006506DC" w:rsidTr="007252C4">
        <w:trPr>
          <w:trHeight w:val="20"/>
          <w:jc w:val="center"/>
        </w:trPr>
        <w:tc>
          <w:tcPr>
            <w:tcW w:w="2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r w:rsidRPr="006506DC">
              <w:t>Бюджет муниципального</w:t>
            </w:r>
          </w:p>
          <w:p w:rsidR="00D55BBA" w:rsidRPr="006506DC" w:rsidRDefault="00D55BBA" w:rsidP="007252C4">
            <w:r w:rsidRPr="006506DC">
              <w:t xml:space="preserve">образования </w:t>
            </w:r>
            <w:r w:rsidRPr="006506DC">
              <w:lastRenderedPageBreak/>
              <w:t>(местный)</w:t>
            </w:r>
          </w:p>
        </w:tc>
        <w:tc>
          <w:tcPr>
            <w:tcW w:w="160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tc>
        <w:tc>
          <w:tcPr>
            <w:tcW w:w="22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tc>
      </w:tr>
    </w:tbl>
    <w:p w:rsidR="00D55BBA" w:rsidRPr="006506DC" w:rsidRDefault="00D55BBA" w:rsidP="00D55BBA">
      <w:pPr>
        <w:pStyle w:val="af5"/>
        <w:spacing w:after="0"/>
        <w:ind w:left="0" w:firstLine="709"/>
        <w:jc w:val="both"/>
      </w:pPr>
      <w:r w:rsidRPr="006506DC">
        <w:rPr>
          <w:i/>
          <w:color w:val="000000" w:themeColor="text1"/>
        </w:rPr>
        <w:lastRenderedPageBreak/>
        <w:t>Продолжительность практического занятия по теме</w:t>
      </w:r>
      <w:r w:rsidRPr="006506DC">
        <w:rPr>
          <w:color w:val="000000" w:themeColor="text1"/>
        </w:rPr>
        <w:t xml:space="preserve"> </w:t>
      </w:r>
      <w:r w:rsidRPr="006506DC">
        <w:t>– 6</w:t>
      </w:r>
      <w:r w:rsidR="00C879C0" w:rsidRPr="006506DC">
        <w:t>/0,5</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13</w:t>
      </w:r>
    </w:p>
    <w:p w:rsidR="00D55BBA" w:rsidRPr="006506DC" w:rsidRDefault="00D55BBA" w:rsidP="00D55BBA">
      <w:pPr>
        <w:widowControl w:val="0"/>
        <w:ind w:firstLine="709"/>
        <w:jc w:val="both"/>
      </w:pPr>
      <w:r w:rsidRPr="006506DC">
        <w:t xml:space="preserve">Вид практического занятия: Практикующее упражнение, предусматривающее решение задач по теме. </w:t>
      </w:r>
    </w:p>
    <w:p w:rsidR="00D55BBA" w:rsidRPr="006506DC" w:rsidRDefault="00D55BBA" w:rsidP="00D55BBA">
      <w:pPr>
        <w:widowControl w:val="0"/>
        <w:ind w:firstLine="709"/>
        <w:jc w:val="both"/>
      </w:pPr>
      <w:r w:rsidRPr="006506DC">
        <w:t>Тема и содержание занятия: Государственный и муниципальный кредит</w:t>
      </w:r>
    </w:p>
    <w:p w:rsidR="00D55BBA" w:rsidRPr="006506DC" w:rsidRDefault="00D55BBA" w:rsidP="00D55BBA">
      <w:pPr>
        <w:widowControl w:val="0"/>
        <w:ind w:firstLine="709"/>
        <w:jc w:val="both"/>
        <w:rPr>
          <w:b/>
        </w:rPr>
      </w:pPr>
      <w:r w:rsidRPr="006506DC">
        <w:rPr>
          <w:b/>
        </w:rPr>
        <w:t>План занятия:</w:t>
      </w:r>
    </w:p>
    <w:p w:rsidR="00D55BBA" w:rsidRPr="006506DC" w:rsidRDefault="00D55BBA" w:rsidP="00D55BBA">
      <w:pPr>
        <w:widowControl w:val="0"/>
        <w:ind w:firstLine="709"/>
        <w:jc w:val="both"/>
        <w:rPr>
          <w:color w:val="000000"/>
        </w:rPr>
      </w:pPr>
      <w:r w:rsidRPr="006506DC">
        <w:rPr>
          <w:color w:val="000000"/>
        </w:rPr>
        <w:t xml:space="preserve">1.Сущность и функции государственного кредита. </w:t>
      </w:r>
    </w:p>
    <w:p w:rsidR="00D55BBA" w:rsidRPr="006506DC" w:rsidRDefault="00D55BBA" w:rsidP="00D55BBA">
      <w:pPr>
        <w:widowControl w:val="0"/>
        <w:ind w:firstLine="709"/>
        <w:jc w:val="both"/>
        <w:rPr>
          <w:color w:val="000000"/>
        </w:rPr>
      </w:pPr>
      <w:r w:rsidRPr="006506DC">
        <w:rPr>
          <w:color w:val="000000"/>
        </w:rPr>
        <w:t xml:space="preserve">2.Формы государственного кредита. </w:t>
      </w:r>
    </w:p>
    <w:p w:rsidR="00D55BBA" w:rsidRPr="006506DC" w:rsidRDefault="00D55BBA" w:rsidP="00D55BBA">
      <w:pPr>
        <w:widowControl w:val="0"/>
        <w:ind w:firstLine="709"/>
        <w:jc w:val="both"/>
        <w:rPr>
          <w:color w:val="000000"/>
        </w:rPr>
      </w:pPr>
      <w:r w:rsidRPr="006506DC">
        <w:rPr>
          <w:color w:val="000000"/>
        </w:rPr>
        <w:t>3.Классификация государственных займов</w:t>
      </w:r>
    </w:p>
    <w:p w:rsidR="00D55BBA" w:rsidRPr="006506DC" w:rsidRDefault="00D55BBA" w:rsidP="00D55BBA">
      <w:pPr>
        <w:widowControl w:val="0"/>
        <w:ind w:firstLine="709"/>
        <w:jc w:val="both"/>
        <w:rPr>
          <w:color w:val="000000"/>
        </w:rPr>
      </w:pPr>
      <w:r w:rsidRPr="006506DC">
        <w:rPr>
          <w:color w:val="000000"/>
        </w:rPr>
        <w:t xml:space="preserve">4.Государственный внешний и внутренний долг. </w:t>
      </w:r>
    </w:p>
    <w:p w:rsidR="00D55BBA" w:rsidRPr="006506DC" w:rsidRDefault="00D55BBA" w:rsidP="00D55BBA">
      <w:pPr>
        <w:widowControl w:val="0"/>
        <w:ind w:firstLine="709"/>
        <w:jc w:val="both"/>
      </w:pPr>
      <w:r w:rsidRPr="006506DC">
        <w:rPr>
          <w:color w:val="000000"/>
        </w:rPr>
        <w:t>5.Управление государственным кредитом</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государственном и муниципальном кредите, основах управления ими</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i/>
        </w:rPr>
      </w:pPr>
      <w:r w:rsidRPr="006506DC">
        <w:rPr>
          <w:i/>
        </w:rPr>
        <w:t>Вопросы для обсуждения:</w:t>
      </w:r>
    </w:p>
    <w:p w:rsidR="00D55BBA" w:rsidRPr="006506DC" w:rsidRDefault="00D55BBA" w:rsidP="00D55BBA">
      <w:pPr>
        <w:ind w:firstLine="709"/>
        <w:jc w:val="both"/>
      </w:pPr>
      <w:r w:rsidRPr="006506DC">
        <w:t>1.Каковы причины выпуска государственных ценных бумаг?</w:t>
      </w:r>
    </w:p>
    <w:p w:rsidR="00D55BBA" w:rsidRPr="006506DC" w:rsidRDefault="00D55BBA" w:rsidP="00D55BBA">
      <w:pPr>
        <w:ind w:firstLine="709"/>
        <w:jc w:val="both"/>
      </w:pPr>
      <w:r w:rsidRPr="006506DC">
        <w:t>2.Какие государственные займы наиболее предпочтительны в настоящее время?</w:t>
      </w:r>
    </w:p>
    <w:p w:rsidR="00D55BBA" w:rsidRPr="006506DC" w:rsidRDefault="00D55BBA" w:rsidP="00D55BBA">
      <w:pPr>
        <w:ind w:firstLine="709"/>
        <w:jc w:val="both"/>
      </w:pPr>
      <w:r w:rsidRPr="006506DC">
        <w:t>3.Обоснуйте приоритетные направления государственной долговой политики Российской Федерации.</w:t>
      </w:r>
    </w:p>
    <w:p w:rsidR="00D55BBA" w:rsidRPr="006506DC" w:rsidRDefault="00D55BBA" w:rsidP="00D55BBA">
      <w:pPr>
        <w:ind w:firstLine="709"/>
        <w:jc w:val="both"/>
        <w:rPr>
          <w:i/>
        </w:rPr>
      </w:pPr>
      <w:r w:rsidRPr="006506DC">
        <w:rPr>
          <w:i/>
        </w:rPr>
        <w:t>Темы реферативных докладов.</w:t>
      </w:r>
    </w:p>
    <w:p w:rsidR="00D55BBA" w:rsidRPr="006506DC" w:rsidRDefault="00D55BBA" w:rsidP="00D55BBA">
      <w:pPr>
        <w:ind w:firstLine="709"/>
        <w:jc w:val="both"/>
      </w:pPr>
      <w:r w:rsidRPr="006506DC">
        <w:t>1.Государственный кредит – проблемы и перспективы.</w:t>
      </w:r>
    </w:p>
    <w:p w:rsidR="00D55BBA" w:rsidRPr="006506DC" w:rsidRDefault="00D55BBA" w:rsidP="00D55BBA">
      <w:pPr>
        <w:ind w:firstLine="709"/>
        <w:jc w:val="both"/>
      </w:pPr>
      <w:r w:rsidRPr="006506DC">
        <w:t>2.Государственные ценные бумаги в России.</w:t>
      </w:r>
    </w:p>
    <w:p w:rsidR="00D55BBA" w:rsidRPr="006506DC" w:rsidRDefault="00D55BBA" w:rsidP="00D55BBA">
      <w:pPr>
        <w:ind w:firstLine="709"/>
        <w:jc w:val="both"/>
        <w:rPr>
          <w:bCs/>
          <w:i/>
        </w:rPr>
      </w:pPr>
      <w:r w:rsidRPr="006506DC">
        <w:rPr>
          <w:bCs/>
          <w:i/>
        </w:rPr>
        <w:t>Практическое задание.</w:t>
      </w:r>
    </w:p>
    <w:p w:rsidR="00D55BBA" w:rsidRPr="006506DC" w:rsidRDefault="00D55BBA" w:rsidP="00D55BBA">
      <w:pPr>
        <w:ind w:firstLine="709"/>
        <w:jc w:val="both"/>
        <w:rPr>
          <w:bCs/>
        </w:rPr>
      </w:pPr>
      <w:r w:rsidRPr="006506DC">
        <w:rPr>
          <w:bCs/>
          <w:i/>
        </w:rPr>
        <w:t>Задание 1.</w:t>
      </w:r>
      <w:r w:rsidRPr="006506DC">
        <w:rPr>
          <w:bCs/>
        </w:rPr>
        <w:t xml:space="preserve"> Дайте характеристику участников кредитных операций.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6960"/>
      </w:tblGrid>
      <w:tr w:rsidR="00D55BBA" w:rsidRPr="006506DC" w:rsidTr="007252C4">
        <w:tc>
          <w:tcPr>
            <w:tcW w:w="2628" w:type="dxa"/>
          </w:tcPr>
          <w:p w:rsidR="00D55BBA" w:rsidRPr="006506DC" w:rsidRDefault="00D55BBA" w:rsidP="007252C4">
            <w:pPr>
              <w:jc w:val="center"/>
              <w:rPr>
                <w:bCs/>
              </w:rPr>
            </w:pPr>
            <w:r w:rsidRPr="006506DC">
              <w:rPr>
                <w:bCs/>
              </w:rPr>
              <w:t>Субъект</w:t>
            </w:r>
          </w:p>
        </w:tc>
        <w:tc>
          <w:tcPr>
            <w:tcW w:w="7020" w:type="dxa"/>
          </w:tcPr>
          <w:p w:rsidR="00D55BBA" w:rsidRPr="006506DC" w:rsidRDefault="00D55BBA" w:rsidP="007252C4">
            <w:pPr>
              <w:jc w:val="center"/>
              <w:rPr>
                <w:bCs/>
              </w:rPr>
            </w:pPr>
            <w:r w:rsidRPr="006506DC">
              <w:rPr>
                <w:bCs/>
              </w:rPr>
              <w:t>Общая характеристика</w:t>
            </w:r>
          </w:p>
        </w:tc>
      </w:tr>
      <w:tr w:rsidR="00D55BBA" w:rsidRPr="006506DC" w:rsidTr="007252C4">
        <w:tc>
          <w:tcPr>
            <w:tcW w:w="2628" w:type="dxa"/>
          </w:tcPr>
          <w:p w:rsidR="00D55BBA" w:rsidRPr="006506DC" w:rsidRDefault="00D55BBA" w:rsidP="007252C4">
            <w:pPr>
              <w:rPr>
                <w:bCs/>
              </w:rPr>
            </w:pPr>
            <w:r w:rsidRPr="006506DC">
              <w:rPr>
                <w:bCs/>
              </w:rPr>
              <w:t>кредитор</w:t>
            </w:r>
          </w:p>
        </w:tc>
        <w:tc>
          <w:tcPr>
            <w:tcW w:w="7020" w:type="dxa"/>
          </w:tcPr>
          <w:p w:rsidR="00D55BBA" w:rsidRPr="006506DC" w:rsidRDefault="00D55BBA" w:rsidP="007252C4">
            <w:pPr>
              <w:rPr>
                <w:bCs/>
              </w:rPr>
            </w:pPr>
          </w:p>
        </w:tc>
      </w:tr>
      <w:tr w:rsidR="00D55BBA" w:rsidRPr="006506DC" w:rsidTr="007252C4">
        <w:tc>
          <w:tcPr>
            <w:tcW w:w="2628" w:type="dxa"/>
          </w:tcPr>
          <w:p w:rsidR="00D55BBA" w:rsidRPr="006506DC" w:rsidRDefault="00D55BBA" w:rsidP="007252C4">
            <w:pPr>
              <w:rPr>
                <w:bCs/>
              </w:rPr>
            </w:pPr>
            <w:r w:rsidRPr="006506DC">
              <w:rPr>
                <w:bCs/>
              </w:rPr>
              <w:t>заемщик</w:t>
            </w:r>
          </w:p>
        </w:tc>
        <w:tc>
          <w:tcPr>
            <w:tcW w:w="7020" w:type="dxa"/>
          </w:tcPr>
          <w:p w:rsidR="00D55BBA" w:rsidRPr="006506DC" w:rsidRDefault="00D55BBA" w:rsidP="007252C4">
            <w:pPr>
              <w:rPr>
                <w:bCs/>
              </w:rPr>
            </w:pPr>
          </w:p>
        </w:tc>
      </w:tr>
      <w:tr w:rsidR="00D55BBA" w:rsidRPr="006506DC" w:rsidTr="007252C4">
        <w:tc>
          <w:tcPr>
            <w:tcW w:w="2628" w:type="dxa"/>
          </w:tcPr>
          <w:p w:rsidR="00D55BBA" w:rsidRPr="006506DC" w:rsidRDefault="00D55BBA" w:rsidP="007252C4">
            <w:pPr>
              <w:rPr>
                <w:bCs/>
              </w:rPr>
            </w:pPr>
            <w:r w:rsidRPr="006506DC">
              <w:rPr>
                <w:bCs/>
              </w:rPr>
              <w:t>гарант</w:t>
            </w:r>
          </w:p>
        </w:tc>
        <w:tc>
          <w:tcPr>
            <w:tcW w:w="7020" w:type="dxa"/>
          </w:tcPr>
          <w:p w:rsidR="00D55BBA" w:rsidRPr="006506DC" w:rsidRDefault="00D55BBA" w:rsidP="007252C4">
            <w:pPr>
              <w:rPr>
                <w:bCs/>
              </w:rPr>
            </w:pPr>
          </w:p>
        </w:tc>
      </w:tr>
    </w:tbl>
    <w:p w:rsidR="00D55BBA" w:rsidRPr="006506DC" w:rsidRDefault="00D55BBA" w:rsidP="00D55BBA">
      <w:pPr>
        <w:ind w:firstLine="720"/>
        <w:jc w:val="both"/>
        <w:rPr>
          <w:bCs/>
        </w:rPr>
      </w:pPr>
      <w:r w:rsidRPr="006506DC">
        <w:rPr>
          <w:bCs/>
          <w:i/>
        </w:rPr>
        <w:t>Задание 2.</w:t>
      </w:r>
      <w:r w:rsidRPr="006506DC">
        <w:rPr>
          <w:bCs/>
        </w:rPr>
        <w:t xml:space="preserve"> Выявите сходство и отличия государственного, банковского и коммерческого кредитов.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2548"/>
        <w:gridCol w:w="1939"/>
        <w:gridCol w:w="2254"/>
      </w:tblGrid>
      <w:tr w:rsidR="00D55BBA" w:rsidRPr="006506DC" w:rsidTr="007252C4">
        <w:tc>
          <w:tcPr>
            <w:tcW w:w="0" w:type="auto"/>
            <w:vAlign w:val="center"/>
          </w:tcPr>
          <w:p w:rsidR="00D55BBA" w:rsidRPr="006506DC" w:rsidRDefault="00D55BBA" w:rsidP="007252C4">
            <w:pPr>
              <w:jc w:val="center"/>
              <w:rPr>
                <w:bCs/>
              </w:rPr>
            </w:pPr>
            <w:r w:rsidRPr="006506DC">
              <w:rPr>
                <w:bCs/>
              </w:rPr>
              <w:t>Признак</w:t>
            </w:r>
          </w:p>
        </w:tc>
        <w:tc>
          <w:tcPr>
            <w:tcW w:w="0" w:type="auto"/>
            <w:vAlign w:val="center"/>
          </w:tcPr>
          <w:p w:rsidR="00D55BBA" w:rsidRPr="006506DC" w:rsidRDefault="00D55BBA" w:rsidP="007252C4">
            <w:pPr>
              <w:jc w:val="center"/>
              <w:rPr>
                <w:bCs/>
              </w:rPr>
            </w:pPr>
            <w:r w:rsidRPr="006506DC">
              <w:rPr>
                <w:bCs/>
              </w:rPr>
              <w:t>Государственный кредит</w:t>
            </w:r>
          </w:p>
        </w:tc>
        <w:tc>
          <w:tcPr>
            <w:tcW w:w="0" w:type="auto"/>
            <w:vAlign w:val="center"/>
          </w:tcPr>
          <w:p w:rsidR="00D55BBA" w:rsidRPr="006506DC" w:rsidRDefault="00D55BBA" w:rsidP="007252C4">
            <w:pPr>
              <w:jc w:val="center"/>
              <w:rPr>
                <w:bCs/>
              </w:rPr>
            </w:pPr>
            <w:r w:rsidRPr="006506DC">
              <w:rPr>
                <w:bCs/>
              </w:rPr>
              <w:t>Банковский кредит</w:t>
            </w:r>
          </w:p>
        </w:tc>
        <w:tc>
          <w:tcPr>
            <w:tcW w:w="0" w:type="auto"/>
            <w:vAlign w:val="center"/>
          </w:tcPr>
          <w:p w:rsidR="00D55BBA" w:rsidRPr="006506DC" w:rsidRDefault="00D55BBA" w:rsidP="007252C4">
            <w:pPr>
              <w:jc w:val="center"/>
              <w:rPr>
                <w:bCs/>
              </w:rPr>
            </w:pPr>
            <w:r w:rsidRPr="006506DC">
              <w:rPr>
                <w:bCs/>
              </w:rPr>
              <w:t>Коммерческий кредит</w:t>
            </w:r>
          </w:p>
        </w:tc>
      </w:tr>
      <w:tr w:rsidR="00D55BBA" w:rsidRPr="006506DC" w:rsidTr="007252C4">
        <w:tc>
          <w:tcPr>
            <w:tcW w:w="0" w:type="auto"/>
          </w:tcPr>
          <w:p w:rsidR="00D55BBA" w:rsidRPr="006506DC" w:rsidRDefault="00D55BBA" w:rsidP="007252C4">
            <w:pPr>
              <w:rPr>
                <w:bCs/>
              </w:rPr>
            </w:pPr>
            <w:r w:rsidRPr="006506DC">
              <w:rPr>
                <w:bCs/>
              </w:rPr>
              <w:t>заемщик</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кредитор</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гарант</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цель кредита</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источник возвращения кредита</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обеспечение кредита</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bl>
    <w:p w:rsidR="00D55BBA" w:rsidRPr="006506DC" w:rsidRDefault="00D55BBA" w:rsidP="00D55BBA">
      <w:pPr>
        <w:ind w:firstLine="720"/>
        <w:jc w:val="both"/>
      </w:pPr>
      <w:r w:rsidRPr="006506DC">
        <w:rPr>
          <w:i/>
        </w:rPr>
        <w:t>Задание 3.</w:t>
      </w:r>
      <w:r w:rsidRPr="006506DC">
        <w:t xml:space="preserve"> Раскройте содержание функций кредита,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3201"/>
        <w:gridCol w:w="5545"/>
      </w:tblGrid>
      <w:tr w:rsidR="00D55BBA" w:rsidRPr="006506DC" w:rsidTr="007252C4">
        <w:tc>
          <w:tcPr>
            <w:tcW w:w="825" w:type="dxa"/>
            <w:vAlign w:val="center"/>
          </w:tcPr>
          <w:p w:rsidR="00D55BBA" w:rsidRPr="006506DC" w:rsidRDefault="00D55BBA" w:rsidP="007252C4">
            <w:pPr>
              <w:jc w:val="center"/>
            </w:pPr>
            <w:r w:rsidRPr="006506DC">
              <w:t>№ п/п</w:t>
            </w:r>
          </w:p>
        </w:tc>
        <w:tc>
          <w:tcPr>
            <w:tcW w:w="3201" w:type="dxa"/>
            <w:vAlign w:val="center"/>
          </w:tcPr>
          <w:p w:rsidR="00D55BBA" w:rsidRPr="006506DC" w:rsidRDefault="00D55BBA" w:rsidP="007252C4">
            <w:pPr>
              <w:jc w:val="center"/>
            </w:pPr>
            <w:r w:rsidRPr="006506DC">
              <w:t>Функция кредита</w:t>
            </w:r>
          </w:p>
        </w:tc>
        <w:tc>
          <w:tcPr>
            <w:tcW w:w="5545" w:type="dxa"/>
            <w:vAlign w:val="center"/>
          </w:tcPr>
          <w:p w:rsidR="00D55BBA" w:rsidRPr="006506DC" w:rsidRDefault="00D55BBA" w:rsidP="007252C4">
            <w:pPr>
              <w:jc w:val="center"/>
            </w:pPr>
            <w:r w:rsidRPr="006506DC">
              <w:t>Форма проявления, реализации функции кредита</w:t>
            </w:r>
          </w:p>
        </w:tc>
      </w:tr>
      <w:tr w:rsidR="00D55BBA" w:rsidRPr="006506DC" w:rsidTr="007252C4">
        <w:tc>
          <w:tcPr>
            <w:tcW w:w="825" w:type="dxa"/>
          </w:tcPr>
          <w:p w:rsidR="00D55BBA" w:rsidRPr="006506DC" w:rsidRDefault="00D55BBA" w:rsidP="007252C4">
            <w:pPr>
              <w:jc w:val="center"/>
            </w:pPr>
          </w:p>
        </w:tc>
        <w:tc>
          <w:tcPr>
            <w:tcW w:w="3201" w:type="dxa"/>
          </w:tcPr>
          <w:p w:rsidR="00D55BBA" w:rsidRPr="006506DC" w:rsidRDefault="00D55BBA" w:rsidP="007252C4">
            <w:pPr>
              <w:jc w:val="center"/>
            </w:pPr>
          </w:p>
        </w:tc>
        <w:tc>
          <w:tcPr>
            <w:tcW w:w="5545" w:type="dxa"/>
          </w:tcPr>
          <w:p w:rsidR="00D55BBA" w:rsidRPr="006506DC" w:rsidRDefault="00D55BBA" w:rsidP="007252C4">
            <w:pPr>
              <w:jc w:val="center"/>
            </w:pPr>
          </w:p>
        </w:tc>
      </w:tr>
    </w:tbl>
    <w:p w:rsidR="00D55BBA" w:rsidRPr="006506DC" w:rsidRDefault="00D55BBA" w:rsidP="00D55BBA">
      <w:pPr>
        <w:ind w:firstLine="720"/>
        <w:jc w:val="both"/>
        <w:rPr>
          <w:bCs/>
        </w:rPr>
      </w:pPr>
      <w:r w:rsidRPr="006506DC">
        <w:rPr>
          <w:bCs/>
          <w:i/>
        </w:rPr>
        <w:t>Задание 4.</w:t>
      </w:r>
      <w:r w:rsidRPr="006506DC">
        <w:rPr>
          <w:bCs/>
        </w:rPr>
        <w:t xml:space="preserve"> Рассмотрите сходства и отличия кредита, финансов и бюджета как экономических категорий. 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7"/>
        <w:gridCol w:w="1696"/>
        <w:gridCol w:w="1395"/>
        <w:gridCol w:w="1503"/>
      </w:tblGrid>
      <w:tr w:rsidR="00D55BBA" w:rsidRPr="006506DC" w:rsidTr="007252C4">
        <w:trPr>
          <w:cantSplit/>
        </w:trPr>
        <w:tc>
          <w:tcPr>
            <w:tcW w:w="2600" w:type="pct"/>
            <w:vAlign w:val="center"/>
          </w:tcPr>
          <w:p w:rsidR="00D55BBA" w:rsidRPr="006506DC" w:rsidRDefault="00D55BBA" w:rsidP="007252C4">
            <w:pPr>
              <w:jc w:val="center"/>
              <w:rPr>
                <w:bCs/>
              </w:rPr>
            </w:pPr>
            <w:r w:rsidRPr="006506DC">
              <w:rPr>
                <w:bCs/>
              </w:rPr>
              <w:lastRenderedPageBreak/>
              <w:t>Признак</w:t>
            </w:r>
          </w:p>
        </w:tc>
        <w:tc>
          <w:tcPr>
            <w:tcW w:w="886" w:type="pct"/>
            <w:vAlign w:val="center"/>
          </w:tcPr>
          <w:p w:rsidR="00D55BBA" w:rsidRPr="006506DC" w:rsidRDefault="00D55BBA" w:rsidP="007252C4">
            <w:pPr>
              <w:jc w:val="center"/>
              <w:rPr>
                <w:bCs/>
              </w:rPr>
            </w:pPr>
            <w:r w:rsidRPr="006506DC">
              <w:rPr>
                <w:bCs/>
              </w:rPr>
              <w:t>Финансы</w:t>
            </w:r>
          </w:p>
        </w:tc>
        <w:tc>
          <w:tcPr>
            <w:tcW w:w="729" w:type="pct"/>
            <w:vAlign w:val="center"/>
          </w:tcPr>
          <w:p w:rsidR="00D55BBA" w:rsidRPr="006506DC" w:rsidRDefault="00D55BBA" w:rsidP="007252C4">
            <w:pPr>
              <w:jc w:val="center"/>
              <w:rPr>
                <w:bCs/>
              </w:rPr>
            </w:pPr>
            <w:r w:rsidRPr="006506DC">
              <w:rPr>
                <w:bCs/>
              </w:rPr>
              <w:t>Кредит</w:t>
            </w:r>
          </w:p>
        </w:tc>
        <w:tc>
          <w:tcPr>
            <w:tcW w:w="785" w:type="pct"/>
            <w:vAlign w:val="center"/>
          </w:tcPr>
          <w:p w:rsidR="00D55BBA" w:rsidRPr="006506DC" w:rsidRDefault="00D55BBA" w:rsidP="007252C4">
            <w:pPr>
              <w:jc w:val="center"/>
              <w:rPr>
                <w:bCs/>
              </w:rPr>
            </w:pPr>
            <w:r w:rsidRPr="006506DC">
              <w:rPr>
                <w:bCs/>
              </w:rPr>
              <w:t>Бюджет</w:t>
            </w:r>
          </w:p>
        </w:tc>
      </w:tr>
      <w:tr w:rsidR="00D55BBA" w:rsidRPr="006506DC" w:rsidTr="007252C4">
        <w:trPr>
          <w:cantSplit/>
        </w:trPr>
        <w:tc>
          <w:tcPr>
            <w:tcW w:w="2600" w:type="pct"/>
          </w:tcPr>
          <w:p w:rsidR="00D55BBA" w:rsidRPr="006506DC" w:rsidRDefault="00D55BBA" w:rsidP="007252C4">
            <w:pPr>
              <w:rPr>
                <w:bCs/>
              </w:rPr>
            </w:pPr>
            <w:r w:rsidRPr="006506DC">
              <w:rPr>
                <w:bCs/>
              </w:rPr>
              <w:t>функции</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r w:rsidR="00D55BBA" w:rsidRPr="006506DC" w:rsidTr="007252C4">
        <w:trPr>
          <w:cantSplit/>
        </w:trPr>
        <w:tc>
          <w:tcPr>
            <w:tcW w:w="2600" w:type="pct"/>
          </w:tcPr>
          <w:p w:rsidR="00D55BBA" w:rsidRPr="006506DC" w:rsidRDefault="00D55BBA" w:rsidP="007252C4">
            <w:pPr>
              <w:rPr>
                <w:bCs/>
              </w:rPr>
            </w:pPr>
            <w:r w:rsidRPr="006506DC">
              <w:rPr>
                <w:bCs/>
              </w:rPr>
              <w:t>характер отношений</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r w:rsidR="00D55BBA" w:rsidRPr="006506DC" w:rsidTr="007252C4">
        <w:trPr>
          <w:cantSplit/>
        </w:trPr>
        <w:tc>
          <w:tcPr>
            <w:tcW w:w="2600" w:type="pct"/>
          </w:tcPr>
          <w:p w:rsidR="00D55BBA" w:rsidRPr="006506DC" w:rsidRDefault="00D55BBA" w:rsidP="007252C4">
            <w:pPr>
              <w:rPr>
                <w:bCs/>
              </w:rPr>
            </w:pPr>
            <w:r w:rsidRPr="006506DC">
              <w:rPr>
                <w:bCs/>
              </w:rPr>
              <w:t>роль в экономике</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r w:rsidR="00D55BBA" w:rsidRPr="006506DC" w:rsidTr="007252C4">
        <w:trPr>
          <w:cantSplit/>
        </w:trPr>
        <w:tc>
          <w:tcPr>
            <w:tcW w:w="2600" w:type="pct"/>
          </w:tcPr>
          <w:p w:rsidR="00D55BBA" w:rsidRPr="006506DC" w:rsidRDefault="00D55BBA" w:rsidP="007252C4">
            <w:pPr>
              <w:rPr>
                <w:bCs/>
              </w:rPr>
            </w:pPr>
            <w:r w:rsidRPr="006506DC">
              <w:rPr>
                <w:bCs/>
              </w:rPr>
              <w:t>материальная форма проявления</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r w:rsidR="00D55BBA" w:rsidRPr="006506DC" w:rsidTr="007252C4">
        <w:trPr>
          <w:cantSplit/>
        </w:trPr>
        <w:tc>
          <w:tcPr>
            <w:tcW w:w="2600" w:type="pct"/>
          </w:tcPr>
          <w:p w:rsidR="00D55BBA" w:rsidRPr="006506DC" w:rsidRDefault="00D55BBA" w:rsidP="007252C4">
            <w:pPr>
              <w:rPr>
                <w:bCs/>
              </w:rPr>
            </w:pPr>
            <w:r w:rsidRPr="006506DC">
              <w:rPr>
                <w:bCs/>
              </w:rPr>
              <w:t>признаки</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bl>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t xml:space="preserve"> – 4</w:t>
      </w:r>
      <w:r w:rsidR="00C879C0" w:rsidRPr="006506DC">
        <w:t>/1</w:t>
      </w:r>
      <w:r w:rsidRPr="006506DC">
        <w:t xml:space="preserve"> часа</w:t>
      </w:r>
    </w:p>
    <w:p w:rsidR="00D55BBA" w:rsidRPr="006506DC" w:rsidRDefault="00D55BBA" w:rsidP="00D55BBA">
      <w:pPr>
        <w:widowControl w:val="0"/>
        <w:ind w:firstLine="709"/>
        <w:jc w:val="both"/>
        <w:rPr>
          <w:b/>
        </w:rPr>
      </w:pPr>
      <w:r w:rsidRPr="006506DC">
        <w:rPr>
          <w:b/>
        </w:rPr>
        <w:t>Практическое занятие 14</w:t>
      </w:r>
    </w:p>
    <w:p w:rsidR="00D55BBA" w:rsidRPr="006506DC" w:rsidRDefault="00D55BBA" w:rsidP="00D55BBA">
      <w:pPr>
        <w:ind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p>
    <w:p w:rsidR="00D55BBA" w:rsidRPr="006506DC" w:rsidRDefault="00D55BBA" w:rsidP="00D55BBA">
      <w:pPr>
        <w:widowControl w:val="0"/>
        <w:ind w:firstLine="709"/>
        <w:jc w:val="both"/>
      </w:pPr>
      <w:r w:rsidRPr="006506DC">
        <w:t>Тема и содержание занятия: Государственные внебюджетные фонды</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jc w:val="both"/>
        <w:rPr>
          <w:color w:val="000000"/>
        </w:rPr>
      </w:pPr>
      <w:r w:rsidRPr="006506DC">
        <w:rPr>
          <w:bCs/>
          <w:color w:val="000000"/>
        </w:rPr>
        <w:t>1. Сущность и назначение внебюджетных фондов.</w:t>
      </w:r>
    </w:p>
    <w:p w:rsidR="00D55BBA" w:rsidRPr="006506DC" w:rsidRDefault="00D55BBA" w:rsidP="00D55BBA">
      <w:pPr>
        <w:ind w:firstLine="709"/>
        <w:jc w:val="both"/>
        <w:rPr>
          <w:color w:val="000000"/>
        </w:rPr>
      </w:pPr>
      <w:r w:rsidRPr="006506DC">
        <w:rPr>
          <w:bCs/>
          <w:color w:val="000000"/>
        </w:rPr>
        <w:t>2.Источники, порядок формирования и использования средств внебюджетных фондов социального назначения</w:t>
      </w:r>
    </w:p>
    <w:p w:rsidR="00D55BBA" w:rsidRPr="006506DC" w:rsidRDefault="00D55BBA" w:rsidP="00D55BBA">
      <w:pPr>
        <w:ind w:firstLine="709"/>
        <w:jc w:val="both"/>
        <w:rPr>
          <w:color w:val="000000"/>
        </w:rPr>
      </w:pPr>
      <w:r w:rsidRPr="006506DC">
        <w:rPr>
          <w:bCs/>
          <w:color w:val="000000"/>
        </w:rPr>
        <w:t>2.1. Пенсионный фонд</w:t>
      </w:r>
    </w:p>
    <w:p w:rsidR="00D55BBA" w:rsidRPr="006506DC" w:rsidRDefault="00D55BBA" w:rsidP="00D55BBA">
      <w:pPr>
        <w:ind w:firstLine="709"/>
        <w:jc w:val="both"/>
        <w:rPr>
          <w:color w:val="000000"/>
        </w:rPr>
      </w:pPr>
      <w:r w:rsidRPr="006506DC">
        <w:rPr>
          <w:bCs/>
          <w:color w:val="000000"/>
        </w:rPr>
        <w:t>2.2. Фонд социального страхования</w:t>
      </w:r>
    </w:p>
    <w:p w:rsidR="00D55BBA" w:rsidRPr="006506DC" w:rsidRDefault="00D55BBA" w:rsidP="00D55BBA">
      <w:pPr>
        <w:ind w:firstLine="709"/>
        <w:jc w:val="both"/>
        <w:rPr>
          <w:color w:val="000000"/>
        </w:rPr>
      </w:pPr>
      <w:r w:rsidRPr="006506DC">
        <w:rPr>
          <w:bCs/>
          <w:color w:val="000000"/>
        </w:rPr>
        <w:t>2.3. Фонды медицинского страхования</w:t>
      </w:r>
    </w:p>
    <w:p w:rsidR="00D55BBA" w:rsidRPr="006506DC" w:rsidRDefault="00D55BBA" w:rsidP="00D55BBA">
      <w:pPr>
        <w:ind w:firstLine="709"/>
        <w:jc w:val="both"/>
        <w:rPr>
          <w:color w:val="000000"/>
        </w:rPr>
      </w:pPr>
      <w:r w:rsidRPr="006506DC">
        <w:rPr>
          <w:bCs/>
          <w:color w:val="000000"/>
        </w:rPr>
        <w:t>3. Страховой взнос, зачисляемый в государственные внебюджетные фонды</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государственных внебюджетных фондах в РФ</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i/>
        </w:rPr>
      </w:pPr>
      <w:r w:rsidRPr="006506DC">
        <w:rPr>
          <w:i/>
        </w:rPr>
        <w:t>Вопросы для обсуждения:</w:t>
      </w:r>
    </w:p>
    <w:p w:rsidR="00D55BBA" w:rsidRPr="006506DC" w:rsidRDefault="00D55BBA" w:rsidP="00D55BBA">
      <w:pPr>
        <w:tabs>
          <w:tab w:val="num" w:pos="1069"/>
        </w:tabs>
        <w:ind w:firstLine="709"/>
        <w:jc w:val="both"/>
      </w:pPr>
      <w:r w:rsidRPr="006506DC">
        <w:t>1.С чем связано развитие внебюджетных фондов?</w:t>
      </w:r>
    </w:p>
    <w:p w:rsidR="00D55BBA" w:rsidRPr="006506DC" w:rsidRDefault="00D55BBA" w:rsidP="00D55BBA">
      <w:pPr>
        <w:tabs>
          <w:tab w:val="num" w:pos="1069"/>
        </w:tabs>
        <w:ind w:firstLine="709"/>
        <w:jc w:val="both"/>
      </w:pPr>
      <w:r w:rsidRPr="006506DC">
        <w:t>2.Существует ли взаимосвязь между государственным устройством и количеством внебюджетных фондов (если да, то поясните на конкретных примерах)?</w:t>
      </w:r>
    </w:p>
    <w:p w:rsidR="00D55BBA" w:rsidRPr="006506DC" w:rsidRDefault="00D55BBA" w:rsidP="00D55BBA">
      <w:pPr>
        <w:tabs>
          <w:tab w:val="num" w:pos="1069"/>
        </w:tabs>
        <w:ind w:firstLine="709"/>
        <w:jc w:val="both"/>
      </w:pPr>
      <w:r w:rsidRPr="006506DC">
        <w:t>3.Назовите основные проблемы существующей системы формирования внебюджетных фондов РФ и предложите комплекс мер по их решению.</w:t>
      </w:r>
    </w:p>
    <w:p w:rsidR="00D55BBA" w:rsidRPr="006506DC" w:rsidRDefault="00D55BBA" w:rsidP="00D55BBA">
      <w:pPr>
        <w:ind w:firstLine="709"/>
        <w:jc w:val="both"/>
        <w:rPr>
          <w:i/>
        </w:rPr>
      </w:pPr>
      <w:r w:rsidRPr="006506DC">
        <w:rPr>
          <w:i/>
        </w:rPr>
        <w:t>Темы реферативных докладов.</w:t>
      </w:r>
    </w:p>
    <w:p w:rsidR="00D55BBA" w:rsidRPr="006506DC" w:rsidRDefault="00D55BBA" w:rsidP="00D55BBA">
      <w:pPr>
        <w:ind w:firstLine="709"/>
        <w:jc w:val="both"/>
      </w:pPr>
      <w:r w:rsidRPr="006506DC">
        <w:t>1.Роль государственных социальных внебюджетных фондов в бюджетной системе РФ.</w:t>
      </w:r>
    </w:p>
    <w:p w:rsidR="00D55BBA" w:rsidRPr="006506DC" w:rsidRDefault="00D55BBA" w:rsidP="00D55BBA">
      <w:pPr>
        <w:ind w:firstLine="709"/>
        <w:jc w:val="both"/>
      </w:pPr>
      <w:r w:rsidRPr="006506DC">
        <w:t>2.Перспективы пенсионного страхования.</w:t>
      </w:r>
    </w:p>
    <w:p w:rsidR="00D55BBA" w:rsidRPr="006506DC" w:rsidRDefault="00D55BBA" w:rsidP="00D55BBA">
      <w:pPr>
        <w:ind w:firstLine="709"/>
        <w:jc w:val="both"/>
      </w:pPr>
      <w:r w:rsidRPr="006506DC">
        <w:t>3.Особенности и перспективы социального страхования.</w:t>
      </w:r>
    </w:p>
    <w:p w:rsidR="00D55BBA" w:rsidRPr="006506DC" w:rsidRDefault="00D55BBA" w:rsidP="00D55BBA">
      <w:pPr>
        <w:ind w:firstLine="709"/>
        <w:jc w:val="both"/>
        <w:rPr>
          <w:i/>
        </w:rPr>
      </w:pPr>
      <w:r w:rsidRPr="006506DC">
        <w:rPr>
          <w:i/>
        </w:rPr>
        <w:t>Практические задания:</w:t>
      </w:r>
    </w:p>
    <w:p w:rsidR="00D55BBA" w:rsidRPr="006506DC" w:rsidRDefault="00D55BBA" w:rsidP="00D55BBA">
      <w:pPr>
        <w:ind w:firstLine="709"/>
        <w:jc w:val="both"/>
      </w:pPr>
      <w:r w:rsidRPr="006506DC">
        <w:rPr>
          <w:i/>
        </w:rPr>
        <w:t>Задание 1.</w:t>
      </w:r>
      <w:r w:rsidRPr="006506DC">
        <w:t xml:space="preserve"> Представьте общую характеристику специальных (внебюджетных) фондов.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528"/>
        <w:gridCol w:w="3397"/>
      </w:tblGrid>
      <w:tr w:rsidR="00D55BBA" w:rsidRPr="006506DC" w:rsidTr="007252C4">
        <w:tc>
          <w:tcPr>
            <w:tcW w:w="648" w:type="dxa"/>
            <w:vAlign w:val="center"/>
          </w:tcPr>
          <w:p w:rsidR="00D55BBA" w:rsidRPr="006506DC" w:rsidRDefault="00D55BBA" w:rsidP="007252C4">
            <w:pPr>
              <w:jc w:val="center"/>
              <w:rPr>
                <w:bCs/>
              </w:rPr>
            </w:pPr>
            <w:r w:rsidRPr="006506DC">
              <w:rPr>
                <w:bCs/>
              </w:rPr>
              <w:t>№ п/п</w:t>
            </w:r>
          </w:p>
        </w:tc>
        <w:tc>
          <w:tcPr>
            <w:tcW w:w="5580" w:type="dxa"/>
            <w:vAlign w:val="center"/>
          </w:tcPr>
          <w:p w:rsidR="00D55BBA" w:rsidRPr="006506DC" w:rsidRDefault="00D55BBA" w:rsidP="007252C4">
            <w:pPr>
              <w:jc w:val="center"/>
              <w:rPr>
                <w:bCs/>
              </w:rPr>
            </w:pPr>
            <w:r w:rsidRPr="006506DC">
              <w:rPr>
                <w:bCs/>
              </w:rPr>
              <w:t>Признак</w:t>
            </w:r>
          </w:p>
        </w:tc>
        <w:tc>
          <w:tcPr>
            <w:tcW w:w="3420" w:type="dxa"/>
            <w:vAlign w:val="center"/>
          </w:tcPr>
          <w:p w:rsidR="00D55BBA" w:rsidRPr="006506DC" w:rsidRDefault="00D55BBA" w:rsidP="007252C4">
            <w:pPr>
              <w:jc w:val="center"/>
              <w:rPr>
                <w:bCs/>
              </w:rPr>
            </w:pPr>
            <w:r w:rsidRPr="006506DC">
              <w:rPr>
                <w:bCs/>
              </w:rPr>
              <w:t>Характеристика специальных (внебюджетных) фондов</w:t>
            </w:r>
          </w:p>
        </w:tc>
      </w:tr>
      <w:tr w:rsidR="00D55BBA" w:rsidRPr="006506DC" w:rsidTr="007252C4">
        <w:tc>
          <w:tcPr>
            <w:tcW w:w="648" w:type="dxa"/>
          </w:tcPr>
          <w:p w:rsidR="00D55BBA" w:rsidRPr="006506DC" w:rsidRDefault="00D55BBA" w:rsidP="007252C4">
            <w:pPr>
              <w:rPr>
                <w:bCs/>
              </w:rPr>
            </w:pPr>
            <w:r w:rsidRPr="006506DC">
              <w:rPr>
                <w:bCs/>
              </w:rPr>
              <w:t>1</w:t>
            </w:r>
          </w:p>
        </w:tc>
        <w:tc>
          <w:tcPr>
            <w:tcW w:w="5580" w:type="dxa"/>
          </w:tcPr>
          <w:p w:rsidR="00D55BBA" w:rsidRPr="006506DC" w:rsidRDefault="00D55BBA" w:rsidP="007252C4">
            <w:pPr>
              <w:rPr>
                <w:bCs/>
              </w:rPr>
            </w:pPr>
            <w:r w:rsidRPr="006506DC">
              <w:rPr>
                <w:bCs/>
              </w:rPr>
              <w:t xml:space="preserve">цель </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2</w:t>
            </w:r>
          </w:p>
        </w:tc>
        <w:tc>
          <w:tcPr>
            <w:tcW w:w="5580" w:type="dxa"/>
          </w:tcPr>
          <w:p w:rsidR="00D55BBA" w:rsidRPr="006506DC" w:rsidRDefault="00D55BBA" w:rsidP="007252C4">
            <w:pPr>
              <w:rPr>
                <w:bCs/>
              </w:rPr>
            </w:pPr>
            <w:r w:rsidRPr="006506DC">
              <w:rPr>
                <w:bCs/>
              </w:rPr>
              <w:t>причины образования</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3</w:t>
            </w:r>
          </w:p>
        </w:tc>
        <w:tc>
          <w:tcPr>
            <w:tcW w:w="5580" w:type="dxa"/>
          </w:tcPr>
          <w:p w:rsidR="00D55BBA" w:rsidRPr="006506DC" w:rsidRDefault="00D55BBA" w:rsidP="007252C4">
            <w:pPr>
              <w:rPr>
                <w:bCs/>
              </w:rPr>
            </w:pPr>
            <w:r w:rsidRPr="006506DC">
              <w:rPr>
                <w:bCs/>
              </w:rPr>
              <w:t>форма функционирования</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4</w:t>
            </w:r>
          </w:p>
        </w:tc>
        <w:tc>
          <w:tcPr>
            <w:tcW w:w="5580" w:type="dxa"/>
          </w:tcPr>
          <w:p w:rsidR="00D55BBA" w:rsidRPr="006506DC" w:rsidRDefault="00D55BBA" w:rsidP="007252C4">
            <w:pPr>
              <w:rPr>
                <w:bCs/>
              </w:rPr>
            </w:pPr>
            <w:r w:rsidRPr="006506DC">
              <w:rPr>
                <w:bCs/>
              </w:rPr>
              <w:t>функции</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5</w:t>
            </w:r>
          </w:p>
        </w:tc>
        <w:tc>
          <w:tcPr>
            <w:tcW w:w="5580" w:type="dxa"/>
          </w:tcPr>
          <w:p w:rsidR="00D55BBA" w:rsidRPr="006506DC" w:rsidRDefault="00D55BBA" w:rsidP="007252C4">
            <w:pPr>
              <w:rPr>
                <w:bCs/>
              </w:rPr>
            </w:pPr>
            <w:r w:rsidRPr="006506DC">
              <w:rPr>
                <w:bCs/>
              </w:rPr>
              <w:t>материальный источник фондов</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6</w:t>
            </w:r>
          </w:p>
        </w:tc>
        <w:tc>
          <w:tcPr>
            <w:tcW w:w="5580" w:type="dxa"/>
          </w:tcPr>
          <w:p w:rsidR="00D55BBA" w:rsidRPr="006506DC" w:rsidRDefault="00D55BBA" w:rsidP="007252C4">
            <w:pPr>
              <w:rPr>
                <w:bCs/>
              </w:rPr>
            </w:pPr>
            <w:r w:rsidRPr="006506DC">
              <w:rPr>
                <w:bCs/>
              </w:rPr>
              <w:t>субъекты, участвующие в функционировании фондов</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7</w:t>
            </w:r>
          </w:p>
        </w:tc>
        <w:tc>
          <w:tcPr>
            <w:tcW w:w="5580" w:type="dxa"/>
          </w:tcPr>
          <w:p w:rsidR="00D55BBA" w:rsidRPr="006506DC" w:rsidRDefault="00D55BBA" w:rsidP="007252C4">
            <w:pPr>
              <w:rPr>
                <w:bCs/>
              </w:rPr>
            </w:pPr>
            <w:r w:rsidRPr="006506DC">
              <w:rPr>
                <w:bCs/>
              </w:rPr>
              <w:t>финансовая база фондов</w:t>
            </w:r>
          </w:p>
        </w:tc>
        <w:tc>
          <w:tcPr>
            <w:tcW w:w="3420" w:type="dxa"/>
          </w:tcPr>
          <w:p w:rsidR="00D55BBA" w:rsidRPr="006506DC" w:rsidRDefault="00D55BBA" w:rsidP="007252C4">
            <w:pPr>
              <w:rPr>
                <w:bCs/>
              </w:rPr>
            </w:pPr>
          </w:p>
        </w:tc>
      </w:tr>
    </w:tbl>
    <w:p w:rsidR="00D55BBA" w:rsidRPr="006506DC" w:rsidRDefault="00D55BBA" w:rsidP="00D55BBA">
      <w:pPr>
        <w:ind w:firstLine="720"/>
        <w:jc w:val="both"/>
      </w:pPr>
      <w:r w:rsidRPr="006506DC">
        <w:rPr>
          <w:i/>
        </w:rPr>
        <w:lastRenderedPageBreak/>
        <w:t>Задание 2.</w:t>
      </w:r>
      <w:r w:rsidRPr="006506DC">
        <w:t xml:space="preserve"> Изучите сходства и отличия социальных внебюджетных фондов: Пенсионного фонда, Фонда социального страхования, Фондов обязательного медицинского страхования. Заполните таблиц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1727"/>
        <w:gridCol w:w="1698"/>
        <w:gridCol w:w="1901"/>
      </w:tblGrid>
      <w:tr w:rsidR="00D55BBA" w:rsidRPr="006506DC" w:rsidTr="007252C4">
        <w:tc>
          <w:tcPr>
            <w:tcW w:w="2218" w:type="pct"/>
            <w:vAlign w:val="center"/>
          </w:tcPr>
          <w:p w:rsidR="00D55BBA" w:rsidRPr="006506DC" w:rsidRDefault="00D55BBA" w:rsidP="007252C4">
            <w:pPr>
              <w:jc w:val="center"/>
              <w:rPr>
                <w:bCs/>
              </w:rPr>
            </w:pPr>
            <w:r w:rsidRPr="006506DC">
              <w:rPr>
                <w:bCs/>
              </w:rPr>
              <w:t>Признак</w:t>
            </w:r>
          </w:p>
        </w:tc>
        <w:tc>
          <w:tcPr>
            <w:tcW w:w="902" w:type="pct"/>
            <w:vAlign w:val="center"/>
          </w:tcPr>
          <w:p w:rsidR="00D55BBA" w:rsidRPr="006506DC" w:rsidRDefault="00D55BBA" w:rsidP="007252C4">
            <w:pPr>
              <w:jc w:val="center"/>
              <w:rPr>
                <w:bCs/>
              </w:rPr>
            </w:pPr>
            <w:r w:rsidRPr="006506DC">
              <w:rPr>
                <w:bCs/>
              </w:rPr>
              <w:t>Пенсионный Фонд</w:t>
            </w:r>
          </w:p>
        </w:tc>
        <w:tc>
          <w:tcPr>
            <w:tcW w:w="887" w:type="pct"/>
            <w:vAlign w:val="center"/>
          </w:tcPr>
          <w:p w:rsidR="00D55BBA" w:rsidRPr="006506DC" w:rsidRDefault="00D55BBA" w:rsidP="007252C4">
            <w:pPr>
              <w:jc w:val="center"/>
              <w:rPr>
                <w:bCs/>
              </w:rPr>
            </w:pPr>
            <w:r w:rsidRPr="006506DC">
              <w:rPr>
                <w:bCs/>
              </w:rPr>
              <w:t>Фонд социального страхования</w:t>
            </w:r>
          </w:p>
        </w:tc>
        <w:tc>
          <w:tcPr>
            <w:tcW w:w="993" w:type="pct"/>
            <w:vAlign w:val="center"/>
          </w:tcPr>
          <w:p w:rsidR="00D55BBA" w:rsidRPr="006506DC" w:rsidRDefault="00D55BBA" w:rsidP="007252C4">
            <w:pPr>
              <w:jc w:val="center"/>
              <w:rPr>
                <w:bCs/>
              </w:rPr>
            </w:pPr>
            <w:r w:rsidRPr="006506DC">
              <w:rPr>
                <w:bCs/>
              </w:rPr>
              <w:t>Фонды обязательного медицинского страхования</w:t>
            </w:r>
          </w:p>
        </w:tc>
      </w:tr>
      <w:tr w:rsidR="00D55BBA" w:rsidRPr="006506DC" w:rsidTr="007252C4">
        <w:tc>
          <w:tcPr>
            <w:tcW w:w="2218" w:type="pct"/>
          </w:tcPr>
          <w:p w:rsidR="00D55BBA" w:rsidRPr="006506DC" w:rsidRDefault="00D55BBA" w:rsidP="007252C4">
            <w:pPr>
              <w:rPr>
                <w:bCs/>
              </w:rPr>
            </w:pPr>
            <w:r w:rsidRPr="006506DC">
              <w:rPr>
                <w:bCs/>
              </w:rPr>
              <w:t>функции и задачи</w:t>
            </w:r>
          </w:p>
        </w:tc>
        <w:tc>
          <w:tcPr>
            <w:tcW w:w="902" w:type="pct"/>
          </w:tcPr>
          <w:p w:rsidR="00D55BBA" w:rsidRPr="006506DC" w:rsidRDefault="00D55BBA" w:rsidP="007252C4">
            <w:pPr>
              <w:rPr>
                <w:bCs/>
              </w:rPr>
            </w:pPr>
          </w:p>
        </w:tc>
        <w:tc>
          <w:tcPr>
            <w:tcW w:w="887" w:type="pct"/>
          </w:tcPr>
          <w:p w:rsidR="00D55BBA" w:rsidRPr="006506DC" w:rsidRDefault="00D55BBA" w:rsidP="007252C4">
            <w:pPr>
              <w:rPr>
                <w:bCs/>
              </w:rPr>
            </w:pPr>
          </w:p>
        </w:tc>
        <w:tc>
          <w:tcPr>
            <w:tcW w:w="993" w:type="pct"/>
          </w:tcPr>
          <w:p w:rsidR="00D55BBA" w:rsidRPr="006506DC" w:rsidRDefault="00D55BBA" w:rsidP="007252C4">
            <w:pPr>
              <w:rPr>
                <w:bCs/>
              </w:rPr>
            </w:pPr>
          </w:p>
        </w:tc>
      </w:tr>
      <w:tr w:rsidR="00D55BBA" w:rsidRPr="006506DC" w:rsidTr="007252C4">
        <w:tc>
          <w:tcPr>
            <w:tcW w:w="2218" w:type="pct"/>
          </w:tcPr>
          <w:p w:rsidR="00D55BBA" w:rsidRPr="006506DC" w:rsidRDefault="00D55BBA" w:rsidP="007252C4">
            <w:pPr>
              <w:rPr>
                <w:bCs/>
              </w:rPr>
            </w:pPr>
            <w:r w:rsidRPr="006506DC">
              <w:rPr>
                <w:bCs/>
              </w:rPr>
              <w:t>источники формирования фонда</w:t>
            </w:r>
          </w:p>
        </w:tc>
        <w:tc>
          <w:tcPr>
            <w:tcW w:w="902" w:type="pct"/>
          </w:tcPr>
          <w:p w:rsidR="00D55BBA" w:rsidRPr="006506DC" w:rsidRDefault="00D55BBA" w:rsidP="007252C4">
            <w:pPr>
              <w:rPr>
                <w:bCs/>
              </w:rPr>
            </w:pPr>
          </w:p>
        </w:tc>
        <w:tc>
          <w:tcPr>
            <w:tcW w:w="887" w:type="pct"/>
          </w:tcPr>
          <w:p w:rsidR="00D55BBA" w:rsidRPr="006506DC" w:rsidRDefault="00D55BBA" w:rsidP="007252C4">
            <w:pPr>
              <w:rPr>
                <w:bCs/>
              </w:rPr>
            </w:pPr>
          </w:p>
        </w:tc>
        <w:tc>
          <w:tcPr>
            <w:tcW w:w="993" w:type="pct"/>
          </w:tcPr>
          <w:p w:rsidR="00D55BBA" w:rsidRPr="006506DC" w:rsidRDefault="00D55BBA" w:rsidP="007252C4">
            <w:pPr>
              <w:rPr>
                <w:bCs/>
              </w:rPr>
            </w:pPr>
          </w:p>
        </w:tc>
      </w:tr>
      <w:tr w:rsidR="00D55BBA" w:rsidRPr="006506DC" w:rsidTr="007252C4">
        <w:tc>
          <w:tcPr>
            <w:tcW w:w="2218" w:type="pct"/>
          </w:tcPr>
          <w:p w:rsidR="00D55BBA" w:rsidRPr="006506DC" w:rsidRDefault="00D55BBA" w:rsidP="007252C4">
            <w:pPr>
              <w:rPr>
                <w:bCs/>
              </w:rPr>
            </w:pPr>
            <w:r w:rsidRPr="006506DC">
              <w:rPr>
                <w:bCs/>
              </w:rPr>
              <w:t>направления использования средств фонда</w:t>
            </w:r>
          </w:p>
        </w:tc>
        <w:tc>
          <w:tcPr>
            <w:tcW w:w="902" w:type="pct"/>
          </w:tcPr>
          <w:p w:rsidR="00D55BBA" w:rsidRPr="006506DC" w:rsidRDefault="00D55BBA" w:rsidP="007252C4">
            <w:pPr>
              <w:rPr>
                <w:bCs/>
              </w:rPr>
            </w:pPr>
          </w:p>
        </w:tc>
        <w:tc>
          <w:tcPr>
            <w:tcW w:w="887" w:type="pct"/>
          </w:tcPr>
          <w:p w:rsidR="00D55BBA" w:rsidRPr="006506DC" w:rsidRDefault="00D55BBA" w:rsidP="007252C4">
            <w:pPr>
              <w:rPr>
                <w:bCs/>
              </w:rPr>
            </w:pPr>
          </w:p>
        </w:tc>
        <w:tc>
          <w:tcPr>
            <w:tcW w:w="993" w:type="pct"/>
          </w:tcPr>
          <w:p w:rsidR="00D55BBA" w:rsidRPr="006506DC" w:rsidRDefault="00D55BBA" w:rsidP="007252C4">
            <w:pPr>
              <w:rPr>
                <w:bCs/>
              </w:rPr>
            </w:pPr>
          </w:p>
        </w:tc>
      </w:tr>
    </w:tbl>
    <w:p w:rsidR="00D55BBA" w:rsidRPr="006506DC" w:rsidRDefault="00D55BBA" w:rsidP="00D55BBA">
      <w:pPr>
        <w:ind w:firstLine="720"/>
        <w:jc w:val="both"/>
      </w:pPr>
      <w:r w:rsidRPr="006506DC">
        <w:rPr>
          <w:i/>
        </w:rPr>
        <w:t>Задание 3.</w:t>
      </w:r>
      <w:r w:rsidRPr="006506DC">
        <w:t xml:space="preserve"> Используя соответствующий законодательный материал, сравните размеры соответствующих социальных выплат с величиной прожиточного минимума, средней величиной оплаты труда, другими </w:t>
      </w:r>
    </w:p>
    <w:p w:rsidR="00D55BBA" w:rsidRPr="006506DC" w:rsidRDefault="00D55BBA" w:rsidP="00D55BBA">
      <w:pPr>
        <w:widowControl w:val="0"/>
        <w:ind w:firstLine="720"/>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 6</w:t>
      </w:r>
      <w:r w:rsidR="00C879C0" w:rsidRPr="006506DC">
        <w:t>/0,5</w:t>
      </w:r>
      <w:r w:rsidRPr="006506DC">
        <w:t xml:space="preserve"> часов</w:t>
      </w:r>
    </w:p>
    <w:p w:rsidR="00D55BBA" w:rsidRPr="006506DC" w:rsidRDefault="00D55BBA" w:rsidP="00D55BBA">
      <w:pPr>
        <w:widowControl w:val="0"/>
        <w:ind w:firstLine="720"/>
        <w:jc w:val="both"/>
        <w:rPr>
          <w:b/>
        </w:rPr>
      </w:pPr>
      <w:r w:rsidRPr="006506DC">
        <w:rPr>
          <w:b/>
        </w:rPr>
        <w:t>Практическое занятие 15.</w:t>
      </w:r>
    </w:p>
    <w:p w:rsidR="00D55BBA" w:rsidRPr="006506DC" w:rsidRDefault="00D55BBA" w:rsidP="00D55BBA">
      <w:pPr>
        <w:widowControl w:val="0"/>
        <w:ind w:firstLine="720"/>
        <w:jc w:val="both"/>
        <w:rPr>
          <w:rStyle w:val="apple-converted-space"/>
        </w:rPr>
      </w:pPr>
      <w:r w:rsidRPr="006506DC">
        <w:t xml:space="preserve">Вид практического занятия: </w:t>
      </w:r>
      <w:r w:rsidRPr="006506DC">
        <w:rPr>
          <w:color w:val="000000"/>
        </w:rPr>
        <w:t>Письменный опрос по вопросам темы</w:t>
      </w:r>
      <w:r w:rsidRPr="006506DC">
        <w:t xml:space="preserve"> Обсуждение докладов</w:t>
      </w:r>
    </w:p>
    <w:p w:rsidR="00D55BBA" w:rsidRPr="006506DC" w:rsidRDefault="00D55BBA" w:rsidP="00D55BBA">
      <w:pPr>
        <w:widowControl w:val="0"/>
        <w:ind w:firstLine="720"/>
        <w:jc w:val="both"/>
      </w:pPr>
      <w:r w:rsidRPr="006506DC">
        <w:t>Тема и содержание занятия: Воздействие финансов на экономику и социальную сферу</w:t>
      </w:r>
    </w:p>
    <w:p w:rsidR="00D55BBA" w:rsidRPr="006506DC" w:rsidRDefault="00D55BBA" w:rsidP="00D55BBA">
      <w:pPr>
        <w:widowControl w:val="0"/>
        <w:ind w:firstLine="720"/>
        <w:jc w:val="both"/>
        <w:rPr>
          <w:b/>
        </w:rPr>
      </w:pPr>
      <w:r w:rsidRPr="006506DC">
        <w:rPr>
          <w:b/>
        </w:rPr>
        <w:t xml:space="preserve">План занятия: </w:t>
      </w:r>
    </w:p>
    <w:p w:rsidR="00D55BBA" w:rsidRPr="006506DC" w:rsidRDefault="00D55BBA" w:rsidP="00D55BBA">
      <w:pPr>
        <w:shd w:val="clear" w:color="auto" w:fill="FFFFFF"/>
        <w:ind w:firstLine="709"/>
        <w:rPr>
          <w:color w:val="000000"/>
        </w:rPr>
      </w:pPr>
      <w:r w:rsidRPr="006506DC">
        <w:rPr>
          <w:color w:val="000000"/>
        </w:rPr>
        <w:t>1. Теоретические основы влияния финансов на экономику и социальную сферу</w:t>
      </w:r>
    </w:p>
    <w:p w:rsidR="00D55BBA" w:rsidRPr="006506DC" w:rsidRDefault="00D55BBA" w:rsidP="00D55BBA">
      <w:pPr>
        <w:shd w:val="clear" w:color="auto" w:fill="FFFFFF"/>
        <w:ind w:firstLine="709"/>
        <w:rPr>
          <w:color w:val="000000"/>
        </w:rPr>
      </w:pPr>
      <w:r w:rsidRPr="006506DC">
        <w:rPr>
          <w:color w:val="000000"/>
        </w:rPr>
        <w:t>2. Оценка государственного регулирования экономики и социальной сферы</w:t>
      </w:r>
    </w:p>
    <w:p w:rsidR="00D55BBA" w:rsidRPr="006506DC" w:rsidRDefault="00D55BBA" w:rsidP="00D55BBA">
      <w:pPr>
        <w:shd w:val="clear" w:color="auto" w:fill="FFFFFF"/>
        <w:ind w:firstLine="709"/>
        <w:rPr>
          <w:color w:val="000000"/>
        </w:rPr>
      </w:pPr>
      <w:r w:rsidRPr="006506DC">
        <w:rPr>
          <w:color w:val="000000"/>
        </w:rPr>
        <w:t>3. Направления повышения эффективности финансовой политики государства</w:t>
      </w:r>
    </w:p>
    <w:p w:rsidR="00D55BBA" w:rsidRPr="006506DC" w:rsidRDefault="00D55BBA" w:rsidP="00D55BBA">
      <w:pPr>
        <w:widowControl w:val="0"/>
        <w:ind w:firstLine="720"/>
        <w:jc w:val="both"/>
      </w:pPr>
      <w:r w:rsidRPr="006506DC">
        <w:t>Цель занятия:</w:t>
      </w:r>
      <w:r w:rsidRPr="006506DC">
        <w:rPr>
          <w:i/>
        </w:rPr>
        <w:t xml:space="preserve"> </w:t>
      </w:r>
      <w:r w:rsidRPr="006506DC">
        <w:t>способствовать формированию знаний о роли финансов в развитии экономики и социальной сферы</w:t>
      </w:r>
    </w:p>
    <w:p w:rsidR="00D55BBA" w:rsidRPr="006506DC" w:rsidRDefault="00D55BBA" w:rsidP="00D55BBA">
      <w:pPr>
        <w:widowControl w:val="0"/>
        <w:ind w:firstLine="720"/>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20"/>
        <w:jc w:val="both"/>
        <w:rPr>
          <w:i/>
        </w:rPr>
      </w:pPr>
      <w:r w:rsidRPr="006506DC">
        <w:rPr>
          <w:i/>
        </w:rPr>
        <w:t>Вопросы для обсуждения:</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Дайте определение финансового регулирования.</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 связаны между собой понятия «финансовое регулирование» и «финансовое стимулирование»?</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овы объекты государственного финансового регулирования?</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Назовите формы и методы государственного финансового регулирования.</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ие основные финансовые инструменты воздействия государства на экономику применяются в странах с развитой рыночной экономикой?</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Назовите основные финансовые инструменты борьбы с монополизмом производителей.</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овы основные методы финансового регулирования социальных процессов?</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В чем преимущества социальных выплат перед социальными льготами?</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Назовите основные направления финансового регулирования социальных процессов.</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ие показатели позволяют оценить эффективность использования методов финансового регулирования социальных процессов?</w:t>
      </w:r>
    </w:p>
    <w:p w:rsidR="00D55BBA" w:rsidRPr="006506DC" w:rsidRDefault="00D55BBA" w:rsidP="00D55BBA">
      <w:pPr>
        <w:widowControl w:val="0"/>
        <w:ind w:firstLine="720"/>
        <w:jc w:val="both"/>
        <w:rPr>
          <w:color w:val="000000" w:themeColor="text1"/>
          <w:shd w:val="clear" w:color="auto" w:fill="FFFFFF"/>
        </w:rPr>
      </w:pPr>
      <w:r w:rsidRPr="006506DC">
        <w:rPr>
          <w:i/>
          <w:color w:val="000000" w:themeColor="text1"/>
        </w:rPr>
        <w:t xml:space="preserve">Задание 1. </w:t>
      </w:r>
      <w:r w:rsidRPr="006506DC">
        <w:rPr>
          <w:color w:val="000000" w:themeColor="text1"/>
          <w:shd w:val="clear" w:color="auto" w:fill="FFFFFF"/>
        </w:rPr>
        <w:t>Рассчитайте: а) валовой доход; б) прибыль от обычной деятельности; в) чистую прибыль промышленного предприятия по данным:</w:t>
      </w:r>
    </w:p>
    <w:p w:rsidR="00D55BBA" w:rsidRPr="006506DC" w:rsidRDefault="00D55BBA" w:rsidP="00D55BBA">
      <w:pPr>
        <w:widowControl w:val="0"/>
        <w:ind w:firstLine="720"/>
        <w:jc w:val="both"/>
        <w:rPr>
          <w:color w:val="000000" w:themeColor="text1"/>
          <w:shd w:val="clear" w:color="auto" w:fill="FFFFFF"/>
        </w:rPr>
      </w:pPr>
      <w:r w:rsidRPr="006506DC">
        <w:rPr>
          <w:color w:val="000000" w:themeColor="text1"/>
          <w:shd w:val="clear" w:color="auto" w:fill="FFFFFF"/>
        </w:rPr>
        <w:t>— выручка от реализации продукции (с НДС 18%) 2370 тыс. руб.;</w:t>
      </w:r>
    </w:p>
    <w:p w:rsidR="00D55BBA" w:rsidRPr="006506DC" w:rsidRDefault="00D55BBA" w:rsidP="00D55BBA">
      <w:pPr>
        <w:widowControl w:val="0"/>
        <w:ind w:firstLine="720"/>
        <w:jc w:val="both"/>
        <w:rPr>
          <w:color w:val="000000" w:themeColor="text1"/>
          <w:shd w:val="clear" w:color="auto" w:fill="FFFFFF"/>
        </w:rPr>
      </w:pPr>
      <w:r w:rsidRPr="006506DC">
        <w:rPr>
          <w:color w:val="000000" w:themeColor="text1"/>
          <w:shd w:val="clear" w:color="auto" w:fill="FFFFFF"/>
        </w:rPr>
        <w:lastRenderedPageBreak/>
        <w:t>— расходы, относимые на себестоимость — 1520 тыс., в том числе расходы на оплату труда — 922 тыс. руб.,</w:t>
      </w:r>
    </w:p>
    <w:p w:rsidR="00D55BBA" w:rsidRPr="006506DC" w:rsidRDefault="00D55BBA" w:rsidP="00D55BBA">
      <w:pPr>
        <w:widowControl w:val="0"/>
        <w:ind w:firstLine="720"/>
        <w:jc w:val="both"/>
        <w:rPr>
          <w:color w:val="000000" w:themeColor="text1"/>
          <w:shd w:val="clear" w:color="auto" w:fill="FFFFFF"/>
        </w:rPr>
      </w:pPr>
      <w:r w:rsidRPr="006506DC">
        <w:rPr>
          <w:color w:val="000000" w:themeColor="text1"/>
          <w:shd w:val="clear" w:color="auto" w:fill="FFFFFF"/>
        </w:rPr>
        <w:t>— внереализационные расходы — 107 тыс. руб </w:t>
      </w:r>
    </w:p>
    <w:p w:rsidR="00D55BBA" w:rsidRPr="006506DC" w:rsidRDefault="00D55BBA" w:rsidP="00D55BBA">
      <w:pPr>
        <w:widowControl w:val="0"/>
        <w:ind w:firstLine="720"/>
        <w:jc w:val="both"/>
        <w:rPr>
          <w:color w:val="000000" w:themeColor="text1"/>
        </w:rPr>
      </w:pPr>
      <w:r w:rsidRPr="006506DC">
        <w:rPr>
          <w:i/>
          <w:color w:val="000000" w:themeColor="text1"/>
          <w:shd w:val="clear" w:color="auto" w:fill="FFFFFF"/>
        </w:rPr>
        <w:t>Задание 2.</w:t>
      </w:r>
      <w:r w:rsidRPr="006506DC">
        <w:rPr>
          <w:color w:val="000000" w:themeColor="text1"/>
          <w:shd w:val="clear" w:color="auto" w:fill="FFFFFF"/>
        </w:rPr>
        <w:t xml:space="preserve"> На основе данных, имеющихся в таблице, рассчитайте индекс покупательной способности для оценки продаж в регионе N в двух ситуациях.</w:t>
      </w:r>
    </w:p>
    <w:tbl>
      <w:tblPr>
        <w:tblW w:w="0" w:type="auto"/>
        <w:tblCellSpacing w:w="0" w:type="dxa"/>
        <w:tblBorders>
          <w:left w:val="single" w:sz="6" w:space="0" w:color="000000"/>
          <w:bottom w:val="single" w:sz="6" w:space="0" w:color="000000"/>
        </w:tblBorders>
        <w:shd w:val="clear" w:color="auto" w:fill="FFFFFF"/>
        <w:tblCellMar>
          <w:top w:w="15" w:type="dxa"/>
          <w:left w:w="15" w:type="dxa"/>
          <w:bottom w:w="15" w:type="dxa"/>
          <w:right w:w="15" w:type="dxa"/>
        </w:tblCellMar>
        <w:tblLook w:val="04A0"/>
      </w:tblPr>
      <w:tblGrid>
        <w:gridCol w:w="1051"/>
        <w:gridCol w:w="2763"/>
        <w:gridCol w:w="1962"/>
        <w:gridCol w:w="3595"/>
      </w:tblGrid>
      <w:tr w:rsidR="00D55BBA" w:rsidRPr="006506DC" w:rsidTr="007252C4">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Ситуации</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Доля населения региона N</w:t>
            </w:r>
            <w:r w:rsidRPr="006506DC">
              <w:rPr>
                <w:color w:val="000000" w:themeColor="text1"/>
              </w:rPr>
              <w:br/>
              <w:t>в общей численности</w:t>
            </w:r>
            <w:r w:rsidRPr="006506DC">
              <w:rPr>
                <w:color w:val="000000" w:themeColor="text1"/>
              </w:rPr>
              <w:br/>
              <w:t>населения страны, %</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Эффективная доля</w:t>
            </w:r>
            <w:r w:rsidRPr="006506DC">
              <w:rPr>
                <w:color w:val="000000" w:themeColor="text1"/>
              </w:rPr>
              <w:br/>
              <w:t>дохода, идущая</w:t>
            </w:r>
            <w:r w:rsidRPr="006506DC">
              <w:rPr>
                <w:color w:val="000000" w:themeColor="text1"/>
              </w:rPr>
              <w:br/>
              <w:t>на потребление, %</w:t>
            </w:r>
          </w:p>
        </w:tc>
        <w:tc>
          <w:tcPr>
            <w:tcW w:w="3595" w:type="dxa"/>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Доля розничных продаж в</w:t>
            </w:r>
            <w:r w:rsidRPr="006506DC">
              <w:rPr>
                <w:color w:val="000000" w:themeColor="text1"/>
              </w:rPr>
              <w:br/>
              <w:t>данном регионе в совокупном</w:t>
            </w:r>
            <w:r w:rsidRPr="006506DC">
              <w:rPr>
                <w:color w:val="000000" w:themeColor="text1"/>
              </w:rPr>
              <w:br/>
              <w:t>объеме розничных продаж, %</w:t>
            </w:r>
          </w:p>
        </w:tc>
      </w:tr>
      <w:tr w:rsidR="00D55BBA" w:rsidRPr="006506DC" w:rsidTr="007252C4">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1</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6,5</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3,15</w:t>
            </w:r>
          </w:p>
        </w:tc>
        <w:tc>
          <w:tcPr>
            <w:tcW w:w="3595" w:type="dxa"/>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4,2</w:t>
            </w:r>
          </w:p>
        </w:tc>
      </w:tr>
      <w:tr w:rsidR="00D55BBA" w:rsidRPr="006506DC" w:rsidTr="007252C4">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2</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12,4</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15,6</w:t>
            </w:r>
          </w:p>
        </w:tc>
        <w:tc>
          <w:tcPr>
            <w:tcW w:w="3595" w:type="dxa"/>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3,12</w:t>
            </w:r>
          </w:p>
        </w:tc>
      </w:tr>
    </w:tbl>
    <w:p w:rsidR="00D55BBA" w:rsidRPr="006506DC" w:rsidRDefault="00D55BBA" w:rsidP="00D55BBA">
      <w:pPr>
        <w:pStyle w:val="af"/>
        <w:shd w:val="clear" w:color="auto" w:fill="FFFFFF"/>
        <w:spacing w:before="0" w:after="0"/>
        <w:ind w:firstLine="709"/>
        <w:jc w:val="both"/>
        <w:rPr>
          <w:rFonts w:ascii="Times New Roman" w:hAnsi="Times New Roman"/>
          <w:color w:val="000000"/>
          <w:spacing w:val="0"/>
          <w:szCs w:val="24"/>
        </w:rPr>
      </w:pPr>
      <w:r w:rsidRPr="006506DC">
        <w:rPr>
          <w:rFonts w:ascii="Times New Roman" w:hAnsi="Times New Roman"/>
          <w:i/>
          <w:szCs w:val="24"/>
        </w:rPr>
        <w:t xml:space="preserve">Задание 3. </w:t>
      </w:r>
      <w:r w:rsidRPr="006506DC">
        <w:rPr>
          <w:rFonts w:ascii="Times New Roman" w:hAnsi="Times New Roman"/>
          <w:color w:val="000000"/>
          <w:spacing w:val="0"/>
          <w:szCs w:val="24"/>
        </w:rPr>
        <w:t>Предприятие испытывающее недостаток текущих финансовых средств решило получить банковский кредит в сумме 4 млн. грн., сроком на 6 мес. После оценки финансового состояния предприятия банк согласился выдать кредит под материальное обеспечение в размере 1,2 суммы кредита.</w:t>
      </w:r>
    </w:p>
    <w:p w:rsidR="00D55BBA" w:rsidRPr="006506DC" w:rsidRDefault="00D55BBA" w:rsidP="00D55BBA">
      <w:pPr>
        <w:shd w:val="clear" w:color="auto" w:fill="FFFFFF"/>
        <w:ind w:firstLine="709"/>
        <w:jc w:val="both"/>
        <w:rPr>
          <w:color w:val="000000"/>
        </w:rPr>
      </w:pPr>
      <w:r w:rsidRPr="006506DC">
        <w:rPr>
          <w:color w:val="000000"/>
        </w:rPr>
        <w:t>Предприятие с банком была согласована % ставка в размере 14% годовых + единовременная комиссия 2,5 от суммы сделки, кроме того предприятие было обязано заключит страховой договор со страховой компанией, где страховая премия составляла 7% от суммы кредита единовременная комиссия 1,5% от суммы сделки.</w:t>
      </w:r>
    </w:p>
    <w:p w:rsidR="00D55BBA" w:rsidRPr="006506DC" w:rsidRDefault="00D55BBA" w:rsidP="00D55BBA">
      <w:pPr>
        <w:shd w:val="clear" w:color="auto" w:fill="FFFFFF"/>
        <w:ind w:firstLine="709"/>
        <w:jc w:val="both"/>
        <w:rPr>
          <w:color w:val="000000"/>
        </w:rPr>
      </w:pPr>
      <w:r w:rsidRPr="006506DC">
        <w:rPr>
          <w:color w:val="000000"/>
        </w:rPr>
        <w:t>1) определить сумму первоначальных затрат предприятия при получение кредита.</w:t>
      </w:r>
    </w:p>
    <w:p w:rsidR="00D55BBA" w:rsidRPr="006506DC" w:rsidRDefault="00D55BBA" w:rsidP="00D55BBA">
      <w:pPr>
        <w:shd w:val="clear" w:color="auto" w:fill="FFFFFF"/>
        <w:ind w:firstLine="709"/>
        <w:jc w:val="both"/>
        <w:rPr>
          <w:color w:val="000000"/>
        </w:rPr>
      </w:pPr>
      <w:r w:rsidRPr="006506DC">
        <w:rPr>
          <w:color w:val="000000"/>
        </w:rPr>
        <w:t>2) сумма ежемесячных расходов на содержание кредита(выплату % + погашение части основного кредита).</w:t>
      </w:r>
    </w:p>
    <w:p w:rsidR="00D55BBA" w:rsidRPr="006506DC" w:rsidRDefault="00D55BBA" w:rsidP="00D55BBA">
      <w:pPr>
        <w:shd w:val="clear" w:color="auto" w:fill="FFFFFF"/>
        <w:ind w:firstLine="709"/>
        <w:jc w:val="both"/>
        <w:rPr>
          <w:color w:val="000000"/>
        </w:rPr>
      </w:pPr>
      <w:r w:rsidRPr="006506DC">
        <w:rPr>
          <w:color w:val="000000"/>
        </w:rPr>
        <w:t>Банковский % начисления на остаток основного долга. И не обходимую сумму до налогообложения, чтобы уровень рентабельности был ниже 15 %.</w:t>
      </w:r>
    </w:p>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 8</w:t>
      </w:r>
      <w:r w:rsidR="00C879C0" w:rsidRPr="006506DC">
        <w:t>/1</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16</w:t>
      </w:r>
    </w:p>
    <w:p w:rsidR="00D55BBA" w:rsidRPr="006506DC" w:rsidRDefault="00D55BBA" w:rsidP="00D55BBA">
      <w:pPr>
        <w:ind w:firstLine="709"/>
      </w:pPr>
      <w:r w:rsidRPr="006506DC">
        <w:t xml:space="preserve">Вид практического занятия: </w:t>
      </w:r>
      <w:r w:rsidRPr="006506DC">
        <w:rPr>
          <w:color w:val="000000"/>
        </w:rPr>
        <w:t>Письменный опрос по вопросам темы, устный опрос</w:t>
      </w:r>
    </w:p>
    <w:p w:rsidR="00D55BBA" w:rsidRPr="006506DC" w:rsidRDefault="00D55BBA" w:rsidP="00D55BBA">
      <w:pPr>
        <w:widowControl w:val="0"/>
        <w:ind w:firstLine="709"/>
        <w:jc w:val="both"/>
      </w:pPr>
      <w:r w:rsidRPr="006506DC">
        <w:t>Тема и содержание занятия: Роль финансов в развитии международного сотрудничества</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rPr>
          <w:color w:val="000000"/>
        </w:rPr>
      </w:pPr>
      <w:r w:rsidRPr="006506DC">
        <w:rPr>
          <w:color w:val="000000"/>
        </w:rPr>
        <w:t>1. Понятие и структура международных финансов</w:t>
      </w:r>
    </w:p>
    <w:p w:rsidR="00D55BBA" w:rsidRPr="006506DC" w:rsidRDefault="00D55BBA" w:rsidP="00D55BBA">
      <w:pPr>
        <w:ind w:firstLine="709"/>
        <w:rPr>
          <w:color w:val="000000"/>
        </w:rPr>
      </w:pPr>
      <w:r w:rsidRPr="006506DC">
        <w:rPr>
          <w:color w:val="000000"/>
        </w:rPr>
        <w:t>2. Мировая валютная система</w:t>
      </w:r>
    </w:p>
    <w:p w:rsidR="00D55BBA" w:rsidRPr="006506DC" w:rsidRDefault="00D55BBA" w:rsidP="00D55BBA">
      <w:pPr>
        <w:ind w:firstLine="709"/>
        <w:rPr>
          <w:color w:val="000000"/>
        </w:rPr>
      </w:pPr>
      <w:r w:rsidRPr="006506DC">
        <w:rPr>
          <w:color w:val="000000"/>
        </w:rPr>
        <w:t>3. Международные финансово-кредитные организации</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роли финансов в развитии международного сотрудничества</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i/>
        </w:rPr>
      </w:pPr>
      <w:r w:rsidRPr="006506DC">
        <w:rPr>
          <w:i/>
        </w:rPr>
        <w:t>Вопросы для обсуждения:</w:t>
      </w:r>
    </w:p>
    <w:p w:rsidR="00D55BBA" w:rsidRPr="006506DC" w:rsidRDefault="00D55BBA" w:rsidP="00D55BBA">
      <w:pPr>
        <w:widowControl w:val="0"/>
        <w:ind w:firstLine="709"/>
        <w:jc w:val="both"/>
      </w:pPr>
      <w:r w:rsidRPr="006506DC">
        <w:t xml:space="preserve">1. Понятие и сущность международных финансов, их структура. </w:t>
      </w:r>
    </w:p>
    <w:p w:rsidR="00D55BBA" w:rsidRPr="006506DC" w:rsidRDefault="00D55BBA" w:rsidP="00D55BBA">
      <w:pPr>
        <w:widowControl w:val="0"/>
        <w:ind w:firstLine="709"/>
        <w:jc w:val="both"/>
      </w:pPr>
      <w:r w:rsidRPr="006506DC">
        <w:t xml:space="preserve">2. Какую роль выполняют международные финансовые организации в современной мировой экономике? </w:t>
      </w:r>
    </w:p>
    <w:p w:rsidR="00D55BBA" w:rsidRPr="006506DC" w:rsidRDefault="00D55BBA" w:rsidP="00D55BBA">
      <w:pPr>
        <w:widowControl w:val="0"/>
        <w:ind w:firstLine="709"/>
        <w:jc w:val="both"/>
      </w:pPr>
      <w:r w:rsidRPr="006506DC">
        <w:t>3. Дайте определение понятию финансовая глобализация.</w:t>
      </w:r>
    </w:p>
    <w:p w:rsidR="00D55BBA" w:rsidRPr="006506DC" w:rsidRDefault="00D55BBA" w:rsidP="00D55BBA">
      <w:pPr>
        <w:widowControl w:val="0"/>
        <w:ind w:firstLine="709"/>
        <w:jc w:val="both"/>
      </w:pPr>
      <w:r w:rsidRPr="006506DC">
        <w:t>4</w:t>
      </w:r>
      <w:r w:rsidRPr="006506DC">
        <w:rPr>
          <w:i/>
        </w:rPr>
        <w:t xml:space="preserve">. </w:t>
      </w:r>
      <w:r w:rsidRPr="006506DC">
        <w:t>Что такое «Международная финансовая система»?</w:t>
      </w:r>
    </w:p>
    <w:p w:rsidR="00D55BBA" w:rsidRPr="006506DC" w:rsidRDefault="00D55BBA" w:rsidP="00D55BBA">
      <w:pPr>
        <w:ind w:firstLine="709"/>
        <w:jc w:val="both"/>
        <w:rPr>
          <w:i/>
        </w:rPr>
      </w:pPr>
      <w:r w:rsidRPr="006506DC">
        <w:rPr>
          <w:i/>
        </w:rPr>
        <w:t>Темы реферативных докладов.</w:t>
      </w:r>
    </w:p>
    <w:p w:rsidR="00D55BBA" w:rsidRPr="006506DC" w:rsidRDefault="00D55BBA" w:rsidP="00D55BBA">
      <w:pPr>
        <w:tabs>
          <w:tab w:val="left" w:pos="624"/>
        </w:tabs>
        <w:ind w:firstLine="709"/>
        <w:jc w:val="both"/>
      </w:pPr>
      <w:r w:rsidRPr="006506DC">
        <w:t>1.Проблемы использования различных форм международного кредита российскими предприятиями и фирмами.</w:t>
      </w:r>
    </w:p>
    <w:p w:rsidR="00D55BBA" w:rsidRPr="006506DC" w:rsidRDefault="00D55BBA" w:rsidP="00D55BBA">
      <w:pPr>
        <w:ind w:firstLine="709"/>
        <w:jc w:val="both"/>
      </w:pPr>
    </w:p>
    <w:p w:rsidR="00D55BBA" w:rsidRPr="006506DC" w:rsidRDefault="00D55BBA" w:rsidP="00D55BBA">
      <w:pPr>
        <w:tabs>
          <w:tab w:val="left" w:pos="624"/>
        </w:tabs>
        <w:ind w:firstLine="709"/>
        <w:jc w:val="both"/>
      </w:pPr>
      <w:r w:rsidRPr="006506DC">
        <w:t>2.Особенности мирового рынка ссудных капиталов. Основные направления и проблемы контроля мирового рынка ссудных капиталов.</w:t>
      </w:r>
    </w:p>
    <w:p w:rsidR="00D55BBA" w:rsidRPr="006506DC" w:rsidRDefault="00D55BBA" w:rsidP="00D55BBA">
      <w:pPr>
        <w:ind w:firstLine="709"/>
        <w:jc w:val="both"/>
        <w:rPr>
          <w:i/>
        </w:rPr>
      </w:pPr>
      <w:r w:rsidRPr="006506DC">
        <w:rPr>
          <w:i/>
        </w:rPr>
        <w:lastRenderedPageBreak/>
        <w:t>Тестирование</w:t>
      </w:r>
    </w:p>
    <w:p w:rsidR="00D55BBA" w:rsidRPr="006506DC" w:rsidRDefault="00D55BBA" w:rsidP="00D55BBA">
      <w:pPr>
        <w:ind w:firstLine="709"/>
        <w:jc w:val="both"/>
        <w:rPr>
          <w:b/>
        </w:rPr>
      </w:pPr>
      <w:r w:rsidRPr="006506DC">
        <w:rPr>
          <w:b/>
        </w:rPr>
        <w:t xml:space="preserve">1. Интенсификацию финансовой глобализации в наибольшей степени обусловил: </w:t>
      </w:r>
    </w:p>
    <w:p w:rsidR="00D55BBA" w:rsidRPr="006506DC" w:rsidRDefault="00D55BBA" w:rsidP="00D55BBA">
      <w:pPr>
        <w:ind w:firstLine="709"/>
        <w:jc w:val="both"/>
      </w:pPr>
      <w:r w:rsidRPr="006506DC">
        <w:t xml:space="preserve">А) бурное развитие информационных технологий </w:t>
      </w:r>
    </w:p>
    <w:p w:rsidR="00D55BBA" w:rsidRPr="006506DC" w:rsidRDefault="00D55BBA" w:rsidP="00D55BBA">
      <w:pPr>
        <w:ind w:firstLine="709"/>
        <w:jc w:val="both"/>
      </w:pPr>
      <w:r w:rsidRPr="006506DC">
        <w:t xml:space="preserve">Б) внедрение экологичных и безопасных производств </w:t>
      </w:r>
    </w:p>
    <w:p w:rsidR="00D55BBA" w:rsidRPr="006506DC" w:rsidRDefault="00D55BBA" w:rsidP="00D55BBA">
      <w:pPr>
        <w:ind w:firstLine="709"/>
        <w:jc w:val="both"/>
      </w:pPr>
      <w:r w:rsidRPr="006506DC">
        <w:t xml:space="preserve">В) снижение издержек в области передачи информации </w:t>
      </w:r>
    </w:p>
    <w:p w:rsidR="00D55BBA" w:rsidRPr="006506DC" w:rsidRDefault="00D55BBA" w:rsidP="00D55BBA">
      <w:pPr>
        <w:ind w:firstLine="709"/>
        <w:jc w:val="both"/>
      </w:pPr>
      <w:r w:rsidRPr="006506DC">
        <w:t xml:space="preserve">Г) автоматизация сельского хозяйства и рыболовства </w:t>
      </w:r>
    </w:p>
    <w:p w:rsidR="00D55BBA" w:rsidRPr="006506DC" w:rsidRDefault="00D55BBA" w:rsidP="00D55BBA">
      <w:pPr>
        <w:ind w:firstLine="709"/>
        <w:jc w:val="both"/>
        <w:rPr>
          <w:b/>
        </w:rPr>
      </w:pPr>
      <w:r w:rsidRPr="006506DC">
        <w:rPr>
          <w:b/>
        </w:rPr>
        <w:t xml:space="preserve">2. В условиях глобального финансового рынка локальные финансовые кризисы: </w:t>
      </w:r>
    </w:p>
    <w:p w:rsidR="00D55BBA" w:rsidRPr="006506DC" w:rsidRDefault="00D55BBA" w:rsidP="00D55BBA">
      <w:pPr>
        <w:ind w:firstLine="709"/>
        <w:jc w:val="both"/>
      </w:pPr>
      <w:r w:rsidRPr="006506DC">
        <w:t xml:space="preserve">А) резко ослабляются; </w:t>
      </w:r>
    </w:p>
    <w:p w:rsidR="00D55BBA" w:rsidRPr="006506DC" w:rsidRDefault="00D55BBA" w:rsidP="00D55BBA">
      <w:pPr>
        <w:ind w:firstLine="709"/>
        <w:jc w:val="both"/>
      </w:pPr>
      <w:r w:rsidRPr="006506DC">
        <w:t xml:space="preserve">Б) не претерпевают изменений; </w:t>
      </w:r>
    </w:p>
    <w:p w:rsidR="00D55BBA" w:rsidRPr="006506DC" w:rsidRDefault="00D55BBA" w:rsidP="00D55BBA">
      <w:pPr>
        <w:ind w:firstLine="709"/>
        <w:jc w:val="both"/>
      </w:pPr>
      <w:r w:rsidRPr="006506DC">
        <w:t xml:space="preserve">В) перерастают в региональные и мировые кризисы. </w:t>
      </w:r>
    </w:p>
    <w:p w:rsidR="00D55BBA" w:rsidRPr="006506DC" w:rsidRDefault="00D55BBA" w:rsidP="00D55BBA">
      <w:pPr>
        <w:ind w:firstLine="709"/>
        <w:jc w:val="both"/>
        <w:rPr>
          <w:b/>
        </w:rPr>
      </w:pPr>
      <w:r w:rsidRPr="006506DC">
        <w:rPr>
          <w:b/>
        </w:rPr>
        <w:t xml:space="preserve">3. Укажите неверное утверждение в отношении роли государства как субъекта экономической деятельности: </w:t>
      </w:r>
    </w:p>
    <w:p w:rsidR="00D55BBA" w:rsidRPr="006506DC" w:rsidRDefault="00D55BBA" w:rsidP="00D55BBA">
      <w:pPr>
        <w:ind w:firstLine="709"/>
        <w:jc w:val="both"/>
      </w:pPr>
      <w:r w:rsidRPr="006506DC">
        <w:t xml:space="preserve">А) государство получает от предприятий плату за предоставленные ресурсы в виде налогов; </w:t>
      </w:r>
    </w:p>
    <w:p w:rsidR="00D55BBA" w:rsidRPr="006506DC" w:rsidRDefault="00D55BBA" w:rsidP="00D55BBA">
      <w:pPr>
        <w:ind w:firstLine="709"/>
        <w:jc w:val="both"/>
      </w:pPr>
      <w:r w:rsidRPr="006506DC">
        <w:t xml:space="preserve">Б) государство является потребителем ресурсов и произведенных предприятиями товаров и услуг; </w:t>
      </w:r>
    </w:p>
    <w:p w:rsidR="00D55BBA" w:rsidRPr="006506DC" w:rsidRDefault="00D55BBA" w:rsidP="00D55BBA">
      <w:pPr>
        <w:ind w:firstLine="709"/>
        <w:jc w:val="both"/>
      </w:pPr>
      <w:r w:rsidRPr="006506DC">
        <w:t xml:space="preserve">В) государство является поставщиком услуг в виде общественных благ. </w:t>
      </w:r>
    </w:p>
    <w:p w:rsidR="00D55BBA" w:rsidRPr="006506DC" w:rsidRDefault="00D55BBA" w:rsidP="00D55BBA">
      <w:pPr>
        <w:ind w:firstLine="709"/>
        <w:jc w:val="both"/>
        <w:rPr>
          <w:b/>
        </w:rPr>
      </w:pPr>
      <w:r w:rsidRPr="006506DC">
        <w:rPr>
          <w:b/>
        </w:rPr>
        <w:t xml:space="preserve">4. В современных условиях развития международных финансов концентрация 3 банковского капитала: </w:t>
      </w:r>
    </w:p>
    <w:p w:rsidR="00D55BBA" w:rsidRPr="006506DC" w:rsidRDefault="00D55BBA" w:rsidP="00D55BBA">
      <w:pPr>
        <w:ind w:firstLine="709"/>
        <w:jc w:val="both"/>
      </w:pPr>
      <w:r w:rsidRPr="006506DC">
        <w:t xml:space="preserve">А) увеличивается </w:t>
      </w:r>
    </w:p>
    <w:p w:rsidR="00D55BBA" w:rsidRPr="006506DC" w:rsidRDefault="00D55BBA" w:rsidP="00D55BBA">
      <w:pPr>
        <w:ind w:firstLine="709"/>
        <w:jc w:val="both"/>
      </w:pPr>
      <w:r w:rsidRPr="006506DC">
        <w:t xml:space="preserve">Б) уменьшается </w:t>
      </w:r>
    </w:p>
    <w:p w:rsidR="00D55BBA" w:rsidRPr="006506DC" w:rsidRDefault="00D55BBA" w:rsidP="00D55BBA">
      <w:pPr>
        <w:ind w:firstLine="709"/>
        <w:jc w:val="both"/>
      </w:pPr>
      <w:r w:rsidRPr="006506DC">
        <w:t xml:space="preserve">В) остается неизменной </w:t>
      </w:r>
    </w:p>
    <w:p w:rsidR="00D55BBA" w:rsidRPr="006506DC" w:rsidRDefault="00D55BBA" w:rsidP="00D55BBA">
      <w:pPr>
        <w:ind w:firstLine="709"/>
        <w:jc w:val="both"/>
      </w:pPr>
      <w:r w:rsidRPr="006506DC">
        <w:t xml:space="preserve">Г) изменяется непредсказуемым образом </w:t>
      </w:r>
    </w:p>
    <w:p w:rsidR="00D55BBA" w:rsidRPr="006506DC" w:rsidRDefault="00D55BBA" w:rsidP="00D55BBA">
      <w:pPr>
        <w:ind w:firstLine="709"/>
        <w:jc w:val="both"/>
        <w:rPr>
          <w:b/>
        </w:rPr>
      </w:pPr>
      <w:r w:rsidRPr="006506DC">
        <w:rPr>
          <w:b/>
        </w:rPr>
        <w:t xml:space="preserve">5. Углублению финансовой глобализации способствует: </w:t>
      </w:r>
    </w:p>
    <w:p w:rsidR="00D55BBA" w:rsidRPr="006506DC" w:rsidRDefault="00D55BBA" w:rsidP="00D55BBA">
      <w:pPr>
        <w:ind w:firstLine="709"/>
        <w:jc w:val="both"/>
      </w:pPr>
      <w:r w:rsidRPr="006506DC">
        <w:t xml:space="preserve">А) рост доли сырьевых товаров на мировом рынке </w:t>
      </w:r>
    </w:p>
    <w:p w:rsidR="00D55BBA" w:rsidRPr="006506DC" w:rsidRDefault="00D55BBA" w:rsidP="00D55BBA">
      <w:pPr>
        <w:ind w:firstLine="709"/>
        <w:jc w:val="both"/>
      </w:pPr>
      <w:r w:rsidRPr="006506DC">
        <w:t xml:space="preserve">Б) увеличение государственного долга в развитых странах мира </w:t>
      </w:r>
    </w:p>
    <w:p w:rsidR="00D55BBA" w:rsidRPr="006506DC" w:rsidRDefault="00D55BBA" w:rsidP="00D55BBA">
      <w:pPr>
        <w:ind w:firstLine="709"/>
        <w:jc w:val="both"/>
      </w:pPr>
      <w:r w:rsidRPr="006506DC">
        <w:t xml:space="preserve">В) развитие ТНК </w:t>
      </w:r>
    </w:p>
    <w:p w:rsidR="00D55BBA" w:rsidRPr="006506DC" w:rsidRDefault="00D55BBA" w:rsidP="00D55BBA">
      <w:pPr>
        <w:ind w:firstLine="709"/>
        <w:jc w:val="both"/>
        <w:rPr>
          <w:i/>
        </w:rPr>
      </w:pPr>
      <w:r w:rsidRPr="006506DC">
        <w:t>Г) все перечисленное верно</w:t>
      </w:r>
    </w:p>
    <w:p w:rsidR="00D55BBA" w:rsidRPr="006506DC" w:rsidRDefault="00D55BBA" w:rsidP="00D55BBA">
      <w:pPr>
        <w:ind w:firstLine="709"/>
        <w:jc w:val="both"/>
        <w:rPr>
          <w:i/>
        </w:rPr>
      </w:pPr>
      <w:r w:rsidRPr="006506DC">
        <w:rPr>
          <w:i/>
        </w:rPr>
        <w:t>Практические задания:</w:t>
      </w:r>
    </w:p>
    <w:p w:rsidR="00D55BBA" w:rsidRPr="006506DC" w:rsidRDefault="00D55BBA" w:rsidP="00D55BBA">
      <w:pPr>
        <w:widowControl w:val="0"/>
        <w:ind w:firstLine="709"/>
        <w:jc w:val="both"/>
      </w:pPr>
      <w:r w:rsidRPr="006506DC">
        <w:rPr>
          <w:i/>
        </w:rPr>
        <w:t>Задание 1.</w:t>
      </w:r>
      <w:r w:rsidRPr="006506DC">
        <w:t xml:space="preserve">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55BBA" w:rsidRPr="006506DC" w:rsidTr="00D55BBA">
        <w:tc>
          <w:tcPr>
            <w:tcW w:w="4785" w:type="dxa"/>
          </w:tcPr>
          <w:p w:rsidR="00D55BBA" w:rsidRPr="006506DC" w:rsidRDefault="00D55BBA" w:rsidP="00D55BBA">
            <w:pPr>
              <w:jc w:val="center"/>
              <w:rPr>
                <w:b/>
              </w:rPr>
            </w:pPr>
            <w:r w:rsidRPr="006506DC">
              <w:rPr>
                <w:b/>
              </w:rPr>
              <w:t>Особенности международных финансов</w:t>
            </w:r>
          </w:p>
        </w:tc>
        <w:tc>
          <w:tcPr>
            <w:tcW w:w="4786" w:type="dxa"/>
          </w:tcPr>
          <w:p w:rsidR="00D55BBA" w:rsidRPr="006506DC" w:rsidRDefault="00D55BBA" w:rsidP="00D55BBA">
            <w:pPr>
              <w:jc w:val="center"/>
              <w:rPr>
                <w:b/>
              </w:rPr>
            </w:pPr>
            <w:r w:rsidRPr="006506DC">
              <w:rPr>
                <w:b/>
              </w:rPr>
              <w:t>Описание</w:t>
            </w:r>
          </w:p>
        </w:tc>
      </w:tr>
      <w:tr w:rsidR="00D55BBA" w:rsidRPr="006506DC" w:rsidTr="00D55BBA">
        <w:tc>
          <w:tcPr>
            <w:tcW w:w="4785" w:type="dxa"/>
          </w:tcPr>
          <w:p w:rsidR="00D55BBA" w:rsidRPr="006506DC" w:rsidRDefault="00D55BBA" w:rsidP="00D55BBA">
            <w:pPr>
              <w:widowControl w:val="0"/>
              <w:jc w:val="both"/>
            </w:pPr>
            <w:r w:rsidRPr="006506DC">
              <w:t>Единство</w:t>
            </w:r>
          </w:p>
        </w:tc>
        <w:tc>
          <w:tcPr>
            <w:tcW w:w="4786" w:type="dxa"/>
          </w:tcPr>
          <w:p w:rsidR="00D55BBA" w:rsidRPr="006506DC" w:rsidRDefault="00D55BBA" w:rsidP="00D55BBA">
            <w:pPr>
              <w:widowControl w:val="0"/>
              <w:jc w:val="both"/>
            </w:pPr>
          </w:p>
        </w:tc>
      </w:tr>
      <w:tr w:rsidR="00D55BBA" w:rsidRPr="006506DC" w:rsidTr="00D55BBA">
        <w:tc>
          <w:tcPr>
            <w:tcW w:w="4785" w:type="dxa"/>
          </w:tcPr>
          <w:p w:rsidR="00D55BBA" w:rsidRPr="006506DC" w:rsidRDefault="00D55BBA" w:rsidP="00D55BBA">
            <w:pPr>
              <w:widowControl w:val="0"/>
              <w:jc w:val="both"/>
            </w:pPr>
            <w:r w:rsidRPr="006506DC">
              <w:t>Целостность</w:t>
            </w:r>
          </w:p>
        </w:tc>
        <w:tc>
          <w:tcPr>
            <w:tcW w:w="4786" w:type="dxa"/>
          </w:tcPr>
          <w:p w:rsidR="00D55BBA" w:rsidRPr="006506DC" w:rsidRDefault="00D55BBA" w:rsidP="00D55BBA">
            <w:pPr>
              <w:widowControl w:val="0"/>
              <w:jc w:val="both"/>
            </w:pPr>
          </w:p>
        </w:tc>
      </w:tr>
      <w:tr w:rsidR="00D55BBA" w:rsidRPr="006506DC" w:rsidTr="00D55BBA">
        <w:tc>
          <w:tcPr>
            <w:tcW w:w="4785" w:type="dxa"/>
          </w:tcPr>
          <w:p w:rsidR="00D55BBA" w:rsidRPr="006506DC" w:rsidRDefault="00D55BBA" w:rsidP="00D55BBA">
            <w:pPr>
              <w:widowControl w:val="0"/>
              <w:jc w:val="both"/>
            </w:pPr>
            <w:r w:rsidRPr="006506DC">
              <w:t>Глобальность</w:t>
            </w:r>
          </w:p>
        </w:tc>
        <w:tc>
          <w:tcPr>
            <w:tcW w:w="4786" w:type="dxa"/>
          </w:tcPr>
          <w:p w:rsidR="00D55BBA" w:rsidRPr="006506DC" w:rsidRDefault="00D55BBA" w:rsidP="00D55BBA">
            <w:pPr>
              <w:widowControl w:val="0"/>
              <w:jc w:val="both"/>
            </w:pPr>
          </w:p>
        </w:tc>
      </w:tr>
    </w:tbl>
    <w:p w:rsidR="00D55BBA" w:rsidRPr="006506DC" w:rsidRDefault="00D55BBA" w:rsidP="00D55BBA">
      <w:pPr>
        <w:widowControl w:val="0"/>
        <w:ind w:firstLine="540"/>
        <w:jc w:val="both"/>
      </w:pPr>
      <w:r w:rsidRPr="006506DC">
        <w:rPr>
          <w:i/>
        </w:rPr>
        <w:t>Задание 2.</w:t>
      </w:r>
      <w:r w:rsidRPr="006506DC">
        <w:t xml:space="preserve"> На основе представленных данных проведите динамический и сравнительный анализ показателей, приняв за базу сравнения данные по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1230"/>
        <w:gridCol w:w="1179"/>
        <w:gridCol w:w="1335"/>
        <w:gridCol w:w="1110"/>
        <w:gridCol w:w="1125"/>
        <w:gridCol w:w="790"/>
      </w:tblGrid>
      <w:tr w:rsidR="00D55BBA" w:rsidRPr="006506DC" w:rsidTr="00D55BBA">
        <w:tc>
          <w:tcPr>
            <w:tcW w:w="534" w:type="dxa"/>
            <w:vMerge w:val="restart"/>
          </w:tcPr>
          <w:p w:rsidR="00D55BBA" w:rsidRPr="006506DC" w:rsidRDefault="00D55BBA" w:rsidP="007252C4">
            <w:r w:rsidRPr="006506DC">
              <w:t>№</w:t>
            </w:r>
          </w:p>
        </w:tc>
        <w:tc>
          <w:tcPr>
            <w:tcW w:w="2268" w:type="dxa"/>
            <w:vMerge w:val="restart"/>
          </w:tcPr>
          <w:p w:rsidR="00D55BBA" w:rsidRPr="006506DC" w:rsidRDefault="00D55BBA" w:rsidP="007252C4">
            <w:r w:rsidRPr="006506DC">
              <w:t>Страна</w:t>
            </w:r>
          </w:p>
        </w:tc>
        <w:tc>
          <w:tcPr>
            <w:tcW w:w="2409" w:type="dxa"/>
            <w:gridSpan w:val="2"/>
          </w:tcPr>
          <w:p w:rsidR="00D55BBA" w:rsidRPr="006506DC" w:rsidRDefault="00D55BBA" w:rsidP="007252C4">
            <w:r w:rsidRPr="006506DC">
              <w:t>Темп прироста ВВП, %</w:t>
            </w:r>
          </w:p>
        </w:tc>
        <w:tc>
          <w:tcPr>
            <w:tcW w:w="2445" w:type="dxa"/>
            <w:gridSpan w:val="2"/>
          </w:tcPr>
          <w:p w:rsidR="00D55BBA" w:rsidRPr="006506DC" w:rsidRDefault="00D55BBA" w:rsidP="007252C4">
            <w:r w:rsidRPr="006506DC">
              <w:t>Бюджетный дефицит, % к ВВП</w:t>
            </w:r>
          </w:p>
        </w:tc>
        <w:tc>
          <w:tcPr>
            <w:tcW w:w="1915" w:type="dxa"/>
            <w:gridSpan w:val="2"/>
          </w:tcPr>
          <w:p w:rsidR="00D55BBA" w:rsidRPr="006506DC" w:rsidRDefault="00D55BBA" w:rsidP="007252C4">
            <w:r w:rsidRPr="006506DC">
              <w:t>Г о с д о л г , %</w:t>
            </w:r>
          </w:p>
          <w:p w:rsidR="00D55BBA" w:rsidRPr="006506DC" w:rsidRDefault="00D55BBA" w:rsidP="007252C4">
            <w:r w:rsidRPr="006506DC">
              <w:t>К ВВП</w:t>
            </w:r>
          </w:p>
        </w:tc>
      </w:tr>
      <w:tr w:rsidR="00D55BBA" w:rsidRPr="006506DC" w:rsidTr="00D55BBA">
        <w:tc>
          <w:tcPr>
            <w:tcW w:w="534" w:type="dxa"/>
            <w:vMerge/>
          </w:tcPr>
          <w:p w:rsidR="00D55BBA" w:rsidRPr="006506DC" w:rsidRDefault="00D55BBA" w:rsidP="00D55BBA">
            <w:pPr>
              <w:widowControl w:val="0"/>
              <w:jc w:val="both"/>
            </w:pPr>
          </w:p>
        </w:tc>
        <w:tc>
          <w:tcPr>
            <w:tcW w:w="2268" w:type="dxa"/>
            <w:vMerge/>
          </w:tcPr>
          <w:p w:rsidR="00D55BBA" w:rsidRPr="006506DC" w:rsidRDefault="00D55BBA" w:rsidP="00D55BBA">
            <w:pPr>
              <w:widowControl w:val="0"/>
              <w:jc w:val="both"/>
            </w:pPr>
          </w:p>
        </w:tc>
        <w:tc>
          <w:tcPr>
            <w:tcW w:w="1230" w:type="dxa"/>
          </w:tcPr>
          <w:p w:rsidR="00D55BBA" w:rsidRPr="006506DC" w:rsidRDefault="00D55BBA" w:rsidP="00D55BBA">
            <w:pPr>
              <w:widowControl w:val="0"/>
              <w:jc w:val="center"/>
            </w:pPr>
            <w:r w:rsidRPr="006506DC">
              <w:t>2010</w:t>
            </w:r>
          </w:p>
        </w:tc>
        <w:tc>
          <w:tcPr>
            <w:tcW w:w="1179" w:type="dxa"/>
          </w:tcPr>
          <w:p w:rsidR="00D55BBA" w:rsidRPr="006506DC" w:rsidRDefault="00D55BBA" w:rsidP="00D55BBA">
            <w:pPr>
              <w:widowControl w:val="0"/>
              <w:jc w:val="center"/>
            </w:pPr>
            <w:r w:rsidRPr="006506DC">
              <w:t>2015</w:t>
            </w:r>
          </w:p>
        </w:tc>
        <w:tc>
          <w:tcPr>
            <w:tcW w:w="1335" w:type="dxa"/>
          </w:tcPr>
          <w:p w:rsidR="00D55BBA" w:rsidRPr="006506DC" w:rsidRDefault="00D55BBA" w:rsidP="00D55BBA">
            <w:pPr>
              <w:widowControl w:val="0"/>
              <w:jc w:val="center"/>
            </w:pPr>
            <w:r w:rsidRPr="006506DC">
              <w:t>2010</w:t>
            </w:r>
          </w:p>
        </w:tc>
        <w:tc>
          <w:tcPr>
            <w:tcW w:w="1110" w:type="dxa"/>
          </w:tcPr>
          <w:p w:rsidR="00D55BBA" w:rsidRPr="006506DC" w:rsidRDefault="00D55BBA" w:rsidP="00D55BBA">
            <w:pPr>
              <w:widowControl w:val="0"/>
              <w:jc w:val="center"/>
            </w:pPr>
            <w:r w:rsidRPr="006506DC">
              <w:t>2015</w:t>
            </w:r>
          </w:p>
        </w:tc>
        <w:tc>
          <w:tcPr>
            <w:tcW w:w="1125" w:type="dxa"/>
          </w:tcPr>
          <w:p w:rsidR="00D55BBA" w:rsidRPr="006506DC" w:rsidRDefault="00D55BBA" w:rsidP="00D55BBA">
            <w:pPr>
              <w:widowControl w:val="0"/>
              <w:jc w:val="center"/>
            </w:pPr>
            <w:r w:rsidRPr="006506DC">
              <w:t>2010</w:t>
            </w:r>
          </w:p>
        </w:tc>
        <w:tc>
          <w:tcPr>
            <w:tcW w:w="790" w:type="dxa"/>
          </w:tcPr>
          <w:p w:rsidR="00D55BBA" w:rsidRPr="006506DC" w:rsidRDefault="00D55BBA" w:rsidP="00D55BBA">
            <w:pPr>
              <w:widowControl w:val="0"/>
              <w:jc w:val="center"/>
            </w:pPr>
            <w:r w:rsidRPr="006506DC">
              <w:t>2015</w:t>
            </w:r>
          </w:p>
        </w:tc>
      </w:tr>
      <w:tr w:rsidR="00D55BBA" w:rsidRPr="006506DC" w:rsidTr="00D55BBA">
        <w:tc>
          <w:tcPr>
            <w:tcW w:w="534" w:type="dxa"/>
          </w:tcPr>
          <w:p w:rsidR="00D55BBA" w:rsidRPr="006506DC" w:rsidRDefault="00D55BBA" w:rsidP="00D55BBA">
            <w:pPr>
              <w:widowControl w:val="0"/>
              <w:jc w:val="both"/>
            </w:pPr>
            <w:r w:rsidRPr="006506DC">
              <w:t>1</w:t>
            </w:r>
          </w:p>
        </w:tc>
        <w:tc>
          <w:tcPr>
            <w:tcW w:w="2268" w:type="dxa"/>
          </w:tcPr>
          <w:p w:rsidR="00D55BBA" w:rsidRPr="006506DC" w:rsidRDefault="00D55BBA" w:rsidP="00D55BBA">
            <w:pPr>
              <w:widowControl w:val="0"/>
              <w:jc w:val="both"/>
            </w:pPr>
            <w:r w:rsidRPr="006506DC">
              <w:t>США</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t>2</w:t>
            </w:r>
          </w:p>
        </w:tc>
        <w:tc>
          <w:tcPr>
            <w:tcW w:w="2268" w:type="dxa"/>
          </w:tcPr>
          <w:p w:rsidR="00D55BBA" w:rsidRPr="006506DC" w:rsidRDefault="00D55BBA" w:rsidP="00D55BBA">
            <w:pPr>
              <w:widowControl w:val="0"/>
              <w:jc w:val="both"/>
            </w:pPr>
            <w:r w:rsidRPr="006506DC">
              <w:t>ЕС</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t>3</w:t>
            </w:r>
          </w:p>
        </w:tc>
        <w:tc>
          <w:tcPr>
            <w:tcW w:w="2268" w:type="dxa"/>
          </w:tcPr>
          <w:p w:rsidR="00D55BBA" w:rsidRPr="006506DC" w:rsidRDefault="00D55BBA" w:rsidP="00D55BBA">
            <w:pPr>
              <w:widowControl w:val="0"/>
              <w:jc w:val="both"/>
            </w:pPr>
            <w:r w:rsidRPr="006506DC">
              <w:t>Россия</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t>4</w:t>
            </w:r>
          </w:p>
        </w:tc>
        <w:tc>
          <w:tcPr>
            <w:tcW w:w="2268" w:type="dxa"/>
          </w:tcPr>
          <w:p w:rsidR="00D55BBA" w:rsidRPr="006506DC" w:rsidRDefault="00D55BBA" w:rsidP="00D55BBA">
            <w:pPr>
              <w:widowControl w:val="0"/>
              <w:jc w:val="both"/>
            </w:pPr>
            <w:r w:rsidRPr="006506DC">
              <w:t>Китай</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t>5</w:t>
            </w:r>
          </w:p>
        </w:tc>
        <w:tc>
          <w:tcPr>
            <w:tcW w:w="2268" w:type="dxa"/>
          </w:tcPr>
          <w:p w:rsidR="00D55BBA" w:rsidRPr="006506DC" w:rsidRDefault="00D55BBA" w:rsidP="00D55BBA">
            <w:pPr>
              <w:widowControl w:val="0"/>
              <w:jc w:val="both"/>
            </w:pPr>
            <w:r w:rsidRPr="006506DC">
              <w:t>Бразилия</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t>6</w:t>
            </w:r>
          </w:p>
        </w:tc>
        <w:tc>
          <w:tcPr>
            <w:tcW w:w="2268" w:type="dxa"/>
          </w:tcPr>
          <w:p w:rsidR="00D55BBA" w:rsidRPr="006506DC" w:rsidRDefault="00D55BBA" w:rsidP="00D55BBA">
            <w:pPr>
              <w:widowControl w:val="0"/>
              <w:jc w:val="both"/>
            </w:pPr>
            <w:r w:rsidRPr="006506DC">
              <w:t>Индия</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bl>
    <w:p w:rsidR="00D55BBA" w:rsidRPr="006506DC" w:rsidRDefault="00D55BBA" w:rsidP="00D55BBA">
      <w:pPr>
        <w:widowControl w:val="0"/>
        <w:ind w:firstLine="540"/>
        <w:jc w:val="both"/>
      </w:pPr>
      <w:r w:rsidRPr="006506DC">
        <w:rPr>
          <w:i/>
        </w:rPr>
        <w:t>Задание 3.</w:t>
      </w:r>
      <w:r w:rsidRPr="006506DC">
        <w:t xml:space="preserve"> Дополните следующую схему</w:t>
      </w:r>
    </w:p>
    <w:p w:rsidR="00D55BBA" w:rsidRPr="006506DC" w:rsidRDefault="00D55BBA" w:rsidP="00D55BBA">
      <w:pPr>
        <w:widowControl w:val="0"/>
        <w:ind w:firstLine="540"/>
        <w:jc w:val="center"/>
      </w:pPr>
      <w:r w:rsidRPr="006506DC">
        <w:lastRenderedPageBreak/>
        <w:t>Регуляторы МФР</w:t>
      </w:r>
    </w:p>
    <w:p w:rsidR="00D55BBA" w:rsidRPr="006506DC" w:rsidRDefault="00D55BBA" w:rsidP="00D55BBA">
      <w:pPr>
        <w:widowControl w:val="0"/>
        <w:ind w:firstLine="540"/>
        <w:jc w:val="center"/>
      </w:pPr>
      <w:r w:rsidRPr="006506DC">
        <w:rPr>
          <w:noProof/>
        </w:rPr>
        <w:drawing>
          <wp:inline distT="0" distB="0" distL="0" distR="0">
            <wp:extent cx="3733800" cy="21907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srcRect/>
                    <a:stretch>
                      <a:fillRect/>
                    </a:stretch>
                  </pic:blipFill>
                  <pic:spPr bwMode="auto">
                    <a:xfrm>
                      <a:off x="0" y="0"/>
                      <a:ext cx="3733800" cy="2190750"/>
                    </a:xfrm>
                    <a:prstGeom prst="rect">
                      <a:avLst/>
                    </a:prstGeom>
                    <a:noFill/>
                    <a:ln w="9525">
                      <a:noFill/>
                      <a:miter lim="800000"/>
                      <a:headEnd/>
                      <a:tailEnd/>
                    </a:ln>
                  </pic:spPr>
                </pic:pic>
              </a:graphicData>
            </a:graphic>
          </wp:inline>
        </w:drawing>
      </w:r>
    </w:p>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 10</w:t>
      </w:r>
      <w:r w:rsidR="00C879C0" w:rsidRPr="006506DC">
        <w:t>/1</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17</w:t>
      </w:r>
    </w:p>
    <w:p w:rsidR="00D55BBA" w:rsidRPr="006506DC" w:rsidRDefault="00D55BBA" w:rsidP="00D55BBA">
      <w:pPr>
        <w:widowControl w:val="0"/>
        <w:ind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w:t>
      </w:r>
    </w:p>
    <w:p w:rsidR="00D55BBA" w:rsidRPr="006506DC" w:rsidRDefault="00D55BBA" w:rsidP="00D55BBA">
      <w:pPr>
        <w:widowControl w:val="0"/>
        <w:ind w:firstLine="709"/>
        <w:jc w:val="both"/>
      </w:pPr>
      <w:r w:rsidRPr="006506DC">
        <w:t>Обсуждение докладов</w:t>
      </w:r>
    </w:p>
    <w:p w:rsidR="00D55BBA" w:rsidRPr="006506DC" w:rsidRDefault="00D55BBA" w:rsidP="00D55BBA">
      <w:pPr>
        <w:widowControl w:val="0"/>
        <w:ind w:firstLine="709"/>
        <w:jc w:val="both"/>
      </w:pPr>
      <w:r w:rsidRPr="006506DC">
        <w:t xml:space="preserve">Тема и содержание занятия: Особенности функционирования финансовых систем в развитых странах </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widowControl w:val="0"/>
        <w:ind w:firstLine="709"/>
        <w:jc w:val="both"/>
        <w:rPr>
          <w:color w:val="000000"/>
        </w:rPr>
      </w:pPr>
      <w:r w:rsidRPr="006506DC">
        <w:rPr>
          <w:color w:val="000000"/>
        </w:rPr>
        <w:t>1. Институциональная структура финансовой системы страны.</w:t>
      </w:r>
    </w:p>
    <w:p w:rsidR="00D55BBA" w:rsidRPr="006506DC" w:rsidRDefault="00D55BBA" w:rsidP="00D55BBA">
      <w:pPr>
        <w:widowControl w:val="0"/>
        <w:ind w:firstLine="709"/>
        <w:jc w:val="both"/>
        <w:rPr>
          <w:color w:val="000000"/>
        </w:rPr>
      </w:pPr>
      <w:r w:rsidRPr="006506DC">
        <w:rPr>
          <w:color w:val="000000"/>
        </w:rPr>
        <w:t xml:space="preserve">2. Сегментированные финансовые системы </w:t>
      </w:r>
    </w:p>
    <w:p w:rsidR="00D55BBA" w:rsidRPr="006506DC" w:rsidRDefault="00D55BBA" w:rsidP="00D55BBA">
      <w:pPr>
        <w:widowControl w:val="0"/>
        <w:ind w:firstLine="709"/>
        <w:jc w:val="both"/>
        <w:rPr>
          <w:color w:val="000000"/>
        </w:rPr>
      </w:pPr>
      <w:r w:rsidRPr="006506DC">
        <w:rPr>
          <w:color w:val="000000"/>
        </w:rPr>
        <w:t xml:space="preserve">2.1.Финансовая система США </w:t>
      </w:r>
    </w:p>
    <w:p w:rsidR="00D55BBA" w:rsidRPr="006506DC" w:rsidRDefault="00D55BBA" w:rsidP="00D55BBA">
      <w:pPr>
        <w:widowControl w:val="0"/>
        <w:ind w:firstLine="709"/>
        <w:jc w:val="both"/>
        <w:rPr>
          <w:color w:val="000000"/>
        </w:rPr>
      </w:pPr>
      <w:r w:rsidRPr="006506DC">
        <w:rPr>
          <w:color w:val="000000"/>
        </w:rPr>
        <w:t xml:space="preserve">2.2.Финансовая система Великобритании </w:t>
      </w:r>
    </w:p>
    <w:p w:rsidR="00D55BBA" w:rsidRPr="006506DC" w:rsidRDefault="00D55BBA" w:rsidP="00D55BBA">
      <w:pPr>
        <w:widowControl w:val="0"/>
        <w:ind w:firstLine="709"/>
        <w:jc w:val="both"/>
        <w:rPr>
          <w:color w:val="000000"/>
        </w:rPr>
      </w:pPr>
      <w:r w:rsidRPr="006506DC">
        <w:rPr>
          <w:color w:val="000000"/>
        </w:rPr>
        <w:t xml:space="preserve">2.3. Финансовая система Японии </w:t>
      </w:r>
    </w:p>
    <w:p w:rsidR="00D55BBA" w:rsidRPr="006506DC" w:rsidRDefault="00D55BBA" w:rsidP="00D55BBA">
      <w:pPr>
        <w:widowControl w:val="0"/>
        <w:ind w:firstLine="709"/>
        <w:jc w:val="both"/>
        <w:rPr>
          <w:color w:val="000000"/>
        </w:rPr>
      </w:pPr>
      <w:r w:rsidRPr="006506DC">
        <w:rPr>
          <w:color w:val="000000"/>
        </w:rPr>
        <w:t xml:space="preserve">3. Универсальные финансовые системы </w:t>
      </w:r>
    </w:p>
    <w:p w:rsidR="00D55BBA" w:rsidRPr="006506DC" w:rsidRDefault="00D55BBA" w:rsidP="00D55BBA">
      <w:pPr>
        <w:widowControl w:val="0"/>
        <w:ind w:firstLine="709"/>
        <w:jc w:val="both"/>
        <w:rPr>
          <w:color w:val="000000"/>
        </w:rPr>
      </w:pPr>
      <w:r w:rsidRPr="006506DC">
        <w:rPr>
          <w:color w:val="000000"/>
        </w:rPr>
        <w:t xml:space="preserve">3.1. Финансовая система Франции </w:t>
      </w:r>
    </w:p>
    <w:p w:rsidR="00D55BBA" w:rsidRPr="006506DC" w:rsidRDefault="00D55BBA" w:rsidP="00D55BBA">
      <w:pPr>
        <w:widowControl w:val="0"/>
        <w:ind w:firstLine="709"/>
        <w:jc w:val="both"/>
        <w:rPr>
          <w:color w:val="000000"/>
        </w:rPr>
      </w:pPr>
      <w:r w:rsidRPr="006506DC">
        <w:rPr>
          <w:color w:val="000000"/>
        </w:rPr>
        <w:t>3.2. Финансовая система Германии</w:t>
      </w:r>
    </w:p>
    <w:p w:rsidR="00D55BBA" w:rsidRPr="006506DC" w:rsidRDefault="00D55BBA" w:rsidP="00D55BBA">
      <w:pPr>
        <w:widowControl w:val="0"/>
        <w:ind w:firstLine="709"/>
        <w:jc w:val="both"/>
      </w:pPr>
      <w:r w:rsidRPr="006506DC">
        <w:t>Цель занятия:</w:t>
      </w:r>
      <w:r w:rsidRPr="006506DC">
        <w:rPr>
          <w:i/>
        </w:rPr>
        <w:t xml:space="preserve"> </w:t>
      </w:r>
      <w:r w:rsidRPr="006506DC">
        <w:t xml:space="preserve">способствовать формированию знаний об особенностях функционирования финансовых систем в развитых странах </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20"/>
        <w:jc w:val="both"/>
        <w:rPr>
          <w:i/>
        </w:rPr>
      </w:pPr>
      <w:r w:rsidRPr="006506DC">
        <w:rPr>
          <w:i/>
        </w:rPr>
        <w:t>Вопросы для обсуждения:</w:t>
      </w:r>
    </w:p>
    <w:p w:rsidR="00D55BBA" w:rsidRPr="006506DC" w:rsidRDefault="00D55BBA" w:rsidP="00D55BBA">
      <w:pPr>
        <w:spacing w:line="11" w:lineRule="exact"/>
        <w:rPr>
          <w:sz w:val="20"/>
          <w:szCs w:val="20"/>
        </w:rPr>
      </w:pPr>
    </w:p>
    <w:p w:rsidR="00D55BBA" w:rsidRPr="006506DC" w:rsidRDefault="00D55BBA" w:rsidP="00D55BBA">
      <w:pPr>
        <w:spacing w:line="13" w:lineRule="exact"/>
      </w:pPr>
    </w:p>
    <w:p w:rsidR="00D55BBA" w:rsidRPr="006506DC" w:rsidRDefault="00D55BBA" w:rsidP="00D55BBA">
      <w:pPr>
        <w:tabs>
          <w:tab w:val="left" w:pos="624"/>
        </w:tabs>
        <w:spacing w:line="235" w:lineRule="auto"/>
        <w:ind w:firstLine="709"/>
        <w:jc w:val="both"/>
      </w:pPr>
      <w:r w:rsidRPr="006506DC">
        <w:t>1.Определите основные направления деятельности МВФ на современном этапе, его роль и место в международных валютно-кредитных отношениях.</w:t>
      </w:r>
    </w:p>
    <w:p w:rsidR="00D55BBA" w:rsidRPr="006506DC" w:rsidRDefault="00D55BBA" w:rsidP="00D55BBA">
      <w:pPr>
        <w:spacing w:line="15" w:lineRule="exact"/>
        <w:ind w:firstLine="709"/>
      </w:pPr>
    </w:p>
    <w:p w:rsidR="00D55BBA" w:rsidRPr="006506DC" w:rsidRDefault="00D55BBA" w:rsidP="00D55BBA">
      <w:pPr>
        <w:tabs>
          <w:tab w:val="left" w:pos="630"/>
        </w:tabs>
        <w:spacing w:line="236" w:lineRule="auto"/>
        <w:ind w:firstLine="709"/>
        <w:jc w:val="both"/>
      </w:pPr>
      <w:r w:rsidRPr="006506DC">
        <w:t>2.Дайте определение понятия «мировой рынок ссудных капиталов» с различных точек зрения и сформулируйте собственное.</w:t>
      </w:r>
    </w:p>
    <w:p w:rsidR="00D55BBA" w:rsidRPr="006506DC" w:rsidRDefault="00D55BBA" w:rsidP="00D55BBA">
      <w:pPr>
        <w:spacing w:line="13" w:lineRule="exact"/>
        <w:ind w:firstLine="709"/>
      </w:pPr>
    </w:p>
    <w:p w:rsidR="00D55BBA" w:rsidRPr="006506DC" w:rsidRDefault="00D55BBA" w:rsidP="00D55BBA">
      <w:pPr>
        <w:tabs>
          <w:tab w:val="left" w:pos="624"/>
        </w:tabs>
        <w:spacing w:line="234" w:lineRule="auto"/>
        <w:ind w:firstLine="709"/>
      </w:pPr>
      <w:r w:rsidRPr="006506DC">
        <w:t>3.Проведите сравнительную характеристику платежного и расчетного балансов.</w:t>
      </w:r>
    </w:p>
    <w:p w:rsidR="00D55BBA" w:rsidRPr="006506DC" w:rsidRDefault="00D55BBA" w:rsidP="00D55BBA">
      <w:pPr>
        <w:ind w:firstLine="720"/>
        <w:jc w:val="both"/>
        <w:rPr>
          <w:i/>
        </w:rPr>
      </w:pPr>
      <w:r w:rsidRPr="006506DC">
        <w:rPr>
          <w:i/>
        </w:rPr>
        <w:t>Темы реферативных докладов.</w:t>
      </w:r>
    </w:p>
    <w:p w:rsidR="00D55BBA" w:rsidRPr="006506DC" w:rsidRDefault="00D55BBA" w:rsidP="00D55BBA">
      <w:pPr>
        <w:tabs>
          <w:tab w:val="left" w:pos="624"/>
        </w:tabs>
        <w:spacing w:line="233" w:lineRule="auto"/>
        <w:ind w:firstLine="709"/>
        <w:jc w:val="both"/>
      </w:pPr>
      <w:r w:rsidRPr="006506DC">
        <w:t>1.Различные формы международных расчетов: преимущества и недостатки.</w:t>
      </w:r>
    </w:p>
    <w:p w:rsidR="00D55BBA" w:rsidRPr="006506DC" w:rsidRDefault="00D55BBA" w:rsidP="00D55BBA">
      <w:pPr>
        <w:spacing w:line="14" w:lineRule="exact"/>
        <w:ind w:firstLine="709"/>
        <w:jc w:val="both"/>
      </w:pPr>
    </w:p>
    <w:p w:rsidR="00D55BBA" w:rsidRPr="006506DC" w:rsidRDefault="00D55BBA" w:rsidP="00D55BBA">
      <w:pPr>
        <w:tabs>
          <w:tab w:val="left" w:pos="624"/>
        </w:tabs>
        <w:spacing w:line="236" w:lineRule="auto"/>
        <w:ind w:firstLine="709"/>
        <w:jc w:val="both"/>
      </w:pPr>
      <w:r w:rsidRPr="006506DC">
        <w:t>2.Особенности установления и динамики курса российской национальной валюты. Основные факторы, влияющие на этот курс.</w:t>
      </w:r>
    </w:p>
    <w:p w:rsidR="00D55BBA" w:rsidRPr="006506DC" w:rsidRDefault="00D55BBA" w:rsidP="00D55BBA">
      <w:pPr>
        <w:spacing w:line="13" w:lineRule="exact"/>
        <w:ind w:firstLine="709"/>
        <w:jc w:val="both"/>
      </w:pPr>
    </w:p>
    <w:p w:rsidR="00D55BBA" w:rsidRPr="006506DC" w:rsidRDefault="00D55BBA" w:rsidP="00D55BBA">
      <w:pPr>
        <w:tabs>
          <w:tab w:val="left" w:pos="624"/>
        </w:tabs>
        <w:spacing w:line="233" w:lineRule="auto"/>
        <w:ind w:firstLine="709"/>
        <w:jc w:val="both"/>
      </w:pPr>
      <w:r w:rsidRPr="006506DC">
        <w:t>3.Взаимосвязь международного кредита с другими экономическими категориями.</w:t>
      </w:r>
    </w:p>
    <w:p w:rsidR="00D55BBA" w:rsidRPr="006506DC" w:rsidRDefault="00D55BBA" w:rsidP="00D55BBA">
      <w:pPr>
        <w:spacing w:line="14" w:lineRule="exact"/>
        <w:jc w:val="both"/>
      </w:pPr>
    </w:p>
    <w:p w:rsidR="00D55BBA" w:rsidRPr="006506DC" w:rsidRDefault="00D55BBA" w:rsidP="00D55BBA">
      <w:pPr>
        <w:widowControl w:val="0"/>
        <w:ind w:firstLine="709"/>
        <w:jc w:val="both"/>
        <w:rPr>
          <w:i/>
          <w:shd w:val="clear" w:color="auto" w:fill="FFFFFF"/>
        </w:rPr>
      </w:pPr>
      <w:r w:rsidRPr="006506DC">
        <w:rPr>
          <w:i/>
          <w:shd w:val="clear" w:color="auto" w:fill="FFFFFF"/>
        </w:rPr>
        <w:t xml:space="preserve">Практические задания: </w:t>
      </w:r>
    </w:p>
    <w:p w:rsidR="00D55BBA" w:rsidRPr="006506DC" w:rsidRDefault="00D55BBA" w:rsidP="00D55BBA">
      <w:pPr>
        <w:tabs>
          <w:tab w:val="left" w:pos="840"/>
        </w:tabs>
        <w:spacing w:line="251" w:lineRule="auto"/>
        <w:ind w:right="120" w:firstLine="709"/>
        <w:jc w:val="both"/>
      </w:pPr>
      <w:r w:rsidRPr="006506DC">
        <w:rPr>
          <w:i/>
        </w:rPr>
        <w:t>Задание 1.</w:t>
      </w:r>
      <w:r w:rsidRPr="006506DC">
        <w:t xml:space="preserve"> По данным Министерства финансов России планируется объем централизованного экспорта в размере 231 млрд руб. Затраты предприятий-экспортеров на производство и транспортировку продукции составят по плану 96 млрд руб. </w:t>
      </w:r>
      <w:r w:rsidRPr="006506DC">
        <w:lastRenderedPageBreak/>
        <w:t>Предприятия-экспортеры предполагают получить банковские гарантии. Связанные с этим затраты составят 9,03 млрд руб. Комиссионное вознаграждение предприятию спецэкспортеру составит 15,4 млрд руб. Рассчитайте размер поступлений в федеральный бюджет средств от экспортных поставок товаров и услуг на планируемый год.</w:t>
      </w:r>
    </w:p>
    <w:p w:rsidR="00D55BBA" w:rsidRPr="006506DC" w:rsidRDefault="00D55BBA" w:rsidP="00D55BBA">
      <w:pPr>
        <w:spacing w:line="13" w:lineRule="exact"/>
        <w:ind w:firstLine="709"/>
        <w:jc w:val="both"/>
      </w:pPr>
    </w:p>
    <w:p w:rsidR="00D55BBA" w:rsidRPr="006506DC" w:rsidRDefault="00D55BBA" w:rsidP="00D55BBA">
      <w:pPr>
        <w:tabs>
          <w:tab w:val="left" w:pos="840"/>
        </w:tabs>
        <w:spacing w:line="235" w:lineRule="auto"/>
        <w:ind w:right="120" w:firstLine="709"/>
        <w:jc w:val="both"/>
      </w:pPr>
      <w:r w:rsidRPr="006506DC">
        <w:rPr>
          <w:i/>
        </w:rPr>
        <w:t>Задание 2.</w:t>
      </w:r>
      <w:r w:rsidRPr="006506DC">
        <w:t xml:space="preserve"> Представительство иностранной фирмы, зарегистрированное в Норильске, за отчетный период получило доходы по операциям, осуществляемым на территори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55BBA" w:rsidRPr="006506DC" w:rsidTr="00D55BBA">
        <w:tc>
          <w:tcPr>
            <w:tcW w:w="4785" w:type="dxa"/>
            <w:vAlign w:val="bottom"/>
          </w:tcPr>
          <w:p w:rsidR="00D55BBA" w:rsidRPr="006506DC" w:rsidRDefault="00D55BBA" w:rsidP="00D55BBA">
            <w:pPr>
              <w:jc w:val="center"/>
              <w:rPr>
                <w:b/>
              </w:rPr>
            </w:pPr>
            <w:r w:rsidRPr="006506DC">
              <w:rPr>
                <w:b/>
              </w:rPr>
              <w:t>Вид дохода</w:t>
            </w:r>
          </w:p>
        </w:tc>
        <w:tc>
          <w:tcPr>
            <w:tcW w:w="4786" w:type="dxa"/>
            <w:vAlign w:val="bottom"/>
          </w:tcPr>
          <w:p w:rsidR="00D55BBA" w:rsidRPr="006506DC" w:rsidRDefault="00D55BBA" w:rsidP="00D55BBA">
            <w:pPr>
              <w:jc w:val="center"/>
              <w:rPr>
                <w:b/>
              </w:rPr>
            </w:pPr>
            <w:r w:rsidRPr="006506DC">
              <w:rPr>
                <w:b/>
              </w:rPr>
              <w:t>Сумма, тыс. руб.</w:t>
            </w:r>
          </w:p>
        </w:tc>
      </w:tr>
      <w:tr w:rsidR="00D55BBA" w:rsidRPr="006506DC" w:rsidTr="00D55BBA">
        <w:tc>
          <w:tcPr>
            <w:tcW w:w="4785" w:type="dxa"/>
            <w:vAlign w:val="bottom"/>
          </w:tcPr>
          <w:p w:rsidR="00D55BBA" w:rsidRPr="006506DC" w:rsidRDefault="00D55BBA" w:rsidP="007252C4">
            <w:r w:rsidRPr="006506DC">
              <w:t>Доходы от участия на долевых началах в разработке месторождения цветных металлов</w:t>
            </w:r>
          </w:p>
        </w:tc>
        <w:tc>
          <w:tcPr>
            <w:tcW w:w="4786" w:type="dxa"/>
          </w:tcPr>
          <w:p w:rsidR="00D55BBA" w:rsidRPr="006506DC" w:rsidRDefault="00D55BBA" w:rsidP="00D55BBA">
            <w:pPr>
              <w:tabs>
                <w:tab w:val="left" w:pos="840"/>
              </w:tabs>
              <w:jc w:val="center"/>
            </w:pPr>
            <w:r w:rsidRPr="006506DC">
              <w:t>4 260</w:t>
            </w:r>
          </w:p>
        </w:tc>
      </w:tr>
      <w:tr w:rsidR="00D55BBA" w:rsidRPr="006506DC" w:rsidTr="00D55BBA">
        <w:tc>
          <w:tcPr>
            <w:tcW w:w="4785" w:type="dxa"/>
            <w:vAlign w:val="bottom"/>
          </w:tcPr>
          <w:p w:rsidR="00D55BBA" w:rsidRPr="006506DC" w:rsidRDefault="00D55BBA" w:rsidP="007252C4">
            <w:r w:rsidRPr="006506DC">
              <w:t>Доходы от внешнеторговых операций, проводимых от имени иностранной фирмы</w:t>
            </w:r>
          </w:p>
        </w:tc>
        <w:tc>
          <w:tcPr>
            <w:tcW w:w="4786" w:type="dxa"/>
            <w:vAlign w:val="bottom"/>
          </w:tcPr>
          <w:p w:rsidR="00D55BBA" w:rsidRPr="006506DC" w:rsidRDefault="00D55BBA" w:rsidP="00D55BBA">
            <w:pPr>
              <w:jc w:val="center"/>
            </w:pPr>
            <w:r w:rsidRPr="006506DC">
              <w:t>5 725</w:t>
            </w:r>
          </w:p>
        </w:tc>
      </w:tr>
      <w:tr w:rsidR="00D55BBA" w:rsidRPr="006506DC" w:rsidTr="00D55BBA">
        <w:tc>
          <w:tcPr>
            <w:tcW w:w="4785" w:type="dxa"/>
            <w:vAlign w:val="bottom"/>
          </w:tcPr>
          <w:p w:rsidR="00D55BBA" w:rsidRPr="006506DC" w:rsidRDefault="00D55BBA" w:rsidP="007252C4">
            <w:r w:rsidRPr="006506DC">
              <w:t>Доходы от фрахта</w:t>
            </w:r>
          </w:p>
        </w:tc>
        <w:tc>
          <w:tcPr>
            <w:tcW w:w="4786" w:type="dxa"/>
            <w:vAlign w:val="bottom"/>
          </w:tcPr>
          <w:p w:rsidR="00D55BBA" w:rsidRPr="006506DC" w:rsidRDefault="00D55BBA" w:rsidP="00D55BBA">
            <w:pPr>
              <w:jc w:val="center"/>
            </w:pPr>
            <w:r w:rsidRPr="006506DC">
              <w:t>4 830</w:t>
            </w:r>
          </w:p>
        </w:tc>
      </w:tr>
      <w:tr w:rsidR="00D55BBA" w:rsidRPr="006506DC" w:rsidTr="00D55BBA">
        <w:tc>
          <w:tcPr>
            <w:tcW w:w="4785" w:type="dxa"/>
            <w:vAlign w:val="bottom"/>
          </w:tcPr>
          <w:p w:rsidR="00D55BBA" w:rsidRPr="006506DC" w:rsidRDefault="00D55BBA" w:rsidP="007252C4">
            <w:r w:rsidRPr="006506DC">
              <w:t>Доходы от операций с ценными бумагами</w:t>
            </w:r>
          </w:p>
        </w:tc>
        <w:tc>
          <w:tcPr>
            <w:tcW w:w="4786" w:type="dxa"/>
            <w:vAlign w:val="bottom"/>
          </w:tcPr>
          <w:p w:rsidR="00D55BBA" w:rsidRPr="006506DC" w:rsidRDefault="00D55BBA" w:rsidP="00D55BBA">
            <w:pPr>
              <w:jc w:val="center"/>
            </w:pPr>
            <w:r w:rsidRPr="006506DC">
              <w:t>2 300</w:t>
            </w:r>
          </w:p>
        </w:tc>
      </w:tr>
      <w:tr w:rsidR="00D55BBA" w:rsidRPr="006506DC" w:rsidTr="00D55BBA">
        <w:tc>
          <w:tcPr>
            <w:tcW w:w="4785" w:type="dxa"/>
            <w:vAlign w:val="bottom"/>
          </w:tcPr>
          <w:p w:rsidR="00D55BBA" w:rsidRPr="006506DC" w:rsidRDefault="00D55BBA" w:rsidP="007252C4">
            <w:r w:rsidRPr="006506DC">
              <w:t>Прибыль от реализации продукции на территории РФ</w:t>
            </w:r>
          </w:p>
        </w:tc>
        <w:tc>
          <w:tcPr>
            <w:tcW w:w="4786" w:type="dxa"/>
          </w:tcPr>
          <w:p w:rsidR="00D55BBA" w:rsidRPr="006506DC" w:rsidRDefault="00D55BBA" w:rsidP="00D55BBA">
            <w:pPr>
              <w:tabs>
                <w:tab w:val="left" w:pos="840"/>
              </w:tabs>
              <w:jc w:val="center"/>
            </w:pPr>
            <w:r w:rsidRPr="006506DC">
              <w:t>12 420</w:t>
            </w:r>
          </w:p>
        </w:tc>
      </w:tr>
    </w:tbl>
    <w:p w:rsidR="00D55BBA" w:rsidRPr="006506DC" w:rsidRDefault="00D55BBA" w:rsidP="00D55BBA">
      <w:pPr>
        <w:widowControl w:val="0"/>
        <w:ind w:right="120" w:firstLine="709"/>
        <w:jc w:val="both"/>
      </w:pPr>
      <w:r w:rsidRPr="006506DC">
        <w:t>Рассчитайте сумму налога на прибыль и доходов иностранных юридических лиц, подлежащую уплате в РФ за отчетный период. В какой бюджет поступит данная сумма?</w:t>
      </w:r>
    </w:p>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10</w:t>
      </w:r>
      <w:r w:rsidR="00C879C0" w:rsidRPr="006506DC">
        <w:t>/1</w:t>
      </w:r>
      <w:r w:rsidRPr="006506DC">
        <w:t xml:space="preserve"> часов</w:t>
      </w:r>
    </w:p>
    <w:p w:rsidR="00D55BBA" w:rsidRPr="006506DC" w:rsidRDefault="00D55BBA" w:rsidP="00D55BBA">
      <w:pPr>
        <w:ind w:firstLine="709"/>
        <w:jc w:val="both"/>
        <w:rPr>
          <w:b/>
          <w:bCs/>
        </w:rPr>
      </w:pPr>
      <w:r w:rsidRPr="006506DC">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0421A8" w:rsidRPr="006506DC" w:rsidRDefault="000421A8" w:rsidP="000421A8">
      <w:pPr>
        <w:widowControl w:val="0"/>
        <w:shd w:val="clear" w:color="auto" w:fill="FFFFFF"/>
        <w:tabs>
          <w:tab w:val="left" w:pos="540"/>
        </w:tabs>
        <w:snapToGrid w:val="0"/>
        <w:ind w:firstLine="709"/>
        <w:jc w:val="both"/>
        <w:outlineLvl w:val="7"/>
        <w:rPr>
          <w:b/>
          <w:color w:val="000000"/>
          <w:spacing w:val="-1"/>
          <w:w w:val="106"/>
        </w:rPr>
      </w:pPr>
      <w:r w:rsidRPr="006506DC">
        <w:rPr>
          <w:b/>
          <w:color w:val="000000"/>
          <w:spacing w:val="-1"/>
          <w:w w:val="106"/>
        </w:rPr>
        <w:t>8.1.Нормативная литература</w:t>
      </w:r>
    </w:p>
    <w:p w:rsidR="000421A8" w:rsidRPr="006506DC" w:rsidRDefault="000421A8" w:rsidP="000421A8">
      <w:pPr>
        <w:widowControl w:val="0"/>
        <w:numPr>
          <w:ilvl w:val="0"/>
          <w:numId w:val="7"/>
        </w:numPr>
        <w:tabs>
          <w:tab w:val="left" w:pos="540"/>
        </w:tabs>
        <w:snapToGrid w:val="0"/>
        <w:ind w:left="0" w:firstLine="709"/>
        <w:jc w:val="both"/>
        <w:rPr>
          <w:color w:val="000000"/>
        </w:rPr>
      </w:pPr>
      <w:r w:rsidRPr="006506DC">
        <w:rPr>
          <w:color w:val="000000"/>
        </w:rPr>
        <w:t xml:space="preserve">Гражданский кодекс Российской Федерации: Части первая и вторая. </w:t>
      </w:r>
    </w:p>
    <w:p w:rsidR="000421A8" w:rsidRPr="006506DC" w:rsidRDefault="000421A8" w:rsidP="000421A8">
      <w:pPr>
        <w:widowControl w:val="0"/>
        <w:numPr>
          <w:ilvl w:val="0"/>
          <w:numId w:val="7"/>
        </w:numPr>
        <w:tabs>
          <w:tab w:val="left" w:pos="540"/>
        </w:tabs>
        <w:snapToGrid w:val="0"/>
        <w:ind w:left="0" w:firstLine="709"/>
        <w:jc w:val="both"/>
        <w:rPr>
          <w:color w:val="000000"/>
        </w:rPr>
      </w:pPr>
      <w:r w:rsidRPr="006506DC">
        <w:rPr>
          <w:color w:val="000000"/>
        </w:rPr>
        <w:t>Налоговый Кодекс Российской Федерации: Части первая и вторая.</w:t>
      </w:r>
    </w:p>
    <w:p w:rsidR="000421A8" w:rsidRPr="006506DC" w:rsidRDefault="000421A8" w:rsidP="000421A8">
      <w:pPr>
        <w:widowControl w:val="0"/>
        <w:numPr>
          <w:ilvl w:val="0"/>
          <w:numId w:val="7"/>
        </w:numPr>
        <w:tabs>
          <w:tab w:val="left" w:pos="540"/>
        </w:tabs>
        <w:snapToGrid w:val="0"/>
        <w:ind w:left="0" w:firstLine="709"/>
        <w:jc w:val="both"/>
        <w:rPr>
          <w:color w:val="000000"/>
        </w:rPr>
      </w:pPr>
      <w:r w:rsidRPr="006506DC">
        <w:rPr>
          <w:color w:val="000000"/>
        </w:rPr>
        <w:t>Бюджетный кодекс РФ//Справочная правовая система Консультант Плюс.</w:t>
      </w:r>
    </w:p>
    <w:p w:rsidR="000421A8" w:rsidRPr="006506DC" w:rsidRDefault="000421A8" w:rsidP="000421A8">
      <w:pPr>
        <w:widowControl w:val="0"/>
        <w:numPr>
          <w:ilvl w:val="0"/>
          <w:numId w:val="7"/>
        </w:numPr>
        <w:tabs>
          <w:tab w:val="left" w:pos="540"/>
        </w:tabs>
        <w:snapToGrid w:val="0"/>
        <w:ind w:left="0" w:firstLine="709"/>
        <w:jc w:val="both"/>
        <w:rPr>
          <w:color w:val="000000"/>
          <w:spacing w:val="-1"/>
          <w:w w:val="106"/>
        </w:rPr>
      </w:pPr>
      <w:r w:rsidRPr="006506DC">
        <w:t xml:space="preserve">Федеральный закон «О федеральном бюджете» </w:t>
      </w:r>
    </w:p>
    <w:p w:rsidR="000421A8" w:rsidRPr="006506DC" w:rsidRDefault="000421A8" w:rsidP="000421A8">
      <w:pPr>
        <w:widowControl w:val="0"/>
        <w:numPr>
          <w:ilvl w:val="0"/>
          <w:numId w:val="7"/>
        </w:numPr>
        <w:tabs>
          <w:tab w:val="left" w:pos="540"/>
        </w:tabs>
        <w:snapToGrid w:val="0"/>
        <w:ind w:left="0" w:firstLine="709"/>
        <w:jc w:val="both"/>
        <w:rPr>
          <w:color w:val="000000"/>
          <w:spacing w:val="-1"/>
          <w:w w:val="106"/>
        </w:rPr>
      </w:pPr>
      <w:r w:rsidRPr="006506DC">
        <w:t>Бюджетная стратегия российской федерации на период до 2023 года (проект).</w:t>
      </w:r>
    </w:p>
    <w:p w:rsidR="009E3098" w:rsidRDefault="009E3098" w:rsidP="009E3098">
      <w:pPr>
        <w:widowControl w:val="0"/>
        <w:tabs>
          <w:tab w:val="left" w:pos="540"/>
        </w:tabs>
        <w:snapToGrid w:val="0"/>
        <w:ind w:firstLine="709"/>
        <w:rPr>
          <w:b/>
          <w:bCs/>
        </w:rPr>
      </w:pPr>
      <w:r>
        <w:rPr>
          <w:b/>
          <w:bCs/>
        </w:rPr>
        <w:t>8.2.Основная литература</w:t>
      </w:r>
    </w:p>
    <w:p w:rsidR="009E3098" w:rsidRDefault="009E3098" w:rsidP="009E3098">
      <w:pPr>
        <w:widowControl w:val="0"/>
        <w:numPr>
          <w:ilvl w:val="0"/>
          <w:numId w:val="45"/>
        </w:numPr>
        <w:tabs>
          <w:tab w:val="left" w:pos="540"/>
        </w:tabs>
        <w:snapToGrid w:val="0"/>
        <w:jc w:val="both"/>
        <w:rPr>
          <w:lang w:eastAsia="en-US"/>
        </w:rPr>
      </w:pPr>
      <w:r>
        <w:rPr>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НИЦ Инфра-М, 2016. </w:t>
      </w:r>
      <w:r>
        <w:rPr>
          <w:lang w:eastAsia="en-US"/>
        </w:rPr>
        <w:t xml:space="preserve">– Режим доступа ЭБС </w:t>
      </w:r>
      <w:hyperlink r:id="rId158" w:history="1">
        <w:r>
          <w:rPr>
            <w:rStyle w:val="af3"/>
            <w:lang w:val="en-US" w:eastAsia="en-US"/>
          </w:rPr>
          <w:t>http</w:t>
        </w:r>
        <w:r>
          <w:rPr>
            <w:rStyle w:val="af3"/>
            <w:lang w:eastAsia="en-US"/>
          </w:rPr>
          <w:t>://</w:t>
        </w:r>
        <w:r>
          <w:rPr>
            <w:rStyle w:val="af3"/>
            <w:lang w:val="en-US" w:eastAsia="en-US"/>
          </w:rPr>
          <w:t>znanium</w:t>
        </w:r>
        <w:r>
          <w:rPr>
            <w:rStyle w:val="af3"/>
            <w:lang w:eastAsia="en-US"/>
          </w:rPr>
          <w:t>.</w:t>
        </w:r>
        <w:r>
          <w:rPr>
            <w:rStyle w:val="af3"/>
            <w:lang w:val="en-US" w:eastAsia="en-US"/>
          </w:rPr>
          <w:t>com</w:t>
        </w:r>
        <w:r>
          <w:rPr>
            <w:rStyle w:val="af3"/>
            <w:lang w:eastAsia="en-US"/>
          </w:rPr>
          <w:t>/</w:t>
        </w:r>
        <w:r>
          <w:rPr>
            <w:rStyle w:val="af3"/>
            <w:lang w:val="en-US" w:eastAsia="en-US"/>
          </w:rPr>
          <w:t>catalog</w:t>
        </w:r>
        <w:r>
          <w:rPr>
            <w:rStyle w:val="af3"/>
            <w:lang w:eastAsia="en-US"/>
          </w:rPr>
          <w:t>.</w:t>
        </w:r>
        <w:r>
          <w:rPr>
            <w:rStyle w:val="af3"/>
            <w:lang w:val="en-US" w:eastAsia="en-US"/>
          </w:rPr>
          <w:t>php</w:t>
        </w:r>
        <w:r>
          <w:rPr>
            <w:rStyle w:val="af3"/>
            <w:lang w:eastAsia="en-US"/>
          </w:rPr>
          <w:t>?</w:t>
        </w:r>
        <w:r>
          <w:rPr>
            <w:rStyle w:val="af3"/>
            <w:lang w:val="en-US" w:eastAsia="en-US"/>
          </w:rPr>
          <w:t>bookinfo</w:t>
        </w:r>
        <w:r>
          <w:rPr>
            <w:rStyle w:val="af3"/>
            <w:lang w:eastAsia="en-US"/>
          </w:rPr>
          <w:t>=548305</w:t>
        </w:r>
      </w:hyperlink>
      <w:r>
        <w:rPr>
          <w:lang w:eastAsia="en-US"/>
        </w:rPr>
        <w:t xml:space="preserve"> </w:t>
      </w:r>
    </w:p>
    <w:p w:rsidR="009E3098" w:rsidRDefault="009E3098" w:rsidP="009E3098">
      <w:pPr>
        <w:widowControl w:val="0"/>
        <w:numPr>
          <w:ilvl w:val="0"/>
          <w:numId w:val="45"/>
        </w:numPr>
        <w:tabs>
          <w:tab w:val="left" w:pos="540"/>
        </w:tabs>
        <w:snapToGrid w:val="0"/>
        <w:ind w:left="0" w:firstLine="709"/>
        <w:jc w:val="both"/>
        <w:rPr>
          <w:lang w:eastAsia="en-US"/>
        </w:rPr>
      </w:pPr>
      <w:r>
        <w:rPr>
          <w:bCs/>
          <w:shd w:val="clear" w:color="auto" w:fill="FFFFFF"/>
        </w:rPr>
        <w:t>Финансы</w:t>
      </w:r>
      <w:r>
        <w:rPr>
          <w:shd w:val="clear" w:color="auto" w:fill="FFFFFF"/>
        </w:rPr>
        <w:t xml:space="preserve">: Учебник/В.А.Слепов, А.Ф.Арсланов, В.К.Бурлачков и др., 4-е изд., перераб. и доп. - М.:НИЦ ИНФРА-М, 2015 </w:t>
      </w:r>
      <w:r>
        <w:rPr>
          <w:lang w:eastAsia="en-US"/>
        </w:rPr>
        <w:t xml:space="preserve">Режим доступа </w:t>
      </w:r>
      <w:hyperlink r:id="rId159" w:history="1">
        <w:r>
          <w:rPr>
            <w:rStyle w:val="af3"/>
            <w:lang w:eastAsia="en-US"/>
          </w:rPr>
          <w:t>http://znanium.com/catalog/product/486501</w:t>
        </w:r>
      </w:hyperlink>
      <w:r>
        <w:rPr>
          <w:lang w:eastAsia="en-US"/>
        </w:rPr>
        <w:t xml:space="preserve"> </w:t>
      </w:r>
    </w:p>
    <w:p w:rsidR="009E3098" w:rsidRDefault="009E3098" w:rsidP="009E3098">
      <w:pPr>
        <w:widowControl w:val="0"/>
        <w:numPr>
          <w:ilvl w:val="0"/>
          <w:numId w:val="45"/>
        </w:numPr>
        <w:tabs>
          <w:tab w:val="left" w:pos="540"/>
        </w:tabs>
        <w:snapToGrid w:val="0"/>
        <w:ind w:left="0" w:firstLine="709"/>
        <w:jc w:val="both"/>
        <w:rPr>
          <w:lang w:eastAsia="en-US"/>
        </w:rPr>
      </w:pPr>
      <w:r>
        <w:rPr>
          <w:bCs/>
          <w:shd w:val="clear" w:color="auto" w:fill="FFFFFF"/>
        </w:rPr>
        <w:t>Финансы</w:t>
      </w:r>
      <w:r>
        <w:rPr>
          <w:shd w:val="clear" w:color="auto" w:fill="FFFFFF"/>
        </w:rPr>
        <w:t>: Учебник / Дадашева А.З. - М.: Вузовский учебник, НИЦ ИНФРА-М, 2016.</w:t>
      </w:r>
      <w:r>
        <w:rPr>
          <w:lang w:eastAsia="en-US"/>
        </w:rPr>
        <w:t xml:space="preserve"> Режим доступа </w:t>
      </w:r>
      <w:r>
        <w:rPr>
          <w:color w:val="555555"/>
          <w:shd w:val="clear" w:color="auto" w:fill="FFFFFF"/>
        </w:rPr>
        <w:t xml:space="preserve"> </w:t>
      </w:r>
      <w:hyperlink r:id="rId160" w:history="1">
        <w:r>
          <w:rPr>
            <w:rStyle w:val="af3"/>
            <w:shd w:val="clear" w:color="auto" w:fill="FFFFFF"/>
          </w:rPr>
          <w:t>http://znanium.com/catalog/product/515974</w:t>
        </w:r>
      </w:hyperlink>
      <w:r>
        <w:rPr>
          <w:color w:val="555555"/>
          <w:shd w:val="clear" w:color="auto" w:fill="FFFFFF"/>
        </w:rPr>
        <w:t xml:space="preserve"> </w:t>
      </w:r>
    </w:p>
    <w:p w:rsidR="009E3098" w:rsidRDefault="009E3098" w:rsidP="009E3098">
      <w:pPr>
        <w:widowControl w:val="0"/>
        <w:tabs>
          <w:tab w:val="left" w:pos="540"/>
        </w:tabs>
        <w:snapToGrid w:val="0"/>
        <w:ind w:left="709"/>
        <w:jc w:val="both"/>
        <w:rPr>
          <w:bCs/>
        </w:rPr>
      </w:pPr>
    </w:p>
    <w:p w:rsidR="009E3098" w:rsidRDefault="009E3098" w:rsidP="009E3098">
      <w:pPr>
        <w:widowControl w:val="0"/>
        <w:tabs>
          <w:tab w:val="left" w:pos="540"/>
        </w:tabs>
        <w:snapToGrid w:val="0"/>
        <w:ind w:left="709"/>
        <w:jc w:val="both"/>
        <w:rPr>
          <w:b/>
          <w:bCs/>
        </w:rPr>
      </w:pPr>
      <w:r>
        <w:rPr>
          <w:b/>
          <w:bCs/>
        </w:rPr>
        <w:t>8.2.Дополнительная литература</w:t>
      </w:r>
    </w:p>
    <w:p w:rsidR="009E3098" w:rsidRDefault="009E3098" w:rsidP="009E3098">
      <w:pPr>
        <w:pStyle w:val="ae"/>
        <w:widowControl w:val="0"/>
        <w:numPr>
          <w:ilvl w:val="0"/>
          <w:numId w:val="46"/>
        </w:numPr>
        <w:tabs>
          <w:tab w:val="left" w:pos="540"/>
        </w:tabs>
        <w:snapToGrid w:val="0"/>
        <w:jc w:val="both"/>
        <w:rPr>
          <w:rFonts w:ascii="Times New Roman" w:hAnsi="Times New Roman"/>
        </w:rPr>
      </w:pPr>
      <w:r>
        <w:rPr>
          <w:rFonts w:ascii="Times New Roman" w:hAnsi="Times New Roman"/>
          <w:shd w:val="clear" w:color="auto" w:fill="FFFFFF"/>
        </w:rPr>
        <w:t>Корпоративные финансы[Электронный ресурс]: Учебник / А.И. Самылин. - М.: НИЦ ИНФРА-М, 2017. -.</w:t>
      </w:r>
      <w:r>
        <w:rPr>
          <w:rFonts w:ascii="Times New Roman" w:hAnsi="Times New Roman"/>
        </w:rPr>
        <w:t xml:space="preserve">- Режим доступа ЭБС </w:t>
      </w:r>
      <w:hyperlink r:id="rId161" w:history="1">
        <w:r>
          <w:rPr>
            <w:rStyle w:val="af3"/>
          </w:rPr>
          <w:t>http://znanium.com/catalog.php?bookinfo=639050</w:t>
        </w:r>
      </w:hyperlink>
      <w:r>
        <w:rPr>
          <w:rFonts w:ascii="Times New Roman" w:hAnsi="Times New Roman"/>
        </w:rPr>
        <w:t xml:space="preserve"> </w:t>
      </w:r>
    </w:p>
    <w:p w:rsidR="009E3098" w:rsidRDefault="009E3098" w:rsidP="009E3098">
      <w:pPr>
        <w:pStyle w:val="ae"/>
        <w:widowControl w:val="0"/>
        <w:numPr>
          <w:ilvl w:val="0"/>
          <w:numId w:val="46"/>
        </w:numPr>
        <w:tabs>
          <w:tab w:val="left" w:pos="540"/>
        </w:tabs>
        <w:snapToGrid w:val="0"/>
        <w:jc w:val="both"/>
        <w:rPr>
          <w:rFonts w:ascii="Times New Roman" w:hAnsi="Times New Roman"/>
          <w:bCs/>
          <w:sz w:val="24"/>
          <w:szCs w:val="24"/>
        </w:rPr>
      </w:pPr>
      <w:r>
        <w:rPr>
          <w:rFonts w:ascii="Times New Roman" w:hAnsi="Times New Roman"/>
          <w:bCs/>
          <w:sz w:val="24"/>
          <w:szCs w:val="24"/>
          <w:shd w:val="clear" w:color="auto" w:fill="FFFFFF"/>
        </w:rPr>
        <w:t>Финансы организаций (предприятий)</w:t>
      </w:r>
      <w:r>
        <w:rPr>
          <w:rFonts w:ascii="Times New Roman" w:hAnsi="Times New Roman"/>
          <w:sz w:val="24"/>
          <w:szCs w:val="24"/>
          <w:shd w:val="clear" w:color="auto" w:fill="FFFFFF"/>
        </w:rPr>
        <w:t>: Учебник / Т.Ю. Мазурина, Л.Г. Скамай, В.С. Гроссу. - М.: НИЦ ИНФРА-М, 2015.</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w:t>
      </w:r>
      <w:r>
        <w:rPr>
          <w:rFonts w:ascii="Times New Roman" w:hAnsi="Times New Roman"/>
          <w:sz w:val="24"/>
          <w:szCs w:val="24"/>
        </w:rPr>
        <w:t xml:space="preserve">– Режим доступа  </w:t>
      </w:r>
      <w:hyperlink r:id="rId162" w:history="1">
        <w:r>
          <w:rPr>
            <w:rStyle w:val="af3"/>
            <w:sz w:val="24"/>
            <w:szCs w:val="24"/>
          </w:rPr>
          <w:t>http://znanium.com/catalog/product/468531</w:t>
        </w:r>
      </w:hyperlink>
      <w:r>
        <w:rPr>
          <w:rFonts w:ascii="Times New Roman" w:hAnsi="Times New Roman"/>
          <w:sz w:val="24"/>
          <w:szCs w:val="24"/>
        </w:rPr>
        <w:t xml:space="preserve"> </w:t>
      </w:r>
    </w:p>
    <w:p w:rsidR="009E3098" w:rsidRDefault="009E3098" w:rsidP="009E3098">
      <w:pPr>
        <w:pStyle w:val="ae"/>
        <w:widowControl w:val="0"/>
        <w:numPr>
          <w:ilvl w:val="0"/>
          <w:numId w:val="46"/>
        </w:numPr>
        <w:tabs>
          <w:tab w:val="left" w:pos="540"/>
        </w:tabs>
        <w:snapToGrid w:val="0"/>
        <w:jc w:val="both"/>
        <w:rPr>
          <w:rFonts w:ascii="Times New Roman" w:hAnsi="Times New Roman"/>
          <w:bCs/>
          <w:sz w:val="24"/>
          <w:szCs w:val="24"/>
        </w:rPr>
      </w:pPr>
      <w:r>
        <w:rPr>
          <w:rFonts w:ascii="Times New Roman" w:hAnsi="Times New Roman"/>
          <w:bCs/>
          <w:sz w:val="24"/>
          <w:szCs w:val="24"/>
          <w:shd w:val="clear" w:color="auto" w:fill="FFFFFF"/>
        </w:rPr>
        <w:lastRenderedPageBreak/>
        <w:t>Финансы организаций (предприятий)</w:t>
      </w:r>
      <w:r>
        <w:rPr>
          <w:rFonts w:ascii="Times New Roman" w:hAnsi="Times New Roman"/>
          <w:sz w:val="24"/>
          <w:szCs w:val="24"/>
          <w:shd w:val="clear" w:color="auto" w:fill="FFFFFF"/>
        </w:rPr>
        <w:t>: Учебник / К.В. Екимова, Т.В. Шубина; Российский экономический университет имени Г.В.Плеханова - М.: НИЦ ИНФРА-М, 2013</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 xml:space="preserve">Режим доступа </w:t>
      </w:r>
      <w:hyperlink r:id="rId163" w:history="1">
        <w:r>
          <w:rPr>
            <w:rStyle w:val="af3"/>
            <w:sz w:val="24"/>
            <w:szCs w:val="24"/>
            <w:shd w:val="clear" w:color="auto" w:fill="FFFFFF"/>
          </w:rPr>
          <w:t>http://znanium.com/catalog/product/354246</w:t>
        </w:r>
      </w:hyperlink>
      <w:r>
        <w:rPr>
          <w:rStyle w:val="apple-converted-space"/>
          <w:rFonts w:ascii="Times New Roman" w:hAnsi="Times New Roman"/>
          <w:color w:val="555555"/>
          <w:sz w:val="24"/>
          <w:szCs w:val="24"/>
          <w:shd w:val="clear" w:color="auto" w:fill="FFFFFF"/>
        </w:rPr>
        <w:t xml:space="preserve"> </w:t>
      </w:r>
    </w:p>
    <w:p w:rsidR="009E3098" w:rsidRDefault="000069E9" w:rsidP="009E3098">
      <w:pPr>
        <w:pStyle w:val="ae"/>
        <w:widowControl w:val="0"/>
        <w:numPr>
          <w:ilvl w:val="0"/>
          <w:numId w:val="46"/>
        </w:numPr>
        <w:tabs>
          <w:tab w:val="left" w:pos="540"/>
        </w:tabs>
        <w:snapToGrid w:val="0"/>
        <w:jc w:val="both"/>
        <w:rPr>
          <w:rFonts w:ascii="Times New Roman" w:hAnsi="Times New Roman"/>
          <w:bCs/>
        </w:rPr>
      </w:pPr>
      <w:hyperlink r:id="rId164" w:anchor="none" w:history="1">
        <w:r w:rsidR="009E3098">
          <w:rPr>
            <w:rStyle w:val="af3"/>
          </w:rPr>
          <w:t>Чернецов С. А.</w:t>
        </w:r>
      </w:hyperlink>
      <w:r w:rsidR="009E3098">
        <w:rPr>
          <w:rFonts w:ascii="Times New Roman" w:hAnsi="Times New Roman"/>
        </w:rPr>
        <w:t xml:space="preserve"> Развитие финансовой системы Российской Федерации</w:t>
      </w:r>
      <w:r w:rsidR="009E3098">
        <w:rPr>
          <w:rFonts w:ascii="Times New Roman" w:hAnsi="Times New Roman"/>
          <w:shd w:val="clear" w:color="auto" w:fill="FFFFFF"/>
        </w:rPr>
        <w:t>[Электронный ресурс]</w:t>
      </w:r>
      <w:r w:rsidR="009E3098">
        <w:rPr>
          <w:rFonts w:ascii="Times New Roman" w:hAnsi="Times New Roman"/>
        </w:rPr>
        <w:t xml:space="preserve">: Учебное пособие / С.А. Чернецов. - М.: Магистр: НИЦ ИНФРА-М, 2014. - 320 с.: Режим доступа ЭБС </w:t>
      </w:r>
      <w:hyperlink r:id="rId165" w:history="1">
        <w:r w:rsidR="009E3098">
          <w:rPr>
            <w:rStyle w:val="af3"/>
          </w:rPr>
          <w:t>http://znanium.com/catalog.php?bookinfo=454344</w:t>
        </w:r>
      </w:hyperlink>
      <w:r w:rsidR="009E3098">
        <w:rPr>
          <w:rFonts w:ascii="Times New Roman" w:hAnsi="Times New Roman"/>
          <w:shd w:val="clear" w:color="auto" w:fill="FFFFFF"/>
        </w:rPr>
        <w:t xml:space="preserve"> </w:t>
      </w:r>
    </w:p>
    <w:p w:rsidR="000421A8" w:rsidRPr="006506DC" w:rsidRDefault="0019081E" w:rsidP="000421A8">
      <w:pPr>
        <w:widowControl w:val="0"/>
        <w:tabs>
          <w:tab w:val="left" w:pos="540"/>
        </w:tabs>
        <w:snapToGrid w:val="0"/>
        <w:ind w:firstLine="709"/>
        <w:rPr>
          <w:b/>
          <w:iCs/>
        </w:rPr>
      </w:pPr>
      <w:r>
        <w:rPr>
          <w:b/>
          <w:bCs/>
        </w:rPr>
        <w:t xml:space="preserve">8.3 </w:t>
      </w:r>
      <w:r w:rsidR="000421A8" w:rsidRPr="006506DC">
        <w:rPr>
          <w:b/>
          <w:bCs/>
        </w:rPr>
        <w:t xml:space="preserve">Перечень ресурсов информационно-телекоммуникационной сети «Интернет» </w:t>
      </w:r>
    </w:p>
    <w:p w:rsidR="0019081E" w:rsidRPr="0019081E" w:rsidRDefault="0019081E" w:rsidP="0019081E">
      <w:pPr>
        <w:ind w:firstLine="567"/>
        <w:rPr>
          <w:b/>
        </w:rPr>
      </w:pPr>
      <w:r w:rsidRPr="0019081E">
        <w:rPr>
          <w:rStyle w:val="afb"/>
          <w:b w:val="0"/>
        </w:rPr>
        <w:t xml:space="preserve">Научная электронная библиотека </w:t>
      </w:r>
      <w:hyperlink r:id="rId166" w:history="1">
        <w:r w:rsidRPr="0019081E">
          <w:rPr>
            <w:rStyle w:val="af3"/>
            <w:b/>
          </w:rPr>
          <w:t>https://cyberleninka.ru/</w:t>
        </w:r>
      </w:hyperlink>
    </w:p>
    <w:p w:rsidR="0019081E" w:rsidRPr="0019081E" w:rsidRDefault="0019081E" w:rsidP="0019081E">
      <w:pPr>
        <w:ind w:firstLine="567"/>
        <w:rPr>
          <w:b/>
        </w:rPr>
      </w:pPr>
      <w:r w:rsidRPr="0019081E">
        <w:rPr>
          <w:rStyle w:val="afb"/>
          <w:b w:val="0"/>
        </w:rPr>
        <w:t xml:space="preserve">Научная электронная библиотека </w:t>
      </w:r>
      <w:hyperlink r:id="rId167" w:history="1">
        <w:r w:rsidRPr="0019081E">
          <w:rPr>
            <w:rStyle w:val="af3"/>
            <w:b/>
          </w:rPr>
          <w:t>http://www.e-library.ru/</w:t>
        </w:r>
      </w:hyperlink>
    </w:p>
    <w:p w:rsidR="0019081E" w:rsidRPr="0019081E" w:rsidRDefault="0019081E" w:rsidP="0019081E">
      <w:pPr>
        <w:ind w:firstLine="567"/>
        <w:rPr>
          <w:rStyle w:val="afb"/>
          <w:b w:val="0"/>
        </w:rPr>
      </w:pPr>
      <w:r w:rsidRPr="0019081E">
        <w:rPr>
          <w:rStyle w:val="afb"/>
          <w:b w:val="0"/>
        </w:rPr>
        <w:t xml:space="preserve">Электронная библиотечная система </w:t>
      </w:r>
      <w:hyperlink r:id="rId168" w:history="1">
        <w:r w:rsidRPr="0019081E">
          <w:rPr>
            <w:rStyle w:val="af3"/>
            <w:b/>
          </w:rPr>
          <w:t>http://znanium.com/</w:t>
        </w:r>
      </w:hyperlink>
    </w:p>
    <w:p w:rsidR="0019081E" w:rsidRPr="0019081E" w:rsidRDefault="0019081E" w:rsidP="0019081E">
      <w:pPr>
        <w:ind w:firstLine="567"/>
        <w:rPr>
          <w:rStyle w:val="afb"/>
          <w:b w:val="0"/>
        </w:rPr>
      </w:pPr>
      <w:r w:rsidRPr="0019081E">
        <w:rPr>
          <w:rStyle w:val="afb"/>
          <w:b w:val="0"/>
        </w:rPr>
        <w:t xml:space="preserve">Электронная библиотечная система </w:t>
      </w:r>
      <w:hyperlink r:id="rId169" w:history="1">
        <w:r w:rsidRPr="0019081E">
          <w:rPr>
            <w:rStyle w:val="af3"/>
            <w:b/>
          </w:rPr>
          <w:t>http://</w:t>
        </w:r>
        <w:r w:rsidRPr="0019081E">
          <w:rPr>
            <w:rStyle w:val="af3"/>
            <w:b/>
            <w:lang w:val="en-US"/>
          </w:rPr>
          <w:t>book</w:t>
        </w:r>
        <w:r w:rsidRPr="0019081E">
          <w:rPr>
            <w:rStyle w:val="af3"/>
            <w:b/>
          </w:rPr>
          <w:t>.</w:t>
        </w:r>
        <w:r w:rsidRPr="0019081E">
          <w:rPr>
            <w:rStyle w:val="af3"/>
            <w:b/>
            <w:lang w:val="en-US"/>
          </w:rPr>
          <w:t>ru</w:t>
        </w:r>
        <w:r w:rsidRPr="0019081E">
          <w:rPr>
            <w:rStyle w:val="af3"/>
            <w:b/>
          </w:rPr>
          <w:t>/</w:t>
        </w:r>
      </w:hyperlink>
    </w:p>
    <w:p w:rsidR="0019081E" w:rsidRPr="00B41A18" w:rsidRDefault="0019081E" w:rsidP="0019081E">
      <w:pPr>
        <w:rPr>
          <w:b/>
          <w:bCs/>
        </w:rPr>
      </w:pPr>
    </w:p>
    <w:p w:rsidR="009A41CA" w:rsidRDefault="009A41CA" w:rsidP="009A41CA">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9A41CA" w:rsidRPr="001F53D3" w:rsidRDefault="009A41CA" w:rsidP="009A41CA">
      <w:pPr>
        <w:numPr>
          <w:ilvl w:val="0"/>
          <w:numId w:val="44"/>
        </w:numPr>
        <w:tabs>
          <w:tab w:val="left" w:pos="317"/>
          <w:tab w:val="left" w:pos="426"/>
        </w:tabs>
        <w:ind w:left="0" w:firstLine="0"/>
        <w:contextualSpacing/>
      </w:pPr>
      <w:r w:rsidRPr="001F53D3">
        <w:t xml:space="preserve">Microsoft Windows </w:t>
      </w:r>
    </w:p>
    <w:p w:rsidR="009A41CA" w:rsidRPr="001F53D3" w:rsidRDefault="009A41CA" w:rsidP="009A41CA">
      <w:pPr>
        <w:numPr>
          <w:ilvl w:val="0"/>
          <w:numId w:val="44"/>
        </w:numPr>
        <w:tabs>
          <w:tab w:val="left" w:pos="317"/>
          <w:tab w:val="left" w:pos="426"/>
        </w:tabs>
        <w:ind w:left="0" w:firstLine="0"/>
        <w:contextualSpacing/>
      </w:pPr>
      <w:r w:rsidRPr="001F53D3">
        <w:t>Microsoft Office</w:t>
      </w:r>
    </w:p>
    <w:p w:rsidR="009A41CA" w:rsidRPr="001F53D3" w:rsidRDefault="009A41CA" w:rsidP="009A41CA">
      <w:pPr>
        <w:numPr>
          <w:ilvl w:val="0"/>
          <w:numId w:val="44"/>
        </w:numPr>
        <w:tabs>
          <w:tab w:val="left" w:pos="317"/>
          <w:tab w:val="left" w:pos="426"/>
        </w:tabs>
        <w:ind w:left="0" w:firstLine="0"/>
        <w:contextualSpacing/>
      </w:pPr>
      <w:r w:rsidRPr="001F53D3">
        <w:t xml:space="preserve">Центральная база статистических данных (ЦБСД) Федеральной службы государственной статистики [профессиональная база данных]: </w:t>
      </w:r>
      <w:hyperlink r:id="rId170" w:history="1">
        <w:r w:rsidRPr="001F53D3">
          <w:rPr>
            <w:color w:val="0000FF"/>
            <w:u w:val="single"/>
          </w:rPr>
          <w:t>http://cbsd.gks.ru/</w:t>
        </w:r>
      </w:hyperlink>
    </w:p>
    <w:p w:rsidR="009A41CA" w:rsidRPr="001F53D3" w:rsidRDefault="009A41CA" w:rsidP="009A41CA">
      <w:pPr>
        <w:numPr>
          <w:ilvl w:val="0"/>
          <w:numId w:val="44"/>
        </w:numPr>
        <w:tabs>
          <w:tab w:val="left" w:pos="317"/>
          <w:tab w:val="left" w:pos="426"/>
        </w:tabs>
        <w:ind w:left="0" w:firstLine="0"/>
        <w:contextualSpacing/>
      </w:pPr>
      <w:r w:rsidRPr="001F53D3">
        <w:t xml:space="preserve">База данных показателей муниципальных образований [профессиональная база данных]: </w:t>
      </w:r>
      <w:hyperlink r:id="rId171" w:history="1">
        <w:r w:rsidRPr="001F53D3">
          <w:rPr>
            <w:color w:val="0000FF"/>
            <w:u w:val="single"/>
          </w:rPr>
          <w:t>http://www.gks.ru/free_doc/new_site/bd_munst/munst.htm</w:t>
        </w:r>
      </w:hyperlink>
    </w:p>
    <w:p w:rsidR="009A41CA" w:rsidRPr="001F53D3" w:rsidRDefault="009A41CA" w:rsidP="009A41CA">
      <w:pPr>
        <w:numPr>
          <w:ilvl w:val="0"/>
          <w:numId w:val="44"/>
        </w:numPr>
        <w:tabs>
          <w:tab w:val="left" w:pos="317"/>
          <w:tab w:val="left" w:pos="426"/>
        </w:tabs>
        <w:ind w:left="0" w:firstLine="0"/>
        <w:contextualSpacing/>
      </w:pPr>
      <w:r w:rsidRPr="001F53D3">
        <w:t xml:space="preserve">Реестр открытых данных Минфина России [профессиональная база данных]: </w:t>
      </w:r>
      <w:hyperlink r:id="rId172" w:history="1">
        <w:r w:rsidRPr="001F53D3">
          <w:rPr>
            <w:color w:val="0000FF"/>
            <w:u w:val="single"/>
          </w:rPr>
          <w:t>https://www.minfin.ru/opendata/</w:t>
        </w:r>
      </w:hyperlink>
      <w:r w:rsidRPr="001F53D3">
        <w:t xml:space="preserve"> </w:t>
      </w:r>
    </w:p>
    <w:p w:rsidR="009A41CA" w:rsidRPr="00D53C3F" w:rsidRDefault="009A41CA" w:rsidP="009A41CA">
      <w:pPr>
        <w:numPr>
          <w:ilvl w:val="0"/>
          <w:numId w:val="44"/>
        </w:numPr>
        <w:tabs>
          <w:tab w:val="left" w:pos="317"/>
          <w:tab w:val="left" w:pos="426"/>
        </w:tabs>
        <w:ind w:left="0" w:firstLine="0"/>
        <w:contextualSpacing/>
      </w:pPr>
      <w:r w:rsidRPr="001F53D3">
        <w:t>Государственная информационная система «Региональный электронный бюджет Московской области»</w:t>
      </w:r>
      <w:r w:rsidRPr="00CC5E0D">
        <w:t xml:space="preserve"> [информационно-справочная система]</w:t>
      </w:r>
      <w:r w:rsidRPr="001F53D3">
        <w:t xml:space="preserve">: </w:t>
      </w:r>
      <w:hyperlink r:id="rId173" w:history="1">
        <w:r w:rsidRPr="001F53D3">
          <w:rPr>
            <w:color w:val="0000FF"/>
            <w:u w:val="single"/>
          </w:rPr>
          <w:t>https://budget.mosreg.ru/</w:t>
        </w:r>
      </w:hyperlink>
      <w:r w:rsidRPr="001F53D3">
        <w:rPr>
          <w:rFonts w:ascii="Calibri" w:hAnsi="Calibri"/>
        </w:rPr>
        <w:t xml:space="preserve"> </w:t>
      </w:r>
    </w:p>
    <w:p w:rsidR="00B9430B" w:rsidRPr="006506DC" w:rsidRDefault="009A41CA" w:rsidP="009A41CA">
      <w:pPr>
        <w:tabs>
          <w:tab w:val="left" w:pos="540"/>
        </w:tabs>
        <w:jc w:val="both"/>
        <w:rPr>
          <w:b/>
          <w:bCs/>
        </w:rPr>
      </w:pPr>
      <w:r>
        <w:t>7.</w:t>
      </w:r>
      <w:bookmarkStart w:id="4" w:name="_GoBack"/>
      <w:bookmarkEnd w:id="4"/>
      <w:r w:rsidRPr="001F53D3">
        <w:t>Открытая часть Государственной автоматизированной информационной системы «Управление» (официальный сайт Федерального казначейства)</w:t>
      </w:r>
      <w:r w:rsidRPr="00CC5E0D">
        <w:t xml:space="preserve"> [информационно-справочная система]</w:t>
      </w:r>
      <w:r w:rsidRPr="001F53D3">
        <w:t xml:space="preserve">: </w:t>
      </w:r>
      <w:hyperlink r:id="rId174" w:history="1">
        <w:r w:rsidRPr="001F53D3">
          <w:rPr>
            <w:color w:val="0000FF"/>
            <w:u w:val="single"/>
          </w:rPr>
          <w:t>http://gasu.gov.ru/</w:t>
        </w:r>
      </w:hyperlink>
    </w:p>
    <w:p w:rsidR="002D6390" w:rsidRDefault="002D6390" w:rsidP="00D55BBA">
      <w:pPr>
        <w:ind w:firstLine="709"/>
        <w:jc w:val="both"/>
        <w:rPr>
          <w:b/>
          <w:bCs/>
        </w:rPr>
      </w:pPr>
    </w:p>
    <w:p w:rsidR="00D55BBA" w:rsidRPr="006506DC" w:rsidRDefault="00D55BBA" w:rsidP="00D55BBA">
      <w:pPr>
        <w:ind w:firstLine="709"/>
        <w:jc w:val="both"/>
        <w:rPr>
          <w:b/>
          <w:bCs/>
        </w:rPr>
      </w:pPr>
      <w:r w:rsidRPr="006506DC">
        <w:rPr>
          <w:b/>
          <w:bCs/>
        </w:rPr>
        <w:t>9. Методические указания для обучающихся по освоению дисциплины (модуля)</w:t>
      </w:r>
    </w:p>
    <w:p w:rsidR="00D55BBA" w:rsidRPr="006506DC" w:rsidRDefault="00D55BBA" w:rsidP="00D55BBA">
      <w:pPr>
        <w:ind w:firstLine="709"/>
        <w:jc w:val="both"/>
        <w:rPr>
          <w:i/>
          <w:color w:val="FF0000"/>
        </w:rPr>
      </w:pPr>
      <w:r w:rsidRPr="006506DC">
        <w:t>Процесс изучения дисциплины Финансы предусматривает контактную (работа на лекциях и практических занятиях) и самостоятельную (самоподготовка к лекциям и практическим занятиям, подготовка и написание докладов с презентациями на заданные темы, выполнение расчетно-практических заданий, подготовка к текущему контролю и промежуточной аттестации, и др.) работу обучающегося.</w:t>
      </w:r>
    </w:p>
    <w:p w:rsidR="00D55BBA" w:rsidRPr="006506DC" w:rsidRDefault="00D55BBA" w:rsidP="00D55BBA">
      <w:pPr>
        <w:ind w:firstLine="567"/>
        <w:jc w:val="both"/>
      </w:pPr>
      <w:r w:rsidRPr="006506DC">
        <w:t xml:space="preserve">В качестве основных форм организации учебного процесса по дисциплине Финансы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55BBA" w:rsidRPr="006506DC" w:rsidRDefault="00D55BBA" w:rsidP="00D55BBA">
      <w:pPr>
        <w:ind w:firstLine="567"/>
        <w:jc w:val="both"/>
        <w:rPr>
          <w:i/>
        </w:rPr>
      </w:pPr>
      <w:r w:rsidRPr="006506DC">
        <w:rPr>
          <w:i/>
        </w:rPr>
        <w:t>- лекции</w:t>
      </w:r>
    </w:p>
    <w:p w:rsidR="00D55BBA" w:rsidRPr="006506DC" w:rsidRDefault="00D55BBA" w:rsidP="00D55BBA">
      <w:pPr>
        <w:tabs>
          <w:tab w:val="left" w:pos="540"/>
        </w:tabs>
        <w:ind w:firstLine="567"/>
        <w:jc w:val="both"/>
        <w:rPr>
          <w:bCs/>
        </w:rPr>
      </w:pPr>
      <w:r w:rsidRPr="006506DC">
        <w:rPr>
          <w:bCs/>
        </w:rPr>
        <w:t xml:space="preserve">Лекционное занятие является одной из основных системообразующих форм организации учебного процесса. </w:t>
      </w:r>
    </w:p>
    <w:p w:rsidR="00D55BBA" w:rsidRPr="006506DC" w:rsidRDefault="00D55BBA" w:rsidP="00D55BBA">
      <w:pPr>
        <w:tabs>
          <w:tab w:val="left" w:pos="540"/>
        </w:tabs>
        <w:ind w:firstLine="567"/>
        <w:jc w:val="both"/>
        <w:rPr>
          <w:bCs/>
        </w:rPr>
      </w:pPr>
      <w:r w:rsidRPr="006506DC">
        <w:rPr>
          <w:bCs/>
        </w:rPr>
        <w:t xml:space="preserve">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w:t>
      </w:r>
      <w:r w:rsidRPr="006506DC">
        <w:rPr>
          <w:bCs/>
        </w:rPr>
        <w:lastRenderedPageBreak/>
        <w:t>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
    <w:p w:rsidR="00D55BBA" w:rsidRPr="006506DC" w:rsidRDefault="00D55BBA" w:rsidP="00D55BBA">
      <w:pPr>
        <w:tabs>
          <w:tab w:val="left" w:pos="540"/>
        </w:tabs>
        <w:ind w:firstLine="567"/>
        <w:jc w:val="both"/>
        <w:rPr>
          <w:bCs/>
        </w:rPr>
      </w:pPr>
      <w:r w:rsidRPr="006506DC">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D55BBA" w:rsidRPr="006506DC" w:rsidRDefault="00D55BBA" w:rsidP="00D55BBA">
      <w:pPr>
        <w:tabs>
          <w:tab w:val="left" w:pos="540"/>
        </w:tabs>
        <w:ind w:firstLine="567"/>
        <w:jc w:val="both"/>
        <w:rPr>
          <w:bCs/>
        </w:rPr>
      </w:pPr>
      <w:r w:rsidRPr="006506DC">
        <w:rPr>
          <w:bCs/>
        </w:rPr>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p>
    <w:p w:rsidR="00D55BBA" w:rsidRPr="006506DC" w:rsidRDefault="00D55BBA" w:rsidP="00D55BBA">
      <w:pPr>
        <w:tabs>
          <w:tab w:val="left" w:pos="540"/>
        </w:tabs>
        <w:ind w:firstLine="567"/>
        <w:jc w:val="both"/>
        <w:rPr>
          <w:bCs/>
        </w:rPr>
      </w:pPr>
      <w:r w:rsidRPr="006506DC">
        <w:rPr>
          <w:bCs/>
        </w:rPr>
        <w:t>Лекция была и остаётся самой трудной формой преподавания, т.е. преподаватель выступает в нескольких ролях:</w:t>
      </w:r>
    </w:p>
    <w:p w:rsidR="00D55BBA" w:rsidRPr="006506DC" w:rsidRDefault="00D55BBA" w:rsidP="00D55BBA">
      <w:pPr>
        <w:widowControl w:val="0"/>
        <w:numPr>
          <w:ilvl w:val="0"/>
          <w:numId w:val="35"/>
        </w:numPr>
        <w:tabs>
          <w:tab w:val="left" w:pos="540"/>
          <w:tab w:val="left" w:pos="1134"/>
        </w:tabs>
        <w:autoSpaceDE w:val="0"/>
        <w:autoSpaceDN w:val="0"/>
        <w:adjustRightInd w:val="0"/>
        <w:ind w:left="0" w:firstLine="567"/>
        <w:jc w:val="both"/>
        <w:rPr>
          <w:bCs/>
        </w:rPr>
      </w:pPr>
      <w:r w:rsidRPr="006506DC">
        <w:rPr>
          <w:bCs/>
        </w:rPr>
        <w:t>учёного, рассматривающего явления и факты, анализирующих их;</w:t>
      </w:r>
    </w:p>
    <w:p w:rsidR="00D55BBA" w:rsidRPr="006506DC" w:rsidRDefault="00D55BBA" w:rsidP="00D55BBA">
      <w:pPr>
        <w:widowControl w:val="0"/>
        <w:numPr>
          <w:ilvl w:val="0"/>
          <w:numId w:val="35"/>
        </w:numPr>
        <w:tabs>
          <w:tab w:val="left" w:pos="540"/>
          <w:tab w:val="left" w:pos="1134"/>
        </w:tabs>
        <w:autoSpaceDE w:val="0"/>
        <w:autoSpaceDN w:val="0"/>
        <w:adjustRightInd w:val="0"/>
        <w:ind w:left="0" w:firstLine="567"/>
        <w:jc w:val="both"/>
        <w:rPr>
          <w:bCs/>
        </w:rPr>
      </w:pPr>
      <w:r w:rsidRPr="006506DC">
        <w:rPr>
          <w:bCs/>
        </w:rPr>
        <w:t>педагога, воспитывающего мировоззрение, нравственность, отношение к делу и пользующегося современными методами преподавания;</w:t>
      </w:r>
    </w:p>
    <w:p w:rsidR="00D55BBA" w:rsidRPr="006506DC" w:rsidRDefault="00D55BBA" w:rsidP="00D55BBA">
      <w:pPr>
        <w:widowControl w:val="0"/>
        <w:numPr>
          <w:ilvl w:val="0"/>
          <w:numId w:val="35"/>
        </w:numPr>
        <w:tabs>
          <w:tab w:val="left" w:pos="540"/>
          <w:tab w:val="left" w:pos="1134"/>
        </w:tabs>
        <w:autoSpaceDE w:val="0"/>
        <w:autoSpaceDN w:val="0"/>
        <w:adjustRightInd w:val="0"/>
        <w:ind w:left="0" w:firstLine="567"/>
        <w:jc w:val="both"/>
        <w:rPr>
          <w:bCs/>
        </w:rPr>
      </w:pPr>
      <w:r w:rsidRPr="006506DC">
        <w:rPr>
          <w:bCs/>
        </w:rPr>
        <w:t>оратора, пропагандирующего, убеждающего слушателей;</w:t>
      </w:r>
    </w:p>
    <w:p w:rsidR="00D55BBA" w:rsidRPr="006506DC" w:rsidRDefault="00D55BBA" w:rsidP="00D55BBA">
      <w:pPr>
        <w:widowControl w:val="0"/>
        <w:numPr>
          <w:ilvl w:val="0"/>
          <w:numId w:val="35"/>
        </w:numPr>
        <w:tabs>
          <w:tab w:val="left" w:pos="540"/>
          <w:tab w:val="left" w:pos="1134"/>
        </w:tabs>
        <w:autoSpaceDE w:val="0"/>
        <w:autoSpaceDN w:val="0"/>
        <w:adjustRightInd w:val="0"/>
        <w:ind w:left="0" w:firstLine="567"/>
        <w:jc w:val="both"/>
        <w:rPr>
          <w:bCs/>
        </w:rPr>
      </w:pPr>
      <w:r w:rsidRPr="006506DC">
        <w:rPr>
          <w:bCs/>
        </w:rPr>
        <w:t>психолога, чувствующего аудиторию в целом и каждого слушателя в отдельности.</w:t>
      </w:r>
    </w:p>
    <w:p w:rsidR="00D55BBA" w:rsidRPr="006506DC" w:rsidRDefault="00D55BBA" w:rsidP="00D55BBA">
      <w:pPr>
        <w:tabs>
          <w:tab w:val="left" w:pos="540"/>
        </w:tabs>
        <w:ind w:firstLine="567"/>
        <w:jc w:val="both"/>
        <w:rPr>
          <w:bCs/>
        </w:rPr>
      </w:pPr>
      <w:r w:rsidRPr="006506DC">
        <w:rPr>
          <w:bCs/>
        </w:rPr>
        <w:t xml:space="preserve">Выбор форм, методов и приемов чтения лекций во многом зависит от специфики преподаваемой учебной дисциплины и состава академической аудитории. Для дисциплины </w:t>
      </w:r>
      <w:r w:rsidRPr="006506DC">
        <w:t>Финансы</w:t>
      </w:r>
      <w:r w:rsidRPr="006506DC">
        <w:rPr>
          <w:bCs/>
        </w:rPr>
        <w:t xml:space="preserve"> целесообразно использовать такой тип лекций как лекция-информация. Она ориентирована на изложение и объяснение студентам научной информации, подлежащей осмыслению и запоминанию. Это самый традиционный тип лекций в практике высшей школы.</w:t>
      </w:r>
    </w:p>
    <w:p w:rsidR="00D55BBA" w:rsidRPr="006506DC" w:rsidRDefault="00D55BBA" w:rsidP="00D55BBA">
      <w:pPr>
        <w:tabs>
          <w:tab w:val="left" w:pos="540"/>
        </w:tabs>
        <w:ind w:firstLine="567"/>
        <w:jc w:val="both"/>
        <w:rPr>
          <w:bCs/>
        </w:rPr>
      </w:pPr>
      <w:r w:rsidRPr="006506DC">
        <w:rPr>
          <w:bCs/>
        </w:rPr>
        <w:t xml:space="preserve">Организационно-методической базой проведения лекционных занятий по дисциплине </w:t>
      </w:r>
      <w:r w:rsidRPr="006506DC">
        <w:t xml:space="preserve">Финансы  </w:t>
      </w:r>
      <w:r w:rsidRPr="006506DC">
        <w:rPr>
          <w:bCs/>
        </w:rPr>
        <w:t xml:space="preserve"> является рабочая программа дисциплины.</w:t>
      </w:r>
    </w:p>
    <w:p w:rsidR="00D55BBA" w:rsidRPr="006506DC" w:rsidRDefault="00D55BBA" w:rsidP="00D55BBA">
      <w:pPr>
        <w:tabs>
          <w:tab w:val="left" w:pos="540"/>
        </w:tabs>
        <w:ind w:firstLine="567"/>
        <w:jc w:val="both"/>
      </w:pPr>
      <w:r w:rsidRPr="006506DC">
        <w:rPr>
          <w:bCs/>
        </w:rPr>
        <w:t>Теоретические занятия</w:t>
      </w:r>
      <w:r w:rsidRPr="006506DC">
        <w:t xml:space="preserve"> </w:t>
      </w:r>
      <w:r w:rsidRPr="006506DC">
        <w:rPr>
          <w:bCs/>
        </w:rPr>
        <w:t>(лекции)</w:t>
      </w:r>
      <w:r w:rsidRPr="006506DC">
        <w:t xml:space="preserve"> организуются по потокам, которые обычно объединяют несколько студенческих групп, учебные планы которых предусматривают изучение данной дисциплины. </w:t>
      </w:r>
    </w:p>
    <w:p w:rsidR="00D55BBA" w:rsidRPr="006506DC" w:rsidRDefault="00D55BBA" w:rsidP="00D55BBA">
      <w:pPr>
        <w:tabs>
          <w:tab w:val="left" w:pos="540"/>
        </w:tabs>
        <w:ind w:firstLine="567"/>
        <w:jc w:val="both"/>
      </w:pPr>
      <w:r w:rsidRPr="006506DC">
        <w:t xml:space="preserve">Преподаватель, назначенный вести лекционные занятия в ближайшем семестре по дисциплине, обязан до начала этого семестра обновить имеющиеся учебно-методические материалы с учетом современных достижений соответствующей отрасли знаний. Обычно это выражается в переработке рабочей учебной программы дисциплины с рекомендацией новых литературных источников. </w:t>
      </w:r>
    </w:p>
    <w:p w:rsidR="00D55BBA" w:rsidRPr="006506DC" w:rsidRDefault="00D55BBA" w:rsidP="00D55BBA">
      <w:pPr>
        <w:tabs>
          <w:tab w:val="left" w:pos="540"/>
        </w:tabs>
        <w:ind w:firstLine="567"/>
        <w:jc w:val="both"/>
        <w:rPr>
          <w:bCs/>
        </w:rPr>
      </w:pPr>
      <w:r w:rsidRPr="006506DC">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зачету с оценкой, а также самостоятельной научной деятельности студента. </w:t>
      </w:r>
    </w:p>
    <w:p w:rsidR="00D55BBA" w:rsidRPr="006506DC" w:rsidRDefault="00D55BBA" w:rsidP="00D55BBA">
      <w:pPr>
        <w:ind w:firstLine="567"/>
        <w:jc w:val="both"/>
      </w:pPr>
      <w:r w:rsidRPr="006506DC">
        <w:t>Порядок подготовки лекционного занятия:</w:t>
      </w:r>
    </w:p>
    <w:p w:rsidR="00D55BBA" w:rsidRPr="006506DC" w:rsidRDefault="00D55BBA" w:rsidP="00D55BBA">
      <w:pPr>
        <w:ind w:firstLine="567"/>
        <w:jc w:val="both"/>
      </w:pPr>
      <w:r w:rsidRPr="006506DC">
        <w:t>- изучение требований программы дисциплины Финансы</w:t>
      </w:r>
      <w:r w:rsidRPr="006506DC">
        <w:rPr>
          <w:bCs/>
        </w:rPr>
        <w:t>;</w:t>
      </w:r>
    </w:p>
    <w:p w:rsidR="00D55BBA" w:rsidRPr="006506DC" w:rsidRDefault="00D55BBA" w:rsidP="00D55BBA">
      <w:pPr>
        <w:ind w:firstLine="567"/>
        <w:jc w:val="both"/>
      </w:pPr>
      <w:r w:rsidRPr="006506DC">
        <w:t>- определение целей и задач лекции;</w:t>
      </w:r>
    </w:p>
    <w:p w:rsidR="00D55BBA" w:rsidRPr="006506DC" w:rsidRDefault="00D55BBA" w:rsidP="00D55BBA">
      <w:pPr>
        <w:ind w:firstLine="567"/>
        <w:jc w:val="both"/>
      </w:pPr>
      <w:r w:rsidRPr="006506DC">
        <w:t>- разработка плана проведения лекции;</w:t>
      </w:r>
    </w:p>
    <w:p w:rsidR="00D55BBA" w:rsidRPr="006506DC" w:rsidRDefault="00D55BBA" w:rsidP="00D55BBA">
      <w:pPr>
        <w:ind w:firstLine="567"/>
        <w:jc w:val="both"/>
      </w:pPr>
      <w:r w:rsidRPr="006506DC">
        <w:t xml:space="preserve">- подбор литературы (ознакомление с методической литературой, публикациями периодической печати по теме лекционного занятия); </w:t>
      </w:r>
    </w:p>
    <w:p w:rsidR="00D55BBA" w:rsidRPr="006506DC" w:rsidRDefault="00D55BBA" w:rsidP="00D55BBA">
      <w:pPr>
        <w:ind w:firstLine="567"/>
        <w:jc w:val="both"/>
      </w:pPr>
      <w:r w:rsidRPr="006506DC">
        <w:t>- отбор необходимого и достаточного по содержанию учебного материала;</w:t>
      </w:r>
    </w:p>
    <w:p w:rsidR="00D55BBA" w:rsidRPr="006506DC" w:rsidRDefault="00D55BBA" w:rsidP="00D55BBA">
      <w:pPr>
        <w:ind w:firstLine="567"/>
        <w:jc w:val="both"/>
      </w:pPr>
      <w:r w:rsidRPr="006506DC">
        <w:lastRenderedPageBreak/>
        <w:t>- определение методов, приемов и средств поддержания интереса, внимания, стимулирования творческого мышления студентов;</w:t>
      </w:r>
    </w:p>
    <w:p w:rsidR="00D55BBA" w:rsidRPr="006506DC" w:rsidRDefault="00D55BBA" w:rsidP="00D55BBA">
      <w:pPr>
        <w:ind w:firstLine="567"/>
        <w:jc w:val="both"/>
      </w:pPr>
      <w:r w:rsidRPr="006506DC">
        <w:t>- написание конспекта лекции;</w:t>
      </w:r>
    </w:p>
    <w:p w:rsidR="00D55BBA" w:rsidRPr="006506DC" w:rsidRDefault="00D55BBA" w:rsidP="00D55BBA">
      <w:pPr>
        <w:pStyle w:val="af5"/>
        <w:spacing w:after="0"/>
        <w:ind w:left="0" w:firstLine="567"/>
        <w:jc w:val="both"/>
      </w:pPr>
      <w:r w:rsidRPr="006506DC">
        <w:t>- моделирование лекционного занятия; осмысление материалов лекции, уточнение того, как можно поднять ее эффективность.</w:t>
      </w:r>
    </w:p>
    <w:p w:rsidR="00D55BBA" w:rsidRPr="006506DC" w:rsidRDefault="00D55BBA" w:rsidP="00D55BBA">
      <w:pPr>
        <w:pStyle w:val="af5"/>
        <w:spacing w:after="0"/>
        <w:ind w:left="0" w:firstLine="567"/>
        <w:jc w:val="both"/>
      </w:pPr>
      <w:r w:rsidRPr="006506DC">
        <w:t>Порядок проведения лекционного занятия:</w:t>
      </w:r>
    </w:p>
    <w:p w:rsidR="00D55BBA" w:rsidRPr="006506DC" w:rsidRDefault="00D55BBA" w:rsidP="00D55BBA">
      <w:pPr>
        <w:ind w:firstLine="567"/>
        <w:jc w:val="both"/>
      </w:pPr>
      <w:r w:rsidRPr="006506DC">
        <w:t>- вводная часть, знакомящая студентов с темой лекции, ее планом, целью и задачами, рекомендуемой литературой для самостоятельной работы;</w:t>
      </w:r>
    </w:p>
    <w:p w:rsidR="00D55BBA" w:rsidRPr="006506DC" w:rsidRDefault="00D55BBA" w:rsidP="00D55BBA">
      <w:pPr>
        <w:ind w:firstLine="567"/>
        <w:jc w:val="both"/>
      </w:pPr>
      <w:r w:rsidRPr="006506DC">
        <w:t xml:space="preserve">- основная часть, раскрывающая тему лекции; </w:t>
      </w:r>
    </w:p>
    <w:p w:rsidR="00D55BBA" w:rsidRPr="006506DC" w:rsidRDefault="00D55BBA" w:rsidP="00D55BBA">
      <w:pPr>
        <w:ind w:firstLine="567"/>
        <w:jc w:val="both"/>
      </w:pPr>
      <w:r w:rsidRPr="006506DC">
        <w:t>- заключительная часть, содержащая выводы и обобщения.</w:t>
      </w:r>
    </w:p>
    <w:p w:rsidR="00D55BBA" w:rsidRPr="006506DC" w:rsidRDefault="00D55BBA" w:rsidP="00D55BBA">
      <w:pPr>
        <w:tabs>
          <w:tab w:val="left" w:pos="9639"/>
          <w:tab w:val="left" w:pos="9720"/>
        </w:tabs>
        <w:snapToGrid w:val="0"/>
        <w:ind w:firstLine="567"/>
        <w:jc w:val="both"/>
      </w:pPr>
      <w:r w:rsidRPr="006506DC">
        <w:t>При подготовке к лекционному занятию преподавателю необходимо продумать план его проведения, содержание лекции, ознакомиться с новинками учебной и методической литературы, публикациями периодической печати по теме лекционного занятия. Следует найти и отобрать наиболее яркие примеры из отечественной и зарубежной практики с целью более глубокого и аргументированного обоснования тех или иных теоретических положений и выводов. Определить средства материально-технического обеспечения лекционного занятия и порядок их использования в ходе чтения лекции. Уточнить план проведения практического занятия по теме лекции.</w:t>
      </w:r>
    </w:p>
    <w:p w:rsidR="00D55BBA" w:rsidRPr="006506DC" w:rsidRDefault="00D55BBA" w:rsidP="00D55BBA">
      <w:pPr>
        <w:tabs>
          <w:tab w:val="left" w:pos="9639"/>
          <w:tab w:val="left" w:pos="9720"/>
        </w:tabs>
        <w:snapToGrid w:val="0"/>
        <w:ind w:firstLine="567"/>
        <w:jc w:val="both"/>
      </w:pPr>
      <w:r w:rsidRPr="006506DC">
        <w:t>На первом занятии по данной учебной дисциплине необходимо ознакомить студентов с порядком ее изучения, раскрыть место и роль дисциплины в системе наук, ее практическое значение, довести до студентов требования кафедры, ответить на возникшие у студентов вопросы.</w:t>
      </w:r>
    </w:p>
    <w:p w:rsidR="00D55BBA" w:rsidRPr="006506DC" w:rsidRDefault="00D55BBA" w:rsidP="00D55BBA">
      <w:pPr>
        <w:tabs>
          <w:tab w:val="left" w:pos="9639"/>
          <w:tab w:val="left" w:pos="9720"/>
        </w:tabs>
        <w:snapToGrid w:val="0"/>
        <w:ind w:firstLine="567"/>
        <w:jc w:val="both"/>
      </w:pPr>
      <w:r w:rsidRPr="006506DC">
        <w:t xml:space="preserve">В ходе лекционного занятия преподаватель должен назвать тему, план лекции, ознакомить студентов с перечнем основной и дополнительной литературы по теме занятия. Желательно дать студентам краткую аннотацию основных первоисточников. Во вступительной части лекции обосновать место и роль изучаемой темы в учебной дисциплине, раскрыть ее практическое значение. При проведении последующей лекции необходимо увязать ее тему с предыдущей, не нарушая логики изложения учебного материала. </w:t>
      </w:r>
    </w:p>
    <w:p w:rsidR="00D55BBA" w:rsidRPr="006506DC" w:rsidRDefault="00D55BBA" w:rsidP="00D55BBA">
      <w:pPr>
        <w:tabs>
          <w:tab w:val="left" w:pos="9639"/>
          <w:tab w:val="left" w:pos="9720"/>
        </w:tabs>
        <w:snapToGrid w:val="0"/>
        <w:ind w:firstLine="567"/>
        <w:jc w:val="both"/>
      </w:pPr>
      <w:r w:rsidRPr="006506DC">
        <w:t>Раскрывая содержание вопросов лекции в основной ее части, следует акцентировать внимание студентов на основных категориях, явлениях и процессах, особенностях их протекания. Раскрывать сущность и содержание различных точек зрения и научных подходов к объяснению тех или иных явлений и процессов.</w:t>
      </w:r>
    </w:p>
    <w:p w:rsidR="00D55BBA" w:rsidRPr="006506DC" w:rsidRDefault="00D55BBA" w:rsidP="00D55BBA">
      <w:pPr>
        <w:tabs>
          <w:tab w:val="left" w:pos="9639"/>
          <w:tab w:val="left" w:pos="9720"/>
        </w:tabs>
        <w:snapToGrid w:val="0"/>
        <w:ind w:firstLine="567"/>
        <w:jc w:val="both"/>
      </w:pPr>
      <w:r w:rsidRPr="006506DC">
        <w:t xml:space="preserve">Следует аргументировано обосновать собственную позицию по спорным теоретическим вопросам. Рекомендуется приводить примеры. Задавать по ходу изложения лекционного материала риторические вопросы и самому давать на них ответ. Это способствует активизации мыслительной деятельности студентов, повышению их внимания и интереса к материалу лекции, ее содержанию. Преподаватель должен руководить работой студентов по конспектированию лекционного материала, подчеркивать необходимость отражения в конспектах основных положений изучаемой темы, особо выделяя категорийный аппарат. Лекция должна содержать столько информации, сколько может быть усвоено аудиторией в отведенное время. </w:t>
      </w:r>
    </w:p>
    <w:p w:rsidR="00D55BBA" w:rsidRPr="006506DC" w:rsidRDefault="00D55BBA" w:rsidP="00D55BBA">
      <w:pPr>
        <w:tabs>
          <w:tab w:val="left" w:pos="9639"/>
          <w:tab w:val="left" w:pos="9720"/>
        </w:tabs>
        <w:snapToGrid w:val="0"/>
        <w:ind w:firstLine="567"/>
        <w:jc w:val="both"/>
      </w:pPr>
      <w:r w:rsidRPr="006506DC">
        <w:t>В заключительной части лекции необходимо сформулировать общие выводы по теме, раскрывающие содержание всех вопросов, поставленных в лекции. Объявить план очередного практического занятия, дать краткие рекомендации по подготовке к нему студентов. Определить место и время консультации студентам, пожелавшим выступить с докладами.</w:t>
      </w:r>
    </w:p>
    <w:p w:rsidR="00D55BBA" w:rsidRPr="006506DC" w:rsidRDefault="00D55BBA" w:rsidP="00D55BBA">
      <w:pPr>
        <w:tabs>
          <w:tab w:val="left" w:pos="9639"/>
          <w:tab w:val="left" w:pos="9720"/>
        </w:tabs>
        <w:ind w:firstLine="567"/>
        <w:jc w:val="both"/>
      </w:pPr>
      <w:r w:rsidRPr="006506DC">
        <w:lastRenderedPageBreak/>
        <w:t>Преподаватель обязан учитывать посещаемость лекционных занятий студентами в соответствии с Учебно-тематическим рейтинг-планом дисциплины Финансы</w:t>
      </w:r>
      <w:r w:rsidRPr="006506DC">
        <w:rPr>
          <w:bCs/>
        </w:rPr>
        <w:t xml:space="preserve"> </w:t>
      </w:r>
      <w:r w:rsidRPr="006506DC">
        <w:t xml:space="preserve">После каждого лекционного занятия необходимо сделать соответствующую запись в электронном журнале учета посещаемости занятий студентами на Учебном интерактивном портале сайта ФГБОУ ВО «РГУТИС», выяснить у старост учебных групп причины отсутствия студентов на занятиях. </w:t>
      </w:r>
    </w:p>
    <w:p w:rsidR="00D55BBA" w:rsidRPr="006506DC" w:rsidRDefault="00D55BBA" w:rsidP="00D55BBA">
      <w:pPr>
        <w:ind w:firstLine="567"/>
        <w:jc w:val="both"/>
      </w:pPr>
      <w:r w:rsidRPr="006506DC">
        <w:t xml:space="preserve">Преподаватель обязан проводить лекционные занятия в строгом соответствии с годовым учебным графиком и утвержденным на его основе расписанием лекций. </w:t>
      </w:r>
    </w:p>
    <w:p w:rsidR="00D55BBA" w:rsidRPr="006506DC" w:rsidRDefault="00D55BBA" w:rsidP="00D55BBA">
      <w:pPr>
        <w:ind w:firstLine="567"/>
        <w:jc w:val="both"/>
      </w:pPr>
      <w:r w:rsidRPr="006506DC">
        <w:t xml:space="preserve">При чтении лекций по дисциплине Финансы используются такие интерактивные формы как </w:t>
      </w:r>
      <w:r w:rsidRPr="006506DC">
        <w:rPr>
          <w:b/>
          <w:i/>
        </w:rPr>
        <w:t>проблемные лекции</w:t>
      </w:r>
      <w:r w:rsidRPr="006506DC">
        <w:t xml:space="preserve">, когда происходит введение нового знания через проблемность вопроса. </w:t>
      </w:r>
    </w:p>
    <w:p w:rsidR="00D55BBA" w:rsidRPr="006506DC" w:rsidRDefault="00D55BBA" w:rsidP="00D55BBA">
      <w:pPr>
        <w:ind w:firstLine="567"/>
        <w:jc w:val="both"/>
        <w:rPr>
          <w:i/>
          <w:color w:val="FF0000"/>
        </w:rPr>
      </w:pPr>
      <w:r w:rsidRPr="006506DC">
        <w:rPr>
          <w:i/>
        </w:rPr>
        <w:t>- практические занятия</w:t>
      </w:r>
      <w:r w:rsidRPr="006506DC">
        <w:rPr>
          <w:i/>
          <w:color w:val="FF0000"/>
        </w:rPr>
        <w:t xml:space="preserve"> </w:t>
      </w:r>
    </w:p>
    <w:p w:rsidR="00D55BBA" w:rsidRPr="006506DC" w:rsidRDefault="00D55BBA" w:rsidP="00D55BBA">
      <w:pPr>
        <w:ind w:firstLine="567"/>
        <w:jc w:val="both"/>
        <w:rPr>
          <w:bCs/>
        </w:rPr>
      </w:pPr>
      <w:r w:rsidRPr="006506DC">
        <w:rPr>
          <w:bCs/>
        </w:rPr>
        <w:t xml:space="preserve">Практические занятия – одна из форм учебного занятия, направленная на развитие самостоятельности учащихся и приобретение умений и навыков. Данные учебные занятия углубляют, расширяют, детализируют полученные на лекции знания. </w:t>
      </w:r>
    </w:p>
    <w:p w:rsidR="00D55BBA" w:rsidRPr="006506DC" w:rsidRDefault="00D55BBA" w:rsidP="00D55BBA">
      <w:pPr>
        <w:tabs>
          <w:tab w:val="left" w:pos="540"/>
          <w:tab w:val="left" w:pos="1134"/>
        </w:tabs>
        <w:ind w:firstLine="567"/>
        <w:jc w:val="both"/>
        <w:rPr>
          <w:bCs/>
        </w:rPr>
      </w:pPr>
      <w:r w:rsidRPr="006506DC">
        <w:rPr>
          <w:bCs/>
        </w:rPr>
        <w:t xml:space="preserve">Организационно-методической базой проведения практических занятий по дисциплине </w:t>
      </w:r>
      <w:r w:rsidRPr="006506DC">
        <w:t xml:space="preserve">Финансы </w:t>
      </w:r>
      <w:r w:rsidRPr="006506DC">
        <w:rPr>
          <w:bCs/>
        </w:rPr>
        <w:t xml:space="preserve"> является рабочая программа дисциплины. </w:t>
      </w:r>
    </w:p>
    <w:p w:rsidR="00D55BBA" w:rsidRPr="006506DC" w:rsidRDefault="00D55BBA" w:rsidP="00D55BBA">
      <w:pPr>
        <w:tabs>
          <w:tab w:val="left" w:pos="540"/>
          <w:tab w:val="left" w:pos="1134"/>
        </w:tabs>
        <w:ind w:firstLine="567"/>
        <w:jc w:val="both"/>
        <w:rPr>
          <w:bCs/>
        </w:rPr>
      </w:pPr>
      <w:r w:rsidRPr="006506DC">
        <w:rPr>
          <w:bCs/>
        </w:rPr>
        <w:t>Цель</w:t>
      </w:r>
      <w:r w:rsidRPr="006506DC">
        <w:rPr>
          <w:bCs/>
          <w:i/>
        </w:rPr>
        <w:t xml:space="preserve"> </w:t>
      </w:r>
      <w:r w:rsidRPr="006506DC">
        <w:rPr>
          <w:bCs/>
        </w:rPr>
        <w:t xml:space="preserve">практических занятий - формирование практических умений профессиональных (выполнять определенные действия, операции, необходимые в профессиональной деятельности) или учебных (выполнять практические задания по дисциплине и др.), необходимых в последующей учебной деятельности. </w:t>
      </w:r>
    </w:p>
    <w:p w:rsidR="00D55BBA" w:rsidRPr="006506DC" w:rsidRDefault="00D55BBA" w:rsidP="00D55BBA">
      <w:pPr>
        <w:tabs>
          <w:tab w:val="left" w:pos="1134"/>
        </w:tabs>
        <w:ind w:firstLine="567"/>
        <w:jc w:val="both"/>
      </w:pPr>
      <w:r w:rsidRPr="006506DC">
        <w:rPr>
          <w:bCs/>
        </w:rPr>
        <w:t>Практические занятия организуются по группам, предполагают предварительную подготовку</w:t>
      </w:r>
      <w:r w:rsidRPr="006506DC">
        <w:t xml:space="preserve"> студентов по плану практических занятий.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 </w:t>
      </w:r>
    </w:p>
    <w:p w:rsidR="00D55BBA" w:rsidRPr="006506DC" w:rsidRDefault="00D55BBA" w:rsidP="00D55BBA">
      <w:pPr>
        <w:tabs>
          <w:tab w:val="left" w:pos="1134"/>
        </w:tabs>
        <w:ind w:firstLine="567"/>
        <w:jc w:val="both"/>
      </w:pPr>
      <w:bookmarkStart w:id="5" w:name="_Toc210128069"/>
      <w:bookmarkStart w:id="6" w:name="_Toc210191531"/>
      <w:bookmarkStart w:id="7" w:name="_Toc210204049"/>
      <w:bookmarkStart w:id="8" w:name="_Toc210204493"/>
      <w:r w:rsidRPr="006506DC">
        <w:t>Порядок подготовки практического занятия</w:t>
      </w:r>
      <w:bookmarkEnd w:id="5"/>
      <w:bookmarkEnd w:id="6"/>
      <w:bookmarkEnd w:id="7"/>
      <w:bookmarkEnd w:id="8"/>
      <w:r w:rsidRPr="006506DC">
        <w:t>:</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изучение требований программы дисциплины;</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 xml:space="preserve">формулировка цели и задач практического занятия; </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разработка плана проведения практического занятия;</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 xml:space="preserve">отбор содержания практического занятия (подбор типовых и нетиповых тестовых и практических заданий, вопросов); </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 xml:space="preserve">обеспечение практического занятия методическими материалами, техническими средствами обучения; </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 xml:space="preserve">определение методов, приемов и средств поддержания интереса, внимания, стимулирования творческого мышления студентов, моделирование практического занятия. </w:t>
      </w:r>
    </w:p>
    <w:p w:rsidR="00D55BBA" w:rsidRPr="006506DC" w:rsidRDefault="00D55BBA" w:rsidP="00D55BBA">
      <w:pPr>
        <w:tabs>
          <w:tab w:val="left" w:pos="1134"/>
        </w:tabs>
        <w:ind w:firstLine="567"/>
        <w:jc w:val="both"/>
      </w:pPr>
      <w:bookmarkStart w:id="9" w:name="_Toc210128070"/>
      <w:bookmarkStart w:id="10" w:name="_Toc210191532"/>
      <w:bookmarkStart w:id="11" w:name="_Toc210204050"/>
      <w:bookmarkStart w:id="12" w:name="_Toc210204494"/>
      <w:r w:rsidRPr="006506DC">
        <w:t xml:space="preserve">При подготовке к практическому занятию преподавателю необходимо уточнить план его проведения, продумать формулировки и содержание вопросов, выносимых на обсуждение, ознакомиться с новыми публикациями по теме. </w:t>
      </w:r>
    </w:p>
    <w:p w:rsidR="00D55BBA" w:rsidRPr="006506DC" w:rsidRDefault="00D55BBA" w:rsidP="00D55BBA">
      <w:pPr>
        <w:tabs>
          <w:tab w:val="left" w:pos="1134"/>
        </w:tabs>
        <w:ind w:firstLine="567"/>
        <w:jc w:val="both"/>
      </w:pPr>
      <w:r w:rsidRPr="006506DC">
        <w:t>Порядок проведения практического занятия</w:t>
      </w:r>
      <w:bookmarkEnd w:id="9"/>
      <w:bookmarkEnd w:id="10"/>
      <w:bookmarkEnd w:id="11"/>
      <w:bookmarkEnd w:id="12"/>
      <w:r w:rsidRPr="006506DC">
        <w:t>:</w:t>
      </w:r>
    </w:p>
    <w:p w:rsidR="00D55BBA" w:rsidRPr="006506DC" w:rsidRDefault="00D55BBA" w:rsidP="00D55BBA">
      <w:pPr>
        <w:tabs>
          <w:tab w:val="left" w:pos="1134"/>
        </w:tabs>
        <w:ind w:firstLine="567"/>
        <w:jc w:val="both"/>
      </w:pPr>
      <w:r w:rsidRPr="006506DC">
        <w:t xml:space="preserve">1. Вводная часть: </w:t>
      </w:r>
    </w:p>
    <w:p w:rsidR="00D55BBA" w:rsidRPr="006506DC" w:rsidRDefault="00D55BBA" w:rsidP="00D55BBA">
      <w:pPr>
        <w:widowControl w:val="0"/>
        <w:numPr>
          <w:ilvl w:val="0"/>
          <w:numId w:val="37"/>
        </w:numPr>
        <w:tabs>
          <w:tab w:val="left" w:pos="1134"/>
          <w:tab w:val="left" w:pos="1260"/>
        </w:tabs>
        <w:autoSpaceDE w:val="0"/>
        <w:autoSpaceDN w:val="0"/>
        <w:adjustRightInd w:val="0"/>
        <w:ind w:left="0" w:firstLine="567"/>
        <w:jc w:val="both"/>
      </w:pPr>
      <w:r w:rsidRPr="006506DC">
        <w:t>сообщение темы и цели занятия;</w:t>
      </w:r>
    </w:p>
    <w:p w:rsidR="00D55BBA" w:rsidRPr="006506DC" w:rsidRDefault="00D55BBA" w:rsidP="00D55BBA">
      <w:pPr>
        <w:widowControl w:val="0"/>
        <w:numPr>
          <w:ilvl w:val="0"/>
          <w:numId w:val="37"/>
        </w:numPr>
        <w:tabs>
          <w:tab w:val="left" w:pos="1134"/>
          <w:tab w:val="left" w:pos="1260"/>
        </w:tabs>
        <w:autoSpaceDE w:val="0"/>
        <w:autoSpaceDN w:val="0"/>
        <w:adjustRightInd w:val="0"/>
        <w:ind w:left="0" w:firstLine="567"/>
        <w:jc w:val="both"/>
      </w:pPr>
      <w:r w:rsidRPr="006506DC">
        <w:t>актуализация теоретических знаний, необходимых для практической деятельности.</w:t>
      </w:r>
    </w:p>
    <w:p w:rsidR="00D55BBA" w:rsidRPr="006506DC" w:rsidRDefault="00D55BBA" w:rsidP="00D55BBA">
      <w:pPr>
        <w:tabs>
          <w:tab w:val="left" w:pos="1134"/>
        </w:tabs>
        <w:ind w:firstLine="567"/>
        <w:jc w:val="both"/>
      </w:pPr>
      <w:r w:rsidRPr="006506DC">
        <w:t>2. Основная часть:</w:t>
      </w:r>
    </w:p>
    <w:p w:rsidR="00D55BBA" w:rsidRPr="006506DC" w:rsidRDefault="00D55BBA" w:rsidP="00D55BBA">
      <w:pPr>
        <w:widowControl w:val="0"/>
        <w:numPr>
          <w:ilvl w:val="0"/>
          <w:numId w:val="38"/>
        </w:numPr>
        <w:tabs>
          <w:tab w:val="left" w:pos="1134"/>
        </w:tabs>
        <w:autoSpaceDE w:val="0"/>
        <w:autoSpaceDN w:val="0"/>
        <w:adjustRightInd w:val="0"/>
        <w:ind w:left="0" w:firstLine="567"/>
        <w:jc w:val="both"/>
      </w:pPr>
      <w:r w:rsidRPr="006506DC">
        <w:t>разработка алгоритма проведения практического занятия;</w:t>
      </w:r>
    </w:p>
    <w:p w:rsidR="00D55BBA" w:rsidRPr="006506DC" w:rsidRDefault="00D55BBA" w:rsidP="00D55BBA">
      <w:pPr>
        <w:widowControl w:val="0"/>
        <w:numPr>
          <w:ilvl w:val="0"/>
          <w:numId w:val="38"/>
        </w:numPr>
        <w:tabs>
          <w:tab w:val="left" w:pos="1134"/>
        </w:tabs>
        <w:autoSpaceDE w:val="0"/>
        <w:autoSpaceDN w:val="0"/>
        <w:adjustRightInd w:val="0"/>
        <w:ind w:left="0" w:firstLine="567"/>
        <w:jc w:val="both"/>
      </w:pPr>
      <w:r w:rsidRPr="006506DC">
        <w:t>проведение инструктажа студентов по этапам выполнения практических заданий;</w:t>
      </w:r>
    </w:p>
    <w:p w:rsidR="00D55BBA" w:rsidRPr="006506DC" w:rsidRDefault="00D55BBA" w:rsidP="00D55BBA">
      <w:pPr>
        <w:widowControl w:val="0"/>
        <w:numPr>
          <w:ilvl w:val="0"/>
          <w:numId w:val="38"/>
        </w:numPr>
        <w:tabs>
          <w:tab w:val="left" w:pos="1134"/>
        </w:tabs>
        <w:autoSpaceDE w:val="0"/>
        <w:autoSpaceDN w:val="0"/>
        <w:adjustRightInd w:val="0"/>
        <w:ind w:left="0" w:firstLine="567"/>
        <w:jc w:val="both"/>
      </w:pPr>
      <w:r w:rsidRPr="006506DC">
        <w:lastRenderedPageBreak/>
        <w:t>ознакомление со способами фиксации полученных результатов выполнения практических заданий;</w:t>
      </w:r>
    </w:p>
    <w:p w:rsidR="00D55BBA" w:rsidRPr="006506DC" w:rsidRDefault="00D55BBA" w:rsidP="00D55BBA">
      <w:pPr>
        <w:widowControl w:val="0"/>
        <w:numPr>
          <w:ilvl w:val="0"/>
          <w:numId w:val="38"/>
        </w:numPr>
        <w:tabs>
          <w:tab w:val="left" w:pos="1134"/>
        </w:tabs>
        <w:autoSpaceDE w:val="0"/>
        <w:autoSpaceDN w:val="0"/>
        <w:adjustRightInd w:val="0"/>
        <w:ind w:left="0" w:firstLine="567"/>
        <w:jc w:val="both"/>
      </w:pPr>
      <w:r w:rsidRPr="006506DC">
        <w:t>проведение практических работ.</w:t>
      </w:r>
    </w:p>
    <w:p w:rsidR="00D55BBA" w:rsidRPr="006506DC" w:rsidRDefault="00D55BBA" w:rsidP="00D55BBA">
      <w:pPr>
        <w:tabs>
          <w:tab w:val="left" w:pos="1134"/>
        </w:tabs>
        <w:ind w:firstLine="567"/>
        <w:jc w:val="both"/>
      </w:pPr>
      <w:r w:rsidRPr="006506DC">
        <w:t>3. Заключительная часть:</w:t>
      </w:r>
    </w:p>
    <w:p w:rsidR="00D55BBA" w:rsidRPr="006506DC" w:rsidRDefault="00D55BBA" w:rsidP="00D55BBA">
      <w:pPr>
        <w:widowControl w:val="0"/>
        <w:numPr>
          <w:ilvl w:val="0"/>
          <w:numId w:val="39"/>
        </w:numPr>
        <w:tabs>
          <w:tab w:val="left" w:pos="1134"/>
        </w:tabs>
        <w:autoSpaceDE w:val="0"/>
        <w:autoSpaceDN w:val="0"/>
        <w:adjustRightInd w:val="0"/>
        <w:ind w:left="0" w:firstLine="567"/>
        <w:jc w:val="both"/>
      </w:pPr>
      <w:r w:rsidRPr="006506DC">
        <w:t>обобщение и систематизация полученных результатов;</w:t>
      </w:r>
    </w:p>
    <w:p w:rsidR="00D55BBA" w:rsidRPr="006506DC" w:rsidRDefault="00D55BBA" w:rsidP="00D55BBA">
      <w:pPr>
        <w:widowControl w:val="0"/>
        <w:numPr>
          <w:ilvl w:val="0"/>
          <w:numId w:val="39"/>
        </w:numPr>
        <w:tabs>
          <w:tab w:val="left" w:pos="1134"/>
        </w:tabs>
        <w:autoSpaceDE w:val="0"/>
        <w:autoSpaceDN w:val="0"/>
        <w:adjustRightInd w:val="0"/>
        <w:ind w:left="0" w:firstLine="567"/>
        <w:jc w:val="both"/>
      </w:pPr>
      <w:r w:rsidRPr="006506DC">
        <w:t>подведение итогов практического занятия и оценка работы студентов.</w:t>
      </w:r>
    </w:p>
    <w:p w:rsidR="00D55BBA" w:rsidRPr="006506DC" w:rsidRDefault="00D55BBA" w:rsidP="00D55BBA">
      <w:pPr>
        <w:tabs>
          <w:tab w:val="left" w:pos="9639"/>
          <w:tab w:val="left" w:pos="9720"/>
        </w:tabs>
        <w:ind w:firstLine="567"/>
        <w:jc w:val="both"/>
      </w:pPr>
      <w:r w:rsidRPr="006506DC">
        <w:t xml:space="preserve">В ходе практического занятия во вступительном слове необходимо раскрыть теоретическую и практическую значимость темы, определить порядок проведения занятия, время на обсуждение каждого вопроса. Дать возможность выступить всем желающим, а также предложить выступить тем студентам, которые по тем или иным причинам пропустили лекционное занятие или проявляют пассивность.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 </w:t>
      </w:r>
    </w:p>
    <w:p w:rsidR="00D55BBA" w:rsidRPr="006506DC" w:rsidRDefault="00D55BBA" w:rsidP="00D55BBA">
      <w:pPr>
        <w:tabs>
          <w:tab w:val="left" w:pos="9639"/>
          <w:tab w:val="left" w:pos="9720"/>
        </w:tabs>
        <w:ind w:firstLine="567"/>
        <w:jc w:val="both"/>
      </w:pPr>
      <w:r w:rsidRPr="006506DC">
        <w:t>В заключительной части практического занятия следует подвести его итоги: дать объективную оценку выступлений каждого студента и учебной группы в целом. Раскрыть положительные стороны и недостатки проведенного практического занятия. Ответить на вопросы студентов. Назвать тему очередного занятия.</w:t>
      </w:r>
    </w:p>
    <w:p w:rsidR="00D55BBA" w:rsidRPr="006506DC" w:rsidRDefault="00D55BBA" w:rsidP="00D55BBA">
      <w:pPr>
        <w:tabs>
          <w:tab w:val="left" w:pos="9639"/>
          <w:tab w:val="left" w:pos="9720"/>
        </w:tabs>
        <w:ind w:firstLine="567"/>
        <w:jc w:val="both"/>
      </w:pPr>
      <w:r w:rsidRPr="006506DC">
        <w:t>Для формирования профессиональных умений и навыков, активизации познавательной деятельности студентов в процессе вузовского обучения наряду с традиционными методами, необходимо использовать активные методы обучения.</w:t>
      </w:r>
    </w:p>
    <w:p w:rsidR="00D55BBA" w:rsidRDefault="00D55BBA" w:rsidP="00D55BBA">
      <w:pPr>
        <w:ind w:right="-114" w:firstLine="567"/>
        <w:jc w:val="both"/>
      </w:pPr>
      <w:r w:rsidRPr="006506DC">
        <w:t>На практических занятиях по дисциплине Финансы провод</w:t>
      </w:r>
      <w:r w:rsidR="00182A75">
        <w:t>я</w:t>
      </w:r>
      <w:r w:rsidRPr="006506DC">
        <w:t xml:space="preserve">тся </w:t>
      </w:r>
      <w:r w:rsidR="00182A75">
        <w:t xml:space="preserve"> практикующие упражнения, такие как: р</w:t>
      </w:r>
      <w:r w:rsidR="003027C4">
        <w:t>ешение задач по теме, п</w:t>
      </w:r>
      <w:r w:rsidR="003027C4" w:rsidRPr="006506DC">
        <w:rPr>
          <w:color w:val="000000"/>
        </w:rPr>
        <w:t xml:space="preserve">исьменный </w:t>
      </w:r>
      <w:r w:rsidR="003027C4">
        <w:rPr>
          <w:color w:val="000000"/>
        </w:rPr>
        <w:t xml:space="preserve"> или устный </w:t>
      </w:r>
      <w:r w:rsidR="003027C4" w:rsidRPr="006506DC">
        <w:rPr>
          <w:color w:val="000000"/>
        </w:rPr>
        <w:t>опрос по вопросам темы,</w:t>
      </w:r>
      <w:r w:rsidR="003027C4" w:rsidRPr="006506DC">
        <w:t xml:space="preserve"> </w:t>
      </w:r>
      <w:r w:rsidR="003027C4">
        <w:t xml:space="preserve"> о</w:t>
      </w:r>
      <w:r w:rsidR="003027C4" w:rsidRPr="006506DC">
        <w:t>бсуждение докладов</w:t>
      </w:r>
      <w:r w:rsidR="003027C4">
        <w:t>,  р</w:t>
      </w:r>
      <w:r w:rsidR="003027C4" w:rsidRPr="006506DC">
        <w:t>ешение практических заданий</w:t>
      </w:r>
      <w:r w:rsidR="003027C4">
        <w:t>, тестирование.</w:t>
      </w:r>
    </w:p>
    <w:p w:rsidR="00D55BBA" w:rsidRPr="006506DC" w:rsidRDefault="00D55BBA" w:rsidP="00D55BBA">
      <w:pPr>
        <w:ind w:right="-114" w:firstLine="567"/>
        <w:jc w:val="both"/>
        <w:rPr>
          <w:bCs/>
        </w:rPr>
      </w:pPr>
      <w:r w:rsidRPr="006506DC">
        <w:t>Преподаватель обязан учитывать посещаемость практических занятий студентами и оценивать их ответы, активность и выступления в баллах в соответствии с Учебно-тематическим рейтинг-планом дисциплины Финансы. После каждого практического занятия необходимо сделать соответствующую запись в электронном журнале учета посещаемости занятий студентами на Учебном интерактивном портале сайта ФГБОУ ВО «РГУТИС», выяснить у старост учебных групп причины отсутствия студентов на занятиях.</w:t>
      </w:r>
    </w:p>
    <w:p w:rsidR="00D55BBA" w:rsidRPr="006506DC" w:rsidRDefault="00D55BBA" w:rsidP="00D55BBA">
      <w:pPr>
        <w:ind w:firstLine="709"/>
        <w:jc w:val="both"/>
        <w:rPr>
          <w:i/>
        </w:rPr>
      </w:pPr>
      <w:r w:rsidRPr="006506DC">
        <w:rPr>
          <w:b/>
        </w:rPr>
        <w:t xml:space="preserve">- </w:t>
      </w:r>
      <w:r w:rsidRPr="006506DC">
        <w:rPr>
          <w:i/>
        </w:rPr>
        <w:t>самостоятельная работа обучающихся</w:t>
      </w:r>
    </w:p>
    <w:p w:rsidR="00D55BBA" w:rsidRPr="006506DC" w:rsidRDefault="00D55BBA" w:rsidP="00D55BBA">
      <w:pPr>
        <w:shd w:val="clear" w:color="auto" w:fill="FFFFFF"/>
        <w:ind w:firstLine="567"/>
        <w:jc w:val="both"/>
        <w:rPr>
          <w:color w:val="000000"/>
          <w:spacing w:val="3"/>
        </w:rPr>
      </w:pPr>
      <w:r w:rsidRPr="006506DC">
        <w:rPr>
          <w:color w:val="000000"/>
          <w:spacing w:val="4"/>
        </w:rPr>
        <w:t xml:space="preserve">Целью самостоятельной работы студентов при изучении дисциплины </w:t>
      </w:r>
      <w:r w:rsidRPr="006506DC">
        <w:t>Финансы</w:t>
      </w:r>
      <w:r w:rsidRPr="006506DC">
        <w:rPr>
          <w:color w:val="000000"/>
          <w:spacing w:val="4"/>
        </w:rPr>
        <w:t xml:space="preserve"> является овладение фундаментальными зна</w:t>
      </w:r>
      <w:r w:rsidRPr="006506DC">
        <w:rPr>
          <w:color w:val="000000"/>
          <w:spacing w:val="5"/>
        </w:rPr>
        <w:t>ниями, профессиональными умениями и навыками по профилю дис</w:t>
      </w:r>
      <w:r w:rsidRPr="006506DC">
        <w:rPr>
          <w:color w:val="000000"/>
          <w:spacing w:val="5"/>
        </w:rPr>
        <w:softHyphen/>
      </w:r>
      <w:r w:rsidRPr="006506DC">
        <w:rPr>
          <w:color w:val="000000"/>
          <w:spacing w:val="3"/>
        </w:rPr>
        <w:t xml:space="preserve">циплины, опытом творческой, аналитической и исследовательской деятельности. </w:t>
      </w:r>
    </w:p>
    <w:p w:rsidR="00D55BBA" w:rsidRPr="006506DC" w:rsidRDefault="00D55BBA" w:rsidP="00D55BBA">
      <w:pPr>
        <w:ind w:firstLine="567"/>
        <w:jc w:val="both"/>
        <w:rPr>
          <w:color w:val="000000"/>
        </w:rPr>
      </w:pPr>
      <w:r w:rsidRPr="006506DC">
        <w:rPr>
          <w:color w:val="000000"/>
        </w:rPr>
        <w:t xml:space="preserve">Задачами </w:t>
      </w:r>
      <w:r w:rsidRPr="006506DC">
        <w:rPr>
          <w:color w:val="000000"/>
          <w:spacing w:val="4"/>
        </w:rPr>
        <w:t>самостоятельной работы студентов</w:t>
      </w:r>
      <w:r w:rsidRPr="006506DC">
        <w:rPr>
          <w:color w:val="000000"/>
        </w:rPr>
        <w:t xml:space="preserve"> </w:t>
      </w:r>
      <w:r w:rsidRPr="006506DC">
        <w:rPr>
          <w:color w:val="000000"/>
          <w:spacing w:val="4"/>
        </w:rPr>
        <w:t xml:space="preserve">при изучении дисциплины </w:t>
      </w:r>
      <w:r w:rsidRPr="006506DC">
        <w:t>Финансы</w:t>
      </w:r>
      <w:r w:rsidRPr="006506DC">
        <w:rPr>
          <w:color w:val="000000"/>
          <w:spacing w:val="4"/>
        </w:rPr>
        <w:t xml:space="preserve"> </w:t>
      </w:r>
      <w:r w:rsidRPr="006506DC">
        <w:rPr>
          <w:color w:val="000000"/>
        </w:rPr>
        <w:t xml:space="preserve">являются: </w:t>
      </w:r>
    </w:p>
    <w:p w:rsidR="00D55BBA" w:rsidRPr="006506DC" w:rsidRDefault="00D55BBA" w:rsidP="00D55BBA">
      <w:pPr>
        <w:widowControl w:val="0"/>
        <w:numPr>
          <w:ilvl w:val="0"/>
          <w:numId w:val="40"/>
        </w:numPr>
        <w:tabs>
          <w:tab w:val="num" w:pos="0"/>
          <w:tab w:val="num" w:pos="1134"/>
        </w:tabs>
        <w:snapToGrid w:val="0"/>
        <w:ind w:left="0" w:firstLine="567"/>
        <w:jc w:val="both"/>
        <w:rPr>
          <w:color w:val="000000"/>
        </w:rPr>
      </w:pPr>
      <w:r w:rsidRPr="006506DC">
        <w:rPr>
          <w:color w:val="000000"/>
        </w:rPr>
        <w:t>систематизация и закрепление полученных теоретических знаний и практических умений студентов;</w:t>
      </w:r>
    </w:p>
    <w:p w:rsidR="00D55BBA" w:rsidRPr="006506DC" w:rsidRDefault="00D55BBA" w:rsidP="00D55BBA">
      <w:pPr>
        <w:widowControl w:val="0"/>
        <w:numPr>
          <w:ilvl w:val="0"/>
          <w:numId w:val="40"/>
        </w:numPr>
        <w:tabs>
          <w:tab w:val="num" w:pos="0"/>
          <w:tab w:val="num" w:pos="1134"/>
        </w:tabs>
        <w:snapToGrid w:val="0"/>
        <w:ind w:left="0" w:firstLine="567"/>
        <w:jc w:val="both"/>
        <w:rPr>
          <w:color w:val="000000"/>
        </w:rPr>
      </w:pPr>
      <w:r w:rsidRPr="006506DC">
        <w:rPr>
          <w:color w:val="000000"/>
        </w:rPr>
        <w:t>углубление и расширение теоретических знаний;</w:t>
      </w:r>
    </w:p>
    <w:p w:rsidR="00D55BBA" w:rsidRPr="006506DC" w:rsidRDefault="00D55BBA" w:rsidP="00D55BBA">
      <w:pPr>
        <w:widowControl w:val="0"/>
        <w:numPr>
          <w:ilvl w:val="0"/>
          <w:numId w:val="40"/>
        </w:numPr>
        <w:tabs>
          <w:tab w:val="num" w:pos="0"/>
          <w:tab w:val="num" w:pos="1134"/>
        </w:tabs>
        <w:snapToGrid w:val="0"/>
        <w:ind w:left="0" w:firstLine="567"/>
        <w:jc w:val="both"/>
        <w:rPr>
          <w:color w:val="000000"/>
        </w:rPr>
      </w:pPr>
      <w:r w:rsidRPr="006506DC">
        <w:rPr>
          <w:color w:val="000000"/>
        </w:rPr>
        <w:t xml:space="preserve">формирование умений использовать нормативную, правовую, справочную документацию и специальную литературу; </w:t>
      </w:r>
    </w:p>
    <w:p w:rsidR="00D55BBA" w:rsidRPr="006506DC" w:rsidRDefault="00D55BBA" w:rsidP="00D55BBA">
      <w:pPr>
        <w:widowControl w:val="0"/>
        <w:numPr>
          <w:ilvl w:val="0"/>
          <w:numId w:val="40"/>
        </w:numPr>
        <w:tabs>
          <w:tab w:val="num" w:pos="0"/>
          <w:tab w:val="num" w:pos="1134"/>
        </w:tabs>
        <w:ind w:left="0" w:firstLine="567"/>
        <w:jc w:val="both"/>
        <w:rPr>
          <w:color w:val="000000"/>
        </w:rPr>
      </w:pPr>
      <w:r w:rsidRPr="006506DC">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D55BBA" w:rsidRPr="006506DC" w:rsidRDefault="00D55BBA" w:rsidP="00D55BBA">
      <w:pPr>
        <w:widowControl w:val="0"/>
        <w:numPr>
          <w:ilvl w:val="0"/>
          <w:numId w:val="40"/>
        </w:numPr>
        <w:tabs>
          <w:tab w:val="num" w:pos="0"/>
          <w:tab w:val="num" w:pos="1134"/>
        </w:tabs>
        <w:ind w:left="0" w:firstLine="567"/>
        <w:jc w:val="both"/>
        <w:rPr>
          <w:color w:val="000000"/>
        </w:rPr>
      </w:pPr>
      <w:r w:rsidRPr="006506DC">
        <w:rPr>
          <w:color w:val="000000"/>
        </w:rPr>
        <w:t xml:space="preserve">формирование самостоятельности мышления, способностей к саморазвитию, самосовершенствованию и самореализации; </w:t>
      </w:r>
    </w:p>
    <w:p w:rsidR="00D55BBA" w:rsidRPr="006506DC" w:rsidRDefault="00D55BBA" w:rsidP="00D55BBA">
      <w:pPr>
        <w:widowControl w:val="0"/>
        <w:numPr>
          <w:ilvl w:val="0"/>
          <w:numId w:val="40"/>
        </w:numPr>
        <w:tabs>
          <w:tab w:val="num" w:pos="0"/>
          <w:tab w:val="num" w:pos="1134"/>
        </w:tabs>
        <w:ind w:left="0" w:firstLine="567"/>
        <w:jc w:val="both"/>
        <w:rPr>
          <w:color w:val="000000"/>
        </w:rPr>
      </w:pPr>
      <w:r w:rsidRPr="006506DC">
        <w:rPr>
          <w:color w:val="000000"/>
        </w:rPr>
        <w:t>развитие исследовательских умений;</w:t>
      </w:r>
    </w:p>
    <w:p w:rsidR="00D55BBA" w:rsidRPr="006506DC" w:rsidRDefault="00D55BBA" w:rsidP="00D55BBA">
      <w:pPr>
        <w:widowControl w:val="0"/>
        <w:numPr>
          <w:ilvl w:val="0"/>
          <w:numId w:val="40"/>
        </w:numPr>
        <w:tabs>
          <w:tab w:val="num" w:pos="0"/>
          <w:tab w:val="num" w:pos="1134"/>
        </w:tabs>
        <w:ind w:left="0" w:firstLine="567"/>
        <w:jc w:val="both"/>
        <w:rPr>
          <w:color w:val="000000"/>
        </w:rPr>
      </w:pPr>
      <w:r w:rsidRPr="006506DC">
        <w:rPr>
          <w:color w:val="000000"/>
        </w:rPr>
        <w:t xml:space="preserve">использование материала, собранного и полученного в ходе самостоятельных </w:t>
      </w:r>
      <w:r w:rsidRPr="006506DC">
        <w:rPr>
          <w:color w:val="000000"/>
        </w:rPr>
        <w:lastRenderedPageBreak/>
        <w:t>занятий на практических занятиях, для эффективной подготовки к текущей и промежуточной аттестации.</w:t>
      </w:r>
    </w:p>
    <w:p w:rsidR="00D55BBA" w:rsidRPr="006506DC" w:rsidRDefault="00D55BBA" w:rsidP="00D55BBA">
      <w:pPr>
        <w:tabs>
          <w:tab w:val="left" w:pos="900"/>
          <w:tab w:val="left" w:pos="1080"/>
        </w:tabs>
        <w:ind w:firstLine="567"/>
        <w:jc w:val="both"/>
      </w:pPr>
      <w:r w:rsidRPr="006506DC">
        <w:t>Самостоятельная работа является обязательной для каждого обучающегося.</w:t>
      </w:r>
    </w:p>
    <w:p w:rsidR="00D55BBA" w:rsidRPr="006506DC" w:rsidRDefault="00D55BBA" w:rsidP="00D55BBA">
      <w:pPr>
        <w:pStyle w:val="23"/>
        <w:widowControl w:val="0"/>
        <w:tabs>
          <w:tab w:val="left" w:pos="709"/>
        </w:tabs>
        <w:spacing w:after="0" w:line="240" w:lineRule="auto"/>
        <w:ind w:firstLine="567"/>
        <w:jc w:val="both"/>
      </w:pPr>
      <w:r w:rsidRPr="006506DC">
        <w:t>В ходе самостоятельной работы, планируемой по учебной дисциплине, студент должен:</w:t>
      </w:r>
    </w:p>
    <w:p w:rsidR="00D55BBA" w:rsidRPr="006506DC" w:rsidRDefault="00D55BBA" w:rsidP="00D55BBA">
      <w:pPr>
        <w:pStyle w:val="23"/>
        <w:widowControl w:val="0"/>
        <w:tabs>
          <w:tab w:val="left" w:pos="709"/>
        </w:tabs>
        <w:spacing w:after="0" w:line="240" w:lineRule="auto"/>
        <w:ind w:firstLine="567"/>
        <w:jc w:val="both"/>
      </w:pPr>
      <w:r w:rsidRPr="006506DC">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D55BBA" w:rsidRPr="006506DC" w:rsidRDefault="00D55BBA" w:rsidP="00D55BBA">
      <w:pPr>
        <w:pStyle w:val="23"/>
        <w:widowControl w:val="0"/>
        <w:tabs>
          <w:tab w:val="left" w:pos="709"/>
        </w:tabs>
        <w:spacing w:after="0" w:line="240" w:lineRule="auto"/>
        <w:ind w:firstLine="567"/>
        <w:jc w:val="both"/>
      </w:pPr>
      <w:r w:rsidRPr="006506DC">
        <w:t xml:space="preserve">- закрепить знание теоретического материала, используя необходимый инструментарий практическим путем (подготовка докладов с презентациями, выполнение расчетно-практических работ, домашних заданий); </w:t>
      </w:r>
    </w:p>
    <w:p w:rsidR="00D55BBA" w:rsidRPr="006506DC" w:rsidRDefault="00D55BBA" w:rsidP="00D55BBA">
      <w:pPr>
        <w:pStyle w:val="23"/>
        <w:widowControl w:val="0"/>
        <w:tabs>
          <w:tab w:val="left" w:pos="709"/>
          <w:tab w:val="left" w:pos="1080"/>
        </w:tabs>
        <w:spacing w:after="0" w:line="240" w:lineRule="auto"/>
        <w:ind w:firstLine="567"/>
        <w:jc w:val="both"/>
      </w:pPr>
      <w:r w:rsidRPr="006506DC">
        <w:t xml:space="preserve">- научиться применять полученные знания и практические навыки для анализа ситуации и выработки правильного решения (подготовка к практическим занятиям в интерактивных формах; </w:t>
      </w:r>
    </w:p>
    <w:p w:rsidR="00D55BBA" w:rsidRPr="006506DC" w:rsidRDefault="00D55BBA" w:rsidP="00D55BBA">
      <w:pPr>
        <w:tabs>
          <w:tab w:val="left" w:pos="1080"/>
        </w:tabs>
        <w:ind w:firstLine="567"/>
        <w:jc w:val="both"/>
        <w:rPr>
          <w:b/>
        </w:rPr>
      </w:pPr>
      <w:r w:rsidRPr="006506DC">
        <w:t>- применить полученные знания и умения для формирования собственной позиции.</w:t>
      </w:r>
    </w:p>
    <w:p w:rsidR="00D55BBA" w:rsidRPr="006506DC" w:rsidRDefault="00D55BBA" w:rsidP="00D55BBA">
      <w:pPr>
        <w:ind w:firstLine="709"/>
        <w:jc w:val="both"/>
        <w:rPr>
          <w:b/>
        </w:rPr>
      </w:pPr>
      <w:r w:rsidRPr="006506DC">
        <w:rPr>
          <w:b/>
        </w:rPr>
        <w:t>Формы самостоятельной работы</w:t>
      </w:r>
    </w:p>
    <w:p w:rsidR="00D55BBA" w:rsidRPr="006506DC" w:rsidRDefault="00D55BBA" w:rsidP="00D55BBA">
      <w:pPr>
        <w:ind w:firstLine="709"/>
        <w:jc w:val="both"/>
      </w:pPr>
      <w:r w:rsidRPr="006506DC">
        <w:t>При изучении каждой темы дисциплины Финансы организация самостоятельной работы студентов представляет единство двух взаимосвязанных форм:</w:t>
      </w:r>
    </w:p>
    <w:p w:rsidR="00D55BBA" w:rsidRPr="006506DC" w:rsidRDefault="00D55BBA" w:rsidP="00D55BBA">
      <w:pPr>
        <w:ind w:firstLine="709"/>
        <w:jc w:val="both"/>
      </w:pPr>
      <w:r w:rsidRPr="006506DC">
        <w:t xml:space="preserve">1.Внеаудиторная самостоятельная работа. </w:t>
      </w:r>
    </w:p>
    <w:p w:rsidR="00D55BBA" w:rsidRPr="006506DC" w:rsidRDefault="00D55BBA" w:rsidP="00D55BBA">
      <w:pPr>
        <w:ind w:firstLine="709"/>
        <w:jc w:val="both"/>
      </w:pPr>
      <w:r w:rsidRPr="006506DC">
        <w:t xml:space="preserve">Виды внеаудиторной самостоятельной работы студентов разнообразны: подготовка докладов с презентациями на заданные темы, выполнение заданий, домашний заданий, подготовка к участию в научно-практических конференциях, олимпиадах и др. </w:t>
      </w:r>
    </w:p>
    <w:p w:rsidR="00D55BBA" w:rsidRPr="006506DC" w:rsidRDefault="00D55BBA" w:rsidP="00D55BBA">
      <w:pPr>
        <w:ind w:firstLine="709"/>
        <w:jc w:val="both"/>
      </w:pPr>
      <w:r w:rsidRPr="006506DC">
        <w:t xml:space="preserve">2.Контактная самостоятельная работа, которая осуществляется под непосредственным руководством преподавателя. </w:t>
      </w:r>
    </w:p>
    <w:p w:rsidR="00D55BBA" w:rsidRPr="006506DC" w:rsidRDefault="00D55BBA" w:rsidP="00D55BBA">
      <w:pPr>
        <w:ind w:firstLine="709"/>
        <w:jc w:val="both"/>
      </w:pPr>
      <w:r w:rsidRPr="006506DC">
        <w:t>При изучении дисциплины Финансы как и любой другой дисциплины, можно выделить три направления самостоятельной работы студентов:</w:t>
      </w:r>
    </w:p>
    <w:p w:rsidR="00D55BBA" w:rsidRPr="006506DC" w:rsidRDefault="00D55BBA" w:rsidP="00D55BBA">
      <w:pPr>
        <w:ind w:firstLine="709"/>
        <w:jc w:val="both"/>
      </w:pPr>
      <w:r w:rsidRPr="006506DC">
        <w:t>1 направление - самостоятельная работа, обеспечивающая подготовку к аудиторным занятиям, подготовка докладов с презентациями. Результаты этой подготовки проявляются в активности студентов на занятиях, правильном решении типовых расчетно-практических работ, качественном уровне подготовленных докладов с презентациями и успешном прохождении текущего контроля и промежуточной аттестации.</w:t>
      </w:r>
    </w:p>
    <w:p w:rsidR="00D55BBA" w:rsidRPr="006506DC" w:rsidRDefault="00D55BBA" w:rsidP="00D55BBA">
      <w:pPr>
        <w:ind w:firstLine="709"/>
        <w:jc w:val="both"/>
      </w:pPr>
      <w:r w:rsidRPr="006506DC">
        <w:t>2 направление - поисково-аналитическая работа, в которую входят виды самостоятельной работы студентов, направленные на углубление и закрепление знаний студента, развитие аналитических навыков по проблематике демографической пол. Результаты этой подготовки проявляются в качественном уровне выполнения контрольных расчетно-практических  работ, домашних заданий, группового проекта.</w:t>
      </w:r>
    </w:p>
    <w:p w:rsidR="00D55BBA" w:rsidRPr="006506DC" w:rsidRDefault="00D55BBA" w:rsidP="00D55BBA">
      <w:pPr>
        <w:ind w:firstLine="709"/>
        <w:jc w:val="both"/>
      </w:pPr>
      <w:r w:rsidRPr="006506DC">
        <w:t>3 направление – научная работа, включающая такие виды самостоятельной работы студентов, как подготовка докладов для выступления на студенческих научных конференциях, подготовка и написание статей в сборники научных трудов и т.д.</w:t>
      </w:r>
    </w:p>
    <w:p w:rsidR="00D55BBA" w:rsidRPr="006506DC" w:rsidRDefault="00D55BBA" w:rsidP="00D55BBA">
      <w:pPr>
        <w:ind w:firstLine="709"/>
        <w:jc w:val="both"/>
      </w:pPr>
      <w:r w:rsidRPr="006506DC">
        <w:t>Первые два направления самостоятельной работы студентов являются обязательными для всех студентов. Виды самостоятельной работы из третьей группы выполняются студентами по выбору и в соответствии с их пожеланиями.</w:t>
      </w:r>
    </w:p>
    <w:p w:rsidR="00D55BBA" w:rsidRPr="006506DC" w:rsidRDefault="00D55BBA" w:rsidP="00D55BBA">
      <w:pPr>
        <w:ind w:firstLine="709"/>
        <w:jc w:val="both"/>
      </w:pPr>
      <w:r w:rsidRPr="006506DC">
        <w:t>С учётом целей и задач учебной дисциплины Финансы можно предусмотреть следующие направления и виды самостоятельной работы студентов, представленные в таблице.</w:t>
      </w:r>
    </w:p>
    <w:p w:rsidR="00D55BBA" w:rsidRPr="006506DC" w:rsidRDefault="00D55BBA" w:rsidP="00D55BBA">
      <w:pPr>
        <w:ind w:firstLine="709"/>
        <w:jc w:val="both"/>
      </w:pPr>
      <w:r w:rsidRPr="006506DC">
        <w:t>Направления и виды СРО</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7"/>
        <w:gridCol w:w="7053"/>
      </w:tblGrid>
      <w:tr w:rsidR="00D55BBA" w:rsidRPr="006506DC" w:rsidTr="007252C4">
        <w:trPr>
          <w:trHeight w:val="245"/>
          <w:jc w:val="center"/>
        </w:trPr>
        <w:tc>
          <w:tcPr>
            <w:tcW w:w="2487" w:type="dxa"/>
          </w:tcPr>
          <w:p w:rsidR="00D55BBA" w:rsidRPr="006506DC" w:rsidRDefault="00D55BBA" w:rsidP="007252C4">
            <w:pPr>
              <w:ind w:firstLine="357"/>
              <w:jc w:val="both"/>
            </w:pPr>
            <w:r w:rsidRPr="006506DC">
              <w:t xml:space="preserve">Направления </w:t>
            </w:r>
            <w:r w:rsidRPr="006506DC">
              <w:rPr>
                <w:color w:val="000000"/>
                <w:spacing w:val="4"/>
              </w:rPr>
              <w:lastRenderedPageBreak/>
              <w:t>самостоятельной работы студентов</w:t>
            </w:r>
          </w:p>
        </w:tc>
        <w:tc>
          <w:tcPr>
            <w:tcW w:w="7053" w:type="dxa"/>
          </w:tcPr>
          <w:p w:rsidR="00D55BBA" w:rsidRPr="006506DC" w:rsidRDefault="00D55BBA" w:rsidP="007252C4">
            <w:pPr>
              <w:jc w:val="both"/>
            </w:pPr>
            <w:r w:rsidRPr="006506DC">
              <w:lastRenderedPageBreak/>
              <w:t xml:space="preserve">Виды </w:t>
            </w:r>
            <w:r w:rsidRPr="006506DC">
              <w:rPr>
                <w:color w:val="000000"/>
                <w:spacing w:val="4"/>
              </w:rPr>
              <w:t>самостоятельной работы студентов</w:t>
            </w:r>
          </w:p>
        </w:tc>
      </w:tr>
      <w:tr w:rsidR="00D55BBA" w:rsidRPr="006506DC" w:rsidTr="007252C4">
        <w:trPr>
          <w:trHeight w:val="20"/>
          <w:jc w:val="center"/>
        </w:trPr>
        <w:tc>
          <w:tcPr>
            <w:tcW w:w="2487" w:type="dxa"/>
          </w:tcPr>
          <w:p w:rsidR="00D55BBA" w:rsidRPr="006506DC" w:rsidRDefault="00D55BBA" w:rsidP="007252C4">
            <w:pPr>
              <w:jc w:val="both"/>
            </w:pPr>
            <w:r w:rsidRPr="006506DC">
              <w:lastRenderedPageBreak/>
              <w:t>1.</w:t>
            </w:r>
            <w:r w:rsidRPr="006506DC">
              <w:rPr>
                <w:bCs/>
                <w:iCs/>
              </w:rPr>
              <w:t>Самостоятельная работа, обеспечивающая подготовку к аудиторным занятиям, подготовку к текущему контролю и промежуточной аттестации</w:t>
            </w:r>
          </w:p>
        </w:tc>
        <w:tc>
          <w:tcPr>
            <w:tcW w:w="7053" w:type="dxa"/>
          </w:tcPr>
          <w:p w:rsidR="00D55BBA" w:rsidRPr="006506DC" w:rsidRDefault="00D55BBA" w:rsidP="007252C4">
            <w:pPr>
              <w:jc w:val="both"/>
            </w:pPr>
            <w:r w:rsidRPr="006506DC">
              <w:t>1.1. Работа с конспектом лекций</w:t>
            </w:r>
          </w:p>
          <w:p w:rsidR="00D55BBA" w:rsidRPr="006506DC" w:rsidRDefault="00D55BBA" w:rsidP="007252C4">
            <w:pPr>
              <w:jc w:val="both"/>
            </w:pPr>
            <w:r w:rsidRPr="006506DC">
              <w:t>1.2. Работа над учебным материалом, в том числе учебниками, первоисточниками, дополнительной литературой, предусмотренной рабочей программой дисциплины и конспектом лекций</w:t>
            </w:r>
          </w:p>
          <w:p w:rsidR="00D55BBA" w:rsidRPr="006506DC" w:rsidRDefault="00D55BBA" w:rsidP="007252C4">
            <w:pPr>
              <w:jc w:val="both"/>
            </w:pPr>
            <w:r w:rsidRPr="006506DC">
              <w:t>1.3. Подготовка к ответам на контрольные вопросы</w:t>
            </w:r>
          </w:p>
          <w:p w:rsidR="00D55BBA" w:rsidRPr="006506DC" w:rsidRDefault="00D55BBA" w:rsidP="007252C4">
            <w:pPr>
              <w:jc w:val="both"/>
            </w:pPr>
            <w:r w:rsidRPr="006506DC">
              <w:t xml:space="preserve">1.4. Подготовка докладов с презентациями </w:t>
            </w:r>
          </w:p>
          <w:p w:rsidR="00D55BBA" w:rsidRPr="006506DC" w:rsidRDefault="00D55BBA" w:rsidP="007252C4">
            <w:pPr>
              <w:jc w:val="both"/>
              <w:rPr>
                <w:bCs/>
                <w:iCs/>
              </w:rPr>
            </w:pPr>
            <w:r w:rsidRPr="006506DC">
              <w:t xml:space="preserve">1.5. Подготовка к текущему контролю </w:t>
            </w:r>
          </w:p>
          <w:p w:rsidR="00D55BBA" w:rsidRPr="006506DC" w:rsidRDefault="00D55BBA" w:rsidP="007252C4">
            <w:pPr>
              <w:jc w:val="both"/>
              <w:rPr>
                <w:bCs/>
                <w:iCs/>
              </w:rPr>
            </w:pPr>
            <w:r w:rsidRPr="006506DC">
              <w:t xml:space="preserve">1.6. Подготовка к </w:t>
            </w:r>
            <w:r w:rsidRPr="006506DC">
              <w:rPr>
                <w:bCs/>
                <w:iCs/>
              </w:rPr>
              <w:t>промежуточной аттестации в форме экзамена</w:t>
            </w:r>
          </w:p>
        </w:tc>
      </w:tr>
      <w:tr w:rsidR="00D55BBA" w:rsidRPr="006506DC" w:rsidTr="007252C4">
        <w:trPr>
          <w:trHeight w:val="315"/>
          <w:jc w:val="center"/>
        </w:trPr>
        <w:tc>
          <w:tcPr>
            <w:tcW w:w="2487" w:type="dxa"/>
          </w:tcPr>
          <w:p w:rsidR="00D55BBA" w:rsidRPr="006506DC" w:rsidRDefault="00D55BBA" w:rsidP="007252C4">
            <w:pPr>
              <w:jc w:val="both"/>
            </w:pPr>
            <w:r w:rsidRPr="006506DC">
              <w:rPr>
                <w:bCs/>
                <w:iCs/>
              </w:rPr>
              <w:t>2. Поисково- аналитическая работа</w:t>
            </w:r>
          </w:p>
        </w:tc>
        <w:tc>
          <w:tcPr>
            <w:tcW w:w="7053" w:type="dxa"/>
          </w:tcPr>
          <w:p w:rsidR="00D55BBA" w:rsidRPr="006506DC" w:rsidRDefault="00D55BBA" w:rsidP="007252C4">
            <w:pPr>
              <w:jc w:val="both"/>
            </w:pPr>
            <w:r w:rsidRPr="006506DC">
              <w:t xml:space="preserve">2.1. Поиск (подбор), обзор и анализ </w:t>
            </w:r>
            <w:r w:rsidRPr="006506DC">
              <w:rPr>
                <w:color w:val="000000"/>
              </w:rPr>
              <w:t>нормативной, правовой, справочной документации, специальной и научной литературы</w:t>
            </w:r>
            <w:r w:rsidRPr="006506DC">
              <w:t xml:space="preserve"> и электронных источников информации по проблематике дисциплины </w:t>
            </w:r>
          </w:p>
          <w:p w:rsidR="00D55BBA" w:rsidRPr="006506DC" w:rsidRDefault="00D55BBA" w:rsidP="007252C4">
            <w:pPr>
              <w:jc w:val="both"/>
            </w:pPr>
            <w:r w:rsidRPr="006506DC">
              <w:t>2.2. Выполнение контрольных практических работ</w:t>
            </w:r>
          </w:p>
          <w:p w:rsidR="00D55BBA" w:rsidRPr="006506DC" w:rsidRDefault="00D55BBA" w:rsidP="007252C4">
            <w:pPr>
              <w:jc w:val="both"/>
            </w:pPr>
            <w:r w:rsidRPr="006506DC">
              <w:t>2.3. Выполнение группового проекта по заданным темам</w:t>
            </w:r>
          </w:p>
        </w:tc>
      </w:tr>
      <w:tr w:rsidR="00D55BBA" w:rsidRPr="006506DC" w:rsidTr="007252C4">
        <w:trPr>
          <w:trHeight w:val="405"/>
          <w:jc w:val="center"/>
        </w:trPr>
        <w:tc>
          <w:tcPr>
            <w:tcW w:w="2487" w:type="dxa"/>
          </w:tcPr>
          <w:p w:rsidR="00D55BBA" w:rsidRPr="006506DC" w:rsidRDefault="00D55BBA" w:rsidP="007252C4">
            <w:pPr>
              <w:jc w:val="both"/>
            </w:pPr>
            <w:r w:rsidRPr="006506DC">
              <w:rPr>
                <w:bCs/>
                <w:iCs/>
              </w:rPr>
              <w:t>3. Научная работа</w:t>
            </w:r>
          </w:p>
        </w:tc>
        <w:tc>
          <w:tcPr>
            <w:tcW w:w="7053" w:type="dxa"/>
          </w:tcPr>
          <w:p w:rsidR="00D55BBA" w:rsidRPr="006506DC" w:rsidRDefault="00D55BBA" w:rsidP="007252C4">
            <w:pPr>
              <w:jc w:val="both"/>
            </w:pPr>
            <w:r w:rsidRPr="006506DC">
              <w:t>3.1. Подготовка сообщений и докладов к научной студенческой конференции</w:t>
            </w:r>
          </w:p>
          <w:p w:rsidR="00D55BBA" w:rsidRPr="006506DC" w:rsidRDefault="00D55BBA" w:rsidP="007252C4">
            <w:pPr>
              <w:jc w:val="both"/>
            </w:pPr>
            <w:r w:rsidRPr="006506DC">
              <w:t>3.2. Подготовка и написание статей в сборники научных трудов</w:t>
            </w:r>
          </w:p>
        </w:tc>
      </w:tr>
    </w:tbl>
    <w:p w:rsidR="006506DC" w:rsidRPr="006506DC" w:rsidRDefault="006506DC" w:rsidP="008059DF">
      <w:pPr>
        <w:jc w:val="both"/>
        <w:rPr>
          <w:b/>
          <w:bCs/>
        </w:rPr>
      </w:pPr>
    </w:p>
    <w:p w:rsidR="00B9430B" w:rsidRPr="006506DC" w:rsidRDefault="00B9430B" w:rsidP="008059DF">
      <w:pPr>
        <w:jc w:val="both"/>
        <w:rPr>
          <w:b/>
          <w:bCs/>
        </w:rPr>
      </w:pPr>
      <w:r w:rsidRPr="006506DC">
        <w:rPr>
          <w:b/>
          <w:bCs/>
        </w:rPr>
        <w:t>10. Материально-техническая база, необходимая для осуществления образовательного процесса по дисциплине (модулю):</w:t>
      </w:r>
    </w:p>
    <w:p w:rsidR="00B9430B" w:rsidRPr="006506DC" w:rsidRDefault="00B9430B" w:rsidP="008059DF">
      <w:pPr>
        <w:ind w:firstLine="567"/>
        <w:jc w:val="both"/>
      </w:pPr>
      <w:r w:rsidRPr="006506DC">
        <w:t>Учебные занятия по дисциплине «Финансы» проводятся в следующих оборудованных учебных кабинетах, оснащенных</w:t>
      </w:r>
      <w:r w:rsidR="006506DC">
        <w:t xml:space="preserve"> соответствующим оборудованием</w:t>
      </w:r>
      <w:r w:rsidRPr="006506DC">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1679A"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1679A" w:rsidRDefault="0011679A"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1679A" w:rsidRDefault="0011679A"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1679A"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11679A" w:rsidRDefault="0011679A"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1679A" w:rsidRDefault="0011679A" w:rsidP="000F52CE">
            <w:pPr>
              <w:ind w:left="57"/>
              <w:jc w:val="both"/>
            </w:pPr>
            <w:r>
              <w:t>учебная аудитория, специализированная учебная мебель</w:t>
            </w:r>
          </w:p>
          <w:p w:rsidR="0011679A" w:rsidRDefault="0011679A" w:rsidP="000F52CE">
            <w:pPr>
              <w:ind w:left="57"/>
              <w:jc w:val="both"/>
            </w:pPr>
            <w:r>
              <w:t>ТСО: видеопроекционное оборудование/переносное видеопроекционное оборудование</w:t>
            </w:r>
          </w:p>
          <w:p w:rsidR="0011679A" w:rsidRPr="00F7786B" w:rsidRDefault="0011679A" w:rsidP="000F52CE">
            <w:pPr>
              <w:ind w:left="57"/>
              <w:jc w:val="both"/>
              <w:rPr>
                <w:b/>
              </w:rPr>
            </w:pPr>
            <w:r>
              <w:t>доска</w:t>
            </w:r>
          </w:p>
        </w:tc>
      </w:tr>
      <w:tr w:rsidR="0011679A"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11679A" w:rsidRDefault="0011679A"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11679A" w:rsidRDefault="0011679A" w:rsidP="000F52CE">
            <w:pPr>
              <w:ind w:left="57"/>
              <w:jc w:val="both"/>
            </w:pPr>
            <w:r>
              <w:t>учебная аудитория, специализированная учебная мебель</w:t>
            </w:r>
          </w:p>
          <w:p w:rsidR="0011679A" w:rsidRDefault="0011679A" w:rsidP="000F52CE">
            <w:pPr>
              <w:ind w:left="57"/>
              <w:jc w:val="both"/>
            </w:pPr>
            <w:r>
              <w:t>ТСО: видеопроекционное оборудование/переносное видеопроекционное оборудование</w:t>
            </w:r>
          </w:p>
          <w:p w:rsidR="0011679A" w:rsidRPr="005225BF" w:rsidRDefault="0011679A" w:rsidP="000F52CE">
            <w:pPr>
              <w:ind w:left="57"/>
              <w:jc w:val="both"/>
            </w:pPr>
            <w:r>
              <w:t>доска</w:t>
            </w:r>
          </w:p>
        </w:tc>
      </w:tr>
      <w:tr w:rsidR="0011679A"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11679A" w:rsidRDefault="0011679A"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11679A" w:rsidRDefault="0011679A" w:rsidP="000F52CE">
            <w:pPr>
              <w:widowControl w:val="0"/>
              <w:ind w:left="57"/>
              <w:jc w:val="both"/>
            </w:pPr>
            <w:r w:rsidRPr="00F7786B">
              <w:t>помещение для самостоятельной работы</w:t>
            </w:r>
            <w:r>
              <w:t xml:space="preserve">, </w:t>
            </w:r>
          </w:p>
          <w:p w:rsidR="0011679A" w:rsidRDefault="0011679A"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11679A" w:rsidRDefault="0011679A"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 xml:space="preserve">втоматизированные рабочие места студентов с  возможностью выхода </w:t>
            </w:r>
            <w:r w:rsidRPr="00410656">
              <w:lastRenderedPageBreak/>
              <w:t>информационно-телекоммуникационную  сеть «Интернет»</w:t>
            </w:r>
            <w:r>
              <w:t>, и</w:t>
            </w:r>
            <w:r w:rsidRPr="00410656">
              <w:t>нтерактивная доска</w:t>
            </w:r>
            <w:r>
              <w:t xml:space="preserve"> </w:t>
            </w:r>
          </w:p>
        </w:tc>
      </w:tr>
    </w:tbl>
    <w:p w:rsidR="0019081E" w:rsidRPr="00C12BF9" w:rsidRDefault="0019081E" w:rsidP="008059DF">
      <w:pPr>
        <w:ind w:firstLine="902"/>
        <w:jc w:val="both"/>
        <w:rPr>
          <w:b/>
          <w:szCs w:val="28"/>
        </w:rPr>
      </w:pPr>
    </w:p>
    <w:sectPr w:rsidR="0019081E" w:rsidRPr="00C12BF9" w:rsidSect="00C805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A2" w:rsidRDefault="007F6EA2">
      <w:r>
        <w:separator/>
      </w:r>
    </w:p>
  </w:endnote>
  <w:endnote w:type="continuationSeparator" w:id="0">
    <w:p w:rsidR="007F6EA2" w:rsidRDefault="007F6E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C4" w:rsidRPr="001D000A" w:rsidRDefault="00E020C4"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C4" w:rsidRDefault="00E020C4">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C4" w:rsidRPr="001D000A" w:rsidRDefault="00E020C4"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A2" w:rsidRDefault="007F6EA2">
      <w:r>
        <w:separator/>
      </w:r>
    </w:p>
  </w:footnote>
  <w:footnote w:type="continuationSeparator" w:id="0">
    <w:p w:rsidR="007F6EA2" w:rsidRDefault="007F6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020C4" w:rsidTr="00DD5208">
      <w:trPr>
        <w:trHeight w:val="703"/>
      </w:trPr>
      <w:tc>
        <w:tcPr>
          <w:tcW w:w="768" w:type="dxa"/>
          <w:vMerge w:val="restart"/>
          <w:vAlign w:val="center"/>
        </w:tcPr>
        <w:p w:rsidR="00E020C4" w:rsidRPr="0021299A" w:rsidRDefault="00E020C4" w:rsidP="00DD5208">
          <w:pPr>
            <w:pStyle w:val="a7"/>
            <w:spacing w:line="276" w:lineRule="auto"/>
            <w:ind w:left="-69" w:firstLine="69"/>
            <w:jc w:val="center"/>
            <w:rPr>
              <w:szCs w:val="24"/>
            </w:rPr>
          </w:pPr>
          <w:r>
            <w:rPr>
              <w:b/>
              <w:noProof/>
              <w:color w:val="000000"/>
            </w:rPr>
            <w:drawing>
              <wp:inline distT="0" distB="0" distL="0" distR="0">
                <wp:extent cx="495300" cy="7334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E020C4" w:rsidRPr="0021299A" w:rsidRDefault="00E020C4" w:rsidP="00DD5208">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020C4" w:rsidRPr="0021299A" w:rsidRDefault="00E020C4" w:rsidP="00DD5208">
          <w:pPr>
            <w:pStyle w:val="a7"/>
            <w:jc w:val="center"/>
            <w:rPr>
              <w:rFonts w:ascii="Book Antiqua" w:hAnsi="Book Antiqua" w:cs="Book Antiqua"/>
              <w:b/>
              <w:bCs/>
              <w:szCs w:val="24"/>
            </w:rPr>
          </w:pPr>
          <w:r w:rsidRPr="0021299A">
            <w:rPr>
              <w:rFonts w:ascii="Book Antiqua" w:hAnsi="Book Antiqua" w:cs="Book Antiqua"/>
              <w:b/>
              <w:bCs/>
              <w:szCs w:val="24"/>
            </w:rPr>
            <w:t xml:space="preserve">«РОССИЙСКИЙ ГОСУДАРСТВЕННЫЙ УНИВЕРСИТЕТ </w:t>
          </w:r>
        </w:p>
        <w:p w:rsidR="00E020C4" w:rsidRPr="0021299A" w:rsidRDefault="00E020C4" w:rsidP="00DD5208">
          <w:pPr>
            <w:pStyle w:val="a7"/>
            <w:jc w:val="center"/>
            <w:rPr>
              <w:b/>
              <w:bCs/>
              <w:szCs w:val="24"/>
            </w:rPr>
          </w:pPr>
          <w:r w:rsidRPr="0021299A">
            <w:rPr>
              <w:rFonts w:ascii="Book Antiqua" w:hAnsi="Book Antiqua" w:cs="Book Antiqua"/>
              <w:b/>
              <w:bCs/>
              <w:szCs w:val="24"/>
            </w:rPr>
            <w:t>ТУРИЗМА И СЕРВИСА»</w:t>
          </w:r>
        </w:p>
      </w:tc>
      <w:tc>
        <w:tcPr>
          <w:tcW w:w="1444" w:type="dxa"/>
        </w:tcPr>
        <w:p w:rsidR="00E020C4" w:rsidRDefault="00E020C4" w:rsidP="00DB6CB0">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E020C4" w:rsidRDefault="00E020C4" w:rsidP="00DD5208">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E020C4" w:rsidRPr="00E06C4E" w:rsidTr="00DD5208">
      <w:trPr>
        <w:trHeight w:val="274"/>
      </w:trPr>
      <w:tc>
        <w:tcPr>
          <w:tcW w:w="768" w:type="dxa"/>
          <w:vMerge/>
          <w:vAlign w:val="center"/>
        </w:tcPr>
        <w:p w:rsidR="00E020C4" w:rsidRPr="0021299A" w:rsidRDefault="00E020C4" w:rsidP="00DD5208">
          <w:pPr>
            <w:pStyle w:val="a7"/>
            <w:rPr>
              <w:szCs w:val="24"/>
            </w:rPr>
          </w:pPr>
        </w:p>
      </w:tc>
      <w:tc>
        <w:tcPr>
          <w:tcW w:w="7148" w:type="dxa"/>
          <w:vMerge/>
          <w:vAlign w:val="center"/>
        </w:tcPr>
        <w:p w:rsidR="00E020C4" w:rsidRPr="0021299A" w:rsidRDefault="00E020C4" w:rsidP="00DD5208">
          <w:pPr>
            <w:pStyle w:val="a7"/>
            <w:jc w:val="center"/>
            <w:rPr>
              <w:i/>
              <w:iCs/>
              <w:szCs w:val="24"/>
            </w:rPr>
          </w:pPr>
        </w:p>
      </w:tc>
      <w:tc>
        <w:tcPr>
          <w:tcW w:w="1444" w:type="dxa"/>
        </w:tcPr>
        <w:p w:rsidR="00E020C4" w:rsidRPr="00E06C4E" w:rsidRDefault="00E020C4" w:rsidP="006506DC">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069E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069E9">
            <w:rPr>
              <w:rFonts w:ascii="Bookman Old Style" w:hAnsi="Bookman Old Style" w:cs="Bookman Old Style"/>
              <w:i/>
              <w:iCs/>
              <w:sz w:val="16"/>
              <w:szCs w:val="16"/>
            </w:rPr>
            <w:fldChar w:fldCharType="separate"/>
          </w:r>
          <w:r w:rsidR="002D6390">
            <w:rPr>
              <w:rFonts w:ascii="Bookman Old Style" w:hAnsi="Bookman Old Style" w:cs="Bookman Old Style"/>
              <w:i/>
              <w:iCs/>
              <w:noProof/>
              <w:sz w:val="16"/>
              <w:szCs w:val="16"/>
            </w:rPr>
            <w:t>3</w:t>
          </w:r>
          <w:r w:rsidR="000069E9">
            <w:rPr>
              <w:rFonts w:ascii="Bookman Old Style" w:hAnsi="Bookman Old Style" w:cs="Bookman Old Style"/>
              <w:i/>
              <w:iCs/>
              <w:sz w:val="16"/>
              <w:szCs w:val="16"/>
            </w:rPr>
            <w:fldChar w:fldCharType="end"/>
          </w:r>
          <w:r w:rsidR="00275D00">
            <w:rPr>
              <w:rFonts w:ascii="Bookman Old Style" w:hAnsi="Bookman Old Style" w:cs="Bookman Old Style"/>
              <w:i/>
              <w:iCs/>
              <w:sz w:val="16"/>
              <w:szCs w:val="16"/>
            </w:rPr>
            <w:t xml:space="preserve"> и 169</w:t>
          </w:r>
        </w:p>
      </w:tc>
    </w:tr>
  </w:tbl>
  <w:p w:rsidR="00E020C4" w:rsidRDefault="00E020C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020C4" w:rsidRPr="00FB55A3">
      <w:trPr>
        <w:trHeight w:val="703"/>
      </w:trPr>
      <w:tc>
        <w:tcPr>
          <w:tcW w:w="768" w:type="dxa"/>
          <w:vMerge w:val="restart"/>
          <w:vAlign w:val="center"/>
        </w:tcPr>
        <w:p w:rsidR="00E020C4" w:rsidRPr="0021299A" w:rsidRDefault="00E020C4" w:rsidP="009215C6">
          <w:pPr>
            <w:pStyle w:val="a7"/>
            <w:spacing w:line="276" w:lineRule="auto"/>
            <w:ind w:left="-69" w:firstLine="69"/>
            <w:jc w:val="center"/>
            <w:rPr>
              <w:szCs w:val="24"/>
            </w:rPr>
          </w:pPr>
          <w:r>
            <w:rPr>
              <w:b/>
              <w:noProof/>
              <w:color w:val="000000"/>
            </w:rPr>
            <w:drawing>
              <wp:inline distT="0" distB="0" distL="0" distR="0">
                <wp:extent cx="495300"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E020C4" w:rsidRPr="0021299A" w:rsidRDefault="00E020C4" w:rsidP="009215C6">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020C4" w:rsidRPr="0021299A" w:rsidRDefault="00E020C4" w:rsidP="009215C6">
          <w:pPr>
            <w:pStyle w:val="a7"/>
            <w:jc w:val="center"/>
            <w:rPr>
              <w:rFonts w:ascii="Book Antiqua" w:hAnsi="Book Antiqua" w:cs="Book Antiqua"/>
              <w:b/>
              <w:bCs/>
              <w:szCs w:val="24"/>
            </w:rPr>
          </w:pPr>
          <w:r w:rsidRPr="0021299A">
            <w:rPr>
              <w:rFonts w:ascii="Book Antiqua" w:hAnsi="Book Antiqua" w:cs="Book Antiqua"/>
              <w:b/>
              <w:bCs/>
              <w:szCs w:val="24"/>
            </w:rPr>
            <w:t xml:space="preserve">«РОССИЙСКИЙ ГОСУДАРСТВЕННЫЙ УНИВЕРСИТЕТ </w:t>
          </w:r>
        </w:p>
        <w:p w:rsidR="00E020C4" w:rsidRPr="0021299A" w:rsidRDefault="00E020C4" w:rsidP="009215C6">
          <w:pPr>
            <w:pStyle w:val="a7"/>
            <w:jc w:val="center"/>
            <w:rPr>
              <w:b/>
              <w:bCs/>
              <w:szCs w:val="24"/>
            </w:rPr>
          </w:pPr>
          <w:r w:rsidRPr="0021299A">
            <w:rPr>
              <w:rFonts w:ascii="Book Antiqua" w:hAnsi="Book Antiqua" w:cs="Book Antiqua"/>
              <w:b/>
              <w:bCs/>
              <w:szCs w:val="24"/>
            </w:rPr>
            <w:t>ТУРИЗМА И СЕРВИСА»</w:t>
          </w:r>
        </w:p>
      </w:tc>
      <w:tc>
        <w:tcPr>
          <w:tcW w:w="1444" w:type="dxa"/>
        </w:tcPr>
        <w:p w:rsidR="00E020C4" w:rsidRDefault="00E020C4" w:rsidP="00DB6CB0">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E020C4" w:rsidRDefault="00E020C4"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E020C4" w:rsidRPr="00FB55A3">
      <w:trPr>
        <w:trHeight w:val="274"/>
      </w:trPr>
      <w:tc>
        <w:tcPr>
          <w:tcW w:w="768" w:type="dxa"/>
          <w:vMerge/>
          <w:vAlign w:val="center"/>
        </w:tcPr>
        <w:p w:rsidR="00E020C4" w:rsidRPr="0021299A" w:rsidRDefault="00E020C4" w:rsidP="009215C6">
          <w:pPr>
            <w:pStyle w:val="a7"/>
            <w:rPr>
              <w:szCs w:val="24"/>
            </w:rPr>
          </w:pPr>
        </w:p>
      </w:tc>
      <w:tc>
        <w:tcPr>
          <w:tcW w:w="7148" w:type="dxa"/>
          <w:vMerge/>
          <w:vAlign w:val="center"/>
        </w:tcPr>
        <w:p w:rsidR="00E020C4" w:rsidRPr="0021299A" w:rsidRDefault="00E020C4" w:rsidP="009215C6">
          <w:pPr>
            <w:pStyle w:val="a7"/>
            <w:jc w:val="center"/>
            <w:rPr>
              <w:i/>
              <w:iCs/>
              <w:szCs w:val="24"/>
            </w:rPr>
          </w:pPr>
        </w:p>
      </w:tc>
      <w:tc>
        <w:tcPr>
          <w:tcW w:w="1444" w:type="dxa"/>
        </w:tcPr>
        <w:p w:rsidR="00E020C4" w:rsidRPr="00E06C4E" w:rsidRDefault="00E020C4" w:rsidP="00275D00">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069E9">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069E9">
            <w:rPr>
              <w:rFonts w:ascii="Bookman Old Style" w:hAnsi="Bookman Old Style" w:cs="Bookman Old Style"/>
              <w:i/>
              <w:iCs/>
              <w:sz w:val="16"/>
              <w:szCs w:val="16"/>
            </w:rPr>
            <w:fldChar w:fldCharType="separate"/>
          </w:r>
          <w:r w:rsidR="002D6390">
            <w:rPr>
              <w:rFonts w:ascii="Bookman Old Style" w:hAnsi="Bookman Old Style" w:cs="Bookman Old Style"/>
              <w:i/>
              <w:iCs/>
              <w:noProof/>
              <w:sz w:val="16"/>
              <w:szCs w:val="16"/>
            </w:rPr>
            <w:t>1</w:t>
          </w:r>
          <w:r w:rsidR="000069E9">
            <w:rPr>
              <w:rFonts w:ascii="Bookman Old Style" w:hAnsi="Bookman Old Style" w:cs="Bookman Old Style"/>
              <w:i/>
              <w:iCs/>
              <w:sz w:val="16"/>
              <w:szCs w:val="16"/>
            </w:rPr>
            <w:fldChar w:fldCharType="end"/>
          </w:r>
          <w:r w:rsidR="00275D00">
            <w:rPr>
              <w:rFonts w:ascii="Bookman Old Style" w:hAnsi="Bookman Old Style" w:cs="Bookman Old Style"/>
              <w:i/>
              <w:iCs/>
              <w:sz w:val="16"/>
              <w:szCs w:val="16"/>
            </w:rPr>
            <w:t xml:space="preserve"> из 169</w:t>
          </w:r>
        </w:p>
      </w:tc>
    </w:tr>
  </w:tbl>
  <w:p w:rsidR="00E020C4" w:rsidRDefault="00E020C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C4" w:rsidRDefault="00E020C4" w:rsidP="0014477D">
    <w:pPr>
      <w:pStyle w:val="a7"/>
      <w:framePr w:wrap="auto" w:vAnchor="text" w:hAnchor="margin" w:xAlign="right" w:y="1"/>
      <w:rPr>
        <w:rStyle w:val="a9"/>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E020C4" w:rsidRPr="00FB55A3" w:rsidTr="00554475">
      <w:trPr>
        <w:trHeight w:val="703"/>
        <w:jc w:val="center"/>
      </w:trPr>
      <w:tc>
        <w:tcPr>
          <w:tcW w:w="768" w:type="dxa"/>
          <w:vMerge w:val="restart"/>
          <w:vAlign w:val="center"/>
        </w:tcPr>
        <w:p w:rsidR="00E020C4" w:rsidRPr="0021299A" w:rsidRDefault="00E020C4" w:rsidP="00DC78F0">
          <w:pPr>
            <w:pStyle w:val="a7"/>
            <w:spacing w:line="276" w:lineRule="auto"/>
            <w:ind w:left="-69" w:firstLine="69"/>
            <w:jc w:val="center"/>
            <w:rPr>
              <w:szCs w:val="24"/>
            </w:rPr>
          </w:pPr>
          <w:r>
            <w:rPr>
              <w:b/>
              <w:noProof/>
              <w:color w:val="000000"/>
            </w:rPr>
            <w:drawing>
              <wp:inline distT="0" distB="0" distL="0" distR="0">
                <wp:extent cx="495300" cy="73342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E020C4" w:rsidRPr="0021299A" w:rsidRDefault="00E020C4" w:rsidP="00DC78F0">
          <w:pPr>
            <w:pStyle w:val="a7"/>
            <w:spacing w:before="60"/>
            <w:jc w:val="center"/>
            <w:rPr>
              <w:rFonts w:ascii="Book Antiqua" w:hAnsi="Book Antiqua"/>
              <w:szCs w:val="24"/>
            </w:rPr>
          </w:pPr>
          <w:r w:rsidRPr="0021299A">
            <w:rPr>
              <w:rFonts w:ascii="Book Antiqua" w:hAnsi="Book Antiqua"/>
              <w:sz w:val="18"/>
              <w:szCs w:val="24"/>
            </w:rPr>
            <w:t>ФЕДЕРАЛЬНОЕ ГОСУДАРСТВЕННОЕ БЮДЖЕТНОЕ ОБРАЗОВАТЕЛЬНОЕ УЧРЕЖДЕНИЕ ВЫСШЕГО ОБРАЗОВАНИЯ</w:t>
          </w:r>
        </w:p>
        <w:p w:rsidR="00E020C4" w:rsidRPr="0021299A" w:rsidRDefault="00E020C4" w:rsidP="00DC78F0">
          <w:pPr>
            <w:pStyle w:val="a7"/>
            <w:jc w:val="center"/>
            <w:rPr>
              <w:rFonts w:ascii="Book Antiqua" w:hAnsi="Book Antiqua"/>
              <w:b/>
              <w:szCs w:val="24"/>
            </w:rPr>
          </w:pPr>
          <w:r w:rsidRPr="0021299A">
            <w:rPr>
              <w:rFonts w:ascii="Book Antiqua" w:hAnsi="Book Antiqua"/>
              <w:b/>
              <w:szCs w:val="24"/>
            </w:rPr>
            <w:t xml:space="preserve">«РОССИЙСКИЙ ГОСУДАРСТВЕННЫЙ УНИВЕРСИТЕТ </w:t>
          </w:r>
        </w:p>
        <w:p w:rsidR="00E020C4" w:rsidRPr="0021299A" w:rsidRDefault="00E020C4" w:rsidP="00DC78F0">
          <w:pPr>
            <w:pStyle w:val="a7"/>
            <w:jc w:val="center"/>
            <w:rPr>
              <w:b/>
              <w:szCs w:val="24"/>
            </w:rPr>
          </w:pPr>
          <w:r w:rsidRPr="0021299A">
            <w:rPr>
              <w:rFonts w:ascii="Book Antiqua" w:hAnsi="Book Antiqua"/>
              <w:b/>
              <w:szCs w:val="24"/>
            </w:rPr>
            <w:t>ТУРИЗМА И СЕРВИСА»</w:t>
          </w:r>
        </w:p>
      </w:tc>
      <w:tc>
        <w:tcPr>
          <w:tcW w:w="1582" w:type="dxa"/>
        </w:tcPr>
        <w:p w:rsidR="00E020C4" w:rsidRDefault="00E020C4" w:rsidP="00A85E66">
          <w:pPr>
            <w:pStyle w:val="a7"/>
            <w:spacing w:before="100"/>
            <w:ind w:right="-104"/>
            <w:jc w:val="center"/>
            <w:rPr>
              <w:rFonts w:ascii="Book Antiqua" w:hAnsi="Book Antiqua"/>
              <w:b/>
              <w:sz w:val="18"/>
              <w:szCs w:val="18"/>
            </w:rPr>
          </w:pPr>
          <w:r>
            <w:rPr>
              <w:rFonts w:ascii="Book Antiqua" w:hAnsi="Book Antiqua"/>
              <w:b/>
              <w:sz w:val="18"/>
              <w:szCs w:val="18"/>
            </w:rPr>
            <w:t xml:space="preserve">СМК РГУТИС </w:t>
          </w:r>
        </w:p>
        <w:p w:rsidR="00E020C4" w:rsidRDefault="00E020C4"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E020C4" w:rsidRPr="00FB55A3" w:rsidTr="00554475">
      <w:trPr>
        <w:trHeight w:val="274"/>
        <w:jc w:val="center"/>
      </w:trPr>
      <w:tc>
        <w:tcPr>
          <w:tcW w:w="768" w:type="dxa"/>
          <w:vMerge/>
          <w:vAlign w:val="center"/>
        </w:tcPr>
        <w:p w:rsidR="00E020C4" w:rsidRPr="0021299A" w:rsidRDefault="00E020C4" w:rsidP="00DC78F0">
          <w:pPr>
            <w:pStyle w:val="a7"/>
            <w:rPr>
              <w:szCs w:val="24"/>
            </w:rPr>
          </w:pPr>
        </w:p>
      </w:tc>
      <w:tc>
        <w:tcPr>
          <w:tcW w:w="7148" w:type="dxa"/>
          <w:vMerge/>
          <w:vAlign w:val="center"/>
        </w:tcPr>
        <w:p w:rsidR="00E020C4" w:rsidRPr="0021299A" w:rsidRDefault="00E020C4" w:rsidP="00DC78F0">
          <w:pPr>
            <w:pStyle w:val="a7"/>
            <w:jc w:val="center"/>
            <w:rPr>
              <w:i/>
              <w:szCs w:val="24"/>
            </w:rPr>
          </w:pPr>
        </w:p>
      </w:tc>
      <w:tc>
        <w:tcPr>
          <w:tcW w:w="1582" w:type="dxa"/>
        </w:tcPr>
        <w:p w:rsidR="00E020C4" w:rsidRPr="0021299A" w:rsidRDefault="00E020C4" w:rsidP="00D55BBA">
          <w:pPr>
            <w:pStyle w:val="a7"/>
            <w:spacing w:before="200"/>
            <w:jc w:val="center"/>
            <w:rPr>
              <w:rFonts w:ascii="Bookman Old Style" w:hAnsi="Bookman Old Style"/>
              <w:i/>
              <w:sz w:val="16"/>
              <w:szCs w:val="24"/>
            </w:rPr>
          </w:pPr>
          <w:r w:rsidRPr="0021299A">
            <w:rPr>
              <w:rFonts w:ascii="Bookman Old Style" w:hAnsi="Bookman Old Style"/>
              <w:i/>
              <w:sz w:val="16"/>
              <w:szCs w:val="24"/>
            </w:rPr>
            <w:t xml:space="preserve">Лист </w:t>
          </w:r>
          <w:r w:rsidR="000069E9" w:rsidRPr="0021299A">
            <w:rPr>
              <w:rFonts w:ascii="Bookman Old Style" w:hAnsi="Bookman Old Style"/>
              <w:i/>
              <w:sz w:val="16"/>
              <w:szCs w:val="24"/>
            </w:rPr>
            <w:fldChar w:fldCharType="begin"/>
          </w:r>
          <w:r w:rsidRPr="0021299A">
            <w:rPr>
              <w:rFonts w:ascii="Bookman Old Style" w:hAnsi="Bookman Old Style"/>
              <w:i/>
              <w:sz w:val="16"/>
              <w:szCs w:val="24"/>
            </w:rPr>
            <w:instrText xml:space="preserve"> PAGE  \* Arabic  \* MERGEFORMAT </w:instrText>
          </w:r>
          <w:r w:rsidR="000069E9" w:rsidRPr="0021299A">
            <w:rPr>
              <w:rFonts w:ascii="Bookman Old Style" w:hAnsi="Bookman Old Style"/>
              <w:i/>
              <w:sz w:val="16"/>
              <w:szCs w:val="24"/>
            </w:rPr>
            <w:fldChar w:fldCharType="separate"/>
          </w:r>
          <w:r w:rsidR="002D6390">
            <w:rPr>
              <w:rFonts w:ascii="Bookman Old Style" w:hAnsi="Bookman Old Style"/>
              <w:i/>
              <w:noProof/>
              <w:sz w:val="16"/>
              <w:szCs w:val="24"/>
            </w:rPr>
            <w:t>163</w:t>
          </w:r>
          <w:r w:rsidR="000069E9" w:rsidRPr="0021299A">
            <w:rPr>
              <w:rFonts w:ascii="Bookman Old Style" w:hAnsi="Bookman Old Style"/>
              <w:i/>
              <w:sz w:val="16"/>
              <w:szCs w:val="24"/>
            </w:rPr>
            <w:fldChar w:fldCharType="end"/>
          </w:r>
          <w:r w:rsidRPr="0021299A">
            <w:rPr>
              <w:rFonts w:ascii="Bookman Old Style" w:hAnsi="Bookman Old Style"/>
              <w:i/>
              <w:sz w:val="16"/>
              <w:szCs w:val="24"/>
            </w:rPr>
            <w:t xml:space="preserve"> из </w:t>
          </w:r>
          <w:r w:rsidR="00275D00">
            <w:rPr>
              <w:rFonts w:ascii="Bookman Old Style" w:hAnsi="Bookman Old Style"/>
              <w:i/>
              <w:sz w:val="16"/>
              <w:szCs w:val="24"/>
            </w:rPr>
            <w:t>169</w:t>
          </w:r>
        </w:p>
      </w:tc>
    </w:tr>
  </w:tbl>
  <w:p w:rsidR="00E020C4" w:rsidRDefault="00E020C4"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EB277A"/>
    <w:multiLevelType w:val="multilevel"/>
    <w:tmpl w:val="6BE0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
    <w:nsid w:val="1072133F"/>
    <w:multiLevelType w:val="hybridMultilevel"/>
    <w:tmpl w:val="0CAE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E179F"/>
    <w:multiLevelType w:val="hybridMultilevel"/>
    <w:tmpl w:val="A6C0BF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1547AD"/>
    <w:multiLevelType w:val="hybridMultilevel"/>
    <w:tmpl w:val="D3AAC5C4"/>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7A07E59"/>
    <w:multiLevelType w:val="hybridMultilevel"/>
    <w:tmpl w:val="714A9E2C"/>
    <w:lvl w:ilvl="0" w:tplc="0419000F">
      <w:start w:val="1"/>
      <w:numFmt w:val="decimal"/>
      <w:lvlText w:val="%1."/>
      <w:lvlJc w:val="left"/>
      <w:pPr>
        <w:ind w:left="360"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256EA7"/>
    <w:multiLevelType w:val="hybridMultilevel"/>
    <w:tmpl w:val="EA1E282A"/>
    <w:lvl w:ilvl="0" w:tplc="0734D86C">
      <w:start w:val="1"/>
      <w:numFmt w:val="decimal"/>
      <w:lvlText w:val="%1."/>
      <w:lvlJc w:val="left"/>
      <w:pPr>
        <w:ind w:left="942" w:hanging="37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19050865"/>
    <w:multiLevelType w:val="multilevel"/>
    <w:tmpl w:val="887E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6E539E"/>
    <w:multiLevelType w:val="hybridMultilevel"/>
    <w:tmpl w:val="4766A2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906DA5"/>
    <w:multiLevelType w:val="hybridMultilevel"/>
    <w:tmpl w:val="5C4C4E12"/>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D050954"/>
    <w:multiLevelType w:val="multilevel"/>
    <w:tmpl w:val="159A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B94B59"/>
    <w:multiLevelType w:val="hybridMultilevel"/>
    <w:tmpl w:val="DAA45F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25849D9"/>
    <w:multiLevelType w:val="multilevel"/>
    <w:tmpl w:val="BCD0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833222"/>
    <w:multiLevelType w:val="multilevel"/>
    <w:tmpl w:val="F012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DE627E"/>
    <w:multiLevelType w:val="hybridMultilevel"/>
    <w:tmpl w:val="DAA45F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63A0BE5"/>
    <w:multiLevelType w:val="singleLevel"/>
    <w:tmpl w:val="1382AAFE"/>
    <w:lvl w:ilvl="0">
      <w:start w:val="1"/>
      <w:numFmt w:val="decimal"/>
      <w:lvlText w:val="%1."/>
      <w:lvlJc w:val="left"/>
      <w:pPr>
        <w:tabs>
          <w:tab w:val="num" w:pos="360"/>
        </w:tabs>
        <w:ind w:left="360" w:hanging="360"/>
      </w:pPr>
    </w:lvl>
  </w:abstractNum>
  <w:abstractNum w:abstractNumId="22">
    <w:nsid w:val="3C37578D"/>
    <w:multiLevelType w:val="hybridMultilevel"/>
    <w:tmpl w:val="DD2EB270"/>
    <w:lvl w:ilvl="0" w:tplc="43F472A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40302242"/>
    <w:multiLevelType w:val="hybridMultilevel"/>
    <w:tmpl w:val="CEC4CA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5">
    <w:nsid w:val="46E20EF4"/>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6">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4DC07529"/>
    <w:multiLevelType w:val="hybridMultilevel"/>
    <w:tmpl w:val="1B68B0C8"/>
    <w:lvl w:ilvl="0" w:tplc="FA762CE4">
      <w:start w:val="1"/>
      <w:numFmt w:val="decimal"/>
      <w:lvlText w:val="%1."/>
      <w:lvlJc w:val="left"/>
      <w:pPr>
        <w:tabs>
          <w:tab w:val="num" w:pos="720"/>
        </w:tabs>
        <w:ind w:left="720" w:firstLine="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35D6BA6"/>
    <w:multiLevelType w:val="multilevel"/>
    <w:tmpl w:val="FEF4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314F16"/>
    <w:multiLevelType w:val="singleLevel"/>
    <w:tmpl w:val="1382AAFE"/>
    <w:lvl w:ilvl="0">
      <w:start w:val="1"/>
      <w:numFmt w:val="decimal"/>
      <w:lvlText w:val="%1."/>
      <w:lvlJc w:val="left"/>
      <w:pPr>
        <w:tabs>
          <w:tab w:val="num" w:pos="360"/>
        </w:tabs>
        <w:ind w:left="360" w:hanging="360"/>
      </w:pPr>
    </w:lvl>
  </w:abstractNum>
  <w:abstractNum w:abstractNumId="31">
    <w:nsid w:val="5880779C"/>
    <w:multiLevelType w:val="hybridMultilevel"/>
    <w:tmpl w:val="D1FC541E"/>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A361536"/>
    <w:multiLevelType w:val="multilevel"/>
    <w:tmpl w:val="B80A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C753B9"/>
    <w:multiLevelType w:val="hybridMultilevel"/>
    <w:tmpl w:val="DAA45F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F423A51"/>
    <w:multiLevelType w:val="multilevel"/>
    <w:tmpl w:val="E39C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770DA6"/>
    <w:multiLevelType w:val="multilevel"/>
    <w:tmpl w:val="75D8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0E3AB2"/>
    <w:multiLevelType w:val="multilevel"/>
    <w:tmpl w:val="DF64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4B21FC"/>
    <w:multiLevelType w:val="hybridMultilevel"/>
    <w:tmpl w:val="E2F09A32"/>
    <w:lvl w:ilvl="0" w:tplc="C1F443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6462E6"/>
    <w:multiLevelType w:val="multilevel"/>
    <w:tmpl w:val="BEF8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9168BB"/>
    <w:multiLevelType w:val="hybridMultilevel"/>
    <w:tmpl w:val="1B68B0C8"/>
    <w:lvl w:ilvl="0" w:tplc="FA762CE4">
      <w:start w:val="1"/>
      <w:numFmt w:val="decimal"/>
      <w:lvlText w:val="%1."/>
      <w:lvlJc w:val="left"/>
      <w:pPr>
        <w:tabs>
          <w:tab w:val="num" w:pos="720"/>
        </w:tabs>
        <w:ind w:left="720" w:firstLine="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6C2C2063"/>
    <w:multiLevelType w:val="multilevel"/>
    <w:tmpl w:val="5318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0D57F4"/>
    <w:multiLevelType w:val="hybridMultilevel"/>
    <w:tmpl w:val="D818A8C2"/>
    <w:lvl w:ilvl="0" w:tplc="949A41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6D6F0A66"/>
    <w:multiLevelType w:val="multilevel"/>
    <w:tmpl w:val="B1F47B80"/>
    <w:styleLink w:val="1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0956044"/>
    <w:multiLevelType w:val="multilevel"/>
    <w:tmpl w:val="B19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2"/>
  </w:num>
  <w:num w:numId="3">
    <w:abstractNumId w:val="26"/>
  </w:num>
  <w:num w:numId="4">
    <w:abstractNumId w:val="23"/>
  </w:num>
  <w:num w:numId="5">
    <w:abstractNumId w:val="11"/>
  </w:num>
  <w:num w:numId="6">
    <w:abstractNumId w:val="25"/>
  </w:num>
  <w:num w:numId="7">
    <w:abstractNumId w:val="6"/>
  </w:num>
  <w:num w:numId="8">
    <w:abstractNumId w:val="14"/>
  </w:num>
  <w:num w:numId="9">
    <w:abstractNumId w:val="22"/>
  </w:num>
  <w:num w:numId="10">
    <w:abstractNumId w:val="3"/>
  </w:num>
  <w:num w:numId="11">
    <w:abstractNumId w:val="0"/>
  </w:num>
  <w:num w:numId="12">
    <w:abstractNumId w:val="4"/>
  </w:num>
  <w:num w:numId="13">
    <w:abstractNumId w:val="15"/>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2"/>
  </w:num>
  <w:num w:numId="18">
    <w:abstractNumId w:val="5"/>
  </w:num>
  <w:num w:numId="19">
    <w:abstractNumId w:val="21"/>
  </w:num>
  <w:num w:numId="20">
    <w:abstractNumId w:val="39"/>
  </w:num>
  <w:num w:numId="21">
    <w:abstractNumId w:val="28"/>
  </w:num>
  <w:num w:numId="22">
    <w:abstractNumId w:val="30"/>
  </w:num>
  <w:num w:numId="23">
    <w:abstractNumId w:val="43"/>
  </w:num>
  <w:num w:numId="24">
    <w:abstractNumId w:val="38"/>
  </w:num>
  <w:num w:numId="25">
    <w:abstractNumId w:val="29"/>
  </w:num>
  <w:num w:numId="26">
    <w:abstractNumId w:val="40"/>
  </w:num>
  <w:num w:numId="27">
    <w:abstractNumId w:val="13"/>
  </w:num>
  <w:num w:numId="28">
    <w:abstractNumId w:val="1"/>
  </w:num>
  <w:num w:numId="29">
    <w:abstractNumId w:val="16"/>
  </w:num>
  <w:num w:numId="30">
    <w:abstractNumId w:val="34"/>
  </w:num>
  <w:num w:numId="31">
    <w:abstractNumId w:val="35"/>
  </w:num>
  <w:num w:numId="32">
    <w:abstractNumId w:val="17"/>
  </w:num>
  <w:num w:numId="33">
    <w:abstractNumId w:val="10"/>
  </w:num>
  <w:num w:numId="34">
    <w:abstractNumId w:val="36"/>
  </w:num>
  <w:num w:numId="35">
    <w:abstractNumId w:val="24"/>
  </w:num>
  <w:num w:numId="36">
    <w:abstractNumId w:val="12"/>
  </w:num>
  <w:num w:numId="37">
    <w:abstractNumId w:val="41"/>
  </w:num>
  <w:num w:numId="38">
    <w:abstractNumId w:val="7"/>
  </w:num>
  <w:num w:numId="39">
    <w:abstractNumId w:val="31"/>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4337"/>
  </w:hdrShapeDefaults>
  <w:footnotePr>
    <w:footnote w:id="-1"/>
    <w:footnote w:id="0"/>
  </w:footnotePr>
  <w:endnotePr>
    <w:endnote w:id="-1"/>
    <w:endnote w:id="0"/>
  </w:endnotePr>
  <w:compat/>
  <w:rsids>
    <w:rsidRoot w:val="003A38C9"/>
    <w:rsid w:val="0000451E"/>
    <w:rsid w:val="000069E9"/>
    <w:rsid w:val="00006DE3"/>
    <w:rsid w:val="00007500"/>
    <w:rsid w:val="00007CEF"/>
    <w:rsid w:val="000113DB"/>
    <w:rsid w:val="0001546C"/>
    <w:rsid w:val="00015C78"/>
    <w:rsid w:val="00015D2E"/>
    <w:rsid w:val="0003247D"/>
    <w:rsid w:val="000335AC"/>
    <w:rsid w:val="000350A3"/>
    <w:rsid w:val="00037EA9"/>
    <w:rsid w:val="00040027"/>
    <w:rsid w:val="000421A8"/>
    <w:rsid w:val="0004305E"/>
    <w:rsid w:val="0004633E"/>
    <w:rsid w:val="00051023"/>
    <w:rsid w:val="000523F6"/>
    <w:rsid w:val="000551D6"/>
    <w:rsid w:val="00056173"/>
    <w:rsid w:val="00056AA1"/>
    <w:rsid w:val="000573FC"/>
    <w:rsid w:val="00057DF5"/>
    <w:rsid w:val="00060075"/>
    <w:rsid w:val="0006461A"/>
    <w:rsid w:val="00065678"/>
    <w:rsid w:val="00066A66"/>
    <w:rsid w:val="00067A40"/>
    <w:rsid w:val="00070552"/>
    <w:rsid w:val="0007080B"/>
    <w:rsid w:val="00077FA4"/>
    <w:rsid w:val="00080264"/>
    <w:rsid w:val="000846E4"/>
    <w:rsid w:val="00086026"/>
    <w:rsid w:val="00087151"/>
    <w:rsid w:val="000911D2"/>
    <w:rsid w:val="00092DB6"/>
    <w:rsid w:val="000933E8"/>
    <w:rsid w:val="00093DAB"/>
    <w:rsid w:val="00093E98"/>
    <w:rsid w:val="00097842"/>
    <w:rsid w:val="000A0597"/>
    <w:rsid w:val="000A49CC"/>
    <w:rsid w:val="000A5032"/>
    <w:rsid w:val="000A57BA"/>
    <w:rsid w:val="000A71CA"/>
    <w:rsid w:val="000A791C"/>
    <w:rsid w:val="000B0964"/>
    <w:rsid w:val="000B12C2"/>
    <w:rsid w:val="000B18B4"/>
    <w:rsid w:val="000B254D"/>
    <w:rsid w:val="000B4434"/>
    <w:rsid w:val="000B709A"/>
    <w:rsid w:val="000C266A"/>
    <w:rsid w:val="000C3854"/>
    <w:rsid w:val="000C75F6"/>
    <w:rsid w:val="000C7AAA"/>
    <w:rsid w:val="000D0048"/>
    <w:rsid w:val="000D0391"/>
    <w:rsid w:val="000D1AD0"/>
    <w:rsid w:val="000D37AD"/>
    <w:rsid w:val="000D4F90"/>
    <w:rsid w:val="000E0B21"/>
    <w:rsid w:val="000E2B8F"/>
    <w:rsid w:val="000E4F77"/>
    <w:rsid w:val="000E6EBB"/>
    <w:rsid w:val="000F23C3"/>
    <w:rsid w:val="000F388F"/>
    <w:rsid w:val="000F3E9A"/>
    <w:rsid w:val="000F420F"/>
    <w:rsid w:val="000F53FE"/>
    <w:rsid w:val="000F589C"/>
    <w:rsid w:val="000F6C1B"/>
    <w:rsid w:val="00100C5F"/>
    <w:rsid w:val="00101252"/>
    <w:rsid w:val="001047A8"/>
    <w:rsid w:val="00106753"/>
    <w:rsid w:val="0011020F"/>
    <w:rsid w:val="001110EB"/>
    <w:rsid w:val="001110F7"/>
    <w:rsid w:val="00114B70"/>
    <w:rsid w:val="00114FA5"/>
    <w:rsid w:val="0011679A"/>
    <w:rsid w:val="00121712"/>
    <w:rsid w:val="0012224D"/>
    <w:rsid w:val="001223FF"/>
    <w:rsid w:val="001237DA"/>
    <w:rsid w:val="001257A2"/>
    <w:rsid w:val="00125E04"/>
    <w:rsid w:val="0012696E"/>
    <w:rsid w:val="00130A8E"/>
    <w:rsid w:val="00132B0E"/>
    <w:rsid w:val="001357B4"/>
    <w:rsid w:val="00137344"/>
    <w:rsid w:val="00140DAF"/>
    <w:rsid w:val="001415B7"/>
    <w:rsid w:val="0014276E"/>
    <w:rsid w:val="00143912"/>
    <w:rsid w:val="0014477D"/>
    <w:rsid w:val="0014514A"/>
    <w:rsid w:val="00145539"/>
    <w:rsid w:val="00147266"/>
    <w:rsid w:val="0014743A"/>
    <w:rsid w:val="00151163"/>
    <w:rsid w:val="00154600"/>
    <w:rsid w:val="00157695"/>
    <w:rsid w:val="001626B5"/>
    <w:rsid w:val="001638E1"/>
    <w:rsid w:val="001639BB"/>
    <w:rsid w:val="00167AD6"/>
    <w:rsid w:val="00175A59"/>
    <w:rsid w:val="0017675C"/>
    <w:rsid w:val="00176B8D"/>
    <w:rsid w:val="00180031"/>
    <w:rsid w:val="00180A80"/>
    <w:rsid w:val="00182A75"/>
    <w:rsid w:val="00183F1D"/>
    <w:rsid w:val="001856FD"/>
    <w:rsid w:val="001860FC"/>
    <w:rsid w:val="001864EE"/>
    <w:rsid w:val="00187D93"/>
    <w:rsid w:val="0019081E"/>
    <w:rsid w:val="0019244D"/>
    <w:rsid w:val="00192609"/>
    <w:rsid w:val="00195C86"/>
    <w:rsid w:val="0019780D"/>
    <w:rsid w:val="001A0F11"/>
    <w:rsid w:val="001A29B8"/>
    <w:rsid w:val="001A6EB5"/>
    <w:rsid w:val="001A7AFD"/>
    <w:rsid w:val="001B2823"/>
    <w:rsid w:val="001B6146"/>
    <w:rsid w:val="001B7E94"/>
    <w:rsid w:val="001C12EE"/>
    <w:rsid w:val="001C197D"/>
    <w:rsid w:val="001D000A"/>
    <w:rsid w:val="001D0F8D"/>
    <w:rsid w:val="001D1638"/>
    <w:rsid w:val="001D568A"/>
    <w:rsid w:val="001D7549"/>
    <w:rsid w:val="001E0510"/>
    <w:rsid w:val="001F503B"/>
    <w:rsid w:val="00201578"/>
    <w:rsid w:val="00204E5A"/>
    <w:rsid w:val="002104F8"/>
    <w:rsid w:val="00210A8A"/>
    <w:rsid w:val="0021134B"/>
    <w:rsid w:val="00212001"/>
    <w:rsid w:val="0021299A"/>
    <w:rsid w:val="002152A6"/>
    <w:rsid w:val="00215C7D"/>
    <w:rsid w:val="00216855"/>
    <w:rsid w:val="002169C9"/>
    <w:rsid w:val="00217749"/>
    <w:rsid w:val="00220028"/>
    <w:rsid w:val="002225D6"/>
    <w:rsid w:val="00226EA0"/>
    <w:rsid w:val="00230314"/>
    <w:rsid w:val="00230C04"/>
    <w:rsid w:val="002315C8"/>
    <w:rsid w:val="002336C0"/>
    <w:rsid w:val="00236FB3"/>
    <w:rsid w:val="00241733"/>
    <w:rsid w:val="00242EA5"/>
    <w:rsid w:val="00244F8A"/>
    <w:rsid w:val="00247AB8"/>
    <w:rsid w:val="00250360"/>
    <w:rsid w:val="002511BB"/>
    <w:rsid w:val="002517A8"/>
    <w:rsid w:val="0025376F"/>
    <w:rsid w:val="00254D8E"/>
    <w:rsid w:val="002565ED"/>
    <w:rsid w:val="00257044"/>
    <w:rsid w:val="00257D7F"/>
    <w:rsid w:val="0026216B"/>
    <w:rsid w:val="0026223A"/>
    <w:rsid w:val="00262C9F"/>
    <w:rsid w:val="002634F0"/>
    <w:rsid w:val="002655EC"/>
    <w:rsid w:val="00272155"/>
    <w:rsid w:val="00272546"/>
    <w:rsid w:val="00275D00"/>
    <w:rsid w:val="00277691"/>
    <w:rsid w:val="0028156B"/>
    <w:rsid w:val="002825E7"/>
    <w:rsid w:val="00283DF7"/>
    <w:rsid w:val="002863E2"/>
    <w:rsid w:val="00286E83"/>
    <w:rsid w:val="00287EEA"/>
    <w:rsid w:val="00290F9E"/>
    <w:rsid w:val="002913EB"/>
    <w:rsid w:val="00291922"/>
    <w:rsid w:val="00292259"/>
    <w:rsid w:val="00292C3D"/>
    <w:rsid w:val="00293E53"/>
    <w:rsid w:val="00294135"/>
    <w:rsid w:val="00295E15"/>
    <w:rsid w:val="00296214"/>
    <w:rsid w:val="00296821"/>
    <w:rsid w:val="002A13B9"/>
    <w:rsid w:val="002A1608"/>
    <w:rsid w:val="002A16F3"/>
    <w:rsid w:val="002A31AB"/>
    <w:rsid w:val="002A3EA8"/>
    <w:rsid w:val="002A4612"/>
    <w:rsid w:val="002A56DF"/>
    <w:rsid w:val="002B0443"/>
    <w:rsid w:val="002B27D2"/>
    <w:rsid w:val="002B36AA"/>
    <w:rsid w:val="002B3AAF"/>
    <w:rsid w:val="002B4680"/>
    <w:rsid w:val="002B46F3"/>
    <w:rsid w:val="002C192A"/>
    <w:rsid w:val="002C1B9B"/>
    <w:rsid w:val="002C1F8A"/>
    <w:rsid w:val="002C4D65"/>
    <w:rsid w:val="002D3A77"/>
    <w:rsid w:val="002D3B7E"/>
    <w:rsid w:val="002D6390"/>
    <w:rsid w:val="002D6AFD"/>
    <w:rsid w:val="002D73DD"/>
    <w:rsid w:val="002D7648"/>
    <w:rsid w:val="002D7D17"/>
    <w:rsid w:val="002E138E"/>
    <w:rsid w:val="002E1AF1"/>
    <w:rsid w:val="002E5DEA"/>
    <w:rsid w:val="002E6FBB"/>
    <w:rsid w:val="002F1D56"/>
    <w:rsid w:val="002F2F68"/>
    <w:rsid w:val="002F344F"/>
    <w:rsid w:val="002F3FB1"/>
    <w:rsid w:val="002F7BA0"/>
    <w:rsid w:val="00301543"/>
    <w:rsid w:val="003027C4"/>
    <w:rsid w:val="003029DA"/>
    <w:rsid w:val="00303019"/>
    <w:rsid w:val="00311C9C"/>
    <w:rsid w:val="0031235A"/>
    <w:rsid w:val="0031568E"/>
    <w:rsid w:val="00316116"/>
    <w:rsid w:val="003202E3"/>
    <w:rsid w:val="00322010"/>
    <w:rsid w:val="00324A9A"/>
    <w:rsid w:val="00326E43"/>
    <w:rsid w:val="00334457"/>
    <w:rsid w:val="003344E2"/>
    <w:rsid w:val="00334DE5"/>
    <w:rsid w:val="0034536F"/>
    <w:rsid w:val="00345B5E"/>
    <w:rsid w:val="003505EA"/>
    <w:rsid w:val="003517E0"/>
    <w:rsid w:val="00360191"/>
    <w:rsid w:val="00360688"/>
    <w:rsid w:val="00362924"/>
    <w:rsid w:val="0036494F"/>
    <w:rsid w:val="003679CC"/>
    <w:rsid w:val="00372098"/>
    <w:rsid w:val="00372FEC"/>
    <w:rsid w:val="0037327E"/>
    <w:rsid w:val="00375D0C"/>
    <w:rsid w:val="0038210A"/>
    <w:rsid w:val="00384D63"/>
    <w:rsid w:val="0038631D"/>
    <w:rsid w:val="0039042D"/>
    <w:rsid w:val="003905B1"/>
    <w:rsid w:val="00391D03"/>
    <w:rsid w:val="00395E94"/>
    <w:rsid w:val="00395FED"/>
    <w:rsid w:val="003971CC"/>
    <w:rsid w:val="003A1F77"/>
    <w:rsid w:val="003A318E"/>
    <w:rsid w:val="003A36FB"/>
    <w:rsid w:val="003A38C9"/>
    <w:rsid w:val="003A7EE0"/>
    <w:rsid w:val="003A7F7A"/>
    <w:rsid w:val="003B0DEB"/>
    <w:rsid w:val="003B1FEC"/>
    <w:rsid w:val="003B5AEF"/>
    <w:rsid w:val="003B6400"/>
    <w:rsid w:val="003B6FDA"/>
    <w:rsid w:val="003C102D"/>
    <w:rsid w:val="003C10A4"/>
    <w:rsid w:val="003C20B5"/>
    <w:rsid w:val="003C413A"/>
    <w:rsid w:val="003C4785"/>
    <w:rsid w:val="003D191F"/>
    <w:rsid w:val="003D2E5B"/>
    <w:rsid w:val="003E0653"/>
    <w:rsid w:val="003E1908"/>
    <w:rsid w:val="003E26E9"/>
    <w:rsid w:val="003E51C9"/>
    <w:rsid w:val="003E5AD1"/>
    <w:rsid w:val="003E6AF6"/>
    <w:rsid w:val="003E7DDB"/>
    <w:rsid w:val="003F0836"/>
    <w:rsid w:val="003F0A71"/>
    <w:rsid w:val="003F42E7"/>
    <w:rsid w:val="003F535B"/>
    <w:rsid w:val="003F7762"/>
    <w:rsid w:val="003F7CBF"/>
    <w:rsid w:val="003F7D43"/>
    <w:rsid w:val="00400CE1"/>
    <w:rsid w:val="00401451"/>
    <w:rsid w:val="00401FB3"/>
    <w:rsid w:val="004027A5"/>
    <w:rsid w:val="00404AE2"/>
    <w:rsid w:val="00405E68"/>
    <w:rsid w:val="004125EF"/>
    <w:rsid w:val="004128C3"/>
    <w:rsid w:val="00416031"/>
    <w:rsid w:val="004214E8"/>
    <w:rsid w:val="00423048"/>
    <w:rsid w:val="00425242"/>
    <w:rsid w:val="004307BE"/>
    <w:rsid w:val="00437AE5"/>
    <w:rsid w:val="0044027D"/>
    <w:rsid w:val="004405C1"/>
    <w:rsid w:val="00440733"/>
    <w:rsid w:val="0044076C"/>
    <w:rsid w:val="00441A26"/>
    <w:rsid w:val="00444B82"/>
    <w:rsid w:val="0045009D"/>
    <w:rsid w:val="00450FE6"/>
    <w:rsid w:val="004525E7"/>
    <w:rsid w:val="00452DCF"/>
    <w:rsid w:val="00456685"/>
    <w:rsid w:val="004573F7"/>
    <w:rsid w:val="00457C2A"/>
    <w:rsid w:val="00457DED"/>
    <w:rsid w:val="004613B9"/>
    <w:rsid w:val="00461990"/>
    <w:rsid w:val="00462BBD"/>
    <w:rsid w:val="00463B48"/>
    <w:rsid w:val="00465257"/>
    <w:rsid w:val="004654BD"/>
    <w:rsid w:val="00471090"/>
    <w:rsid w:val="00472B84"/>
    <w:rsid w:val="00472FCC"/>
    <w:rsid w:val="004734F3"/>
    <w:rsid w:val="00474EFB"/>
    <w:rsid w:val="00475B0E"/>
    <w:rsid w:val="004763F3"/>
    <w:rsid w:val="004769E0"/>
    <w:rsid w:val="004833DF"/>
    <w:rsid w:val="00491414"/>
    <w:rsid w:val="0049253C"/>
    <w:rsid w:val="00495653"/>
    <w:rsid w:val="004A0DB2"/>
    <w:rsid w:val="004A0EB5"/>
    <w:rsid w:val="004A1784"/>
    <w:rsid w:val="004A43DA"/>
    <w:rsid w:val="004A60D4"/>
    <w:rsid w:val="004A7D3E"/>
    <w:rsid w:val="004B1B51"/>
    <w:rsid w:val="004B53FA"/>
    <w:rsid w:val="004B5A0F"/>
    <w:rsid w:val="004B6E80"/>
    <w:rsid w:val="004B7A0F"/>
    <w:rsid w:val="004C162C"/>
    <w:rsid w:val="004C2604"/>
    <w:rsid w:val="004C27EF"/>
    <w:rsid w:val="004C4DAA"/>
    <w:rsid w:val="004C62D1"/>
    <w:rsid w:val="004C7491"/>
    <w:rsid w:val="004D1C12"/>
    <w:rsid w:val="004D4D7E"/>
    <w:rsid w:val="004D673C"/>
    <w:rsid w:val="004D74B7"/>
    <w:rsid w:val="004D7D80"/>
    <w:rsid w:val="004D7EA1"/>
    <w:rsid w:val="004E0011"/>
    <w:rsid w:val="004E02C9"/>
    <w:rsid w:val="004E4287"/>
    <w:rsid w:val="004E7EEB"/>
    <w:rsid w:val="004F0833"/>
    <w:rsid w:val="004F0B96"/>
    <w:rsid w:val="004F10FE"/>
    <w:rsid w:val="004F1C60"/>
    <w:rsid w:val="004F3ED9"/>
    <w:rsid w:val="004F6ACB"/>
    <w:rsid w:val="004F6CD8"/>
    <w:rsid w:val="004F7A5E"/>
    <w:rsid w:val="005010C2"/>
    <w:rsid w:val="005022A1"/>
    <w:rsid w:val="00504084"/>
    <w:rsid w:val="0050474A"/>
    <w:rsid w:val="00507057"/>
    <w:rsid w:val="005102E3"/>
    <w:rsid w:val="00510CA4"/>
    <w:rsid w:val="00511A84"/>
    <w:rsid w:val="00512CC1"/>
    <w:rsid w:val="005161EA"/>
    <w:rsid w:val="005168DA"/>
    <w:rsid w:val="00521972"/>
    <w:rsid w:val="00522C85"/>
    <w:rsid w:val="00526079"/>
    <w:rsid w:val="00526EEB"/>
    <w:rsid w:val="0053349D"/>
    <w:rsid w:val="00533CEC"/>
    <w:rsid w:val="00534530"/>
    <w:rsid w:val="00534A38"/>
    <w:rsid w:val="00534A7B"/>
    <w:rsid w:val="00536788"/>
    <w:rsid w:val="00540F92"/>
    <w:rsid w:val="00541443"/>
    <w:rsid w:val="0054177D"/>
    <w:rsid w:val="005440CD"/>
    <w:rsid w:val="00544A56"/>
    <w:rsid w:val="0054577A"/>
    <w:rsid w:val="00547C4D"/>
    <w:rsid w:val="00547E92"/>
    <w:rsid w:val="0055431F"/>
    <w:rsid w:val="00554475"/>
    <w:rsid w:val="00555336"/>
    <w:rsid w:val="00563D93"/>
    <w:rsid w:val="0056423C"/>
    <w:rsid w:val="0056446A"/>
    <w:rsid w:val="00566D19"/>
    <w:rsid w:val="00567D35"/>
    <w:rsid w:val="00567EC0"/>
    <w:rsid w:val="00571F93"/>
    <w:rsid w:val="00580085"/>
    <w:rsid w:val="00580BC1"/>
    <w:rsid w:val="00583D17"/>
    <w:rsid w:val="005841F6"/>
    <w:rsid w:val="0058617F"/>
    <w:rsid w:val="005925E4"/>
    <w:rsid w:val="00592BF6"/>
    <w:rsid w:val="005949B5"/>
    <w:rsid w:val="005949B8"/>
    <w:rsid w:val="005959F7"/>
    <w:rsid w:val="005965C5"/>
    <w:rsid w:val="00597235"/>
    <w:rsid w:val="005A172C"/>
    <w:rsid w:val="005A4816"/>
    <w:rsid w:val="005A5AE7"/>
    <w:rsid w:val="005A6863"/>
    <w:rsid w:val="005B1407"/>
    <w:rsid w:val="005B28B9"/>
    <w:rsid w:val="005B2FCF"/>
    <w:rsid w:val="005B3ACC"/>
    <w:rsid w:val="005B424D"/>
    <w:rsid w:val="005B62CA"/>
    <w:rsid w:val="005C0657"/>
    <w:rsid w:val="005C1048"/>
    <w:rsid w:val="005C419A"/>
    <w:rsid w:val="005C5024"/>
    <w:rsid w:val="005C5D06"/>
    <w:rsid w:val="005D102A"/>
    <w:rsid w:val="005D1352"/>
    <w:rsid w:val="005D13BE"/>
    <w:rsid w:val="005D4C6C"/>
    <w:rsid w:val="005D4F24"/>
    <w:rsid w:val="005D6824"/>
    <w:rsid w:val="005E1F02"/>
    <w:rsid w:val="005E20BA"/>
    <w:rsid w:val="005E29F9"/>
    <w:rsid w:val="005E3542"/>
    <w:rsid w:val="005E4FB4"/>
    <w:rsid w:val="005E780B"/>
    <w:rsid w:val="005F342D"/>
    <w:rsid w:val="005F390F"/>
    <w:rsid w:val="005F39C9"/>
    <w:rsid w:val="005F45AF"/>
    <w:rsid w:val="005F4B3F"/>
    <w:rsid w:val="005F6AD0"/>
    <w:rsid w:val="005F6DD8"/>
    <w:rsid w:val="005F7E07"/>
    <w:rsid w:val="005F7E2E"/>
    <w:rsid w:val="00601AAD"/>
    <w:rsid w:val="0060313E"/>
    <w:rsid w:val="00605AAE"/>
    <w:rsid w:val="006103C3"/>
    <w:rsid w:val="00612515"/>
    <w:rsid w:val="0061333C"/>
    <w:rsid w:val="00613D0D"/>
    <w:rsid w:val="00616D5A"/>
    <w:rsid w:val="0062056A"/>
    <w:rsid w:val="00620A76"/>
    <w:rsid w:val="00620E34"/>
    <w:rsid w:val="006213F4"/>
    <w:rsid w:val="00621618"/>
    <w:rsid w:val="00622F9E"/>
    <w:rsid w:val="00623089"/>
    <w:rsid w:val="006249F8"/>
    <w:rsid w:val="00626356"/>
    <w:rsid w:val="00627F55"/>
    <w:rsid w:val="00630AD4"/>
    <w:rsid w:val="00634FFF"/>
    <w:rsid w:val="0063534E"/>
    <w:rsid w:val="00640082"/>
    <w:rsid w:val="0064422B"/>
    <w:rsid w:val="00646416"/>
    <w:rsid w:val="0064793D"/>
    <w:rsid w:val="00647D81"/>
    <w:rsid w:val="006505E9"/>
    <w:rsid w:val="006506DC"/>
    <w:rsid w:val="006557F2"/>
    <w:rsid w:val="00660297"/>
    <w:rsid w:val="00660654"/>
    <w:rsid w:val="0066357D"/>
    <w:rsid w:val="00663B08"/>
    <w:rsid w:val="006656C0"/>
    <w:rsid w:val="00667B6F"/>
    <w:rsid w:val="00667C53"/>
    <w:rsid w:val="0067165C"/>
    <w:rsid w:val="0067345C"/>
    <w:rsid w:val="00676891"/>
    <w:rsid w:val="00680AD1"/>
    <w:rsid w:val="00680C8A"/>
    <w:rsid w:val="00681209"/>
    <w:rsid w:val="00681DA9"/>
    <w:rsid w:val="00683331"/>
    <w:rsid w:val="00683656"/>
    <w:rsid w:val="0068798D"/>
    <w:rsid w:val="00690159"/>
    <w:rsid w:val="006909FB"/>
    <w:rsid w:val="00690F30"/>
    <w:rsid w:val="0069235A"/>
    <w:rsid w:val="006935CF"/>
    <w:rsid w:val="00693A7F"/>
    <w:rsid w:val="006953A6"/>
    <w:rsid w:val="006A4657"/>
    <w:rsid w:val="006A64CE"/>
    <w:rsid w:val="006A67D8"/>
    <w:rsid w:val="006A697C"/>
    <w:rsid w:val="006B0DA1"/>
    <w:rsid w:val="006B2AAB"/>
    <w:rsid w:val="006B3206"/>
    <w:rsid w:val="006B45BC"/>
    <w:rsid w:val="006B45C3"/>
    <w:rsid w:val="006C0740"/>
    <w:rsid w:val="006C0D35"/>
    <w:rsid w:val="006C18F9"/>
    <w:rsid w:val="006C1B9A"/>
    <w:rsid w:val="006C2A1F"/>
    <w:rsid w:val="006C4974"/>
    <w:rsid w:val="006C760A"/>
    <w:rsid w:val="006D03EF"/>
    <w:rsid w:val="006D1205"/>
    <w:rsid w:val="006D16CE"/>
    <w:rsid w:val="006D2355"/>
    <w:rsid w:val="006D525B"/>
    <w:rsid w:val="006D7445"/>
    <w:rsid w:val="006D7EDC"/>
    <w:rsid w:val="006E1E68"/>
    <w:rsid w:val="006E43C6"/>
    <w:rsid w:val="006E4AC0"/>
    <w:rsid w:val="006E58B3"/>
    <w:rsid w:val="006E635C"/>
    <w:rsid w:val="006E7CAF"/>
    <w:rsid w:val="006F0D6E"/>
    <w:rsid w:val="006F0E83"/>
    <w:rsid w:val="006F4A62"/>
    <w:rsid w:val="006F7F6B"/>
    <w:rsid w:val="00700896"/>
    <w:rsid w:val="00701F09"/>
    <w:rsid w:val="0070492D"/>
    <w:rsid w:val="007056F0"/>
    <w:rsid w:val="00710144"/>
    <w:rsid w:val="00714573"/>
    <w:rsid w:val="007252C4"/>
    <w:rsid w:val="00726F50"/>
    <w:rsid w:val="007301AC"/>
    <w:rsid w:val="00730A57"/>
    <w:rsid w:val="00734819"/>
    <w:rsid w:val="0073536B"/>
    <w:rsid w:val="0074066A"/>
    <w:rsid w:val="00740A47"/>
    <w:rsid w:val="00741049"/>
    <w:rsid w:val="00741169"/>
    <w:rsid w:val="00741DFE"/>
    <w:rsid w:val="007460AF"/>
    <w:rsid w:val="0075147A"/>
    <w:rsid w:val="0075502A"/>
    <w:rsid w:val="00756F0E"/>
    <w:rsid w:val="00760AE0"/>
    <w:rsid w:val="00760F3F"/>
    <w:rsid w:val="0076123A"/>
    <w:rsid w:val="00763D94"/>
    <w:rsid w:val="00764D26"/>
    <w:rsid w:val="0076580D"/>
    <w:rsid w:val="007677F8"/>
    <w:rsid w:val="007678CF"/>
    <w:rsid w:val="0076793F"/>
    <w:rsid w:val="00773603"/>
    <w:rsid w:val="00773B02"/>
    <w:rsid w:val="00774F34"/>
    <w:rsid w:val="0077528F"/>
    <w:rsid w:val="007758A8"/>
    <w:rsid w:val="00777722"/>
    <w:rsid w:val="00777D05"/>
    <w:rsid w:val="00780538"/>
    <w:rsid w:val="00781765"/>
    <w:rsid w:val="007830EE"/>
    <w:rsid w:val="00785428"/>
    <w:rsid w:val="007874A4"/>
    <w:rsid w:val="00787D60"/>
    <w:rsid w:val="007965D5"/>
    <w:rsid w:val="00796E57"/>
    <w:rsid w:val="00797A47"/>
    <w:rsid w:val="007A4439"/>
    <w:rsid w:val="007A6C23"/>
    <w:rsid w:val="007B7B9E"/>
    <w:rsid w:val="007C6A8B"/>
    <w:rsid w:val="007D3123"/>
    <w:rsid w:val="007D32D2"/>
    <w:rsid w:val="007D68C5"/>
    <w:rsid w:val="007D6ED1"/>
    <w:rsid w:val="007E14BA"/>
    <w:rsid w:val="007E1C3A"/>
    <w:rsid w:val="007E2576"/>
    <w:rsid w:val="007E6946"/>
    <w:rsid w:val="007F18F6"/>
    <w:rsid w:val="007F5EBD"/>
    <w:rsid w:val="007F6EA2"/>
    <w:rsid w:val="00800DED"/>
    <w:rsid w:val="00802384"/>
    <w:rsid w:val="00802F52"/>
    <w:rsid w:val="008033C8"/>
    <w:rsid w:val="008059DF"/>
    <w:rsid w:val="00806F6A"/>
    <w:rsid w:val="00810231"/>
    <w:rsid w:val="008102D2"/>
    <w:rsid w:val="00811AD3"/>
    <w:rsid w:val="00814A72"/>
    <w:rsid w:val="008151C0"/>
    <w:rsid w:val="008158B5"/>
    <w:rsid w:val="00821F39"/>
    <w:rsid w:val="00822D05"/>
    <w:rsid w:val="008238E7"/>
    <w:rsid w:val="00823BFB"/>
    <w:rsid w:val="00827C10"/>
    <w:rsid w:val="00830585"/>
    <w:rsid w:val="00831BE8"/>
    <w:rsid w:val="00832366"/>
    <w:rsid w:val="0083361E"/>
    <w:rsid w:val="008342E3"/>
    <w:rsid w:val="0083615F"/>
    <w:rsid w:val="0083699D"/>
    <w:rsid w:val="00840B79"/>
    <w:rsid w:val="00841BA5"/>
    <w:rsid w:val="00843AF9"/>
    <w:rsid w:val="0084451A"/>
    <w:rsid w:val="00844D61"/>
    <w:rsid w:val="008455A7"/>
    <w:rsid w:val="00846F1B"/>
    <w:rsid w:val="00852CA6"/>
    <w:rsid w:val="008537AE"/>
    <w:rsid w:val="00853BC0"/>
    <w:rsid w:val="008543B3"/>
    <w:rsid w:val="00854AD6"/>
    <w:rsid w:val="00854B15"/>
    <w:rsid w:val="0085540C"/>
    <w:rsid w:val="00856938"/>
    <w:rsid w:val="00857600"/>
    <w:rsid w:val="00861EE0"/>
    <w:rsid w:val="00862565"/>
    <w:rsid w:val="00862FB8"/>
    <w:rsid w:val="0086555D"/>
    <w:rsid w:val="00866514"/>
    <w:rsid w:val="00873018"/>
    <w:rsid w:val="00880047"/>
    <w:rsid w:val="008807C3"/>
    <w:rsid w:val="008813BF"/>
    <w:rsid w:val="00883F1D"/>
    <w:rsid w:val="00883FF4"/>
    <w:rsid w:val="008864C7"/>
    <w:rsid w:val="00886C79"/>
    <w:rsid w:val="008907D9"/>
    <w:rsid w:val="00892552"/>
    <w:rsid w:val="008935DF"/>
    <w:rsid w:val="00896E21"/>
    <w:rsid w:val="008A3563"/>
    <w:rsid w:val="008A40CF"/>
    <w:rsid w:val="008A5963"/>
    <w:rsid w:val="008A6DCB"/>
    <w:rsid w:val="008B37AB"/>
    <w:rsid w:val="008B4338"/>
    <w:rsid w:val="008B4CEA"/>
    <w:rsid w:val="008B5F57"/>
    <w:rsid w:val="008C0989"/>
    <w:rsid w:val="008C1547"/>
    <w:rsid w:val="008C5910"/>
    <w:rsid w:val="008C6072"/>
    <w:rsid w:val="008C656E"/>
    <w:rsid w:val="008C6C61"/>
    <w:rsid w:val="008C729F"/>
    <w:rsid w:val="008C7C78"/>
    <w:rsid w:val="008D1095"/>
    <w:rsid w:val="008D4DC7"/>
    <w:rsid w:val="008D5DE5"/>
    <w:rsid w:val="008D7CFA"/>
    <w:rsid w:val="008E5B71"/>
    <w:rsid w:val="008E6363"/>
    <w:rsid w:val="008F0D5E"/>
    <w:rsid w:val="008F3E59"/>
    <w:rsid w:val="008F5474"/>
    <w:rsid w:val="008F65D0"/>
    <w:rsid w:val="00900D35"/>
    <w:rsid w:val="00904E6D"/>
    <w:rsid w:val="009077D1"/>
    <w:rsid w:val="00911D5E"/>
    <w:rsid w:val="00913B08"/>
    <w:rsid w:val="009200AA"/>
    <w:rsid w:val="009215C6"/>
    <w:rsid w:val="009301EC"/>
    <w:rsid w:val="0093160A"/>
    <w:rsid w:val="0093296A"/>
    <w:rsid w:val="00932B96"/>
    <w:rsid w:val="00935EFF"/>
    <w:rsid w:val="00941318"/>
    <w:rsid w:val="00941E21"/>
    <w:rsid w:val="009444A6"/>
    <w:rsid w:val="009460C4"/>
    <w:rsid w:val="00952AC6"/>
    <w:rsid w:val="00953454"/>
    <w:rsid w:val="00956F73"/>
    <w:rsid w:val="00960581"/>
    <w:rsid w:val="00960C4E"/>
    <w:rsid w:val="00960F2B"/>
    <w:rsid w:val="009642E1"/>
    <w:rsid w:val="00965CC8"/>
    <w:rsid w:val="00971602"/>
    <w:rsid w:val="00971C3E"/>
    <w:rsid w:val="0097349D"/>
    <w:rsid w:val="00975DB3"/>
    <w:rsid w:val="00976173"/>
    <w:rsid w:val="009820C7"/>
    <w:rsid w:val="009844F4"/>
    <w:rsid w:val="00987956"/>
    <w:rsid w:val="00990636"/>
    <w:rsid w:val="00990692"/>
    <w:rsid w:val="009921CC"/>
    <w:rsid w:val="0099393E"/>
    <w:rsid w:val="00994CF7"/>
    <w:rsid w:val="009951BA"/>
    <w:rsid w:val="00996345"/>
    <w:rsid w:val="009A3949"/>
    <w:rsid w:val="009A41CA"/>
    <w:rsid w:val="009A7B3F"/>
    <w:rsid w:val="009B1A45"/>
    <w:rsid w:val="009B2C3D"/>
    <w:rsid w:val="009B305C"/>
    <w:rsid w:val="009B4AF1"/>
    <w:rsid w:val="009B7558"/>
    <w:rsid w:val="009C1DC1"/>
    <w:rsid w:val="009C1E55"/>
    <w:rsid w:val="009C60F1"/>
    <w:rsid w:val="009D09CD"/>
    <w:rsid w:val="009D1F72"/>
    <w:rsid w:val="009D2206"/>
    <w:rsid w:val="009D4525"/>
    <w:rsid w:val="009E02E3"/>
    <w:rsid w:val="009E3098"/>
    <w:rsid w:val="009E529A"/>
    <w:rsid w:val="009E6BE8"/>
    <w:rsid w:val="009E7538"/>
    <w:rsid w:val="009E75D3"/>
    <w:rsid w:val="009F0400"/>
    <w:rsid w:val="009F04BE"/>
    <w:rsid w:val="009F1C0A"/>
    <w:rsid w:val="009F38C4"/>
    <w:rsid w:val="00A00624"/>
    <w:rsid w:val="00A0203D"/>
    <w:rsid w:val="00A075FD"/>
    <w:rsid w:val="00A11D77"/>
    <w:rsid w:val="00A13A39"/>
    <w:rsid w:val="00A144B7"/>
    <w:rsid w:val="00A153B5"/>
    <w:rsid w:val="00A16B1D"/>
    <w:rsid w:val="00A16D61"/>
    <w:rsid w:val="00A20507"/>
    <w:rsid w:val="00A20824"/>
    <w:rsid w:val="00A228F6"/>
    <w:rsid w:val="00A230B1"/>
    <w:rsid w:val="00A24274"/>
    <w:rsid w:val="00A25CE9"/>
    <w:rsid w:val="00A27352"/>
    <w:rsid w:val="00A307CC"/>
    <w:rsid w:val="00A31E4A"/>
    <w:rsid w:val="00A33B02"/>
    <w:rsid w:val="00A340D2"/>
    <w:rsid w:val="00A34C68"/>
    <w:rsid w:val="00A35D6B"/>
    <w:rsid w:val="00A45363"/>
    <w:rsid w:val="00A533FB"/>
    <w:rsid w:val="00A54CF4"/>
    <w:rsid w:val="00A55BFF"/>
    <w:rsid w:val="00A63440"/>
    <w:rsid w:val="00A63ACF"/>
    <w:rsid w:val="00A64DCE"/>
    <w:rsid w:val="00A6529E"/>
    <w:rsid w:val="00A6624D"/>
    <w:rsid w:val="00A66ADA"/>
    <w:rsid w:val="00A7600E"/>
    <w:rsid w:val="00A761B2"/>
    <w:rsid w:val="00A77249"/>
    <w:rsid w:val="00A85E66"/>
    <w:rsid w:val="00A87F0E"/>
    <w:rsid w:val="00A91354"/>
    <w:rsid w:val="00A925F5"/>
    <w:rsid w:val="00AA0645"/>
    <w:rsid w:val="00AA0AEF"/>
    <w:rsid w:val="00AA15DE"/>
    <w:rsid w:val="00AA1EE9"/>
    <w:rsid w:val="00AA2D33"/>
    <w:rsid w:val="00AA48CF"/>
    <w:rsid w:val="00AA7753"/>
    <w:rsid w:val="00AB29A1"/>
    <w:rsid w:val="00AB35EC"/>
    <w:rsid w:val="00AB60E1"/>
    <w:rsid w:val="00AC178F"/>
    <w:rsid w:val="00AC1E9D"/>
    <w:rsid w:val="00AC4696"/>
    <w:rsid w:val="00AC58BD"/>
    <w:rsid w:val="00AC682F"/>
    <w:rsid w:val="00AC69BA"/>
    <w:rsid w:val="00AC6A65"/>
    <w:rsid w:val="00AD2288"/>
    <w:rsid w:val="00AD3FA5"/>
    <w:rsid w:val="00AD4DFE"/>
    <w:rsid w:val="00AD72A2"/>
    <w:rsid w:val="00AD7B87"/>
    <w:rsid w:val="00AE293A"/>
    <w:rsid w:val="00AF0817"/>
    <w:rsid w:val="00AF0E4F"/>
    <w:rsid w:val="00AF1049"/>
    <w:rsid w:val="00AF14AF"/>
    <w:rsid w:val="00AF3F32"/>
    <w:rsid w:val="00AF5BA2"/>
    <w:rsid w:val="00AF6492"/>
    <w:rsid w:val="00AF6C64"/>
    <w:rsid w:val="00AF74E4"/>
    <w:rsid w:val="00B00490"/>
    <w:rsid w:val="00B02F51"/>
    <w:rsid w:val="00B03278"/>
    <w:rsid w:val="00B04F30"/>
    <w:rsid w:val="00B05862"/>
    <w:rsid w:val="00B05C3E"/>
    <w:rsid w:val="00B109E4"/>
    <w:rsid w:val="00B10A6D"/>
    <w:rsid w:val="00B11101"/>
    <w:rsid w:val="00B11FD4"/>
    <w:rsid w:val="00B13E10"/>
    <w:rsid w:val="00B16CFE"/>
    <w:rsid w:val="00B2252A"/>
    <w:rsid w:val="00B245A1"/>
    <w:rsid w:val="00B262E8"/>
    <w:rsid w:val="00B26D84"/>
    <w:rsid w:val="00B305DF"/>
    <w:rsid w:val="00B37985"/>
    <w:rsid w:val="00B40761"/>
    <w:rsid w:val="00B42138"/>
    <w:rsid w:val="00B4504B"/>
    <w:rsid w:val="00B45071"/>
    <w:rsid w:val="00B50944"/>
    <w:rsid w:val="00B50958"/>
    <w:rsid w:val="00B50F78"/>
    <w:rsid w:val="00B5745D"/>
    <w:rsid w:val="00B6055B"/>
    <w:rsid w:val="00B6400E"/>
    <w:rsid w:val="00B65766"/>
    <w:rsid w:val="00B67C1D"/>
    <w:rsid w:val="00B77DC9"/>
    <w:rsid w:val="00B82410"/>
    <w:rsid w:val="00B82872"/>
    <w:rsid w:val="00B83DD8"/>
    <w:rsid w:val="00B85BEB"/>
    <w:rsid w:val="00B85F24"/>
    <w:rsid w:val="00B872BE"/>
    <w:rsid w:val="00B93A7D"/>
    <w:rsid w:val="00B9430B"/>
    <w:rsid w:val="00B94DE7"/>
    <w:rsid w:val="00B96CEB"/>
    <w:rsid w:val="00BA228C"/>
    <w:rsid w:val="00BA25B4"/>
    <w:rsid w:val="00BA3DAC"/>
    <w:rsid w:val="00BA7064"/>
    <w:rsid w:val="00BA71AB"/>
    <w:rsid w:val="00BA746B"/>
    <w:rsid w:val="00BB5BAD"/>
    <w:rsid w:val="00BC04A1"/>
    <w:rsid w:val="00BC0A1F"/>
    <w:rsid w:val="00BC3A33"/>
    <w:rsid w:val="00BC55F4"/>
    <w:rsid w:val="00BD25D6"/>
    <w:rsid w:val="00BD6BF7"/>
    <w:rsid w:val="00BE0375"/>
    <w:rsid w:val="00BE3323"/>
    <w:rsid w:val="00BE4BA9"/>
    <w:rsid w:val="00BE6236"/>
    <w:rsid w:val="00BE6D10"/>
    <w:rsid w:val="00BF240F"/>
    <w:rsid w:val="00BF27C5"/>
    <w:rsid w:val="00BF3114"/>
    <w:rsid w:val="00BF4D6F"/>
    <w:rsid w:val="00BF50D9"/>
    <w:rsid w:val="00BF6F44"/>
    <w:rsid w:val="00BF78D5"/>
    <w:rsid w:val="00C01602"/>
    <w:rsid w:val="00C03C2A"/>
    <w:rsid w:val="00C0425E"/>
    <w:rsid w:val="00C0477C"/>
    <w:rsid w:val="00C04CAE"/>
    <w:rsid w:val="00C10C96"/>
    <w:rsid w:val="00C12BF9"/>
    <w:rsid w:val="00C12EF7"/>
    <w:rsid w:val="00C13268"/>
    <w:rsid w:val="00C136AD"/>
    <w:rsid w:val="00C1412D"/>
    <w:rsid w:val="00C15714"/>
    <w:rsid w:val="00C20AF6"/>
    <w:rsid w:val="00C23F04"/>
    <w:rsid w:val="00C249EA"/>
    <w:rsid w:val="00C31A2C"/>
    <w:rsid w:val="00C31C91"/>
    <w:rsid w:val="00C35605"/>
    <w:rsid w:val="00C401F4"/>
    <w:rsid w:val="00C40225"/>
    <w:rsid w:val="00C404EC"/>
    <w:rsid w:val="00C42CC3"/>
    <w:rsid w:val="00C4357A"/>
    <w:rsid w:val="00C46E3B"/>
    <w:rsid w:val="00C46FAB"/>
    <w:rsid w:val="00C47A94"/>
    <w:rsid w:val="00C47CD0"/>
    <w:rsid w:val="00C52C08"/>
    <w:rsid w:val="00C558BE"/>
    <w:rsid w:val="00C559E5"/>
    <w:rsid w:val="00C55B65"/>
    <w:rsid w:val="00C55C5D"/>
    <w:rsid w:val="00C55F69"/>
    <w:rsid w:val="00C61D56"/>
    <w:rsid w:val="00C62165"/>
    <w:rsid w:val="00C62E03"/>
    <w:rsid w:val="00C657AA"/>
    <w:rsid w:val="00C7040C"/>
    <w:rsid w:val="00C71606"/>
    <w:rsid w:val="00C72D43"/>
    <w:rsid w:val="00C74CC2"/>
    <w:rsid w:val="00C75933"/>
    <w:rsid w:val="00C75978"/>
    <w:rsid w:val="00C769AD"/>
    <w:rsid w:val="00C76CBF"/>
    <w:rsid w:val="00C77ACB"/>
    <w:rsid w:val="00C805B3"/>
    <w:rsid w:val="00C835DC"/>
    <w:rsid w:val="00C857F0"/>
    <w:rsid w:val="00C85F98"/>
    <w:rsid w:val="00C879C0"/>
    <w:rsid w:val="00C90F41"/>
    <w:rsid w:val="00C94225"/>
    <w:rsid w:val="00CA3B04"/>
    <w:rsid w:val="00CA619B"/>
    <w:rsid w:val="00CA6ACB"/>
    <w:rsid w:val="00CB0BAC"/>
    <w:rsid w:val="00CB4731"/>
    <w:rsid w:val="00CB5343"/>
    <w:rsid w:val="00CB5BCD"/>
    <w:rsid w:val="00CB5D6E"/>
    <w:rsid w:val="00CB78DD"/>
    <w:rsid w:val="00CB7C09"/>
    <w:rsid w:val="00CC00A7"/>
    <w:rsid w:val="00CC0BC7"/>
    <w:rsid w:val="00CC2668"/>
    <w:rsid w:val="00CC51D2"/>
    <w:rsid w:val="00CC574F"/>
    <w:rsid w:val="00CD15CE"/>
    <w:rsid w:val="00CD3A8D"/>
    <w:rsid w:val="00CD3C6C"/>
    <w:rsid w:val="00CD4FC1"/>
    <w:rsid w:val="00CD5D95"/>
    <w:rsid w:val="00CD6227"/>
    <w:rsid w:val="00CD64CF"/>
    <w:rsid w:val="00CD6FA9"/>
    <w:rsid w:val="00CE0AA2"/>
    <w:rsid w:val="00CE1EBF"/>
    <w:rsid w:val="00CE31CE"/>
    <w:rsid w:val="00CE4246"/>
    <w:rsid w:val="00CE510D"/>
    <w:rsid w:val="00CE5855"/>
    <w:rsid w:val="00CF463E"/>
    <w:rsid w:val="00CF72D2"/>
    <w:rsid w:val="00D03CDC"/>
    <w:rsid w:val="00D11F40"/>
    <w:rsid w:val="00D1404B"/>
    <w:rsid w:val="00D150C6"/>
    <w:rsid w:val="00D158CF"/>
    <w:rsid w:val="00D15B78"/>
    <w:rsid w:val="00D17DB7"/>
    <w:rsid w:val="00D20CA0"/>
    <w:rsid w:val="00D2249E"/>
    <w:rsid w:val="00D22DB9"/>
    <w:rsid w:val="00D2321A"/>
    <w:rsid w:val="00D23A51"/>
    <w:rsid w:val="00D24C43"/>
    <w:rsid w:val="00D24D71"/>
    <w:rsid w:val="00D27337"/>
    <w:rsid w:val="00D275E9"/>
    <w:rsid w:val="00D30D5C"/>
    <w:rsid w:val="00D31013"/>
    <w:rsid w:val="00D3595C"/>
    <w:rsid w:val="00D4063E"/>
    <w:rsid w:val="00D40FAF"/>
    <w:rsid w:val="00D41197"/>
    <w:rsid w:val="00D459E6"/>
    <w:rsid w:val="00D46BC7"/>
    <w:rsid w:val="00D50976"/>
    <w:rsid w:val="00D51D33"/>
    <w:rsid w:val="00D52EF2"/>
    <w:rsid w:val="00D53574"/>
    <w:rsid w:val="00D5380E"/>
    <w:rsid w:val="00D5519E"/>
    <w:rsid w:val="00D55BBA"/>
    <w:rsid w:val="00D565C9"/>
    <w:rsid w:val="00D56DC0"/>
    <w:rsid w:val="00D57E5E"/>
    <w:rsid w:val="00D6468F"/>
    <w:rsid w:val="00D7009D"/>
    <w:rsid w:val="00D71D54"/>
    <w:rsid w:val="00D73B59"/>
    <w:rsid w:val="00D74DF0"/>
    <w:rsid w:val="00D7510F"/>
    <w:rsid w:val="00D75A2A"/>
    <w:rsid w:val="00D8444B"/>
    <w:rsid w:val="00D91472"/>
    <w:rsid w:val="00D937DD"/>
    <w:rsid w:val="00D93D73"/>
    <w:rsid w:val="00D95D1E"/>
    <w:rsid w:val="00D97B5C"/>
    <w:rsid w:val="00DA26E7"/>
    <w:rsid w:val="00DA3F96"/>
    <w:rsid w:val="00DA4285"/>
    <w:rsid w:val="00DA6839"/>
    <w:rsid w:val="00DB10DA"/>
    <w:rsid w:val="00DB4B27"/>
    <w:rsid w:val="00DB593C"/>
    <w:rsid w:val="00DB6830"/>
    <w:rsid w:val="00DB6CB0"/>
    <w:rsid w:val="00DB6F92"/>
    <w:rsid w:val="00DB70FC"/>
    <w:rsid w:val="00DB7C78"/>
    <w:rsid w:val="00DC1BB3"/>
    <w:rsid w:val="00DC2913"/>
    <w:rsid w:val="00DC2BD0"/>
    <w:rsid w:val="00DC351B"/>
    <w:rsid w:val="00DC78F0"/>
    <w:rsid w:val="00DC7BF6"/>
    <w:rsid w:val="00DD4777"/>
    <w:rsid w:val="00DD5208"/>
    <w:rsid w:val="00DD5B17"/>
    <w:rsid w:val="00DE4FFA"/>
    <w:rsid w:val="00DF1319"/>
    <w:rsid w:val="00DF1729"/>
    <w:rsid w:val="00DF26DF"/>
    <w:rsid w:val="00DF3021"/>
    <w:rsid w:val="00DF3BED"/>
    <w:rsid w:val="00DF6680"/>
    <w:rsid w:val="00E020C4"/>
    <w:rsid w:val="00E06C4E"/>
    <w:rsid w:val="00E07117"/>
    <w:rsid w:val="00E07958"/>
    <w:rsid w:val="00E13A81"/>
    <w:rsid w:val="00E1689F"/>
    <w:rsid w:val="00E22CB3"/>
    <w:rsid w:val="00E23EF2"/>
    <w:rsid w:val="00E2533A"/>
    <w:rsid w:val="00E2716D"/>
    <w:rsid w:val="00E27F5F"/>
    <w:rsid w:val="00E307B8"/>
    <w:rsid w:val="00E31C17"/>
    <w:rsid w:val="00E31D72"/>
    <w:rsid w:val="00E3208F"/>
    <w:rsid w:val="00E32779"/>
    <w:rsid w:val="00E34542"/>
    <w:rsid w:val="00E352DE"/>
    <w:rsid w:val="00E364BD"/>
    <w:rsid w:val="00E366CE"/>
    <w:rsid w:val="00E37EE9"/>
    <w:rsid w:val="00E42E64"/>
    <w:rsid w:val="00E50039"/>
    <w:rsid w:val="00E536E9"/>
    <w:rsid w:val="00E5498B"/>
    <w:rsid w:val="00E5648B"/>
    <w:rsid w:val="00E63F15"/>
    <w:rsid w:val="00E7202B"/>
    <w:rsid w:val="00E734A0"/>
    <w:rsid w:val="00E7375E"/>
    <w:rsid w:val="00E82ADC"/>
    <w:rsid w:val="00E830D1"/>
    <w:rsid w:val="00E8416D"/>
    <w:rsid w:val="00E867CE"/>
    <w:rsid w:val="00E87E3B"/>
    <w:rsid w:val="00E90070"/>
    <w:rsid w:val="00E92F67"/>
    <w:rsid w:val="00E96B3B"/>
    <w:rsid w:val="00EA07EE"/>
    <w:rsid w:val="00EA2888"/>
    <w:rsid w:val="00EA288C"/>
    <w:rsid w:val="00EA294D"/>
    <w:rsid w:val="00EA40D1"/>
    <w:rsid w:val="00EA5A01"/>
    <w:rsid w:val="00EA64AC"/>
    <w:rsid w:val="00EB0D70"/>
    <w:rsid w:val="00EB101A"/>
    <w:rsid w:val="00EB15A6"/>
    <w:rsid w:val="00EB19AE"/>
    <w:rsid w:val="00EB284A"/>
    <w:rsid w:val="00EB2CF1"/>
    <w:rsid w:val="00EB4E01"/>
    <w:rsid w:val="00EB639F"/>
    <w:rsid w:val="00EB6C2A"/>
    <w:rsid w:val="00EC1201"/>
    <w:rsid w:val="00EC2BD6"/>
    <w:rsid w:val="00EC2C61"/>
    <w:rsid w:val="00EC421D"/>
    <w:rsid w:val="00EC4425"/>
    <w:rsid w:val="00EC4EAC"/>
    <w:rsid w:val="00EC4F68"/>
    <w:rsid w:val="00ED17E3"/>
    <w:rsid w:val="00ED633A"/>
    <w:rsid w:val="00EE1398"/>
    <w:rsid w:val="00EE14DB"/>
    <w:rsid w:val="00EE1935"/>
    <w:rsid w:val="00EE19BE"/>
    <w:rsid w:val="00EE422E"/>
    <w:rsid w:val="00EE50D0"/>
    <w:rsid w:val="00EE5641"/>
    <w:rsid w:val="00EE5D84"/>
    <w:rsid w:val="00EE72CD"/>
    <w:rsid w:val="00EF23F9"/>
    <w:rsid w:val="00EF5F15"/>
    <w:rsid w:val="00EF5F95"/>
    <w:rsid w:val="00EF6FB2"/>
    <w:rsid w:val="00F02920"/>
    <w:rsid w:val="00F02CEA"/>
    <w:rsid w:val="00F031FB"/>
    <w:rsid w:val="00F1063E"/>
    <w:rsid w:val="00F11DC7"/>
    <w:rsid w:val="00F1766A"/>
    <w:rsid w:val="00F20C73"/>
    <w:rsid w:val="00F213ED"/>
    <w:rsid w:val="00F22730"/>
    <w:rsid w:val="00F2292C"/>
    <w:rsid w:val="00F2325B"/>
    <w:rsid w:val="00F23D3D"/>
    <w:rsid w:val="00F24C98"/>
    <w:rsid w:val="00F27DAB"/>
    <w:rsid w:val="00F30016"/>
    <w:rsid w:val="00F31D67"/>
    <w:rsid w:val="00F32DB2"/>
    <w:rsid w:val="00F330BA"/>
    <w:rsid w:val="00F35837"/>
    <w:rsid w:val="00F41938"/>
    <w:rsid w:val="00F43358"/>
    <w:rsid w:val="00F45270"/>
    <w:rsid w:val="00F45FE3"/>
    <w:rsid w:val="00F4784C"/>
    <w:rsid w:val="00F51C3A"/>
    <w:rsid w:val="00F54411"/>
    <w:rsid w:val="00F551C7"/>
    <w:rsid w:val="00F576FA"/>
    <w:rsid w:val="00F60874"/>
    <w:rsid w:val="00F61DA3"/>
    <w:rsid w:val="00F627E0"/>
    <w:rsid w:val="00F62A42"/>
    <w:rsid w:val="00F64BAB"/>
    <w:rsid w:val="00F654E1"/>
    <w:rsid w:val="00F65E97"/>
    <w:rsid w:val="00F66233"/>
    <w:rsid w:val="00F665F8"/>
    <w:rsid w:val="00F67990"/>
    <w:rsid w:val="00F71A7F"/>
    <w:rsid w:val="00F76965"/>
    <w:rsid w:val="00F76B88"/>
    <w:rsid w:val="00F818FD"/>
    <w:rsid w:val="00F825EB"/>
    <w:rsid w:val="00F8464D"/>
    <w:rsid w:val="00F90259"/>
    <w:rsid w:val="00F908DE"/>
    <w:rsid w:val="00F9434D"/>
    <w:rsid w:val="00FA0158"/>
    <w:rsid w:val="00FA31F6"/>
    <w:rsid w:val="00FA3CB3"/>
    <w:rsid w:val="00FA4751"/>
    <w:rsid w:val="00FA4951"/>
    <w:rsid w:val="00FA4A9C"/>
    <w:rsid w:val="00FA668E"/>
    <w:rsid w:val="00FB0557"/>
    <w:rsid w:val="00FB1702"/>
    <w:rsid w:val="00FB3C86"/>
    <w:rsid w:val="00FB55A3"/>
    <w:rsid w:val="00FB716C"/>
    <w:rsid w:val="00FB75D8"/>
    <w:rsid w:val="00FC07A1"/>
    <w:rsid w:val="00FC0E33"/>
    <w:rsid w:val="00FC20AA"/>
    <w:rsid w:val="00FC267B"/>
    <w:rsid w:val="00FC26E0"/>
    <w:rsid w:val="00FC2E80"/>
    <w:rsid w:val="00FC73B9"/>
    <w:rsid w:val="00FD2854"/>
    <w:rsid w:val="00FD41EC"/>
    <w:rsid w:val="00FD4A03"/>
    <w:rsid w:val="00FE0B65"/>
    <w:rsid w:val="00FE3E85"/>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
    <w:name w:val="heading 1"/>
    <w:basedOn w:val="a1"/>
    <w:next w:val="a1"/>
    <w:link w:val="10"/>
    <w:uiPriority w:val="99"/>
    <w:qFormat/>
    <w:rsid w:val="001E0510"/>
    <w:pPr>
      <w:keepNext/>
      <w:spacing w:line="360" w:lineRule="auto"/>
      <w:ind w:firstLine="709"/>
      <w:jc w:val="both"/>
      <w:outlineLvl w:val="0"/>
    </w:pPr>
    <w:rPr>
      <w:b/>
      <w:kern w:val="32"/>
      <w:sz w:val="32"/>
      <w:szCs w:val="20"/>
      <w:lang w:eastAsia="ja-JP"/>
    </w:rPr>
  </w:style>
  <w:style w:type="paragraph" w:styleId="2">
    <w:name w:val="heading 2"/>
    <w:basedOn w:val="a1"/>
    <w:next w:val="a1"/>
    <w:link w:val="20"/>
    <w:uiPriority w:val="99"/>
    <w:qFormat/>
    <w:locked/>
    <w:rsid w:val="002913E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locked/>
    <w:rsid w:val="002913EB"/>
    <w:pPr>
      <w:keepNext/>
      <w:keepLines/>
      <w:spacing w:before="200"/>
      <w:outlineLvl w:val="2"/>
    </w:pPr>
    <w:rPr>
      <w:rFonts w:ascii="Cambria" w:hAnsi="Cambria"/>
      <w:b/>
      <w:bCs/>
      <w:color w:val="4F81BD"/>
    </w:rPr>
  </w:style>
  <w:style w:type="paragraph" w:styleId="5">
    <w:name w:val="heading 5"/>
    <w:basedOn w:val="a1"/>
    <w:next w:val="a1"/>
    <w:link w:val="50"/>
    <w:uiPriority w:val="99"/>
    <w:qFormat/>
    <w:locked/>
    <w:rsid w:val="00C12BF9"/>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E0510"/>
    <w:rPr>
      <w:b/>
      <w:kern w:val="32"/>
      <w:sz w:val="32"/>
      <w:lang w:val="ru-RU" w:eastAsia="ja-JP"/>
    </w:rPr>
  </w:style>
  <w:style w:type="character" w:customStyle="1" w:styleId="20">
    <w:name w:val="Заголовок 2 Знак"/>
    <w:link w:val="2"/>
    <w:uiPriority w:val="99"/>
    <w:semiHidden/>
    <w:locked/>
    <w:rsid w:val="002913EB"/>
    <w:rPr>
      <w:rFonts w:ascii="Cambria" w:hAnsi="Cambria"/>
      <w:b/>
      <w:color w:val="4F81BD"/>
      <w:sz w:val="26"/>
    </w:rPr>
  </w:style>
  <w:style w:type="character" w:customStyle="1" w:styleId="30">
    <w:name w:val="Заголовок 3 Знак"/>
    <w:link w:val="3"/>
    <w:uiPriority w:val="99"/>
    <w:semiHidden/>
    <w:locked/>
    <w:rsid w:val="002913EB"/>
    <w:rPr>
      <w:rFonts w:ascii="Cambria" w:hAnsi="Cambria"/>
      <w:b/>
      <w:color w:val="4F81BD"/>
      <w:sz w:val="24"/>
    </w:rPr>
  </w:style>
  <w:style w:type="character" w:customStyle="1" w:styleId="50">
    <w:name w:val="Заголовок 5 Знак"/>
    <w:link w:val="5"/>
    <w:uiPriority w:val="99"/>
    <w:locked/>
    <w:rsid w:val="00C12BF9"/>
    <w:rPr>
      <w:b/>
      <w:i/>
      <w:sz w:val="26"/>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rPr>
      <w:szCs w:val="20"/>
    </w:rPr>
  </w:style>
  <w:style w:type="character" w:customStyle="1" w:styleId="a8">
    <w:name w:val="Верхний колонтитул Знак"/>
    <w:link w:val="a7"/>
    <w:uiPriority w:val="99"/>
    <w:locked/>
    <w:rsid w:val="001D000A"/>
    <w:rPr>
      <w:sz w:val="24"/>
      <w:lang w:val="ru-RU" w:eastAsia="ru-RU"/>
    </w:rPr>
  </w:style>
  <w:style w:type="character" w:styleId="a9">
    <w:name w:val="page number"/>
    <w:uiPriority w:val="99"/>
    <w:rsid w:val="001D000A"/>
    <w:rPr>
      <w:rFonts w:cs="Times New Roman"/>
    </w:rPr>
  </w:style>
  <w:style w:type="paragraph" w:styleId="aa">
    <w:name w:val="footer"/>
    <w:basedOn w:val="a1"/>
    <w:link w:val="ab"/>
    <w:uiPriority w:val="99"/>
    <w:rsid w:val="001D000A"/>
    <w:pPr>
      <w:tabs>
        <w:tab w:val="center" w:pos="4677"/>
        <w:tab w:val="right" w:pos="9355"/>
      </w:tabs>
    </w:pPr>
    <w:rPr>
      <w:szCs w:val="20"/>
    </w:rPr>
  </w:style>
  <w:style w:type="character" w:customStyle="1" w:styleId="ab">
    <w:name w:val="Нижний колонтитул Знак"/>
    <w:link w:val="aa"/>
    <w:uiPriority w:val="99"/>
    <w:locked/>
    <w:rsid w:val="004734F3"/>
    <w:rPr>
      <w:sz w:val="24"/>
    </w:rPr>
  </w:style>
  <w:style w:type="paragraph" w:styleId="31">
    <w:name w:val="Body Text Indent 3"/>
    <w:basedOn w:val="a1"/>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20"/>
    </w:rPr>
  </w:style>
  <w:style w:type="character" w:customStyle="1" w:styleId="af2">
    <w:name w:val="Текст выноски Знак"/>
    <w:link w:val="af1"/>
    <w:uiPriority w:val="99"/>
    <w:semiHidden/>
    <w:locked/>
    <w:rsid w:val="002C1B9B"/>
    <w:rPr>
      <w:rFonts w:ascii="Tahoma" w:hAnsi="Tahoma"/>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rFonts w:cs="Times New Roman"/>
      <w:color w:val="0000FF"/>
      <w:u w:val="single"/>
    </w:rPr>
  </w:style>
  <w:style w:type="character" w:styleId="af4">
    <w:name w:val="FollowedHyperlink"/>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szCs w:val="20"/>
    </w:rPr>
  </w:style>
  <w:style w:type="character" w:customStyle="1" w:styleId="22">
    <w:name w:val="Основной текст с отступом 2 Знак"/>
    <w:link w:val="21"/>
    <w:uiPriority w:val="99"/>
    <w:locked/>
    <w:rsid w:val="006103C3"/>
    <w:rPr>
      <w:sz w:val="24"/>
    </w:rPr>
  </w:style>
  <w:style w:type="character" w:customStyle="1" w:styleId="FontStyle11">
    <w:name w:val="Font Style11"/>
    <w:uiPriority w:val="99"/>
    <w:rsid w:val="001E0510"/>
    <w:rPr>
      <w:rFonts w:ascii="Times New Roman" w:hAnsi="Times New Roman"/>
      <w:b/>
      <w:color w:val="000000"/>
      <w:sz w:val="22"/>
    </w:rPr>
  </w:style>
  <w:style w:type="paragraph" w:styleId="af5">
    <w:name w:val="Body Text Indent"/>
    <w:basedOn w:val="a1"/>
    <w:link w:val="af6"/>
    <w:uiPriority w:val="99"/>
    <w:rsid w:val="007D6ED1"/>
    <w:pPr>
      <w:spacing w:after="120"/>
      <w:ind w:left="283"/>
    </w:pPr>
    <w:rPr>
      <w:szCs w:val="20"/>
    </w:rPr>
  </w:style>
  <w:style w:type="character" w:customStyle="1" w:styleId="af6">
    <w:name w:val="Основной текст с отступом Знак"/>
    <w:link w:val="af5"/>
    <w:uiPriority w:val="99"/>
    <w:locked/>
    <w:rsid w:val="007D6ED1"/>
    <w:rPr>
      <w:sz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sz w:val="26"/>
    </w:rPr>
  </w:style>
  <w:style w:type="paragraph" w:customStyle="1" w:styleId="a">
    <w:name w:val="Заголовок+центр"/>
    <w:basedOn w:val="1"/>
    <w:uiPriority w:val="99"/>
    <w:rsid w:val="007D6ED1"/>
    <w:pPr>
      <w:numPr>
        <w:numId w:val="3"/>
      </w:numPr>
      <w:spacing w:line="240" w:lineRule="auto"/>
      <w:jc w:val="center"/>
    </w:pPr>
    <w:rPr>
      <w:kern w:val="0"/>
      <w:lang w:eastAsia="ru-RU"/>
    </w:rPr>
  </w:style>
  <w:style w:type="paragraph" w:styleId="af7">
    <w:name w:val="Body Text"/>
    <w:basedOn w:val="a1"/>
    <w:link w:val="af8"/>
    <w:uiPriority w:val="99"/>
    <w:rsid w:val="007D6ED1"/>
    <w:pPr>
      <w:spacing w:after="120"/>
    </w:pPr>
    <w:rPr>
      <w:szCs w:val="20"/>
    </w:rPr>
  </w:style>
  <w:style w:type="character" w:customStyle="1" w:styleId="af8">
    <w:name w:val="Основной текст Знак"/>
    <w:link w:val="af7"/>
    <w:uiPriority w:val="99"/>
    <w:locked/>
    <w:rsid w:val="007D6ED1"/>
    <w:rPr>
      <w:sz w:val="24"/>
    </w:rPr>
  </w:style>
  <w:style w:type="paragraph" w:styleId="23">
    <w:name w:val="Body Text 2"/>
    <w:basedOn w:val="a1"/>
    <w:link w:val="24"/>
    <w:uiPriority w:val="99"/>
    <w:rsid w:val="007D6ED1"/>
    <w:pPr>
      <w:spacing w:after="120" w:line="480" w:lineRule="auto"/>
    </w:pPr>
    <w:rPr>
      <w:szCs w:val="20"/>
    </w:rPr>
  </w:style>
  <w:style w:type="character" w:customStyle="1" w:styleId="24">
    <w:name w:val="Основной текст 2 Знак"/>
    <w:link w:val="23"/>
    <w:uiPriority w:val="99"/>
    <w:locked/>
    <w:rsid w:val="007D6ED1"/>
    <w:rPr>
      <w:sz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style>
  <w:style w:type="character" w:styleId="afb">
    <w:name w:val="Strong"/>
    <w:uiPriority w:val="99"/>
    <w:qFormat/>
    <w:rsid w:val="007D6ED1"/>
    <w:rPr>
      <w:rFonts w:cs="Times New Roman"/>
      <w:b/>
    </w:rPr>
  </w:style>
  <w:style w:type="character" w:customStyle="1" w:styleId="apple-converted-space">
    <w:name w:val="apple-converted-space"/>
    <w:rsid w:val="00C1412D"/>
  </w:style>
  <w:style w:type="paragraph" w:customStyle="1" w:styleId="Default">
    <w:name w:val="Default"/>
    <w:uiPriority w:val="99"/>
    <w:rsid w:val="00C1412D"/>
    <w:pPr>
      <w:autoSpaceDE w:val="0"/>
      <w:autoSpaceDN w:val="0"/>
      <w:adjustRightInd w:val="0"/>
    </w:pPr>
    <w:rPr>
      <w:color w:val="000000"/>
      <w:sz w:val="24"/>
      <w:szCs w:val="24"/>
    </w:rPr>
  </w:style>
  <w:style w:type="paragraph" w:customStyle="1" w:styleId="afc">
    <w:name w:val="Обычный  с отступом"/>
    <w:basedOn w:val="a1"/>
    <w:uiPriority w:val="99"/>
    <w:rsid w:val="00AA2D33"/>
    <w:pPr>
      <w:spacing w:line="360" w:lineRule="auto"/>
      <w:ind w:firstLine="709"/>
      <w:jc w:val="both"/>
    </w:pPr>
    <w:rPr>
      <w:sz w:val="28"/>
      <w:szCs w:val="28"/>
    </w:rPr>
  </w:style>
  <w:style w:type="paragraph" w:customStyle="1" w:styleId="25">
    <w:name w:val="Стиль2"/>
    <w:basedOn w:val="5"/>
    <w:uiPriority w:val="99"/>
    <w:rsid w:val="00C12BF9"/>
    <w:pPr>
      <w:spacing w:before="0" w:after="0"/>
      <w:ind w:firstLine="567"/>
    </w:pPr>
    <w:rPr>
      <w:bCs w:val="0"/>
      <w:i w:val="0"/>
      <w:iCs w:val="0"/>
      <w:szCs w:val="20"/>
    </w:rPr>
  </w:style>
  <w:style w:type="character" w:customStyle="1" w:styleId="nokern">
    <w:name w:val="nokern"/>
    <w:uiPriority w:val="99"/>
    <w:rsid w:val="00C12BF9"/>
  </w:style>
  <w:style w:type="paragraph" w:customStyle="1" w:styleId="p3">
    <w:name w:val="p3"/>
    <w:basedOn w:val="a1"/>
    <w:rsid w:val="00DF1319"/>
    <w:pPr>
      <w:spacing w:before="100" w:beforeAutospacing="1" w:after="100" w:afterAutospacing="1"/>
    </w:pPr>
  </w:style>
  <w:style w:type="numbering" w:customStyle="1" w:styleId="11">
    <w:name w:val="Список11"/>
    <w:rsid w:val="00C37EA3"/>
    <w:pPr>
      <w:numPr>
        <w:numId w:val="2"/>
      </w:numPr>
    </w:pPr>
  </w:style>
  <w:style w:type="paragraph" w:styleId="33">
    <w:name w:val="Body Text 3"/>
    <w:basedOn w:val="a1"/>
    <w:link w:val="34"/>
    <w:uiPriority w:val="99"/>
    <w:semiHidden/>
    <w:unhideWhenUsed/>
    <w:rsid w:val="009C60F1"/>
    <w:pPr>
      <w:spacing w:after="120"/>
    </w:pPr>
    <w:rPr>
      <w:sz w:val="16"/>
      <w:szCs w:val="16"/>
    </w:rPr>
  </w:style>
  <w:style w:type="character" w:customStyle="1" w:styleId="34">
    <w:name w:val="Основной текст 3 Знак"/>
    <w:link w:val="33"/>
    <w:uiPriority w:val="99"/>
    <w:semiHidden/>
    <w:rsid w:val="009C60F1"/>
    <w:rPr>
      <w:sz w:val="16"/>
      <w:szCs w:val="16"/>
    </w:rPr>
  </w:style>
  <w:style w:type="paragraph" w:customStyle="1" w:styleId="13">
    <w:name w:val="Абзац списка1"/>
    <w:basedOn w:val="a1"/>
    <w:uiPriority w:val="99"/>
    <w:rsid w:val="009C60F1"/>
    <w:pPr>
      <w:widowControl w:val="0"/>
      <w:suppressAutoHyphens/>
      <w:autoSpaceDE w:val="0"/>
      <w:ind w:left="720"/>
      <w:contextualSpacing/>
    </w:pPr>
    <w:rPr>
      <w:rFonts w:eastAsia="Calibri"/>
      <w:lang w:eastAsia="ar-SA"/>
    </w:rPr>
  </w:style>
  <w:style w:type="paragraph" w:styleId="26">
    <w:name w:val="Quote"/>
    <w:basedOn w:val="a1"/>
    <w:next w:val="a1"/>
    <w:link w:val="27"/>
    <w:uiPriority w:val="29"/>
    <w:qFormat/>
    <w:rsid w:val="007E2576"/>
    <w:rPr>
      <w:i/>
      <w:iCs/>
      <w:color w:val="000000" w:themeColor="text1"/>
    </w:rPr>
  </w:style>
  <w:style w:type="character" w:customStyle="1" w:styleId="27">
    <w:name w:val="Цитата 2 Знак"/>
    <w:basedOn w:val="a2"/>
    <w:link w:val="26"/>
    <w:uiPriority w:val="29"/>
    <w:rsid w:val="007E2576"/>
    <w:rPr>
      <w:i/>
      <w:iCs/>
      <w:color w:val="000000" w:themeColor="text1"/>
      <w:sz w:val="24"/>
      <w:szCs w:val="24"/>
    </w:rPr>
  </w:style>
  <w:style w:type="numbering" w:customStyle="1" w:styleId="14">
    <w:name w:val="Список1"/>
    <w:rsid w:val="00D55BBA"/>
  </w:style>
  <w:style w:type="paragraph" w:customStyle="1" w:styleId="afd">
    <w:name w:val="стандартный"/>
    <w:basedOn w:val="afe"/>
    <w:rsid w:val="00D55BBA"/>
    <w:pPr>
      <w:pBdr>
        <w:bottom w:val="none" w:sz="0" w:space="0" w:color="auto"/>
      </w:pBdr>
      <w:spacing w:after="0" w:line="360" w:lineRule="auto"/>
      <w:ind w:firstLine="709"/>
      <w:contextualSpacing w:val="0"/>
      <w:jc w:val="both"/>
    </w:pPr>
    <w:rPr>
      <w:rFonts w:ascii="Times New Roman" w:eastAsia="Times New Roman" w:hAnsi="Times New Roman" w:cs="Times New Roman"/>
      <w:color w:val="auto"/>
      <w:spacing w:val="0"/>
      <w:kern w:val="0"/>
      <w:sz w:val="28"/>
      <w:szCs w:val="24"/>
    </w:rPr>
  </w:style>
  <w:style w:type="paragraph" w:styleId="afe">
    <w:name w:val="Title"/>
    <w:basedOn w:val="a1"/>
    <w:next w:val="a1"/>
    <w:link w:val="aff"/>
    <w:uiPriority w:val="99"/>
    <w:qFormat/>
    <w:locked/>
    <w:rsid w:val="00D55B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99"/>
    <w:rsid w:val="00D55BBA"/>
    <w:rPr>
      <w:rFonts w:asciiTheme="majorHAnsi" w:eastAsiaTheme="majorEastAsia" w:hAnsiTheme="majorHAnsi" w:cstheme="majorBidi"/>
      <w:color w:val="17365D" w:themeColor="text2" w:themeShade="BF"/>
      <w:spacing w:val="5"/>
      <w:kern w:val="28"/>
      <w:sz w:val="52"/>
      <w:szCs w:val="52"/>
    </w:rPr>
  </w:style>
  <w:style w:type="paragraph" w:styleId="aff0">
    <w:name w:val="No Spacing"/>
    <w:uiPriority w:val="1"/>
    <w:qFormat/>
    <w:rsid w:val="00D55BBA"/>
    <w:rPr>
      <w:sz w:val="24"/>
      <w:szCs w:val="24"/>
    </w:rPr>
  </w:style>
  <w:style w:type="paragraph" w:customStyle="1" w:styleId="15">
    <w:name w:val="Обычный1"/>
    <w:rsid w:val="00D55BBA"/>
    <w:pPr>
      <w:widowControl w:val="0"/>
      <w:spacing w:line="280" w:lineRule="auto"/>
      <w:ind w:firstLine="300"/>
      <w:jc w:val="both"/>
    </w:pPr>
    <w:rPr>
      <w:snapToGrid w:val="0"/>
    </w:rPr>
  </w:style>
  <w:style w:type="paragraph" w:customStyle="1" w:styleId="28">
    <w:name w:val="Обычный2"/>
    <w:rsid w:val="00D55BBA"/>
    <w:pPr>
      <w:widowControl w:val="0"/>
      <w:spacing w:line="280" w:lineRule="auto"/>
      <w:ind w:firstLine="300"/>
      <w:jc w:val="both"/>
    </w:pPr>
    <w:rPr>
      <w:snapToGrid w:val="0"/>
    </w:rPr>
  </w:style>
  <w:style w:type="character" w:styleId="aff1">
    <w:name w:val="Emphasis"/>
    <w:basedOn w:val="a2"/>
    <w:qFormat/>
    <w:locked/>
    <w:rsid w:val="00D55BBA"/>
    <w:rPr>
      <w:i/>
      <w:iCs/>
    </w:rPr>
  </w:style>
</w:styles>
</file>

<file path=word/webSettings.xml><?xml version="1.0" encoding="utf-8"?>
<w:webSettings xmlns:r="http://schemas.openxmlformats.org/officeDocument/2006/relationships" xmlns:w="http://schemas.openxmlformats.org/wordprocessingml/2006/main">
  <w:divs>
    <w:div w:id="501628477">
      <w:bodyDiv w:val="1"/>
      <w:marLeft w:val="0"/>
      <w:marRight w:val="0"/>
      <w:marTop w:val="0"/>
      <w:marBottom w:val="0"/>
      <w:divBdr>
        <w:top w:val="none" w:sz="0" w:space="0" w:color="auto"/>
        <w:left w:val="none" w:sz="0" w:space="0" w:color="auto"/>
        <w:bottom w:val="none" w:sz="0" w:space="0" w:color="auto"/>
        <w:right w:val="none" w:sz="0" w:space="0" w:color="auto"/>
      </w:divBdr>
    </w:div>
    <w:div w:id="574626550">
      <w:bodyDiv w:val="1"/>
      <w:marLeft w:val="0"/>
      <w:marRight w:val="0"/>
      <w:marTop w:val="0"/>
      <w:marBottom w:val="0"/>
      <w:divBdr>
        <w:top w:val="none" w:sz="0" w:space="0" w:color="auto"/>
        <w:left w:val="none" w:sz="0" w:space="0" w:color="auto"/>
        <w:bottom w:val="none" w:sz="0" w:space="0" w:color="auto"/>
        <w:right w:val="none" w:sz="0" w:space="0" w:color="auto"/>
      </w:divBdr>
    </w:div>
    <w:div w:id="1833446922">
      <w:bodyDiv w:val="1"/>
      <w:marLeft w:val="0"/>
      <w:marRight w:val="0"/>
      <w:marTop w:val="0"/>
      <w:marBottom w:val="0"/>
      <w:divBdr>
        <w:top w:val="none" w:sz="0" w:space="0" w:color="auto"/>
        <w:left w:val="none" w:sz="0" w:space="0" w:color="auto"/>
        <w:bottom w:val="none" w:sz="0" w:space="0" w:color="auto"/>
        <w:right w:val="none" w:sz="0" w:space="0" w:color="auto"/>
      </w:divBdr>
    </w:div>
    <w:div w:id="1864323698">
      <w:bodyDiv w:val="1"/>
      <w:marLeft w:val="0"/>
      <w:marRight w:val="0"/>
      <w:marTop w:val="0"/>
      <w:marBottom w:val="0"/>
      <w:divBdr>
        <w:top w:val="none" w:sz="0" w:space="0" w:color="auto"/>
        <w:left w:val="none" w:sz="0" w:space="0" w:color="auto"/>
        <w:bottom w:val="none" w:sz="0" w:space="0" w:color="auto"/>
        <w:right w:val="none" w:sz="0" w:space="0" w:color="auto"/>
      </w:divBdr>
    </w:div>
    <w:div w:id="2011711152">
      <w:marLeft w:val="0"/>
      <w:marRight w:val="0"/>
      <w:marTop w:val="0"/>
      <w:marBottom w:val="0"/>
      <w:divBdr>
        <w:top w:val="none" w:sz="0" w:space="0" w:color="auto"/>
        <w:left w:val="none" w:sz="0" w:space="0" w:color="auto"/>
        <w:bottom w:val="none" w:sz="0" w:space="0" w:color="auto"/>
        <w:right w:val="none" w:sz="0" w:space="0" w:color="auto"/>
      </w:divBdr>
    </w:div>
    <w:div w:id="2011711153">
      <w:marLeft w:val="0"/>
      <w:marRight w:val="0"/>
      <w:marTop w:val="0"/>
      <w:marBottom w:val="0"/>
      <w:divBdr>
        <w:top w:val="none" w:sz="0" w:space="0" w:color="auto"/>
        <w:left w:val="none" w:sz="0" w:space="0" w:color="auto"/>
        <w:bottom w:val="none" w:sz="0" w:space="0" w:color="auto"/>
        <w:right w:val="none" w:sz="0" w:space="0" w:color="auto"/>
      </w:divBdr>
    </w:div>
    <w:div w:id="2011711154">
      <w:marLeft w:val="0"/>
      <w:marRight w:val="0"/>
      <w:marTop w:val="0"/>
      <w:marBottom w:val="0"/>
      <w:divBdr>
        <w:top w:val="none" w:sz="0" w:space="0" w:color="auto"/>
        <w:left w:val="none" w:sz="0" w:space="0" w:color="auto"/>
        <w:bottom w:val="none" w:sz="0" w:space="0" w:color="auto"/>
        <w:right w:val="none" w:sz="0" w:space="0" w:color="auto"/>
      </w:divBdr>
    </w:div>
    <w:div w:id="2011711155">
      <w:marLeft w:val="0"/>
      <w:marRight w:val="0"/>
      <w:marTop w:val="0"/>
      <w:marBottom w:val="0"/>
      <w:divBdr>
        <w:top w:val="none" w:sz="0" w:space="0" w:color="auto"/>
        <w:left w:val="none" w:sz="0" w:space="0" w:color="auto"/>
        <w:bottom w:val="none" w:sz="0" w:space="0" w:color="auto"/>
        <w:right w:val="none" w:sz="0" w:space="0" w:color="auto"/>
      </w:divBdr>
    </w:div>
    <w:div w:id="2011711156">
      <w:marLeft w:val="0"/>
      <w:marRight w:val="0"/>
      <w:marTop w:val="0"/>
      <w:marBottom w:val="0"/>
      <w:divBdr>
        <w:top w:val="none" w:sz="0" w:space="0" w:color="auto"/>
        <w:left w:val="none" w:sz="0" w:space="0" w:color="auto"/>
        <w:bottom w:val="none" w:sz="0" w:space="0" w:color="auto"/>
        <w:right w:val="none" w:sz="0" w:space="0" w:color="auto"/>
      </w:divBdr>
    </w:div>
    <w:div w:id="2011711157">
      <w:marLeft w:val="0"/>
      <w:marRight w:val="0"/>
      <w:marTop w:val="0"/>
      <w:marBottom w:val="0"/>
      <w:divBdr>
        <w:top w:val="none" w:sz="0" w:space="0" w:color="auto"/>
        <w:left w:val="none" w:sz="0" w:space="0" w:color="auto"/>
        <w:bottom w:val="none" w:sz="0" w:space="0" w:color="auto"/>
        <w:right w:val="none" w:sz="0" w:space="0" w:color="auto"/>
      </w:divBdr>
    </w:div>
    <w:div w:id="2011711158">
      <w:marLeft w:val="0"/>
      <w:marRight w:val="0"/>
      <w:marTop w:val="0"/>
      <w:marBottom w:val="0"/>
      <w:divBdr>
        <w:top w:val="none" w:sz="0" w:space="0" w:color="auto"/>
        <w:left w:val="none" w:sz="0" w:space="0" w:color="auto"/>
        <w:bottom w:val="none" w:sz="0" w:space="0" w:color="auto"/>
        <w:right w:val="none" w:sz="0" w:space="0" w:color="auto"/>
      </w:divBdr>
    </w:div>
    <w:div w:id="2011711159">
      <w:marLeft w:val="0"/>
      <w:marRight w:val="0"/>
      <w:marTop w:val="0"/>
      <w:marBottom w:val="0"/>
      <w:divBdr>
        <w:top w:val="none" w:sz="0" w:space="0" w:color="auto"/>
        <w:left w:val="none" w:sz="0" w:space="0" w:color="auto"/>
        <w:bottom w:val="none" w:sz="0" w:space="0" w:color="auto"/>
        <w:right w:val="none" w:sz="0" w:space="0" w:color="auto"/>
      </w:divBdr>
    </w:div>
    <w:div w:id="2011711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nanium.com/" TargetMode="External"/><Relationship Id="rId117" Type="http://schemas.openxmlformats.org/officeDocument/2006/relationships/hyperlink" Target="http://znanium.com/" TargetMode="External"/><Relationship Id="rId21" Type="http://schemas.openxmlformats.org/officeDocument/2006/relationships/hyperlink" Target="http://znanium.com/catalog.php?%20item" TargetMode="External"/><Relationship Id="rId42" Type="http://schemas.openxmlformats.org/officeDocument/2006/relationships/hyperlink" Target="http://znanium.com/" TargetMode="External"/><Relationship Id="rId47" Type="http://schemas.openxmlformats.org/officeDocument/2006/relationships/hyperlink" Target="http://znanium.com/" TargetMode="External"/><Relationship Id="rId63" Type="http://schemas.openxmlformats.org/officeDocument/2006/relationships/hyperlink" Target="http://znanium.com/" TargetMode="External"/><Relationship Id="rId68" Type="http://schemas.openxmlformats.org/officeDocument/2006/relationships/hyperlink" Target="http://znanium.com/catalog.php?%20item" TargetMode="External"/><Relationship Id="rId84" Type="http://schemas.openxmlformats.org/officeDocument/2006/relationships/hyperlink" Target="http://znanium.com/" TargetMode="External"/><Relationship Id="rId89" Type="http://schemas.openxmlformats.org/officeDocument/2006/relationships/hyperlink" Target="http://znanium.com/catalog.php?%20item" TargetMode="External"/><Relationship Id="rId112" Type="http://schemas.openxmlformats.org/officeDocument/2006/relationships/hyperlink" Target="http://znanium.com/catalog.php?%20item" TargetMode="External"/><Relationship Id="rId133" Type="http://schemas.openxmlformats.org/officeDocument/2006/relationships/hyperlink" Target="http://znanium.com/catalog.php?%20item" TargetMode="External"/><Relationship Id="rId138" Type="http://schemas.openxmlformats.org/officeDocument/2006/relationships/hyperlink" Target="http://znanium.com/catalog.php?bookinfo=548305" TargetMode="External"/><Relationship Id="rId154" Type="http://schemas.openxmlformats.org/officeDocument/2006/relationships/hyperlink" Target="http://www.e-reading.club/chapter.php/103737/10/Kotel%27nikova_-_Finansy__konspekt_lekciii.html" TargetMode="External"/><Relationship Id="rId159" Type="http://schemas.openxmlformats.org/officeDocument/2006/relationships/hyperlink" Target="http://znanium.com/catalog/product/486501" TargetMode="External"/><Relationship Id="rId175" Type="http://schemas.openxmlformats.org/officeDocument/2006/relationships/fontTable" Target="fontTable.xml"/><Relationship Id="rId170" Type="http://schemas.openxmlformats.org/officeDocument/2006/relationships/hyperlink" Target="http://cbsd.gks.ru/" TargetMode="External"/><Relationship Id="rId16" Type="http://schemas.openxmlformats.org/officeDocument/2006/relationships/hyperlink" Target="http://znanium.com/" TargetMode="External"/><Relationship Id="rId107" Type="http://schemas.openxmlformats.org/officeDocument/2006/relationships/hyperlink" Target="http://znanium.com/" TargetMode="External"/><Relationship Id="rId11" Type="http://schemas.openxmlformats.org/officeDocument/2006/relationships/footer" Target="footer2.xml"/><Relationship Id="rId32" Type="http://schemas.openxmlformats.org/officeDocument/2006/relationships/hyperlink" Target="http://znanium.com/" TargetMode="External"/><Relationship Id="rId37" Type="http://schemas.openxmlformats.org/officeDocument/2006/relationships/hyperlink" Target="http://znanium.com/catalog.php?%20item" TargetMode="External"/><Relationship Id="rId53" Type="http://schemas.openxmlformats.org/officeDocument/2006/relationships/hyperlink" Target="http://znanium.com/" TargetMode="External"/><Relationship Id="rId58" Type="http://schemas.openxmlformats.org/officeDocument/2006/relationships/hyperlink" Target="http://znanium.com/catalog.php" TargetMode="External"/><Relationship Id="rId74" Type="http://schemas.openxmlformats.org/officeDocument/2006/relationships/hyperlink" Target="http://znanium.com/" TargetMode="External"/><Relationship Id="rId79" Type="http://schemas.openxmlformats.org/officeDocument/2006/relationships/hyperlink" Target="http://znanium.com/catalog.php" TargetMode="External"/><Relationship Id="rId102" Type="http://schemas.openxmlformats.org/officeDocument/2006/relationships/hyperlink" Target="http://znanium.com/" TargetMode="External"/><Relationship Id="rId123" Type="http://schemas.openxmlformats.org/officeDocument/2006/relationships/hyperlink" Target="http://znanium.com/" TargetMode="External"/><Relationship Id="rId128" Type="http://schemas.openxmlformats.org/officeDocument/2006/relationships/hyperlink" Target="http://znanium.com/catalog.php?%20item" TargetMode="External"/><Relationship Id="rId144" Type="http://schemas.openxmlformats.org/officeDocument/2006/relationships/hyperlink" Target="http://znanium.com/catalog.php?item=booksearch&amp;code=%D1%84%D0%B8%D0%BD%D0%B0%D0%BD%D1%81%D1%8B%20%D1%87%D0%B5%D1%80%D0%BD%D0%B5%D1%86%D0%BE%D0%B2" TargetMode="External"/><Relationship Id="rId149" Type="http://schemas.openxmlformats.org/officeDocument/2006/relationships/hyperlink" Target="http://www.e-reading.club/chapter.php/103737/2/Kotel%27nikova_-_Finansy__konspekt_lekciii.html" TargetMode="External"/><Relationship Id="rId5" Type="http://schemas.openxmlformats.org/officeDocument/2006/relationships/webSettings" Target="webSettings.xml"/><Relationship Id="rId90" Type="http://schemas.openxmlformats.org/officeDocument/2006/relationships/hyperlink" Target="http://znanium.com/" TargetMode="External"/><Relationship Id="rId95" Type="http://schemas.openxmlformats.org/officeDocument/2006/relationships/hyperlink" Target="http://znanium.com/catalog.php" TargetMode="External"/><Relationship Id="rId160" Type="http://schemas.openxmlformats.org/officeDocument/2006/relationships/hyperlink" Target="http://znanium.com/catalog/product/515974" TargetMode="External"/><Relationship Id="rId165" Type="http://schemas.openxmlformats.org/officeDocument/2006/relationships/hyperlink" Target="http://znanium.com/catalog.php?bookinfo=454344" TargetMode="External"/><Relationship Id="rId22" Type="http://schemas.openxmlformats.org/officeDocument/2006/relationships/hyperlink" Target="http://znanium.com/" TargetMode="External"/><Relationship Id="rId27" Type="http://schemas.openxmlformats.org/officeDocument/2006/relationships/hyperlink" Target="http://znanium.com/catalog.php" TargetMode="External"/><Relationship Id="rId43" Type="http://schemas.openxmlformats.org/officeDocument/2006/relationships/hyperlink" Target="http://znanium.com/catalog.php" TargetMode="External"/><Relationship Id="rId48" Type="http://schemas.openxmlformats.org/officeDocument/2006/relationships/hyperlink" Target="http://znanium.com/catalog.php?%20item" TargetMode="External"/><Relationship Id="rId64" Type="http://schemas.openxmlformats.org/officeDocument/2006/relationships/hyperlink" Target="http://znanium.com/catalog.php?%20item" TargetMode="External"/><Relationship Id="rId69" Type="http://schemas.openxmlformats.org/officeDocument/2006/relationships/hyperlink" Target="http://znanium.com/catalog.php" TargetMode="External"/><Relationship Id="rId113" Type="http://schemas.openxmlformats.org/officeDocument/2006/relationships/hyperlink" Target="http://znanium.com/" TargetMode="External"/><Relationship Id="rId118" Type="http://schemas.openxmlformats.org/officeDocument/2006/relationships/hyperlink" Target="http://znanium.com/catalog.php" TargetMode="External"/><Relationship Id="rId134" Type="http://schemas.openxmlformats.org/officeDocument/2006/relationships/hyperlink" Target="http://znanium.com/" TargetMode="External"/><Relationship Id="rId139" Type="http://schemas.openxmlformats.org/officeDocument/2006/relationships/hyperlink" Target="http://znanium.com/catalog/product/486501" TargetMode="External"/><Relationship Id="rId80" Type="http://schemas.openxmlformats.org/officeDocument/2006/relationships/hyperlink" Target="http://znanium.com/" TargetMode="External"/><Relationship Id="rId85" Type="http://schemas.openxmlformats.org/officeDocument/2006/relationships/hyperlink" Target="http://znanium.com/catalog.php?%20item" TargetMode="External"/><Relationship Id="rId150" Type="http://schemas.openxmlformats.org/officeDocument/2006/relationships/hyperlink" Target="http://www.e-reading.club/chapter.php/103737/3/Kotel%27nikova_-_Finansy__konspekt_lekciii.html" TargetMode="External"/><Relationship Id="rId155" Type="http://schemas.openxmlformats.org/officeDocument/2006/relationships/hyperlink" Target="http://www.e-reading.club/chapter.php/103737/11/Kotel%27nikova_-_Finansy__konspekt_lekciii.html" TargetMode="External"/><Relationship Id="rId171" Type="http://schemas.openxmlformats.org/officeDocument/2006/relationships/hyperlink" Target="http://www.gks.ru/free_doc/new_site/bd_munst/munst.htm" TargetMode="External"/><Relationship Id="rId176" Type="http://schemas.openxmlformats.org/officeDocument/2006/relationships/theme" Target="theme/theme1.xml"/><Relationship Id="rId12" Type="http://schemas.openxmlformats.org/officeDocument/2006/relationships/hyperlink" Target="http://znanium.com/" TargetMode="External"/><Relationship Id="rId17" Type="http://schemas.openxmlformats.org/officeDocument/2006/relationships/hyperlink" Target="http://znanium.com/catalog.php?%20item" TargetMode="External"/><Relationship Id="rId33" Type="http://schemas.openxmlformats.org/officeDocument/2006/relationships/hyperlink" Target="http://znanium.com/catalog.php?%20item" TargetMode="External"/><Relationship Id="rId38" Type="http://schemas.openxmlformats.org/officeDocument/2006/relationships/hyperlink" Target="http://znanium.com/" TargetMode="External"/><Relationship Id="rId59" Type="http://schemas.openxmlformats.org/officeDocument/2006/relationships/hyperlink" Target="http://znanium.com/" TargetMode="External"/><Relationship Id="rId103" Type="http://schemas.openxmlformats.org/officeDocument/2006/relationships/hyperlink" Target="http://znanium.com/catalog.php" TargetMode="External"/><Relationship Id="rId108" Type="http://schemas.openxmlformats.org/officeDocument/2006/relationships/hyperlink" Target="http://znanium.com/catalog.php?%20item" TargetMode="External"/><Relationship Id="rId124" Type="http://schemas.openxmlformats.org/officeDocument/2006/relationships/hyperlink" Target="http://znanium.com/catalog.php?%20item" TargetMode="External"/><Relationship Id="rId129" Type="http://schemas.openxmlformats.org/officeDocument/2006/relationships/hyperlink" Target="http://znanium.com/catalog.php" TargetMode="External"/><Relationship Id="rId54" Type="http://schemas.openxmlformats.org/officeDocument/2006/relationships/hyperlink" Target="http://znanium.com/catalog.php" TargetMode="External"/><Relationship Id="rId70" Type="http://schemas.openxmlformats.org/officeDocument/2006/relationships/hyperlink" Target="http://znanium.com/" TargetMode="External"/><Relationship Id="rId75" Type="http://schemas.openxmlformats.org/officeDocument/2006/relationships/hyperlink" Target="http://znanium.com/catalog.php" TargetMode="External"/><Relationship Id="rId91" Type="http://schemas.openxmlformats.org/officeDocument/2006/relationships/hyperlink" Target="http://znanium.com/catalog.php" TargetMode="External"/><Relationship Id="rId96" Type="http://schemas.openxmlformats.org/officeDocument/2006/relationships/hyperlink" Target="http://znanium.com/" TargetMode="External"/><Relationship Id="rId140" Type="http://schemas.openxmlformats.org/officeDocument/2006/relationships/hyperlink" Target="http://znanium.com/catalog/product/515974" TargetMode="External"/><Relationship Id="rId145" Type="http://schemas.openxmlformats.org/officeDocument/2006/relationships/hyperlink" Target="http://znanium.com/catalog.php?bookinfo=454344" TargetMode="External"/><Relationship Id="rId161" Type="http://schemas.openxmlformats.org/officeDocument/2006/relationships/hyperlink" Target="http://znanium.com/catalog.php?bookinfo=639050" TargetMode="External"/><Relationship Id="rId166" Type="http://schemas.openxmlformats.org/officeDocument/2006/relationships/hyperlink" Target="https://cyberleninka.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nanium.com/catalog.php" TargetMode="External"/><Relationship Id="rId28" Type="http://schemas.openxmlformats.org/officeDocument/2006/relationships/hyperlink" Target="http://znanium.com/" TargetMode="External"/><Relationship Id="rId49" Type="http://schemas.openxmlformats.org/officeDocument/2006/relationships/hyperlink" Target="http://znanium.com/" TargetMode="External"/><Relationship Id="rId114" Type="http://schemas.openxmlformats.org/officeDocument/2006/relationships/hyperlink" Target="http://znanium.com/catalog.php" TargetMode="External"/><Relationship Id="rId119" Type="http://schemas.openxmlformats.org/officeDocument/2006/relationships/hyperlink" Target="http://znanium.com/" TargetMode="External"/><Relationship Id="rId10" Type="http://schemas.openxmlformats.org/officeDocument/2006/relationships/header" Target="header2.xml"/><Relationship Id="rId31" Type="http://schemas.openxmlformats.org/officeDocument/2006/relationships/hyperlink" Target="http://znanium.com/catalog.php" TargetMode="External"/><Relationship Id="rId44" Type="http://schemas.openxmlformats.org/officeDocument/2006/relationships/hyperlink" Target="http://znanium.com/" TargetMode="External"/><Relationship Id="rId52" Type="http://schemas.openxmlformats.org/officeDocument/2006/relationships/hyperlink" Target="http://znanium.com/catalog.php?%20item" TargetMode="External"/><Relationship Id="rId60" Type="http://schemas.openxmlformats.org/officeDocument/2006/relationships/hyperlink" Target="http://znanium.com/catalog.php?%20item" TargetMode="External"/><Relationship Id="rId65" Type="http://schemas.openxmlformats.org/officeDocument/2006/relationships/hyperlink" Target="http://znanium.com/" TargetMode="External"/><Relationship Id="rId73" Type="http://schemas.openxmlformats.org/officeDocument/2006/relationships/hyperlink" Target="http://znanium.com/catalog.php?%20item" TargetMode="External"/><Relationship Id="rId78" Type="http://schemas.openxmlformats.org/officeDocument/2006/relationships/hyperlink" Target="http://znanium.com/" TargetMode="External"/><Relationship Id="rId81" Type="http://schemas.openxmlformats.org/officeDocument/2006/relationships/hyperlink" Target="http://znanium.com/catalog.php?%20item" TargetMode="External"/><Relationship Id="rId86" Type="http://schemas.openxmlformats.org/officeDocument/2006/relationships/hyperlink" Target="http://znanium.com/" TargetMode="External"/><Relationship Id="rId94" Type="http://schemas.openxmlformats.org/officeDocument/2006/relationships/hyperlink" Target="http://znanium.com/" TargetMode="External"/><Relationship Id="rId99" Type="http://schemas.openxmlformats.org/officeDocument/2006/relationships/hyperlink" Target="http://znanium.com/catalog.php" TargetMode="External"/><Relationship Id="rId101" Type="http://schemas.openxmlformats.org/officeDocument/2006/relationships/hyperlink" Target="http://znanium.com/catalog.php?%20item" TargetMode="External"/><Relationship Id="rId122" Type="http://schemas.openxmlformats.org/officeDocument/2006/relationships/hyperlink" Target="http://znanium.com/catalog.php" TargetMode="External"/><Relationship Id="rId130" Type="http://schemas.openxmlformats.org/officeDocument/2006/relationships/hyperlink" Target="http://znanium.com/" TargetMode="External"/><Relationship Id="rId135" Type="http://schemas.openxmlformats.org/officeDocument/2006/relationships/hyperlink" Target="http://znanium.com/catalog.php" TargetMode="External"/><Relationship Id="rId143" Type="http://schemas.openxmlformats.org/officeDocument/2006/relationships/hyperlink" Target="http://znanium.com/catalog/product/354246" TargetMode="External"/><Relationship Id="rId148" Type="http://schemas.openxmlformats.org/officeDocument/2006/relationships/hyperlink" Target="http://elibrary.r" TargetMode="External"/><Relationship Id="rId151" Type="http://schemas.openxmlformats.org/officeDocument/2006/relationships/hyperlink" Target="http://www.e-reading.club/chapter.php/103737/4/Kotel%27nikova_-_Finansy__konspekt_lekciii.html" TargetMode="External"/><Relationship Id="rId156" Type="http://schemas.openxmlformats.org/officeDocument/2006/relationships/image" Target="media/image2.jpeg"/><Relationship Id="rId164" Type="http://schemas.openxmlformats.org/officeDocument/2006/relationships/hyperlink" Target="http://znanium.com/catalog.php?item=booksearch&amp;code=%D1%84%D0%B8%D0%BD%D0%B0%D0%BD%D1%81%D1%8B%20%D1%87%D0%B5%D1%80%D0%BD%D0%B5%D1%86%D0%BE%D0%B2" TargetMode="External"/><Relationship Id="rId169" Type="http://schemas.openxmlformats.org/officeDocument/2006/relationships/hyperlink" Target="http://book.ru/"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www.minfin.ru/opendata/" TargetMode="External"/><Relationship Id="rId13" Type="http://schemas.openxmlformats.org/officeDocument/2006/relationships/hyperlink" Target="http://znanium.com/%20catalog.php?item" TargetMode="External"/><Relationship Id="rId18" Type="http://schemas.openxmlformats.org/officeDocument/2006/relationships/hyperlink" Target="http://znanium.com/" TargetMode="External"/><Relationship Id="rId39" Type="http://schemas.openxmlformats.org/officeDocument/2006/relationships/hyperlink" Target="http://znanium.com/catalog.php" TargetMode="External"/><Relationship Id="rId109" Type="http://schemas.openxmlformats.org/officeDocument/2006/relationships/hyperlink" Target="http://znanium.com/" TargetMode="External"/><Relationship Id="rId34" Type="http://schemas.openxmlformats.org/officeDocument/2006/relationships/hyperlink" Target="http://znanium.com/" TargetMode="External"/><Relationship Id="rId50" Type="http://schemas.openxmlformats.org/officeDocument/2006/relationships/hyperlink" Target="http://znanium.com/catalog.php" TargetMode="External"/><Relationship Id="rId55" Type="http://schemas.openxmlformats.org/officeDocument/2006/relationships/hyperlink" Target="http://znanium.com/" TargetMode="External"/><Relationship Id="rId76" Type="http://schemas.openxmlformats.org/officeDocument/2006/relationships/hyperlink" Target="http://znanium.com/" TargetMode="External"/><Relationship Id="rId97" Type="http://schemas.openxmlformats.org/officeDocument/2006/relationships/hyperlink" Target="http://znanium.com/catalog.php?%20item" TargetMode="External"/><Relationship Id="rId104" Type="http://schemas.openxmlformats.org/officeDocument/2006/relationships/hyperlink" Target="http://znanium.com/" TargetMode="External"/><Relationship Id="rId120" Type="http://schemas.openxmlformats.org/officeDocument/2006/relationships/hyperlink" Target="http://znanium.com/catalog.php?%20item" TargetMode="External"/><Relationship Id="rId125" Type="http://schemas.openxmlformats.org/officeDocument/2006/relationships/hyperlink" Target="http://znanium.com/" TargetMode="External"/><Relationship Id="rId141" Type="http://schemas.openxmlformats.org/officeDocument/2006/relationships/hyperlink" Target="http://znanium.com/catalog.php?bookinfo=639050" TargetMode="External"/><Relationship Id="rId146" Type="http://schemas.openxmlformats.org/officeDocument/2006/relationships/hyperlink" Target="http://www.znanium.com/" TargetMode="External"/><Relationship Id="rId167" Type="http://schemas.openxmlformats.org/officeDocument/2006/relationships/hyperlink" Target="http://www.e-library.ru/" TargetMode="External"/><Relationship Id="rId7" Type="http://schemas.openxmlformats.org/officeDocument/2006/relationships/endnotes" Target="endnotes.xml"/><Relationship Id="rId71" Type="http://schemas.openxmlformats.org/officeDocument/2006/relationships/hyperlink" Target="http://znanium.com/" TargetMode="External"/><Relationship Id="rId92" Type="http://schemas.openxmlformats.org/officeDocument/2006/relationships/hyperlink" Target="http://znanium.com/" TargetMode="External"/><Relationship Id="rId162" Type="http://schemas.openxmlformats.org/officeDocument/2006/relationships/hyperlink" Target="http://znanium.com/catalog/product/468531" TargetMode="External"/><Relationship Id="rId2" Type="http://schemas.openxmlformats.org/officeDocument/2006/relationships/numbering" Target="numbering.xml"/><Relationship Id="rId29" Type="http://schemas.openxmlformats.org/officeDocument/2006/relationships/hyperlink" Target="http://znanium.com/catalog.php?%20item" TargetMode="External"/><Relationship Id="rId24" Type="http://schemas.openxmlformats.org/officeDocument/2006/relationships/hyperlink" Target="http://znanium.com/" TargetMode="External"/><Relationship Id="rId40" Type="http://schemas.openxmlformats.org/officeDocument/2006/relationships/hyperlink" Target="http://znanium.com/" TargetMode="External"/><Relationship Id="rId45" Type="http://schemas.openxmlformats.org/officeDocument/2006/relationships/hyperlink" Target="http://znanium.com/" TargetMode="External"/><Relationship Id="rId66" Type="http://schemas.openxmlformats.org/officeDocument/2006/relationships/hyperlink" Target="http://znanium.com/catalog.php" TargetMode="External"/><Relationship Id="rId87" Type="http://schemas.openxmlformats.org/officeDocument/2006/relationships/hyperlink" Target="http://znanium.com/catalog.php" TargetMode="External"/><Relationship Id="rId110" Type="http://schemas.openxmlformats.org/officeDocument/2006/relationships/hyperlink" Target="http://znanium.com/catalog.php" TargetMode="External"/><Relationship Id="rId115" Type="http://schemas.openxmlformats.org/officeDocument/2006/relationships/hyperlink" Target="http://znanium.com/" TargetMode="External"/><Relationship Id="rId131" Type="http://schemas.openxmlformats.org/officeDocument/2006/relationships/hyperlink" Target="http://znanium.com/" TargetMode="External"/><Relationship Id="rId136" Type="http://schemas.openxmlformats.org/officeDocument/2006/relationships/header" Target="header3.xml"/><Relationship Id="rId157" Type="http://schemas.openxmlformats.org/officeDocument/2006/relationships/image" Target="media/image3.png"/><Relationship Id="rId61" Type="http://schemas.openxmlformats.org/officeDocument/2006/relationships/hyperlink" Target="http://znanium.com/" TargetMode="External"/><Relationship Id="rId82" Type="http://schemas.openxmlformats.org/officeDocument/2006/relationships/hyperlink" Target="http://znanium.com/" TargetMode="External"/><Relationship Id="rId152" Type="http://schemas.openxmlformats.org/officeDocument/2006/relationships/hyperlink" Target="http://www.e-reading.club/chapter.php/103737/5/Kotel%27nikova_-_Finansy__konspekt_lekciii.html" TargetMode="External"/><Relationship Id="rId173" Type="http://schemas.openxmlformats.org/officeDocument/2006/relationships/hyperlink" Target="https://budget.mosreg.ru/" TargetMode="External"/><Relationship Id="rId19" Type="http://schemas.openxmlformats.org/officeDocument/2006/relationships/hyperlink" Target="http://znanium.com/catalog.php" TargetMode="External"/><Relationship Id="rId14" Type="http://schemas.openxmlformats.org/officeDocument/2006/relationships/hyperlink" Target="http://znanium.com/" TargetMode="External"/><Relationship Id="rId30" Type="http://schemas.openxmlformats.org/officeDocument/2006/relationships/hyperlink" Target="http://znanium.com/" TargetMode="External"/><Relationship Id="rId35" Type="http://schemas.openxmlformats.org/officeDocument/2006/relationships/hyperlink" Target="http://znanium.com/catalog.php" TargetMode="External"/><Relationship Id="rId56" Type="http://schemas.openxmlformats.org/officeDocument/2006/relationships/hyperlink" Target="http://znanium.com/catalog.php?%20item" TargetMode="External"/><Relationship Id="rId77" Type="http://schemas.openxmlformats.org/officeDocument/2006/relationships/hyperlink" Target="http://znanium.com/%20catalog.php?item" TargetMode="External"/><Relationship Id="rId100" Type="http://schemas.openxmlformats.org/officeDocument/2006/relationships/hyperlink" Target="http://znanium.com/" TargetMode="External"/><Relationship Id="rId105" Type="http://schemas.openxmlformats.org/officeDocument/2006/relationships/hyperlink" Target="http://znanium.com/" TargetMode="External"/><Relationship Id="rId126" Type="http://schemas.openxmlformats.org/officeDocument/2006/relationships/hyperlink" Target="http://znanium.com/catalog.php" TargetMode="External"/><Relationship Id="rId147" Type="http://schemas.openxmlformats.org/officeDocument/2006/relationships/hyperlink" Target="http://elibrary.ru/" TargetMode="External"/><Relationship Id="rId168" Type="http://schemas.openxmlformats.org/officeDocument/2006/relationships/hyperlink" Target="http://znanium.com/" TargetMode="External"/><Relationship Id="rId8" Type="http://schemas.openxmlformats.org/officeDocument/2006/relationships/header" Target="header1.xml"/><Relationship Id="rId51" Type="http://schemas.openxmlformats.org/officeDocument/2006/relationships/hyperlink" Target="http://znanium.com/" TargetMode="External"/><Relationship Id="rId72" Type="http://schemas.openxmlformats.org/officeDocument/2006/relationships/hyperlink" Target="http://znanium.com/" TargetMode="External"/><Relationship Id="rId93" Type="http://schemas.openxmlformats.org/officeDocument/2006/relationships/hyperlink" Target="http://znanium.com/catalog.php?%20item" TargetMode="External"/><Relationship Id="rId98" Type="http://schemas.openxmlformats.org/officeDocument/2006/relationships/hyperlink" Target="http://znanium.com/" TargetMode="External"/><Relationship Id="rId121" Type="http://schemas.openxmlformats.org/officeDocument/2006/relationships/hyperlink" Target="http://znanium.com/" TargetMode="External"/><Relationship Id="rId142" Type="http://schemas.openxmlformats.org/officeDocument/2006/relationships/hyperlink" Target="http://znanium.com/catalog/product/468531" TargetMode="External"/><Relationship Id="rId163" Type="http://schemas.openxmlformats.org/officeDocument/2006/relationships/hyperlink" Target="http://znanium.com/catalog/product/354246" TargetMode="External"/><Relationship Id="rId3" Type="http://schemas.openxmlformats.org/officeDocument/2006/relationships/styles" Target="styles.xml"/><Relationship Id="rId25" Type="http://schemas.openxmlformats.org/officeDocument/2006/relationships/hyperlink" Target="http://znanium.com/catalog.php?%20item" TargetMode="External"/><Relationship Id="rId46" Type="http://schemas.openxmlformats.org/officeDocument/2006/relationships/hyperlink" Target="http://znanium.com/catalog.php" TargetMode="External"/><Relationship Id="rId67" Type="http://schemas.openxmlformats.org/officeDocument/2006/relationships/hyperlink" Target="http://znanium.com/" TargetMode="External"/><Relationship Id="rId116" Type="http://schemas.openxmlformats.org/officeDocument/2006/relationships/hyperlink" Target="http://znanium.com/catalog.php?%20item" TargetMode="External"/><Relationship Id="rId137" Type="http://schemas.openxmlformats.org/officeDocument/2006/relationships/footer" Target="footer3.xml"/><Relationship Id="rId158" Type="http://schemas.openxmlformats.org/officeDocument/2006/relationships/hyperlink" Target="http://znanium.com/catalog.php?bookinfo=548305" TargetMode="External"/><Relationship Id="rId20" Type="http://schemas.openxmlformats.org/officeDocument/2006/relationships/hyperlink" Target="http://znanium.com/" TargetMode="External"/><Relationship Id="rId41" Type="http://schemas.openxmlformats.org/officeDocument/2006/relationships/hyperlink" Target="http://znanium.com/catalog.php?%20item" TargetMode="External"/><Relationship Id="rId62" Type="http://schemas.openxmlformats.org/officeDocument/2006/relationships/hyperlink" Target="http://znanium.com/catalog.php" TargetMode="External"/><Relationship Id="rId83" Type="http://schemas.openxmlformats.org/officeDocument/2006/relationships/hyperlink" Target="http://znanium.com/catalog.php" TargetMode="External"/><Relationship Id="rId88" Type="http://schemas.openxmlformats.org/officeDocument/2006/relationships/hyperlink" Target="http://znanium.com/" TargetMode="External"/><Relationship Id="rId111" Type="http://schemas.openxmlformats.org/officeDocument/2006/relationships/hyperlink" Target="http://znanium.com/" TargetMode="External"/><Relationship Id="rId132" Type="http://schemas.openxmlformats.org/officeDocument/2006/relationships/hyperlink" Target="http://znanium.com/" TargetMode="External"/><Relationship Id="rId153" Type="http://schemas.openxmlformats.org/officeDocument/2006/relationships/hyperlink" Target="http://www.e-reading.club/chapter.php/103737/9/Kotel%27nikova_-_Finansy__konspekt_lekciii.html" TargetMode="External"/><Relationship Id="rId174" Type="http://schemas.openxmlformats.org/officeDocument/2006/relationships/hyperlink" Target="http://gasu.gov.ru/" TargetMode="External"/><Relationship Id="rId15" Type="http://schemas.openxmlformats.org/officeDocument/2006/relationships/hyperlink" Target="http://znanium.com/catalog.php" TargetMode="External"/><Relationship Id="rId36" Type="http://schemas.openxmlformats.org/officeDocument/2006/relationships/hyperlink" Target="http://znanium.com/" TargetMode="External"/><Relationship Id="rId57" Type="http://schemas.openxmlformats.org/officeDocument/2006/relationships/hyperlink" Target="http://znanium.com/" TargetMode="External"/><Relationship Id="rId106" Type="http://schemas.openxmlformats.org/officeDocument/2006/relationships/hyperlink" Target="http://znanium.com/catalog.php" TargetMode="External"/><Relationship Id="rId127" Type="http://schemas.openxmlformats.org/officeDocument/2006/relationships/hyperlink" Target="http://znan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148-D4D5-4148-A4A6-A09D6B29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0</Pages>
  <Words>32962</Words>
  <Characters>187888</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1</cp:revision>
  <cp:lastPrinted>2018-08-29T09:00:00Z</cp:lastPrinted>
  <dcterms:created xsi:type="dcterms:W3CDTF">2018-04-13T19:18:00Z</dcterms:created>
  <dcterms:modified xsi:type="dcterms:W3CDTF">2019-02-05T10:28:00Z</dcterms:modified>
</cp:coreProperties>
</file>